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868AB" w:rsidRPr="00036EB8" w:rsidRDefault="009A17E0" w:rsidP="00A904A5">
      <w:pPr>
        <w:pStyle w:val="1a"/>
        <w:spacing w:before="0" w:after="0" w:line="20" w:lineRule="atLeast"/>
        <w:ind w:firstLine="573"/>
        <w:jc w:val="right"/>
        <w:rPr>
          <w:b/>
          <w:bCs/>
        </w:rPr>
      </w:pPr>
      <w:r w:rsidRPr="00036EB8"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-127000</wp:posOffset>
            </wp:positionV>
            <wp:extent cx="802005" cy="655955"/>
            <wp:effectExtent l="19050" t="0" r="0" b="0"/>
            <wp:wrapTight wrapText="bothSides">
              <wp:wrapPolygon edited="0">
                <wp:start x="-513" y="0"/>
                <wp:lineTo x="-513" y="20701"/>
                <wp:lineTo x="21549" y="20701"/>
                <wp:lineTo x="21549" y="0"/>
                <wp:lineTo x="-513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6559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15BB" w:rsidRPr="00036EB8">
        <w:t xml:space="preserve"> </w:t>
      </w:r>
      <w:r w:rsidR="003B24DE" w:rsidRPr="00036EB8">
        <w:t xml:space="preserve"> </w:t>
      </w:r>
      <w:r w:rsidR="0027484D" w:rsidRPr="00036EB8">
        <w:t xml:space="preserve"> </w:t>
      </w:r>
      <w:r w:rsidR="001879AE" w:rsidRPr="00036EB8">
        <w:t xml:space="preserve"> </w:t>
      </w:r>
      <w:r w:rsidR="00A964B2" w:rsidRPr="00036EB8">
        <w:t xml:space="preserve"> </w:t>
      </w:r>
      <w:r w:rsidR="001E20F7" w:rsidRPr="00036EB8">
        <w:t xml:space="preserve"> </w:t>
      </w:r>
      <w:r w:rsidR="001E20F7" w:rsidRPr="00036EB8">
        <w:rPr>
          <w:b/>
          <w:bCs/>
        </w:rPr>
        <w:t xml:space="preserve">      </w:t>
      </w:r>
      <w:r w:rsidR="003868AB" w:rsidRPr="00036EB8">
        <w:rPr>
          <w:b/>
          <w:bCs/>
        </w:rPr>
        <w:t xml:space="preserve">Международный Фонд защиты </w:t>
      </w:r>
    </w:p>
    <w:p w:rsidR="003868AB" w:rsidRPr="00036EB8" w:rsidRDefault="003868AB" w:rsidP="00A904A5">
      <w:pPr>
        <w:pStyle w:val="1a"/>
        <w:spacing w:before="0" w:after="0" w:line="20" w:lineRule="atLeast"/>
        <w:ind w:firstLine="573"/>
        <w:jc w:val="right"/>
        <w:rPr>
          <w:b/>
          <w:bCs/>
        </w:rPr>
      </w:pPr>
      <w:r w:rsidRPr="00036EB8">
        <w:rPr>
          <w:b/>
          <w:bCs/>
        </w:rPr>
        <w:t>свободы слова «</w:t>
      </w:r>
      <w:proofErr w:type="spellStart"/>
      <w:r w:rsidRPr="00036EB8">
        <w:rPr>
          <w:b/>
          <w:bCs/>
        </w:rPr>
        <w:t>Адил</w:t>
      </w:r>
      <w:proofErr w:type="spellEnd"/>
      <w:r w:rsidRPr="00036EB8">
        <w:rPr>
          <w:b/>
          <w:bCs/>
        </w:rPr>
        <w:t xml:space="preserve"> </w:t>
      </w:r>
      <w:proofErr w:type="spellStart"/>
      <w:r w:rsidRPr="00036EB8">
        <w:rPr>
          <w:b/>
          <w:bCs/>
        </w:rPr>
        <w:t>соз</w:t>
      </w:r>
      <w:proofErr w:type="spellEnd"/>
      <w:r w:rsidRPr="00036EB8">
        <w:rPr>
          <w:b/>
          <w:bCs/>
        </w:rPr>
        <w:t xml:space="preserve">» </w:t>
      </w:r>
    </w:p>
    <w:p w:rsidR="003868AB" w:rsidRPr="00036EB8" w:rsidRDefault="003868AB" w:rsidP="003868AB">
      <w:pPr>
        <w:pStyle w:val="1a"/>
        <w:spacing w:before="0" w:after="0" w:line="20" w:lineRule="atLeast"/>
        <w:ind w:firstLine="573"/>
      </w:pPr>
    </w:p>
    <w:p w:rsidR="003868AB" w:rsidRPr="00036EB8" w:rsidRDefault="003868AB" w:rsidP="003868AB">
      <w:pPr>
        <w:pStyle w:val="1a"/>
        <w:spacing w:before="0" w:after="0" w:line="20" w:lineRule="atLeast"/>
        <w:ind w:firstLine="573"/>
      </w:pPr>
    </w:p>
    <w:p w:rsidR="003868AB" w:rsidRPr="00036EB8" w:rsidRDefault="003868AB" w:rsidP="003868AB">
      <w:pPr>
        <w:pStyle w:val="1a"/>
        <w:spacing w:before="0" w:after="0" w:line="20" w:lineRule="atLeast"/>
        <w:ind w:firstLine="573"/>
        <w:jc w:val="center"/>
        <w:rPr>
          <w:b/>
          <w:bCs/>
        </w:rPr>
      </w:pPr>
      <w:r w:rsidRPr="00036EB8">
        <w:rPr>
          <w:b/>
          <w:bCs/>
        </w:rPr>
        <w:t>Нарушения свободы слова в Казахстане</w:t>
      </w:r>
    </w:p>
    <w:p w:rsidR="003868AB" w:rsidRPr="00036EB8" w:rsidRDefault="003868AB" w:rsidP="003868AB">
      <w:pPr>
        <w:pStyle w:val="1a"/>
        <w:spacing w:before="0" w:after="0" w:line="20" w:lineRule="atLeast"/>
        <w:ind w:firstLine="573"/>
        <w:jc w:val="center"/>
      </w:pPr>
      <w:r w:rsidRPr="00036EB8">
        <w:rPr>
          <w:b/>
          <w:bCs/>
        </w:rPr>
        <w:t xml:space="preserve"> </w:t>
      </w:r>
      <w:r w:rsidR="00023832">
        <w:rPr>
          <w:b/>
          <w:bCs/>
        </w:rPr>
        <w:t>Июл</w:t>
      </w:r>
      <w:r w:rsidR="00BA7075">
        <w:rPr>
          <w:b/>
          <w:bCs/>
        </w:rPr>
        <w:t>ь</w:t>
      </w:r>
      <w:r w:rsidRPr="00036EB8">
        <w:rPr>
          <w:b/>
          <w:bCs/>
        </w:rPr>
        <w:t xml:space="preserve"> 2020 года</w:t>
      </w:r>
    </w:p>
    <w:p w:rsidR="003868AB" w:rsidRPr="00036EB8" w:rsidRDefault="003868AB" w:rsidP="003868AB">
      <w:pPr>
        <w:pStyle w:val="1a"/>
        <w:spacing w:before="0" w:after="0" w:line="20" w:lineRule="atLeast"/>
        <w:ind w:firstLine="573"/>
        <w:jc w:val="center"/>
      </w:pPr>
      <w:r w:rsidRPr="00036EB8">
        <w:t xml:space="preserve"> </w:t>
      </w:r>
    </w:p>
    <w:p w:rsidR="00520AA7" w:rsidRPr="00036EB8" w:rsidRDefault="00520AA7" w:rsidP="00520AA7">
      <w:pPr>
        <w:pStyle w:val="1a"/>
        <w:spacing w:before="0" w:after="0" w:line="20" w:lineRule="atLeast"/>
        <w:ind w:firstLine="573"/>
      </w:pPr>
      <w:r w:rsidRPr="00036EB8">
        <w:t>Международный фонд защиты свободы слова «</w:t>
      </w:r>
      <w:proofErr w:type="spellStart"/>
      <w:r w:rsidRPr="00036EB8">
        <w:t>Адил</w:t>
      </w:r>
      <w:proofErr w:type="spellEnd"/>
      <w:r w:rsidRPr="00036EB8">
        <w:t xml:space="preserve"> </w:t>
      </w:r>
      <w:proofErr w:type="spellStart"/>
      <w:r w:rsidRPr="00036EB8">
        <w:t>соз</w:t>
      </w:r>
      <w:proofErr w:type="spellEnd"/>
      <w:r w:rsidRPr="00036EB8">
        <w:t xml:space="preserve">» провел исследование  ситуации  в Казахстане с правом на свободу выражения, получения и распространения информации в </w:t>
      </w:r>
      <w:r w:rsidR="00BA7075">
        <w:t>ию</w:t>
      </w:r>
      <w:r w:rsidR="00A1659A">
        <w:t>л</w:t>
      </w:r>
      <w:r w:rsidR="00BA7075">
        <w:t>е</w:t>
      </w:r>
      <w:r w:rsidRPr="00036EB8">
        <w:t xml:space="preserve"> 2020 года. </w:t>
      </w:r>
    </w:p>
    <w:p w:rsidR="00520AA7" w:rsidRPr="00036EB8" w:rsidRDefault="00520AA7" w:rsidP="00520AA7">
      <w:pPr>
        <w:jc w:val="center"/>
        <w:rPr>
          <w:b/>
          <w:caps/>
          <w:szCs w:val="24"/>
        </w:rPr>
      </w:pPr>
    </w:p>
    <w:p w:rsidR="000C1132" w:rsidRPr="00AF0F2C" w:rsidRDefault="000C1132" w:rsidP="000C1132">
      <w:pPr>
        <w:pStyle w:val="1a"/>
        <w:spacing w:before="0" w:after="0" w:line="20" w:lineRule="atLeast"/>
        <w:ind w:firstLine="573"/>
        <w:rPr>
          <w:i/>
        </w:rPr>
      </w:pPr>
      <w:r w:rsidRPr="00AF0F2C">
        <w:rPr>
          <w:i/>
        </w:rPr>
        <w:t xml:space="preserve">Среди сообщений: </w:t>
      </w:r>
    </w:p>
    <w:p w:rsidR="000C1132" w:rsidRPr="00AF0F2C" w:rsidRDefault="000C1132" w:rsidP="000C1132">
      <w:pPr>
        <w:rPr>
          <w:i/>
        </w:rPr>
      </w:pPr>
      <w:r w:rsidRPr="00AF0F2C">
        <w:rPr>
          <w:i/>
        </w:rPr>
        <w:t xml:space="preserve">- Журналисты организовали сбор подписей под обращением к президенту страны </w:t>
      </w:r>
      <w:proofErr w:type="spellStart"/>
      <w:r w:rsidRPr="00AF0F2C">
        <w:rPr>
          <w:i/>
        </w:rPr>
        <w:t>Касым-Жомарту</w:t>
      </w:r>
      <w:proofErr w:type="spellEnd"/>
      <w:r w:rsidRPr="00AF0F2C">
        <w:rPr>
          <w:i/>
        </w:rPr>
        <w:t xml:space="preserve"> </w:t>
      </w:r>
      <w:proofErr w:type="spellStart"/>
      <w:r w:rsidRPr="00AF0F2C">
        <w:rPr>
          <w:i/>
        </w:rPr>
        <w:t>Токаеву</w:t>
      </w:r>
      <w:proofErr w:type="spellEnd"/>
      <w:r w:rsidRPr="00AF0F2C">
        <w:rPr>
          <w:i/>
        </w:rPr>
        <w:t xml:space="preserve"> «в связи с  катастрофической ситуацией, которая </w:t>
      </w:r>
      <w:proofErr w:type="gramStart"/>
      <w:r w:rsidRPr="00AF0F2C">
        <w:rPr>
          <w:i/>
        </w:rPr>
        <w:t>сложилась в стране с середины марта 2020 года и продолжается</w:t>
      </w:r>
      <w:proofErr w:type="gramEnd"/>
      <w:r w:rsidRPr="00AF0F2C">
        <w:rPr>
          <w:i/>
        </w:rPr>
        <w:t xml:space="preserve"> по настоящее время».</w:t>
      </w:r>
      <w:r>
        <w:rPr>
          <w:i/>
        </w:rPr>
        <w:t xml:space="preserve"> Авторы обращения </w:t>
      </w:r>
      <w:proofErr w:type="spellStart"/>
      <w:r>
        <w:rPr>
          <w:i/>
        </w:rPr>
        <w:t>считают</w:t>
      </w:r>
      <w:proofErr w:type="gramStart"/>
      <w:r>
        <w:rPr>
          <w:i/>
        </w:rPr>
        <w:t>,</w:t>
      </w:r>
      <w:r w:rsidR="00181C82">
        <w:rPr>
          <w:i/>
        </w:rPr>
        <w:t>ч</w:t>
      </w:r>
      <w:proofErr w:type="gramEnd"/>
      <w:r w:rsidR="00181C82">
        <w:rPr>
          <w:i/>
        </w:rPr>
        <w:t>то</w:t>
      </w:r>
      <w:proofErr w:type="spellEnd"/>
      <w:r>
        <w:rPr>
          <w:i/>
        </w:rPr>
        <w:t xml:space="preserve"> Служба центральных коммуникаций при Президенте РК фактически вводит цензуру, отбирая для спикеров только «удобные» вопросы. </w:t>
      </w:r>
    </w:p>
    <w:p w:rsidR="000C1132" w:rsidRDefault="000C1132" w:rsidP="000C1132">
      <w:pPr>
        <w:pStyle w:val="1a"/>
        <w:spacing w:before="0" w:after="0" w:line="20" w:lineRule="atLeast"/>
        <w:ind w:firstLine="573"/>
        <w:rPr>
          <w:i/>
        </w:rPr>
      </w:pPr>
      <w:r w:rsidRPr="00E92DAD">
        <w:rPr>
          <w:i/>
        </w:rPr>
        <w:t xml:space="preserve">- Газета «Наш </w:t>
      </w:r>
      <w:proofErr w:type="spellStart"/>
      <w:r w:rsidRPr="00E92DAD">
        <w:rPr>
          <w:i/>
        </w:rPr>
        <w:t>Костанай</w:t>
      </w:r>
      <w:proofErr w:type="spellEnd"/>
      <w:r w:rsidRPr="00E92DAD">
        <w:rPr>
          <w:i/>
        </w:rPr>
        <w:t xml:space="preserve">» вынуждена сократить периодичность выхода из-за </w:t>
      </w:r>
      <w:proofErr w:type="spellStart"/>
      <w:r w:rsidRPr="00E92DAD">
        <w:rPr>
          <w:i/>
        </w:rPr>
        <w:t>коронавируса</w:t>
      </w:r>
      <w:proofErr w:type="spellEnd"/>
      <w:r w:rsidRPr="00E92DAD">
        <w:rPr>
          <w:i/>
        </w:rPr>
        <w:t>.</w:t>
      </w:r>
    </w:p>
    <w:p w:rsidR="000C1132" w:rsidRPr="005F158D" w:rsidRDefault="000C1132" w:rsidP="000C1132">
      <w:pPr>
        <w:pStyle w:val="1a"/>
        <w:spacing w:before="0" w:after="0" w:line="20" w:lineRule="atLeast"/>
        <w:ind w:firstLine="573"/>
        <w:rPr>
          <w:i/>
        </w:rPr>
      </w:pPr>
      <w:r w:rsidRPr="005F158D">
        <w:rPr>
          <w:i/>
        </w:rPr>
        <w:t xml:space="preserve">- Телеканал </w:t>
      </w:r>
      <w:proofErr w:type="spellStart"/>
      <w:r w:rsidRPr="005F158D">
        <w:rPr>
          <w:i/>
        </w:rPr>
        <w:t>Tamasha</w:t>
      </w:r>
      <w:proofErr w:type="spellEnd"/>
      <w:r w:rsidRPr="005F158D">
        <w:rPr>
          <w:i/>
        </w:rPr>
        <w:t xml:space="preserve"> TV прекратил вещание из-за резкого снижения доходов от рекламы в период пандемии </w:t>
      </w:r>
      <w:proofErr w:type="spellStart"/>
      <w:r w:rsidRPr="005F158D">
        <w:rPr>
          <w:i/>
        </w:rPr>
        <w:t>коронавируса</w:t>
      </w:r>
      <w:proofErr w:type="spellEnd"/>
      <w:r w:rsidRPr="005F158D">
        <w:rPr>
          <w:i/>
        </w:rPr>
        <w:t>.</w:t>
      </w:r>
    </w:p>
    <w:p w:rsidR="000C1132" w:rsidRDefault="000C1132" w:rsidP="000C1132">
      <w:pPr>
        <w:pStyle w:val="1a"/>
        <w:spacing w:before="0" w:after="0" w:line="20" w:lineRule="atLeast"/>
        <w:ind w:firstLine="573"/>
        <w:rPr>
          <w:i/>
        </w:rPr>
      </w:pPr>
      <w:r w:rsidRPr="00E92DAD">
        <w:rPr>
          <w:i/>
        </w:rPr>
        <w:t>- «</w:t>
      </w:r>
      <w:proofErr w:type="spellStart"/>
      <w:r w:rsidRPr="00E92DAD">
        <w:rPr>
          <w:i/>
        </w:rPr>
        <w:t>Жилстройсбербанк</w:t>
      </w:r>
      <w:proofErr w:type="spellEnd"/>
      <w:r w:rsidRPr="00E92DAD">
        <w:rPr>
          <w:i/>
        </w:rPr>
        <w:t xml:space="preserve">» обвиняет активистов Данаю </w:t>
      </w:r>
      <w:proofErr w:type="spellStart"/>
      <w:r w:rsidRPr="00E92DAD">
        <w:rPr>
          <w:i/>
        </w:rPr>
        <w:t>Калиеву</w:t>
      </w:r>
      <w:proofErr w:type="spellEnd"/>
      <w:r w:rsidRPr="00E92DAD">
        <w:rPr>
          <w:i/>
        </w:rPr>
        <w:t xml:space="preserve"> и Марата </w:t>
      </w:r>
      <w:proofErr w:type="spellStart"/>
      <w:r w:rsidRPr="00E92DAD">
        <w:rPr>
          <w:i/>
        </w:rPr>
        <w:t>Турымбетова</w:t>
      </w:r>
      <w:proofErr w:type="spellEnd"/>
      <w:r w:rsidRPr="00E92DAD">
        <w:rPr>
          <w:i/>
        </w:rPr>
        <w:t xml:space="preserve"> в распространении заведомо ложной информации.</w:t>
      </w:r>
    </w:p>
    <w:p w:rsidR="000C1132" w:rsidRPr="00565133" w:rsidRDefault="000C1132" w:rsidP="000C1132">
      <w:pPr>
        <w:pStyle w:val="1a"/>
        <w:spacing w:before="0" w:after="0" w:line="20" w:lineRule="atLeast"/>
        <w:ind w:firstLine="573"/>
        <w:rPr>
          <w:i/>
        </w:rPr>
      </w:pPr>
      <w:r w:rsidRPr="00565133">
        <w:rPr>
          <w:i/>
        </w:rPr>
        <w:t xml:space="preserve">- Казахстанский певец </w:t>
      </w:r>
      <w:proofErr w:type="spellStart"/>
      <w:r w:rsidRPr="00565133">
        <w:rPr>
          <w:i/>
        </w:rPr>
        <w:t>Талгат</w:t>
      </w:r>
      <w:proofErr w:type="spellEnd"/>
      <w:r w:rsidRPr="00565133">
        <w:rPr>
          <w:i/>
        </w:rPr>
        <w:t xml:space="preserve"> </w:t>
      </w:r>
      <w:proofErr w:type="spellStart"/>
      <w:r w:rsidRPr="00565133">
        <w:rPr>
          <w:i/>
        </w:rPr>
        <w:t>Кенжебулатов</w:t>
      </w:r>
      <w:proofErr w:type="spellEnd"/>
      <w:r w:rsidRPr="00565133">
        <w:rPr>
          <w:i/>
        </w:rPr>
        <w:t xml:space="preserve"> (сценический псевдоним </w:t>
      </w:r>
      <w:proofErr w:type="spellStart"/>
      <w:r w:rsidRPr="00565133">
        <w:rPr>
          <w:i/>
        </w:rPr>
        <w:t>Кентал</w:t>
      </w:r>
      <w:proofErr w:type="spellEnd"/>
      <w:r w:rsidRPr="00565133">
        <w:rPr>
          <w:i/>
        </w:rPr>
        <w:t xml:space="preserve">) подвергся преследованиям за шуточный видеоролик, снятый и размещенный в </w:t>
      </w:r>
      <w:r w:rsidRPr="00565133">
        <w:rPr>
          <w:i/>
          <w:lang w:val="en-US"/>
        </w:rPr>
        <w:t>YouTube</w:t>
      </w:r>
      <w:r w:rsidRPr="00565133">
        <w:rPr>
          <w:i/>
        </w:rPr>
        <w:t xml:space="preserve"> еще в 2016 году. Полицейские посчитали шутку неуместной в связи со сложившейся ситуаци</w:t>
      </w:r>
      <w:r>
        <w:rPr>
          <w:i/>
        </w:rPr>
        <w:t>ей</w:t>
      </w:r>
      <w:r w:rsidRPr="00565133">
        <w:rPr>
          <w:i/>
        </w:rPr>
        <w:t xml:space="preserve"> с </w:t>
      </w:r>
      <w:proofErr w:type="spellStart"/>
      <w:r w:rsidRPr="00565133">
        <w:rPr>
          <w:i/>
        </w:rPr>
        <w:t>коронавирусом</w:t>
      </w:r>
      <w:proofErr w:type="spellEnd"/>
      <w:r w:rsidRPr="00565133">
        <w:rPr>
          <w:i/>
        </w:rPr>
        <w:t xml:space="preserve"> в стране.</w:t>
      </w:r>
    </w:p>
    <w:p w:rsidR="000C1132" w:rsidRDefault="000C1132" w:rsidP="000C1132">
      <w:pPr>
        <w:pStyle w:val="1a"/>
        <w:spacing w:before="0" w:after="0" w:line="20" w:lineRule="atLeast"/>
        <w:ind w:firstLine="573"/>
        <w:rPr>
          <w:i/>
          <w:highlight w:val="yellow"/>
        </w:rPr>
      </w:pPr>
    </w:p>
    <w:p w:rsidR="000C1132" w:rsidRPr="00AB769F" w:rsidRDefault="000C1132" w:rsidP="000C1132">
      <w:pPr>
        <w:pStyle w:val="1a"/>
        <w:spacing w:before="0" w:after="0" w:line="20" w:lineRule="atLeast"/>
        <w:ind w:firstLine="573"/>
        <w:rPr>
          <w:b/>
          <w:i/>
        </w:rPr>
      </w:pPr>
      <w:r w:rsidRPr="00AB769F">
        <w:rPr>
          <w:b/>
          <w:i/>
        </w:rPr>
        <w:t xml:space="preserve">В июле 2020 года </w:t>
      </w:r>
      <w:r w:rsidRPr="00AB769F">
        <w:rPr>
          <w:i/>
        </w:rPr>
        <w:t>судами вынесены 5 судебных актов</w:t>
      </w:r>
      <w:r w:rsidRPr="00AB769F">
        <w:rPr>
          <w:b/>
          <w:i/>
        </w:rPr>
        <w:t xml:space="preserve"> </w:t>
      </w:r>
      <w:r w:rsidRPr="00AB769F">
        <w:rPr>
          <w:i/>
        </w:rPr>
        <w:t>по искам о защите чести, достоинства и деловой репутации к СМИ в связи с осуществлением права на свободу выражения, получения и распространения информации. Из них в пользу ответчиков – 2.</w:t>
      </w:r>
    </w:p>
    <w:p w:rsidR="000C1132" w:rsidRPr="00AB769F" w:rsidRDefault="000C1132" w:rsidP="000C1132">
      <w:pPr>
        <w:pStyle w:val="1a"/>
        <w:spacing w:before="0" w:after="0" w:line="20" w:lineRule="atLeast"/>
        <w:ind w:firstLine="573"/>
        <w:rPr>
          <w:i/>
        </w:rPr>
      </w:pPr>
      <w:r w:rsidRPr="00AB769F">
        <w:rPr>
          <w:i/>
        </w:rPr>
        <w:t>В  связи с осуществлением права на свободу выражения в июле 2020 года предъявлены:</w:t>
      </w:r>
    </w:p>
    <w:p w:rsidR="000C1132" w:rsidRPr="00AB769F" w:rsidRDefault="000C1132" w:rsidP="000C1132">
      <w:pPr>
        <w:pStyle w:val="1a"/>
        <w:spacing w:before="0" w:after="0" w:line="20" w:lineRule="atLeast"/>
        <w:ind w:firstLine="573"/>
        <w:rPr>
          <w:i/>
        </w:rPr>
      </w:pPr>
      <w:r w:rsidRPr="00AB769F">
        <w:rPr>
          <w:i/>
        </w:rPr>
        <w:t xml:space="preserve">- 4 обвинения в уголовном порядке (в том числе в судебном – 1). </w:t>
      </w:r>
    </w:p>
    <w:p w:rsidR="000C1132" w:rsidRPr="00AB769F" w:rsidRDefault="000C1132" w:rsidP="000C1132">
      <w:pPr>
        <w:pStyle w:val="1a"/>
        <w:spacing w:before="0" w:after="0" w:line="20" w:lineRule="atLeast"/>
        <w:ind w:firstLine="573"/>
        <w:rPr>
          <w:i/>
        </w:rPr>
      </w:pPr>
      <w:r w:rsidRPr="00AB769F">
        <w:rPr>
          <w:i/>
        </w:rPr>
        <w:t xml:space="preserve">- 5 претензий и исков в гражданском порядке (в том числе исков о защите чести, достоинства и деловой репутации – 5). </w:t>
      </w:r>
    </w:p>
    <w:p w:rsidR="000C1132" w:rsidRPr="00AB769F" w:rsidRDefault="000C1132" w:rsidP="000C1132">
      <w:pPr>
        <w:pStyle w:val="1a"/>
        <w:spacing w:before="0" w:after="0" w:line="20" w:lineRule="atLeast"/>
        <w:ind w:firstLine="573"/>
        <w:rPr>
          <w:i/>
        </w:rPr>
      </w:pPr>
    </w:p>
    <w:p w:rsidR="000C1132" w:rsidRPr="00AB769F" w:rsidRDefault="000C1132" w:rsidP="000C1132">
      <w:pPr>
        <w:pStyle w:val="1a"/>
        <w:spacing w:before="0" w:after="0" w:line="20" w:lineRule="atLeast"/>
        <w:ind w:firstLine="573"/>
        <w:rPr>
          <w:b/>
          <w:i/>
        </w:rPr>
      </w:pPr>
      <w:r w:rsidRPr="00AB769F">
        <w:rPr>
          <w:b/>
          <w:i/>
        </w:rPr>
        <w:t>С начала года предъявлено обвинений и исков:</w:t>
      </w:r>
    </w:p>
    <w:p w:rsidR="000C1132" w:rsidRPr="00AB769F" w:rsidRDefault="000C1132" w:rsidP="000C1132">
      <w:pPr>
        <w:pStyle w:val="1a"/>
        <w:spacing w:before="0" w:after="0" w:line="20" w:lineRule="atLeast"/>
        <w:ind w:firstLine="573"/>
        <w:rPr>
          <w:i/>
        </w:rPr>
      </w:pPr>
      <w:r w:rsidRPr="00AB769F">
        <w:rPr>
          <w:i/>
        </w:rPr>
        <w:t>- 41 – в уголовном порядке (из них в судебном – 12);</w:t>
      </w:r>
    </w:p>
    <w:p w:rsidR="000C1132" w:rsidRPr="00AB769F" w:rsidRDefault="000C1132" w:rsidP="000C1132">
      <w:pPr>
        <w:pStyle w:val="1d"/>
        <w:spacing w:before="0" w:after="0" w:line="20" w:lineRule="atLeast"/>
        <w:ind w:firstLine="573"/>
        <w:jc w:val="both"/>
        <w:rPr>
          <w:i/>
        </w:rPr>
      </w:pPr>
      <w:r w:rsidRPr="00AB769F">
        <w:rPr>
          <w:i/>
        </w:rPr>
        <w:t>- 20 – в административном;</w:t>
      </w:r>
    </w:p>
    <w:p w:rsidR="000C1132" w:rsidRPr="00AB769F" w:rsidRDefault="000C1132" w:rsidP="000C1132">
      <w:pPr>
        <w:pStyle w:val="1a"/>
        <w:spacing w:before="0" w:after="0" w:line="20" w:lineRule="atLeast"/>
        <w:ind w:firstLine="573"/>
        <w:rPr>
          <w:i/>
        </w:rPr>
      </w:pPr>
      <w:r w:rsidRPr="00AB769F">
        <w:rPr>
          <w:i/>
        </w:rPr>
        <w:t xml:space="preserve">- 49 –  в гражданском порядке. </w:t>
      </w:r>
    </w:p>
    <w:p w:rsidR="000C1132" w:rsidRPr="00AB769F" w:rsidRDefault="000C1132" w:rsidP="000C1132">
      <w:pPr>
        <w:pStyle w:val="1a"/>
        <w:spacing w:before="0" w:after="0" w:line="20" w:lineRule="atLeast"/>
        <w:ind w:firstLine="573"/>
        <w:rPr>
          <w:sz w:val="22"/>
          <w:szCs w:val="22"/>
        </w:rPr>
      </w:pPr>
      <w:r w:rsidRPr="00AB769F">
        <w:t>Из них</w:t>
      </w:r>
      <w:r w:rsidRPr="00AB769F">
        <w:rPr>
          <w:i/>
        </w:rPr>
        <w:t xml:space="preserve"> </w:t>
      </w:r>
      <w:r w:rsidRPr="00AB769F">
        <w:rPr>
          <w:sz w:val="22"/>
          <w:szCs w:val="22"/>
        </w:rPr>
        <w:t xml:space="preserve"> 42 -  претензии и иски о защите чести, достоинства и деловой репутации. </w:t>
      </w:r>
    </w:p>
    <w:p w:rsidR="000C1132" w:rsidRPr="00036EB8" w:rsidRDefault="000C1132" w:rsidP="000C1132">
      <w:pPr>
        <w:pStyle w:val="1a"/>
        <w:spacing w:before="0" w:after="0" w:line="20" w:lineRule="atLeast"/>
        <w:ind w:firstLine="573"/>
        <w:rPr>
          <w:i/>
        </w:rPr>
      </w:pPr>
      <w:r w:rsidRPr="00AB769F">
        <w:rPr>
          <w:sz w:val="22"/>
          <w:szCs w:val="22"/>
        </w:rPr>
        <w:t>Заявленные суммы возмещения морального вреда составили 77 млн. 100 тысяч тенге. Судами взыскано 925 тыс. 993 тенге.</w:t>
      </w:r>
      <w:r w:rsidRPr="00036EB8">
        <w:rPr>
          <w:i/>
        </w:rPr>
        <w:t xml:space="preserve"> </w:t>
      </w:r>
    </w:p>
    <w:p w:rsidR="00087E95" w:rsidRPr="00036EB8" w:rsidRDefault="00087E95" w:rsidP="00ED48B4">
      <w:pPr>
        <w:ind w:firstLine="0"/>
        <w:rPr>
          <w:b/>
          <w:caps/>
          <w:color w:val="FF0000"/>
          <w:szCs w:val="24"/>
        </w:rPr>
      </w:pPr>
    </w:p>
    <w:p w:rsidR="005C261A" w:rsidRPr="00036EB8" w:rsidRDefault="00520AA7">
      <w:pPr>
        <w:ind w:firstLine="0"/>
        <w:jc w:val="center"/>
        <w:rPr>
          <w:b/>
          <w:caps/>
          <w:szCs w:val="24"/>
        </w:rPr>
      </w:pPr>
      <w:r w:rsidRPr="00036EB8">
        <w:rPr>
          <w:b/>
          <w:caps/>
          <w:szCs w:val="24"/>
        </w:rPr>
        <w:br w:type="page"/>
      </w:r>
    </w:p>
    <w:p w:rsidR="001E20F7" w:rsidRPr="00036EB8" w:rsidRDefault="001E20F7">
      <w:pPr>
        <w:ind w:firstLine="0"/>
        <w:jc w:val="center"/>
        <w:rPr>
          <w:iCs/>
          <w:szCs w:val="24"/>
        </w:rPr>
      </w:pPr>
      <w:r w:rsidRPr="00036EB8">
        <w:rPr>
          <w:b/>
          <w:caps/>
          <w:szCs w:val="24"/>
        </w:rPr>
        <w:lastRenderedPageBreak/>
        <w:t>Оглавление</w:t>
      </w:r>
    </w:p>
    <w:p w:rsidR="001E20F7" w:rsidRPr="00036EB8" w:rsidRDefault="001E20F7">
      <w:pPr>
        <w:pStyle w:val="1b"/>
        <w:tabs>
          <w:tab w:val="right" w:leader="dot" w:pos="9345"/>
        </w:tabs>
      </w:pPr>
      <w:r w:rsidRPr="00036EB8">
        <w:rPr>
          <w:rFonts w:ascii="Times New Roman" w:hAnsi="Times New Roman" w:cs="Times New Roman"/>
          <w:b w:val="0"/>
          <w:iCs/>
          <w:caps w:val="0"/>
          <w:sz w:val="24"/>
          <w:szCs w:val="24"/>
        </w:rPr>
        <w:t xml:space="preserve"> </w:t>
      </w:r>
    </w:p>
    <w:p w:rsidR="00B94D42" w:rsidRDefault="002B2AB4">
      <w:pPr>
        <w:pStyle w:val="1b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</w:pPr>
      <w:r w:rsidRPr="00036EB8">
        <w:fldChar w:fldCharType="begin"/>
      </w:r>
      <w:r w:rsidR="001E20F7" w:rsidRPr="00036EB8">
        <w:instrText xml:space="preserve"> TOC \o "1-4" \h \z \u </w:instrText>
      </w:r>
      <w:r w:rsidRPr="00036EB8">
        <w:fldChar w:fldCharType="separate"/>
      </w:r>
      <w:hyperlink w:anchor="_Toc49099438" w:history="1">
        <w:r w:rsidR="00B94D42" w:rsidRPr="00BE32FB">
          <w:rPr>
            <w:rStyle w:val="a4"/>
            <w:noProof/>
            <w:lang w:val="en-US"/>
          </w:rPr>
          <w:t>I</w:t>
        </w:r>
        <w:r w:rsidR="00B94D42" w:rsidRPr="00BE32FB">
          <w:rPr>
            <w:rStyle w:val="a4"/>
            <w:noProof/>
          </w:rPr>
          <w:t>. ОБЩАЯ СИТУАЦИЯ</w:t>
        </w:r>
        <w:r w:rsidR="00B94D42">
          <w:rPr>
            <w:noProof/>
            <w:webHidden/>
          </w:rPr>
          <w:tab/>
        </w:r>
        <w:r w:rsidR="00B94D42">
          <w:rPr>
            <w:noProof/>
            <w:webHidden/>
          </w:rPr>
          <w:fldChar w:fldCharType="begin"/>
        </w:r>
        <w:r w:rsidR="00B94D42">
          <w:rPr>
            <w:noProof/>
            <w:webHidden/>
          </w:rPr>
          <w:instrText xml:space="preserve"> PAGEREF _Toc49099438 \h </w:instrText>
        </w:r>
        <w:r w:rsidR="00B94D42">
          <w:rPr>
            <w:noProof/>
            <w:webHidden/>
          </w:rPr>
        </w:r>
        <w:r w:rsidR="00B94D42">
          <w:rPr>
            <w:noProof/>
            <w:webHidden/>
          </w:rPr>
          <w:fldChar w:fldCharType="separate"/>
        </w:r>
        <w:r w:rsidR="00B94D42">
          <w:rPr>
            <w:noProof/>
            <w:webHidden/>
          </w:rPr>
          <w:t>2</w:t>
        </w:r>
        <w:r w:rsidR="00B94D42">
          <w:rPr>
            <w:noProof/>
            <w:webHidden/>
          </w:rPr>
          <w:fldChar w:fldCharType="end"/>
        </w:r>
      </w:hyperlink>
    </w:p>
    <w:p w:rsidR="00B94D42" w:rsidRDefault="00B60F2A">
      <w:pPr>
        <w:pStyle w:val="1b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</w:pPr>
      <w:hyperlink w:anchor="_Toc49099439" w:history="1">
        <w:r w:rsidR="00B94D42" w:rsidRPr="00BE32FB">
          <w:rPr>
            <w:rStyle w:val="a4"/>
            <w:noProof/>
          </w:rPr>
          <w:t>II. ИЗМЕНЕНИЯ В ДЕЙСТВУЮЩЕМ ЗАКОНОДАТЕЛЬСТВЕ</w:t>
        </w:r>
        <w:r w:rsidR="00B94D42">
          <w:rPr>
            <w:noProof/>
            <w:webHidden/>
          </w:rPr>
          <w:tab/>
        </w:r>
        <w:r w:rsidR="00B94D42">
          <w:rPr>
            <w:noProof/>
            <w:webHidden/>
          </w:rPr>
          <w:fldChar w:fldCharType="begin"/>
        </w:r>
        <w:r w:rsidR="00B94D42">
          <w:rPr>
            <w:noProof/>
            <w:webHidden/>
          </w:rPr>
          <w:instrText xml:space="preserve"> PAGEREF _Toc49099439 \h </w:instrText>
        </w:r>
        <w:r w:rsidR="00B94D42">
          <w:rPr>
            <w:noProof/>
            <w:webHidden/>
          </w:rPr>
        </w:r>
        <w:r w:rsidR="00B94D42">
          <w:rPr>
            <w:noProof/>
            <w:webHidden/>
          </w:rPr>
          <w:fldChar w:fldCharType="separate"/>
        </w:r>
        <w:r w:rsidR="00B94D42">
          <w:rPr>
            <w:noProof/>
            <w:webHidden/>
          </w:rPr>
          <w:t>6</w:t>
        </w:r>
        <w:r w:rsidR="00B94D42">
          <w:rPr>
            <w:noProof/>
            <w:webHidden/>
          </w:rPr>
          <w:fldChar w:fldCharType="end"/>
        </w:r>
      </w:hyperlink>
    </w:p>
    <w:p w:rsidR="00B94D42" w:rsidRDefault="00B60F2A">
      <w:pPr>
        <w:pStyle w:val="1b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</w:pPr>
      <w:hyperlink w:anchor="_Toc49099440" w:history="1">
        <w:r w:rsidR="00B94D42" w:rsidRPr="00BE32FB">
          <w:rPr>
            <w:rStyle w:val="a4"/>
            <w:noProof/>
          </w:rPr>
          <w:t>I</w:t>
        </w:r>
        <w:r w:rsidR="00B94D42" w:rsidRPr="00BE32FB">
          <w:rPr>
            <w:rStyle w:val="a4"/>
            <w:noProof/>
            <w:lang w:val="en-US"/>
          </w:rPr>
          <w:t>I</w:t>
        </w:r>
        <w:r w:rsidR="00B94D42" w:rsidRPr="00BE32FB">
          <w:rPr>
            <w:rStyle w:val="a4"/>
            <w:noProof/>
          </w:rPr>
          <w:t>I. НАРУШЕНИЯ ПРАВ ЖУРНАЛИСТОВ И СМИ</w:t>
        </w:r>
        <w:r w:rsidR="00B94D42">
          <w:rPr>
            <w:noProof/>
            <w:webHidden/>
          </w:rPr>
          <w:tab/>
        </w:r>
        <w:r w:rsidR="00B94D42">
          <w:rPr>
            <w:noProof/>
            <w:webHidden/>
          </w:rPr>
          <w:fldChar w:fldCharType="begin"/>
        </w:r>
        <w:r w:rsidR="00B94D42">
          <w:rPr>
            <w:noProof/>
            <w:webHidden/>
          </w:rPr>
          <w:instrText xml:space="preserve"> PAGEREF _Toc49099440 \h </w:instrText>
        </w:r>
        <w:r w:rsidR="00B94D42">
          <w:rPr>
            <w:noProof/>
            <w:webHidden/>
          </w:rPr>
        </w:r>
        <w:r w:rsidR="00B94D42">
          <w:rPr>
            <w:noProof/>
            <w:webHidden/>
          </w:rPr>
          <w:fldChar w:fldCharType="separate"/>
        </w:r>
        <w:r w:rsidR="00B94D42">
          <w:rPr>
            <w:noProof/>
            <w:webHidden/>
          </w:rPr>
          <w:t>7</w:t>
        </w:r>
        <w:r w:rsidR="00B94D42">
          <w:rPr>
            <w:noProof/>
            <w:webHidden/>
          </w:rPr>
          <w:fldChar w:fldCharType="end"/>
        </w:r>
      </w:hyperlink>
    </w:p>
    <w:p w:rsidR="00B94D42" w:rsidRDefault="00B60F2A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hyperlink w:anchor="_Toc49099441" w:history="1">
        <w:r w:rsidR="00B94D42" w:rsidRPr="00BE32FB">
          <w:rPr>
            <w:rStyle w:val="a4"/>
            <w:noProof/>
          </w:rPr>
          <w:t>1. Воспрепятствование законной профессиональной деятельности  журналистов и СМИ</w:t>
        </w:r>
        <w:r w:rsidR="00B94D42">
          <w:rPr>
            <w:noProof/>
            <w:webHidden/>
          </w:rPr>
          <w:tab/>
        </w:r>
        <w:r w:rsidR="00B94D42">
          <w:rPr>
            <w:noProof/>
            <w:webHidden/>
          </w:rPr>
          <w:fldChar w:fldCharType="begin"/>
        </w:r>
        <w:r w:rsidR="00B94D42">
          <w:rPr>
            <w:noProof/>
            <w:webHidden/>
          </w:rPr>
          <w:instrText xml:space="preserve"> PAGEREF _Toc49099441 \h </w:instrText>
        </w:r>
        <w:r w:rsidR="00B94D42">
          <w:rPr>
            <w:noProof/>
            <w:webHidden/>
          </w:rPr>
        </w:r>
        <w:r w:rsidR="00B94D42">
          <w:rPr>
            <w:noProof/>
            <w:webHidden/>
          </w:rPr>
          <w:fldChar w:fldCharType="separate"/>
        </w:r>
        <w:r w:rsidR="00B94D42">
          <w:rPr>
            <w:noProof/>
            <w:webHidden/>
          </w:rPr>
          <w:t>7</w:t>
        </w:r>
        <w:r w:rsidR="00B94D42">
          <w:rPr>
            <w:noProof/>
            <w:webHidden/>
          </w:rPr>
          <w:fldChar w:fldCharType="end"/>
        </w:r>
      </w:hyperlink>
    </w:p>
    <w:p w:rsidR="00B94D42" w:rsidRDefault="00B60F2A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hyperlink w:anchor="_Toc49099442" w:history="1">
        <w:r w:rsidR="00B94D42" w:rsidRPr="00BE32FB">
          <w:rPr>
            <w:rStyle w:val="a4"/>
            <w:noProof/>
          </w:rPr>
          <w:t>2. Нападение за журналистов</w:t>
        </w:r>
        <w:r w:rsidR="00B94D42">
          <w:rPr>
            <w:noProof/>
            <w:webHidden/>
          </w:rPr>
          <w:tab/>
        </w:r>
        <w:r w:rsidR="00B94D42">
          <w:rPr>
            <w:noProof/>
            <w:webHidden/>
          </w:rPr>
          <w:fldChar w:fldCharType="begin"/>
        </w:r>
        <w:r w:rsidR="00B94D42">
          <w:rPr>
            <w:noProof/>
            <w:webHidden/>
          </w:rPr>
          <w:instrText xml:space="preserve"> PAGEREF _Toc49099442 \h </w:instrText>
        </w:r>
        <w:r w:rsidR="00B94D42">
          <w:rPr>
            <w:noProof/>
            <w:webHidden/>
          </w:rPr>
        </w:r>
        <w:r w:rsidR="00B94D42">
          <w:rPr>
            <w:noProof/>
            <w:webHidden/>
          </w:rPr>
          <w:fldChar w:fldCharType="separate"/>
        </w:r>
        <w:r w:rsidR="00B94D42">
          <w:rPr>
            <w:noProof/>
            <w:webHidden/>
          </w:rPr>
          <w:t>8</w:t>
        </w:r>
        <w:r w:rsidR="00B94D42">
          <w:rPr>
            <w:noProof/>
            <w:webHidden/>
          </w:rPr>
          <w:fldChar w:fldCharType="end"/>
        </w:r>
      </w:hyperlink>
    </w:p>
    <w:p w:rsidR="00B94D42" w:rsidRDefault="00B60F2A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hyperlink w:anchor="_Toc49099443" w:history="1">
        <w:r w:rsidR="00B94D42" w:rsidRPr="00BE32FB">
          <w:rPr>
            <w:rStyle w:val="a4"/>
            <w:noProof/>
          </w:rPr>
          <w:t>3. Угрозы СМИ, журналистам, блогерам</w:t>
        </w:r>
        <w:r w:rsidR="00B94D42">
          <w:rPr>
            <w:noProof/>
            <w:webHidden/>
          </w:rPr>
          <w:tab/>
        </w:r>
        <w:r w:rsidR="00B94D42">
          <w:rPr>
            <w:noProof/>
            <w:webHidden/>
          </w:rPr>
          <w:fldChar w:fldCharType="begin"/>
        </w:r>
        <w:r w:rsidR="00B94D42">
          <w:rPr>
            <w:noProof/>
            <w:webHidden/>
          </w:rPr>
          <w:instrText xml:space="preserve"> PAGEREF _Toc49099443 \h </w:instrText>
        </w:r>
        <w:r w:rsidR="00B94D42">
          <w:rPr>
            <w:noProof/>
            <w:webHidden/>
          </w:rPr>
        </w:r>
        <w:r w:rsidR="00B94D42">
          <w:rPr>
            <w:noProof/>
            <w:webHidden/>
          </w:rPr>
          <w:fldChar w:fldCharType="separate"/>
        </w:r>
        <w:r w:rsidR="00B94D42">
          <w:rPr>
            <w:noProof/>
            <w:webHidden/>
          </w:rPr>
          <w:t>10</w:t>
        </w:r>
        <w:r w:rsidR="00B94D42">
          <w:rPr>
            <w:noProof/>
            <w:webHidden/>
          </w:rPr>
          <w:fldChar w:fldCharType="end"/>
        </w:r>
      </w:hyperlink>
    </w:p>
    <w:p w:rsidR="00B94D42" w:rsidRDefault="00B60F2A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hyperlink w:anchor="_Toc49099444" w:history="1">
        <w:r w:rsidR="00B94D42" w:rsidRPr="00BE32FB">
          <w:rPr>
            <w:rStyle w:val="a4"/>
            <w:noProof/>
          </w:rPr>
          <w:t>4. Использование имиджа СМИ, журналистов, блогеров</w:t>
        </w:r>
        <w:r w:rsidR="00B94D42">
          <w:rPr>
            <w:noProof/>
            <w:webHidden/>
          </w:rPr>
          <w:tab/>
        </w:r>
        <w:r w:rsidR="00B94D42">
          <w:rPr>
            <w:noProof/>
            <w:webHidden/>
          </w:rPr>
          <w:fldChar w:fldCharType="begin"/>
        </w:r>
        <w:r w:rsidR="00B94D42">
          <w:rPr>
            <w:noProof/>
            <w:webHidden/>
          </w:rPr>
          <w:instrText xml:space="preserve"> PAGEREF _Toc49099444 \h </w:instrText>
        </w:r>
        <w:r w:rsidR="00B94D42">
          <w:rPr>
            <w:noProof/>
            <w:webHidden/>
          </w:rPr>
        </w:r>
        <w:r w:rsidR="00B94D42">
          <w:rPr>
            <w:noProof/>
            <w:webHidden/>
          </w:rPr>
          <w:fldChar w:fldCharType="separate"/>
        </w:r>
        <w:r w:rsidR="00B94D42">
          <w:rPr>
            <w:noProof/>
            <w:webHidden/>
          </w:rPr>
          <w:t>10</w:t>
        </w:r>
        <w:r w:rsidR="00B94D42">
          <w:rPr>
            <w:noProof/>
            <w:webHidden/>
          </w:rPr>
          <w:fldChar w:fldCharType="end"/>
        </w:r>
      </w:hyperlink>
    </w:p>
    <w:p w:rsidR="00B94D42" w:rsidRDefault="00B60F2A">
      <w:pPr>
        <w:pStyle w:val="1b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</w:pPr>
      <w:hyperlink w:anchor="_Toc49099445" w:history="1">
        <w:r w:rsidR="00B94D42" w:rsidRPr="00BE32FB">
          <w:rPr>
            <w:rStyle w:val="a4"/>
            <w:noProof/>
          </w:rPr>
          <w:t>I</w:t>
        </w:r>
        <w:r w:rsidR="00B94D42" w:rsidRPr="00BE32FB">
          <w:rPr>
            <w:rStyle w:val="a4"/>
            <w:noProof/>
            <w:lang w:val="en-US"/>
          </w:rPr>
          <w:t>V</w:t>
        </w:r>
        <w:r w:rsidR="00B94D42" w:rsidRPr="00BE32FB">
          <w:rPr>
            <w:rStyle w:val="a4"/>
            <w:noProof/>
          </w:rPr>
          <w:t>. НАРУШЕНИЯ ПРАВА  НА ПОЛУЧЕНИЕ И РАСПРОСТРАНЕНИЕ ИНФОРМАЦИИ</w:t>
        </w:r>
        <w:r w:rsidR="00B94D42">
          <w:rPr>
            <w:noProof/>
            <w:webHidden/>
          </w:rPr>
          <w:tab/>
        </w:r>
        <w:r w:rsidR="00B94D42">
          <w:rPr>
            <w:noProof/>
            <w:webHidden/>
          </w:rPr>
          <w:fldChar w:fldCharType="begin"/>
        </w:r>
        <w:r w:rsidR="00B94D42">
          <w:rPr>
            <w:noProof/>
            <w:webHidden/>
          </w:rPr>
          <w:instrText xml:space="preserve"> PAGEREF _Toc49099445 \h </w:instrText>
        </w:r>
        <w:r w:rsidR="00B94D42">
          <w:rPr>
            <w:noProof/>
            <w:webHidden/>
          </w:rPr>
        </w:r>
        <w:r w:rsidR="00B94D42">
          <w:rPr>
            <w:noProof/>
            <w:webHidden/>
          </w:rPr>
          <w:fldChar w:fldCharType="separate"/>
        </w:r>
        <w:r w:rsidR="00B94D42">
          <w:rPr>
            <w:noProof/>
            <w:webHidden/>
          </w:rPr>
          <w:t>10</w:t>
        </w:r>
        <w:r w:rsidR="00B94D42">
          <w:rPr>
            <w:noProof/>
            <w:webHidden/>
          </w:rPr>
          <w:fldChar w:fldCharType="end"/>
        </w:r>
      </w:hyperlink>
    </w:p>
    <w:p w:rsidR="00B94D42" w:rsidRDefault="00B60F2A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hyperlink w:anchor="_Toc49099446" w:history="1">
        <w:r w:rsidR="00B94D42" w:rsidRPr="00BE32FB">
          <w:rPr>
            <w:rStyle w:val="a4"/>
            <w:noProof/>
          </w:rPr>
          <w:t>1. Отказы, ограничения и нарушение сроков предоставления информации</w:t>
        </w:r>
        <w:r w:rsidR="00B94D42">
          <w:rPr>
            <w:noProof/>
            <w:webHidden/>
          </w:rPr>
          <w:tab/>
        </w:r>
        <w:r w:rsidR="00B94D42">
          <w:rPr>
            <w:noProof/>
            <w:webHidden/>
          </w:rPr>
          <w:fldChar w:fldCharType="begin"/>
        </w:r>
        <w:r w:rsidR="00B94D42">
          <w:rPr>
            <w:noProof/>
            <w:webHidden/>
          </w:rPr>
          <w:instrText xml:space="preserve"> PAGEREF _Toc49099446 \h </w:instrText>
        </w:r>
        <w:r w:rsidR="00B94D42">
          <w:rPr>
            <w:noProof/>
            <w:webHidden/>
          </w:rPr>
        </w:r>
        <w:r w:rsidR="00B94D42">
          <w:rPr>
            <w:noProof/>
            <w:webHidden/>
          </w:rPr>
          <w:fldChar w:fldCharType="separate"/>
        </w:r>
        <w:r w:rsidR="00B94D42">
          <w:rPr>
            <w:noProof/>
            <w:webHidden/>
          </w:rPr>
          <w:t>11</w:t>
        </w:r>
        <w:r w:rsidR="00B94D42">
          <w:rPr>
            <w:noProof/>
            <w:webHidden/>
          </w:rPr>
          <w:fldChar w:fldCharType="end"/>
        </w:r>
      </w:hyperlink>
    </w:p>
    <w:p w:rsidR="00B94D42" w:rsidRDefault="00B60F2A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hyperlink w:anchor="_Toc49099447" w:history="1">
        <w:r w:rsidR="00B94D42" w:rsidRPr="00BE32FB">
          <w:rPr>
            <w:rStyle w:val="a4"/>
            <w:noProof/>
          </w:rPr>
          <w:t>2. Нарушение принципа равноправия СМИ</w:t>
        </w:r>
        <w:r w:rsidR="00B94D42">
          <w:rPr>
            <w:noProof/>
            <w:webHidden/>
          </w:rPr>
          <w:tab/>
        </w:r>
        <w:r w:rsidR="00B94D42">
          <w:rPr>
            <w:noProof/>
            <w:webHidden/>
          </w:rPr>
          <w:fldChar w:fldCharType="begin"/>
        </w:r>
        <w:r w:rsidR="00B94D42">
          <w:rPr>
            <w:noProof/>
            <w:webHidden/>
          </w:rPr>
          <w:instrText xml:space="preserve"> PAGEREF _Toc49099447 \h </w:instrText>
        </w:r>
        <w:r w:rsidR="00B94D42">
          <w:rPr>
            <w:noProof/>
            <w:webHidden/>
          </w:rPr>
        </w:r>
        <w:r w:rsidR="00B94D42">
          <w:rPr>
            <w:noProof/>
            <w:webHidden/>
          </w:rPr>
          <w:fldChar w:fldCharType="separate"/>
        </w:r>
        <w:r w:rsidR="00B94D42">
          <w:rPr>
            <w:noProof/>
            <w:webHidden/>
          </w:rPr>
          <w:t>17</w:t>
        </w:r>
        <w:r w:rsidR="00B94D42">
          <w:rPr>
            <w:noProof/>
            <w:webHidden/>
          </w:rPr>
          <w:fldChar w:fldCharType="end"/>
        </w:r>
      </w:hyperlink>
    </w:p>
    <w:p w:rsidR="00B94D42" w:rsidRDefault="00B60F2A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hyperlink w:anchor="_Toc49099448" w:history="1">
        <w:r w:rsidR="00B94D42" w:rsidRPr="00BE32FB">
          <w:rPr>
            <w:rStyle w:val="a4"/>
            <w:noProof/>
          </w:rPr>
          <w:t>3. Нарушение принципа гласности судебного процесса</w:t>
        </w:r>
        <w:r w:rsidR="00B94D42">
          <w:rPr>
            <w:noProof/>
            <w:webHidden/>
          </w:rPr>
          <w:tab/>
        </w:r>
        <w:r w:rsidR="00B94D42">
          <w:rPr>
            <w:noProof/>
            <w:webHidden/>
          </w:rPr>
          <w:fldChar w:fldCharType="begin"/>
        </w:r>
        <w:r w:rsidR="00B94D42">
          <w:rPr>
            <w:noProof/>
            <w:webHidden/>
          </w:rPr>
          <w:instrText xml:space="preserve"> PAGEREF _Toc49099448 \h </w:instrText>
        </w:r>
        <w:r w:rsidR="00B94D42">
          <w:rPr>
            <w:noProof/>
            <w:webHidden/>
          </w:rPr>
        </w:r>
        <w:r w:rsidR="00B94D42">
          <w:rPr>
            <w:noProof/>
            <w:webHidden/>
          </w:rPr>
          <w:fldChar w:fldCharType="separate"/>
        </w:r>
        <w:r w:rsidR="00B94D42">
          <w:rPr>
            <w:noProof/>
            <w:webHidden/>
          </w:rPr>
          <w:t>17</w:t>
        </w:r>
        <w:r w:rsidR="00B94D42">
          <w:rPr>
            <w:noProof/>
            <w:webHidden/>
          </w:rPr>
          <w:fldChar w:fldCharType="end"/>
        </w:r>
      </w:hyperlink>
    </w:p>
    <w:p w:rsidR="00B94D42" w:rsidRDefault="00B60F2A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hyperlink w:anchor="_Toc49099449" w:history="1">
        <w:r w:rsidR="00B94D42" w:rsidRPr="00BE32FB">
          <w:rPr>
            <w:rStyle w:val="a4"/>
            <w:noProof/>
          </w:rPr>
          <w:t>4. Прекращение/Приостановление выпуска СМИ</w:t>
        </w:r>
        <w:r w:rsidR="00B94D42">
          <w:rPr>
            <w:noProof/>
            <w:webHidden/>
          </w:rPr>
          <w:tab/>
        </w:r>
        <w:r w:rsidR="00B94D42">
          <w:rPr>
            <w:noProof/>
            <w:webHidden/>
          </w:rPr>
          <w:fldChar w:fldCharType="begin"/>
        </w:r>
        <w:r w:rsidR="00B94D42">
          <w:rPr>
            <w:noProof/>
            <w:webHidden/>
          </w:rPr>
          <w:instrText xml:space="preserve"> PAGEREF _Toc49099449 \h </w:instrText>
        </w:r>
        <w:r w:rsidR="00B94D42">
          <w:rPr>
            <w:noProof/>
            <w:webHidden/>
          </w:rPr>
        </w:r>
        <w:r w:rsidR="00B94D42">
          <w:rPr>
            <w:noProof/>
            <w:webHidden/>
          </w:rPr>
          <w:fldChar w:fldCharType="separate"/>
        </w:r>
        <w:r w:rsidR="00B94D42">
          <w:rPr>
            <w:noProof/>
            <w:webHidden/>
          </w:rPr>
          <w:t>18</w:t>
        </w:r>
        <w:r w:rsidR="00B94D42">
          <w:rPr>
            <w:noProof/>
            <w:webHidden/>
          </w:rPr>
          <w:fldChar w:fldCharType="end"/>
        </w:r>
      </w:hyperlink>
    </w:p>
    <w:p w:rsidR="00B94D42" w:rsidRDefault="00B60F2A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hyperlink w:anchor="_Toc49099450" w:history="1">
        <w:r w:rsidR="00B94D42" w:rsidRPr="00BE32FB">
          <w:rPr>
            <w:rStyle w:val="a4"/>
            <w:noProof/>
          </w:rPr>
          <w:t>5.  Необоснованные ограничения доступа к веб-сайтам</w:t>
        </w:r>
        <w:r w:rsidR="00B94D42">
          <w:rPr>
            <w:noProof/>
            <w:webHidden/>
          </w:rPr>
          <w:tab/>
        </w:r>
        <w:r w:rsidR="00B94D42">
          <w:rPr>
            <w:noProof/>
            <w:webHidden/>
          </w:rPr>
          <w:fldChar w:fldCharType="begin"/>
        </w:r>
        <w:r w:rsidR="00B94D42">
          <w:rPr>
            <w:noProof/>
            <w:webHidden/>
          </w:rPr>
          <w:instrText xml:space="preserve"> PAGEREF _Toc49099450 \h </w:instrText>
        </w:r>
        <w:r w:rsidR="00B94D42">
          <w:rPr>
            <w:noProof/>
            <w:webHidden/>
          </w:rPr>
        </w:r>
        <w:r w:rsidR="00B94D42">
          <w:rPr>
            <w:noProof/>
            <w:webHidden/>
          </w:rPr>
          <w:fldChar w:fldCharType="separate"/>
        </w:r>
        <w:r w:rsidR="00B94D42">
          <w:rPr>
            <w:noProof/>
            <w:webHidden/>
          </w:rPr>
          <w:t>18</w:t>
        </w:r>
        <w:r w:rsidR="00B94D42">
          <w:rPr>
            <w:noProof/>
            <w:webHidden/>
          </w:rPr>
          <w:fldChar w:fldCharType="end"/>
        </w:r>
      </w:hyperlink>
    </w:p>
    <w:p w:rsidR="00B94D42" w:rsidRDefault="00B60F2A">
      <w:pPr>
        <w:pStyle w:val="1b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</w:pPr>
      <w:hyperlink w:anchor="_Toc49099451" w:history="1">
        <w:r w:rsidR="00B94D42" w:rsidRPr="00BE32FB">
          <w:rPr>
            <w:rStyle w:val="a4"/>
            <w:noProof/>
            <w:lang w:val="en-US"/>
          </w:rPr>
          <w:t>V</w:t>
        </w:r>
        <w:r w:rsidR="00B94D42" w:rsidRPr="00BE32FB">
          <w:rPr>
            <w:rStyle w:val="a4"/>
            <w:noProof/>
          </w:rPr>
          <w:t>. ОБВИНЕНИЯ СМИ И ГРАЖДАН  В СВЯЗИ С ОСУЩЕСТВЛЕНИЕМ ПРАВА  НА СВОБОДУ ВЫРАЖЕНИЯ</w:t>
        </w:r>
        <w:r w:rsidR="00B94D42">
          <w:rPr>
            <w:noProof/>
            <w:webHidden/>
          </w:rPr>
          <w:tab/>
        </w:r>
        <w:r w:rsidR="00B94D42">
          <w:rPr>
            <w:noProof/>
            <w:webHidden/>
          </w:rPr>
          <w:fldChar w:fldCharType="begin"/>
        </w:r>
        <w:r w:rsidR="00B94D42">
          <w:rPr>
            <w:noProof/>
            <w:webHidden/>
          </w:rPr>
          <w:instrText xml:space="preserve"> PAGEREF _Toc49099451 \h </w:instrText>
        </w:r>
        <w:r w:rsidR="00B94D42">
          <w:rPr>
            <w:noProof/>
            <w:webHidden/>
          </w:rPr>
        </w:r>
        <w:r w:rsidR="00B94D42">
          <w:rPr>
            <w:noProof/>
            <w:webHidden/>
          </w:rPr>
          <w:fldChar w:fldCharType="separate"/>
        </w:r>
        <w:r w:rsidR="00B94D42">
          <w:rPr>
            <w:noProof/>
            <w:webHidden/>
          </w:rPr>
          <w:t>19</w:t>
        </w:r>
        <w:r w:rsidR="00B94D42">
          <w:rPr>
            <w:noProof/>
            <w:webHidden/>
          </w:rPr>
          <w:fldChar w:fldCharType="end"/>
        </w:r>
      </w:hyperlink>
    </w:p>
    <w:p w:rsidR="00B94D42" w:rsidRDefault="00B60F2A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hyperlink w:anchor="_Toc49099452" w:history="1">
        <w:r w:rsidR="00B94D42" w:rsidRPr="00BE32FB">
          <w:rPr>
            <w:rStyle w:val="a4"/>
            <w:noProof/>
          </w:rPr>
          <w:t>1. Преследования в уголовном порядке</w:t>
        </w:r>
        <w:r w:rsidR="00B94D42">
          <w:rPr>
            <w:noProof/>
            <w:webHidden/>
          </w:rPr>
          <w:tab/>
        </w:r>
        <w:r w:rsidR="00B94D42">
          <w:rPr>
            <w:noProof/>
            <w:webHidden/>
          </w:rPr>
          <w:fldChar w:fldCharType="begin"/>
        </w:r>
        <w:r w:rsidR="00B94D42">
          <w:rPr>
            <w:noProof/>
            <w:webHidden/>
          </w:rPr>
          <w:instrText xml:space="preserve"> PAGEREF _Toc49099452 \h </w:instrText>
        </w:r>
        <w:r w:rsidR="00B94D42">
          <w:rPr>
            <w:noProof/>
            <w:webHidden/>
          </w:rPr>
        </w:r>
        <w:r w:rsidR="00B94D42">
          <w:rPr>
            <w:noProof/>
            <w:webHidden/>
          </w:rPr>
          <w:fldChar w:fldCharType="separate"/>
        </w:r>
        <w:r w:rsidR="00B94D42">
          <w:rPr>
            <w:noProof/>
            <w:webHidden/>
          </w:rPr>
          <w:t>19</w:t>
        </w:r>
        <w:r w:rsidR="00B94D42">
          <w:rPr>
            <w:noProof/>
            <w:webHidden/>
          </w:rPr>
          <w:fldChar w:fldCharType="end"/>
        </w:r>
      </w:hyperlink>
    </w:p>
    <w:p w:rsidR="00B94D42" w:rsidRDefault="00B60F2A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hyperlink w:anchor="_Toc49099453" w:history="1">
        <w:r w:rsidR="00B94D42" w:rsidRPr="00BE32FB">
          <w:rPr>
            <w:rStyle w:val="a4"/>
            <w:noProof/>
          </w:rPr>
          <w:t>2. Преследования в гражданском порядке</w:t>
        </w:r>
        <w:r w:rsidR="00B94D42">
          <w:rPr>
            <w:noProof/>
            <w:webHidden/>
          </w:rPr>
          <w:tab/>
        </w:r>
        <w:r w:rsidR="00B94D42">
          <w:rPr>
            <w:noProof/>
            <w:webHidden/>
          </w:rPr>
          <w:fldChar w:fldCharType="begin"/>
        </w:r>
        <w:r w:rsidR="00B94D42">
          <w:rPr>
            <w:noProof/>
            <w:webHidden/>
          </w:rPr>
          <w:instrText xml:space="preserve"> PAGEREF _Toc49099453 \h </w:instrText>
        </w:r>
        <w:r w:rsidR="00B94D42">
          <w:rPr>
            <w:noProof/>
            <w:webHidden/>
          </w:rPr>
        </w:r>
        <w:r w:rsidR="00B94D42">
          <w:rPr>
            <w:noProof/>
            <w:webHidden/>
          </w:rPr>
          <w:fldChar w:fldCharType="separate"/>
        </w:r>
        <w:r w:rsidR="00B94D42">
          <w:rPr>
            <w:noProof/>
            <w:webHidden/>
          </w:rPr>
          <w:t>23</w:t>
        </w:r>
        <w:r w:rsidR="00B94D42">
          <w:rPr>
            <w:noProof/>
            <w:webHidden/>
          </w:rPr>
          <w:fldChar w:fldCharType="end"/>
        </w:r>
      </w:hyperlink>
    </w:p>
    <w:p w:rsidR="00B94D42" w:rsidRDefault="00B60F2A">
      <w:pPr>
        <w:pStyle w:val="34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2"/>
          <w:szCs w:val="22"/>
          <w:lang w:eastAsia="ru-RU"/>
        </w:rPr>
      </w:pPr>
      <w:hyperlink w:anchor="_Toc49099454" w:history="1">
        <w:r w:rsidR="00B94D42" w:rsidRPr="00BE32FB">
          <w:rPr>
            <w:rStyle w:val="a4"/>
            <w:noProof/>
          </w:rPr>
          <w:t>2.1. Судебные иски</w:t>
        </w:r>
        <w:r w:rsidR="00B94D42">
          <w:rPr>
            <w:noProof/>
            <w:webHidden/>
          </w:rPr>
          <w:tab/>
        </w:r>
        <w:r w:rsidR="00B94D42">
          <w:rPr>
            <w:noProof/>
            <w:webHidden/>
          </w:rPr>
          <w:fldChar w:fldCharType="begin"/>
        </w:r>
        <w:r w:rsidR="00B94D42">
          <w:rPr>
            <w:noProof/>
            <w:webHidden/>
          </w:rPr>
          <w:instrText xml:space="preserve"> PAGEREF _Toc49099454 \h </w:instrText>
        </w:r>
        <w:r w:rsidR="00B94D42">
          <w:rPr>
            <w:noProof/>
            <w:webHidden/>
          </w:rPr>
        </w:r>
        <w:r w:rsidR="00B94D42">
          <w:rPr>
            <w:noProof/>
            <w:webHidden/>
          </w:rPr>
          <w:fldChar w:fldCharType="separate"/>
        </w:r>
        <w:r w:rsidR="00B94D42">
          <w:rPr>
            <w:noProof/>
            <w:webHidden/>
          </w:rPr>
          <w:t>23</w:t>
        </w:r>
        <w:r w:rsidR="00B94D42">
          <w:rPr>
            <w:noProof/>
            <w:webHidden/>
          </w:rPr>
          <w:fldChar w:fldCharType="end"/>
        </w:r>
      </w:hyperlink>
    </w:p>
    <w:p w:rsidR="00B94D42" w:rsidRDefault="00B60F2A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hyperlink w:anchor="_Toc49099455" w:history="1">
        <w:r w:rsidR="00B94D42" w:rsidRPr="00BE32FB">
          <w:rPr>
            <w:rStyle w:val="a4"/>
            <w:noProof/>
          </w:rPr>
          <w:t>2. Преследования в административном порядке</w:t>
        </w:r>
        <w:r w:rsidR="00B94D42">
          <w:rPr>
            <w:noProof/>
            <w:webHidden/>
          </w:rPr>
          <w:tab/>
        </w:r>
        <w:r w:rsidR="00B94D42">
          <w:rPr>
            <w:noProof/>
            <w:webHidden/>
          </w:rPr>
          <w:fldChar w:fldCharType="begin"/>
        </w:r>
        <w:r w:rsidR="00B94D42">
          <w:rPr>
            <w:noProof/>
            <w:webHidden/>
          </w:rPr>
          <w:instrText xml:space="preserve"> PAGEREF _Toc49099455 \h </w:instrText>
        </w:r>
        <w:r w:rsidR="00B94D42">
          <w:rPr>
            <w:noProof/>
            <w:webHidden/>
          </w:rPr>
        </w:r>
        <w:r w:rsidR="00B94D42">
          <w:rPr>
            <w:noProof/>
            <w:webHidden/>
          </w:rPr>
          <w:fldChar w:fldCharType="separate"/>
        </w:r>
        <w:r w:rsidR="00B94D42">
          <w:rPr>
            <w:noProof/>
            <w:webHidden/>
          </w:rPr>
          <w:t>27</w:t>
        </w:r>
        <w:r w:rsidR="00B94D42">
          <w:rPr>
            <w:noProof/>
            <w:webHidden/>
          </w:rPr>
          <w:fldChar w:fldCharType="end"/>
        </w:r>
      </w:hyperlink>
    </w:p>
    <w:p w:rsidR="00B94D42" w:rsidRDefault="00B60F2A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hyperlink w:anchor="_Toc49099456" w:history="1">
        <w:r w:rsidR="00B94D42" w:rsidRPr="00BE32FB">
          <w:rPr>
            <w:rStyle w:val="a4"/>
            <w:noProof/>
          </w:rPr>
          <w:t>3. Другое</w:t>
        </w:r>
        <w:r w:rsidR="00B94D42">
          <w:rPr>
            <w:noProof/>
            <w:webHidden/>
          </w:rPr>
          <w:tab/>
        </w:r>
        <w:r w:rsidR="00B94D42">
          <w:rPr>
            <w:noProof/>
            <w:webHidden/>
          </w:rPr>
          <w:fldChar w:fldCharType="begin"/>
        </w:r>
        <w:r w:rsidR="00B94D42">
          <w:rPr>
            <w:noProof/>
            <w:webHidden/>
          </w:rPr>
          <w:instrText xml:space="preserve"> PAGEREF _Toc49099456 \h </w:instrText>
        </w:r>
        <w:r w:rsidR="00B94D42">
          <w:rPr>
            <w:noProof/>
            <w:webHidden/>
          </w:rPr>
        </w:r>
        <w:r w:rsidR="00B94D42">
          <w:rPr>
            <w:noProof/>
            <w:webHidden/>
          </w:rPr>
          <w:fldChar w:fldCharType="separate"/>
        </w:r>
        <w:r w:rsidR="00B94D42">
          <w:rPr>
            <w:noProof/>
            <w:webHidden/>
          </w:rPr>
          <w:t>28</w:t>
        </w:r>
        <w:r w:rsidR="00B94D42">
          <w:rPr>
            <w:noProof/>
            <w:webHidden/>
          </w:rPr>
          <w:fldChar w:fldCharType="end"/>
        </w:r>
      </w:hyperlink>
    </w:p>
    <w:p w:rsidR="009B322C" w:rsidRPr="00036EB8" w:rsidRDefault="002B2AB4" w:rsidP="009B322C">
      <w:pPr>
        <w:ind w:firstLine="0"/>
        <w:jc w:val="left"/>
      </w:pPr>
      <w:r w:rsidRPr="00036EB8">
        <w:fldChar w:fldCharType="end"/>
      </w:r>
    </w:p>
    <w:p w:rsidR="001E20F7" w:rsidRPr="00036EB8" w:rsidRDefault="001E20F7">
      <w:pPr>
        <w:pStyle w:val="1"/>
        <w:rPr>
          <w:szCs w:val="24"/>
        </w:rPr>
      </w:pPr>
      <w:bookmarkStart w:id="0" w:name="_Toc49099438"/>
      <w:r w:rsidRPr="00036EB8">
        <w:rPr>
          <w:szCs w:val="24"/>
          <w:lang w:val="en-US"/>
        </w:rPr>
        <w:t>I</w:t>
      </w:r>
      <w:r w:rsidRPr="00036EB8">
        <w:rPr>
          <w:szCs w:val="24"/>
        </w:rPr>
        <w:t>. ОБЩАЯ СИТУАЦИЯ</w:t>
      </w:r>
      <w:bookmarkEnd w:id="0"/>
    </w:p>
    <w:p w:rsidR="00892AF6" w:rsidRPr="00036EB8" w:rsidRDefault="00892AF6" w:rsidP="00BA1D58"/>
    <w:p w:rsidR="007F6391" w:rsidRDefault="007F6391" w:rsidP="007F6391">
      <w:r>
        <w:t>Июль, 02</w:t>
      </w:r>
    </w:p>
    <w:p w:rsidR="007F6391" w:rsidRDefault="007F6391" w:rsidP="007F6391">
      <w:r>
        <w:t xml:space="preserve">2 июля Государственная комиссия под председательством премьер-министра Аскара Мамина утвердила меры по стабилизации эпидемиологической ситуации в Казахстане. </w:t>
      </w:r>
    </w:p>
    <w:p w:rsidR="007F6391" w:rsidRDefault="007F6391" w:rsidP="007F6391">
      <w:r w:rsidRPr="00C0244B">
        <w:t xml:space="preserve">Госкомиссия приняла решение о введении с 5 </w:t>
      </w:r>
      <w:r>
        <w:t>июля жесткого карантина на две недели. Среди ограничений – запрет на проведение зрелищных, спортивных и других массовых мероприятий, а также семейных, памятных мероприятий; ограничение перемещения населения по улицам, паркам, скверам – не более 3-х человек.</w:t>
      </w:r>
    </w:p>
    <w:p w:rsidR="007F6391" w:rsidRDefault="007F6391" w:rsidP="007F6391">
      <w:r>
        <w:t xml:space="preserve">Сохранена дистанционная форма работы для не менее 80% сотрудников госорганов, офисов, </w:t>
      </w:r>
      <w:proofErr w:type="spellStart"/>
      <w:r>
        <w:t>нацкомпаний</w:t>
      </w:r>
      <w:proofErr w:type="spellEnd"/>
      <w:r>
        <w:t xml:space="preserve"> и иных организаций.</w:t>
      </w:r>
    </w:p>
    <w:p w:rsidR="007F6391" w:rsidRDefault="007F6391" w:rsidP="007F6391">
      <w:r>
        <w:t>В дальнейшем в связи с эпидемиологической ситуацией</w:t>
      </w:r>
      <w:r w:rsidRPr="00C0244B">
        <w:t xml:space="preserve"> в стране режим карантина </w:t>
      </w:r>
      <w:r>
        <w:t xml:space="preserve">был продлен до 16 августа 2020 года. </w:t>
      </w:r>
    </w:p>
    <w:p w:rsidR="00A07278" w:rsidRDefault="00A07278" w:rsidP="007F6391"/>
    <w:p w:rsidR="00A07278" w:rsidRDefault="00A07278" w:rsidP="00A07278">
      <w:r>
        <w:t>Июль, 08</w:t>
      </w:r>
    </w:p>
    <w:p w:rsidR="00A07278" w:rsidRDefault="00A07278" w:rsidP="00A07278">
      <w:r>
        <w:t xml:space="preserve">Глава государства </w:t>
      </w:r>
      <w:proofErr w:type="spellStart"/>
      <w:r>
        <w:t>Касым-Жомарт</w:t>
      </w:r>
      <w:proofErr w:type="spellEnd"/>
      <w:r>
        <w:t xml:space="preserve"> Токаев в обращении к гражданам Казахстана сказал: «Некоторые лица устраивают политические игрища, распускают слухи, подогревают ситуацию разного рода предположениями и призывами, пытаются разжечь рознь в обществе.</w:t>
      </w:r>
    </w:p>
    <w:p w:rsidR="00A07278" w:rsidRDefault="00A07278" w:rsidP="00A07278">
      <w:r>
        <w:t>Такого рода манипуляции крайне опасны, поэтому им будет дана правовая оценка в соответствии с законодательством».</w:t>
      </w:r>
    </w:p>
    <w:p w:rsidR="00A07278" w:rsidRDefault="00A07278" w:rsidP="007F6391"/>
    <w:p w:rsidR="00540D5C" w:rsidRDefault="00540D5C" w:rsidP="00540D5C">
      <w:r>
        <w:t>Июль, 16</w:t>
      </w:r>
    </w:p>
    <w:p w:rsidR="00540D5C" w:rsidRDefault="00540D5C" w:rsidP="00540D5C">
      <w:r>
        <w:t xml:space="preserve">Министерство информации и общественного развития РК сообщило о запуске нового </w:t>
      </w:r>
      <w:proofErr w:type="spellStart"/>
      <w:r>
        <w:t>интернет-ресурса</w:t>
      </w:r>
      <w:proofErr w:type="spellEnd"/>
      <w:r>
        <w:t xml:space="preserve"> Stopfake.kz.</w:t>
      </w:r>
    </w:p>
    <w:p w:rsidR="00540D5C" w:rsidRDefault="00540D5C" w:rsidP="00540D5C">
      <w:r>
        <w:lastRenderedPageBreak/>
        <w:t>«</w:t>
      </w:r>
      <w:proofErr w:type="spellStart"/>
      <w:r>
        <w:t>StopFake</w:t>
      </w:r>
      <w:proofErr w:type="spellEnd"/>
      <w:r>
        <w:t xml:space="preserve"> анализирует и определяет правдивость информации, распространяемой в СМИ, социальных сетях, мессенджерах, коммуникационных каналах, комментариях и размещает результаты своих исследований.</w:t>
      </w:r>
    </w:p>
    <w:p w:rsidR="00540D5C" w:rsidRDefault="00540D5C" w:rsidP="00540D5C">
      <w:r>
        <w:t xml:space="preserve">(…) В целом </w:t>
      </w:r>
      <w:proofErr w:type="spellStart"/>
      <w:r>
        <w:t>StopFake</w:t>
      </w:r>
      <w:proofErr w:type="spellEnd"/>
      <w:r>
        <w:t xml:space="preserve"> преследует цель правильно информировать общество, бороться с информационными манипуляциями, очистить информационное поле от некорректных и </w:t>
      </w:r>
      <w:proofErr w:type="spellStart"/>
      <w:r>
        <w:t>фейковых</w:t>
      </w:r>
      <w:proofErr w:type="spellEnd"/>
      <w:r>
        <w:t xml:space="preserve"> сообщений», - сообщает министерство.</w:t>
      </w:r>
    </w:p>
    <w:p w:rsidR="00540D5C" w:rsidRDefault="00540D5C" w:rsidP="007F6391"/>
    <w:p w:rsidR="00540D5C" w:rsidRPr="001D6366" w:rsidRDefault="00540D5C" w:rsidP="00540D5C">
      <w:r w:rsidRPr="001D6366">
        <w:t>Июль, 14</w:t>
      </w:r>
    </w:p>
    <w:p w:rsidR="00540D5C" w:rsidRDefault="00540D5C" w:rsidP="00540D5C">
      <w:r>
        <w:t xml:space="preserve">14 июля министр здравоохранения РК Алексей Цой на заседании правительства сообщил, что в настоящее время в СМИ и </w:t>
      </w:r>
      <w:proofErr w:type="spellStart"/>
      <w:r>
        <w:t>соцсетях</w:t>
      </w:r>
      <w:proofErr w:type="spellEnd"/>
      <w:r>
        <w:t xml:space="preserve"> доля негативных публикаций о борьбе с </w:t>
      </w:r>
      <w:proofErr w:type="spellStart"/>
      <w:r>
        <w:rPr>
          <w:lang w:val="en-US"/>
        </w:rPr>
        <w:t>Covid</w:t>
      </w:r>
      <w:proofErr w:type="spellEnd"/>
      <w:r w:rsidRPr="001D6366">
        <w:t>-19</w:t>
      </w:r>
      <w:r>
        <w:t xml:space="preserve"> составляет 24%. По заявлению министра, их должно быть не более 10%.</w:t>
      </w:r>
    </w:p>
    <w:p w:rsidR="00540D5C" w:rsidRDefault="00540D5C" w:rsidP="00540D5C">
      <w:r w:rsidRPr="00697086">
        <w:t xml:space="preserve">В связи с этим </w:t>
      </w:r>
      <w:proofErr w:type="spellStart"/>
      <w:r w:rsidRPr="00697086">
        <w:t>акиматы</w:t>
      </w:r>
      <w:proofErr w:type="spellEnd"/>
      <w:r w:rsidRPr="00697086">
        <w:t xml:space="preserve"> должны обеспечить: публикацию разъяснительных материалов в печатных и сетевых СМИ и размещение телесюжетов; изгото</w:t>
      </w:r>
      <w:r>
        <w:t>вление и распространение в эфире</w:t>
      </w:r>
      <w:r w:rsidRPr="00697086">
        <w:t xml:space="preserve"> видео- и </w:t>
      </w:r>
      <w:proofErr w:type="spellStart"/>
      <w:r w:rsidRPr="00697086">
        <w:t>аудиоролик</w:t>
      </w:r>
      <w:r>
        <w:t>ов</w:t>
      </w:r>
      <w:proofErr w:type="spellEnd"/>
      <w:r w:rsidRPr="00697086">
        <w:t xml:space="preserve"> (информационные, вирусные, анимационные) на тему противоэпидемических мер; организацию и проведение пресс-мероприятий; публиковать</w:t>
      </w:r>
      <w:r>
        <w:t xml:space="preserve"> в </w:t>
      </w:r>
      <w:proofErr w:type="spellStart"/>
      <w:r>
        <w:t>соцсетях</w:t>
      </w:r>
      <w:proofErr w:type="spellEnd"/>
      <w:r>
        <w:t xml:space="preserve"> разъяснительные посты, поддерживать обратную связь с аудиторией; распространение контента в мессенджерах, мобильных приложениях; печать и распространение информационных материалов; мониторинг и анализ информационного поля.</w:t>
      </w:r>
    </w:p>
    <w:p w:rsidR="00540D5C" w:rsidRDefault="00540D5C" w:rsidP="00540D5C">
      <w:r w:rsidRPr="006E1287">
        <w:t xml:space="preserve">По </w:t>
      </w:r>
      <w:r>
        <w:t>мнению</w:t>
      </w:r>
      <w:r w:rsidRPr="006E1287">
        <w:t xml:space="preserve"> Цоя, эти мероприятия </w:t>
      </w:r>
      <w:r>
        <w:t>«</w:t>
      </w:r>
      <w:r w:rsidRPr="006E1287">
        <w:t>должны повысить уровень осв</w:t>
      </w:r>
      <w:r>
        <w:t>едомленности населения»</w:t>
      </w:r>
      <w:r w:rsidRPr="006E1287">
        <w:t>.</w:t>
      </w:r>
    </w:p>
    <w:p w:rsidR="00540D5C" w:rsidRDefault="00540D5C" w:rsidP="00540D5C"/>
    <w:p w:rsidR="00540D5C" w:rsidRPr="00231385" w:rsidRDefault="00540D5C" w:rsidP="00540D5C">
      <w:r w:rsidRPr="00231385">
        <w:t>Заявление министра здравоохранения вызвало резкую негативную реакцию среди журналистов.</w:t>
      </w:r>
    </w:p>
    <w:p w:rsidR="00540D5C" w:rsidRPr="00541B8E" w:rsidRDefault="00540D5C" w:rsidP="00540D5C">
      <w:r w:rsidRPr="00231385">
        <w:t>«</w:t>
      </w:r>
      <w:proofErr w:type="spellStart"/>
      <w:r w:rsidRPr="00231385">
        <w:t>Alexey</w:t>
      </w:r>
      <w:proofErr w:type="spellEnd"/>
      <w:r w:rsidRPr="00231385">
        <w:t xml:space="preserve"> Tsoy</w:t>
      </w:r>
      <w:r w:rsidRPr="00541B8E">
        <w:t xml:space="preserve">, а вы не пробовали бороться не с негативом в </w:t>
      </w:r>
      <w:proofErr w:type="spellStart"/>
      <w:r w:rsidRPr="00541B8E">
        <w:t>соцсетях</w:t>
      </w:r>
      <w:proofErr w:type="spellEnd"/>
      <w:r w:rsidRPr="00541B8E">
        <w:t>, а с причинами их возникнов</w:t>
      </w:r>
      <w:r>
        <w:t>ения? Благодаря вашим действиям</w:t>
      </w:r>
      <w:r w:rsidRPr="00541B8E">
        <w:t xml:space="preserve"> сейчас </w:t>
      </w:r>
      <w:proofErr w:type="spellStart"/>
      <w:r w:rsidRPr="00541B8E">
        <w:t>акиматы</w:t>
      </w:r>
      <w:proofErr w:type="spellEnd"/>
      <w:r w:rsidRPr="00541B8E">
        <w:t xml:space="preserve"> начнут кучу денег спускать на ролики и </w:t>
      </w:r>
      <w:proofErr w:type="spellStart"/>
      <w:r w:rsidRPr="00541B8E">
        <w:t>госзаказные</w:t>
      </w:r>
      <w:proofErr w:type="spellEnd"/>
      <w:r w:rsidRPr="00541B8E">
        <w:t xml:space="preserve"> статьи. Этим вы не измените нехватку лекарств, отсутствие медпомощи и смерть граждан. Поликлиники хреново работают, обещанных бе</w:t>
      </w:r>
      <w:r>
        <w:t>сплатных лекарств нет, ОСМС к че</w:t>
      </w:r>
      <w:r w:rsidRPr="00541B8E">
        <w:t>ртям: люди платно сдают ПЦР-тесты, КТ и рентген. Вот что нужно решать, а не контролировать негатив...</w:t>
      </w:r>
      <w:r>
        <w:t xml:space="preserve">», - пишет журналист </w:t>
      </w:r>
      <w:proofErr w:type="spellStart"/>
      <w:r>
        <w:t>Серикжан</w:t>
      </w:r>
      <w:proofErr w:type="spellEnd"/>
      <w:r>
        <w:t xml:space="preserve"> </w:t>
      </w:r>
      <w:proofErr w:type="spellStart"/>
      <w:r>
        <w:t>Маулетбай</w:t>
      </w:r>
      <w:proofErr w:type="spellEnd"/>
      <w:r>
        <w:t xml:space="preserve"> в </w:t>
      </w:r>
      <w:r>
        <w:rPr>
          <w:lang w:val="en-US"/>
        </w:rPr>
        <w:t>Facebook</w:t>
      </w:r>
      <w:r w:rsidRPr="00541B8E">
        <w:t>.</w:t>
      </w:r>
    </w:p>
    <w:p w:rsidR="00540D5C" w:rsidRDefault="00540D5C" w:rsidP="00540D5C">
      <w:r>
        <w:t xml:space="preserve"> «</w:t>
      </w:r>
      <w:r w:rsidRPr="002D5981">
        <w:t>Возможно, до этого его выступления кто-то ошибочно полагал, что снискать доверие граждан можно, если сам министр и другие руководители здравоохранения наладят работу своего ведомства и перестанут дурить население в июльскую жару сказками о "пневмонии неизвестной этиологии". Оказывается, нет. Все гораздо проще: если запретить журналистам писать о том, что творится в отечественной медицине, то все сразу поверят, что и у самого Цоя, и в наших больницах все хорошо</w:t>
      </w:r>
      <w:r>
        <w:t xml:space="preserve">», - пишет Сапа </w:t>
      </w:r>
      <w:proofErr w:type="spellStart"/>
      <w:r>
        <w:t>Мекебаев</w:t>
      </w:r>
      <w:proofErr w:type="spellEnd"/>
      <w:r>
        <w:t xml:space="preserve"> в своей публикации «</w:t>
      </w:r>
      <w:proofErr w:type="spellStart"/>
      <w:r>
        <w:t>Ковидимо</w:t>
      </w:r>
      <w:proofErr w:type="spellEnd"/>
      <w:r>
        <w:t>-невидимо» (</w:t>
      </w:r>
      <w:proofErr w:type="spellStart"/>
      <w:r>
        <w:rPr>
          <w:lang w:val="en-US"/>
        </w:rPr>
        <w:t>Ratel</w:t>
      </w:r>
      <w:proofErr w:type="spellEnd"/>
      <w:r w:rsidRPr="002D5981">
        <w:t>.</w:t>
      </w:r>
      <w:proofErr w:type="spellStart"/>
      <w:r>
        <w:rPr>
          <w:lang w:val="en-US"/>
        </w:rPr>
        <w:t>kz</w:t>
      </w:r>
      <w:proofErr w:type="spellEnd"/>
      <w:r>
        <w:t>, 14.07.2020 г.)</w:t>
      </w:r>
      <w:r w:rsidRPr="002D5981">
        <w:t>.</w:t>
      </w:r>
    </w:p>
    <w:p w:rsidR="00540D5C" w:rsidRPr="00541B8E" w:rsidRDefault="00540D5C" w:rsidP="00540D5C">
      <w:r>
        <w:t xml:space="preserve">15 июля заместитель министра здравоохранения Людмила </w:t>
      </w:r>
      <w:proofErr w:type="spellStart"/>
      <w:r>
        <w:t>Бюрабекова</w:t>
      </w:r>
      <w:proofErr w:type="spellEnd"/>
      <w:r>
        <w:t xml:space="preserve"> пояснила: «</w:t>
      </w:r>
      <w:r w:rsidRPr="00F12112">
        <w:t>Речь шла именно  об усилении разъяснительной работы, а не о том, чтобы нарисовать рейтинги и как-то фильтровать СМИ. На самом деле просто усиление разъяснения снимет ве</w:t>
      </w:r>
      <w:r>
        <w:t>сь тот ажиотаж, который произоше</w:t>
      </w:r>
      <w:r w:rsidRPr="00F12112">
        <w:t xml:space="preserve">л у нас, в том числе и с лекарственными средствами в розничной сети, и позволит правильно ориентировать пациентов, как себя вести в случае, если у него появились признаки </w:t>
      </w:r>
      <w:proofErr w:type="spellStart"/>
      <w:r w:rsidRPr="00F12112">
        <w:t>коронавирусной</w:t>
      </w:r>
      <w:proofErr w:type="spellEnd"/>
      <w:r w:rsidRPr="00F12112">
        <w:t xml:space="preserve"> инфекции</w:t>
      </w:r>
      <w:r>
        <w:t>».</w:t>
      </w:r>
    </w:p>
    <w:p w:rsidR="00540D5C" w:rsidRDefault="00540D5C" w:rsidP="00540D5C"/>
    <w:p w:rsidR="00540D5C" w:rsidRDefault="00540D5C" w:rsidP="00540D5C">
      <w:r>
        <w:t>Июль, 22</w:t>
      </w:r>
    </w:p>
    <w:p w:rsidR="00540D5C" w:rsidRDefault="00540D5C" w:rsidP="00540D5C">
      <w:r>
        <w:t>22 июля в интервью на телеканале «Хабар» министр здравоохранения заявил, что всплеск заболевания произошел из-за информационного поля: «</w:t>
      </w:r>
      <w:r w:rsidRPr="006E1287">
        <w:t xml:space="preserve">В информационном поле мы получили эффект о том, что уже нас миновала </w:t>
      </w:r>
      <w:proofErr w:type="spellStart"/>
      <w:r w:rsidRPr="006E1287">
        <w:t>коронавирусная</w:t>
      </w:r>
      <w:proofErr w:type="spellEnd"/>
      <w:r w:rsidRPr="006E1287">
        <w:t xml:space="preserve"> инфекция, в целом население расслабилось</w:t>
      </w:r>
      <w:r>
        <w:t xml:space="preserve">. </w:t>
      </w:r>
      <w:r w:rsidRPr="006E1287">
        <w:t xml:space="preserve">В информационном поле практически не было такого </w:t>
      </w:r>
      <w:r w:rsidRPr="006E1287">
        <w:lastRenderedPageBreak/>
        <w:t>настораживающего эффекта, что этот вирус будет долго, что он будет присутствовать и до конца года»</w:t>
      </w:r>
      <w:r>
        <w:t xml:space="preserve"> </w:t>
      </w:r>
    </w:p>
    <w:p w:rsidR="00540D5C" w:rsidRDefault="00540D5C" w:rsidP="00540D5C">
      <w:r>
        <w:t xml:space="preserve">Ранее, 8 июля, президент страны К.-Ж. Токаев обвинил в новой вспышке </w:t>
      </w:r>
      <w:proofErr w:type="spellStart"/>
      <w:r>
        <w:t>коронавируса</w:t>
      </w:r>
      <w:proofErr w:type="spellEnd"/>
      <w:r>
        <w:t xml:space="preserve"> население, «массово не соблюдавшее</w:t>
      </w:r>
      <w:r w:rsidRPr="00A44EC9">
        <w:t xml:space="preserve"> карантинные меры», бывше</w:t>
      </w:r>
      <w:r>
        <w:t>го</w:t>
      </w:r>
      <w:r w:rsidRPr="00A44EC9">
        <w:t xml:space="preserve"> руковод</w:t>
      </w:r>
      <w:r>
        <w:t xml:space="preserve">ителя </w:t>
      </w:r>
      <w:r w:rsidRPr="00A44EC9">
        <w:t xml:space="preserve">министерства здравоохранения, </w:t>
      </w:r>
      <w:r>
        <w:t>допустившего «системные ошибки»,</w:t>
      </w:r>
      <w:r w:rsidRPr="00A44EC9">
        <w:t xml:space="preserve"> и </w:t>
      </w:r>
      <w:proofErr w:type="spellStart"/>
      <w:r w:rsidRPr="00A44EC9">
        <w:t>акимов</w:t>
      </w:r>
      <w:proofErr w:type="spellEnd"/>
      <w:r>
        <w:t xml:space="preserve">, проявивших </w:t>
      </w:r>
      <w:r w:rsidRPr="00A44EC9">
        <w:t>нерасторопность.</w:t>
      </w:r>
    </w:p>
    <w:p w:rsidR="00854E18" w:rsidRDefault="00854E18" w:rsidP="002E7DCF"/>
    <w:p w:rsidR="00540D5C" w:rsidRDefault="00540D5C" w:rsidP="00540D5C">
      <w:r>
        <w:t>Июль, 17</w:t>
      </w:r>
    </w:p>
    <w:p w:rsidR="00540D5C" w:rsidRDefault="00540D5C" w:rsidP="00540D5C">
      <w:r>
        <w:t xml:space="preserve">В </w:t>
      </w:r>
      <w:proofErr w:type="spellStart"/>
      <w:r>
        <w:t>соцсетях</w:t>
      </w:r>
      <w:proofErr w:type="spellEnd"/>
      <w:r>
        <w:t xml:space="preserve"> участились жалобы от родственников больных COVID-19 о том, что не могут дозвониться до своих близких, сообщает уральское издание </w:t>
      </w:r>
      <w:hyperlink r:id="rId10" w:history="1">
        <w:r w:rsidRPr="00B31FF5">
          <w:rPr>
            <w:rStyle w:val="a4"/>
          </w:rPr>
          <w:t>«Мой город»</w:t>
        </w:r>
      </w:hyperlink>
      <w:r>
        <w:t>.</w:t>
      </w:r>
    </w:p>
    <w:p w:rsidR="00540D5C" w:rsidRDefault="00540D5C" w:rsidP="00540D5C">
      <w:r>
        <w:t>В управлении здравоохранения Западно-Казахстанской области пояснили: «В сети распространяется информация, что в одном из стационаров области у пациентов забирают мобильные телефоны. В этой связи хотелось бы отметить, что мобильный телефон - не главный источник заражения, но один из наиболее возможных в условиях стационара. В связи с тем, что телефон практически никто не обрабатывает антисептиком.</w:t>
      </w:r>
    </w:p>
    <w:p w:rsidR="00540D5C" w:rsidRDefault="00540D5C" w:rsidP="00540D5C">
      <w:r>
        <w:t xml:space="preserve">С аналогичным вопросом через </w:t>
      </w:r>
      <w:r>
        <w:rPr>
          <w:lang w:val="en-US"/>
        </w:rPr>
        <w:t>Facebook</w:t>
      </w:r>
      <w:r>
        <w:t xml:space="preserve"> к главному санитарному врачу РК обратилась депутат Мажилиса парламента Снежана </w:t>
      </w:r>
      <w:proofErr w:type="spellStart"/>
      <w:r>
        <w:t>Имашева</w:t>
      </w:r>
      <w:proofErr w:type="spellEnd"/>
      <w:r>
        <w:t xml:space="preserve">. </w:t>
      </w:r>
    </w:p>
    <w:p w:rsidR="00540D5C" w:rsidRDefault="00540D5C" w:rsidP="00540D5C">
      <w:r>
        <w:t xml:space="preserve">Главный санитарный врач РК </w:t>
      </w:r>
      <w:proofErr w:type="spellStart"/>
      <w:r>
        <w:t>Айжан</w:t>
      </w:r>
      <w:proofErr w:type="spellEnd"/>
      <w:r>
        <w:t xml:space="preserve"> </w:t>
      </w:r>
      <w:proofErr w:type="spellStart"/>
      <w:r>
        <w:t>Есмагамбетова</w:t>
      </w:r>
      <w:proofErr w:type="spellEnd"/>
      <w:r>
        <w:t xml:space="preserve"> на своей странице в </w:t>
      </w:r>
      <w:proofErr w:type="spellStart"/>
      <w:r>
        <w:t>Facebook</w:t>
      </w:r>
      <w:proofErr w:type="spellEnd"/>
      <w:r>
        <w:t xml:space="preserve"> пояснила: «Для пациентов нет запрета на использование мобильных телефонов, но есть запрет на аудио/фото и видеосъемку в больнице. В период пандемии очень часто распространяются видеозаписи из стационаров, на которых запечатлены больные. К сожалению, зачастую видеосъемка ведется без разрешения самих больных, находящихся не в состоянии дать разрешение на видеосъемку, таким образом, нарушается право каждого гражданина на неприкосновенность частной жизни». Также А. </w:t>
      </w:r>
      <w:proofErr w:type="spellStart"/>
      <w:r>
        <w:t>Есмагамбетова</w:t>
      </w:r>
      <w:proofErr w:type="spellEnd"/>
      <w:r>
        <w:t xml:space="preserve"> отметила, что видеозаписи используются как инструмент давления на медицинских работников.</w:t>
      </w:r>
    </w:p>
    <w:p w:rsidR="00540D5C" w:rsidRDefault="00540D5C" w:rsidP="00540D5C"/>
    <w:p w:rsidR="00540D5C" w:rsidRDefault="00540D5C" w:rsidP="00540D5C">
      <w:r>
        <w:t>Июль, 18</w:t>
      </w:r>
    </w:p>
    <w:p w:rsidR="00540D5C" w:rsidRDefault="00540D5C" w:rsidP="00540D5C">
      <w:r>
        <w:t xml:space="preserve">Департамент полиции (ДП) </w:t>
      </w:r>
      <w:r w:rsidRPr="0009641E">
        <w:t>Актюбинской области затребовал от</w:t>
      </w:r>
      <w:r>
        <w:t xml:space="preserve"> областного управления здравоохранения предоставить им информацию об обращении или </w:t>
      </w:r>
      <w:r w:rsidRPr="0009641E">
        <w:t>поступлении определенных лиц с подозрением на COVID-19, сообщает Казахстанское международное бюро по правам человека и соблюдению законности (КМБПЧ).</w:t>
      </w:r>
    </w:p>
    <w:p w:rsidR="00540D5C" w:rsidRDefault="00181C82" w:rsidP="00540D5C">
      <w:r>
        <w:t>«Определенные лица» - это</w:t>
      </w:r>
      <w:r w:rsidR="00540D5C">
        <w:t xml:space="preserve"> гражданские активисты: </w:t>
      </w:r>
      <w:proofErr w:type="spellStart"/>
      <w:r w:rsidR="00540D5C" w:rsidRPr="0009641E">
        <w:t>Туксикова</w:t>
      </w:r>
      <w:proofErr w:type="spellEnd"/>
      <w:r w:rsidR="00540D5C" w:rsidRPr="0009641E">
        <w:t xml:space="preserve"> Алтынай – </w:t>
      </w:r>
      <w:proofErr w:type="spellStart"/>
      <w:r w:rsidR="00540D5C" w:rsidRPr="0009641E">
        <w:t>правозащитница</w:t>
      </w:r>
      <w:proofErr w:type="spellEnd"/>
      <w:r w:rsidR="00540D5C" w:rsidRPr="0009641E">
        <w:t xml:space="preserve"> фонда </w:t>
      </w:r>
      <w:proofErr w:type="spellStart"/>
      <w:r w:rsidR="00540D5C" w:rsidRPr="0009641E">
        <w:t>Qaharman</w:t>
      </w:r>
      <w:proofErr w:type="spellEnd"/>
      <w:r w:rsidR="00540D5C" w:rsidRPr="0009641E">
        <w:t xml:space="preserve">, </w:t>
      </w:r>
      <w:proofErr w:type="spellStart"/>
      <w:r w:rsidR="00540D5C" w:rsidRPr="0009641E">
        <w:t>Жаубатыров</w:t>
      </w:r>
      <w:proofErr w:type="spellEnd"/>
      <w:r w:rsidR="00540D5C" w:rsidRPr="0009641E">
        <w:t xml:space="preserve"> </w:t>
      </w:r>
      <w:proofErr w:type="spellStart"/>
      <w:r w:rsidR="00540D5C" w:rsidRPr="0009641E">
        <w:t>Асылхан</w:t>
      </w:r>
      <w:proofErr w:type="spellEnd"/>
      <w:r w:rsidR="00540D5C" w:rsidRPr="0009641E">
        <w:t xml:space="preserve">, </w:t>
      </w:r>
      <w:proofErr w:type="spellStart"/>
      <w:r w:rsidR="00540D5C" w:rsidRPr="0009641E">
        <w:t>Молдин</w:t>
      </w:r>
      <w:proofErr w:type="spellEnd"/>
      <w:r w:rsidR="00540D5C" w:rsidRPr="0009641E">
        <w:t xml:space="preserve"> </w:t>
      </w:r>
      <w:proofErr w:type="spellStart"/>
      <w:r w:rsidR="00540D5C" w:rsidRPr="0009641E">
        <w:t>Алибек</w:t>
      </w:r>
      <w:proofErr w:type="spellEnd"/>
      <w:r w:rsidR="00540D5C" w:rsidRPr="0009641E">
        <w:t xml:space="preserve">, </w:t>
      </w:r>
      <w:proofErr w:type="spellStart"/>
      <w:r w:rsidR="00540D5C" w:rsidRPr="0009641E">
        <w:t>Бекешева</w:t>
      </w:r>
      <w:proofErr w:type="spellEnd"/>
      <w:r w:rsidR="00540D5C" w:rsidRPr="0009641E">
        <w:t xml:space="preserve"> Роза, </w:t>
      </w:r>
      <w:proofErr w:type="spellStart"/>
      <w:r w:rsidR="00540D5C" w:rsidRPr="0009641E">
        <w:t>Бекешева</w:t>
      </w:r>
      <w:proofErr w:type="spellEnd"/>
      <w:r w:rsidR="00540D5C" w:rsidRPr="0009641E">
        <w:t xml:space="preserve"> Гульнара, Аминова Галия, </w:t>
      </w:r>
      <w:proofErr w:type="spellStart"/>
      <w:r w:rsidR="00540D5C" w:rsidRPr="0009641E">
        <w:t>Кемешова</w:t>
      </w:r>
      <w:proofErr w:type="spellEnd"/>
      <w:r w:rsidR="00540D5C" w:rsidRPr="0009641E">
        <w:t xml:space="preserve"> </w:t>
      </w:r>
      <w:proofErr w:type="spellStart"/>
      <w:r w:rsidR="00540D5C" w:rsidRPr="0009641E">
        <w:t>Фариза</w:t>
      </w:r>
      <w:proofErr w:type="spellEnd"/>
      <w:r w:rsidR="00540D5C" w:rsidRPr="0009641E">
        <w:t xml:space="preserve">, </w:t>
      </w:r>
      <w:proofErr w:type="spellStart"/>
      <w:r w:rsidR="00540D5C" w:rsidRPr="0009641E">
        <w:t>Каласов</w:t>
      </w:r>
      <w:proofErr w:type="spellEnd"/>
      <w:r w:rsidR="00540D5C" w:rsidRPr="0009641E">
        <w:t xml:space="preserve"> Аскар, </w:t>
      </w:r>
      <w:proofErr w:type="spellStart"/>
      <w:r w:rsidR="00540D5C" w:rsidRPr="0009641E">
        <w:t>Тубетова</w:t>
      </w:r>
      <w:proofErr w:type="spellEnd"/>
      <w:r w:rsidR="00540D5C" w:rsidRPr="0009641E">
        <w:t xml:space="preserve"> </w:t>
      </w:r>
      <w:proofErr w:type="spellStart"/>
      <w:r w:rsidR="00540D5C" w:rsidRPr="0009641E">
        <w:t>Айнагуль</w:t>
      </w:r>
      <w:proofErr w:type="spellEnd"/>
      <w:r w:rsidR="00540D5C" w:rsidRPr="0009641E">
        <w:t xml:space="preserve">, </w:t>
      </w:r>
      <w:proofErr w:type="spellStart"/>
      <w:r w:rsidR="00540D5C" w:rsidRPr="0009641E">
        <w:t>Есму</w:t>
      </w:r>
      <w:r w:rsidR="00540D5C">
        <w:t>рзаева</w:t>
      </w:r>
      <w:proofErr w:type="spellEnd"/>
      <w:r w:rsidR="00540D5C">
        <w:t xml:space="preserve"> Жанна, </w:t>
      </w:r>
      <w:proofErr w:type="spellStart"/>
      <w:r w:rsidR="00540D5C">
        <w:t>Саркулов</w:t>
      </w:r>
      <w:proofErr w:type="spellEnd"/>
      <w:r w:rsidR="00540D5C">
        <w:t xml:space="preserve"> </w:t>
      </w:r>
      <w:proofErr w:type="spellStart"/>
      <w:r w:rsidR="00540D5C">
        <w:t>Бауыржан</w:t>
      </w:r>
      <w:proofErr w:type="spellEnd"/>
      <w:r w:rsidR="00540D5C">
        <w:t xml:space="preserve">. </w:t>
      </w:r>
    </w:p>
    <w:p w:rsidR="00540D5C" w:rsidRDefault="00540D5C" w:rsidP="00540D5C">
      <w:r>
        <w:t xml:space="preserve">В департаменте полиции подтвердили факт запроса: </w:t>
      </w:r>
      <w:r w:rsidRPr="0009641E">
        <w:t>«Запрос в управление здравоохранения Актюбинской области был направлен исключительно в целях выяснения наличия фактов обращения за медицинской помощью или поступления с диагнозом COVID-19 указанных в запросе лиц, с целью дальнейшей проверки сотрудников полиции, имевших с ними контакты, в связи со</w:t>
      </w:r>
      <w:r>
        <w:t xml:space="preserve"> служебной деятельностью. Каких-</w:t>
      </w:r>
      <w:r w:rsidRPr="0009641E">
        <w:t>либо преследований со стороны ДП Актюбинской области указанных лиц по политическим взглядам не имелось»</w:t>
      </w:r>
      <w:r>
        <w:t>.</w:t>
      </w:r>
    </w:p>
    <w:p w:rsidR="00540D5C" w:rsidRDefault="00540D5C" w:rsidP="00540D5C">
      <w:r>
        <w:t>Между тем,</w:t>
      </w:r>
      <w:r w:rsidR="00181C82">
        <w:t xml:space="preserve"> отмечае</w:t>
      </w:r>
      <w:r>
        <w:t xml:space="preserve">т КМБПЧ, </w:t>
      </w:r>
      <w:r w:rsidRPr="0009641E">
        <w:t>информация о состоянии здоровья является персональной информацией каждого гражданина, и положение зако</w:t>
      </w:r>
      <w:r>
        <w:t>на о врачебной тайне не позволяе</w:t>
      </w:r>
      <w:r w:rsidRPr="0009641E">
        <w:t>т врачам разглашать информацию сотрудникам полиции о состоянии здоровья пациентов.</w:t>
      </w:r>
    </w:p>
    <w:p w:rsidR="00420E62" w:rsidRDefault="00420E62" w:rsidP="00540D5C"/>
    <w:p w:rsidR="00407509" w:rsidRDefault="00407509" w:rsidP="00540D5C">
      <w:r>
        <w:t>Июль, 16</w:t>
      </w:r>
    </w:p>
    <w:p w:rsidR="00A13C7C" w:rsidRDefault="00A13C7C" w:rsidP="00A13C7C">
      <w:r>
        <w:t>Постановлением правительства от 16 июля № 449 «О некоторых вопросах акционерного общества «Республиканская газета «</w:t>
      </w:r>
      <w:proofErr w:type="spellStart"/>
      <w:r>
        <w:t>Егемен</w:t>
      </w:r>
      <w:proofErr w:type="spellEnd"/>
      <w:r>
        <w:t xml:space="preserve"> </w:t>
      </w:r>
      <w:proofErr w:type="spellStart"/>
      <w:r w:rsidRPr="00A13C7C">
        <w:t>Қазақстан</w:t>
      </w:r>
      <w:proofErr w:type="spellEnd"/>
      <w:r w:rsidRPr="00A13C7C">
        <w:t xml:space="preserve">» и товариществ с </w:t>
      </w:r>
      <w:r w:rsidRPr="00A13C7C">
        <w:lastRenderedPageBreak/>
        <w:t>ограниченной ответственностью «Управляющая компания «</w:t>
      </w:r>
      <w:proofErr w:type="spellStart"/>
      <w:r w:rsidRPr="00A13C7C">
        <w:t>Қазмедиа</w:t>
      </w:r>
      <w:proofErr w:type="spellEnd"/>
      <w:r w:rsidRPr="00A13C7C">
        <w:t xml:space="preserve"> </w:t>
      </w:r>
      <w:proofErr w:type="spellStart"/>
      <w:r w:rsidRPr="00A13C7C">
        <w:t>орталығы</w:t>
      </w:r>
      <w:proofErr w:type="spellEnd"/>
      <w:r w:rsidRPr="00A13C7C">
        <w:t>» и «</w:t>
      </w:r>
      <w:proofErr w:type="spellStart"/>
      <w:r w:rsidRPr="00A13C7C">
        <w:t>Қазақ</w:t>
      </w:r>
      <w:proofErr w:type="spellEnd"/>
      <w:r w:rsidRPr="00A13C7C">
        <w:t xml:space="preserve"> </w:t>
      </w:r>
      <w:proofErr w:type="spellStart"/>
      <w:r w:rsidRPr="00A13C7C">
        <w:t>газеттері</w:t>
      </w:r>
      <w:proofErr w:type="spellEnd"/>
      <w:r w:rsidRPr="00A13C7C">
        <w:t>»</w:t>
      </w:r>
      <w:r>
        <w:t xml:space="preserve"> </w:t>
      </w:r>
      <w:r w:rsidR="001359E0">
        <w:t xml:space="preserve">министерству информации и общественного развития поручено обеспечить избрание министра ведомства Аиду </w:t>
      </w:r>
      <w:proofErr w:type="spellStart"/>
      <w:r w:rsidR="001359E0">
        <w:t>Балаеву</w:t>
      </w:r>
      <w:proofErr w:type="spellEnd"/>
      <w:r w:rsidR="001359E0">
        <w:t xml:space="preserve"> в состав Совета директоров АО «Республиканская газета «</w:t>
      </w:r>
      <w:proofErr w:type="spellStart"/>
      <w:r w:rsidR="001359E0">
        <w:t>Егемен</w:t>
      </w:r>
      <w:proofErr w:type="spellEnd"/>
      <w:r w:rsidR="001359E0">
        <w:t xml:space="preserve"> Казахстан» </w:t>
      </w:r>
      <w:r w:rsidR="001359E0" w:rsidRPr="001359E0">
        <w:t xml:space="preserve">и наблюдательных советов </w:t>
      </w:r>
      <w:r w:rsidR="001359E0">
        <w:t>ТОО «</w:t>
      </w:r>
      <w:r w:rsidR="001359E0" w:rsidRPr="001359E0">
        <w:t xml:space="preserve">Управляющая компания </w:t>
      </w:r>
      <w:r w:rsidR="001359E0">
        <w:t>«</w:t>
      </w:r>
      <w:proofErr w:type="spellStart"/>
      <w:r w:rsidR="001359E0" w:rsidRPr="001359E0">
        <w:t>Қазмедиа</w:t>
      </w:r>
      <w:proofErr w:type="spellEnd"/>
      <w:r w:rsidR="001359E0" w:rsidRPr="001359E0">
        <w:t xml:space="preserve"> </w:t>
      </w:r>
      <w:proofErr w:type="spellStart"/>
      <w:r w:rsidR="001359E0" w:rsidRPr="001359E0">
        <w:t>орталығы</w:t>
      </w:r>
      <w:proofErr w:type="spellEnd"/>
      <w:r w:rsidR="001359E0">
        <w:t>»</w:t>
      </w:r>
      <w:r w:rsidR="001359E0" w:rsidRPr="001359E0">
        <w:t xml:space="preserve"> и </w:t>
      </w:r>
      <w:r w:rsidR="001359E0">
        <w:t>«</w:t>
      </w:r>
      <w:proofErr w:type="spellStart"/>
      <w:r w:rsidR="001359E0" w:rsidRPr="001359E0">
        <w:t>Қазақ</w:t>
      </w:r>
      <w:proofErr w:type="spellEnd"/>
      <w:r w:rsidR="001359E0">
        <w:t xml:space="preserve"> </w:t>
      </w:r>
      <w:proofErr w:type="spellStart"/>
      <w:r w:rsidR="001359E0">
        <w:t>газеттері</w:t>
      </w:r>
      <w:proofErr w:type="spellEnd"/>
      <w:r w:rsidR="001359E0">
        <w:t>».</w:t>
      </w:r>
    </w:p>
    <w:p w:rsidR="00407509" w:rsidRDefault="00407509" w:rsidP="00540D5C"/>
    <w:p w:rsidR="00456B25" w:rsidRDefault="00456B25" w:rsidP="00456B25">
      <w:r>
        <w:t>Июль, 15</w:t>
      </w:r>
    </w:p>
    <w:p w:rsidR="00456B25" w:rsidRDefault="00456B25" w:rsidP="00456B25">
      <w:r>
        <w:t xml:space="preserve">В правительстве обсуждается проект постановления «О некоторых вопросах государственной собственности». </w:t>
      </w:r>
    </w:p>
    <w:p w:rsidR="00456B25" w:rsidRDefault="00456B25" w:rsidP="00456B25">
      <w:r>
        <w:t>Первым пунктом предлагается к АО «</w:t>
      </w:r>
      <w:proofErr w:type="spellStart"/>
      <w:r>
        <w:t>Егемен</w:t>
      </w:r>
      <w:proofErr w:type="spellEnd"/>
      <w:r>
        <w:t xml:space="preserve"> </w:t>
      </w:r>
      <w:proofErr w:type="spellStart"/>
      <w:r>
        <w:t>Қазақстан</w:t>
      </w:r>
      <w:proofErr w:type="spellEnd"/>
      <w:r>
        <w:t>» присоединить АО «Республиканская газета «Казахстанская правда». Вторым - преобразовать АО «</w:t>
      </w:r>
      <w:proofErr w:type="spellStart"/>
      <w:r>
        <w:t>Егемен</w:t>
      </w:r>
      <w:proofErr w:type="spellEnd"/>
      <w:r>
        <w:t xml:space="preserve"> </w:t>
      </w:r>
      <w:proofErr w:type="spellStart"/>
      <w:r>
        <w:t>Қазақстан</w:t>
      </w:r>
      <w:proofErr w:type="spellEnd"/>
      <w:r>
        <w:t>» в ТОО «</w:t>
      </w:r>
      <w:proofErr w:type="spellStart"/>
      <w:r>
        <w:t>Егемен</w:t>
      </w:r>
      <w:proofErr w:type="spellEnd"/>
      <w:r>
        <w:t xml:space="preserve"> </w:t>
      </w:r>
      <w:proofErr w:type="spellStart"/>
      <w:r>
        <w:t>Қазақстан</w:t>
      </w:r>
      <w:proofErr w:type="spellEnd"/>
      <w:r>
        <w:t xml:space="preserve">». </w:t>
      </w:r>
    </w:p>
    <w:p w:rsidR="00456B25" w:rsidRDefault="00456B25" w:rsidP="00456B25">
      <w:r>
        <w:t>Третьим пунктом предлагается реорганизовать ТОО «</w:t>
      </w:r>
      <w:proofErr w:type="spellStart"/>
      <w:r>
        <w:t>Қазақ</w:t>
      </w:r>
      <w:proofErr w:type="spellEnd"/>
      <w:r>
        <w:t xml:space="preserve"> </w:t>
      </w:r>
      <w:proofErr w:type="spellStart"/>
      <w:r>
        <w:t>газеттері</w:t>
      </w:r>
      <w:proofErr w:type="spellEnd"/>
      <w:r>
        <w:t>» путем присоединения к нему ТОО «</w:t>
      </w:r>
      <w:proofErr w:type="spellStart"/>
      <w:r>
        <w:t>Егемен</w:t>
      </w:r>
      <w:proofErr w:type="spellEnd"/>
      <w:r>
        <w:t xml:space="preserve"> </w:t>
      </w:r>
      <w:proofErr w:type="spellStart"/>
      <w:r>
        <w:t>Қазақстан</w:t>
      </w:r>
      <w:proofErr w:type="spellEnd"/>
      <w:r>
        <w:t xml:space="preserve">». </w:t>
      </w:r>
    </w:p>
    <w:p w:rsidR="00456B25" w:rsidRDefault="00456B25" w:rsidP="00456B25">
      <w:r>
        <w:t>Все эти мероприятия направлены на исполнение пункта 5 постановления правительства от 7 апреля 2020 г. № 183 плана мероприятий по развитию сферы информации на 2020-2022 годы</w:t>
      </w:r>
      <w:r w:rsidR="00AB1554">
        <w:t xml:space="preserve"> «</w:t>
      </w:r>
      <w:r w:rsidR="00AB1554" w:rsidRPr="00AB1554">
        <w:t xml:space="preserve">по созданию единого холдинга печатных СМИ и принятию мер по оптимизации субъектов </w:t>
      </w:r>
      <w:proofErr w:type="spellStart"/>
      <w:r w:rsidR="00AB1554" w:rsidRPr="00AB1554">
        <w:t>квазигосударственного</w:t>
      </w:r>
      <w:proofErr w:type="spellEnd"/>
      <w:r w:rsidR="00AB1554" w:rsidRPr="00AB1554">
        <w:t xml:space="preserve"> сектора в сфере СМИ»</w:t>
      </w:r>
      <w:r w:rsidR="00AB1554">
        <w:t>.</w:t>
      </w:r>
    </w:p>
    <w:p w:rsidR="00E65732" w:rsidRDefault="00E65732" w:rsidP="00E65732">
      <w:r>
        <w:t xml:space="preserve">До реорганизации </w:t>
      </w:r>
      <w:r w:rsidRPr="00E65732">
        <w:t>ТОО «</w:t>
      </w:r>
      <w:proofErr w:type="spellStart"/>
      <w:r w:rsidRPr="00E65732">
        <w:t>Қазақ</w:t>
      </w:r>
      <w:proofErr w:type="spellEnd"/>
      <w:r w:rsidRPr="00E65732">
        <w:t xml:space="preserve"> </w:t>
      </w:r>
      <w:proofErr w:type="spellStart"/>
      <w:r w:rsidRPr="00E65732">
        <w:t>газеттері</w:t>
      </w:r>
      <w:proofErr w:type="spellEnd"/>
      <w:r w:rsidRPr="00E65732">
        <w:t xml:space="preserve">» принадлежали такие издания, как </w:t>
      </w:r>
      <w:proofErr w:type="spellStart"/>
      <w:r w:rsidRPr="00E65732">
        <w:t>Ana</w:t>
      </w:r>
      <w:proofErr w:type="spellEnd"/>
      <w:r w:rsidRPr="00E65732">
        <w:t xml:space="preserve"> </w:t>
      </w:r>
      <w:proofErr w:type="spellStart"/>
      <w:r w:rsidRPr="00E65732">
        <w:t>tili</w:t>
      </w:r>
      <w:proofErr w:type="spellEnd"/>
      <w:r w:rsidRPr="00E65732">
        <w:t xml:space="preserve">, </w:t>
      </w:r>
      <w:proofErr w:type="spellStart"/>
      <w:r w:rsidRPr="00E65732">
        <w:t>Aqiqat</w:t>
      </w:r>
      <w:proofErr w:type="spellEnd"/>
      <w:r w:rsidRPr="00E65732">
        <w:t xml:space="preserve">, </w:t>
      </w:r>
      <w:proofErr w:type="spellStart"/>
      <w:r w:rsidRPr="00E65732">
        <w:t>Tengemonitor</w:t>
      </w:r>
      <w:proofErr w:type="spellEnd"/>
      <w:r w:rsidRPr="00E65732">
        <w:t xml:space="preserve">, «Мысль», </w:t>
      </w:r>
      <w:proofErr w:type="spellStart"/>
      <w:r w:rsidRPr="00E65732">
        <w:t>Urker</w:t>
      </w:r>
      <w:proofErr w:type="spellEnd"/>
      <w:r w:rsidRPr="00E65732">
        <w:t xml:space="preserve"> и «</w:t>
      </w:r>
      <w:proofErr w:type="spellStart"/>
      <w:r w:rsidRPr="00E65732">
        <w:t>Уйғур</w:t>
      </w:r>
      <w:proofErr w:type="spellEnd"/>
      <w:r w:rsidRPr="00E65732">
        <w:t xml:space="preserve"> </w:t>
      </w:r>
      <w:proofErr w:type="spellStart"/>
      <w:r w:rsidRPr="00E65732">
        <w:t>авази</w:t>
      </w:r>
      <w:proofErr w:type="spellEnd"/>
      <w:r w:rsidRPr="00E65732">
        <w:t>»</w:t>
      </w:r>
      <w:r>
        <w:t xml:space="preserve">. </w:t>
      </w:r>
    </w:p>
    <w:p w:rsidR="00AB1554" w:rsidRDefault="00E65732" w:rsidP="00E65732">
      <w:pPr>
        <w:rPr>
          <w:rFonts w:ascii="PTSans" w:hAnsi="PTSans"/>
          <w:color w:val="000000"/>
          <w:sz w:val="23"/>
          <w:szCs w:val="23"/>
          <w:shd w:val="clear" w:color="auto" w:fill="FFFFFF"/>
        </w:rPr>
      </w:pPr>
      <w:r>
        <w:t>В июне «</w:t>
      </w:r>
      <w:proofErr w:type="spellStart"/>
      <w:r>
        <w:t>КазТАГ</w:t>
      </w:r>
      <w:proofErr w:type="spellEnd"/>
      <w:r>
        <w:t>» сообщил, что к ТОО «</w:t>
      </w:r>
      <w:proofErr w:type="spellStart"/>
      <w:r>
        <w:t>Қазақ</w:t>
      </w:r>
      <w:proofErr w:type="spellEnd"/>
      <w:r>
        <w:t xml:space="preserve"> </w:t>
      </w:r>
      <w:proofErr w:type="spellStart"/>
      <w:r>
        <w:t>газеттері</w:t>
      </w:r>
      <w:proofErr w:type="spellEnd"/>
      <w:r>
        <w:t>» было присоединено  издательство «</w:t>
      </w:r>
      <w:proofErr w:type="spellStart"/>
      <w:r>
        <w:rPr>
          <w:rFonts w:ascii="PTSans" w:hAnsi="PTSans"/>
          <w:color w:val="000000"/>
          <w:sz w:val="23"/>
          <w:szCs w:val="23"/>
          <w:shd w:val="clear" w:color="auto" w:fill="FFFFFF"/>
        </w:rPr>
        <w:t>Жас</w:t>
      </w:r>
      <w:proofErr w:type="spellEnd"/>
      <w:r>
        <w:rPr>
          <w:rFonts w:ascii="PTSans" w:hAnsi="PTSan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TSans" w:hAnsi="PTSans"/>
          <w:color w:val="000000"/>
          <w:sz w:val="23"/>
          <w:szCs w:val="23"/>
          <w:shd w:val="clear" w:color="auto" w:fill="FFFFFF"/>
        </w:rPr>
        <w:t>өркен</w:t>
      </w:r>
      <w:proofErr w:type="spellEnd"/>
      <w:r>
        <w:rPr>
          <w:rFonts w:ascii="PTSans" w:hAnsi="PTSans"/>
          <w:color w:val="000000"/>
          <w:sz w:val="23"/>
          <w:szCs w:val="23"/>
          <w:shd w:val="clear" w:color="auto" w:fill="FFFFFF"/>
        </w:rPr>
        <w:t>» (</w:t>
      </w:r>
      <w:r w:rsidRPr="00E65732">
        <w:rPr>
          <w:rFonts w:ascii="PTSans" w:hAnsi="PTSans"/>
          <w:color w:val="000000"/>
          <w:sz w:val="23"/>
          <w:szCs w:val="23"/>
          <w:shd w:val="clear" w:color="auto" w:fill="FFFFFF"/>
        </w:rPr>
        <w:t>журналы «</w:t>
      </w:r>
      <w:proofErr w:type="spellStart"/>
      <w:r w:rsidRPr="00E65732">
        <w:rPr>
          <w:rFonts w:ascii="PTSans" w:hAnsi="PTSans"/>
          <w:color w:val="000000"/>
          <w:sz w:val="23"/>
          <w:szCs w:val="23"/>
          <w:shd w:val="clear" w:color="auto" w:fill="FFFFFF"/>
        </w:rPr>
        <w:t>Балдырған</w:t>
      </w:r>
      <w:proofErr w:type="spellEnd"/>
      <w:r w:rsidRPr="00E65732">
        <w:rPr>
          <w:rFonts w:ascii="PTSans" w:hAnsi="PTSans"/>
          <w:color w:val="000000"/>
          <w:sz w:val="23"/>
          <w:szCs w:val="23"/>
          <w:shd w:val="clear" w:color="auto" w:fill="FFFFFF"/>
        </w:rPr>
        <w:t>» и «</w:t>
      </w:r>
      <w:proofErr w:type="spellStart"/>
      <w:r w:rsidRPr="00E65732">
        <w:rPr>
          <w:rFonts w:ascii="PTSans" w:hAnsi="PTSans"/>
          <w:color w:val="000000"/>
          <w:sz w:val="23"/>
          <w:szCs w:val="23"/>
          <w:shd w:val="clear" w:color="auto" w:fill="FFFFFF"/>
        </w:rPr>
        <w:t>Ақ</w:t>
      </w:r>
      <w:proofErr w:type="spellEnd"/>
      <w:r w:rsidRPr="00E65732">
        <w:rPr>
          <w:rFonts w:ascii="PTSans" w:hAnsi="PTSan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65732">
        <w:rPr>
          <w:rFonts w:ascii="PTSans" w:hAnsi="PTSans"/>
          <w:color w:val="000000"/>
          <w:sz w:val="23"/>
          <w:szCs w:val="23"/>
          <w:shd w:val="clear" w:color="auto" w:fill="FFFFFF"/>
        </w:rPr>
        <w:t>желкен</w:t>
      </w:r>
      <w:proofErr w:type="spellEnd"/>
      <w:r w:rsidRPr="00E65732">
        <w:rPr>
          <w:rFonts w:ascii="PTSans" w:hAnsi="PTSans"/>
          <w:color w:val="000000"/>
          <w:sz w:val="23"/>
          <w:szCs w:val="23"/>
          <w:shd w:val="clear" w:color="auto" w:fill="FFFFFF"/>
        </w:rPr>
        <w:t>», газеты «</w:t>
      </w:r>
      <w:proofErr w:type="spellStart"/>
      <w:r w:rsidRPr="00E65732">
        <w:rPr>
          <w:rFonts w:ascii="PTSans" w:hAnsi="PTSans"/>
          <w:color w:val="000000"/>
          <w:sz w:val="23"/>
          <w:szCs w:val="23"/>
          <w:shd w:val="clear" w:color="auto" w:fill="FFFFFF"/>
        </w:rPr>
        <w:t>Ұлан</w:t>
      </w:r>
      <w:proofErr w:type="spellEnd"/>
      <w:r w:rsidRPr="00E65732">
        <w:rPr>
          <w:rFonts w:ascii="PTSans" w:hAnsi="PTSans"/>
          <w:color w:val="000000"/>
          <w:sz w:val="23"/>
          <w:szCs w:val="23"/>
          <w:shd w:val="clear" w:color="auto" w:fill="FFFFFF"/>
        </w:rPr>
        <w:t>» и «Дружные ребята»</w:t>
      </w:r>
      <w:r>
        <w:rPr>
          <w:rFonts w:ascii="PTSans" w:hAnsi="PTSans"/>
          <w:color w:val="000000"/>
          <w:sz w:val="23"/>
          <w:szCs w:val="23"/>
          <w:shd w:val="clear" w:color="auto" w:fill="FFFFFF"/>
        </w:rPr>
        <w:t xml:space="preserve">). </w:t>
      </w:r>
    </w:p>
    <w:p w:rsidR="00407509" w:rsidRDefault="00407509" w:rsidP="00540D5C"/>
    <w:p w:rsidR="00794E64" w:rsidRDefault="00794E64" w:rsidP="00420E62">
      <w:r>
        <w:t>Июль, 07</w:t>
      </w:r>
    </w:p>
    <w:p w:rsidR="00794E64" w:rsidRDefault="00794E64" w:rsidP="00420E62">
      <w:r w:rsidRPr="00794E64">
        <w:t>155,7 млрд</w:t>
      </w:r>
      <w:r>
        <w:t>. тенге</w:t>
      </w:r>
      <w:r w:rsidRPr="00794E64">
        <w:t xml:space="preserve"> просят выделить в 2020-2022 годы из государственного бюджета Казахстана на проведение государственной информационной политики, передает корреспондент агентства</w:t>
      </w:r>
      <w:r>
        <w:t xml:space="preserve"> </w:t>
      </w:r>
      <w:hyperlink r:id="rId11" w:history="1">
        <w:proofErr w:type="spellStart"/>
        <w:r w:rsidRPr="00794E64">
          <w:rPr>
            <w:rStyle w:val="a4"/>
          </w:rPr>
          <w:t>КазТАГ</w:t>
        </w:r>
        <w:proofErr w:type="spellEnd"/>
      </w:hyperlink>
      <w:r w:rsidRPr="00794E64">
        <w:t>.</w:t>
      </w:r>
    </w:p>
    <w:p w:rsidR="00794E64" w:rsidRDefault="00794E64" w:rsidP="00420E62">
      <w:r w:rsidRPr="00794E64">
        <w:t xml:space="preserve">«Расходы по бюджетной программе «Проведение государственной информационной политики» (в тысячах тенге – </w:t>
      </w:r>
      <w:proofErr w:type="spellStart"/>
      <w:r w:rsidRPr="00794E64">
        <w:t>КазТАГ</w:t>
      </w:r>
      <w:proofErr w:type="spellEnd"/>
      <w:r w:rsidRPr="00794E64">
        <w:t>): 2020 - 50 053 357, 2021 - 52 011 698; 2022 - 53 696 903», - говорится в проекте бюджетной программы (БП) 003 «Проведение государст</w:t>
      </w:r>
      <w:r>
        <w:t>венной информационной политики».</w:t>
      </w:r>
    </w:p>
    <w:p w:rsidR="00794E64" w:rsidRDefault="00794E64" w:rsidP="00794E64">
      <w:r>
        <w:t>Администратором бюджетной программы является министерство информации и общественного развития.</w:t>
      </w:r>
    </w:p>
    <w:p w:rsidR="00794E64" w:rsidRDefault="00794E64" w:rsidP="00794E64">
      <w:r>
        <w:t>«Описание (обоснование) БП: Расходы направлены на информационное обеспечение социального и экономического развития и конкурентоспособности Республики Казахстан в целях повышения эффективности государства в проводимой информационной политике», - сказано в документе.</w:t>
      </w:r>
    </w:p>
    <w:p w:rsidR="00794E64" w:rsidRDefault="00794E64" w:rsidP="00794E64">
      <w:r>
        <w:t>В качестве цели указано «Повышение эффективности государства в проводимой информационной политике, конкурентоспособности отечественных СМИ».</w:t>
      </w:r>
    </w:p>
    <w:p w:rsidR="00794E64" w:rsidRDefault="00794E64" w:rsidP="00420E62"/>
    <w:p w:rsidR="00420E62" w:rsidRDefault="00420E62" w:rsidP="00420E62">
      <w:r>
        <w:t>Июль, 16</w:t>
      </w:r>
    </w:p>
    <w:p w:rsidR="00420E62" w:rsidRDefault="00420E62" w:rsidP="00420E62">
      <w:r>
        <w:t>В апреле 2020 г. НАО «Фонд социального медицинского страхования» заключил договор с ТОО «</w:t>
      </w:r>
      <w:proofErr w:type="spellStart"/>
      <w:r w:rsidRPr="00F047F4">
        <w:t>Local</w:t>
      </w:r>
      <w:proofErr w:type="spellEnd"/>
      <w:r w:rsidRPr="00F047F4">
        <w:t xml:space="preserve"> </w:t>
      </w:r>
      <w:proofErr w:type="spellStart"/>
      <w:r w:rsidRPr="00F047F4">
        <w:t>Corporation</w:t>
      </w:r>
      <w:proofErr w:type="spellEnd"/>
      <w:r>
        <w:t>»</w:t>
      </w:r>
      <w:r w:rsidRPr="00F047F4">
        <w:t xml:space="preserve"> на услуги по подготовке информационных материалов и размещению их в средствах массовой информации на сумму почти 48,5 млн тенге.</w:t>
      </w:r>
      <w:r>
        <w:t xml:space="preserve"> Об этом сообщает журналист </w:t>
      </w:r>
      <w:proofErr w:type="spellStart"/>
      <w:r>
        <w:rPr>
          <w:lang w:val="en-US"/>
        </w:rPr>
        <w:t>Ratel</w:t>
      </w:r>
      <w:proofErr w:type="spellEnd"/>
      <w:r w:rsidRPr="00F047F4">
        <w:t>.</w:t>
      </w:r>
      <w:proofErr w:type="spellStart"/>
      <w:r>
        <w:rPr>
          <w:lang w:val="en-US"/>
        </w:rPr>
        <w:t>lz</w:t>
      </w:r>
      <w:proofErr w:type="spellEnd"/>
      <w:r w:rsidRPr="00F047F4">
        <w:t xml:space="preserve"> </w:t>
      </w:r>
      <w:r>
        <w:t xml:space="preserve">Сергей </w:t>
      </w:r>
      <w:proofErr w:type="spellStart"/>
      <w:r>
        <w:t>Перхальский</w:t>
      </w:r>
      <w:proofErr w:type="spellEnd"/>
      <w:r>
        <w:t xml:space="preserve"> в публикации «Какие доходы приносит </w:t>
      </w:r>
      <w:r w:rsidRPr="00F047F4">
        <w:t>COVID-19 казахстанским журналистам, или Пиар во время чумы</w:t>
      </w:r>
      <w:r>
        <w:t xml:space="preserve">». </w:t>
      </w:r>
    </w:p>
    <w:p w:rsidR="00420E62" w:rsidRDefault="00420E62" w:rsidP="00420E62">
      <w:r>
        <w:t xml:space="preserve">Общая сумма выполненных работ в мае составила 4,187 млн. тенге. </w:t>
      </w:r>
    </w:p>
    <w:p w:rsidR="00420E62" w:rsidRPr="0009641E" w:rsidRDefault="00420E62" w:rsidP="00540D5C">
      <w:r>
        <w:t>«</w:t>
      </w:r>
      <w:r w:rsidRPr="00CA531F">
        <w:t>За эту сумму ТОО "</w:t>
      </w:r>
      <w:proofErr w:type="spellStart"/>
      <w:r w:rsidRPr="00CA531F">
        <w:t>Local</w:t>
      </w:r>
      <w:proofErr w:type="spellEnd"/>
      <w:r w:rsidRPr="00CA531F">
        <w:t xml:space="preserve"> </w:t>
      </w:r>
      <w:proofErr w:type="spellStart"/>
      <w:r w:rsidRPr="00CA531F">
        <w:t>Corporation</w:t>
      </w:r>
      <w:proofErr w:type="spellEnd"/>
      <w:r w:rsidRPr="00CA531F">
        <w:t xml:space="preserve">" разместило восемь публикаций, из которых семь приходится на три </w:t>
      </w:r>
      <w:proofErr w:type="spellStart"/>
      <w:r w:rsidRPr="00CA531F">
        <w:t>интернет-ресурса</w:t>
      </w:r>
      <w:proofErr w:type="spellEnd"/>
      <w:r w:rsidRPr="00CA531F">
        <w:t xml:space="preserve"> и одна - на газету. С расценками на пиар ФСМС </w:t>
      </w:r>
      <w:r w:rsidRPr="00CA531F">
        <w:lastRenderedPageBreak/>
        <w:t>можно ознакомиться в таблице. Стоимость публикации заметки на сайтах – 455360 тенге, в газете – 1 млн тенге</w:t>
      </w:r>
      <w:r>
        <w:t xml:space="preserve">», - пишет журналист. </w:t>
      </w:r>
    </w:p>
    <w:p w:rsidR="00540D5C" w:rsidRDefault="00540D5C" w:rsidP="002E7DCF"/>
    <w:p w:rsidR="00101E2A" w:rsidRPr="00036EB8" w:rsidRDefault="00101E2A" w:rsidP="00675478">
      <w:pPr>
        <w:pStyle w:val="1"/>
        <w:rPr>
          <w:szCs w:val="24"/>
        </w:rPr>
      </w:pPr>
      <w:bookmarkStart w:id="1" w:name="_Toc49099439"/>
      <w:r w:rsidRPr="00036EB8">
        <w:rPr>
          <w:szCs w:val="24"/>
        </w:rPr>
        <w:t>II. ИЗМЕНЕНИЯ В ДЕЙСТВУЮЩЕМ ЗАКОНОДАТЕЛЬСТВЕ</w:t>
      </w:r>
      <w:bookmarkEnd w:id="1"/>
    </w:p>
    <w:p w:rsidR="00F228B9" w:rsidRPr="00036EB8" w:rsidRDefault="00F228B9" w:rsidP="004E7829">
      <w:pPr>
        <w:rPr>
          <w:b/>
        </w:rPr>
      </w:pPr>
    </w:p>
    <w:p w:rsidR="00A3438E" w:rsidRDefault="00A3438E" w:rsidP="00A3438E">
      <w:r>
        <w:t>Июль, 02</w:t>
      </w:r>
    </w:p>
    <w:p w:rsidR="00A3438E" w:rsidRDefault="00A3438E" w:rsidP="00A3438E">
      <w:r>
        <w:t xml:space="preserve">2 июля Президент РК </w:t>
      </w:r>
      <w:proofErr w:type="spellStart"/>
      <w:r>
        <w:t>Касым-Жомарт</w:t>
      </w:r>
      <w:proofErr w:type="spellEnd"/>
      <w:r>
        <w:t xml:space="preserve"> Токаев подписал </w:t>
      </w:r>
      <w:r w:rsidRPr="00125521">
        <w:t>закон Республики Казахстан «О внесении изменений и дополнений в Кодекс Республики Казахстан «О налогах и других обязательных платежах в бюджет» (Налоговый кодекс) и закон Республики Казахстан «О введении в действие Кодекса Республики Казахстан «О налогах и других обязательных платежах в бюджет» (Налоговый кодекс)</w:t>
      </w:r>
      <w:r>
        <w:t xml:space="preserve">. </w:t>
      </w:r>
    </w:p>
    <w:p w:rsidR="00A3438E" w:rsidRPr="00123374" w:rsidRDefault="00A3438E" w:rsidP="00A3438E">
      <w:r>
        <w:t xml:space="preserve">Закон </w:t>
      </w:r>
      <w:r w:rsidRPr="008C2C83">
        <w:t xml:space="preserve"> освобожд</w:t>
      </w:r>
      <w:r>
        <w:t>ает</w:t>
      </w:r>
      <w:r w:rsidRPr="008C2C83">
        <w:t xml:space="preserve"> от налогообложения доход</w:t>
      </w:r>
      <w:r w:rsidR="00181C82">
        <w:t>ы</w:t>
      </w:r>
      <w:r w:rsidRPr="008C2C83">
        <w:t xml:space="preserve"> работников негосударственных средств массовой информации. </w:t>
      </w:r>
      <w:r>
        <w:t>Норма вводится в действие с 1 апреля 2020 года и действует до 1 октября 2020 года.</w:t>
      </w:r>
    </w:p>
    <w:p w:rsidR="00A3438E" w:rsidRDefault="00A3438E" w:rsidP="00A3438E">
      <w:r>
        <w:t>Как поясня</w:t>
      </w:r>
      <w:r w:rsidRPr="002D00CB">
        <w:t xml:space="preserve">л ранее агентству </w:t>
      </w:r>
      <w:proofErr w:type="spellStart"/>
      <w:r w:rsidRPr="002D00CB">
        <w:t>КазТАГ</w:t>
      </w:r>
      <w:proofErr w:type="spellEnd"/>
      <w:r w:rsidRPr="002D00CB">
        <w:t xml:space="preserve"> депутат </w:t>
      </w:r>
      <w:r>
        <w:t>М</w:t>
      </w:r>
      <w:r w:rsidRPr="002D00CB">
        <w:t xml:space="preserve">ажилиса Альберт </w:t>
      </w:r>
      <w:proofErr w:type="spellStart"/>
      <w:r w:rsidRPr="002D00CB">
        <w:t>Рау</w:t>
      </w:r>
      <w:proofErr w:type="spellEnd"/>
      <w:r w:rsidRPr="002D00CB">
        <w:t>, эта мера направлена на снижение суммы налоговой нагрузки на СМИ. По его словам, подразумевается, что работодатель оставит сэкономленную сумму в зарплате работника.</w:t>
      </w:r>
    </w:p>
    <w:p w:rsidR="00A3438E" w:rsidRDefault="00A3438E" w:rsidP="00A3438E"/>
    <w:p w:rsidR="00A3438E" w:rsidRPr="00D676E7" w:rsidRDefault="00A3438E" w:rsidP="00A3438E">
      <w:r>
        <w:t>Июль, 10</w:t>
      </w:r>
    </w:p>
    <w:p w:rsidR="00A3438E" w:rsidRPr="00D676E7" w:rsidRDefault="00A3438E" w:rsidP="00A3438E">
      <w:r>
        <w:t xml:space="preserve">С 10 июля вступил в действие Закон РК </w:t>
      </w:r>
      <w:r w:rsidRPr="00D676E7">
        <w:t>«О внесении изменений и дополнений в некоторые законодательные акты РК по вопросам исполнительного производства и уголовного законодательства».</w:t>
      </w:r>
    </w:p>
    <w:p w:rsidR="00A3438E" w:rsidRPr="00D676E7" w:rsidRDefault="00A3438E" w:rsidP="00A3438E">
      <w:r w:rsidRPr="00D676E7">
        <w:t>Закон исключает из Уголовного кодекса статью 130 – «Клевета». Клевета переносится в Кодекс РК «Об административных правонарушениях» в новую статью «73-3. Клевета».</w:t>
      </w:r>
    </w:p>
    <w:p w:rsidR="00A3438E" w:rsidRPr="00D676E7" w:rsidRDefault="00A3438E" w:rsidP="00A3438E">
      <w:r w:rsidRPr="00D676E7">
        <w:t>За клевету, совершенную публично или с использованием СМИ или сетей телекоммуникаций, законопроектом предлагается ввести штраф от 180 МРП до 650 МРП или административный арест на срок от 20 до 25 суток.</w:t>
      </w:r>
    </w:p>
    <w:p w:rsidR="00A3438E" w:rsidRPr="00D676E7" w:rsidRDefault="00A3438E" w:rsidP="00A3438E">
      <w:r w:rsidRPr="00D676E7">
        <w:t>Клевета, совершенная публично, соединенная с обвинением лица в совершении коррупционного, тяжкого или особо тяжкого преступления, влечет штраф от 200 до 750 МРП либо административный арест от 25 до 30 суток.</w:t>
      </w:r>
    </w:p>
    <w:p w:rsidR="00A3438E" w:rsidRPr="006558ED" w:rsidRDefault="00A3438E" w:rsidP="00A3438E">
      <w:r w:rsidRPr="00D676E7">
        <w:t>Закон также вносит изменения в статью 174 УК РК – Возбуждение</w:t>
      </w:r>
      <w:r w:rsidRPr="006558ED">
        <w:t xml:space="preserve"> социальной, национальной, родовой, расовой, сословной или религиозной розни.</w:t>
      </w:r>
    </w:p>
    <w:p w:rsidR="00A3438E" w:rsidRDefault="00A3438E" w:rsidP="00A3438E">
      <w:r w:rsidRPr="006558ED">
        <w:t>В заголовке ст. 174 слово «Возбуждение» заменяется словом «Разжигание». В качестве наказания за правонарушение по 174 УК РК дополнительно вводится штраф в размере от 2000 МРП до 7000 МРП либо ограничение или лишение свободы (в действующем уголовном кодексе предусмотрено только ограничение свободы на срок от 2 до 7 лет либо лишение свободы на тот же срок).</w:t>
      </w:r>
    </w:p>
    <w:p w:rsidR="008A17F1" w:rsidRDefault="008A17F1" w:rsidP="00A3438E"/>
    <w:p w:rsidR="008A17F1" w:rsidRDefault="008A17F1" w:rsidP="00A3438E">
      <w:r>
        <w:t>8 июля международная организация «Комитет</w:t>
      </w:r>
      <w:r w:rsidR="007B60FC">
        <w:t xml:space="preserve"> по защите журналистов» (</w:t>
      </w:r>
      <w:r w:rsidR="007B60FC">
        <w:rPr>
          <w:lang w:val="en-US"/>
        </w:rPr>
        <w:t>CPJ</w:t>
      </w:r>
      <w:r w:rsidR="007B60FC">
        <w:t xml:space="preserve">) опубликовала заявление, в котором призвала власти Казахстана продолжить реформы в отношении регулирующих деятельность СМИ законов и </w:t>
      </w:r>
      <w:r w:rsidR="007B60FC" w:rsidRPr="007B60FC">
        <w:t>придерживаться практики, при которой журналисты не подвергались бы арестам за свою работу.</w:t>
      </w:r>
    </w:p>
    <w:p w:rsidR="00F369C2" w:rsidRDefault="00F369C2" w:rsidP="00A3438E"/>
    <w:p w:rsidR="00F369C2" w:rsidRPr="00F73616" w:rsidRDefault="00F369C2" w:rsidP="00A3438E">
      <w:r w:rsidRPr="00F73616">
        <w:t>Июль, 10</w:t>
      </w:r>
    </w:p>
    <w:p w:rsidR="00F369C2" w:rsidRDefault="009F5A9C" w:rsidP="00F369C2">
      <w:r>
        <w:t xml:space="preserve">Экспертная группа из числа гражданского общества – правозащитники, гражданские активисты, </w:t>
      </w:r>
      <w:r>
        <w:rPr>
          <w:lang w:val="en-US"/>
        </w:rPr>
        <w:t>IT</w:t>
      </w:r>
      <w:r w:rsidRPr="009F5A9C">
        <w:t>-</w:t>
      </w:r>
      <w:r>
        <w:t>специалисты, исследователи, журналисты и юристы</w:t>
      </w:r>
      <w:r w:rsidR="00F369C2">
        <w:t xml:space="preserve"> инициировала заявление по поводу Закона РК «О внесении изменений и дополнений в некоторые законодательные акты Республики Казахстан по вопросам регулирования цифровых технологий».</w:t>
      </w:r>
    </w:p>
    <w:p w:rsidR="00876C12" w:rsidRDefault="00876C12" w:rsidP="00F369C2">
      <w:r>
        <w:lastRenderedPageBreak/>
        <w:t xml:space="preserve">Закон, подписанный президентом РК 25.06.2020 г., был принят «без широко обсуждения </w:t>
      </w:r>
      <w:r w:rsidRPr="00876C12">
        <w:t>с гражданским обществом, в сжатые сроки, в условиях пандемии и чрезвычайного положения</w:t>
      </w:r>
      <w:r>
        <w:t>»</w:t>
      </w:r>
      <w:r w:rsidRPr="00876C12">
        <w:t>.</w:t>
      </w:r>
    </w:p>
    <w:p w:rsidR="00F369C2" w:rsidRDefault="009F5A9C" w:rsidP="00F369C2">
      <w:r>
        <w:t>Авторы заявления</w:t>
      </w:r>
      <w:r w:rsidR="00876C12">
        <w:t xml:space="preserve"> считают,</w:t>
      </w:r>
      <w:r w:rsidR="00181C82">
        <w:t xml:space="preserve"> что</w:t>
      </w:r>
      <w:r w:rsidR="00876C12">
        <w:t xml:space="preserve"> закон о цифровых технологиях </w:t>
      </w:r>
      <w:r w:rsidR="00876C12" w:rsidRPr="00876C12">
        <w:t>создает условия для незаконной слежки и утечки персональных данных</w:t>
      </w:r>
      <w:r w:rsidR="00876C12">
        <w:t>.</w:t>
      </w:r>
    </w:p>
    <w:p w:rsidR="00876C12" w:rsidRDefault="00876C12" w:rsidP="00876C12">
      <w:r>
        <w:t>«Особое опасение вызывают следующие моменты:</w:t>
      </w:r>
    </w:p>
    <w:p w:rsidR="00876C12" w:rsidRDefault="00876C12" w:rsidP="00876C12">
      <w:r>
        <w:t>- Отсутствие независимости, достаточных полномочий, прозрачности и гражданской подотчетности создаваемого Уполномоченного органа по защите персональных данных, что может привести к неэффективности его работы;</w:t>
      </w:r>
    </w:p>
    <w:p w:rsidR="00876C12" w:rsidRDefault="00876C12" w:rsidP="00876C12">
      <w:r>
        <w:t xml:space="preserve">- Недостаточная четкость формулировок об использовании сертификата безопасности, что чревато чрезмерным контролем со стороны государства за частной и деловой перепиской, поведением граждан в Интернете, слежкой за трафиком в сети, ограничением огромного числа </w:t>
      </w:r>
      <w:proofErr w:type="spellStart"/>
      <w:r>
        <w:t>интернет-ресурсов</w:t>
      </w:r>
      <w:proofErr w:type="spellEnd"/>
      <w:r>
        <w:t>, сайтов, онлайн-сервисов, мессенджеров и т.д.;</w:t>
      </w:r>
    </w:p>
    <w:p w:rsidR="00876C12" w:rsidRDefault="00876C12" w:rsidP="00876C12">
      <w:r>
        <w:t xml:space="preserve">- Недостаточное регулирование и отсутствие гражданского контроля за национальной системой </w:t>
      </w:r>
      <w:proofErr w:type="spellStart"/>
      <w:r>
        <w:t>видеомониторинга</w:t>
      </w:r>
      <w:proofErr w:type="spellEnd"/>
      <w:r>
        <w:t>, что дает возможность превратить ее в инструмент слежки за гражданами;</w:t>
      </w:r>
    </w:p>
    <w:p w:rsidR="00876C12" w:rsidRDefault="00876C12" w:rsidP="00876C12">
      <w:r>
        <w:t>- Внедрение биометрической аутентификации граждан - отпечатки пальцев, особенности внешности и т.д., без гарантий их безопасного сбора, хранения и обработки», - говорится в заявлении.</w:t>
      </w:r>
    </w:p>
    <w:p w:rsidR="009F5A9C" w:rsidRDefault="009F5A9C" w:rsidP="00876C12">
      <w:r>
        <w:t>Инициативная группа требует, «</w:t>
      </w:r>
      <w:r w:rsidRPr="009F5A9C">
        <w:t>чтобы подзаконные акты в сфере регулирования цифровых технологий, касающиеся прав человека, обсуждались и принимались с участием экспертов гражданского общества и были официально опубликованы в открытом доступе</w:t>
      </w:r>
      <w:r>
        <w:t xml:space="preserve">» и предлагает госорганам помощь гражданского общества в совершенствовании законодательства в сфере регулирования цифровых технологий с тем, чтобы исключить возможность нарушений прав человека.  </w:t>
      </w:r>
    </w:p>
    <w:p w:rsidR="00A3438E" w:rsidRDefault="00A3438E" w:rsidP="00A3438E"/>
    <w:p w:rsidR="001E20F7" w:rsidRPr="00FB397D" w:rsidRDefault="001E20F7">
      <w:pPr>
        <w:pStyle w:val="1"/>
        <w:tabs>
          <w:tab w:val="clear" w:pos="0"/>
        </w:tabs>
      </w:pPr>
      <w:bookmarkStart w:id="2" w:name="_Toc49099440"/>
      <w:r w:rsidRPr="00FB397D">
        <w:rPr>
          <w:szCs w:val="24"/>
        </w:rPr>
        <w:t>I</w:t>
      </w:r>
      <w:r w:rsidR="00675478" w:rsidRPr="00FB397D">
        <w:rPr>
          <w:szCs w:val="24"/>
          <w:lang w:val="en-US"/>
        </w:rPr>
        <w:t>I</w:t>
      </w:r>
      <w:r w:rsidRPr="00FB397D">
        <w:rPr>
          <w:szCs w:val="24"/>
        </w:rPr>
        <w:t>I. НАРУШЕНИЯ ПРАВ ЖУРНАЛИСТОВ И СМИ</w:t>
      </w:r>
      <w:bookmarkEnd w:id="2"/>
    </w:p>
    <w:p w:rsidR="001E20F7" w:rsidRPr="00FB397D" w:rsidRDefault="001E20F7">
      <w:pPr>
        <w:spacing w:line="20" w:lineRule="atLeast"/>
      </w:pPr>
    </w:p>
    <w:p w:rsidR="00762203" w:rsidRPr="00FB397D" w:rsidRDefault="00A91347" w:rsidP="00E7404C">
      <w:pPr>
        <w:pStyle w:val="2"/>
        <w:numPr>
          <w:ilvl w:val="1"/>
          <w:numId w:val="2"/>
        </w:numPr>
        <w:spacing w:line="20" w:lineRule="atLeast"/>
        <w:ind w:left="0" w:firstLine="567"/>
      </w:pPr>
      <w:bookmarkStart w:id="3" w:name="__RefHeading__952_1783081281"/>
      <w:bookmarkStart w:id="4" w:name="_Toc49099441"/>
      <w:bookmarkEnd w:id="3"/>
      <w:r w:rsidRPr="00FB397D">
        <w:t>1</w:t>
      </w:r>
      <w:r w:rsidR="002F2C98" w:rsidRPr="00FB397D">
        <w:t xml:space="preserve">. </w:t>
      </w:r>
      <w:r w:rsidR="00762203" w:rsidRPr="00FB397D">
        <w:t xml:space="preserve">Воспрепятствование </w:t>
      </w:r>
      <w:r w:rsidR="00762203" w:rsidRPr="00FB397D">
        <w:rPr>
          <w:szCs w:val="24"/>
        </w:rPr>
        <w:t>законной</w:t>
      </w:r>
      <w:r w:rsidR="00762203" w:rsidRPr="00FB397D">
        <w:t xml:space="preserve"> профессиональной деятельности </w:t>
      </w:r>
      <w:r w:rsidR="00B31472" w:rsidRPr="00FB397D">
        <w:br/>
      </w:r>
      <w:r w:rsidR="00762203" w:rsidRPr="00FB397D">
        <w:t>журналистов и СМИ</w:t>
      </w:r>
      <w:bookmarkEnd w:id="4"/>
    </w:p>
    <w:p w:rsidR="003C7907" w:rsidRDefault="003C7907" w:rsidP="00562197">
      <w:pPr>
        <w:pStyle w:val="a0"/>
      </w:pPr>
    </w:p>
    <w:p w:rsidR="001F6DB3" w:rsidRDefault="001F6DB3" w:rsidP="00C23042">
      <w:pPr>
        <w:pStyle w:val="af8"/>
      </w:pPr>
      <w:r>
        <w:t>Июль, 16</w:t>
      </w:r>
    </w:p>
    <w:p w:rsidR="000C4F7F" w:rsidRDefault="000C4F7F" w:rsidP="00C23042">
      <w:pPr>
        <w:pStyle w:val="af8"/>
      </w:pPr>
      <w:proofErr w:type="spellStart"/>
      <w:r w:rsidRPr="000C4F7F">
        <w:t>Куанышбек</w:t>
      </w:r>
      <w:proofErr w:type="spellEnd"/>
      <w:r w:rsidRPr="000C4F7F">
        <w:t xml:space="preserve"> Кари</w:t>
      </w:r>
      <w:r>
        <w:t>, радио «</w:t>
      </w:r>
      <w:proofErr w:type="spellStart"/>
      <w:r>
        <w:t>Азаттык</w:t>
      </w:r>
      <w:proofErr w:type="spellEnd"/>
      <w:r>
        <w:t>» (г. Алматы)</w:t>
      </w:r>
    </w:p>
    <w:p w:rsidR="001F6DB3" w:rsidRDefault="001F6DB3" w:rsidP="00C23042">
      <w:pPr>
        <w:pStyle w:val="af8"/>
      </w:pPr>
      <w:r>
        <w:t>Павел Энгельгардт, «Настоящее время» (г. Алматы)</w:t>
      </w:r>
    </w:p>
    <w:p w:rsidR="001F6DB3" w:rsidRDefault="000C4F7F" w:rsidP="00C23042">
      <w:pPr>
        <w:pStyle w:val="af8"/>
      </w:pPr>
      <w:r w:rsidRPr="000C4F7F">
        <w:t>Следственный суд Алматы признал незаконными действия сотрудников департамента полиции города Алматы и дознавателя, обязал полицейских «устранить на</w:t>
      </w:r>
      <w:r>
        <w:t xml:space="preserve">рушения» и рассмотреть заявления бывшего главы </w:t>
      </w:r>
      <w:proofErr w:type="spellStart"/>
      <w:r>
        <w:t>Алматинского</w:t>
      </w:r>
      <w:proofErr w:type="spellEnd"/>
      <w:r>
        <w:t xml:space="preserve"> бюро </w:t>
      </w:r>
      <w:proofErr w:type="spellStart"/>
      <w:r>
        <w:t>Азаттыка</w:t>
      </w:r>
      <w:proofErr w:type="spellEnd"/>
      <w:r>
        <w:t xml:space="preserve"> </w:t>
      </w:r>
      <w:proofErr w:type="spellStart"/>
      <w:r>
        <w:t>Куанышбека</w:t>
      </w:r>
      <w:proofErr w:type="spellEnd"/>
      <w:r>
        <w:t xml:space="preserve"> Кари, </w:t>
      </w:r>
      <w:proofErr w:type="spellStart"/>
      <w:r w:rsidRPr="000C4F7F">
        <w:t>видеооператора</w:t>
      </w:r>
      <w:proofErr w:type="spellEnd"/>
      <w:r w:rsidRPr="000C4F7F">
        <w:t xml:space="preserve"> телеканала «Настоящее Время» Павла Энгельгардта по факту воспрепятствования неизвестными работе при освещении задержаний в марте </w:t>
      </w:r>
      <w:r>
        <w:t xml:space="preserve">2019 </w:t>
      </w:r>
      <w:r w:rsidRPr="000C4F7F">
        <w:t xml:space="preserve">года. Об этом </w:t>
      </w:r>
      <w:hyperlink r:id="rId12" w:history="1">
        <w:proofErr w:type="spellStart"/>
        <w:r w:rsidRPr="00FB397D">
          <w:rPr>
            <w:rStyle w:val="a4"/>
            <w:color w:val="auto"/>
            <w:u w:val="none"/>
          </w:rPr>
          <w:t>Азаттыку</w:t>
        </w:r>
        <w:proofErr w:type="spellEnd"/>
      </w:hyperlink>
      <w:r w:rsidRPr="00FB397D">
        <w:t xml:space="preserve"> </w:t>
      </w:r>
      <w:r w:rsidRPr="000C4F7F">
        <w:t xml:space="preserve">сообщила адвокат </w:t>
      </w:r>
      <w:proofErr w:type="spellStart"/>
      <w:r w:rsidRPr="000C4F7F">
        <w:t>Айман</w:t>
      </w:r>
      <w:proofErr w:type="spellEnd"/>
      <w:r w:rsidRPr="000C4F7F">
        <w:t xml:space="preserve"> </w:t>
      </w:r>
      <w:proofErr w:type="spellStart"/>
      <w:r w:rsidRPr="000C4F7F">
        <w:t>Умарова</w:t>
      </w:r>
      <w:proofErr w:type="spellEnd"/>
      <w:r w:rsidRPr="000C4F7F">
        <w:t>, обратившаяся с жалобой в суд.</w:t>
      </w:r>
    </w:p>
    <w:p w:rsidR="000C4F7F" w:rsidRPr="000C4F7F" w:rsidRDefault="000C4F7F" w:rsidP="000C4F7F">
      <w:pPr>
        <w:pStyle w:val="af8"/>
      </w:pPr>
      <w:r w:rsidRPr="000C4F7F">
        <w:t xml:space="preserve">22 марта 2019 года неизвестные закрывали объектив видеокамеры съемочных групп </w:t>
      </w:r>
      <w:proofErr w:type="spellStart"/>
      <w:r w:rsidRPr="000C4F7F">
        <w:t>Азаттыка</w:t>
      </w:r>
      <w:proofErr w:type="spellEnd"/>
      <w:r w:rsidRPr="000C4F7F">
        <w:t xml:space="preserve"> и телеканала «Настоящее Время», освещавших задержания в местах протестных акций, дергали операторов и репортеров.</w:t>
      </w:r>
    </w:p>
    <w:p w:rsidR="000C4F7F" w:rsidRDefault="000C4F7F" w:rsidP="00C23042">
      <w:pPr>
        <w:pStyle w:val="af8"/>
      </w:pPr>
      <w:r w:rsidRPr="000C4F7F">
        <w:t>Журналисты обратились в полицию с заявлениями с требованием провести расследование, установить личности виновных и привлечь к ответственности. После того как расследование не было начато, адвокат подала в суд жалобу на предполагаемое бездействие полиции.</w:t>
      </w:r>
    </w:p>
    <w:p w:rsidR="001F6DB3" w:rsidRDefault="001F6DB3" w:rsidP="00C23042">
      <w:pPr>
        <w:pStyle w:val="af8"/>
      </w:pPr>
    </w:p>
    <w:p w:rsidR="00C23042" w:rsidRPr="00494E97" w:rsidRDefault="00C23042" w:rsidP="00C23042">
      <w:pPr>
        <w:pStyle w:val="af8"/>
      </w:pPr>
      <w:r w:rsidRPr="00494E97">
        <w:t>Июль, 23</w:t>
      </w:r>
    </w:p>
    <w:p w:rsidR="00C23042" w:rsidRPr="00494E97" w:rsidRDefault="00C23042" w:rsidP="00C23042">
      <w:pPr>
        <w:pStyle w:val="af8"/>
      </w:pPr>
      <w:r w:rsidRPr="00494E97">
        <w:lastRenderedPageBreak/>
        <w:t xml:space="preserve">Ольга </w:t>
      </w:r>
      <w:proofErr w:type="spellStart"/>
      <w:r w:rsidRPr="00494E97">
        <w:t>Лихограй</w:t>
      </w:r>
      <w:proofErr w:type="spellEnd"/>
      <w:r w:rsidRPr="00494E97">
        <w:t xml:space="preserve">, «Наша Газета» (г. </w:t>
      </w:r>
      <w:proofErr w:type="spellStart"/>
      <w:r w:rsidRPr="00494E97">
        <w:t>Костанай</w:t>
      </w:r>
      <w:proofErr w:type="spellEnd"/>
      <w:r w:rsidRPr="00494E97">
        <w:t>)</w:t>
      </w:r>
    </w:p>
    <w:p w:rsidR="00C23042" w:rsidRPr="00494E97" w:rsidRDefault="00C23042" w:rsidP="00C23042">
      <w:pPr>
        <w:pStyle w:val="af8"/>
      </w:pPr>
      <w:r w:rsidRPr="00494E97">
        <w:t xml:space="preserve">Аким </w:t>
      </w:r>
      <w:proofErr w:type="spellStart"/>
      <w:r w:rsidRPr="00494E97">
        <w:t>Костанайской</w:t>
      </w:r>
      <w:proofErr w:type="spellEnd"/>
      <w:r w:rsidRPr="00494E97">
        <w:t xml:space="preserve"> области  Архимед </w:t>
      </w:r>
      <w:proofErr w:type="spellStart"/>
      <w:r w:rsidRPr="00494E97">
        <w:t>Мухамбетов</w:t>
      </w:r>
      <w:proofErr w:type="spellEnd"/>
      <w:r w:rsidRPr="00494E97">
        <w:t xml:space="preserve"> вечером 22 июля разместил в своем аккаунте в </w:t>
      </w:r>
      <w:r w:rsidRPr="00494E97">
        <w:rPr>
          <w:lang w:val="en-US"/>
        </w:rPr>
        <w:t>Instagram</w:t>
      </w:r>
      <w:r w:rsidRPr="00494E97">
        <w:t xml:space="preserve"> по</w:t>
      </w:r>
      <w:r>
        <w:t>ст о покупке спонсо</w:t>
      </w:r>
      <w:r w:rsidRPr="00494E97">
        <w:t xml:space="preserve">рами кислородных концентраторов для больниц региона. Корреспондент еженедельника «Наша Газета» Ольга </w:t>
      </w:r>
      <w:proofErr w:type="spellStart"/>
      <w:r w:rsidRPr="00494E97">
        <w:t>Лихограй</w:t>
      </w:r>
      <w:proofErr w:type="spellEnd"/>
      <w:r w:rsidRPr="00494E97">
        <w:t xml:space="preserve"> в комментариях задала вопрос, почему все концентраторы покупают предприниматели и неужели в госбюджете совсем нет средств на их покупку. Утром 23 июля </w:t>
      </w:r>
      <w:proofErr w:type="spellStart"/>
      <w:r w:rsidRPr="00494E97">
        <w:t>Лихограй</w:t>
      </w:r>
      <w:proofErr w:type="spellEnd"/>
      <w:r w:rsidRPr="00494E97">
        <w:t xml:space="preserve"> обнаружила, что доступ к аккаунта </w:t>
      </w:r>
      <w:proofErr w:type="spellStart"/>
      <w:r w:rsidRPr="00494E97">
        <w:t>акима</w:t>
      </w:r>
      <w:proofErr w:type="spellEnd"/>
      <w:r w:rsidRPr="00494E97">
        <w:t xml:space="preserve"> области для нее закрыт, а ее коллеги по редакции, зайдя на эту страницу, увидели, что комментария Ольги </w:t>
      </w:r>
      <w:proofErr w:type="spellStart"/>
      <w:r w:rsidRPr="00494E97">
        <w:t>Лихограй</w:t>
      </w:r>
      <w:proofErr w:type="spellEnd"/>
      <w:r w:rsidRPr="00494E97">
        <w:t xml:space="preserve"> и ветки откликов на него под этим постом уже нет.</w:t>
      </w:r>
    </w:p>
    <w:p w:rsidR="00C23042" w:rsidRPr="00494E97" w:rsidRDefault="00C23042" w:rsidP="00C23042">
      <w:pPr>
        <w:pStyle w:val="af8"/>
      </w:pPr>
      <w:r w:rsidRPr="00494E97">
        <w:t xml:space="preserve">На вопрос журналистки пресс-секретарь </w:t>
      </w:r>
      <w:proofErr w:type="spellStart"/>
      <w:r w:rsidRPr="00494E97">
        <w:t>акима</w:t>
      </w:r>
      <w:proofErr w:type="spellEnd"/>
      <w:r w:rsidRPr="00494E97">
        <w:t xml:space="preserve"> области Саят </w:t>
      </w:r>
      <w:proofErr w:type="spellStart"/>
      <w:r w:rsidRPr="00494E97">
        <w:t>Жусупов</w:t>
      </w:r>
      <w:proofErr w:type="spellEnd"/>
      <w:r w:rsidRPr="00494E97">
        <w:t xml:space="preserve"> сообщил, что не знает причины блокировки и удаления комментариев</w:t>
      </w:r>
      <w:r w:rsidR="00FB397D">
        <w:t>,</w:t>
      </w:r>
      <w:r w:rsidRPr="00494E97">
        <w:t xml:space="preserve"> и пообещал, что </w:t>
      </w:r>
      <w:proofErr w:type="spellStart"/>
      <w:r w:rsidRPr="00494E97">
        <w:t>Лихограй</w:t>
      </w:r>
      <w:proofErr w:type="spellEnd"/>
      <w:r w:rsidRPr="00494E97">
        <w:t xml:space="preserve"> снова </w:t>
      </w:r>
      <w:proofErr w:type="gramStart"/>
      <w:r w:rsidRPr="00494E97">
        <w:t xml:space="preserve">получит доступ к аккаунту </w:t>
      </w:r>
      <w:proofErr w:type="spellStart"/>
      <w:r w:rsidRPr="00494E97">
        <w:t>акима</w:t>
      </w:r>
      <w:proofErr w:type="spellEnd"/>
      <w:r w:rsidRPr="00494E97">
        <w:t xml:space="preserve"> области и сможет</w:t>
      </w:r>
      <w:proofErr w:type="gramEnd"/>
      <w:r w:rsidRPr="00494E97">
        <w:t xml:space="preserve"> задать свой вопрос. Доступ вскоре был восстановлен. </w:t>
      </w:r>
    </w:p>
    <w:p w:rsidR="00C23042" w:rsidRPr="00494E97" w:rsidRDefault="00C23042" w:rsidP="00C23042">
      <w:pPr>
        <w:pStyle w:val="af8"/>
      </w:pPr>
      <w:r w:rsidRPr="00494E97">
        <w:t xml:space="preserve">Повторно задавать вопрос Ольга </w:t>
      </w:r>
      <w:proofErr w:type="spellStart"/>
      <w:r w:rsidRPr="00494E97">
        <w:t>Лихограй</w:t>
      </w:r>
      <w:proofErr w:type="spellEnd"/>
      <w:r w:rsidRPr="00494E97">
        <w:t xml:space="preserve"> не стала, так как он был процитирован с официального аккаунта «Нашей Газеты». </w:t>
      </w:r>
    </w:p>
    <w:p w:rsidR="00C23042" w:rsidRPr="00062D2C" w:rsidRDefault="00C23042" w:rsidP="00C23042">
      <w:pPr>
        <w:pStyle w:val="af8"/>
      </w:pPr>
      <w:r w:rsidRPr="00062D2C">
        <w:t xml:space="preserve">В конце дня Архимед </w:t>
      </w:r>
      <w:proofErr w:type="spellStart"/>
      <w:r w:rsidRPr="00062D2C">
        <w:t>Мухамбетов</w:t>
      </w:r>
      <w:proofErr w:type="spellEnd"/>
      <w:r w:rsidRPr="00062D2C">
        <w:t xml:space="preserve"> разместил в своем аккаунте ответ на вопрос журналиста. </w:t>
      </w:r>
    </w:p>
    <w:p w:rsidR="00C23042" w:rsidRPr="00062D2C" w:rsidRDefault="00C23042" w:rsidP="00C23042">
      <w:pPr>
        <w:pStyle w:val="af8"/>
      </w:pPr>
      <w:r w:rsidRPr="00062D2C">
        <w:t xml:space="preserve">О причине блокировки журналистки в аккаунте </w:t>
      </w:r>
      <w:proofErr w:type="spellStart"/>
      <w:r w:rsidRPr="00062D2C">
        <w:t>акимата</w:t>
      </w:r>
      <w:proofErr w:type="spellEnd"/>
      <w:r w:rsidRPr="00062D2C">
        <w:t xml:space="preserve"> </w:t>
      </w:r>
      <w:proofErr w:type="spellStart"/>
      <w:r w:rsidRPr="00062D2C">
        <w:t>аким</w:t>
      </w:r>
      <w:proofErr w:type="spellEnd"/>
      <w:r w:rsidRPr="00062D2C">
        <w:t xml:space="preserve"> сообщил после выхода информации об инциденте на сайте «Нашей Газеты». Архимед </w:t>
      </w:r>
      <w:proofErr w:type="spellStart"/>
      <w:r w:rsidRPr="00062D2C">
        <w:t>Мухамбетов</w:t>
      </w:r>
      <w:proofErr w:type="spellEnd"/>
      <w:r w:rsidRPr="00062D2C">
        <w:t xml:space="preserve"> объяснил причину удаления комментария </w:t>
      </w:r>
      <w:proofErr w:type="spellStart"/>
      <w:r w:rsidRPr="00062D2C">
        <w:t>Лихограй</w:t>
      </w:r>
      <w:proofErr w:type="spellEnd"/>
      <w:r w:rsidRPr="00062D2C">
        <w:t xml:space="preserve"> и блокированием журналистки техническими неполадками, а также принес извинения. </w:t>
      </w:r>
    </w:p>
    <w:p w:rsidR="00F262F8" w:rsidRDefault="00F262F8" w:rsidP="00081FB1">
      <w:pPr>
        <w:pStyle w:val="2"/>
        <w:spacing w:line="20" w:lineRule="atLeast"/>
        <w:rPr>
          <w:szCs w:val="24"/>
        </w:rPr>
      </w:pPr>
    </w:p>
    <w:p w:rsidR="00081FB1" w:rsidRPr="00036EB8" w:rsidRDefault="00CA7119" w:rsidP="00081FB1">
      <w:pPr>
        <w:pStyle w:val="2"/>
        <w:spacing w:line="20" w:lineRule="atLeast"/>
        <w:rPr>
          <w:szCs w:val="24"/>
        </w:rPr>
      </w:pPr>
      <w:bookmarkStart w:id="5" w:name="_Toc49099442"/>
      <w:r>
        <w:rPr>
          <w:szCs w:val="24"/>
        </w:rPr>
        <w:t>2</w:t>
      </w:r>
      <w:r w:rsidR="00081FB1" w:rsidRPr="00036EB8">
        <w:rPr>
          <w:szCs w:val="24"/>
        </w:rPr>
        <w:t xml:space="preserve">. </w:t>
      </w:r>
      <w:r w:rsidR="008A7750">
        <w:rPr>
          <w:szCs w:val="24"/>
        </w:rPr>
        <w:t>Нападение за журналистов</w:t>
      </w:r>
      <w:bookmarkEnd w:id="5"/>
    </w:p>
    <w:p w:rsidR="00081FB1" w:rsidRPr="00036EB8" w:rsidRDefault="00081FB1" w:rsidP="00F60C41"/>
    <w:p w:rsidR="00C23042" w:rsidRDefault="00C23042" w:rsidP="00C23042">
      <w:pPr>
        <w:pStyle w:val="af8"/>
      </w:pPr>
      <w:r>
        <w:t>Июль, 19</w:t>
      </w:r>
    </w:p>
    <w:p w:rsidR="00C23042" w:rsidRDefault="00C23042" w:rsidP="00C23042">
      <w:pPr>
        <w:pStyle w:val="af8"/>
      </w:pPr>
      <w:r>
        <w:t>Информационное агентство Life09 (г. Караганда)</w:t>
      </w:r>
    </w:p>
    <w:p w:rsidR="00C23042" w:rsidRDefault="00C23042" w:rsidP="00C23042">
      <w:pPr>
        <w:pStyle w:val="af8"/>
      </w:pPr>
      <w:r>
        <w:t xml:space="preserve">В Караганде посетители ночного клуба, нарушившего карантинный режим, набросились на журналистов во время рейда сотрудников полиции, </w:t>
      </w:r>
      <w:proofErr w:type="spellStart"/>
      <w:r>
        <w:t>акимата</w:t>
      </w:r>
      <w:proofErr w:type="spellEnd"/>
      <w:r>
        <w:t xml:space="preserve"> и санэпидстанции.  Повреждена телекамера информагентства Life09.</w:t>
      </w:r>
    </w:p>
    <w:p w:rsidR="00C23042" w:rsidRDefault="00C23042" w:rsidP="00C23042">
      <w:pPr>
        <w:pStyle w:val="af8"/>
      </w:pPr>
      <w:r>
        <w:t xml:space="preserve"> «Там в основном была молодежь, явно 18-22 лет. Многие вели себя агрессивно. Препятствовали видеосъемке, выражались нецензурно. Один из подвыпивших парней кулаком разбил наше оборудование, еще один молодой человек толкнул меня. К сожалению, последний факт не был запечатлен на видео, так как я стояла немного дальше от операторов», - рассказала журналист информационного агентства Life09 </w:t>
      </w:r>
      <w:proofErr w:type="spellStart"/>
      <w:r>
        <w:t>Аяжан</w:t>
      </w:r>
      <w:proofErr w:type="spellEnd"/>
      <w:r>
        <w:t xml:space="preserve"> </w:t>
      </w:r>
      <w:proofErr w:type="spellStart"/>
      <w:r>
        <w:t>Кенесбек</w:t>
      </w:r>
      <w:proofErr w:type="spellEnd"/>
      <w:r>
        <w:t xml:space="preserve"> информационному порталу </w:t>
      </w:r>
      <w:hyperlink r:id="rId13" w:history="1">
        <w:proofErr w:type="spellStart"/>
        <w:r w:rsidRPr="00995F06">
          <w:rPr>
            <w:rStyle w:val="a4"/>
            <w:lang w:val="en-US"/>
          </w:rPr>
          <w:t>Tengrinews</w:t>
        </w:r>
        <w:proofErr w:type="spellEnd"/>
        <w:r w:rsidRPr="00995F06">
          <w:rPr>
            <w:rStyle w:val="a4"/>
          </w:rPr>
          <w:t>.</w:t>
        </w:r>
        <w:proofErr w:type="spellStart"/>
        <w:r w:rsidRPr="00995F06">
          <w:rPr>
            <w:rStyle w:val="a4"/>
            <w:lang w:val="en-US"/>
          </w:rPr>
          <w:t>kz</w:t>
        </w:r>
        <w:proofErr w:type="spellEnd"/>
      </w:hyperlink>
      <w:r>
        <w:t xml:space="preserve">. </w:t>
      </w:r>
    </w:p>
    <w:p w:rsidR="00C23042" w:rsidRDefault="00C23042" w:rsidP="00C23042">
      <w:pPr>
        <w:pStyle w:val="af8"/>
      </w:pPr>
      <w:r>
        <w:t xml:space="preserve">В отношении нарушивших карантинный режим были составлены протоколы об административном правонарушении. Факт повреждения техники интернет-портала зарегистрирован в дежурной части Михайловского опорного пункта полиции Караганды, подозреваемый </w:t>
      </w:r>
      <w:r w:rsidRPr="00995F06">
        <w:t>- 21-летний житель города.</w:t>
      </w:r>
    </w:p>
    <w:p w:rsidR="00CC6106" w:rsidRDefault="00CC6106" w:rsidP="00C23042">
      <w:pPr>
        <w:pStyle w:val="af8"/>
      </w:pPr>
    </w:p>
    <w:p w:rsidR="00CC6106" w:rsidRDefault="00CC6106" w:rsidP="00C23042">
      <w:pPr>
        <w:pStyle w:val="af8"/>
      </w:pPr>
      <w:r>
        <w:t>Июль, 22</w:t>
      </w:r>
    </w:p>
    <w:p w:rsidR="00CC6106" w:rsidRPr="00CC6106" w:rsidRDefault="00CC6106" w:rsidP="00CC6106">
      <w:pPr>
        <w:pStyle w:val="af8"/>
        <w:rPr>
          <w:i/>
        </w:rPr>
      </w:pPr>
      <w:r w:rsidRPr="00CC6106">
        <w:rPr>
          <w:i/>
        </w:rPr>
        <w:t>22 июля</w:t>
      </w:r>
      <w:r>
        <w:rPr>
          <w:i/>
        </w:rPr>
        <w:t xml:space="preserve"> 2019 г.</w:t>
      </w:r>
      <w:r w:rsidRPr="00CC6106">
        <w:rPr>
          <w:i/>
        </w:rPr>
        <w:t xml:space="preserve"> в 11 часов утра запланированная в Казахстанском международном бюро по правам человека пресс-конференция была сорвана группой агрессивно настроенных женщин. Они кричали, вырывали камеры у телеоператоров, сотовые телефоны у собравшихся, дрались, запрещали их снимать, сломали дорогую аппаратуру и похитили смартфоны.</w:t>
      </w:r>
    </w:p>
    <w:p w:rsidR="00CC6106" w:rsidRDefault="00CC6106" w:rsidP="00CC6106">
      <w:pPr>
        <w:pStyle w:val="af8"/>
        <w:rPr>
          <w:i/>
        </w:rPr>
      </w:pPr>
      <w:r w:rsidRPr="00CC6106">
        <w:rPr>
          <w:i/>
        </w:rPr>
        <w:t xml:space="preserve">В результате погрома повреждена камера представителей Радио </w:t>
      </w:r>
      <w:proofErr w:type="spellStart"/>
      <w:r w:rsidRPr="00CC6106">
        <w:rPr>
          <w:i/>
        </w:rPr>
        <w:t>Азаттык</w:t>
      </w:r>
      <w:proofErr w:type="spellEnd"/>
      <w:r w:rsidRPr="00CC6106">
        <w:rPr>
          <w:i/>
        </w:rPr>
        <w:t xml:space="preserve">, пострадала также телекамера журналистов  телеканала «Алматы», украдены сотовые телефоны журналистов Сергея </w:t>
      </w:r>
      <w:proofErr w:type="spellStart"/>
      <w:r w:rsidRPr="00CC6106">
        <w:rPr>
          <w:i/>
        </w:rPr>
        <w:t>Дуванова</w:t>
      </w:r>
      <w:proofErr w:type="spellEnd"/>
      <w:r w:rsidRPr="00CC6106">
        <w:rPr>
          <w:i/>
        </w:rPr>
        <w:t>, Маргариты Ходус, у корреспондента МИА «</w:t>
      </w:r>
      <w:proofErr w:type="spellStart"/>
      <w:r w:rsidRPr="00CC6106">
        <w:rPr>
          <w:i/>
        </w:rPr>
        <w:t>КазТАГ</w:t>
      </w:r>
      <w:proofErr w:type="spellEnd"/>
      <w:r w:rsidRPr="00CC6106">
        <w:rPr>
          <w:i/>
        </w:rPr>
        <w:t>» украдены смартфон и фотоаппарат.</w:t>
      </w:r>
    </w:p>
    <w:p w:rsidR="00E41A30" w:rsidRPr="00E41A30" w:rsidRDefault="00E41A30" w:rsidP="00E41A30">
      <w:pPr>
        <w:rPr>
          <w:i/>
        </w:rPr>
      </w:pPr>
      <w:r w:rsidRPr="00E41A30">
        <w:rPr>
          <w:i/>
        </w:rPr>
        <w:lastRenderedPageBreak/>
        <w:t>Пострадали также сотрудники бюро Дмитрий Тихонов, Сергей Дуванов и Андрей Гришин.</w:t>
      </w:r>
    </w:p>
    <w:p w:rsidR="00CC6106" w:rsidRPr="00CC6106" w:rsidRDefault="00CC6106" w:rsidP="00CC6106">
      <w:pPr>
        <w:pStyle w:val="af8"/>
        <w:rPr>
          <w:i/>
        </w:rPr>
      </w:pPr>
      <w:r w:rsidRPr="00CC6106">
        <w:rPr>
          <w:i/>
        </w:rPr>
        <w:t xml:space="preserve">Журналисты обратились с заявлениями в полицию. </w:t>
      </w:r>
    </w:p>
    <w:p w:rsidR="00CC6106" w:rsidRDefault="00CC6106" w:rsidP="00CC6106">
      <w:pPr>
        <w:pStyle w:val="af8"/>
        <w:rPr>
          <w:i/>
        </w:rPr>
      </w:pPr>
      <w:r w:rsidRPr="00CC6106">
        <w:rPr>
          <w:i/>
        </w:rPr>
        <w:t>Позже департамент полиции сообщил, что начато расследование по статье 389 УК РК «Самоуправство» и что в связи с происшествием поступило 8 жалоб – пять из них от организаторов пресс-конференции и журналистов, три – от тех, кому якобы нанесли телесные повреждения сотрудники СМИ и представители организаторов пресс-конференции.</w:t>
      </w:r>
    </w:p>
    <w:p w:rsidR="00F93EE4" w:rsidRPr="00991011" w:rsidRDefault="00991011" w:rsidP="00CC6106">
      <w:pPr>
        <w:pStyle w:val="af8"/>
        <w:rPr>
          <w:i/>
        </w:rPr>
      </w:pPr>
      <w:r w:rsidRPr="00991011">
        <w:rPr>
          <w:i/>
        </w:rPr>
        <w:t xml:space="preserve">Ходатайства журналистов и их адвокатов о дополнительной квалификации действий нападавших по статьям «Воспрепятствование законной профессиональной деятельности журналиста» (ст. 158 УК РК) следствием были отклонены. </w:t>
      </w:r>
    </w:p>
    <w:p w:rsidR="00F93EE4" w:rsidRDefault="00F93EE4" w:rsidP="00CC6106">
      <w:pPr>
        <w:pStyle w:val="af8"/>
      </w:pPr>
    </w:p>
    <w:p w:rsidR="0046558D" w:rsidRDefault="0046558D" w:rsidP="00CC6106">
      <w:pPr>
        <w:pStyle w:val="af8"/>
      </w:pPr>
      <w:r>
        <w:t>-</w:t>
      </w:r>
      <w:r w:rsidRPr="0046558D">
        <w:t xml:space="preserve"> На время карантина все следственные действия были приостановлены. Должны были провести очную ставку между теми, кто, предположительно, нападал на моих доверителей Сергея </w:t>
      </w:r>
      <w:proofErr w:type="spellStart"/>
      <w:r w:rsidRPr="0046558D">
        <w:t>Дуванова</w:t>
      </w:r>
      <w:proofErr w:type="spellEnd"/>
      <w:r w:rsidRPr="0046558D">
        <w:t xml:space="preserve">, Андрея Гришина и Дмитрия Тихонова. Карантин закончился, но ничего не происходило. Поэтому 29 июня я подала жалобу в прокуратуру </w:t>
      </w:r>
      <w:proofErr w:type="spellStart"/>
      <w:r w:rsidRPr="0046558D">
        <w:t>Ауэзовского</w:t>
      </w:r>
      <w:proofErr w:type="spellEnd"/>
      <w:r w:rsidRPr="0046558D">
        <w:t xml:space="preserve"> района. Ее должны были рассмотреть не позднее семи суток, вынести постановление по результатам, принять меры в связи с волокитой и бездействием следователя и в отношении руководства следственного отдела управления полиции </w:t>
      </w:r>
      <w:proofErr w:type="spellStart"/>
      <w:r w:rsidRPr="0046558D">
        <w:t>Ауэзовского</w:t>
      </w:r>
      <w:proofErr w:type="spellEnd"/>
      <w:r w:rsidRPr="0046558D">
        <w:t xml:space="preserve"> района за отсутствие надлежащего контроля за досудебным расследованием. Должны были и ответить не позднее семи суток, но реакции всё еще нет, — говорит адвокат </w:t>
      </w:r>
      <w:proofErr w:type="spellStart"/>
      <w:r w:rsidRPr="0046558D">
        <w:t>Инара</w:t>
      </w:r>
      <w:proofErr w:type="spellEnd"/>
      <w:r w:rsidRPr="0046558D">
        <w:t xml:space="preserve"> </w:t>
      </w:r>
      <w:proofErr w:type="spellStart"/>
      <w:r w:rsidRPr="0046558D">
        <w:t>Масанова</w:t>
      </w:r>
      <w:proofErr w:type="spellEnd"/>
      <w:r>
        <w:t xml:space="preserve"> репортеру </w:t>
      </w:r>
      <w:hyperlink r:id="rId14" w:history="1">
        <w:proofErr w:type="spellStart"/>
        <w:r w:rsidRPr="0046558D">
          <w:rPr>
            <w:rStyle w:val="a4"/>
          </w:rPr>
          <w:t>Азаттыка</w:t>
        </w:r>
        <w:proofErr w:type="spellEnd"/>
      </w:hyperlink>
      <w:r w:rsidRPr="0046558D">
        <w:t>.</w:t>
      </w:r>
    </w:p>
    <w:p w:rsidR="0046558D" w:rsidRDefault="0046558D" w:rsidP="00CC6106">
      <w:pPr>
        <w:pStyle w:val="af8"/>
      </w:pPr>
    </w:p>
    <w:p w:rsidR="00CC6106" w:rsidRDefault="00CC6106" w:rsidP="00CC6106">
      <w:pPr>
        <w:pStyle w:val="af8"/>
      </w:pPr>
      <w:r>
        <w:t>22 июля международная правозащитная организация «Репортеры без границ»​ призвала власти Казахстана «судить виновных» в нападении на журналистов год назад.</w:t>
      </w:r>
    </w:p>
    <w:p w:rsidR="00CC6106" w:rsidRDefault="00CC6106" w:rsidP="00CC6106">
      <w:pPr>
        <w:pStyle w:val="af8"/>
      </w:pPr>
      <w:r>
        <w:t xml:space="preserve">«Ни одного ареста спустя год после того, как группа женщин напала на журналистов на пресс-конференции в Алматы. Это расследование приостановлено, несмотря на [имеющиеся] значительные доказательства, касающиеся личности нападавших», — говорится в аккаунте организации в </w:t>
      </w:r>
      <w:proofErr w:type="spellStart"/>
      <w:r>
        <w:t>Twitter'е</w:t>
      </w:r>
      <w:proofErr w:type="spellEnd"/>
      <w:r>
        <w:t>.</w:t>
      </w:r>
    </w:p>
    <w:p w:rsidR="00203417" w:rsidRDefault="00203417" w:rsidP="00CC6106">
      <w:pPr>
        <w:pStyle w:val="af8"/>
      </w:pPr>
    </w:p>
    <w:p w:rsidR="00203417" w:rsidRDefault="00203417" w:rsidP="00203417">
      <w:pPr>
        <w:pStyle w:val="af8"/>
      </w:pPr>
      <w:r>
        <w:t>Июль, 26</w:t>
      </w:r>
    </w:p>
    <w:p w:rsidR="00203417" w:rsidRDefault="00203417" w:rsidP="00203417">
      <w:pPr>
        <w:pStyle w:val="af8"/>
      </w:pPr>
      <w:r>
        <w:t xml:space="preserve">Ринат </w:t>
      </w:r>
      <w:proofErr w:type="spellStart"/>
      <w:r>
        <w:t>Кибраев</w:t>
      </w:r>
      <w:proofErr w:type="spellEnd"/>
      <w:r>
        <w:t>, Валерий Кудрявцев, LIFE KZ (г. Алматы)</w:t>
      </w:r>
    </w:p>
    <w:p w:rsidR="00203417" w:rsidRDefault="00203417" w:rsidP="00203417">
      <w:pPr>
        <w:pStyle w:val="af8"/>
      </w:pPr>
      <w:r>
        <w:t xml:space="preserve">В ночь на с 26 на 27 июля неизвестные напали на </w:t>
      </w:r>
      <w:proofErr w:type="spellStart"/>
      <w:r>
        <w:t>блогеров</w:t>
      </w:r>
      <w:proofErr w:type="spellEnd"/>
      <w:r>
        <w:t xml:space="preserve"> Рината </w:t>
      </w:r>
      <w:proofErr w:type="spellStart"/>
      <w:r>
        <w:t>Кибраева</w:t>
      </w:r>
      <w:proofErr w:type="spellEnd"/>
      <w:r>
        <w:t xml:space="preserve"> и Валерия Кудрявцева во время их самостоятельного рейда – они решили заснять на видео сутенеров и их подопечных.</w:t>
      </w:r>
    </w:p>
    <w:p w:rsidR="00203417" w:rsidRDefault="00203417" w:rsidP="00203417">
      <w:pPr>
        <w:pStyle w:val="af8"/>
      </w:pPr>
      <w:r>
        <w:t xml:space="preserve">«В районе вокзала Алматы-1 мы заметили подозрительную группу людей, которую начали снимать на </w:t>
      </w:r>
      <w:r w:rsidR="00FB397D">
        <w:t>видео</w:t>
      </w:r>
      <w:r>
        <w:t xml:space="preserve">камеру телефона, в ответ 2 женщины и 2-е мужчин (один из которых достал дубинку) напали на меня (Рината </w:t>
      </w:r>
      <w:proofErr w:type="spellStart"/>
      <w:r>
        <w:t>Кибраева</w:t>
      </w:r>
      <w:proofErr w:type="spellEnd"/>
      <w:r>
        <w:t xml:space="preserve">) и на Валерия Кудрявцева», - пишет </w:t>
      </w:r>
      <w:proofErr w:type="spellStart"/>
      <w:r>
        <w:t>Кибраев</w:t>
      </w:r>
      <w:proofErr w:type="spellEnd"/>
      <w:r>
        <w:t>.</w:t>
      </w:r>
    </w:p>
    <w:p w:rsidR="00203417" w:rsidRDefault="00203417" w:rsidP="00203417">
      <w:pPr>
        <w:pStyle w:val="af8"/>
      </w:pPr>
      <w:r>
        <w:t xml:space="preserve">Валерий  Кудрявцев получил легкие телесные повреждения, Р. </w:t>
      </w:r>
      <w:proofErr w:type="spellStart"/>
      <w:r>
        <w:t>Кибраеву</w:t>
      </w:r>
      <w:proofErr w:type="spellEnd"/>
      <w:r>
        <w:t xml:space="preserve"> разбили телефон. </w:t>
      </w:r>
    </w:p>
    <w:p w:rsidR="00203417" w:rsidRDefault="00203417" w:rsidP="00203417">
      <w:pPr>
        <w:pStyle w:val="af8"/>
      </w:pPr>
      <w:r>
        <w:t xml:space="preserve">По поводу нападения </w:t>
      </w:r>
      <w:proofErr w:type="spellStart"/>
      <w:r>
        <w:t>блогеры</w:t>
      </w:r>
      <w:proofErr w:type="spellEnd"/>
      <w:r>
        <w:t xml:space="preserve"> написали заявления в полицию.</w:t>
      </w:r>
    </w:p>
    <w:p w:rsidR="00C23042" w:rsidRDefault="00C23042" w:rsidP="008A7750">
      <w:pPr>
        <w:rPr>
          <w:rStyle w:val="a4"/>
        </w:rPr>
      </w:pPr>
    </w:p>
    <w:p w:rsidR="00D777B8" w:rsidRPr="00036EB8" w:rsidRDefault="00D777B8" w:rsidP="00D777B8">
      <w:pPr>
        <w:pStyle w:val="2"/>
        <w:numPr>
          <w:ilvl w:val="1"/>
          <w:numId w:val="2"/>
        </w:numPr>
        <w:spacing w:line="20" w:lineRule="atLeast"/>
        <w:ind w:left="0" w:firstLine="567"/>
        <w:rPr>
          <w:szCs w:val="24"/>
        </w:rPr>
      </w:pPr>
      <w:bookmarkStart w:id="6" w:name="_Toc49099443"/>
      <w:r>
        <w:rPr>
          <w:szCs w:val="24"/>
        </w:rPr>
        <w:t>3</w:t>
      </w:r>
      <w:r w:rsidRPr="00036EB8">
        <w:rPr>
          <w:szCs w:val="24"/>
        </w:rPr>
        <w:t xml:space="preserve">. </w:t>
      </w:r>
      <w:r w:rsidR="007B4E23">
        <w:rPr>
          <w:szCs w:val="24"/>
        </w:rPr>
        <w:t xml:space="preserve">Угрозы СМИ, журналистам, </w:t>
      </w:r>
      <w:proofErr w:type="spellStart"/>
      <w:r w:rsidR="007B4E23">
        <w:rPr>
          <w:szCs w:val="24"/>
        </w:rPr>
        <w:t>блогерам</w:t>
      </w:r>
      <w:bookmarkEnd w:id="6"/>
      <w:proofErr w:type="spellEnd"/>
    </w:p>
    <w:p w:rsidR="00F262F8" w:rsidRDefault="00F262F8" w:rsidP="00D777B8"/>
    <w:p w:rsidR="007B4E23" w:rsidRDefault="007B4E23" w:rsidP="007B4E23">
      <w:r>
        <w:t>Июль, 25</w:t>
      </w:r>
    </w:p>
    <w:p w:rsidR="007B4E23" w:rsidRDefault="007B4E23" w:rsidP="007B4E23">
      <w:proofErr w:type="spellStart"/>
      <w:r>
        <w:t>Бахытжан</w:t>
      </w:r>
      <w:proofErr w:type="spellEnd"/>
      <w:r>
        <w:t xml:space="preserve"> </w:t>
      </w:r>
      <w:proofErr w:type="spellStart"/>
      <w:r>
        <w:t>Торегожина</w:t>
      </w:r>
      <w:proofErr w:type="spellEnd"/>
      <w:r>
        <w:t>, онлайн-активист (г. Алматы)</w:t>
      </w:r>
    </w:p>
    <w:p w:rsidR="007B4E23" w:rsidRDefault="007B4E23" w:rsidP="007B4E23">
      <w:r>
        <w:t xml:space="preserve">Правозащитник </w:t>
      </w:r>
      <w:proofErr w:type="spellStart"/>
      <w:r>
        <w:t>Бахытжан</w:t>
      </w:r>
      <w:proofErr w:type="spellEnd"/>
      <w:r>
        <w:t xml:space="preserve"> </w:t>
      </w:r>
      <w:proofErr w:type="spellStart"/>
      <w:r>
        <w:t>Торегожина</w:t>
      </w:r>
      <w:proofErr w:type="spellEnd"/>
      <w:r>
        <w:t xml:space="preserve"> сообщила, что ей начали поступать угрозы из-за публикаций в социальной сети – опроса депутатов парламента о том, где они в настоящее время находятся.</w:t>
      </w:r>
    </w:p>
    <w:p w:rsidR="007B4E23" w:rsidRDefault="007B4E23" w:rsidP="007B4E23">
      <w:r>
        <w:lastRenderedPageBreak/>
        <w:t xml:space="preserve">Мониторинг депутатов начался со слухов в </w:t>
      </w:r>
      <w:proofErr w:type="spellStart"/>
      <w:r>
        <w:t>соцсетях</w:t>
      </w:r>
      <w:proofErr w:type="spellEnd"/>
      <w:r>
        <w:t>, что якобы многие из них «выехали на чартерных рейсах в Турцию и ОАЭ» отдыхать.</w:t>
      </w:r>
    </w:p>
    <w:p w:rsidR="00D777B8" w:rsidRDefault="00D777B8" w:rsidP="00D777B8"/>
    <w:p w:rsidR="00AE3627" w:rsidRPr="00CF030D" w:rsidRDefault="001B59EB" w:rsidP="00AE3627">
      <w:pPr>
        <w:pStyle w:val="2"/>
        <w:spacing w:line="20" w:lineRule="atLeast"/>
        <w:rPr>
          <w:szCs w:val="24"/>
        </w:rPr>
      </w:pPr>
      <w:bookmarkStart w:id="7" w:name="_Toc47903273"/>
      <w:bookmarkStart w:id="8" w:name="_Toc49099444"/>
      <w:r>
        <w:rPr>
          <w:szCs w:val="24"/>
        </w:rPr>
        <w:t>4</w:t>
      </w:r>
      <w:r w:rsidR="00AE3627">
        <w:rPr>
          <w:szCs w:val="24"/>
        </w:rPr>
        <w:t xml:space="preserve">. </w:t>
      </w:r>
      <w:r w:rsidR="00AE3627" w:rsidRPr="00CF030D">
        <w:rPr>
          <w:szCs w:val="24"/>
        </w:rPr>
        <w:t xml:space="preserve">Использование имиджа СМИ, журналистов, </w:t>
      </w:r>
      <w:proofErr w:type="spellStart"/>
      <w:r w:rsidR="00AE3627" w:rsidRPr="00CF030D">
        <w:rPr>
          <w:szCs w:val="24"/>
        </w:rPr>
        <w:t>блогеров</w:t>
      </w:r>
      <w:bookmarkEnd w:id="7"/>
      <w:bookmarkEnd w:id="8"/>
      <w:proofErr w:type="spellEnd"/>
    </w:p>
    <w:p w:rsidR="00AE3627" w:rsidRDefault="00AE3627" w:rsidP="00AE3627">
      <w:pPr>
        <w:pStyle w:val="af8"/>
      </w:pPr>
    </w:p>
    <w:p w:rsidR="00AE3627" w:rsidRDefault="00AE3627" w:rsidP="00AE3627">
      <w:pPr>
        <w:pStyle w:val="af8"/>
      </w:pPr>
      <w:r>
        <w:t>Июль, 21</w:t>
      </w:r>
    </w:p>
    <w:p w:rsidR="00AE3627" w:rsidRDefault="00AE3627" w:rsidP="00AE3627">
      <w:pPr>
        <w:pStyle w:val="af8"/>
      </w:pPr>
      <w:r>
        <w:t xml:space="preserve">Алишер </w:t>
      </w:r>
      <w:proofErr w:type="spellStart"/>
      <w:r>
        <w:t>Еликбаев</w:t>
      </w:r>
      <w:proofErr w:type="spellEnd"/>
      <w:r>
        <w:t xml:space="preserve">, </w:t>
      </w:r>
      <w:proofErr w:type="spellStart"/>
      <w:r>
        <w:t>Буйбут</w:t>
      </w:r>
      <w:proofErr w:type="spellEnd"/>
      <w:r>
        <w:t xml:space="preserve"> </w:t>
      </w:r>
      <w:proofErr w:type="spellStart"/>
      <w:r>
        <w:t>Алибеков</w:t>
      </w:r>
      <w:proofErr w:type="spellEnd"/>
      <w:r>
        <w:t xml:space="preserve"> (г. Алматы)</w:t>
      </w:r>
    </w:p>
    <w:p w:rsidR="00AE3627" w:rsidRDefault="00AE3627" w:rsidP="00AE3627">
      <w:pPr>
        <w:pStyle w:val="af8"/>
      </w:pPr>
      <w:r>
        <w:t xml:space="preserve">В мессенджере </w:t>
      </w:r>
      <w:r>
        <w:rPr>
          <w:lang w:val="en-US"/>
        </w:rPr>
        <w:t>Telegram</w:t>
      </w:r>
      <w:r>
        <w:t xml:space="preserve"> неизвестные создали </w:t>
      </w:r>
      <w:proofErr w:type="spellStart"/>
      <w:r>
        <w:t>фейковые</w:t>
      </w:r>
      <w:proofErr w:type="spellEnd"/>
      <w:r>
        <w:t xml:space="preserve"> аккаунты журналиста </w:t>
      </w:r>
      <w:proofErr w:type="spellStart"/>
      <w:r w:rsidRPr="00CF030D">
        <w:t>Бейбута</w:t>
      </w:r>
      <w:proofErr w:type="spellEnd"/>
      <w:r w:rsidRPr="00CF030D">
        <w:t xml:space="preserve"> </w:t>
      </w:r>
      <w:proofErr w:type="spellStart"/>
      <w:r w:rsidRPr="00CF030D">
        <w:t>Алибекова</w:t>
      </w:r>
      <w:proofErr w:type="spellEnd"/>
      <w:r w:rsidRPr="00CF030D">
        <w:t xml:space="preserve"> и </w:t>
      </w:r>
      <w:proofErr w:type="spellStart"/>
      <w:r w:rsidRPr="00CF030D">
        <w:t>блогера</w:t>
      </w:r>
      <w:proofErr w:type="spellEnd"/>
      <w:r w:rsidRPr="00CF030D">
        <w:t xml:space="preserve"> Алишера </w:t>
      </w:r>
      <w:proofErr w:type="spellStart"/>
      <w:r w:rsidRPr="00CF030D">
        <w:t>Еликбаева</w:t>
      </w:r>
      <w:proofErr w:type="spellEnd"/>
      <w:r>
        <w:t>, с которых рассылали сообщения от их имени с просьбой о финансовой помощи.  При этом в аккаунтах были использованы фото и данные журналистов.</w:t>
      </w:r>
    </w:p>
    <w:p w:rsidR="00AE3627" w:rsidRDefault="00AE3627" w:rsidP="00AE3627">
      <w:pPr>
        <w:pStyle w:val="af8"/>
      </w:pPr>
      <w:proofErr w:type="spellStart"/>
      <w:r>
        <w:t>Бейбут</w:t>
      </w:r>
      <w:proofErr w:type="spellEnd"/>
      <w:r>
        <w:t xml:space="preserve"> </w:t>
      </w:r>
      <w:proofErr w:type="spellStart"/>
      <w:r>
        <w:t>Алибеков</w:t>
      </w:r>
      <w:proofErr w:type="spellEnd"/>
      <w:r>
        <w:t xml:space="preserve"> и Алишер </w:t>
      </w:r>
      <w:proofErr w:type="spellStart"/>
      <w:r>
        <w:t>Еликбаев</w:t>
      </w:r>
      <w:proofErr w:type="spellEnd"/>
      <w:r>
        <w:t xml:space="preserve"> на своих страницах сообщили подписчикам о том, что распространяемая информация с просьбой о помощи </w:t>
      </w:r>
      <w:r w:rsidR="00FB397D">
        <w:t xml:space="preserve">- </w:t>
      </w:r>
      <w:proofErr w:type="spellStart"/>
      <w:r>
        <w:t>фейковая</w:t>
      </w:r>
      <w:proofErr w:type="spellEnd"/>
      <w:r>
        <w:t>.</w:t>
      </w:r>
    </w:p>
    <w:p w:rsidR="00AE3627" w:rsidRDefault="00AE3627" w:rsidP="00AE3627">
      <w:pPr>
        <w:pStyle w:val="af8"/>
      </w:pPr>
      <w:r>
        <w:t>Материалы об интернет-мошенничестве переданы в министерство внутренних дел.</w:t>
      </w:r>
    </w:p>
    <w:p w:rsidR="008A7750" w:rsidRPr="00036EB8" w:rsidRDefault="008A7750" w:rsidP="008A7750"/>
    <w:p w:rsidR="001E20F7" w:rsidRPr="00036EB8" w:rsidRDefault="001E20F7">
      <w:pPr>
        <w:pStyle w:val="1"/>
        <w:spacing w:line="20" w:lineRule="atLeast"/>
        <w:rPr>
          <w:szCs w:val="24"/>
        </w:rPr>
      </w:pPr>
      <w:bookmarkStart w:id="9" w:name="__RefHeading__954_1783081281"/>
      <w:bookmarkStart w:id="10" w:name="_Toc49099445"/>
      <w:bookmarkEnd w:id="9"/>
      <w:r w:rsidRPr="00036EB8">
        <w:rPr>
          <w:szCs w:val="24"/>
        </w:rPr>
        <w:t>I</w:t>
      </w:r>
      <w:r w:rsidR="00675478" w:rsidRPr="00036EB8">
        <w:rPr>
          <w:szCs w:val="24"/>
          <w:lang w:val="en-US"/>
        </w:rPr>
        <w:t>V</w:t>
      </w:r>
      <w:r w:rsidRPr="00036EB8">
        <w:rPr>
          <w:szCs w:val="24"/>
        </w:rPr>
        <w:t xml:space="preserve">. НАРУШЕНИЯ ПРАВА </w:t>
      </w:r>
      <w:r w:rsidRPr="00036EB8">
        <w:rPr>
          <w:szCs w:val="24"/>
        </w:rPr>
        <w:br/>
        <w:t>НА ПОЛУЧЕНИЕ И РАСПРОСТРАНЕНИЕ ИНФОРМАЦИИ</w:t>
      </w:r>
      <w:bookmarkEnd w:id="10"/>
    </w:p>
    <w:p w:rsidR="001E20F7" w:rsidRPr="00036EB8" w:rsidRDefault="001E20F7">
      <w:pPr>
        <w:spacing w:line="20" w:lineRule="atLeast"/>
        <w:rPr>
          <w:szCs w:val="24"/>
        </w:rPr>
      </w:pPr>
    </w:p>
    <w:p w:rsidR="003B2414" w:rsidRDefault="003B2414" w:rsidP="003B2414">
      <w:r>
        <w:t>Июль, 07</w:t>
      </w:r>
    </w:p>
    <w:p w:rsidR="003B2414" w:rsidRDefault="003B2414" w:rsidP="003B2414">
      <w:r>
        <w:t>Все СМИ</w:t>
      </w:r>
    </w:p>
    <w:p w:rsidR="003B2414" w:rsidRDefault="003B2414" w:rsidP="003B2414">
      <w:r>
        <w:t xml:space="preserve">Журналисты организовали сбор подписей под обращением к президенту страны </w:t>
      </w:r>
      <w:proofErr w:type="spellStart"/>
      <w:r>
        <w:t>Касым-Жомарту</w:t>
      </w:r>
      <w:proofErr w:type="spellEnd"/>
      <w:r>
        <w:t xml:space="preserve"> </w:t>
      </w:r>
      <w:proofErr w:type="spellStart"/>
      <w:r>
        <w:t>Токаеву</w:t>
      </w:r>
      <w:proofErr w:type="spellEnd"/>
      <w:r>
        <w:t xml:space="preserve"> «в связи с  катастрофической ситуацией, которая </w:t>
      </w:r>
      <w:proofErr w:type="gramStart"/>
      <w:r>
        <w:t>сложилась в стране с середины марта 2020 года и продолжается</w:t>
      </w:r>
      <w:proofErr w:type="gramEnd"/>
      <w:r>
        <w:t xml:space="preserve"> по настоящее время».</w:t>
      </w:r>
    </w:p>
    <w:p w:rsidR="003B2414" w:rsidRDefault="003B2414" w:rsidP="003B2414">
      <w:r>
        <w:t>Журналисты констатируют: «выполнять свою работу и сообщать гражданам страны оперативную информацию нам становится сложнее буквально с каждым днем.</w:t>
      </w:r>
    </w:p>
    <w:p w:rsidR="003B2414" w:rsidRDefault="003B2414" w:rsidP="003B2414">
      <w:r>
        <w:t>Причина такой ситуации - это полное отсутствие коммуникаций между представителями государственных органов и средствами массовой информации. Более того - мы видим абсолютное непонимание самой сути коммуникаций, демонстрируемое представителями государственных органов и особенно - Службы центральных коммуникаций при президенте».</w:t>
      </w:r>
    </w:p>
    <w:p w:rsidR="00B074C3" w:rsidRDefault="003B2414" w:rsidP="00B074C3">
      <w:r>
        <w:t>«…в</w:t>
      </w:r>
      <w:r w:rsidRPr="00C21D99">
        <w:t>ыстроившаяся сейчас система коммуникаций свидетельствует лишь об одном - у нашего государства возникли серьезные проблемы со слухом</w:t>
      </w:r>
      <w:r>
        <w:t>», - говорится в обращении</w:t>
      </w:r>
      <w:r w:rsidRPr="00C21D99">
        <w:t>.</w:t>
      </w:r>
    </w:p>
    <w:p w:rsidR="00B074C3" w:rsidRDefault="00B074C3" w:rsidP="00B074C3">
      <w:bookmarkStart w:id="11" w:name="_GoBack"/>
      <w:bookmarkEnd w:id="11"/>
      <w:r>
        <w:t xml:space="preserve">Обращение журналистов было отправлено «по инстанции» в Министерство информации и общественного развития, откуда 30 июля пришел ответ за подписью министра А. </w:t>
      </w:r>
      <w:proofErr w:type="spellStart"/>
      <w:r>
        <w:t>Балаевой</w:t>
      </w:r>
      <w:proofErr w:type="spellEnd"/>
      <w:r>
        <w:t>.</w:t>
      </w:r>
    </w:p>
    <w:p w:rsidR="00B074C3" w:rsidRDefault="00B074C3" w:rsidP="00B074C3">
      <w:r>
        <w:t xml:space="preserve">«Ответ – традиционная «отписка», разумеется о больших успехах на информационном поле. </w:t>
      </w:r>
      <w:proofErr w:type="gramStart"/>
      <w:r>
        <w:t>И</w:t>
      </w:r>
      <w:proofErr w:type="gramEnd"/>
      <w:r>
        <w:t xml:space="preserve"> конечно же, ни слова – о тех проблемах, на которые указывали мы», - говорит журналист Ирина Севостьянова. </w:t>
      </w:r>
    </w:p>
    <w:p w:rsidR="003B2414" w:rsidRDefault="00B074C3" w:rsidP="00B074C3">
      <w:r>
        <w:t>С ответом министра информации и общественного развития можно ознакомиться на странице журналиста по ссылке https://m.facebook.com/story.php?story_fbid=3195146640532803&amp;id=100001124948803.</w:t>
      </w:r>
    </w:p>
    <w:p w:rsidR="00DE7D46" w:rsidRDefault="00DE7D46" w:rsidP="003B2414"/>
    <w:p w:rsidR="00DE7D46" w:rsidRDefault="00DE7D46" w:rsidP="00DE7D46">
      <w:r>
        <w:t>Июль, 15</w:t>
      </w:r>
    </w:p>
    <w:p w:rsidR="00DE7D46" w:rsidRDefault="00DE7D46" w:rsidP="00DE7D46">
      <w:r>
        <w:t>СМИ г. Уральска</w:t>
      </w:r>
    </w:p>
    <w:p w:rsidR="00DE7D46" w:rsidRDefault="00DE7D46" w:rsidP="00DE7D46">
      <w:r>
        <w:t xml:space="preserve">Главный санитарный врач Западно-Казахстанской области издал очередное постановление по карантину, в котором неверно указал даты </w:t>
      </w:r>
      <w:proofErr w:type="spellStart"/>
      <w:r>
        <w:t>локдауна</w:t>
      </w:r>
      <w:proofErr w:type="spellEnd"/>
      <w:r>
        <w:t>. Несмотря на то, что журналисты сразу обратили внимание на нестыковку и попросили сделать правки в официальном тексте постановления, исправленный документ в этот день так никто и не опубликовал. В результате на местных сайтах вышла недостоверная информация, которая была официально исправлена  только через полтора суток.</w:t>
      </w:r>
    </w:p>
    <w:p w:rsidR="0047557A" w:rsidRPr="00036EB8" w:rsidRDefault="0047557A" w:rsidP="0075571E"/>
    <w:p w:rsidR="001E20F7" w:rsidRPr="00036EB8" w:rsidRDefault="001E20F7">
      <w:pPr>
        <w:pStyle w:val="2"/>
        <w:spacing w:line="20" w:lineRule="atLeast"/>
        <w:rPr>
          <w:szCs w:val="24"/>
        </w:rPr>
      </w:pPr>
      <w:bookmarkStart w:id="12" w:name="_Toc49099446"/>
      <w:r w:rsidRPr="00036EB8">
        <w:rPr>
          <w:szCs w:val="24"/>
        </w:rPr>
        <w:t>1. Отказы, ограничения и нарушение сроков предоставления информации</w:t>
      </w:r>
      <w:bookmarkEnd w:id="12"/>
    </w:p>
    <w:p w:rsidR="001E20F7" w:rsidRDefault="001E20F7">
      <w:pPr>
        <w:spacing w:line="20" w:lineRule="atLeast"/>
        <w:rPr>
          <w:szCs w:val="24"/>
        </w:rPr>
      </w:pPr>
    </w:p>
    <w:p w:rsidR="003B2414" w:rsidRPr="001F2018" w:rsidRDefault="003B2414" w:rsidP="003B2414">
      <w:pPr>
        <w:spacing w:line="20" w:lineRule="atLeast"/>
        <w:rPr>
          <w:szCs w:val="24"/>
        </w:rPr>
      </w:pPr>
      <w:r w:rsidRPr="001F2018">
        <w:rPr>
          <w:szCs w:val="24"/>
        </w:rPr>
        <w:t>Июль, 01</w:t>
      </w:r>
    </w:p>
    <w:p w:rsidR="003B2414" w:rsidRPr="001F2018" w:rsidRDefault="003B2414" w:rsidP="003B2414">
      <w:pPr>
        <w:spacing w:line="20" w:lineRule="atLeast"/>
        <w:rPr>
          <w:szCs w:val="24"/>
        </w:rPr>
      </w:pPr>
      <w:r w:rsidRPr="001F2018">
        <w:rPr>
          <w:szCs w:val="24"/>
        </w:rPr>
        <w:t>Ольга Воронько, Ratel.kz (г. Павлодар)</w:t>
      </w:r>
    </w:p>
    <w:p w:rsidR="003B2414" w:rsidRPr="001F2018" w:rsidRDefault="003B2414" w:rsidP="003B2414">
      <w:pPr>
        <w:spacing w:line="20" w:lineRule="atLeast"/>
        <w:rPr>
          <w:szCs w:val="24"/>
        </w:rPr>
      </w:pPr>
      <w:r w:rsidRPr="001F2018">
        <w:rPr>
          <w:szCs w:val="24"/>
        </w:rPr>
        <w:t>50 журналистских запросов о количестве умерших от пневмонии в Павлодарской области за последнюю неделю</w:t>
      </w:r>
      <w:r>
        <w:rPr>
          <w:szCs w:val="24"/>
        </w:rPr>
        <w:t xml:space="preserve"> июня</w:t>
      </w:r>
      <w:r w:rsidRPr="001F2018">
        <w:rPr>
          <w:szCs w:val="24"/>
        </w:rPr>
        <w:t xml:space="preserve"> были проигнорированы</w:t>
      </w:r>
      <w:r>
        <w:rPr>
          <w:szCs w:val="24"/>
        </w:rPr>
        <w:t xml:space="preserve">, сообщает </w:t>
      </w:r>
      <w:proofErr w:type="spellStart"/>
      <w:r>
        <w:rPr>
          <w:szCs w:val="24"/>
          <w:lang w:val="en-US"/>
        </w:rPr>
        <w:t>Ratel</w:t>
      </w:r>
      <w:proofErr w:type="spellEnd"/>
      <w:r w:rsidRPr="00181C82">
        <w:rPr>
          <w:szCs w:val="24"/>
        </w:rPr>
        <w:t>.</w:t>
      </w:r>
      <w:proofErr w:type="spellStart"/>
      <w:r>
        <w:rPr>
          <w:szCs w:val="24"/>
          <w:lang w:val="en-US"/>
        </w:rPr>
        <w:t>kz</w:t>
      </w:r>
      <w:proofErr w:type="spellEnd"/>
      <w:r w:rsidRPr="001F2018">
        <w:rPr>
          <w:szCs w:val="24"/>
        </w:rPr>
        <w:t>.</w:t>
      </w:r>
    </w:p>
    <w:p w:rsidR="003B2414" w:rsidRDefault="003B2414" w:rsidP="003B2414">
      <w:pPr>
        <w:spacing w:line="20" w:lineRule="atLeast"/>
        <w:rPr>
          <w:szCs w:val="24"/>
        </w:rPr>
      </w:pPr>
      <w:r w:rsidRPr="001F2018">
        <w:rPr>
          <w:szCs w:val="24"/>
        </w:rPr>
        <w:t>На запросы журналистов о количестве умерших не отвечают ни в управлении здравоохранения Павлодарской области</w:t>
      </w:r>
      <w:r w:rsidR="00FB397D">
        <w:rPr>
          <w:szCs w:val="24"/>
        </w:rPr>
        <w:t>,</w:t>
      </w:r>
      <w:r w:rsidRPr="001F2018">
        <w:rPr>
          <w:szCs w:val="24"/>
        </w:rPr>
        <w:t xml:space="preserve"> ни в областном штабе.</w:t>
      </w:r>
    </w:p>
    <w:p w:rsidR="007C585B" w:rsidRDefault="007C585B" w:rsidP="003B2414">
      <w:pPr>
        <w:spacing w:line="20" w:lineRule="atLeast"/>
        <w:rPr>
          <w:szCs w:val="24"/>
        </w:rPr>
      </w:pPr>
    </w:p>
    <w:p w:rsidR="007C585B" w:rsidRDefault="007C585B" w:rsidP="003B2414">
      <w:pPr>
        <w:spacing w:line="20" w:lineRule="atLeast"/>
        <w:rPr>
          <w:szCs w:val="24"/>
        </w:rPr>
      </w:pPr>
      <w:r>
        <w:rPr>
          <w:szCs w:val="24"/>
        </w:rPr>
        <w:t>Июль, 01</w:t>
      </w:r>
    </w:p>
    <w:p w:rsidR="007C585B" w:rsidRPr="007C585B" w:rsidRDefault="007C585B" w:rsidP="007C585B">
      <w:pPr>
        <w:spacing w:line="20" w:lineRule="atLeast"/>
        <w:rPr>
          <w:szCs w:val="24"/>
        </w:rPr>
      </w:pPr>
      <w:r w:rsidRPr="007C585B">
        <w:rPr>
          <w:szCs w:val="24"/>
        </w:rPr>
        <w:t xml:space="preserve">СМИ </w:t>
      </w:r>
      <w:r>
        <w:rPr>
          <w:szCs w:val="24"/>
        </w:rPr>
        <w:t>г. Уральска</w:t>
      </w:r>
    </w:p>
    <w:p w:rsidR="007C585B" w:rsidRDefault="007C585B" w:rsidP="007C585B">
      <w:pPr>
        <w:spacing w:line="20" w:lineRule="atLeast"/>
        <w:rPr>
          <w:szCs w:val="24"/>
        </w:rPr>
      </w:pPr>
      <w:r w:rsidRPr="007C585B">
        <w:rPr>
          <w:szCs w:val="24"/>
        </w:rPr>
        <w:t xml:space="preserve">В общем чате журналисты </w:t>
      </w:r>
      <w:r>
        <w:rPr>
          <w:szCs w:val="24"/>
        </w:rPr>
        <w:t xml:space="preserve">Уральска </w:t>
      </w:r>
      <w:r w:rsidRPr="007C585B">
        <w:rPr>
          <w:szCs w:val="24"/>
        </w:rPr>
        <w:t>просили разъяснить некоторые моменты</w:t>
      </w:r>
      <w:r>
        <w:rPr>
          <w:szCs w:val="24"/>
        </w:rPr>
        <w:t xml:space="preserve"> очередного постановления главного санврача Западно-Казахстанской области</w:t>
      </w:r>
      <w:r w:rsidR="00FF54F1">
        <w:rPr>
          <w:szCs w:val="24"/>
        </w:rPr>
        <w:t xml:space="preserve"> (ЗКО).</w:t>
      </w:r>
      <w:r w:rsidRPr="007C585B">
        <w:rPr>
          <w:szCs w:val="24"/>
        </w:rPr>
        <w:t xml:space="preserve"> Однако пресс-секретарь </w:t>
      </w:r>
      <w:r w:rsidR="00FF54F1" w:rsidRPr="00FF54F1">
        <w:rPr>
          <w:szCs w:val="24"/>
        </w:rPr>
        <w:t>Департамента контроля качества и безопасности товаров и услуг ЗКО</w:t>
      </w:r>
      <w:r w:rsidR="00FF54F1">
        <w:rPr>
          <w:szCs w:val="24"/>
        </w:rPr>
        <w:t xml:space="preserve"> </w:t>
      </w:r>
      <w:proofErr w:type="spellStart"/>
      <w:r w:rsidRPr="007C585B">
        <w:rPr>
          <w:szCs w:val="24"/>
        </w:rPr>
        <w:t>А</w:t>
      </w:r>
      <w:r w:rsidR="00FF54F1">
        <w:rPr>
          <w:szCs w:val="24"/>
        </w:rPr>
        <w:t>д</w:t>
      </w:r>
      <w:r w:rsidRPr="007C585B">
        <w:rPr>
          <w:szCs w:val="24"/>
        </w:rPr>
        <w:t>ема</w:t>
      </w:r>
      <w:proofErr w:type="spellEnd"/>
      <w:r w:rsidRPr="007C585B">
        <w:rPr>
          <w:szCs w:val="24"/>
        </w:rPr>
        <w:t xml:space="preserve"> Хасанова все вопросы</w:t>
      </w:r>
      <w:r>
        <w:rPr>
          <w:szCs w:val="24"/>
        </w:rPr>
        <w:t xml:space="preserve"> оставила без ответа</w:t>
      </w:r>
      <w:r w:rsidRPr="007C585B">
        <w:rPr>
          <w:szCs w:val="24"/>
        </w:rPr>
        <w:t xml:space="preserve">. Через два дня стало известно, что она ушла в отпуск, </w:t>
      </w:r>
      <w:r w:rsidR="008604FB" w:rsidRPr="007C585B">
        <w:rPr>
          <w:szCs w:val="24"/>
        </w:rPr>
        <w:t>не оставив</w:t>
      </w:r>
      <w:r w:rsidRPr="007C585B">
        <w:rPr>
          <w:szCs w:val="24"/>
        </w:rPr>
        <w:t xml:space="preserve"> никого взамен</w:t>
      </w:r>
      <w:r w:rsidR="008604FB">
        <w:rPr>
          <w:szCs w:val="24"/>
        </w:rPr>
        <w:t xml:space="preserve"> себя</w:t>
      </w:r>
      <w:r w:rsidRPr="007C585B">
        <w:rPr>
          <w:szCs w:val="24"/>
        </w:rPr>
        <w:t>.</w:t>
      </w:r>
    </w:p>
    <w:p w:rsidR="008604FB" w:rsidRDefault="008604FB" w:rsidP="007C585B">
      <w:pPr>
        <w:spacing w:line="20" w:lineRule="atLeast"/>
        <w:rPr>
          <w:szCs w:val="24"/>
        </w:rPr>
      </w:pPr>
    </w:p>
    <w:p w:rsidR="008604FB" w:rsidRPr="008604FB" w:rsidRDefault="008604FB" w:rsidP="008604FB">
      <w:pPr>
        <w:spacing w:line="20" w:lineRule="atLeast"/>
        <w:rPr>
          <w:szCs w:val="24"/>
        </w:rPr>
      </w:pPr>
      <w:r w:rsidRPr="008604FB">
        <w:rPr>
          <w:szCs w:val="24"/>
        </w:rPr>
        <w:t xml:space="preserve">Июль, </w:t>
      </w:r>
      <w:r>
        <w:rPr>
          <w:szCs w:val="24"/>
        </w:rPr>
        <w:t>0</w:t>
      </w:r>
      <w:r w:rsidRPr="008604FB">
        <w:rPr>
          <w:szCs w:val="24"/>
        </w:rPr>
        <w:t>2</w:t>
      </w:r>
    </w:p>
    <w:p w:rsidR="008604FB" w:rsidRPr="008604FB" w:rsidRDefault="008604FB" w:rsidP="008604FB">
      <w:pPr>
        <w:spacing w:line="20" w:lineRule="atLeast"/>
        <w:rPr>
          <w:szCs w:val="24"/>
        </w:rPr>
      </w:pPr>
      <w:r w:rsidRPr="008604FB">
        <w:rPr>
          <w:szCs w:val="24"/>
        </w:rPr>
        <w:t>Злата Удовиченко, «Время» (г. Уральск)</w:t>
      </w:r>
    </w:p>
    <w:p w:rsidR="008604FB" w:rsidRPr="008604FB" w:rsidRDefault="008604FB" w:rsidP="008604FB">
      <w:pPr>
        <w:spacing w:line="20" w:lineRule="atLeast"/>
        <w:rPr>
          <w:szCs w:val="24"/>
        </w:rPr>
      </w:pPr>
      <w:r>
        <w:rPr>
          <w:szCs w:val="24"/>
        </w:rPr>
        <w:t xml:space="preserve">Собкору газеты «Время» по Западно-Казахстанской области (ЗКО) Злате Удовиченко </w:t>
      </w:r>
      <w:r w:rsidRPr="008604FB">
        <w:rPr>
          <w:szCs w:val="24"/>
        </w:rPr>
        <w:t xml:space="preserve">стали известны подробности по убийству, произошедшему в пригороде. Она запросила </w:t>
      </w:r>
      <w:r>
        <w:rPr>
          <w:szCs w:val="24"/>
        </w:rPr>
        <w:t>официальную информацию</w:t>
      </w:r>
      <w:r w:rsidRPr="008604FB">
        <w:rPr>
          <w:szCs w:val="24"/>
        </w:rPr>
        <w:t xml:space="preserve"> у сотрудницы пресс-службы </w:t>
      </w:r>
      <w:r>
        <w:rPr>
          <w:szCs w:val="24"/>
        </w:rPr>
        <w:t xml:space="preserve">Департамента полиции </w:t>
      </w:r>
      <w:r w:rsidRPr="008604FB">
        <w:rPr>
          <w:szCs w:val="24"/>
        </w:rPr>
        <w:t xml:space="preserve">ЗКО </w:t>
      </w:r>
      <w:proofErr w:type="spellStart"/>
      <w:r w:rsidRPr="008604FB">
        <w:rPr>
          <w:szCs w:val="24"/>
        </w:rPr>
        <w:t>Алии</w:t>
      </w:r>
      <w:proofErr w:type="spellEnd"/>
      <w:r w:rsidRPr="008604FB">
        <w:rPr>
          <w:szCs w:val="24"/>
        </w:rPr>
        <w:t xml:space="preserve"> </w:t>
      </w:r>
      <w:proofErr w:type="spellStart"/>
      <w:r w:rsidRPr="008604FB">
        <w:rPr>
          <w:szCs w:val="24"/>
        </w:rPr>
        <w:t>Науырызбаевой</w:t>
      </w:r>
      <w:proofErr w:type="spellEnd"/>
      <w:r>
        <w:rPr>
          <w:szCs w:val="24"/>
        </w:rPr>
        <w:t>, которая по</w:t>
      </w:r>
      <w:r w:rsidRPr="008604FB">
        <w:rPr>
          <w:szCs w:val="24"/>
        </w:rPr>
        <w:t xml:space="preserve">обещала ответить в ближайшее время. Однако вместо ответа </w:t>
      </w:r>
      <w:r>
        <w:rPr>
          <w:szCs w:val="24"/>
        </w:rPr>
        <w:t xml:space="preserve">сотрудница пресс-службы </w:t>
      </w:r>
      <w:r w:rsidRPr="008604FB">
        <w:rPr>
          <w:szCs w:val="24"/>
        </w:rPr>
        <w:t>скинула информацию на сайт Polisia.kz</w:t>
      </w:r>
      <w:r>
        <w:rPr>
          <w:szCs w:val="24"/>
        </w:rPr>
        <w:t>,</w:t>
      </w:r>
      <w:r w:rsidRPr="008604FB">
        <w:rPr>
          <w:szCs w:val="24"/>
        </w:rPr>
        <w:t xml:space="preserve"> </w:t>
      </w:r>
      <w:r>
        <w:rPr>
          <w:szCs w:val="24"/>
        </w:rPr>
        <w:t>а</w:t>
      </w:r>
      <w:r w:rsidRPr="008604FB">
        <w:rPr>
          <w:szCs w:val="24"/>
        </w:rPr>
        <w:t xml:space="preserve"> потом </w:t>
      </w:r>
      <w:r>
        <w:rPr>
          <w:szCs w:val="24"/>
        </w:rPr>
        <w:t xml:space="preserve">скинула </w:t>
      </w:r>
      <w:r w:rsidRPr="008604FB">
        <w:rPr>
          <w:szCs w:val="24"/>
        </w:rPr>
        <w:t>в общий журналистский чат ссылку на уже опубликованный материал.</w:t>
      </w:r>
    </w:p>
    <w:p w:rsidR="003B2414" w:rsidRDefault="003B2414" w:rsidP="003B2414">
      <w:pPr>
        <w:spacing w:line="20" w:lineRule="atLeast"/>
        <w:rPr>
          <w:szCs w:val="24"/>
        </w:rPr>
      </w:pPr>
    </w:p>
    <w:p w:rsidR="00FF54F1" w:rsidRPr="00FF54F1" w:rsidRDefault="00FF54F1" w:rsidP="00FF54F1">
      <w:pPr>
        <w:spacing w:line="20" w:lineRule="atLeast"/>
        <w:rPr>
          <w:szCs w:val="24"/>
        </w:rPr>
      </w:pPr>
      <w:r w:rsidRPr="00FF54F1">
        <w:rPr>
          <w:szCs w:val="24"/>
        </w:rPr>
        <w:t xml:space="preserve">Июль, </w:t>
      </w:r>
      <w:r>
        <w:rPr>
          <w:szCs w:val="24"/>
        </w:rPr>
        <w:t>0</w:t>
      </w:r>
      <w:r w:rsidRPr="00FF54F1">
        <w:rPr>
          <w:szCs w:val="24"/>
        </w:rPr>
        <w:t>2</w:t>
      </w:r>
    </w:p>
    <w:p w:rsidR="00FF54F1" w:rsidRPr="00FF54F1" w:rsidRDefault="00FF54F1" w:rsidP="00FF54F1">
      <w:pPr>
        <w:spacing w:line="20" w:lineRule="atLeast"/>
        <w:rPr>
          <w:szCs w:val="24"/>
        </w:rPr>
      </w:pPr>
      <w:r w:rsidRPr="00FF54F1">
        <w:rPr>
          <w:szCs w:val="24"/>
        </w:rPr>
        <w:t>Алла Злобина, «Надежда» (г. Уральск)</w:t>
      </w:r>
    </w:p>
    <w:p w:rsidR="00FF54F1" w:rsidRDefault="00FF54F1" w:rsidP="00FF54F1">
      <w:pPr>
        <w:spacing w:line="20" w:lineRule="atLeast"/>
        <w:rPr>
          <w:szCs w:val="24"/>
        </w:rPr>
      </w:pPr>
      <w:r>
        <w:rPr>
          <w:szCs w:val="24"/>
        </w:rPr>
        <w:t xml:space="preserve">Главный редактор газеты «Надежда» Алла Злобина </w:t>
      </w:r>
      <w:r w:rsidRPr="00FF54F1">
        <w:rPr>
          <w:szCs w:val="24"/>
        </w:rPr>
        <w:t>запросила у пресс-</w:t>
      </w:r>
      <w:r>
        <w:rPr>
          <w:szCs w:val="24"/>
        </w:rPr>
        <w:t xml:space="preserve">секретаря </w:t>
      </w:r>
      <w:r w:rsidRPr="00FF54F1">
        <w:rPr>
          <w:szCs w:val="24"/>
        </w:rPr>
        <w:t xml:space="preserve"> Департамента контроля качества и безопасности товаров и услуг З</w:t>
      </w:r>
      <w:r>
        <w:rPr>
          <w:szCs w:val="24"/>
        </w:rPr>
        <w:t>ападно-</w:t>
      </w:r>
      <w:r w:rsidRPr="00FF54F1">
        <w:rPr>
          <w:szCs w:val="24"/>
        </w:rPr>
        <w:t>К</w:t>
      </w:r>
      <w:r>
        <w:rPr>
          <w:szCs w:val="24"/>
        </w:rPr>
        <w:t xml:space="preserve">азахстанской области </w:t>
      </w:r>
      <w:proofErr w:type="spellStart"/>
      <w:r w:rsidRPr="00FF54F1">
        <w:rPr>
          <w:szCs w:val="24"/>
        </w:rPr>
        <w:t>Адемы</w:t>
      </w:r>
      <w:proofErr w:type="spellEnd"/>
      <w:r w:rsidRPr="00FF54F1">
        <w:rPr>
          <w:szCs w:val="24"/>
        </w:rPr>
        <w:t xml:space="preserve"> Хасановой и пресс-секретаря областного </w:t>
      </w:r>
      <w:proofErr w:type="spellStart"/>
      <w:r w:rsidRPr="00FF54F1">
        <w:rPr>
          <w:szCs w:val="24"/>
        </w:rPr>
        <w:t>акимата</w:t>
      </w:r>
      <w:proofErr w:type="spellEnd"/>
      <w:r w:rsidRPr="00FF54F1">
        <w:rPr>
          <w:szCs w:val="24"/>
        </w:rPr>
        <w:t xml:space="preserve"> Арсена </w:t>
      </w:r>
      <w:proofErr w:type="spellStart"/>
      <w:r w:rsidRPr="00FF54F1">
        <w:rPr>
          <w:szCs w:val="24"/>
        </w:rPr>
        <w:t>Губашева</w:t>
      </w:r>
      <w:proofErr w:type="spellEnd"/>
      <w:r w:rsidRPr="00FF54F1">
        <w:rPr>
          <w:szCs w:val="24"/>
        </w:rPr>
        <w:t xml:space="preserve"> уточняющую информацию по выплатам пострадавшим от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коронавирусной</w:t>
      </w:r>
      <w:proofErr w:type="spellEnd"/>
      <w:r>
        <w:rPr>
          <w:szCs w:val="24"/>
        </w:rPr>
        <w:t xml:space="preserve"> инфекции</w:t>
      </w:r>
      <w:r w:rsidRPr="00FF54F1">
        <w:rPr>
          <w:szCs w:val="24"/>
        </w:rPr>
        <w:t xml:space="preserve">. </w:t>
      </w:r>
    </w:p>
    <w:p w:rsidR="00FF54F1" w:rsidRDefault="00FF54F1" w:rsidP="00FF54F1">
      <w:pPr>
        <w:spacing w:line="20" w:lineRule="atLeast"/>
        <w:rPr>
          <w:szCs w:val="24"/>
        </w:rPr>
      </w:pPr>
      <w:r w:rsidRPr="00FF54F1">
        <w:rPr>
          <w:szCs w:val="24"/>
        </w:rPr>
        <w:t>Оба пресс-секретаря проигнорировали</w:t>
      </w:r>
      <w:r>
        <w:rPr>
          <w:szCs w:val="24"/>
        </w:rPr>
        <w:t xml:space="preserve"> запрос</w:t>
      </w:r>
      <w:r w:rsidR="00A053A6">
        <w:rPr>
          <w:szCs w:val="24"/>
        </w:rPr>
        <w:t>ы</w:t>
      </w:r>
      <w:r w:rsidRPr="00FF54F1">
        <w:rPr>
          <w:szCs w:val="24"/>
        </w:rPr>
        <w:t>.</w:t>
      </w:r>
    </w:p>
    <w:p w:rsidR="00536593" w:rsidRDefault="00536593" w:rsidP="00FF54F1">
      <w:pPr>
        <w:spacing w:line="20" w:lineRule="atLeast"/>
        <w:rPr>
          <w:szCs w:val="24"/>
        </w:rPr>
      </w:pPr>
    </w:p>
    <w:p w:rsidR="00536593" w:rsidRPr="00207F39" w:rsidRDefault="00536593" w:rsidP="00536593">
      <w:pPr>
        <w:spacing w:line="20" w:lineRule="atLeast"/>
        <w:rPr>
          <w:szCs w:val="24"/>
        </w:rPr>
      </w:pPr>
      <w:r w:rsidRPr="00207F39">
        <w:rPr>
          <w:szCs w:val="24"/>
        </w:rPr>
        <w:t>Июль, 02</w:t>
      </w:r>
    </w:p>
    <w:p w:rsidR="00536593" w:rsidRPr="00207F39" w:rsidRDefault="00536593" w:rsidP="00536593">
      <w:pPr>
        <w:spacing w:line="20" w:lineRule="atLeast"/>
        <w:rPr>
          <w:szCs w:val="24"/>
        </w:rPr>
      </w:pPr>
      <w:r w:rsidRPr="00207F39">
        <w:rPr>
          <w:szCs w:val="24"/>
        </w:rPr>
        <w:t xml:space="preserve">Саида </w:t>
      </w:r>
      <w:proofErr w:type="spellStart"/>
      <w:r w:rsidRPr="00207F39">
        <w:rPr>
          <w:szCs w:val="24"/>
        </w:rPr>
        <w:t>Тулегенова</w:t>
      </w:r>
      <w:proofErr w:type="spellEnd"/>
      <w:r w:rsidRPr="00207F39">
        <w:rPr>
          <w:szCs w:val="24"/>
        </w:rPr>
        <w:t>, газета «Надежда» (Уральск)</w:t>
      </w:r>
    </w:p>
    <w:p w:rsidR="00536593" w:rsidRPr="00FF54F1" w:rsidRDefault="00207F39" w:rsidP="00536593">
      <w:pPr>
        <w:spacing w:line="20" w:lineRule="atLeast"/>
        <w:rPr>
          <w:szCs w:val="24"/>
        </w:rPr>
      </w:pPr>
      <w:r w:rsidRPr="00207F39">
        <w:rPr>
          <w:szCs w:val="24"/>
        </w:rPr>
        <w:t xml:space="preserve">Корреспондент газеты «Надежда» Саида </w:t>
      </w:r>
      <w:proofErr w:type="spellStart"/>
      <w:r w:rsidR="00536593" w:rsidRPr="00207F39">
        <w:rPr>
          <w:szCs w:val="24"/>
        </w:rPr>
        <w:t>Тулегенова</w:t>
      </w:r>
      <w:proofErr w:type="spellEnd"/>
      <w:r w:rsidR="00536593" w:rsidRPr="00207F39">
        <w:rPr>
          <w:szCs w:val="24"/>
        </w:rPr>
        <w:t xml:space="preserve"> </w:t>
      </w:r>
      <w:r w:rsidRPr="00207F39">
        <w:rPr>
          <w:szCs w:val="24"/>
        </w:rPr>
        <w:t>обратилась с официальным</w:t>
      </w:r>
      <w:r w:rsidR="00536593" w:rsidRPr="00207F39">
        <w:rPr>
          <w:szCs w:val="24"/>
        </w:rPr>
        <w:t xml:space="preserve"> запрос</w:t>
      </w:r>
      <w:r w:rsidRPr="00207F39">
        <w:rPr>
          <w:szCs w:val="24"/>
        </w:rPr>
        <w:t>ом</w:t>
      </w:r>
      <w:r w:rsidR="00536593" w:rsidRPr="00207F39">
        <w:rPr>
          <w:szCs w:val="24"/>
        </w:rPr>
        <w:t xml:space="preserve"> в Де</w:t>
      </w:r>
      <w:r w:rsidR="00536593" w:rsidRPr="00536593">
        <w:rPr>
          <w:szCs w:val="24"/>
        </w:rPr>
        <w:t xml:space="preserve">партамент полиции </w:t>
      </w:r>
      <w:r>
        <w:rPr>
          <w:szCs w:val="24"/>
        </w:rPr>
        <w:t xml:space="preserve">Западно-Казахстанской области </w:t>
      </w:r>
      <w:r w:rsidR="00536593" w:rsidRPr="00536593">
        <w:rPr>
          <w:szCs w:val="24"/>
        </w:rPr>
        <w:t>по делу о женщине, погибшей от винта моторной лодки. Журналистка просила уточнить</w:t>
      </w:r>
      <w:r w:rsidR="00FB397D">
        <w:rPr>
          <w:szCs w:val="24"/>
        </w:rPr>
        <w:t>,</w:t>
      </w:r>
      <w:r w:rsidR="00536593" w:rsidRPr="00536593">
        <w:rPr>
          <w:szCs w:val="24"/>
        </w:rPr>
        <w:t xml:space="preserve"> по какой статье расследуется дело</w:t>
      </w:r>
      <w:r w:rsidR="00FB397D">
        <w:rPr>
          <w:szCs w:val="24"/>
        </w:rPr>
        <w:t>,</w:t>
      </w:r>
      <w:r w:rsidR="00536593" w:rsidRPr="00536593">
        <w:rPr>
          <w:szCs w:val="24"/>
        </w:rPr>
        <w:t xml:space="preserve"> и подтвердить или опровергнуть некоторую информацию. В ответ </w:t>
      </w:r>
      <w:r>
        <w:rPr>
          <w:szCs w:val="24"/>
        </w:rPr>
        <w:t xml:space="preserve">она получила </w:t>
      </w:r>
      <w:r w:rsidR="00536593" w:rsidRPr="00536593">
        <w:rPr>
          <w:szCs w:val="24"/>
        </w:rPr>
        <w:t xml:space="preserve">распространенный </w:t>
      </w:r>
      <w:r>
        <w:rPr>
          <w:szCs w:val="24"/>
        </w:rPr>
        <w:t xml:space="preserve">почти месяц назад </w:t>
      </w:r>
      <w:r w:rsidR="00536593" w:rsidRPr="00536593">
        <w:rPr>
          <w:szCs w:val="24"/>
        </w:rPr>
        <w:t>пресс-</w:t>
      </w:r>
      <w:r w:rsidR="00FB397D">
        <w:rPr>
          <w:szCs w:val="24"/>
        </w:rPr>
        <w:t>релиз</w:t>
      </w:r>
      <w:r>
        <w:rPr>
          <w:szCs w:val="24"/>
        </w:rPr>
        <w:t xml:space="preserve"> полиции, в котором не было ответов на вопросы</w:t>
      </w:r>
      <w:r w:rsidR="00536593" w:rsidRPr="00536593">
        <w:rPr>
          <w:szCs w:val="24"/>
        </w:rPr>
        <w:t xml:space="preserve">. </w:t>
      </w:r>
    </w:p>
    <w:p w:rsidR="00FF54F1" w:rsidRDefault="00FF54F1" w:rsidP="003B2414">
      <w:pPr>
        <w:spacing w:line="20" w:lineRule="atLeast"/>
        <w:rPr>
          <w:szCs w:val="24"/>
        </w:rPr>
      </w:pPr>
    </w:p>
    <w:p w:rsidR="003B2414" w:rsidRPr="001F2018" w:rsidRDefault="003B2414" w:rsidP="003B2414">
      <w:pPr>
        <w:spacing w:line="20" w:lineRule="atLeast"/>
        <w:rPr>
          <w:szCs w:val="24"/>
        </w:rPr>
      </w:pPr>
      <w:r w:rsidRPr="001F2018">
        <w:rPr>
          <w:szCs w:val="24"/>
        </w:rPr>
        <w:t>Июль, 03</w:t>
      </w:r>
    </w:p>
    <w:p w:rsidR="003B2414" w:rsidRPr="001F2018" w:rsidRDefault="003B2414" w:rsidP="003B2414">
      <w:pPr>
        <w:spacing w:line="20" w:lineRule="atLeast"/>
        <w:rPr>
          <w:szCs w:val="24"/>
        </w:rPr>
      </w:pPr>
      <w:r w:rsidRPr="001F2018">
        <w:rPr>
          <w:szCs w:val="24"/>
        </w:rPr>
        <w:t>СМИ Казахстана</w:t>
      </w:r>
    </w:p>
    <w:p w:rsidR="003B2414" w:rsidRPr="001F2018" w:rsidRDefault="003B2414" w:rsidP="003B2414">
      <w:pPr>
        <w:spacing w:line="20" w:lineRule="atLeast"/>
        <w:rPr>
          <w:szCs w:val="24"/>
        </w:rPr>
      </w:pPr>
      <w:r w:rsidRPr="001F2018">
        <w:rPr>
          <w:szCs w:val="24"/>
        </w:rPr>
        <w:t xml:space="preserve">Шесть часов журналисты потратили на то, чтобы получить уточнение по информации о мобильных группах «скорой помощи», озвученной </w:t>
      </w:r>
      <w:proofErr w:type="gramStart"/>
      <w:r w:rsidR="00FB397D" w:rsidRPr="001F2018">
        <w:rPr>
          <w:szCs w:val="24"/>
        </w:rPr>
        <w:t>вице-министром</w:t>
      </w:r>
      <w:proofErr w:type="gramEnd"/>
      <w:r w:rsidR="00FB397D" w:rsidRPr="001F2018">
        <w:rPr>
          <w:szCs w:val="24"/>
        </w:rPr>
        <w:t xml:space="preserve"> здравоохранения </w:t>
      </w:r>
      <w:proofErr w:type="spellStart"/>
      <w:r w:rsidR="00FB397D" w:rsidRPr="001F2018">
        <w:rPr>
          <w:szCs w:val="24"/>
        </w:rPr>
        <w:t>Ажар</w:t>
      </w:r>
      <w:proofErr w:type="spellEnd"/>
      <w:r w:rsidR="00FB397D" w:rsidRPr="001F2018">
        <w:rPr>
          <w:szCs w:val="24"/>
        </w:rPr>
        <w:t xml:space="preserve"> </w:t>
      </w:r>
      <w:proofErr w:type="spellStart"/>
      <w:r w:rsidR="00FB397D" w:rsidRPr="001F2018">
        <w:rPr>
          <w:szCs w:val="24"/>
        </w:rPr>
        <w:t>Киният</w:t>
      </w:r>
      <w:proofErr w:type="spellEnd"/>
      <w:r w:rsidR="00FB397D">
        <w:rPr>
          <w:szCs w:val="24"/>
        </w:rPr>
        <w:t xml:space="preserve"> </w:t>
      </w:r>
      <w:r w:rsidRPr="001F2018">
        <w:rPr>
          <w:szCs w:val="24"/>
        </w:rPr>
        <w:t>на брифинге в службе центральных к</w:t>
      </w:r>
      <w:r w:rsidR="00FB397D">
        <w:rPr>
          <w:szCs w:val="24"/>
        </w:rPr>
        <w:t>оммуникаций (СЦК).</w:t>
      </w:r>
      <w:r w:rsidRPr="001F2018">
        <w:rPr>
          <w:szCs w:val="24"/>
        </w:rPr>
        <w:t xml:space="preserve"> </w:t>
      </w:r>
    </w:p>
    <w:p w:rsidR="003B2414" w:rsidRPr="001F2018" w:rsidRDefault="003B2414" w:rsidP="003B2414">
      <w:pPr>
        <w:spacing w:line="20" w:lineRule="atLeast"/>
        <w:rPr>
          <w:szCs w:val="24"/>
        </w:rPr>
      </w:pPr>
      <w:r w:rsidRPr="001F2018">
        <w:rPr>
          <w:szCs w:val="24"/>
        </w:rPr>
        <w:t xml:space="preserve">Уточнить информацию во время прямого эфира возможности нет – СЦК прекращает прием вопросов у журналистов еще накануне брифинга. На протяжении нескольких часов </w:t>
      </w:r>
      <w:r w:rsidRPr="001F2018">
        <w:rPr>
          <w:szCs w:val="24"/>
        </w:rPr>
        <w:lastRenderedPageBreak/>
        <w:t>СМИ безрезультатно пытались связаться со Службой центральных коммуникаций, министерством здравоохранения лишь для того, чтобы уточнить условия работы этих новых мобильных групп.</w:t>
      </w:r>
    </w:p>
    <w:p w:rsidR="003B2414" w:rsidRDefault="003B2414" w:rsidP="00DB696B">
      <w:pPr>
        <w:spacing w:line="20" w:lineRule="atLeast"/>
        <w:rPr>
          <w:szCs w:val="24"/>
          <w:highlight w:val="cyan"/>
        </w:rPr>
      </w:pPr>
    </w:p>
    <w:p w:rsidR="00F16785" w:rsidRPr="00CB1D9D" w:rsidRDefault="00F16785" w:rsidP="00DB696B">
      <w:pPr>
        <w:spacing w:line="20" w:lineRule="atLeast"/>
        <w:rPr>
          <w:szCs w:val="24"/>
        </w:rPr>
      </w:pPr>
      <w:r w:rsidRPr="00CB1D9D">
        <w:rPr>
          <w:szCs w:val="24"/>
        </w:rPr>
        <w:t>Июль, 03</w:t>
      </w:r>
    </w:p>
    <w:p w:rsidR="00DB696B" w:rsidRPr="00CB1D9D" w:rsidRDefault="00DB696B" w:rsidP="00DB696B">
      <w:pPr>
        <w:spacing w:line="20" w:lineRule="atLeast"/>
        <w:rPr>
          <w:szCs w:val="24"/>
        </w:rPr>
      </w:pPr>
      <w:r w:rsidRPr="00CB1D9D">
        <w:rPr>
          <w:szCs w:val="24"/>
        </w:rPr>
        <w:t>Георгий Говоров, «Наша Газета»</w:t>
      </w:r>
      <w:r w:rsidR="00F16785" w:rsidRPr="00CB1D9D">
        <w:rPr>
          <w:szCs w:val="24"/>
        </w:rPr>
        <w:t xml:space="preserve"> (г. </w:t>
      </w:r>
      <w:proofErr w:type="spellStart"/>
      <w:r w:rsidR="00F16785" w:rsidRPr="00CB1D9D">
        <w:rPr>
          <w:szCs w:val="24"/>
        </w:rPr>
        <w:t>Костанай</w:t>
      </w:r>
      <w:proofErr w:type="spellEnd"/>
      <w:r w:rsidR="00F16785" w:rsidRPr="00CB1D9D">
        <w:rPr>
          <w:szCs w:val="24"/>
        </w:rPr>
        <w:t>)</w:t>
      </w:r>
    </w:p>
    <w:p w:rsidR="00F16785" w:rsidRPr="00CB1D9D" w:rsidRDefault="00F16785" w:rsidP="00F16785">
      <w:pPr>
        <w:spacing w:line="20" w:lineRule="atLeast"/>
        <w:rPr>
          <w:szCs w:val="24"/>
        </w:rPr>
      </w:pPr>
      <w:r w:rsidRPr="00CB1D9D">
        <w:rPr>
          <w:szCs w:val="24"/>
        </w:rPr>
        <w:t xml:space="preserve">Редакция еженедельника «Наша Газета» при подготовке статьи о государственных закупках обращалась в несколько госорганов города Рудного с вопросами, ответы на которые либо были не предоставлены, либо содержали информацию не по существу вопроса. </w:t>
      </w:r>
      <w:r w:rsidR="00DA558D" w:rsidRPr="00CB1D9D">
        <w:rPr>
          <w:szCs w:val="24"/>
        </w:rPr>
        <w:t>В частности</w:t>
      </w:r>
      <w:r w:rsidRPr="00CB1D9D">
        <w:rPr>
          <w:szCs w:val="24"/>
        </w:rPr>
        <w:t>:</w:t>
      </w:r>
    </w:p>
    <w:p w:rsidR="00F16785" w:rsidRPr="00CB1D9D" w:rsidRDefault="00F16785" w:rsidP="00F16785">
      <w:pPr>
        <w:spacing w:line="20" w:lineRule="atLeast"/>
        <w:rPr>
          <w:szCs w:val="24"/>
        </w:rPr>
      </w:pPr>
      <w:r w:rsidRPr="00CB1D9D">
        <w:rPr>
          <w:szCs w:val="24"/>
        </w:rPr>
        <w:t>- начальник</w:t>
      </w:r>
      <w:r w:rsidR="00DA558D" w:rsidRPr="00CB1D9D">
        <w:rPr>
          <w:szCs w:val="24"/>
        </w:rPr>
        <w:t>а</w:t>
      </w:r>
      <w:r w:rsidRPr="00CB1D9D">
        <w:rPr>
          <w:szCs w:val="24"/>
        </w:rPr>
        <w:t xml:space="preserve"> ГУ «Управление полиции г. Рудного Департамента полиции </w:t>
      </w:r>
      <w:proofErr w:type="spellStart"/>
      <w:r w:rsidRPr="00CB1D9D">
        <w:rPr>
          <w:szCs w:val="24"/>
        </w:rPr>
        <w:t>Костана</w:t>
      </w:r>
      <w:r w:rsidR="00DA558D" w:rsidRPr="00CB1D9D">
        <w:rPr>
          <w:szCs w:val="24"/>
        </w:rPr>
        <w:t>йской</w:t>
      </w:r>
      <w:proofErr w:type="spellEnd"/>
      <w:r w:rsidR="00DA558D" w:rsidRPr="00CB1D9D">
        <w:rPr>
          <w:szCs w:val="24"/>
        </w:rPr>
        <w:t xml:space="preserve"> области МВД РК» </w:t>
      </w:r>
      <w:proofErr w:type="spellStart"/>
      <w:r w:rsidR="00DA558D" w:rsidRPr="00CB1D9D">
        <w:rPr>
          <w:szCs w:val="24"/>
        </w:rPr>
        <w:t>Бажикбаева</w:t>
      </w:r>
      <w:proofErr w:type="spellEnd"/>
      <w:r w:rsidR="00DA558D" w:rsidRPr="00CB1D9D">
        <w:rPr>
          <w:szCs w:val="24"/>
        </w:rPr>
        <w:t xml:space="preserve"> А.М. редакция просила ответить на вопрос, почему в технической спецификации к договору о </w:t>
      </w:r>
      <w:proofErr w:type="spellStart"/>
      <w:r w:rsidR="00DA558D" w:rsidRPr="00CB1D9D">
        <w:rPr>
          <w:szCs w:val="24"/>
        </w:rPr>
        <w:t>госзакупках</w:t>
      </w:r>
      <w:proofErr w:type="spellEnd"/>
      <w:r w:rsidR="00DA558D" w:rsidRPr="00CB1D9D">
        <w:rPr>
          <w:szCs w:val="24"/>
        </w:rPr>
        <w:t xml:space="preserve"> отсутствуют эскизы и информация о местонахождении памятников, установленных по заказу управления полиции Рудного. Ответ редакция не получила. Также в ответе нет данных о том, какими специальными навыками обладал поставщик, которые позволили ему выполнить заказ на установку памятников;</w:t>
      </w:r>
    </w:p>
    <w:p w:rsidR="00DA558D" w:rsidRPr="00CB1D9D" w:rsidRDefault="00DA558D" w:rsidP="00F16785">
      <w:pPr>
        <w:spacing w:line="20" w:lineRule="atLeast"/>
        <w:rPr>
          <w:szCs w:val="24"/>
        </w:rPr>
      </w:pPr>
      <w:r w:rsidRPr="00CB1D9D">
        <w:rPr>
          <w:szCs w:val="24"/>
        </w:rPr>
        <w:t xml:space="preserve">- в ответе на запрос из ГУ «Отдел ЖКХ, ПТ и АД </w:t>
      </w:r>
      <w:proofErr w:type="spellStart"/>
      <w:r w:rsidRPr="00CB1D9D">
        <w:rPr>
          <w:szCs w:val="24"/>
        </w:rPr>
        <w:t>акимата</w:t>
      </w:r>
      <w:proofErr w:type="spellEnd"/>
      <w:r w:rsidRPr="00CB1D9D">
        <w:rPr>
          <w:szCs w:val="24"/>
        </w:rPr>
        <w:t xml:space="preserve"> Рудного» на имя </w:t>
      </w:r>
      <w:proofErr w:type="spellStart"/>
      <w:r w:rsidRPr="00CB1D9D">
        <w:rPr>
          <w:szCs w:val="24"/>
        </w:rPr>
        <w:t>Умурзакова</w:t>
      </w:r>
      <w:proofErr w:type="spellEnd"/>
      <w:r w:rsidRPr="00CB1D9D">
        <w:rPr>
          <w:szCs w:val="24"/>
        </w:rPr>
        <w:t xml:space="preserve"> О.С. нет ни одного конкретного ответа на поставленные вопросы;</w:t>
      </w:r>
    </w:p>
    <w:p w:rsidR="00F16785" w:rsidRPr="00CB1D9D" w:rsidRDefault="00DA558D" w:rsidP="00F16785">
      <w:pPr>
        <w:spacing w:line="20" w:lineRule="atLeast"/>
        <w:rPr>
          <w:szCs w:val="24"/>
        </w:rPr>
      </w:pPr>
      <w:r w:rsidRPr="00CB1D9D">
        <w:rPr>
          <w:szCs w:val="24"/>
        </w:rPr>
        <w:t xml:space="preserve">- руководитель аппарата </w:t>
      </w:r>
      <w:proofErr w:type="spellStart"/>
      <w:r w:rsidRPr="00CB1D9D">
        <w:rPr>
          <w:szCs w:val="24"/>
        </w:rPr>
        <w:t>акима</w:t>
      </w:r>
      <w:proofErr w:type="spellEnd"/>
      <w:r w:rsidRPr="00CB1D9D">
        <w:rPr>
          <w:szCs w:val="24"/>
        </w:rPr>
        <w:t xml:space="preserve"> Рудного </w:t>
      </w:r>
      <w:proofErr w:type="spellStart"/>
      <w:r w:rsidRPr="00CB1D9D">
        <w:rPr>
          <w:szCs w:val="24"/>
        </w:rPr>
        <w:t>Искаков</w:t>
      </w:r>
      <w:proofErr w:type="spellEnd"/>
      <w:r w:rsidRPr="00CB1D9D">
        <w:rPr>
          <w:szCs w:val="24"/>
        </w:rPr>
        <w:t xml:space="preserve"> А.К. в ответе на запрос об установке </w:t>
      </w:r>
      <w:proofErr w:type="gramStart"/>
      <w:r w:rsidRPr="00CB1D9D">
        <w:rPr>
          <w:szCs w:val="24"/>
        </w:rPr>
        <w:t>блок-постов</w:t>
      </w:r>
      <w:proofErr w:type="gramEnd"/>
      <w:r w:rsidRPr="00CB1D9D">
        <w:rPr>
          <w:szCs w:val="24"/>
        </w:rPr>
        <w:t xml:space="preserve"> ограничился фразой «выполнено согласно смете»;</w:t>
      </w:r>
    </w:p>
    <w:p w:rsidR="00DA558D" w:rsidRPr="007B674C" w:rsidRDefault="00DA558D" w:rsidP="007B674C">
      <w:pPr>
        <w:spacing w:line="20" w:lineRule="atLeast"/>
        <w:rPr>
          <w:szCs w:val="24"/>
        </w:rPr>
      </w:pPr>
      <w:r w:rsidRPr="005F7729">
        <w:rPr>
          <w:szCs w:val="24"/>
        </w:rPr>
        <w:t xml:space="preserve">- руководитель КГКП «Ясли-сад № 1» </w:t>
      </w:r>
      <w:proofErr w:type="spellStart"/>
      <w:r w:rsidRPr="005F7729">
        <w:rPr>
          <w:szCs w:val="24"/>
        </w:rPr>
        <w:t>акимата</w:t>
      </w:r>
      <w:proofErr w:type="spellEnd"/>
      <w:r w:rsidRPr="005F7729">
        <w:rPr>
          <w:szCs w:val="24"/>
        </w:rPr>
        <w:t xml:space="preserve"> Рудного </w:t>
      </w:r>
      <w:proofErr w:type="spellStart"/>
      <w:r w:rsidRPr="005F7729">
        <w:rPr>
          <w:szCs w:val="24"/>
        </w:rPr>
        <w:t>Масакбаева</w:t>
      </w:r>
      <w:proofErr w:type="spellEnd"/>
      <w:r w:rsidRPr="005F7729">
        <w:rPr>
          <w:szCs w:val="24"/>
        </w:rPr>
        <w:t xml:space="preserve"> З.С. </w:t>
      </w:r>
      <w:r w:rsidR="00CB1D9D" w:rsidRPr="005F7729">
        <w:rPr>
          <w:szCs w:val="24"/>
        </w:rPr>
        <w:t>нарушила сроки предоставления ответа на запрос СМИ.</w:t>
      </w:r>
      <w:r w:rsidR="007B674C">
        <w:rPr>
          <w:szCs w:val="24"/>
        </w:rPr>
        <w:t xml:space="preserve"> 22 июня был отправлен запрос по поводу тендеров на оказание юридических услуг и ремонта здания. Не полный о</w:t>
      </w:r>
      <w:r w:rsidR="007B674C" w:rsidRPr="007B674C">
        <w:rPr>
          <w:szCs w:val="24"/>
        </w:rPr>
        <w:t xml:space="preserve">твет на запрос был предоставлен только 10 июля, после неоднократных напоминаний о нарушении закона. По телефону </w:t>
      </w:r>
      <w:proofErr w:type="spellStart"/>
      <w:r w:rsidR="007B674C" w:rsidRPr="007B674C">
        <w:rPr>
          <w:szCs w:val="24"/>
        </w:rPr>
        <w:t>Масакбаева</w:t>
      </w:r>
      <w:proofErr w:type="spellEnd"/>
      <w:r w:rsidR="007B674C" w:rsidRPr="007B674C">
        <w:rPr>
          <w:szCs w:val="24"/>
        </w:rPr>
        <w:t xml:space="preserve"> заявила журналисту: «Я занята своими прямыми обязанностями, и у меня пока нет времени, чтобы ответить на ваш запрос. Мой адвокат сказал мне, что я могу не отвечать на него до 15 дней».</w:t>
      </w:r>
    </w:p>
    <w:p w:rsidR="00CB1D9D" w:rsidRDefault="007B674C" w:rsidP="00DA558D">
      <w:pPr>
        <w:spacing w:line="20" w:lineRule="atLeast"/>
        <w:rPr>
          <w:szCs w:val="24"/>
        </w:rPr>
      </w:pPr>
      <w:r>
        <w:rPr>
          <w:szCs w:val="24"/>
        </w:rPr>
        <w:t xml:space="preserve">3 июля корреспондент «Нашей Газеты Георгий Говоров </w:t>
      </w:r>
      <w:r w:rsidR="00CB1D9D">
        <w:rPr>
          <w:szCs w:val="24"/>
        </w:rPr>
        <w:t>обратилс</w:t>
      </w:r>
      <w:r>
        <w:rPr>
          <w:szCs w:val="24"/>
        </w:rPr>
        <w:t>я</w:t>
      </w:r>
      <w:r w:rsidR="00CB1D9D">
        <w:rPr>
          <w:szCs w:val="24"/>
        </w:rPr>
        <w:t xml:space="preserve"> </w:t>
      </w:r>
      <w:r w:rsidR="00CB1D9D" w:rsidRPr="00CB1D9D">
        <w:rPr>
          <w:szCs w:val="24"/>
        </w:rPr>
        <w:t xml:space="preserve">к руководителю Департамента Агентства РК по делам государственной службы по </w:t>
      </w:r>
      <w:proofErr w:type="spellStart"/>
      <w:r w:rsidR="00CB1D9D" w:rsidRPr="00CB1D9D">
        <w:rPr>
          <w:szCs w:val="24"/>
        </w:rPr>
        <w:t>Костанайской</w:t>
      </w:r>
      <w:proofErr w:type="spellEnd"/>
      <w:r w:rsidR="00CB1D9D" w:rsidRPr="00CB1D9D">
        <w:rPr>
          <w:szCs w:val="24"/>
        </w:rPr>
        <w:t xml:space="preserve"> области </w:t>
      </w:r>
      <w:proofErr w:type="spellStart"/>
      <w:r w:rsidR="00CB1D9D" w:rsidRPr="00CB1D9D">
        <w:rPr>
          <w:szCs w:val="24"/>
        </w:rPr>
        <w:t>Асхату</w:t>
      </w:r>
      <w:proofErr w:type="spellEnd"/>
      <w:r w:rsidR="00CB1D9D" w:rsidRPr="00CB1D9D">
        <w:rPr>
          <w:szCs w:val="24"/>
        </w:rPr>
        <w:t xml:space="preserve"> </w:t>
      </w:r>
      <w:proofErr w:type="spellStart"/>
      <w:r w:rsidR="00CB1D9D" w:rsidRPr="00CB1D9D">
        <w:rPr>
          <w:szCs w:val="24"/>
        </w:rPr>
        <w:t>Искендирову</w:t>
      </w:r>
      <w:proofErr w:type="spellEnd"/>
      <w:r w:rsidR="00CB1D9D" w:rsidRPr="00CB1D9D">
        <w:rPr>
          <w:szCs w:val="24"/>
        </w:rPr>
        <w:t xml:space="preserve"> с просьбой дать оценку действиям госслужащих.</w:t>
      </w:r>
    </w:p>
    <w:p w:rsidR="007B674C" w:rsidRPr="00CB1D9D" w:rsidRDefault="007B674C" w:rsidP="00DA558D">
      <w:pPr>
        <w:spacing w:line="20" w:lineRule="atLeast"/>
        <w:rPr>
          <w:szCs w:val="24"/>
        </w:rPr>
      </w:pPr>
      <w:r w:rsidRPr="007B674C">
        <w:rPr>
          <w:szCs w:val="24"/>
        </w:rPr>
        <w:t xml:space="preserve">Ответ </w:t>
      </w:r>
      <w:proofErr w:type="spellStart"/>
      <w:r w:rsidRPr="007B674C">
        <w:rPr>
          <w:szCs w:val="24"/>
        </w:rPr>
        <w:t>Искендиров</w:t>
      </w:r>
      <w:proofErr w:type="spellEnd"/>
      <w:r w:rsidRPr="007B674C">
        <w:rPr>
          <w:szCs w:val="24"/>
        </w:rPr>
        <w:t xml:space="preserve"> предоставил 15 июля. В нем сообщается, что отказ в предоставлении информации может быть обжалован в суд, также может быть подана жалоба вышестоящему должностному лицу или субъекту. Поэтому департамент направил обращение «НГ» в аппарат </w:t>
      </w:r>
      <w:proofErr w:type="spellStart"/>
      <w:r w:rsidRPr="007B674C">
        <w:rPr>
          <w:szCs w:val="24"/>
        </w:rPr>
        <w:t>акима</w:t>
      </w:r>
      <w:proofErr w:type="spellEnd"/>
      <w:r w:rsidRPr="007B674C">
        <w:rPr>
          <w:szCs w:val="24"/>
        </w:rPr>
        <w:t xml:space="preserve"> </w:t>
      </w:r>
      <w:proofErr w:type="spellStart"/>
      <w:r w:rsidRPr="007B674C">
        <w:rPr>
          <w:szCs w:val="24"/>
        </w:rPr>
        <w:t>Костанайской</w:t>
      </w:r>
      <w:proofErr w:type="spellEnd"/>
      <w:r w:rsidRPr="007B674C">
        <w:rPr>
          <w:szCs w:val="24"/>
        </w:rPr>
        <w:t xml:space="preserve"> области, </w:t>
      </w:r>
      <w:proofErr w:type="spellStart"/>
      <w:r w:rsidRPr="007B674C">
        <w:rPr>
          <w:szCs w:val="24"/>
        </w:rPr>
        <w:t>акиму</w:t>
      </w:r>
      <w:proofErr w:type="spellEnd"/>
      <w:r w:rsidRPr="007B674C">
        <w:rPr>
          <w:szCs w:val="24"/>
        </w:rPr>
        <w:t xml:space="preserve"> Рудного, в Департамент полиции </w:t>
      </w:r>
      <w:proofErr w:type="spellStart"/>
      <w:r w:rsidRPr="007B674C">
        <w:rPr>
          <w:szCs w:val="24"/>
        </w:rPr>
        <w:t>Костанайской</w:t>
      </w:r>
      <w:proofErr w:type="spellEnd"/>
      <w:r w:rsidRPr="007B674C">
        <w:rPr>
          <w:szCs w:val="24"/>
        </w:rPr>
        <w:t xml:space="preserve"> области и в прокуратуру Рудного для рассмотрения и принятия решения.</w:t>
      </w:r>
    </w:p>
    <w:p w:rsidR="004A682E" w:rsidRDefault="004A682E" w:rsidP="00DB696B">
      <w:pPr>
        <w:spacing w:line="20" w:lineRule="atLeast"/>
        <w:rPr>
          <w:szCs w:val="24"/>
        </w:rPr>
      </w:pPr>
    </w:p>
    <w:p w:rsidR="00AF141C" w:rsidRDefault="00AF141C" w:rsidP="00DB696B">
      <w:pPr>
        <w:spacing w:line="20" w:lineRule="atLeast"/>
        <w:rPr>
          <w:szCs w:val="24"/>
        </w:rPr>
      </w:pPr>
      <w:r>
        <w:rPr>
          <w:szCs w:val="24"/>
        </w:rPr>
        <w:t xml:space="preserve">16 июля </w:t>
      </w:r>
      <w:proofErr w:type="spellStart"/>
      <w:r>
        <w:rPr>
          <w:szCs w:val="24"/>
        </w:rPr>
        <w:t>и.о</w:t>
      </w:r>
      <w:proofErr w:type="spellEnd"/>
      <w:r>
        <w:rPr>
          <w:szCs w:val="24"/>
        </w:rPr>
        <w:t xml:space="preserve">. прокурора города Рудный </w:t>
      </w:r>
      <w:proofErr w:type="spellStart"/>
      <w:r>
        <w:rPr>
          <w:szCs w:val="24"/>
        </w:rPr>
        <w:t>Ернар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уканов</w:t>
      </w:r>
      <w:proofErr w:type="spellEnd"/>
      <w:r>
        <w:rPr>
          <w:szCs w:val="24"/>
        </w:rPr>
        <w:t xml:space="preserve"> направил в редакцию «Нашей Газеты» два ответа на жалобу журналиста. </w:t>
      </w:r>
    </w:p>
    <w:p w:rsidR="00AF141C" w:rsidRPr="00AF141C" w:rsidRDefault="00151730" w:rsidP="00AF141C">
      <w:pPr>
        <w:spacing w:line="20" w:lineRule="atLeast"/>
        <w:rPr>
          <w:szCs w:val="24"/>
        </w:rPr>
      </w:pPr>
      <w:r>
        <w:rPr>
          <w:szCs w:val="24"/>
        </w:rPr>
        <w:t>В первом</w:t>
      </w:r>
      <w:r w:rsidR="00AF141C" w:rsidRPr="00AF141C">
        <w:rPr>
          <w:szCs w:val="24"/>
        </w:rPr>
        <w:t xml:space="preserve"> сообщается, что обращение </w:t>
      </w:r>
      <w:r w:rsidR="00AF141C">
        <w:rPr>
          <w:szCs w:val="24"/>
        </w:rPr>
        <w:t xml:space="preserve">Г. </w:t>
      </w:r>
      <w:r w:rsidR="00AF141C" w:rsidRPr="00AF141C">
        <w:rPr>
          <w:szCs w:val="24"/>
        </w:rPr>
        <w:t>Говорова не соответствует кри</w:t>
      </w:r>
      <w:r>
        <w:rPr>
          <w:szCs w:val="24"/>
        </w:rPr>
        <w:t>териям Закона «О прокуратуре», п</w:t>
      </w:r>
      <w:r w:rsidR="00AF141C" w:rsidRPr="00AF141C">
        <w:rPr>
          <w:szCs w:val="24"/>
        </w:rPr>
        <w:t xml:space="preserve">оэтому обращение отправлено </w:t>
      </w:r>
      <w:proofErr w:type="spellStart"/>
      <w:r w:rsidR="00AF141C" w:rsidRPr="00AF141C">
        <w:rPr>
          <w:szCs w:val="24"/>
        </w:rPr>
        <w:t>акиму</w:t>
      </w:r>
      <w:proofErr w:type="spellEnd"/>
      <w:r w:rsidR="00AF141C" w:rsidRPr="00AF141C">
        <w:rPr>
          <w:szCs w:val="24"/>
        </w:rPr>
        <w:t xml:space="preserve"> </w:t>
      </w:r>
      <w:proofErr w:type="spellStart"/>
      <w:r w:rsidR="00AF141C" w:rsidRPr="00AF141C">
        <w:rPr>
          <w:szCs w:val="24"/>
        </w:rPr>
        <w:t>Костанайской</w:t>
      </w:r>
      <w:proofErr w:type="spellEnd"/>
      <w:r w:rsidR="00AF141C" w:rsidRPr="00AF141C">
        <w:rPr>
          <w:szCs w:val="24"/>
        </w:rPr>
        <w:t xml:space="preserve"> области, начальнику Департамента полиции и руководителю отдела образования </w:t>
      </w:r>
      <w:proofErr w:type="spellStart"/>
      <w:r w:rsidR="00AF141C" w:rsidRPr="00AF141C">
        <w:rPr>
          <w:szCs w:val="24"/>
        </w:rPr>
        <w:t>акимата</w:t>
      </w:r>
      <w:proofErr w:type="spellEnd"/>
      <w:r w:rsidR="00AF141C" w:rsidRPr="00AF141C">
        <w:rPr>
          <w:szCs w:val="24"/>
        </w:rPr>
        <w:t xml:space="preserve"> Рудного для рассмотрения.</w:t>
      </w:r>
    </w:p>
    <w:p w:rsidR="00AF141C" w:rsidRDefault="00AF141C" w:rsidP="00AF141C">
      <w:pPr>
        <w:spacing w:line="20" w:lineRule="atLeast"/>
        <w:rPr>
          <w:szCs w:val="24"/>
        </w:rPr>
      </w:pPr>
      <w:r w:rsidRPr="00AF141C">
        <w:rPr>
          <w:szCs w:val="24"/>
        </w:rPr>
        <w:t>Во втором, адресованном и. о. главного редактора «НГ» Тимуру Гафурову, дается</w:t>
      </w:r>
      <w:r w:rsidR="00151730">
        <w:rPr>
          <w:szCs w:val="24"/>
        </w:rPr>
        <w:t xml:space="preserve"> более подробный комментарий. </w:t>
      </w:r>
      <w:proofErr w:type="spellStart"/>
      <w:r w:rsidR="00151730">
        <w:rPr>
          <w:szCs w:val="24"/>
        </w:rPr>
        <w:t>М</w:t>
      </w:r>
      <w:r w:rsidRPr="00AF141C">
        <w:rPr>
          <w:szCs w:val="24"/>
        </w:rPr>
        <w:t>уканов</w:t>
      </w:r>
      <w:proofErr w:type="spellEnd"/>
      <w:r w:rsidRPr="00AF141C">
        <w:rPr>
          <w:szCs w:val="24"/>
        </w:rPr>
        <w:t xml:space="preserve"> указывает, что в ответах чиновников не содержится заведомо ложной информации и неправомерного отказа в предоставлении информации. «В данном случае имеет место предоставление информации в неполном объеме, однако данное деяние не образует состава правонарушения по ст. 456-1 </w:t>
      </w:r>
      <w:proofErr w:type="spellStart"/>
      <w:r w:rsidRPr="00AF141C">
        <w:rPr>
          <w:szCs w:val="24"/>
        </w:rPr>
        <w:t>КРКоАП</w:t>
      </w:r>
      <w:proofErr w:type="spellEnd"/>
      <w:r w:rsidRPr="00AF141C">
        <w:rPr>
          <w:szCs w:val="24"/>
        </w:rPr>
        <w:t xml:space="preserve">», — пишет </w:t>
      </w:r>
      <w:proofErr w:type="spellStart"/>
      <w:r w:rsidRPr="00AF141C">
        <w:rPr>
          <w:szCs w:val="24"/>
        </w:rPr>
        <w:t>Муканов</w:t>
      </w:r>
      <w:proofErr w:type="spellEnd"/>
      <w:r w:rsidRPr="00AF141C">
        <w:rPr>
          <w:szCs w:val="24"/>
        </w:rPr>
        <w:t xml:space="preserve">. Кроме того, отмечается в ответе, </w:t>
      </w:r>
      <w:proofErr w:type="spellStart"/>
      <w:r w:rsidRPr="00AF141C">
        <w:rPr>
          <w:szCs w:val="24"/>
        </w:rPr>
        <w:t>непредоставление</w:t>
      </w:r>
      <w:proofErr w:type="spellEnd"/>
      <w:r w:rsidRPr="00AF141C">
        <w:rPr>
          <w:szCs w:val="24"/>
        </w:rPr>
        <w:t xml:space="preserve"> информации в уста</w:t>
      </w:r>
      <w:r>
        <w:rPr>
          <w:szCs w:val="24"/>
        </w:rPr>
        <w:t>новленные сроки также не являет</w:t>
      </w:r>
      <w:r w:rsidRPr="00AF141C">
        <w:rPr>
          <w:szCs w:val="24"/>
        </w:rPr>
        <w:t xml:space="preserve">ся неправомерным отказом в предоставлении </w:t>
      </w:r>
      <w:r w:rsidRPr="00AF141C">
        <w:rPr>
          <w:szCs w:val="24"/>
        </w:rPr>
        <w:lastRenderedPageBreak/>
        <w:t xml:space="preserve">информации, то есть данное деяние не образует состава </w:t>
      </w:r>
      <w:r>
        <w:rPr>
          <w:szCs w:val="24"/>
        </w:rPr>
        <w:t xml:space="preserve">административного </w:t>
      </w:r>
      <w:r w:rsidRPr="00AF141C">
        <w:rPr>
          <w:szCs w:val="24"/>
        </w:rPr>
        <w:t>правонарушения.</w:t>
      </w:r>
      <w:r>
        <w:rPr>
          <w:szCs w:val="24"/>
        </w:rPr>
        <w:t xml:space="preserve"> Прокурор признает, что в данном случае усматриваются </w:t>
      </w:r>
      <w:r w:rsidRPr="00AF141C">
        <w:rPr>
          <w:szCs w:val="24"/>
        </w:rPr>
        <w:t>признаки нарушения законодательства о СМИ.</w:t>
      </w:r>
    </w:p>
    <w:p w:rsidR="00B15378" w:rsidRDefault="00B15378" w:rsidP="00AF141C">
      <w:pPr>
        <w:spacing w:line="20" w:lineRule="atLeast"/>
        <w:rPr>
          <w:szCs w:val="24"/>
        </w:rPr>
      </w:pPr>
    </w:p>
    <w:p w:rsidR="00B15378" w:rsidRDefault="00B15378" w:rsidP="00AF141C">
      <w:pPr>
        <w:spacing w:line="20" w:lineRule="atLeast"/>
        <w:rPr>
          <w:szCs w:val="24"/>
        </w:rPr>
      </w:pPr>
      <w:r>
        <w:rPr>
          <w:szCs w:val="24"/>
        </w:rPr>
        <w:t>Июль, 07</w:t>
      </w:r>
    </w:p>
    <w:p w:rsidR="00B15378" w:rsidRDefault="00B15378" w:rsidP="00AF141C">
      <w:pPr>
        <w:spacing w:line="20" w:lineRule="atLeast"/>
        <w:rPr>
          <w:szCs w:val="24"/>
        </w:rPr>
      </w:pPr>
      <w:r>
        <w:rPr>
          <w:szCs w:val="24"/>
        </w:rPr>
        <w:t xml:space="preserve">СМИ г. </w:t>
      </w:r>
      <w:proofErr w:type="spellStart"/>
      <w:r>
        <w:rPr>
          <w:szCs w:val="24"/>
        </w:rPr>
        <w:t>Нур</w:t>
      </w:r>
      <w:proofErr w:type="spellEnd"/>
      <w:r>
        <w:rPr>
          <w:szCs w:val="24"/>
        </w:rPr>
        <w:t>-Султан</w:t>
      </w:r>
    </w:p>
    <w:p w:rsidR="00B15378" w:rsidRDefault="005040A1" w:rsidP="00AF141C">
      <w:pPr>
        <w:spacing w:line="20" w:lineRule="atLeast"/>
        <w:rPr>
          <w:szCs w:val="24"/>
        </w:rPr>
      </w:pPr>
      <w:r w:rsidRPr="005040A1">
        <w:rPr>
          <w:szCs w:val="24"/>
        </w:rPr>
        <w:t>Служба центральных коммуникаций (СЦК) Казахстана</w:t>
      </w:r>
      <w:r w:rsidR="00151730">
        <w:rPr>
          <w:szCs w:val="24"/>
        </w:rPr>
        <w:t>,</w:t>
      </w:r>
      <w:r w:rsidRPr="005040A1">
        <w:rPr>
          <w:szCs w:val="24"/>
        </w:rPr>
        <w:t xml:space="preserve"> </w:t>
      </w:r>
      <w:r w:rsidR="00151730" w:rsidRPr="005040A1">
        <w:rPr>
          <w:szCs w:val="24"/>
        </w:rPr>
        <w:t xml:space="preserve">вопреки требованиям СМИ, </w:t>
      </w:r>
      <w:r w:rsidRPr="005040A1">
        <w:rPr>
          <w:szCs w:val="24"/>
        </w:rPr>
        <w:t xml:space="preserve">не стала задавать в прямом эфире </w:t>
      </w:r>
      <w:proofErr w:type="spellStart"/>
      <w:r w:rsidRPr="005040A1">
        <w:rPr>
          <w:szCs w:val="24"/>
        </w:rPr>
        <w:t>акиму</w:t>
      </w:r>
      <w:proofErr w:type="spellEnd"/>
      <w:r w:rsidRPr="005040A1">
        <w:rPr>
          <w:szCs w:val="24"/>
        </w:rPr>
        <w:t xml:space="preserve"> столицы Алтаю </w:t>
      </w:r>
      <w:proofErr w:type="spellStart"/>
      <w:r w:rsidRPr="005040A1">
        <w:rPr>
          <w:szCs w:val="24"/>
        </w:rPr>
        <w:t>Кульгинову</w:t>
      </w:r>
      <w:proofErr w:type="spellEnd"/>
      <w:r w:rsidRPr="005040A1">
        <w:rPr>
          <w:szCs w:val="24"/>
        </w:rPr>
        <w:t xml:space="preserve"> вопросы о запущенном 6 июля салюте в </w:t>
      </w:r>
      <w:proofErr w:type="spellStart"/>
      <w:r w:rsidRPr="005040A1">
        <w:rPr>
          <w:szCs w:val="24"/>
        </w:rPr>
        <w:t>Нур</w:t>
      </w:r>
      <w:proofErr w:type="spellEnd"/>
      <w:r w:rsidRPr="005040A1">
        <w:rPr>
          <w:szCs w:val="24"/>
        </w:rPr>
        <w:t>-Султане</w:t>
      </w:r>
      <w:r w:rsidR="00151730">
        <w:rPr>
          <w:szCs w:val="24"/>
        </w:rPr>
        <w:t>,</w:t>
      </w:r>
      <w:r w:rsidRPr="005040A1">
        <w:rPr>
          <w:szCs w:val="24"/>
        </w:rPr>
        <w:t xml:space="preserve"> передает корреспондент агентства</w:t>
      </w:r>
      <w:r>
        <w:rPr>
          <w:szCs w:val="24"/>
        </w:rPr>
        <w:t xml:space="preserve"> «</w:t>
      </w:r>
      <w:proofErr w:type="spellStart"/>
      <w:r>
        <w:rPr>
          <w:szCs w:val="24"/>
        </w:rPr>
        <w:t>КазТАГ</w:t>
      </w:r>
      <w:proofErr w:type="spellEnd"/>
      <w:r>
        <w:rPr>
          <w:szCs w:val="24"/>
        </w:rPr>
        <w:t>»</w:t>
      </w:r>
      <w:r w:rsidRPr="005040A1">
        <w:rPr>
          <w:szCs w:val="24"/>
        </w:rPr>
        <w:t>.</w:t>
      </w:r>
    </w:p>
    <w:p w:rsidR="005040A1" w:rsidRDefault="005040A1" w:rsidP="00AF141C">
      <w:pPr>
        <w:spacing w:line="20" w:lineRule="atLeast"/>
        <w:rPr>
          <w:szCs w:val="24"/>
        </w:rPr>
      </w:pPr>
      <w:r w:rsidRPr="005040A1">
        <w:rPr>
          <w:szCs w:val="24"/>
        </w:rPr>
        <w:t xml:space="preserve">«Если вопросы соответствуют этим темам, мы в принципе их включаем для того, чтобы представители государственных органов на них могли ответить. Те вопросы, которые к теме брифинга не относятся, мы все равно даем возможность, чтобы журналисты получили на них ответы, путем направления в </w:t>
      </w:r>
      <w:proofErr w:type="spellStart"/>
      <w:r w:rsidRPr="005040A1">
        <w:rPr>
          <w:szCs w:val="24"/>
        </w:rPr>
        <w:t>акимат</w:t>
      </w:r>
      <w:proofErr w:type="spellEnd"/>
      <w:r w:rsidRPr="005040A1">
        <w:rPr>
          <w:szCs w:val="24"/>
        </w:rPr>
        <w:t xml:space="preserve">», - заявил редакции </w:t>
      </w:r>
      <w:r>
        <w:rPr>
          <w:szCs w:val="24"/>
        </w:rPr>
        <w:t>«</w:t>
      </w:r>
      <w:proofErr w:type="spellStart"/>
      <w:r w:rsidRPr="005040A1">
        <w:rPr>
          <w:szCs w:val="24"/>
        </w:rPr>
        <w:t>КазТАГ</w:t>
      </w:r>
      <w:r>
        <w:rPr>
          <w:szCs w:val="24"/>
        </w:rPr>
        <w:t>в</w:t>
      </w:r>
      <w:proofErr w:type="spellEnd"/>
      <w:r>
        <w:rPr>
          <w:szCs w:val="24"/>
        </w:rPr>
        <w:t>»</w:t>
      </w:r>
      <w:r w:rsidRPr="005040A1">
        <w:rPr>
          <w:szCs w:val="24"/>
        </w:rPr>
        <w:t xml:space="preserve"> директор СЦК Руслан </w:t>
      </w:r>
      <w:proofErr w:type="spellStart"/>
      <w:r w:rsidRPr="005040A1">
        <w:rPr>
          <w:szCs w:val="24"/>
        </w:rPr>
        <w:t>Алишев</w:t>
      </w:r>
      <w:proofErr w:type="spellEnd"/>
      <w:r w:rsidRPr="005040A1">
        <w:rPr>
          <w:szCs w:val="24"/>
        </w:rPr>
        <w:t>.</w:t>
      </w:r>
    </w:p>
    <w:p w:rsidR="00DB696B" w:rsidRDefault="00DB696B" w:rsidP="00C93A89">
      <w:pPr>
        <w:spacing w:line="20" w:lineRule="atLeast"/>
        <w:rPr>
          <w:szCs w:val="24"/>
          <w:highlight w:val="cyan"/>
        </w:rPr>
      </w:pPr>
    </w:p>
    <w:p w:rsidR="003B2414" w:rsidRPr="001F2018" w:rsidRDefault="003B2414" w:rsidP="003B2414">
      <w:pPr>
        <w:spacing w:line="20" w:lineRule="atLeast"/>
        <w:rPr>
          <w:szCs w:val="24"/>
        </w:rPr>
      </w:pPr>
      <w:r w:rsidRPr="001F2018">
        <w:rPr>
          <w:szCs w:val="24"/>
        </w:rPr>
        <w:t>Июль, 07</w:t>
      </w:r>
    </w:p>
    <w:p w:rsidR="003B2414" w:rsidRPr="001F2018" w:rsidRDefault="003B2414" w:rsidP="003B2414">
      <w:pPr>
        <w:spacing w:line="20" w:lineRule="atLeast"/>
        <w:rPr>
          <w:szCs w:val="24"/>
        </w:rPr>
      </w:pPr>
      <w:r w:rsidRPr="001F2018">
        <w:rPr>
          <w:szCs w:val="24"/>
        </w:rPr>
        <w:t>СМИ Павлодарской области</w:t>
      </w:r>
    </w:p>
    <w:p w:rsidR="003B2414" w:rsidRPr="001F2018" w:rsidRDefault="003B2414" w:rsidP="003B2414">
      <w:pPr>
        <w:spacing w:line="20" w:lineRule="atLeast"/>
        <w:rPr>
          <w:szCs w:val="24"/>
        </w:rPr>
      </w:pPr>
      <w:r w:rsidRPr="001F2018">
        <w:rPr>
          <w:szCs w:val="24"/>
        </w:rPr>
        <w:t>7 июля на брифинге в прямом эфире</w:t>
      </w:r>
      <w:r w:rsidR="00E4400C">
        <w:rPr>
          <w:szCs w:val="24"/>
        </w:rPr>
        <w:t xml:space="preserve"> на телеканале «</w:t>
      </w:r>
      <w:proofErr w:type="spellStart"/>
      <w:r w:rsidR="00E4400C">
        <w:rPr>
          <w:szCs w:val="24"/>
        </w:rPr>
        <w:t>Ертис</w:t>
      </w:r>
      <w:proofErr w:type="spellEnd"/>
      <w:r w:rsidR="00E4400C">
        <w:rPr>
          <w:szCs w:val="24"/>
        </w:rPr>
        <w:t>»</w:t>
      </w:r>
      <w:r w:rsidRPr="001F2018">
        <w:rPr>
          <w:szCs w:val="24"/>
        </w:rPr>
        <w:t xml:space="preserve"> с участием главы Павлодарской области </w:t>
      </w:r>
      <w:proofErr w:type="spellStart"/>
      <w:r w:rsidRPr="001F2018">
        <w:rPr>
          <w:szCs w:val="24"/>
        </w:rPr>
        <w:t>Абылкаира</w:t>
      </w:r>
      <w:proofErr w:type="spellEnd"/>
      <w:r w:rsidRPr="001F2018">
        <w:rPr>
          <w:szCs w:val="24"/>
        </w:rPr>
        <w:t xml:space="preserve"> </w:t>
      </w:r>
      <w:proofErr w:type="spellStart"/>
      <w:r w:rsidRPr="001F2018">
        <w:rPr>
          <w:szCs w:val="24"/>
        </w:rPr>
        <w:t>Скакова</w:t>
      </w:r>
      <w:proofErr w:type="spellEnd"/>
      <w:r w:rsidRPr="001F2018">
        <w:rPr>
          <w:szCs w:val="24"/>
        </w:rPr>
        <w:t xml:space="preserve"> ни один вопрос от журналистов о количестве летальных случаев от пневмонии не прозвучал. </w:t>
      </w:r>
    </w:p>
    <w:p w:rsidR="003B2414" w:rsidRDefault="003B2414" w:rsidP="003B2414">
      <w:pPr>
        <w:spacing w:line="20" w:lineRule="atLeast"/>
        <w:rPr>
          <w:szCs w:val="24"/>
        </w:rPr>
      </w:pPr>
      <w:r>
        <w:rPr>
          <w:szCs w:val="24"/>
        </w:rPr>
        <w:t>Ж</w:t>
      </w:r>
      <w:r w:rsidRPr="001F2018">
        <w:rPr>
          <w:szCs w:val="24"/>
        </w:rPr>
        <w:t xml:space="preserve">урналисты направляли </w:t>
      </w:r>
      <w:r>
        <w:rPr>
          <w:szCs w:val="24"/>
        </w:rPr>
        <w:t>в</w:t>
      </w:r>
      <w:r w:rsidRPr="001F2018">
        <w:rPr>
          <w:szCs w:val="24"/>
        </w:rPr>
        <w:t>опросы модераторам заранее</w:t>
      </w:r>
      <w:r>
        <w:rPr>
          <w:szCs w:val="24"/>
        </w:rPr>
        <w:t>,</w:t>
      </w:r>
      <w:r w:rsidRPr="001F2018">
        <w:rPr>
          <w:szCs w:val="24"/>
        </w:rPr>
        <w:t xml:space="preserve"> накануне эфира.</w:t>
      </w:r>
    </w:p>
    <w:p w:rsidR="00472E35" w:rsidRDefault="00472E35" w:rsidP="003B2414">
      <w:pPr>
        <w:spacing w:line="20" w:lineRule="atLeast"/>
        <w:rPr>
          <w:szCs w:val="24"/>
        </w:rPr>
      </w:pPr>
    </w:p>
    <w:p w:rsidR="00472E35" w:rsidRPr="00472E35" w:rsidRDefault="00472E35" w:rsidP="00472E35">
      <w:pPr>
        <w:spacing w:line="20" w:lineRule="atLeast"/>
        <w:rPr>
          <w:szCs w:val="24"/>
        </w:rPr>
      </w:pPr>
      <w:r w:rsidRPr="00472E35">
        <w:rPr>
          <w:szCs w:val="24"/>
        </w:rPr>
        <w:t xml:space="preserve">Июль, </w:t>
      </w:r>
      <w:r>
        <w:rPr>
          <w:szCs w:val="24"/>
        </w:rPr>
        <w:t>0</w:t>
      </w:r>
      <w:r w:rsidRPr="00472E35">
        <w:rPr>
          <w:szCs w:val="24"/>
        </w:rPr>
        <w:t>8</w:t>
      </w:r>
    </w:p>
    <w:p w:rsidR="00472E35" w:rsidRPr="00472E35" w:rsidRDefault="00472E35" w:rsidP="00472E35">
      <w:pPr>
        <w:spacing w:line="20" w:lineRule="atLeast"/>
        <w:rPr>
          <w:szCs w:val="24"/>
        </w:rPr>
      </w:pPr>
      <w:r w:rsidRPr="00472E35">
        <w:rPr>
          <w:szCs w:val="24"/>
        </w:rPr>
        <w:t xml:space="preserve">Саида </w:t>
      </w:r>
      <w:proofErr w:type="spellStart"/>
      <w:r w:rsidRPr="00472E35">
        <w:rPr>
          <w:szCs w:val="24"/>
        </w:rPr>
        <w:t>Тулегенова</w:t>
      </w:r>
      <w:proofErr w:type="spellEnd"/>
      <w:r w:rsidRPr="00472E35">
        <w:rPr>
          <w:szCs w:val="24"/>
        </w:rPr>
        <w:t>, «Надежда» (</w:t>
      </w:r>
      <w:r>
        <w:rPr>
          <w:szCs w:val="24"/>
        </w:rPr>
        <w:t xml:space="preserve">г. </w:t>
      </w:r>
      <w:r w:rsidRPr="00472E35">
        <w:rPr>
          <w:szCs w:val="24"/>
        </w:rPr>
        <w:t>Уральск)</w:t>
      </w:r>
    </w:p>
    <w:p w:rsidR="00472E35" w:rsidRDefault="00472E35" w:rsidP="00472E35">
      <w:pPr>
        <w:spacing w:line="20" w:lineRule="atLeast"/>
        <w:rPr>
          <w:szCs w:val="24"/>
        </w:rPr>
      </w:pPr>
      <w:r>
        <w:rPr>
          <w:szCs w:val="24"/>
        </w:rPr>
        <w:t xml:space="preserve">Корреспондент газеты «Надежда» Саида </w:t>
      </w:r>
      <w:proofErr w:type="spellStart"/>
      <w:r>
        <w:rPr>
          <w:szCs w:val="24"/>
        </w:rPr>
        <w:t>Тулегенова</w:t>
      </w:r>
      <w:proofErr w:type="spellEnd"/>
      <w:r>
        <w:rPr>
          <w:szCs w:val="24"/>
        </w:rPr>
        <w:t xml:space="preserve"> обратилась с запросом </w:t>
      </w:r>
      <w:r w:rsidRPr="00472E35">
        <w:rPr>
          <w:szCs w:val="24"/>
        </w:rPr>
        <w:t xml:space="preserve">в Департамент полиции </w:t>
      </w:r>
      <w:r>
        <w:rPr>
          <w:szCs w:val="24"/>
        </w:rPr>
        <w:t xml:space="preserve">Западно-Казахстанской области </w:t>
      </w:r>
      <w:r w:rsidRPr="00472E35">
        <w:rPr>
          <w:szCs w:val="24"/>
        </w:rPr>
        <w:t>по ситуации с</w:t>
      </w:r>
      <w:r>
        <w:rPr>
          <w:szCs w:val="24"/>
        </w:rPr>
        <w:t xml:space="preserve"> правонарушениями, совершенными</w:t>
      </w:r>
      <w:r w:rsidRPr="00472E35">
        <w:rPr>
          <w:szCs w:val="24"/>
        </w:rPr>
        <w:t xml:space="preserve"> несовершеннолетними. В полиции долго тянули с ответом, переносили сроки, </w:t>
      </w:r>
      <w:r>
        <w:rPr>
          <w:szCs w:val="24"/>
        </w:rPr>
        <w:t>потом сообщили</w:t>
      </w:r>
      <w:r w:rsidRPr="00472E35">
        <w:rPr>
          <w:szCs w:val="24"/>
        </w:rPr>
        <w:t>, что запрос утерян. На конец июля ответ получен не был</w:t>
      </w:r>
    </w:p>
    <w:p w:rsidR="003B2414" w:rsidRDefault="003B2414" w:rsidP="003B2414">
      <w:pPr>
        <w:spacing w:line="20" w:lineRule="atLeast"/>
        <w:rPr>
          <w:szCs w:val="24"/>
        </w:rPr>
      </w:pPr>
    </w:p>
    <w:p w:rsidR="003B2414" w:rsidRPr="00696B69" w:rsidRDefault="003B2414" w:rsidP="003B2414">
      <w:pPr>
        <w:spacing w:line="20" w:lineRule="atLeast"/>
        <w:rPr>
          <w:szCs w:val="24"/>
        </w:rPr>
      </w:pPr>
      <w:r w:rsidRPr="00696B69">
        <w:rPr>
          <w:szCs w:val="24"/>
        </w:rPr>
        <w:t>Июль, 09</w:t>
      </w:r>
    </w:p>
    <w:p w:rsidR="003B2414" w:rsidRPr="00696B69" w:rsidRDefault="003B2414" w:rsidP="003B2414">
      <w:pPr>
        <w:spacing w:line="20" w:lineRule="atLeast"/>
        <w:rPr>
          <w:szCs w:val="24"/>
        </w:rPr>
      </w:pPr>
      <w:r w:rsidRPr="00696B69">
        <w:rPr>
          <w:szCs w:val="24"/>
        </w:rPr>
        <w:t xml:space="preserve">СМИ </w:t>
      </w:r>
      <w:proofErr w:type="spellStart"/>
      <w:r w:rsidRPr="00696B69">
        <w:rPr>
          <w:szCs w:val="24"/>
        </w:rPr>
        <w:t>Костанайской</w:t>
      </w:r>
      <w:proofErr w:type="spellEnd"/>
      <w:r w:rsidRPr="00696B69">
        <w:rPr>
          <w:szCs w:val="24"/>
        </w:rPr>
        <w:t xml:space="preserve"> области</w:t>
      </w:r>
    </w:p>
    <w:p w:rsidR="003B2414" w:rsidRDefault="003B2414" w:rsidP="003B2414">
      <w:pPr>
        <w:spacing w:line="20" w:lineRule="atLeast"/>
        <w:rPr>
          <w:szCs w:val="24"/>
        </w:rPr>
      </w:pPr>
      <w:r w:rsidRPr="00696B69">
        <w:rPr>
          <w:szCs w:val="24"/>
        </w:rPr>
        <w:t xml:space="preserve">Аким </w:t>
      </w:r>
      <w:proofErr w:type="spellStart"/>
      <w:r w:rsidRPr="00696B69">
        <w:rPr>
          <w:szCs w:val="24"/>
        </w:rPr>
        <w:t>Костанайской</w:t>
      </w:r>
      <w:proofErr w:type="spellEnd"/>
      <w:r w:rsidRPr="00696B69">
        <w:rPr>
          <w:szCs w:val="24"/>
        </w:rPr>
        <w:t xml:space="preserve"> области Архимед </w:t>
      </w:r>
      <w:proofErr w:type="spellStart"/>
      <w:r w:rsidRPr="00696B69">
        <w:rPr>
          <w:szCs w:val="24"/>
        </w:rPr>
        <w:t>Мухамбетов</w:t>
      </w:r>
      <w:proofErr w:type="spellEnd"/>
      <w:r w:rsidRPr="00696B69">
        <w:rPr>
          <w:szCs w:val="24"/>
        </w:rPr>
        <w:t xml:space="preserve"> провел 9 июля брифинг по вопросам противодействия</w:t>
      </w:r>
      <w:r w:rsidRPr="00930268">
        <w:rPr>
          <w:szCs w:val="24"/>
        </w:rPr>
        <w:t xml:space="preserve"> распространению </w:t>
      </w:r>
      <w:proofErr w:type="spellStart"/>
      <w:r w:rsidRPr="00930268">
        <w:rPr>
          <w:szCs w:val="24"/>
        </w:rPr>
        <w:t>коронавирусной</w:t>
      </w:r>
      <w:proofErr w:type="spellEnd"/>
      <w:r w:rsidRPr="00930268">
        <w:rPr>
          <w:szCs w:val="24"/>
        </w:rPr>
        <w:t xml:space="preserve"> инфекции в регионе. Брифинг прошел на базе Региональной службы коммуникаций (РСК). Впервые РСК не анонсировала проведение брифинга, как это делалось обычно — письмами по электронной почте и рассылкой в чате </w:t>
      </w:r>
      <w:proofErr w:type="spellStart"/>
      <w:r w:rsidRPr="00930268">
        <w:rPr>
          <w:szCs w:val="24"/>
        </w:rPr>
        <w:t>ОблСМИ</w:t>
      </w:r>
      <w:proofErr w:type="spellEnd"/>
      <w:r w:rsidRPr="00930268">
        <w:rPr>
          <w:szCs w:val="24"/>
        </w:rPr>
        <w:t xml:space="preserve"> в </w:t>
      </w:r>
      <w:proofErr w:type="spellStart"/>
      <w:r w:rsidRPr="00930268">
        <w:rPr>
          <w:szCs w:val="24"/>
        </w:rPr>
        <w:t>WatsApp</w:t>
      </w:r>
      <w:proofErr w:type="spellEnd"/>
      <w:r w:rsidRPr="00930268">
        <w:rPr>
          <w:szCs w:val="24"/>
        </w:rPr>
        <w:t>. В этот раз о брифинге узнали только те, кто подписан на страницу РСК в</w:t>
      </w:r>
      <w:r w:rsidRPr="00696B69">
        <w:rPr>
          <w:szCs w:val="24"/>
        </w:rPr>
        <w:t xml:space="preserve"> </w:t>
      </w:r>
      <w:r>
        <w:rPr>
          <w:szCs w:val="24"/>
          <w:lang w:val="en-US"/>
        </w:rPr>
        <w:t>Facebook</w:t>
      </w:r>
      <w:r w:rsidRPr="00930268">
        <w:rPr>
          <w:szCs w:val="24"/>
        </w:rPr>
        <w:t xml:space="preserve"> — по извещению в </w:t>
      </w:r>
      <w:proofErr w:type="spellStart"/>
      <w:r w:rsidRPr="00930268">
        <w:rPr>
          <w:szCs w:val="24"/>
        </w:rPr>
        <w:t>соцсети</w:t>
      </w:r>
      <w:proofErr w:type="spellEnd"/>
      <w:r w:rsidRPr="00930268">
        <w:rPr>
          <w:szCs w:val="24"/>
        </w:rPr>
        <w:t xml:space="preserve">. Но даже у них не было возможности приготовить вопросы для </w:t>
      </w:r>
      <w:proofErr w:type="spellStart"/>
      <w:r w:rsidRPr="00930268">
        <w:rPr>
          <w:szCs w:val="24"/>
        </w:rPr>
        <w:t>акима</w:t>
      </w:r>
      <w:proofErr w:type="spellEnd"/>
      <w:r w:rsidRPr="00930268">
        <w:rPr>
          <w:szCs w:val="24"/>
        </w:rPr>
        <w:t xml:space="preserve"> заранее.</w:t>
      </w:r>
    </w:p>
    <w:p w:rsidR="003B2414" w:rsidRPr="00930268" w:rsidRDefault="003B2414" w:rsidP="003B2414">
      <w:pPr>
        <w:spacing w:line="20" w:lineRule="atLeast"/>
        <w:rPr>
          <w:szCs w:val="24"/>
        </w:rPr>
      </w:pPr>
      <w:r>
        <w:rPr>
          <w:szCs w:val="24"/>
        </w:rPr>
        <w:t>Так, к</w:t>
      </w:r>
      <w:r w:rsidRPr="00930268">
        <w:rPr>
          <w:szCs w:val="24"/>
        </w:rPr>
        <w:t xml:space="preserve">орреспонденты «Нашей Газеты» Ольга </w:t>
      </w:r>
      <w:proofErr w:type="spellStart"/>
      <w:r w:rsidRPr="00930268">
        <w:rPr>
          <w:szCs w:val="24"/>
        </w:rPr>
        <w:t>Лихограй</w:t>
      </w:r>
      <w:proofErr w:type="spellEnd"/>
      <w:r w:rsidRPr="00930268">
        <w:rPr>
          <w:szCs w:val="24"/>
        </w:rPr>
        <w:t xml:space="preserve"> и Георгий Говоров пытались задать </w:t>
      </w:r>
      <w:proofErr w:type="spellStart"/>
      <w:r w:rsidRPr="00930268">
        <w:rPr>
          <w:szCs w:val="24"/>
        </w:rPr>
        <w:t>акиму</w:t>
      </w:r>
      <w:proofErr w:type="spellEnd"/>
      <w:r w:rsidRPr="00930268">
        <w:rPr>
          <w:szCs w:val="24"/>
        </w:rPr>
        <w:t xml:space="preserve"> вопросы в комментариях на странице в </w:t>
      </w:r>
      <w:proofErr w:type="spellStart"/>
      <w:r>
        <w:rPr>
          <w:szCs w:val="24"/>
        </w:rPr>
        <w:t>соцсети</w:t>
      </w:r>
      <w:proofErr w:type="spellEnd"/>
      <w:r>
        <w:rPr>
          <w:szCs w:val="24"/>
        </w:rPr>
        <w:t>,</w:t>
      </w:r>
      <w:r w:rsidRPr="00930268">
        <w:rPr>
          <w:szCs w:val="24"/>
        </w:rPr>
        <w:t xml:space="preserve"> </w:t>
      </w:r>
      <w:r>
        <w:rPr>
          <w:szCs w:val="24"/>
        </w:rPr>
        <w:t>о</w:t>
      </w:r>
      <w:r w:rsidRPr="00930268">
        <w:rPr>
          <w:szCs w:val="24"/>
        </w:rPr>
        <w:t xml:space="preserve">днако модераторы </w:t>
      </w:r>
      <w:r>
        <w:rPr>
          <w:szCs w:val="24"/>
        </w:rPr>
        <w:t xml:space="preserve">эти вопросы </w:t>
      </w:r>
      <w:r w:rsidRPr="00930268">
        <w:rPr>
          <w:szCs w:val="24"/>
        </w:rPr>
        <w:t xml:space="preserve">не озвучили. На вопрос о причине после брифинга в РСК сообщили, что ответы на вопросы и так содержались в выступлении </w:t>
      </w:r>
      <w:proofErr w:type="spellStart"/>
      <w:r w:rsidRPr="00930268">
        <w:rPr>
          <w:szCs w:val="24"/>
        </w:rPr>
        <w:t>акима</w:t>
      </w:r>
      <w:proofErr w:type="spellEnd"/>
      <w:r w:rsidRPr="00930268">
        <w:rPr>
          <w:szCs w:val="24"/>
        </w:rPr>
        <w:t>. Однако в этой речи был ответ только на один из четырех вопросов, заданных журналистами «НГ».</w:t>
      </w:r>
    </w:p>
    <w:p w:rsidR="003B2414" w:rsidRDefault="003B2414" w:rsidP="003B2414">
      <w:pPr>
        <w:spacing w:line="20" w:lineRule="atLeast"/>
        <w:rPr>
          <w:szCs w:val="24"/>
        </w:rPr>
      </w:pPr>
      <w:r w:rsidRPr="00930268">
        <w:rPr>
          <w:szCs w:val="24"/>
        </w:rPr>
        <w:t xml:space="preserve">Позже в редакцию «НГ» позвонил руководитель РСК Марат </w:t>
      </w:r>
      <w:proofErr w:type="spellStart"/>
      <w:r w:rsidRPr="00930268">
        <w:rPr>
          <w:szCs w:val="24"/>
        </w:rPr>
        <w:t>Жолдыбаев</w:t>
      </w:r>
      <w:proofErr w:type="spellEnd"/>
      <w:r w:rsidRPr="00930268">
        <w:rPr>
          <w:szCs w:val="24"/>
        </w:rPr>
        <w:t xml:space="preserve"> и пообещал разобраться в ситуации.</w:t>
      </w:r>
    </w:p>
    <w:p w:rsidR="00693584" w:rsidRDefault="00693584" w:rsidP="003B2414">
      <w:pPr>
        <w:spacing w:line="20" w:lineRule="atLeast"/>
        <w:rPr>
          <w:szCs w:val="24"/>
        </w:rPr>
      </w:pPr>
    </w:p>
    <w:p w:rsidR="00693584" w:rsidRPr="00693584" w:rsidRDefault="00693584" w:rsidP="00693584">
      <w:pPr>
        <w:spacing w:line="20" w:lineRule="atLeast"/>
        <w:rPr>
          <w:szCs w:val="24"/>
        </w:rPr>
      </w:pPr>
      <w:r w:rsidRPr="00693584">
        <w:rPr>
          <w:szCs w:val="24"/>
        </w:rPr>
        <w:t xml:space="preserve">Июль, 13 </w:t>
      </w:r>
    </w:p>
    <w:p w:rsidR="00693584" w:rsidRPr="00693584" w:rsidRDefault="00693584" w:rsidP="00693584">
      <w:pPr>
        <w:spacing w:line="20" w:lineRule="atLeast"/>
        <w:rPr>
          <w:szCs w:val="24"/>
        </w:rPr>
      </w:pPr>
      <w:r>
        <w:rPr>
          <w:szCs w:val="24"/>
        </w:rPr>
        <w:t>Мария Мельникова, р</w:t>
      </w:r>
      <w:r w:rsidRPr="00693584">
        <w:rPr>
          <w:szCs w:val="24"/>
        </w:rPr>
        <w:t xml:space="preserve">адио </w:t>
      </w:r>
      <w:r>
        <w:rPr>
          <w:szCs w:val="24"/>
        </w:rPr>
        <w:t>«</w:t>
      </w:r>
      <w:proofErr w:type="spellStart"/>
      <w:r w:rsidRPr="00693584">
        <w:rPr>
          <w:szCs w:val="24"/>
        </w:rPr>
        <w:t>Азаттык</w:t>
      </w:r>
      <w:proofErr w:type="spellEnd"/>
      <w:r w:rsidRPr="00693584">
        <w:rPr>
          <w:szCs w:val="24"/>
        </w:rPr>
        <w:t>» (г. Уральск)</w:t>
      </w:r>
    </w:p>
    <w:p w:rsidR="00D0406B" w:rsidRDefault="00693584" w:rsidP="00693584">
      <w:pPr>
        <w:spacing w:line="20" w:lineRule="atLeast"/>
        <w:rPr>
          <w:szCs w:val="24"/>
        </w:rPr>
      </w:pPr>
      <w:r w:rsidRPr="00693584">
        <w:rPr>
          <w:szCs w:val="24"/>
        </w:rPr>
        <w:t xml:space="preserve">В ходе брифинга по ситуации с </w:t>
      </w:r>
      <w:proofErr w:type="spellStart"/>
      <w:r>
        <w:rPr>
          <w:szCs w:val="24"/>
        </w:rPr>
        <w:t>коронавирусной</w:t>
      </w:r>
      <w:proofErr w:type="spellEnd"/>
      <w:r>
        <w:rPr>
          <w:szCs w:val="24"/>
        </w:rPr>
        <w:t xml:space="preserve"> инфекцией </w:t>
      </w:r>
      <w:r w:rsidRPr="00693584">
        <w:rPr>
          <w:szCs w:val="24"/>
        </w:rPr>
        <w:t xml:space="preserve">в </w:t>
      </w:r>
      <w:r>
        <w:rPr>
          <w:szCs w:val="24"/>
        </w:rPr>
        <w:t xml:space="preserve">Западно-Казахстанской </w:t>
      </w:r>
      <w:r w:rsidRPr="00693584">
        <w:rPr>
          <w:szCs w:val="24"/>
        </w:rPr>
        <w:t xml:space="preserve">области </w:t>
      </w:r>
      <w:r w:rsidR="00D0406B">
        <w:rPr>
          <w:szCs w:val="24"/>
        </w:rPr>
        <w:t xml:space="preserve">(ЗКО) </w:t>
      </w:r>
      <w:r w:rsidRPr="00693584">
        <w:rPr>
          <w:szCs w:val="24"/>
        </w:rPr>
        <w:t xml:space="preserve">руководитель </w:t>
      </w:r>
      <w:r w:rsidR="00D0406B">
        <w:rPr>
          <w:szCs w:val="24"/>
        </w:rPr>
        <w:t xml:space="preserve">управления здравоохранения области </w:t>
      </w:r>
      <w:r w:rsidRPr="00693584">
        <w:rPr>
          <w:szCs w:val="24"/>
        </w:rPr>
        <w:t xml:space="preserve">в ответ на вопрос </w:t>
      </w:r>
      <w:r w:rsidR="00D0406B">
        <w:rPr>
          <w:szCs w:val="24"/>
        </w:rPr>
        <w:lastRenderedPageBreak/>
        <w:t>регионального репортера радио «</w:t>
      </w:r>
      <w:proofErr w:type="spellStart"/>
      <w:r w:rsidR="00D0406B">
        <w:rPr>
          <w:szCs w:val="24"/>
        </w:rPr>
        <w:t>Азаттык</w:t>
      </w:r>
      <w:proofErr w:type="spellEnd"/>
      <w:r w:rsidR="00D0406B">
        <w:rPr>
          <w:szCs w:val="24"/>
        </w:rPr>
        <w:t xml:space="preserve">» Марии Мельниковой </w:t>
      </w:r>
      <w:r w:rsidRPr="00693584">
        <w:rPr>
          <w:szCs w:val="24"/>
        </w:rPr>
        <w:t xml:space="preserve">озвучил информацию о случаях заражения в СИЗО, ИВС и колониях ЗКО. </w:t>
      </w:r>
    </w:p>
    <w:p w:rsidR="00D0406B" w:rsidRDefault="00693584" w:rsidP="00693584">
      <w:pPr>
        <w:spacing w:line="20" w:lineRule="atLeast"/>
        <w:rPr>
          <w:szCs w:val="24"/>
        </w:rPr>
      </w:pPr>
      <w:r w:rsidRPr="00693584">
        <w:rPr>
          <w:szCs w:val="24"/>
        </w:rPr>
        <w:t>Так как брифинг проходил в дистанционном режиме, у Мельниковой не было возможности на месте уточнить цифры. Когда она попыталась сделать это после брифинга</w:t>
      </w:r>
      <w:r w:rsidR="00D0406B">
        <w:rPr>
          <w:szCs w:val="24"/>
        </w:rPr>
        <w:t>, пресс-секретари</w:t>
      </w:r>
      <w:r w:rsidRPr="00693584">
        <w:rPr>
          <w:szCs w:val="24"/>
        </w:rPr>
        <w:t xml:space="preserve"> областного управления здравоохранения и областного </w:t>
      </w:r>
      <w:proofErr w:type="spellStart"/>
      <w:r w:rsidRPr="00693584">
        <w:rPr>
          <w:szCs w:val="24"/>
        </w:rPr>
        <w:t>акимата</w:t>
      </w:r>
      <w:proofErr w:type="spellEnd"/>
      <w:r w:rsidRPr="00693584">
        <w:rPr>
          <w:szCs w:val="24"/>
        </w:rPr>
        <w:t xml:space="preserve"> не стали отвечать на вопрос и посоветовали обратиться в Д</w:t>
      </w:r>
      <w:r w:rsidR="00D0406B">
        <w:rPr>
          <w:szCs w:val="24"/>
        </w:rPr>
        <w:t xml:space="preserve">епартамент </w:t>
      </w:r>
      <w:r w:rsidRPr="00693584">
        <w:rPr>
          <w:szCs w:val="24"/>
        </w:rPr>
        <w:t>УИС</w:t>
      </w:r>
      <w:r w:rsidR="00D0406B">
        <w:rPr>
          <w:szCs w:val="24"/>
        </w:rPr>
        <w:t xml:space="preserve"> (ДУИС)</w:t>
      </w:r>
      <w:r w:rsidRPr="00693584">
        <w:rPr>
          <w:szCs w:val="24"/>
        </w:rPr>
        <w:t xml:space="preserve">. </w:t>
      </w:r>
    </w:p>
    <w:p w:rsidR="00693584" w:rsidRDefault="00D0406B" w:rsidP="00693584">
      <w:pPr>
        <w:spacing w:line="20" w:lineRule="atLeast"/>
        <w:rPr>
          <w:szCs w:val="24"/>
        </w:rPr>
      </w:pPr>
      <w:r>
        <w:rPr>
          <w:szCs w:val="24"/>
        </w:rPr>
        <w:t>Между тем</w:t>
      </w:r>
      <w:r w:rsidR="00151730">
        <w:rPr>
          <w:szCs w:val="24"/>
        </w:rPr>
        <w:t>,</w:t>
      </w:r>
      <w:r>
        <w:rPr>
          <w:szCs w:val="24"/>
        </w:rPr>
        <w:t xml:space="preserve"> всем известно</w:t>
      </w:r>
      <w:r w:rsidR="00693584" w:rsidRPr="00693584">
        <w:rPr>
          <w:szCs w:val="24"/>
        </w:rPr>
        <w:t xml:space="preserve">, что в </w:t>
      </w:r>
      <w:r>
        <w:rPr>
          <w:szCs w:val="24"/>
        </w:rPr>
        <w:t xml:space="preserve">ДУИС </w:t>
      </w:r>
      <w:proofErr w:type="gramStart"/>
      <w:r w:rsidR="00693584" w:rsidRPr="00693584">
        <w:rPr>
          <w:szCs w:val="24"/>
        </w:rPr>
        <w:t>нет пресс-секретаря как такового и информацию получить</w:t>
      </w:r>
      <w:proofErr w:type="gramEnd"/>
      <w:r w:rsidR="00693584" w:rsidRPr="00693584">
        <w:rPr>
          <w:szCs w:val="24"/>
        </w:rPr>
        <w:t xml:space="preserve"> очень</w:t>
      </w:r>
      <w:r w:rsidR="000659BD">
        <w:rPr>
          <w:szCs w:val="24"/>
        </w:rPr>
        <w:t xml:space="preserve"> сложно. В результате информацию</w:t>
      </w:r>
      <w:r w:rsidR="00693584" w:rsidRPr="00693584">
        <w:rPr>
          <w:szCs w:val="24"/>
        </w:rPr>
        <w:t xml:space="preserve"> о количестве зараженных КВИ в системе ДУИС по ЗКО журналистка так и не получила</w:t>
      </w:r>
    </w:p>
    <w:p w:rsidR="008254D6" w:rsidRDefault="008254D6" w:rsidP="003B2414">
      <w:pPr>
        <w:spacing w:line="20" w:lineRule="atLeast"/>
        <w:rPr>
          <w:szCs w:val="24"/>
        </w:rPr>
      </w:pPr>
    </w:p>
    <w:p w:rsidR="008254D6" w:rsidRPr="008254D6" w:rsidRDefault="008254D6" w:rsidP="008254D6">
      <w:pPr>
        <w:spacing w:line="20" w:lineRule="atLeast"/>
        <w:rPr>
          <w:szCs w:val="24"/>
        </w:rPr>
      </w:pPr>
      <w:r w:rsidRPr="008254D6">
        <w:rPr>
          <w:szCs w:val="24"/>
        </w:rPr>
        <w:t>Июль, 13</w:t>
      </w:r>
    </w:p>
    <w:p w:rsidR="008254D6" w:rsidRPr="008254D6" w:rsidRDefault="008254D6" w:rsidP="008254D6">
      <w:pPr>
        <w:spacing w:line="20" w:lineRule="atLeast"/>
        <w:rPr>
          <w:szCs w:val="24"/>
        </w:rPr>
      </w:pPr>
      <w:r w:rsidRPr="008254D6">
        <w:rPr>
          <w:szCs w:val="24"/>
        </w:rPr>
        <w:t>«Наша жизнь» (</w:t>
      </w:r>
      <w:r w:rsidR="00074F38">
        <w:rPr>
          <w:szCs w:val="24"/>
        </w:rPr>
        <w:t xml:space="preserve">г. </w:t>
      </w:r>
      <w:r w:rsidRPr="008254D6">
        <w:rPr>
          <w:szCs w:val="24"/>
        </w:rPr>
        <w:t>Павлодар)</w:t>
      </w:r>
    </w:p>
    <w:p w:rsidR="008254D6" w:rsidRDefault="008254D6" w:rsidP="008254D6">
      <w:pPr>
        <w:spacing w:line="20" w:lineRule="atLeast"/>
        <w:rPr>
          <w:szCs w:val="24"/>
        </w:rPr>
      </w:pPr>
      <w:proofErr w:type="gramStart"/>
      <w:r w:rsidRPr="008254D6">
        <w:rPr>
          <w:szCs w:val="24"/>
        </w:rPr>
        <w:t>В связи с острой нехваткой лекарственных препаратов в павлодарских аптеках, а также в связи с конфискацией на границе медикаментов у частных лиц и таксистов</w:t>
      </w:r>
      <w:r w:rsidR="00151730">
        <w:rPr>
          <w:szCs w:val="24"/>
        </w:rPr>
        <w:t>,</w:t>
      </w:r>
      <w:r w:rsidRPr="008254D6">
        <w:rPr>
          <w:szCs w:val="24"/>
        </w:rPr>
        <w:t xml:space="preserve"> приезжающих из соседних российских регионов, </w:t>
      </w:r>
      <w:r w:rsidR="00074F38">
        <w:rPr>
          <w:szCs w:val="24"/>
        </w:rPr>
        <w:t xml:space="preserve">13 июля </w:t>
      </w:r>
      <w:r w:rsidRPr="008254D6">
        <w:rPr>
          <w:szCs w:val="24"/>
        </w:rPr>
        <w:t xml:space="preserve">корреспондент павлодарского еженедельника «Наша жизнь» обратилась с запросом в департамент контроля качества и безопасности товаров и услуг </w:t>
      </w:r>
      <w:r>
        <w:rPr>
          <w:szCs w:val="24"/>
        </w:rPr>
        <w:t xml:space="preserve">(ДККБТУ) </w:t>
      </w:r>
      <w:r w:rsidRPr="008254D6">
        <w:rPr>
          <w:szCs w:val="24"/>
        </w:rPr>
        <w:t>Павлодарской области.</w:t>
      </w:r>
      <w:proofErr w:type="gramEnd"/>
      <w:r w:rsidRPr="008254D6">
        <w:rPr>
          <w:szCs w:val="24"/>
        </w:rPr>
        <w:t xml:space="preserve"> Журналист просила разъяснить читателям своего печатного издания ситуацию – как быть тем, кто вынужден привозить лекарства для собственного пользования через границу, а также как быть тем, кто провозит препараты по просьбам своих родных и знакомых. ДККБТУ направил журналисту ответ не по существу заданного вопроса и со ссылкой на старую редакцию Правил ввоза на территорию РК лекарственных средств и медицинских изделий</w:t>
      </w:r>
      <w:r w:rsidR="00074F38">
        <w:rPr>
          <w:szCs w:val="24"/>
        </w:rPr>
        <w:t xml:space="preserve"> (обновленные правила вступили в действие с 05 июля 2020 г.)</w:t>
      </w:r>
      <w:r w:rsidRPr="008254D6">
        <w:rPr>
          <w:szCs w:val="24"/>
        </w:rPr>
        <w:t>.</w:t>
      </w:r>
    </w:p>
    <w:p w:rsidR="003B2414" w:rsidRDefault="003B2414" w:rsidP="00C93A89">
      <w:pPr>
        <w:spacing w:line="20" w:lineRule="atLeast"/>
        <w:rPr>
          <w:szCs w:val="24"/>
          <w:highlight w:val="cyan"/>
        </w:rPr>
      </w:pPr>
    </w:p>
    <w:p w:rsidR="003B2414" w:rsidRDefault="003B2414" w:rsidP="003B2414">
      <w:pPr>
        <w:spacing w:line="20" w:lineRule="atLeast"/>
        <w:rPr>
          <w:szCs w:val="24"/>
        </w:rPr>
      </w:pPr>
      <w:r>
        <w:rPr>
          <w:szCs w:val="24"/>
        </w:rPr>
        <w:t>Июль, 15</w:t>
      </w:r>
    </w:p>
    <w:p w:rsidR="003B2414" w:rsidRPr="00696B69" w:rsidRDefault="003B2414" w:rsidP="003B2414">
      <w:pPr>
        <w:spacing w:line="20" w:lineRule="atLeast"/>
        <w:rPr>
          <w:szCs w:val="24"/>
        </w:rPr>
      </w:pPr>
      <w:r w:rsidRPr="00696B69">
        <w:rPr>
          <w:szCs w:val="24"/>
        </w:rPr>
        <w:t>Георгий Говоров, «Наша Газета»</w:t>
      </w:r>
      <w:r>
        <w:rPr>
          <w:szCs w:val="24"/>
        </w:rPr>
        <w:t xml:space="preserve"> (г. </w:t>
      </w:r>
      <w:proofErr w:type="spellStart"/>
      <w:r>
        <w:rPr>
          <w:szCs w:val="24"/>
        </w:rPr>
        <w:t>Костанай</w:t>
      </w:r>
      <w:proofErr w:type="spellEnd"/>
      <w:r>
        <w:rPr>
          <w:szCs w:val="24"/>
        </w:rPr>
        <w:t>)</w:t>
      </w:r>
    </w:p>
    <w:p w:rsidR="003B2414" w:rsidRPr="00696B69" w:rsidRDefault="003B2414" w:rsidP="003B2414">
      <w:pPr>
        <w:spacing w:line="20" w:lineRule="atLeast"/>
        <w:rPr>
          <w:szCs w:val="24"/>
        </w:rPr>
      </w:pPr>
      <w:r w:rsidRPr="00696B69">
        <w:rPr>
          <w:szCs w:val="24"/>
        </w:rPr>
        <w:t>Корреспондент еженедельника «Наша Газета»</w:t>
      </w:r>
      <w:r>
        <w:rPr>
          <w:szCs w:val="24"/>
        </w:rPr>
        <w:t xml:space="preserve"> Георгий Говоров</w:t>
      </w:r>
      <w:r w:rsidRPr="00696B69">
        <w:rPr>
          <w:szCs w:val="24"/>
        </w:rPr>
        <w:t xml:space="preserve"> в течение двух недель пытал</w:t>
      </w:r>
      <w:r>
        <w:rPr>
          <w:szCs w:val="24"/>
        </w:rPr>
        <w:t>ся</w:t>
      </w:r>
      <w:r w:rsidRPr="00696B69">
        <w:rPr>
          <w:szCs w:val="24"/>
        </w:rPr>
        <w:t xml:space="preserve"> получить комментарий главного врача </w:t>
      </w:r>
      <w:proofErr w:type="spellStart"/>
      <w:r w:rsidRPr="00696B69">
        <w:rPr>
          <w:szCs w:val="24"/>
        </w:rPr>
        <w:t>Костанайской</w:t>
      </w:r>
      <w:proofErr w:type="spellEnd"/>
      <w:r w:rsidRPr="00696B69">
        <w:rPr>
          <w:szCs w:val="24"/>
        </w:rPr>
        <w:t xml:space="preserve"> городской больницы </w:t>
      </w:r>
      <w:proofErr w:type="spellStart"/>
      <w:r w:rsidRPr="00696B69">
        <w:rPr>
          <w:szCs w:val="24"/>
        </w:rPr>
        <w:t>Женисбека</w:t>
      </w:r>
      <w:proofErr w:type="spellEnd"/>
      <w:r w:rsidRPr="00696B69">
        <w:rPr>
          <w:szCs w:val="24"/>
        </w:rPr>
        <w:t xml:space="preserve"> </w:t>
      </w:r>
      <w:proofErr w:type="spellStart"/>
      <w:r w:rsidRPr="00696B69">
        <w:rPr>
          <w:szCs w:val="24"/>
        </w:rPr>
        <w:t>Бапанова</w:t>
      </w:r>
      <w:proofErr w:type="spellEnd"/>
      <w:r w:rsidRPr="00696B69">
        <w:rPr>
          <w:szCs w:val="24"/>
        </w:rPr>
        <w:t xml:space="preserve"> по поводу инцидента с отказом нескольких врачей выйти на дежурство. После преобразования </w:t>
      </w:r>
      <w:proofErr w:type="spellStart"/>
      <w:r w:rsidRPr="00696B69">
        <w:rPr>
          <w:szCs w:val="24"/>
        </w:rPr>
        <w:t>горбольницы</w:t>
      </w:r>
      <w:proofErr w:type="spellEnd"/>
      <w:r w:rsidRPr="00696B69">
        <w:rPr>
          <w:szCs w:val="24"/>
        </w:rPr>
        <w:t xml:space="preserve"> в провизорный стационар для лечения больных КВИ врач Роман Лавриненко в интервью корреспонденту «31 канала» пояснил, что они не вышли на дежурство, так как их не обеспечили средствами индивидуальной защиты (</w:t>
      </w:r>
      <w:proofErr w:type="spellStart"/>
      <w:r w:rsidRPr="00696B69">
        <w:rPr>
          <w:szCs w:val="24"/>
        </w:rPr>
        <w:t>СИЗами</w:t>
      </w:r>
      <w:proofErr w:type="spellEnd"/>
      <w:r w:rsidRPr="00696B69">
        <w:rPr>
          <w:szCs w:val="24"/>
        </w:rPr>
        <w:t>), причем предварительно известили о проблеме главного врача и заместителя главврача по терапии.</w:t>
      </w:r>
    </w:p>
    <w:p w:rsidR="003B2414" w:rsidRDefault="003B2414" w:rsidP="003B2414">
      <w:pPr>
        <w:spacing w:line="20" w:lineRule="atLeast"/>
        <w:rPr>
          <w:szCs w:val="24"/>
        </w:rPr>
      </w:pPr>
      <w:r w:rsidRPr="00696B69">
        <w:rPr>
          <w:szCs w:val="24"/>
        </w:rPr>
        <w:t xml:space="preserve">Журналист пытался узнать, были ли докладные врачей в письменном виде и как идет разбирательство инцидента. Дозвониться по телефону главному врачу оказалось невозможно. Поэтому Говоров воспользовался возможностью задать вопрос во время передачи аппаратов для выработки кислорода провизорному стационару от городской мечети. </w:t>
      </w:r>
      <w:proofErr w:type="spellStart"/>
      <w:r w:rsidRPr="00696B69">
        <w:rPr>
          <w:szCs w:val="24"/>
        </w:rPr>
        <w:t>Бапанов</w:t>
      </w:r>
      <w:proofErr w:type="spellEnd"/>
      <w:r w:rsidRPr="00696B69">
        <w:rPr>
          <w:szCs w:val="24"/>
        </w:rPr>
        <w:t>, присутствовавший во время передачи аппаратов, ответил на вопрос о том, насколько они необходимы больнице, но после вопроса об инциденте с врачами сослался на сильную загруженность по работе и ушел.</w:t>
      </w:r>
      <w:r>
        <w:rPr>
          <w:szCs w:val="24"/>
        </w:rPr>
        <w:t xml:space="preserve"> </w:t>
      </w:r>
    </w:p>
    <w:p w:rsidR="003B2414" w:rsidRDefault="003B2414" w:rsidP="003B2414">
      <w:pPr>
        <w:spacing w:line="20" w:lineRule="atLeast"/>
        <w:rPr>
          <w:szCs w:val="24"/>
        </w:rPr>
      </w:pPr>
    </w:p>
    <w:p w:rsidR="003B2414" w:rsidRDefault="003B2414" w:rsidP="003B2414">
      <w:pPr>
        <w:spacing w:line="20" w:lineRule="atLeast"/>
        <w:rPr>
          <w:szCs w:val="24"/>
        </w:rPr>
      </w:pPr>
      <w:r>
        <w:rPr>
          <w:szCs w:val="24"/>
        </w:rPr>
        <w:t>Июль, 15</w:t>
      </w:r>
    </w:p>
    <w:p w:rsidR="003B2414" w:rsidRPr="0074049E" w:rsidRDefault="003B2414" w:rsidP="003B2414">
      <w:pPr>
        <w:spacing w:line="20" w:lineRule="atLeast"/>
        <w:rPr>
          <w:szCs w:val="24"/>
        </w:rPr>
      </w:pPr>
      <w:r w:rsidRPr="0074049E">
        <w:rPr>
          <w:szCs w:val="24"/>
        </w:rPr>
        <w:t xml:space="preserve">СМИ </w:t>
      </w:r>
      <w:proofErr w:type="spellStart"/>
      <w:r w:rsidRPr="0074049E">
        <w:rPr>
          <w:szCs w:val="24"/>
        </w:rPr>
        <w:t>Костанайской</w:t>
      </w:r>
      <w:proofErr w:type="spellEnd"/>
      <w:r w:rsidRPr="0074049E">
        <w:rPr>
          <w:szCs w:val="24"/>
        </w:rPr>
        <w:t xml:space="preserve"> области</w:t>
      </w:r>
    </w:p>
    <w:p w:rsidR="003B2414" w:rsidRDefault="003B2414" w:rsidP="003B2414">
      <w:pPr>
        <w:spacing w:line="20" w:lineRule="atLeast"/>
        <w:rPr>
          <w:szCs w:val="24"/>
        </w:rPr>
      </w:pPr>
      <w:proofErr w:type="spellStart"/>
      <w:r w:rsidRPr="0074049E">
        <w:rPr>
          <w:szCs w:val="24"/>
        </w:rPr>
        <w:t>Костанайские</w:t>
      </w:r>
      <w:proofErr w:type="spellEnd"/>
      <w:r w:rsidRPr="0074049E">
        <w:rPr>
          <w:szCs w:val="24"/>
        </w:rPr>
        <w:t xml:space="preserve"> журналисты в </w:t>
      </w:r>
      <w:r>
        <w:rPr>
          <w:szCs w:val="24"/>
          <w:lang w:val="en-US"/>
        </w:rPr>
        <w:t>WhatsApp</w:t>
      </w:r>
      <w:r w:rsidRPr="0074049E">
        <w:rPr>
          <w:szCs w:val="24"/>
        </w:rPr>
        <w:t>-</w:t>
      </w:r>
      <w:r>
        <w:rPr>
          <w:szCs w:val="24"/>
        </w:rPr>
        <w:t>чате</w:t>
      </w:r>
      <w:r w:rsidRPr="0074049E">
        <w:rPr>
          <w:szCs w:val="24"/>
        </w:rPr>
        <w:t xml:space="preserve"> </w:t>
      </w:r>
      <w:r>
        <w:rPr>
          <w:szCs w:val="24"/>
        </w:rPr>
        <w:t>«</w:t>
      </w:r>
      <w:proofErr w:type="spellStart"/>
      <w:r w:rsidRPr="0074049E">
        <w:rPr>
          <w:szCs w:val="24"/>
        </w:rPr>
        <w:t>ОбластныеСМИ</w:t>
      </w:r>
      <w:proofErr w:type="spellEnd"/>
      <w:r>
        <w:rPr>
          <w:szCs w:val="24"/>
        </w:rPr>
        <w:t>»</w:t>
      </w:r>
      <w:r w:rsidRPr="0074049E">
        <w:rPr>
          <w:szCs w:val="24"/>
        </w:rPr>
        <w:t xml:space="preserve"> несколько раз пытались добиться </w:t>
      </w:r>
      <w:r>
        <w:rPr>
          <w:szCs w:val="24"/>
        </w:rPr>
        <w:t>точной информации от управления</w:t>
      </w:r>
      <w:r w:rsidRPr="0074049E">
        <w:rPr>
          <w:szCs w:val="24"/>
        </w:rPr>
        <w:t xml:space="preserve"> внутренней политики </w:t>
      </w:r>
      <w:proofErr w:type="spellStart"/>
      <w:r w:rsidRPr="0074049E">
        <w:rPr>
          <w:szCs w:val="24"/>
        </w:rPr>
        <w:t>акимата</w:t>
      </w:r>
      <w:proofErr w:type="spellEnd"/>
      <w:r w:rsidRPr="0074049E">
        <w:rPr>
          <w:szCs w:val="24"/>
        </w:rPr>
        <w:t xml:space="preserve"> </w:t>
      </w:r>
      <w:proofErr w:type="spellStart"/>
      <w:r w:rsidRPr="0074049E">
        <w:rPr>
          <w:szCs w:val="24"/>
        </w:rPr>
        <w:t>Костанайской</w:t>
      </w:r>
      <w:proofErr w:type="spellEnd"/>
      <w:r w:rsidRPr="0074049E">
        <w:rPr>
          <w:szCs w:val="24"/>
        </w:rPr>
        <w:t xml:space="preserve"> области по поводу статистики смертности </w:t>
      </w:r>
      <w:r>
        <w:rPr>
          <w:szCs w:val="24"/>
        </w:rPr>
        <w:t xml:space="preserve">от </w:t>
      </w:r>
      <w:proofErr w:type="spellStart"/>
      <w:r>
        <w:rPr>
          <w:szCs w:val="24"/>
        </w:rPr>
        <w:t>коронавируса</w:t>
      </w:r>
      <w:proofErr w:type="spellEnd"/>
      <w:r>
        <w:rPr>
          <w:szCs w:val="24"/>
        </w:rPr>
        <w:t xml:space="preserve"> (КВИ) </w:t>
      </w:r>
      <w:r w:rsidRPr="0074049E">
        <w:rPr>
          <w:szCs w:val="24"/>
        </w:rPr>
        <w:t xml:space="preserve">в регионе. </w:t>
      </w:r>
      <w:r>
        <w:rPr>
          <w:szCs w:val="24"/>
        </w:rPr>
        <w:t>Н</w:t>
      </w:r>
      <w:r w:rsidRPr="0074049E">
        <w:rPr>
          <w:szCs w:val="24"/>
        </w:rPr>
        <w:t xml:space="preserve">а сайте https://www.coronavirus2020.kz </w:t>
      </w:r>
      <w:r>
        <w:rPr>
          <w:szCs w:val="24"/>
        </w:rPr>
        <w:t>в течение нескольких недель указано</w:t>
      </w:r>
      <w:r w:rsidRPr="0074049E">
        <w:rPr>
          <w:szCs w:val="24"/>
        </w:rPr>
        <w:t xml:space="preserve">, что в </w:t>
      </w:r>
      <w:proofErr w:type="spellStart"/>
      <w:r w:rsidRPr="0074049E">
        <w:rPr>
          <w:szCs w:val="24"/>
        </w:rPr>
        <w:t>Костанайской</w:t>
      </w:r>
      <w:proofErr w:type="spellEnd"/>
      <w:r w:rsidRPr="0074049E">
        <w:rPr>
          <w:szCs w:val="24"/>
        </w:rPr>
        <w:t xml:space="preserve"> области от КВИ скончались 3 человека. </w:t>
      </w:r>
      <w:r>
        <w:rPr>
          <w:szCs w:val="24"/>
        </w:rPr>
        <w:t xml:space="preserve">В то же время </w:t>
      </w:r>
      <w:r w:rsidRPr="0074049E">
        <w:rPr>
          <w:szCs w:val="24"/>
        </w:rPr>
        <w:t xml:space="preserve">9 июля пресс-служба ГКП «КТЭК» (тепловая компания) сообщила о смерти от КВИ своего работника, а 13 июля в списке медиков, погибших от КВИ, опубликованном министерством </w:t>
      </w:r>
      <w:r w:rsidRPr="0074049E">
        <w:rPr>
          <w:szCs w:val="24"/>
        </w:rPr>
        <w:lastRenderedPageBreak/>
        <w:t xml:space="preserve">здравоохранения, были указаны два медработника из </w:t>
      </w:r>
      <w:proofErr w:type="spellStart"/>
      <w:r w:rsidRPr="0074049E">
        <w:rPr>
          <w:szCs w:val="24"/>
        </w:rPr>
        <w:t>Костанайской</w:t>
      </w:r>
      <w:proofErr w:type="spellEnd"/>
      <w:r w:rsidRPr="0074049E">
        <w:rPr>
          <w:szCs w:val="24"/>
        </w:rPr>
        <w:t xml:space="preserve"> области. Ранее сообщалось, что от </w:t>
      </w:r>
      <w:proofErr w:type="spellStart"/>
      <w:r>
        <w:rPr>
          <w:szCs w:val="24"/>
        </w:rPr>
        <w:t>коронавирусной</w:t>
      </w:r>
      <w:proofErr w:type="spellEnd"/>
      <w:r>
        <w:rPr>
          <w:szCs w:val="24"/>
        </w:rPr>
        <w:t xml:space="preserve"> инфекции </w:t>
      </w:r>
      <w:r w:rsidRPr="0074049E">
        <w:rPr>
          <w:szCs w:val="24"/>
        </w:rPr>
        <w:t xml:space="preserve">скончался заместитель </w:t>
      </w:r>
      <w:proofErr w:type="spellStart"/>
      <w:r w:rsidRPr="0074049E">
        <w:rPr>
          <w:szCs w:val="24"/>
        </w:rPr>
        <w:t>акима</w:t>
      </w:r>
      <w:proofErr w:type="spellEnd"/>
      <w:r w:rsidRPr="0074049E">
        <w:rPr>
          <w:szCs w:val="24"/>
        </w:rPr>
        <w:t xml:space="preserve"> одного из районов области. Даже с учетом предоставления информации о летальных случаях с КВИ раз в неделю, как отмечают журналисты, цифра 3 в граф</w:t>
      </w:r>
      <w:r>
        <w:rPr>
          <w:szCs w:val="24"/>
        </w:rPr>
        <w:t>и</w:t>
      </w:r>
      <w:r w:rsidRPr="0074049E">
        <w:rPr>
          <w:szCs w:val="24"/>
        </w:rPr>
        <w:t>к</w:t>
      </w:r>
      <w:r>
        <w:rPr>
          <w:szCs w:val="24"/>
        </w:rPr>
        <w:t>е</w:t>
      </w:r>
      <w:r w:rsidRPr="0074049E">
        <w:rPr>
          <w:szCs w:val="24"/>
        </w:rPr>
        <w:t xml:space="preserve"> смертности вызывает большое недоверие у жителей региона. Управление внутренней политики 13 июля обещало уточнить данные по смертности, но </w:t>
      </w:r>
      <w:r>
        <w:rPr>
          <w:szCs w:val="24"/>
        </w:rPr>
        <w:t xml:space="preserve">по состоянию на 15 июля так этого не сделало. </w:t>
      </w:r>
    </w:p>
    <w:p w:rsidR="003B2414" w:rsidRDefault="003B2414" w:rsidP="003B2414">
      <w:pPr>
        <w:spacing w:line="20" w:lineRule="atLeast"/>
        <w:rPr>
          <w:szCs w:val="24"/>
        </w:rPr>
      </w:pPr>
    </w:p>
    <w:p w:rsidR="003B2414" w:rsidRDefault="003B2414" w:rsidP="003B2414">
      <w:pPr>
        <w:spacing w:line="20" w:lineRule="atLeast"/>
        <w:rPr>
          <w:szCs w:val="24"/>
        </w:rPr>
      </w:pPr>
      <w:r>
        <w:rPr>
          <w:szCs w:val="24"/>
        </w:rPr>
        <w:t>Июль, 16</w:t>
      </w:r>
    </w:p>
    <w:p w:rsidR="003B2414" w:rsidRDefault="003B2414" w:rsidP="003B2414">
      <w:pPr>
        <w:spacing w:line="20" w:lineRule="atLeast"/>
        <w:rPr>
          <w:szCs w:val="24"/>
        </w:rPr>
      </w:pPr>
      <w:proofErr w:type="spellStart"/>
      <w:r>
        <w:rPr>
          <w:szCs w:val="24"/>
          <w:lang w:val="en-US"/>
        </w:rPr>
        <w:t>Zakon</w:t>
      </w:r>
      <w:proofErr w:type="spellEnd"/>
      <w:r w:rsidRPr="003457DF">
        <w:rPr>
          <w:szCs w:val="24"/>
        </w:rPr>
        <w:t>.</w:t>
      </w:r>
      <w:proofErr w:type="spellStart"/>
      <w:r>
        <w:rPr>
          <w:szCs w:val="24"/>
          <w:lang w:val="en-US"/>
        </w:rPr>
        <w:t>kz</w:t>
      </w:r>
      <w:proofErr w:type="spellEnd"/>
      <w:r>
        <w:rPr>
          <w:szCs w:val="24"/>
        </w:rPr>
        <w:t xml:space="preserve"> (г. </w:t>
      </w:r>
      <w:proofErr w:type="spellStart"/>
      <w:r>
        <w:rPr>
          <w:szCs w:val="24"/>
        </w:rPr>
        <w:t>Нур</w:t>
      </w:r>
      <w:proofErr w:type="spellEnd"/>
      <w:r>
        <w:rPr>
          <w:szCs w:val="24"/>
        </w:rPr>
        <w:t>-Султан)</w:t>
      </w:r>
    </w:p>
    <w:p w:rsidR="003B2414" w:rsidRDefault="003B2414" w:rsidP="003B2414">
      <w:pPr>
        <w:spacing w:line="20" w:lineRule="atLeast"/>
        <w:rPr>
          <w:szCs w:val="24"/>
        </w:rPr>
      </w:pPr>
      <w:r w:rsidRPr="003457DF">
        <w:rPr>
          <w:szCs w:val="24"/>
        </w:rPr>
        <w:t xml:space="preserve">В министерстве здравоохранения Казахстана не смогли ответить на вопрос о количестве медработников, получивших компенсацию за время пандемии </w:t>
      </w:r>
      <w:proofErr w:type="spellStart"/>
      <w:r w:rsidRPr="003457DF">
        <w:rPr>
          <w:szCs w:val="24"/>
        </w:rPr>
        <w:t>коронавируса</w:t>
      </w:r>
      <w:proofErr w:type="spellEnd"/>
      <w:r w:rsidRPr="003457DF">
        <w:rPr>
          <w:szCs w:val="24"/>
        </w:rPr>
        <w:t xml:space="preserve">, передает корреспондент </w:t>
      </w:r>
      <w:hyperlink r:id="rId15" w:history="1">
        <w:r w:rsidRPr="003457DF">
          <w:rPr>
            <w:rStyle w:val="a4"/>
            <w:szCs w:val="24"/>
          </w:rPr>
          <w:t>zakon.kz</w:t>
        </w:r>
      </w:hyperlink>
      <w:r w:rsidRPr="003457DF">
        <w:rPr>
          <w:szCs w:val="24"/>
        </w:rPr>
        <w:t>.</w:t>
      </w:r>
    </w:p>
    <w:p w:rsidR="003B2414" w:rsidRDefault="003B2414" w:rsidP="003B2414">
      <w:pPr>
        <w:spacing w:line="20" w:lineRule="atLeast"/>
        <w:rPr>
          <w:szCs w:val="24"/>
        </w:rPr>
      </w:pPr>
      <w:r>
        <w:rPr>
          <w:szCs w:val="24"/>
        </w:rPr>
        <w:t xml:space="preserve">Речь идет о выплатах 2 млн. тенге медработникам, заразившимся </w:t>
      </w:r>
      <w:r>
        <w:rPr>
          <w:szCs w:val="24"/>
          <w:lang w:val="en-US"/>
        </w:rPr>
        <w:t>COVID</w:t>
      </w:r>
      <w:r w:rsidRPr="00F27D6E">
        <w:rPr>
          <w:szCs w:val="24"/>
        </w:rPr>
        <w:t>-19</w:t>
      </w:r>
      <w:r>
        <w:rPr>
          <w:szCs w:val="24"/>
        </w:rPr>
        <w:t>, а в случае смерти – 10 млн. тенге.</w:t>
      </w:r>
    </w:p>
    <w:p w:rsidR="003B2414" w:rsidRDefault="003B2414" w:rsidP="003B2414">
      <w:pPr>
        <w:rPr>
          <w:szCs w:val="24"/>
        </w:rPr>
      </w:pPr>
      <w:r>
        <w:rPr>
          <w:szCs w:val="24"/>
        </w:rPr>
        <w:t xml:space="preserve">Отвечая на вопрос журналиста, </w:t>
      </w:r>
      <w:r w:rsidRPr="00F27D6E">
        <w:rPr>
          <w:szCs w:val="24"/>
        </w:rPr>
        <w:t xml:space="preserve">председатель Комитета контроля качества безопасности товаров и услуг министерства здравоохранения Казахстана Тимур </w:t>
      </w:r>
      <w:proofErr w:type="spellStart"/>
      <w:r w:rsidRPr="00F27D6E">
        <w:rPr>
          <w:szCs w:val="24"/>
        </w:rPr>
        <w:t>Султангазиев</w:t>
      </w:r>
      <w:proofErr w:type="spellEnd"/>
      <w:r w:rsidRPr="00F27D6E">
        <w:rPr>
          <w:szCs w:val="24"/>
        </w:rPr>
        <w:t xml:space="preserve"> сообщил, что работа по выплатам ведется, но конкретные цифры</w:t>
      </w:r>
      <w:r>
        <w:rPr>
          <w:szCs w:val="24"/>
        </w:rPr>
        <w:t xml:space="preserve"> озвучить не смог, сославшись на то, что идет сверка данных</w:t>
      </w:r>
      <w:r w:rsidRPr="00F27D6E">
        <w:rPr>
          <w:szCs w:val="24"/>
        </w:rPr>
        <w:t>.</w:t>
      </w:r>
    </w:p>
    <w:p w:rsidR="003B2414" w:rsidRPr="00EE6D10" w:rsidRDefault="003B2414" w:rsidP="003B2414">
      <w:pPr>
        <w:rPr>
          <w:szCs w:val="24"/>
        </w:rPr>
      </w:pPr>
      <w:r>
        <w:rPr>
          <w:szCs w:val="24"/>
        </w:rPr>
        <w:t xml:space="preserve">На вопрос, означает ли это, что </w:t>
      </w:r>
      <w:r w:rsidRPr="00EE6D10">
        <w:rPr>
          <w:szCs w:val="24"/>
        </w:rPr>
        <w:t>до сих пор ни один медработни</w:t>
      </w:r>
      <w:r>
        <w:rPr>
          <w:szCs w:val="24"/>
        </w:rPr>
        <w:t>к не получил компенсационную выпла</w:t>
      </w:r>
      <w:r w:rsidRPr="00EE6D10">
        <w:rPr>
          <w:szCs w:val="24"/>
        </w:rPr>
        <w:t>ту, глава комитета ответил: «Дополнительно по данному вопросу я вам отвечу».</w:t>
      </w:r>
    </w:p>
    <w:p w:rsidR="003B2414" w:rsidRDefault="003B2414" w:rsidP="00C93A89">
      <w:pPr>
        <w:spacing w:line="20" w:lineRule="atLeast"/>
        <w:rPr>
          <w:szCs w:val="24"/>
          <w:highlight w:val="cyan"/>
        </w:rPr>
      </w:pPr>
    </w:p>
    <w:p w:rsidR="004C61DD" w:rsidRPr="005C0A38" w:rsidRDefault="004C61DD" w:rsidP="00C93A89">
      <w:pPr>
        <w:spacing w:line="20" w:lineRule="atLeast"/>
        <w:rPr>
          <w:szCs w:val="24"/>
        </w:rPr>
      </w:pPr>
      <w:r w:rsidRPr="005C0A38">
        <w:rPr>
          <w:szCs w:val="24"/>
        </w:rPr>
        <w:t>Июль, 16</w:t>
      </w:r>
    </w:p>
    <w:p w:rsidR="004C61DD" w:rsidRPr="005C0A38" w:rsidRDefault="004C61DD" w:rsidP="00C93A89">
      <w:pPr>
        <w:spacing w:line="20" w:lineRule="atLeast"/>
        <w:rPr>
          <w:szCs w:val="24"/>
        </w:rPr>
      </w:pPr>
      <w:r w:rsidRPr="005C0A38">
        <w:rPr>
          <w:szCs w:val="24"/>
        </w:rPr>
        <w:t>СМИ г. Алматы</w:t>
      </w:r>
    </w:p>
    <w:p w:rsidR="004C61DD" w:rsidRDefault="00151730" w:rsidP="00C93A89">
      <w:pPr>
        <w:spacing w:line="20" w:lineRule="atLeast"/>
        <w:rPr>
          <w:szCs w:val="24"/>
        </w:rPr>
      </w:pPr>
      <w:r>
        <w:rPr>
          <w:szCs w:val="24"/>
        </w:rPr>
        <w:t>16 июля, п</w:t>
      </w:r>
      <w:r w:rsidR="004C61DD" w:rsidRPr="005C0A38">
        <w:rPr>
          <w:szCs w:val="24"/>
        </w:rPr>
        <w:t xml:space="preserve">осле почти месячного молчания, руководитель управления общественного здоровья г. Алматы </w:t>
      </w:r>
      <w:proofErr w:type="spellStart"/>
      <w:r w:rsidR="004C61DD" w:rsidRPr="005C0A38">
        <w:rPr>
          <w:szCs w:val="24"/>
        </w:rPr>
        <w:t>Камалжан</w:t>
      </w:r>
      <w:proofErr w:type="spellEnd"/>
      <w:r w:rsidR="004C61DD" w:rsidRPr="005C0A38">
        <w:rPr>
          <w:szCs w:val="24"/>
        </w:rPr>
        <w:t xml:space="preserve"> </w:t>
      </w:r>
      <w:proofErr w:type="spellStart"/>
      <w:r w:rsidR="004C61DD" w:rsidRPr="005C0A38">
        <w:rPr>
          <w:szCs w:val="24"/>
        </w:rPr>
        <w:t>Надыров</w:t>
      </w:r>
      <w:proofErr w:type="spellEnd"/>
      <w:r w:rsidR="004C61DD" w:rsidRPr="005C0A38">
        <w:rPr>
          <w:szCs w:val="24"/>
        </w:rPr>
        <w:t xml:space="preserve"> провел брифинг</w:t>
      </w:r>
      <w:r w:rsidR="00B8498B" w:rsidRPr="005C0A38">
        <w:rPr>
          <w:szCs w:val="24"/>
        </w:rPr>
        <w:t xml:space="preserve">. На нем К. </w:t>
      </w:r>
      <w:proofErr w:type="spellStart"/>
      <w:r w:rsidR="00B8498B" w:rsidRPr="005C0A38">
        <w:rPr>
          <w:szCs w:val="24"/>
        </w:rPr>
        <w:t>Надыров</w:t>
      </w:r>
      <w:proofErr w:type="spellEnd"/>
      <w:r w:rsidR="00B8498B" w:rsidRPr="005C0A38">
        <w:rPr>
          <w:szCs w:val="24"/>
        </w:rPr>
        <w:t xml:space="preserve"> зачитал доклад, но </w:t>
      </w:r>
      <w:r w:rsidR="004C61DD" w:rsidRPr="005C0A38">
        <w:rPr>
          <w:szCs w:val="24"/>
        </w:rPr>
        <w:t>не стал отвечать на дополнительные вопросы журналистов, сославшись на занятость.</w:t>
      </w:r>
    </w:p>
    <w:p w:rsidR="005C0A38" w:rsidRDefault="005C0A38" w:rsidP="005C0A38">
      <w:pPr>
        <w:spacing w:line="20" w:lineRule="atLeast"/>
        <w:rPr>
          <w:szCs w:val="24"/>
        </w:rPr>
      </w:pPr>
      <w:r w:rsidRPr="005C0A38">
        <w:rPr>
          <w:szCs w:val="24"/>
        </w:rPr>
        <w:t>Модератор пресс-конференции сообщил, что на вопросы СМИ предоставят письменные ответы.</w:t>
      </w:r>
    </w:p>
    <w:p w:rsidR="005C0A38" w:rsidRPr="005C0A38" w:rsidRDefault="005C0A38" w:rsidP="005C0A38">
      <w:pPr>
        <w:spacing w:line="20" w:lineRule="atLeast"/>
        <w:rPr>
          <w:szCs w:val="24"/>
        </w:rPr>
      </w:pPr>
      <w:r>
        <w:rPr>
          <w:szCs w:val="24"/>
        </w:rPr>
        <w:t xml:space="preserve">Ответы на вопросы журналистов были предоставлены спустя два дня. </w:t>
      </w:r>
    </w:p>
    <w:p w:rsidR="00C93A89" w:rsidRDefault="00C93A89" w:rsidP="00C93A89">
      <w:pPr>
        <w:spacing w:line="20" w:lineRule="atLeast"/>
        <w:rPr>
          <w:szCs w:val="24"/>
        </w:rPr>
      </w:pPr>
    </w:p>
    <w:p w:rsidR="00C93A89" w:rsidRDefault="003C3A67" w:rsidP="00C93A89">
      <w:pPr>
        <w:spacing w:line="20" w:lineRule="atLeast"/>
        <w:rPr>
          <w:szCs w:val="24"/>
        </w:rPr>
      </w:pPr>
      <w:r>
        <w:rPr>
          <w:szCs w:val="24"/>
        </w:rPr>
        <w:t>Июль, 16</w:t>
      </w:r>
    </w:p>
    <w:p w:rsidR="005D7CD5" w:rsidRPr="00D03051" w:rsidRDefault="005D7CD5" w:rsidP="005D7CD5">
      <w:pPr>
        <w:spacing w:line="20" w:lineRule="atLeast"/>
        <w:rPr>
          <w:szCs w:val="24"/>
        </w:rPr>
      </w:pPr>
      <w:r w:rsidRPr="00D03051">
        <w:rPr>
          <w:szCs w:val="24"/>
        </w:rPr>
        <w:t>Евгений Полуянов, «Наша Газета»</w:t>
      </w:r>
      <w:r w:rsidR="003C3A67" w:rsidRPr="00D03051">
        <w:rPr>
          <w:szCs w:val="24"/>
        </w:rPr>
        <w:t xml:space="preserve"> (г. </w:t>
      </w:r>
      <w:proofErr w:type="spellStart"/>
      <w:r w:rsidR="003C3A67" w:rsidRPr="00D03051">
        <w:rPr>
          <w:szCs w:val="24"/>
        </w:rPr>
        <w:t>Костанай</w:t>
      </w:r>
      <w:proofErr w:type="spellEnd"/>
      <w:r w:rsidR="003C3A67" w:rsidRPr="00D03051">
        <w:rPr>
          <w:szCs w:val="24"/>
        </w:rPr>
        <w:t>)</w:t>
      </w:r>
    </w:p>
    <w:p w:rsidR="00D03051" w:rsidRPr="00D03051" w:rsidRDefault="005D7CD5" w:rsidP="005D7CD5">
      <w:pPr>
        <w:spacing w:line="20" w:lineRule="atLeast"/>
        <w:rPr>
          <w:szCs w:val="24"/>
        </w:rPr>
      </w:pPr>
      <w:r w:rsidRPr="00D03051">
        <w:rPr>
          <w:szCs w:val="24"/>
        </w:rPr>
        <w:t xml:space="preserve">Гражданский журналист Евгений Полуянов, пишущий статьи для еженедельника «Наша Газета», при подготовке материала о состоянии клумб в Центральном сквере </w:t>
      </w:r>
      <w:proofErr w:type="spellStart"/>
      <w:r w:rsidRPr="00D03051">
        <w:rPr>
          <w:szCs w:val="24"/>
        </w:rPr>
        <w:t>Костаная</w:t>
      </w:r>
      <w:proofErr w:type="spellEnd"/>
      <w:r w:rsidRPr="00D03051">
        <w:rPr>
          <w:szCs w:val="24"/>
        </w:rPr>
        <w:t xml:space="preserve"> обратился </w:t>
      </w:r>
      <w:r w:rsidR="00D03051" w:rsidRPr="00D03051">
        <w:rPr>
          <w:szCs w:val="24"/>
        </w:rPr>
        <w:t xml:space="preserve">за информацией </w:t>
      </w:r>
      <w:r w:rsidRPr="00D03051">
        <w:rPr>
          <w:szCs w:val="24"/>
        </w:rPr>
        <w:t xml:space="preserve">в Ситуационный центр </w:t>
      </w:r>
      <w:proofErr w:type="spellStart"/>
      <w:r w:rsidRPr="00D03051">
        <w:rPr>
          <w:szCs w:val="24"/>
        </w:rPr>
        <w:t>iKomek</w:t>
      </w:r>
      <w:proofErr w:type="spellEnd"/>
      <w:r w:rsidR="00D03051" w:rsidRPr="00D03051">
        <w:rPr>
          <w:szCs w:val="24"/>
        </w:rPr>
        <w:t xml:space="preserve">. В своем ответе </w:t>
      </w:r>
      <w:r w:rsidRPr="00D03051">
        <w:rPr>
          <w:szCs w:val="24"/>
        </w:rPr>
        <w:t xml:space="preserve"> </w:t>
      </w:r>
      <w:proofErr w:type="spellStart"/>
      <w:r w:rsidR="00D03051" w:rsidRPr="00D03051">
        <w:rPr>
          <w:szCs w:val="24"/>
        </w:rPr>
        <w:t>iKomek</w:t>
      </w:r>
      <w:proofErr w:type="spellEnd"/>
      <w:r w:rsidRPr="00D03051">
        <w:rPr>
          <w:szCs w:val="24"/>
        </w:rPr>
        <w:t xml:space="preserve"> со ссылкой на ГУ </w:t>
      </w:r>
      <w:r w:rsidR="00D03051" w:rsidRPr="00D03051">
        <w:rPr>
          <w:szCs w:val="24"/>
        </w:rPr>
        <w:t>«</w:t>
      </w:r>
      <w:r w:rsidRPr="00D03051">
        <w:rPr>
          <w:szCs w:val="24"/>
        </w:rPr>
        <w:t xml:space="preserve">Отдел ЖКХ, пассажирского транспорта и автомобильных дорог </w:t>
      </w:r>
      <w:proofErr w:type="spellStart"/>
      <w:r w:rsidRPr="00D03051">
        <w:rPr>
          <w:szCs w:val="24"/>
        </w:rPr>
        <w:t>акимата</w:t>
      </w:r>
      <w:proofErr w:type="spellEnd"/>
      <w:r w:rsidRPr="00D03051">
        <w:rPr>
          <w:szCs w:val="24"/>
        </w:rPr>
        <w:t xml:space="preserve"> города </w:t>
      </w:r>
      <w:proofErr w:type="spellStart"/>
      <w:r w:rsidRPr="00D03051">
        <w:rPr>
          <w:szCs w:val="24"/>
        </w:rPr>
        <w:t>Костаная</w:t>
      </w:r>
      <w:proofErr w:type="spellEnd"/>
      <w:r w:rsidR="00D03051" w:rsidRPr="00D03051">
        <w:rPr>
          <w:szCs w:val="24"/>
        </w:rPr>
        <w:t>»</w:t>
      </w:r>
      <w:r w:rsidRPr="00D03051">
        <w:rPr>
          <w:szCs w:val="24"/>
        </w:rPr>
        <w:t>,</w:t>
      </w:r>
      <w:r w:rsidR="00D03051" w:rsidRPr="00D03051">
        <w:rPr>
          <w:szCs w:val="24"/>
        </w:rPr>
        <w:t xml:space="preserve"> проинформировал,</w:t>
      </w:r>
      <w:r w:rsidRPr="00D03051">
        <w:rPr>
          <w:szCs w:val="24"/>
        </w:rPr>
        <w:t xml:space="preserve"> что несколько клумб </w:t>
      </w:r>
      <w:r w:rsidR="00D03051" w:rsidRPr="00D03051">
        <w:rPr>
          <w:szCs w:val="24"/>
        </w:rPr>
        <w:t xml:space="preserve">сквера </w:t>
      </w:r>
      <w:r w:rsidRPr="00D03051">
        <w:rPr>
          <w:szCs w:val="24"/>
        </w:rPr>
        <w:t>не были засеяны травой и цветами, так как на этом месте в 2020 году запланирован</w:t>
      </w:r>
      <w:r w:rsidR="00D03051" w:rsidRPr="00D03051">
        <w:rPr>
          <w:szCs w:val="24"/>
        </w:rPr>
        <w:t xml:space="preserve">а установка </w:t>
      </w:r>
      <w:r w:rsidRPr="00D03051">
        <w:rPr>
          <w:szCs w:val="24"/>
        </w:rPr>
        <w:t xml:space="preserve">памятника. </w:t>
      </w:r>
    </w:p>
    <w:p w:rsidR="005D7CD5" w:rsidRPr="00D03051" w:rsidRDefault="00D03051" w:rsidP="005D7CD5">
      <w:pPr>
        <w:spacing w:line="20" w:lineRule="atLeast"/>
        <w:rPr>
          <w:szCs w:val="24"/>
        </w:rPr>
      </w:pPr>
      <w:r w:rsidRPr="00D03051">
        <w:rPr>
          <w:szCs w:val="24"/>
        </w:rPr>
        <w:t xml:space="preserve">В связи с этим редакция </w:t>
      </w:r>
      <w:r w:rsidR="005D7CD5" w:rsidRPr="00D03051">
        <w:rPr>
          <w:szCs w:val="24"/>
        </w:rPr>
        <w:t>обратилась с запросом к руководителю отдела ЖКХ</w:t>
      </w:r>
      <w:r w:rsidRPr="00D03051">
        <w:rPr>
          <w:szCs w:val="24"/>
        </w:rPr>
        <w:t>, пассажирского транспорта и автомобильных дорог</w:t>
      </w:r>
      <w:r w:rsidR="005D7CD5" w:rsidRPr="00D03051">
        <w:rPr>
          <w:szCs w:val="24"/>
        </w:rPr>
        <w:t xml:space="preserve"> </w:t>
      </w:r>
      <w:proofErr w:type="spellStart"/>
      <w:r w:rsidR="005D7CD5" w:rsidRPr="00D03051">
        <w:rPr>
          <w:szCs w:val="24"/>
        </w:rPr>
        <w:t>Наурзбаю</w:t>
      </w:r>
      <w:proofErr w:type="spellEnd"/>
      <w:r w:rsidR="005D7CD5" w:rsidRPr="00D03051">
        <w:rPr>
          <w:szCs w:val="24"/>
        </w:rPr>
        <w:t xml:space="preserve"> Мусину</w:t>
      </w:r>
      <w:r w:rsidRPr="00D03051">
        <w:rPr>
          <w:szCs w:val="24"/>
        </w:rPr>
        <w:t xml:space="preserve"> с просьбой рассказать, какой памятник, по чьей инициативе планируется установить, были ли проведены общественные слушания, какой бюджет</w:t>
      </w:r>
      <w:r w:rsidR="005D7CD5" w:rsidRPr="00D03051">
        <w:rPr>
          <w:szCs w:val="24"/>
        </w:rPr>
        <w:t xml:space="preserve"> </w:t>
      </w:r>
      <w:proofErr w:type="gramStart"/>
      <w:r w:rsidRPr="00D03051">
        <w:rPr>
          <w:szCs w:val="24"/>
        </w:rPr>
        <w:t>будет затрачен на его установку и рассматривалась</w:t>
      </w:r>
      <w:proofErr w:type="gramEnd"/>
      <w:r w:rsidRPr="00D03051">
        <w:rPr>
          <w:szCs w:val="24"/>
        </w:rPr>
        <w:t xml:space="preserve"> ли возможность сохранения клумб в сквере.</w:t>
      </w:r>
    </w:p>
    <w:p w:rsidR="005D7CD5" w:rsidRDefault="005D7CD5" w:rsidP="005D7CD5">
      <w:pPr>
        <w:spacing w:line="20" w:lineRule="atLeast"/>
        <w:rPr>
          <w:szCs w:val="24"/>
        </w:rPr>
      </w:pPr>
      <w:r w:rsidRPr="00D03051">
        <w:rPr>
          <w:szCs w:val="24"/>
        </w:rPr>
        <w:t xml:space="preserve">16 июля Мусин предоставил ответ, в котором сообщается, что в настоящее время строительство памятника и место его установки на стадии согласования, а потому предоставить информацию не представляется возможным. </w:t>
      </w:r>
    </w:p>
    <w:p w:rsidR="0096551C" w:rsidRDefault="0096551C" w:rsidP="005D7CD5">
      <w:pPr>
        <w:spacing w:line="20" w:lineRule="atLeast"/>
        <w:rPr>
          <w:szCs w:val="24"/>
        </w:rPr>
      </w:pPr>
    </w:p>
    <w:p w:rsidR="0096551C" w:rsidRPr="0006338A" w:rsidRDefault="0096551C" w:rsidP="0096551C">
      <w:pPr>
        <w:spacing w:line="20" w:lineRule="atLeast"/>
        <w:rPr>
          <w:szCs w:val="24"/>
        </w:rPr>
      </w:pPr>
      <w:r w:rsidRPr="0006338A">
        <w:rPr>
          <w:szCs w:val="24"/>
        </w:rPr>
        <w:t>Июль, 23</w:t>
      </w:r>
    </w:p>
    <w:p w:rsidR="0096551C" w:rsidRPr="0006338A" w:rsidRDefault="0096551C" w:rsidP="0096551C">
      <w:pPr>
        <w:spacing w:line="20" w:lineRule="atLeast"/>
        <w:rPr>
          <w:szCs w:val="24"/>
        </w:rPr>
      </w:pPr>
      <w:proofErr w:type="spellStart"/>
      <w:r w:rsidRPr="0006338A">
        <w:rPr>
          <w:szCs w:val="24"/>
        </w:rPr>
        <w:lastRenderedPageBreak/>
        <w:t>Дилара</w:t>
      </w:r>
      <w:proofErr w:type="spellEnd"/>
      <w:r w:rsidRPr="0006338A">
        <w:rPr>
          <w:szCs w:val="24"/>
        </w:rPr>
        <w:t xml:space="preserve"> </w:t>
      </w:r>
      <w:proofErr w:type="spellStart"/>
      <w:r w:rsidRPr="0006338A">
        <w:rPr>
          <w:szCs w:val="24"/>
        </w:rPr>
        <w:t>Иса</w:t>
      </w:r>
      <w:proofErr w:type="spellEnd"/>
      <w:r w:rsidRPr="0006338A">
        <w:rPr>
          <w:szCs w:val="24"/>
        </w:rPr>
        <w:t>, радио «</w:t>
      </w:r>
      <w:proofErr w:type="spellStart"/>
      <w:r w:rsidRPr="0006338A">
        <w:rPr>
          <w:szCs w:val="24"/>
        </w:rPr>
        <w:t>Азаттык</w:t>
      </w:r>
      <w:proofErr w:type="spellEnd"/>
      <w:r w:rsidRPr="0006338A">
        <w:rPr>
          <w:szCs w:val="24"/>
        </w:rPr>
        <w:t>» (г. Шымкент)</w:t>
      </w:r>
    </w:p>
    <w:p w:rsidR="0096551C" w:rsidRDefault="0096551C" w:rsidP="0096551C">
      <w:pPr>
        <w:spacing w:line="20" w:lineRule="atLeast"/>
        <w:rPr>
          <w:szCs w:val="24"/>
        </w:rPr>
      </w:pPr>
      <w:r w:rsidRPr="0006338A">
        <w:rPr>
          <w:szCs w:val="24"/>
        </w:rPr>
        <w:t xml:space="preserve">В ночь на 21 июля в поселке </w:t>
      </w:r>
      <w:proofErr w:type="spellStart"/>
      <w:r w:rsidRPr="0006338A">
        <w:rPr>
          <w:szCs w:val="24"/>
        </w:rPr>
        <w:t>Шорнак</w:t>
      </w:r>
      <w:proofErr w:type="spellEnd"/>
      <w:r w:rsidRPr="0006338A">
        <w:rPr>
          <w:szCs w:val="24"/>
        </w:rPr>
        <w:t xml:space="preserve"> Туркестанской области между местными жителями произошел</w:t>
      </w:r>
      <w:r w:rsidRPr="0096551C">
        <w:rPr>
          <w:szCs w:val="24"/>
        </w:rPr>
        <w:t xml:space="preserve"> бытовой конфликт, переросший в</w:t>
      </w:r>
      <w:r>
        <w:rPr>
          <w:szCs w:val="24"/>
        </w:rPr>
        <w:t xml:space="preserve"> массовую</w:t>
      </w:r>
      <w:r w:rsidRPr="0096551C">
        <w:rPr>
          <w:szCs w:val="24"/>
        </w:rPr>
        <w:t xml:space="preserve"> драку</w:t>
      </w:r>
      <w:r>
        <w:rPr>
          <w:szCs w:val="24"/>
        </w:rPr>
        <w:t>. Несколько человек получили ранения.</w:t>
      </w:r>
    </w:p>
    <w:p w:rsidR="0006338A" w:rsidRDefault="0006338A" w:rsidP="0006338A">
      <w:pPr>
        <w:spacing w:line="20" w:lineRule="atLeast"/>
        <w:rPr>
          <w:szCs w:val="24"/>
        </w:rPr>
      </w:pPr>
      <w:r>
        <w:rPr>
          <w:szCs w:val="24"/>
        </w:rPr>
        <w:t>Репортер «</w:t>
      </w:r>
      <w:proofErr w:type="spellStart"/>
      <w:r w:rsidRPr="0006338A">
        <w:rPr>
          <w:szCs w:val="24"/>
        </w:rPr>
        <w:t>Азаттык</w:t>
      </w:r>
      <w:r>
        <w:rPr>
          <w:szCs w:val="24"/>
        </w:rPr>
        <w:t>а</w:t>
      </w:r>
      <w:proofErr w:type="spellEnd"/>
      <w:r>
        <w:rPr>
          <w:szCs w:val="24"/>
        </w:rPr>
        <w:t>»</w:t>
      </w:r>
      <w:r w:rsidRPr="0006338A">
        <w:rPr>
          <w:szCs w:val="24"/>
        </w:rPr>
        <w:t xml:space="preserve"> </w:t>
      </w:r>
      <w:proofErr w:type="spellStart"/>
      <w:r>
        <w:rPr>
          <w:szCs w:val="24"/>
        </w:rPr>
        <w:t>Дилар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са</w:t>
      </w:r>
      <w:proofErr w:type="spellEnd"/>
      <w:r>
        <w:rPr>
          <w:szCs w:val="24"/>
        </w:rPr>
        <w:t xml:space="preserve"> </w:t>
      </w:r>
      <w:r w:rsidRPr="0006338A">
        <w:rPr>
          <w:szCs w:val="24"/>
        </w:rPr>
        <w:t>обратил</w:t>
      </w:r>
      <w:r>
        <w:rPr>
          <w:szCs w:val="24"/>
        </w:rPr>
        <w:t>а</w:t>
      </w:r>
      <w:r w:rsidRPr="0006338A">
        <w:rPr>
          <w:szCs w:val="24"/>
        </w:rPr>
        <w:t>с</w:t>
      </w:r>
      <w:r>
        <w:rPr>
          <w:szCs w:val="24"/>
        </w:rPr>
        <w:t>ь</w:t>
      </w:r>
      <w:r w:rsidRPr="0006338A">
        <w:rPr>
          <w:szCs w:val="24"/>
        </w:rPr>
        <w:t xml:space="preserve"> за комментариями в </w:t>
      </w:r>
      <w:proofErr w:type="spellStart"/>
      <w:r w:rsidRPr="0006338A">
        <w:rPr>
          <w:szCs w:val="24"/>
        </w:rPr>
        <w:t>акимат</w:t>
      </w:r>
      <w:proofErr w:type="spellEnd"/>
      <w:r w:rsidRPr="0006338A">
        <w:rPr>
          <w:szCs w:val="24"/>
        </w:rPr>
        <w:t xml:space="preserve"> сельского округа </w:t>
      </w:r>
      <w:proofErr w:type="spellStart"/>
      <w:r w:rsidRPr="0006338A">
        <w:rPr>
          <w:szCs w:val="24"/>
        </w:rPr>
        <w:t>Шорнак</w:t>
      </w:r>
      <w:proofErr w:type="spellEnd"/>
      <w:r w:rsidRPr="0006338A">
        <w:rPr>
          <w:szCs w:val="24"/>
        </w:rPr>
        <w:t xml:space="preserve">. Ответивший на звонок сотрудник сказал, что комментарии предоставляет только департамент полиции, </w:t>
      </w:r>
      <w:r w:rsidR="00151730">
        <w:rPr>
          <w:szCs w:val="24"/>
        </w:rPr>
        <w:t xml:space="preserve">а </w:t>
      </w:r>
      <w:proofErr w:type="spellStart"/>
      <w:r w:rsidRPr="0006338A">
        <w:rPr>
          <w:szCs w:val="24"/>
        </w:rPr>
        <w:t>акима</w:t>
      </w:r>
      <w:proofErr w:type="spellEnd"/>
      <w:r w:rsidRPr="0006338A">
        <w:rPr>
          <w:szCs w:val="24"/>
        </w:rPr>
        <w:t>, по его словам, нет на месте: он вышел вместе с сельскими старейшинами.</w:t>
      </w:r>
    </w:p>
    <w:p w:rsidR="005D7CD5" w:rsidRDefault="005D7CD5" w:rsidP="005D7CD5">
      <w:pPr>
        <w:spacing w:line="20" w:lineRule="atLeast"/>
        <w:rPr>
          <w:szCs w:val="24"/>
        </w:rPr>
      </w:pPr>
    </w:p>
    <w:p w:rsidR="009B4344" w:rsidRPr="007D1F7D" w:rsidRDefault="009B4344" w:rsidP="005D7CD5">
      <w:pPr>
        <w:spacing w:line="20" w:lineRule="atLeast"/>
        <w:rPr>
          <w:szCs w:val="24"/>
        </w:rPr>
      </w:pPr>
      <w:r w:rsidRPr="007D1F7D">
        <w:rPr>
          <w:szCs w:val="24"/>
        </w:rPr>
        <w:t>Июль, 21</w:t>
      </w:r>
    </w:p>
    <w:p w:rsidR="009B4344" w:rsidRPr="007D1F7D" w:rsidRDefault="009B4344" w:rsidP="005D7CD5">
      <w:pPr>
        <w:spacing w:line="20" w:lineRule="atLeast"/>
        <w:rPr>
          <w:szCs w:val="24"/>
        </w:rPr>
      </w:pPr>
      <w:r w:rsidRPr="007D1F7D">
        <w:rPr>
          <w:szCs w:val="24"/>
        </w:rPr>
        <w:t>Кирилл Павлов (г. Шымкент)</w:t>
      </w:r>
    </w:p>
    <w:p w:rsidR="005C7DFE" w:rsidRDefault="00BA1363" w:rsidP="005D7CD5">
      <w:pPr>
        <w:spacing w:line="20" w:lineRule="atLeast"/>
        <w:rPr>
          <w:szCs w:val="24"/>
        </w:rPr>
      </w:pPr>
      <w:r w:rsidRPr="007D1F7D">
        <w:rPr>
          <w:szCs w:val="24"/>
        </w:rPr>
        <w:t>Журналист из Шымкента Кирилл Павлов заранее договорился с главным врачом поликлиники</w:t>
      </w:r>
      <w:r>
        <w:rPr>
          <w:szCs w:val="24"/>
        </w:rPr>
        <w:t xml:space="preserve"> № 8 г. </w:t>
      </w:r>
      <w:proofErr w:type="spellStart"/>
      <w:r>
        <w:rPr>
          <w:szCs w:val="24"/>
        </w:rPr>
        <w:t>Нур</w:t>
      </w:r>
      <w:proofErr w:type="spellEnd"/>
      <w:r>
        <w:rPr>
          <w:szCs w:val="24"/>
        </w:rPr>
        <w:t xml:space="preserve">-Султан </w:t>
      </w:r>
      <w:proofErr w:type="spellStart"/>
      <w:r>
        <w:rPr>
          <w:szCs w:val="24"/>
        </w:rPr>
        <w:t>Айгуль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асымовой</w:t>
      </w:r>
      <w:proofErr w:type="spellEnd"/>
      <w:r>
        <w:rPr>
          <w:szCs w:val="24"/>
        </w:rPr>
        <w:t xml:space="preserve"> о </w:t>
      </w:r>
      <w:r w:rsidR="007D1F7D">
        <w:rPr>
          <w:szCs w:val="24"/>
        </w:rPr>
        <w:t>телефонном звонке, чтобы «</w:t>
      </w:r>
      <w:r w:rsidR="007D1F7D" w:rsidRPr="007D1F7D">
        <w:rPr>
          <w:szCs w:val="24"/>
        </w:rPr>
        <w:t>поговорить насчет коррупции в её тендерах, в одном конкретном тендере</w:t>
      </w:r>
      <w:r w:rsidR="007D1F7D">
        <w:rPr>
          <w:szCs w:val="24"/>
        </w:rPr>
        <w:t xml:space="preserve">» (ранее на запрос журналиста </w:t>
      </w:r>
      <w:proofErr w:type="spellStart"/>
      <w:r w:rsidR="007D1F7D">
        <w:rPr>
          <w:szCs w:val="24"/>
        </w:rPr>
        <w:t>аким</w:t>
      </w:r>
      <w:proofErr w:type="spellEnd"/>
      <w:r w:rsidR="007D1F7D">
        <w:rPr>
          <w:szCs w:val="24"/>
        </w:rPr>
        <w:t xml:space="preserve"> Ну-Султана информацию не предоставил).</w:t>
      </w:r>
    </w:p>
    <w:p w:rsidR="007D1F7D" w:rsidRDefault="007D1F7D" w:rsidP="007D1F7D">
      <w:pPr>
        <w:spacing w:line="20" w:lineRule="atLeast"/>
        <w:rPr>
          <w:szCs w:val="24"/>
        </w:rPr>
      </w:pPr>
      <w:r>
        <w:rPr>
          <w:szCs w:val="24"/>
        </w:rPr>
        <w:t>«</w:t>
      </w:r>
      <w:r w:rsidRPr="007D1F7D">
        <w:rPr>
          <w:szCs w:val="24"/>
        </w:rPr>
        <w:t xml:space="preserve">И </w:t>
      </w:r>
      <w:proofErr w:type="spellStart"/>
      <w:r w:rsidRPr="007D1F7D">
        <w:rPr>
          <w:szCs w:val="24"/>
        </w:rPr>
        <w:t>Айгуль</w:t>
      </w:r>
      <w:proofErr w:type="spellEnd"/>
      <w:r w:rsidRPr="007D1F7D">
        <w:rPr>
          <w:szCs w:val="24"/>
        </w:rPr>
        <w:t xml:space="preserve"> </w:t>
      </w:r>
      <w:proofErr w:type="spellStart"/>
      <w:r w:rsidRPr="007D1F7D">
        <w:rPr>
          <w:szCs w:val="24"/>
        </w:rPr>
        <w:t>Кубашевна</w:t>
      </w:r>
      <w:proofErr w:type="spellEnd"/>
      <w:r w:rsidRPr="007D1F7D">
        <w:rPr>
          <w:szCs w:val="24"/>
        </w:rPr>
        <w:t xml:space="preserve"> даже почти не соврала – взяла трубку. Но</w:t>
      </w:r>
      <w:r>
        <w:rPr>
          <w:szCs w:val="24"/>
        </w:rPr>
        <w:t xml:space="preserve"> на этом всё, - пишет Кирилл Павлов в </w:t>
      </w:r>
      <w:r>
        <w:rPr>
          <w:szCs w:val="24"/>
          <w:lang w:val="en-US"/>
        </w:rPr>
        <w:t>Facebook</w:t>
      </w:r>
      <w:r>
        <w:rPr>
          <w:szCs w:val="24"/>
        </w:rPr>
        <w:t>.</w:t>
      </w:r>
      <w:r w:rsidRPr="007D1F7D">
        <w:rPr>
          <w:szCs w:val="24"/>
        </w:rPr>
        <w:t xml:space="preserve"> - Аудио запись выкладывать не буду, там все равно кроме моего «Алло, алло» - только легкие фоновые шумы.</w:t>
      </w:r>
      <w:r>
        <w:rPr>
          <w:szCs w:val="24"/>
        </w:rPr>
        <w:t xml:space="preserve"> </w:t>
      </w:r>
      <w:r w:rsidRPr="007D1F7D">
        <w:rPr>
          <w:szCs w:val="24"/>
        </w:rPr>
        <w:t xml:space="preserve">Учитесь, </w:t>
      </w:r>
      <w:proofErr w:type="spellStart"/>
      <w:r w:rsidRPr="007D1F7D">
        <w:rPr>
          <w:szCs w:val="24"/>
        </w:rPr>
        <w:t>няшки</w:t>
      </w:r>
      <w:proofErr w:type="spellEnd"/>
      <w:r w:rsidRPr="007D1F7D">
        <w:rPr>
          <w:szCs w:val="24"/>
        </w:rPr>
        <w:t>, оказывается</w:t>
      </w:r>
      <w:r w:rsidR="00151730">
        <w:rPr>
          <w:szCs w:val="24"/>
        </w:rPr>
        <w:t>,</w:t>
      </w:r>
      <w:r w:rsidRPr="007D1F7D">
        <w:rPr>
          <w:szCs w:val="24"/>
        </w:rPr>
        <w:t xml:space="preserve"> интервью надо давать молча</w:t>
      </w:r>
      <w:r>
        <w:rPr>
          <w:szCs w:val="24"/>
        </w:rPr>
        <w:t>»</w:t>
      </w:r>
      <w:r w:rsidRPr="007D1F7D">
        <w:rPr>
          <w:szCs w:val="24"/>
        </w:rPr>
        <w:t>.</w:t>
      </w:r>
    </w:p>
    <w:p w:rsidR="00472E35" w:rsidRDefault="00472E35" w:rsidP="005D7CD5">
      <w:pPr>
        <w:spacing w:line="20" w:lineRule="atLeast"/>
        <w:rPr>
          <w:szCs w:val="24"/>
        </w:rPr>
      </w:pPr>
    </w:p>
    <w:p w:rsidR="00472E35" w:rsidRPr="00472E35" w:rsidRDefault="00472E35" w:rsidP="00472E35">
      <w:pPr>
        <w:spacing w:line="20" w:lineRule="atLeast"/>
        <w:rPr>
          <w:szCs w:val="24"/>
        </w:rPr>
      </w:pPr>
      <w:r w:rsidRPr="00472E35">
        <w:rPr>
          <w:szCs w:val="24"/>
        </w:rPr>
        <w:t>Июль, 24</w:t>
      </w:r>
    </w:p>
    <w:p w:rsidR="00472E35" w:rsidRPr="00472E35" w:rsidRDefault="00472E35" w:rsidP="00472E35">
      <w:pPr>
        <w:spacing w:line="20" w:lineRule="atLeast"/>
        <w:rPr>
          <w:szCs w:val="24"/>
        </w:rPr>
      </w:pPr>
      <w:r w:rsidRPr="00472E35">
        <w:rPr>
          <w:szCs w:val="24"/>
        </w:rPr>
        <w:t xml:space="preserve">Мария Мельникова, </w:t>
      </w:r>
      <w:r>
        <w:rPr>
          <w:szCs w:val="24"/>
        </w:rPr>
        <w:t>р</w:t>
      </w:r>
      <w:r w:rsidRPr="00472E35">
        <w:rPr>
          <w:szCs w:val="24"/>
        </w:rPr>
        <w:t xml:space="preserve">адио </w:t>
      </w:r>
      <w:r>
        <w:rPr>
          <w:szCs w:val="24"/>
        </w:rPr>
        <w:t>«</w:t>
      </w:r>
      <w:proofErr w:type="spellStart"/>
      <w:r w:rsidRPr="00472E35">
        <w:rPr>
          <w:szCs w:val="24"/>
        </w:rPr>
        <w:t>Азаттык</w:t>
      </w:r>
      <w:proofErr w:type="spellEnd"/>
      <w:r w:rsidRPr="00472E35">
        <w:rPr>
          <w:szCs w:val="24"/>
        </w:rPr>
        <w:t>» (г. Уральск)</w:t>
      </w:r>
    </w:p>
    <w:p w:rsidR="00472E35" w:rsidRDefault="00472E35" w:rsidP="00472E35">
      <w:pPr>
        <w:spacing w:line="20" w:lineRule="atLeast"/>
        <w:rPr>
          <w:szCs w:val="24"/>
        </w:rPr>
      </w:pPr>
      <w:r>
        <w:rPr>
          <w:szCs w:val="24"/>
        </w:rPr>
        <w:t>Собкор радио «</w:t>
      </w:r>
      <w:proofErr w:type="spellStart"/>
      <w:r>
        <w:rPr>
          <w:szCs w:val="24"/>
        </w:rPr>
        <w:t>Азаттык</w:t>
      </w:r>
      <w:proofErr w:type="spellEnd"/>
      <w:r>
        <w:rPr>
          <w:szCs w:val="24"/>
        </w:rPr>
        <w:t xml:space="preserve">» по Западно-Казахстанской области Мария Мельникова </w:t>
      </w:r>
      <w:r w:rsidRPr="00472E35">
        <w:rPr>
          <w:szCs w:val="24"/>
        </w:rPr>
        <w:t xml:space="preserve">сделала запрос в ЗАГС </w:t>
      </w:r>
      <w:r>
        <w:rPr>
          <w:szCs w:val="24"/>
        </w:rPr>
        <w:t xml:space="preserve">Уральска </w:t>
      </w:r>
      <w:r w:rsidRPr="00472E35">
        <w:rPr>
          <w:szCs w:val="24"/>
        </w:rPr>
        <w:t>о количестве свидетельств о смерти, выданных за определенный период. Ответа на свой запрос журналистка не получила.</w:t>
      </w:r>
    </w:p>
    <w:p w:rsidR="009B4344" w:rsidRDefault="009B4344" w:rsidP="005D7CD5">
      <w:pPr>
        <w:spacing w:line="20" w:lineRule="atLeast"/>
        <w:rPr>
          <w:szCs w:val="24"/>
        </w:rPr>
      </w:pPr>
    </w:p>
    <w:p w:rsidR="00BC10F8" w:rsidRPr="00BC10F8" w:rsidRDefault="00BC10F8" w:rsidP="00E067F9">
      <w:pPr>
        <w:spacing w:line="20" w:lineRule="atLeast"/>
        <w:rPr>
          <w:szCs w:val="24"/>
        </w:rPr>
      </w:pPr>
      <w:r w:rsidRPr="00BC10F8">
        <w:rPr>
          <w:szCs w:val="24"/>
        </w:rPr>
        <w:t>Июль, 29</w:t>
      </w:r>
    </w:p>
    <w:p w:rsidR="00E067F9" w:rsidRPr="00BC10F8" w:rsidRDefault="00E067F9" w:rsidP="00E067F9">
      <w:pPr>
        <w:spacing w:line="20" w:lineRule="atLeast"/>
        <w:rPr>
          <w:szCs w:val="24"/>
        </w:rPr>
      </w:pPr>
      <w:r w:rsidRPr="00BC10F8">
        <w:rPr>
          <w:szCs w:val="24"/>
        </w:rPr>
        <w:t xml:space="preserve">Елена </w:t>
      </w:r>
      <w:proofErr w:type="spellStart"/>
      <w:r w:rsidRPr="00BC10F8">
        <w:rPr>
          <w:szCs w:val="24"/>
        </w:rPr>
        <w:t>Пикельная</w:t>
      </w:r>
      <w:proofErr w:type="spellEnd"/>
      <w:r w:rsidRPr="00BC10F8">
        <w:rPr>
          <w:szCs w:val="24"/>
        </w:rPr>
        <w:t>, «Наша Газета»</w:t>
      </w:r>
      <w:r w:rsidR="00BC10F8" w:rsidRPr="00BC10F8">
        <w:rPr>
          <w:szCs w:val="24"/>
        </w:rPr>
        <w:t xml:space="preserve"> (г. </w:t>
      </w:r>
      <w:proofErr w:type="spellStart"/>
      <w:r w:rsidR="00BC10F8" w:rsidRPr="00BC10F8">
        <w:rPr>
          <w:szCs w:val="24"/>
        </w:rPr>
        <w:t>Костанай</w:t>
      </w:r>
      <w:proofErr w:type="spellEnd"/>
      <w:r w:rsidR="00BC10F8" w:rsidRPr="00BC10F8">
        <w:rPr>
          <w:szCs w:val="24"/>
        </w:rPr>
        <w:t>)</w:t>
      </w:r>
    </w:p>
    <w:p w:rsidR="00BC10F8" w:rsidRPr="00BC10F8" w:rsidRDefault="00BC10F8" w:rsidP="00E067F9">
      <w:pPr>
        <w:spacing w:line="20" w:lineRule="atLeast"/>
        <w:rPr>
          <w:szCs w:val="24"/>
        </w:rPr>
      </w:pPr>
      <w:r w:rsidRPr="00BC10F8">
        <w:rPr>
          <w:szCs w:val="24"/>
        </w:rPr>
        <w:t xml:space="preserve">В редакцию «Нашей Газеты» обратилась жительница </w:t>
      </w:r>
      <w:proofErr w:type="spellStart"/>
      <w:r w:rsidRPr="00BC10F8">
        <w:rPr>
          <w:szCs w:val="24"/>
        </w:rPr>
        <w:t>Костаная</w:t>
      </w:r>
      <w:proofErr w:type="spellEnd"/>
      <w:r w:rsidRPr="00BC10F8">
        <w:rPr>
          <w:szCs w:val="24"/>
        </w:rPr>
        <w:t xml:space="preserve"> с жалобой, что не может получить выплату возмещения в размере 15000 тенге на оплату коммунальных услуг из местного бюджета. Между тем, согласно приказу министра индустрии и инф</w:t>
      </w:r>
      <w:r w:rsidR="00151730">
        <w:rPr>
          <w:szCs w:val="24"/>
        </w:rPr>
        <w:t>раструктурного развития РК, она</w:t>
      </w:r>
      <w:r w:rsidRPr="00BC10F8">
        <w:rPr>
          <w:szCs w:val="24"/>
        </w:rPr>
        <w:t xml:space="preserve"> как одиноко проживающая пе</w:t>
      </w:r>
      <w:r w:rsidR="00151730">
        <w:rPr>
          <w:szCs w:val="24"/>
        </w:rPr>
        <w:t>нсионерка с минимальной пенсией</w:t>
      </w:r>
      <w:r w:rsidRPr="00BC10F8">
        <w:rPr>
          <w:szCs w:val="24"/>
        </w:rPr>
        <w:t xml:space="preserve"> входит в категорию граждан, имеющих право на эту выплату.</w:t>
      </w:r>
    </w:p>
    <w:p w:rsidR="00BC10F8" w:rsidRPr="00BC10F8" w:rsidRDefault="00E067F9" w:rsidP="00E067F9">
      <w:pPr>
        <w:spacing w:line="20" w:lineRule="atLeast"/>
        <w:rPr>
          <w:szCs w:val="24"/>
        </w:rPr>
      </w:pPr>
      <w:r w:rsidRPr="00BC10F8">
        <w:rPr>
          <w:szCs w:val="24"/>
        </w:rPr>
        <w:t xml:space="preserve">Корреспондент еженедельника «Наша Газета» Елена </w:t>
      </w:r>
      <w:proofErr w:type="spellStart"/>
      <w:r w:rsidRPr="00BC10F8">
        <w:rPr>
          <w:szCs w:val="24"/>
        </w:rPr>
        <w:t>Пикельная</w:t>
      </w:r>
      <w:proofErr w:type="spellEnd"/>
      <w:r w:rsidRPr="00BC10F8">
        <w:rPr>
          <w:szCs w:val="24"/>
        </w:rPr>
        <w:t xml:space="preserve"> 17 июля направила запрос руководителю</w:t>
      </w:r>
      <w:r w:rsidR="00BC10F8" w:rsidRPr="00BC10F8">
        <w:rPr>
          <w:szCs w:val="24"/>
        </w:rPr>
        <w:t xml:space="preserve"> </w:t>
      </w:r>
      <w:r w:rsidRPr="00BC10F8">
        <w:rPr>
          <w:szCs w:val="24"/>
        </w:rPr>
        <w:t xml:space="preserve">ГУ «Отдел ЖКХ, </w:t>
      </w:r>
      <w:r w:rsidR="00BC10F8" w:rsidRPr="00BC10F8">
        <w:rPr>
          <w:szCs w:val="24"/>
        </w:rPr>
        <w:t xml:space="preserve">пассажирского транспорта и автомобильных дорог </w:t>
      </w:r>
      <w:proofErr w:type="spellStart"/>
      <w:r w:rsidR="00BC10F8" w:rsidRPr="00BC10F8">
        <w:rPr>
          <w:szCs w:val="24"/>
        </w:rPr>
        <w:t>акимата</w:t>
      </w:r>
      <w:proofErr w:type="spellEnd"/>
      <w:r w:rsidRPr="00BC10F8">
        <w:rPr>
          <w:szCs w:val="24"/>
        </w:rPr>
        <w:t xml:space="preserve"> </w:t>
      </w:r>
      <w:proofErr w:type="spellStart"/>
      <w:r w:rsidRPr="00BC10F8">
        <w:rPr>
          <w:szCs w:val="24"/>
        </w:rPr>
        <w:t>Костаная</w:t>
      </w:r>
      <w:proofErr w:type="spellEnd"/>
      <w:r w:rsidRPr="00BC10F8">
        <w:rPr>
          <w:szCs w:val="24"/>
        </w:rPr>
        <w:t xml:space="preserve">» </w:t>
      </w:r>
      <w:proofErr w:type="spellStart"/>
      <w:r w:rsidRPr="00BC10F8">
        <w:rPr>
          <w:szCs w:val="24"/>
        </w:rPr>
        <w:t>Наурзбаю</w:t>
      </w:r>
      <w:proofErr w:type="spellEnd"/>
      <w:r w:rsidRPr="00BC10F8">
        <w:rPr>
          <w:szCs w:val="24"/>
        </w:rPr>
        <w:t xml:space="preserve"> Мусину с просьбой </w:t>
      </w:r>
      <w:r w:rsidR="00BC10F8" w:rsidRPr="00BC10F8">
        <w:rPr>
          <w:szCs w:val="24"/>
        </w:rPr>
        <w:t xml:space="preserve">разъяснить порядок выплаты компенсации и </w:t>
      </w:r>
      <w:r w:rsidRPr="00BC10F8">
        <w:rPr>
          <w:szCs w:val="24"/>
        </w:rPr>
        <w:t xml:space="preserve">по каким причинам </w:t>
      </w:r>
      <w:r w:rsidR="00BC10F8" w:rsidRPr="00BC10F8">
        <w:rPr>
          <w:szCs w:val="24"/>
        </w:rPr>
        <w:t xml:space="preserve">в ней </w:t>
      </w:r>
      <w:r w:rsidRPr="00BC10F8">
        <w:rPr>
          <w:szCs w:val="24"/>
        </w:rPr>
        <w:t>может быть отказано</w:t>
      </w:r>
      <w:r w:rsidR="00BC10F8" w:rsidRPr="00BC10F8">
        <w:rPr>
          <w:szCs w:val="24"/>
        </w:rPr>
        <w:t xml:space="preserve">. </w:t>
      </w:r>
    </w:p>
    <w:p w:rsidR="00E067F9" w:rsidRPr="00BC10F8" w:rsidRDefault="00BC10F8" w:rsidP="00E067F9">
      <w:pPr>
        <w:spacing w:line="20" w:lineRule="atLeast"/>
        <w:rPr>
          <w:szCs w:val="24"/>
        </w:rPr>
      </w:pPr>
      <w:r w:rsidRPr="00BC10F8">
        <w:rPr>
          <w:szCs w:val="24"/>
        </w:rPr>
        <w:t xml:space="preserve">В установленный законодательством о СМИ </w:t>
      </w:r>
      <w:r w:rsidR="00E067F9" w:rsidRPr="00BC10F8">
        <w:rPr>
          <w:szCs w:val="24"/>
        </w:rPr>
        <w:t>срок ответ предоставлен не был.</w:t>
      </w:r>
    </w:p>
    <w:p w:rsidR="00E067F9" w:rsidRPr="00BC10F8" w:rsidRDefault="00E067F9" w:rsidP="00E067F9">
      <w:pPr>
        <w:spacing w:line="20" w:lineRule="atLeast"/>
        <w:rPr>
          <w:szCs w:val="24"/>
        </w:rPr>
      </w:pPr>
      <w:r w:rsidRPr="00BC10F8">
        <w:rPr>
          <w:szCs w:val="24"/>
        </w:rPr>
        <w:t xml:space="preserve"> </w:t>
      </w:r>
    </w:p>
    <w:p w:rsidR="00423F7A" w:rsidRDefault="00423F7A" w:rsidP="00423F7A">
      <w:bookmarkStart w:id="13" w:name="_Toc1774229"/>
      <w:bookmarkStart w:id="14" w:name="_Toc7710082"/>
      <w:bookmarkStart w:id="15" w:name="_Toc12375618"/>
      <w:r>
        <w:t>Июль, 30</w:t>
      </w:r>
    </w:p>
    <w:p w:rsidR="00423F7A" w:rsidRDefault="00423F7A" w:rsidP="00423F7A">
      <w:proofErr w:type="spellStart"/>
      <w:r>
        <w:t>Даурен</w:t>
      </w:r>
      <w:proofErr w:type="spellEnd"/>
      <w:r>
        <w:t xml:space="preserve"> </w:t>
      </w:r>
      <w:proofErr w:type="spellStart"/>
      <w:r>
        <w:t>Хаиргельдин</w:t>
      </w:r>
      <w:proofErr w:type="spellEnd"/>
      <w:r>
        <w:t>, «1 канал Евразия» (Павлодарская область)</w:t>
      </w:r>
    </w:p>
    <w:p w:rsidR="00423F7A" w:rsidRDefault="00423F7A" w:rsidP="00423F7A">
      <w:r>
        <w:t xml:space="preserve">В связи с жалобами инвалидов на низкое качество получаемых от отдела соцзащиты гигиенических средств собственный корреспондент «1 канала Евразия» в Павлодарской области </w:t>
      </w:r>
      <w:proofErr w:type="spellStart"/>
      <w:r>
        <w:t>Даурен</w:t>
      </w:r>
      <w:proofErr w:type="spellEnd"/>
      <w:r>
        <w:t xml:space="preserve"> </w:t>
      </w:r>
      <w:proofErr w:type="spellStart"/>
      <w:r>
        <w:t>Хаиргельдин</w:t>
      </w:r>
      <w:proofErr w:type="spellEnd"/>
      <w:r>
        <w:t xml:space="preserve"> направил запрос в </w:t>
      </w:r>
      <w:proofErr w:type="spellStart"/>
      <w:r>
        <w:t>акимат</w:t>
      </w:r>
      <w:proofErr w:type="spellEnd"/>
      <w:r>
        <w:t xml:space="preserve"> города Павлодара. Журналист просил сообщить, указывались ли отделом соцзащиты при проведении </w:t>
      </w:r>
      <w:proofErr w:type="spellStart"/>
      <w:r>
        <w:t>госзакупки</w:t>
      </w:r>
      <w:proofErr w:type="spellEnd"/>
      <w:r>
        <w:t xml:space="preserve"> в </w:t>
      </w:r>
      <w:proofErr w:type="spellStart"/>
      <w:r>
        <w:t>техспецификации</w:t>
      </w:r>
      <w:proofErr w:type="spellEnd"/>
      <w:r>
        <w:t xml:space="preserve"> качественные характеристики гигиенических средств. Городской </w:t>
      </w:r>
      <w:proofErr w:type="spellStart"/>
      <w:r>
        <w:t>акимат</w:t>
      </w:r>
      <w:proofErr w:type="spellEnd"/>
      <w:r>
        <w:t xml:space="preserve"> ответил с нарушением сроков и не по существу заданного вопроса.</w:t>
      </w:r>
    </w:p>
    <w:p w:rsidR="00423F7A" w:rsidRPr="00036EB8" w:rsidRDefault="00423F7A" w:rsidP="00423F7A"/>
    <w:p w:rsidR="00C85D55" w:rsidRPr="00036EB8" w:rsidRDefault="00C85D55" w:rsidP="00C85D55">
      <w:pPr>
        <w:pStyle w:val="2"/>
        <w:spacing w:line="20" w:lineRule="atLeast"/>
        <w:rPr>
          <w:szCs w:val="24"/>
        </w:rPr>
      </w:pPr>
      <w:bookmarkStart w:id="16" w:name="_Toc49099447"/>
      <w:r w:rsidRPr="00036EB8">
        <w:rPr>
          <w:szCs w:val="24"/>
        </w:rPr>
        <w:t>2. Нарушение принципа равноправия СМИ</w:t>
      </w:r>
      <w:bookmarkEnd w:id="16"/>
    </w:p>
    <w:p w:rsidR="00C85D55" w:rsidRDefault="00C85D55" w:rsidP="00333D4D"/>
    <w:p w:rsidR="00A053A6" w:rsidRDefault="00A053A6" w:rsidP="00A053A6">
      <w:r>
        <w:t>Июль, 12</w:t>
      </w:r>
    </w:p>
    <w:p w:rsidR="00A053A6" w:rsidRDefault="00A053A6" w:rsidP="00A053A6">
      <w:r>
        <w:lastRenderedPageBreak/>
        <w:t>СМИ г. Уральска</w:t>
      </w:r>
    </w:p>
    <w:p w:rsidR="00A053A6" w:rsidRDefault="00A053A6" w:rsidP="00A053A6">
      <w:r>
        <w:t xml:space="preserve">Информацию о задержании машины, перевозившей лекарства из России, пресс-служба департамента полиции Западно-Казахстанской области оперативно озвучила только двум изданиям. При этом выяснилось, что одна из местных газет была заранее осведомлена об операции, и фотограф с журналистом присутствовали непосредственно во время задержания машины. Другие СМИ узнали о происшествии постфактум и оказались без фото- и видеоматериалов. Претензии журналистов пресс-секретарь Департамента полиции по ЗКО </w:t>
      </w:r>
      <w:proofErr w:type="spellStart"/>
      <w:r>
        <w:t>Алия</w:t>
      </w:r>
      <w:proofErr w:type="spellEnd"/>
      <w:r>
        <w:t xml:space="preserve"> </w:t>
      </w:r>
      <w:proofErr w:type="spellStart"/>
      <w:r>
        <w:t>Науырызбаева</w:t>
      </w:r>
      <w:proofErr w:type="spellEnd"/>
      <w:r>
        <w:t xml:space="preserve"> проигнорировала.</w:t>
      </w:r>
    </w:p>
    <w:p w:rsidR="005E1C86" w:rsidRDefault="005E1C86" w:rsidP="00A053A6"/>
    <w:p w:rsidR="005E1C86" w:rsidRDefault="005E1C86" w:rsidP="005E1C86">
      <w:r>
        <w:t xml:space="preserve">Июль, 16 </w:t>
      </w:r>
    </w:p>
    <w:p w:rsidR="005E1C86" w:rsidRDefault="005E1C86" w:rsidP="005E1C86">
      <w:r>
        <w:t>Мария Мельникова, радио «</w:t>
      </w:r>
      <w:proofErr w:type="spellStart"/>
      <w:r>
        <w:t>Азаттык</w:t>
      </w:r>
      <w:proofErr w:type="spellEnd"/>
      <w:r>
        <w:t>» (г. Уральск)</w:t>
      </w:r>
    </w:p>
    <w:p w:rsidR="005E1C86" w:rsidRDefault="005E1C86" w:rsidP="005E1C86">
      <w:r>
        <w:t>Репортер радио «</w:t>
      </w:r>
      <w:proofErr w:type="spellStart"/>
      <w:r>
        <w:t>Азаттык</w:t>
      </w:r>
      <w:proofErr w:type="spellEnd"/>
      <w:r>
        <w:t>» Мария Мельникова не смогла получить в управлении здравоохранения Западно-Казахстанской области комментарий по ситуации в морге в одном из районных центров.</w:t>
      </w:r>
      <w:r w:rsidR="00D14755">
        <w:t xml:space="preserve"> Управление сослалось на плохое самочувствие пресс-секретаря.</w:t>
      </w:r>
      <w:r>
        <w:t xml:space="preserve"> </w:t>
      </w:r>
      <w:r w:rsidR="00D14755">
        <w:t xml:space="preserve">Но </w:t>
      </w:r>
      <w:r>
        <w:t xml:space="preserve">через некоторое время в общем </w:t>
      </w:r>
      <w:r w:rsidR="00D14755">
        <w:t xml:space="preserve">журналистском </w:t>
      </w:r>
      <w:r>
        <w:t xml:space="preserve">чате на аналогичный вопрос от другого издания </w:t>
      </w:r>
      <w:r w:rsidR="00D14755">
        <w:t xml:space="preserve">комментарий был дан. </w:t>
      </w:r>
    </w:p>
    <w:p w:rsidR="00497DDC" w:rsidRDefault="00497DDC" w:rsidP="005E1C86">
      <w:r>
        <w:t xml:space="preserve">Также Мельникова не получила в областном управлении здравоохранения уточняющую информацию по ситуации с </w:t>
      </w:r>
      <w:proofErr w:type="spellStart"/>
      <w:r>
        <w:t>коронавирусом</w:t>
      </w:r>
      <w:proofErr w:type="spellEnd"/>
      <w:r>
        <w:t xml:space="preserve"> в регионе, которая чуть позже была предоставлена журналистам других изданий.</w:t>
      </w:r>
    </w:p>
    <w:p w:rsidR="00C653A0" w:rsidRDefault="00C653A0" w:rsidP="005E1C86"/>
    <w:p w:rsidR="00C653A0" w:rsidRDefault="00C653A0" w:rsidP="00C653A0">
      <w:r>
        <w:t xml:space="preserve">Июль 20 </w:t>
      </w:r>
    </w:p>
    <w:p w:rsidR="00C653A0" w:rsidRDefault="00C653A0" w:rsidP="00C653A0">
      <w:r>
        <w:t>Мария Мельникова, радио «</w:t>
      </w:r>
      <w:proofErr w:type="spellStart"/>
      <w:r>
        <w:t>Азаттык</w:t>
      </w:r>
      <w:proofErr w:type="spellEnd"/>
      <w:r>
        <w:t>» (г. Уральск)</w:t>
      </w:r>
    </w:p>
    <w:p w:rsidR="00C653A0" w:rsidRPr="00036EB8" w:rsidRDefault="00C653A0" w:rsidP="00C653A0">
      <w:r>
        <w:t>Репортера радио «</w:t>
      </w:r>
      <w:proofErr w:type="spellStart"/>
      <w:r>
        <w:t>Азаттык</w:t>
      </w:r>
      <w:proofErr w:type="spellEnd"/>
      <w:r>
        <w:t>» по Западно-Казахстанской области Марию Мельникову проигнорировали при приглашении на освещение открытия нового путепровода, который строили 2 года. Приглашение получили практически все СМИ. Мария Мельникова об этом узнала постфактум.</w:t>
      </w:r>
    </w:p>
    <w:p w:rsidR="00333D4D" w:rsidRPr="00036EB8" w:rsidRDefault="00333D4D" w:rsidP="00333D4D"/>
    <w:p w:rsidR="00BC5AD5" w:rsidRPr="00036EB8" w:rsidRDefault="00F83E05" w:rsidP="0077406A">
      <w:pPr>
        <w:pStyle w:val="2"/>
        <w:spacing w:line="20" w:lineRule="atLeast"/>
        <w:rPr>
          <w:szCs w:val="24"/>
        </w:rPr>
      </w:pPr>
      <w:bookmarkStart w:id="17" w:name="_Toc49099448"/>
      <w:bookmarkStart w:id="18" w:name="_Toc30680775"/>
      <w:r w:rsidRPr="00036EB8">
        <w:rPr>
          <w:szCs w:val="24"/>
        </w:rPr>
        <w:t>3</w:t>
      </w:r>
      <w:r w:rsidR="00E272AA" w:rsidRPr="00036EB8">
        <w:rPr>
          <w:szCs w:val="24"/>
        </w:rPr>
        <w:t xml:space="preserve">. </w:t>
      </w:r>
      <w:r w:rsidR="000217AD" w:rsidRPr="00036EB8">
        <w:rPr>
          <w:szCs w:val="24"/>
        </w:rPr>
        <w:t>Нарушение принципа гласности судебного процесса</w:t>
      </w:r>
      <w:bookmarkEnd w:id="17"/>
    </w:p>
    <w:p w:rsidR="00BC5AD5" w:rsidRDefault="00BC5AD5" w:rsidP="00BC5AD5">
      <w:pPr>
        <w:pStyle w:val="a0"/>
      </w:pPr>
    </w:p>
    <w:p w:rsidR="003B2414" w:rsidRDefault="003B2414" w:rsidP="003B2414">
      <w:pPr>
        <w:pStyle w:val="af8"/>
      </w:pPr>
      <w:r>
        <w:t>Июль, 08</w:t>
      </w:r>
    </w:p>
    <w:p w:rsidR="003B2414" w:rsidRDefault="003B2414" w:rsidP="003B2414">
      <w:pPr>
        <w:pStyle w:val="af8"/>
      </w:pPr>
      <w:proofErr w:type="spellStart"/>
      <w:r>
        <w:t>Серикжан</w:t>
      </w:r>
      <w:proofErr w:type="spellEnd"/>
      <w:r>
        <w:t xml:space="preserve"> </w:t>
      </w:r>
      <w:proofErr w:type="spellStart"/>
      <w:r>
        <w:t>Маулетбай</w:t>
      </w:r>
      <w:proofErr w:type="spellEnd"/>
      <w:r>
        <w:t xml:space="preserve">, </w:t>
      </w:r>
      <w:proofErr w:type="spellStart"/>
      <w:r>
        <w:rPr>
          <w:lang w:val="en-US"/>
        </w:rPr>
        <w:t>Informburo</w:t>
      </w:r>
      <w:proofErr w:type="spellEnd"/>
      <w:r w:rsidRPr="00EE13A5">
        <w:t>.</w:t>
      </w:r>
      <w:proofErr w:type="spellStart"/>
      <w:r>
        <w:rPr>
          <w:lang w:val="en-US"/>
        </w:rPr>
        <w:t>kz</w:t>
      </w:r>
      <w:proofErr w:type="spellEnd"/>
      <w:r w:rsidRPr="00EE13A5">
        <w:t xml:space="preserve"> (</w:t>
      </w:r>
      <w:r>
        <w:t>г. Алматы)</w:t>
      </w:r>
    </w:p>
    <w:p w:rsidR="003B2414" w:rsidRDefault="003B2414" w:rsidP="003B2414">
      <w:pPr>
        <w:pStyle w:val="af8"/>
      </w:pPr>
      <w:r>
        <w:t xml:space="preserve">Мадина </w:t>
      </w:r>
      <w:proofErr w:type="spellStart"/>
      <w:r>
        <w:t>Аимбетова</w:t>
      </w:r>
      <w:proofErr w:type="spellEnd"/>
      <w:r>
        <w:t xml:space="preserve">, «Время» (г. </w:t>
      </w:r>
      <w:r w:rsidRPr="00EE13A5">
        <w:rPr>
          <w:caps/>
        </w:rPr>
        <w:t>а</w:t>
      </w:r>
      <w:r>
        <w:t>лматы)</w:t>
      </w:r>
    </w:p>
    <w:p w:rsidR="003B2414" w:rsidRDefault="003B2414" w:rsidP="003B2414">
      <w:pPr>
        <w:pStyle w:val="af8"/>
      </w:pPr>
      <w:r>
        <w:t xml:space="preserve">Корреспонденты </w:t>
      </w:r>
      <w:proofErr w:type="spellStart"/>
      <w:r>
        <w:rPr>
          <w:lang w:val="en-US"/>
        </w:rPr>
        <w:t>Informburo</w:t>
      </w:r>
      <w:proofErr w:type="spellEnd"/>
      <w:r w:rsidRPr="00EE13A5">
        <w:t>.</w:t>
      </w:r>
      <w:proofErr w:type="spellStart"/>
      <w:r>
        <w:rPr>
          <w:lang w:val="en-US"/>
        </w:rPr>
        <w:t>kz</w:t>
      </w:r>
      <w:proofErr w:type="spellEnd"/>
      <w:r>
        <w:t xml:space="preserve"> </w:t>
      </w:r>
      <w:proofErr w:type="spellStart"/>
      <w:r>
        <w:t>Серикжан</w:t>
      </w:r>
      <w:proofErr w:type="spellEnd"/>
      <w:r>
        <w:t xml:space="preserve"> </w:t>
      </w:r>
      <w:proofErr w:type="spellStart"/>
      <w:r>
        <w:t>Маулетбай</w:t>
      </w:r>
      <w:proofErr w:type="spellEnd"/>
      <w:r>
        <w:t xml:space="preserve"> и  газеты «Время» Мадина </w:t>
      </w:r>
      <w:proofErr w:type="spellStart"/>
      <w:r>
        <w:t>Аимбетова</w:t>
      </w:r>
      <w:proofErr w:type="spellEnd"/>
      <w:r>
        <w:t xml:space="preserve"> не смогли попасть на процесс о признании незаконным решения тендерной комиссии ГУ «</w:t>
      </w:r>
      <w:proofErr w:type="gramStart"/>
      <w:r>
        <w:t>Иле-Алатауский</w:t>
      </w:r>
      <w:proofErr w:type="gramEnd"/>
      <w:r>
        <w:t xml:space="preserve"> государственный национальный природный парк» на предоставление участков в частные руки на долгосрочное пользование. </w:t>
      </w:r>
    </w:p>
    <w:p w:rsidR="003B2414" w:rsidRDefault="003B2414" w:rsidP="003B2414">
      <w:pPr>
        <w:pStyle w:val="af8"/>
      </w:pPr>
      <w:r>
        <w:t xml:space="preserve">«Пресс-служба </w:t>
      </w:r>
      <w:proofErr w:type="spellStart"/>
      <w:r>
        <w:t>горсуда</w:t>
      </w:r>
      <w:proofErr w:type="spellEnd"/>
      <w:r>
        <w:t xml:space="preserve"> и </w:t>
      </w:r>
      <w:proofErr w:type="spellStart"/>
      <w:r>
        <w:t>завканцелярией</w:t>
      </w:r>
      <w:proofErr w:type="spellEnd"/>
      <w:r>
        <w:t xml:space="preserve"> райсуда дали контакты секретаря судьи </w:t>
      </w:r>
      <w:proofErr w:type="spellStart"/>
      <w:r>
        <w:t>Гайде</w:t>
      </w:r>
      <w:proofErr w:type="spellEnd"/>
      <w:r>
        <w:t xml:space="preserve"> </w:t>
      </w:r>
      <w:proofErr w:type="spellStart"/>
      <w:r>
        <w:t>Мезгильбаевой</w:t>
      </w:r>
      <w:proofErr w:type="spellEnd"/>
      <w:r>
        <w:t xml:space="preserve"> некого </w:t>
      </w:r>
      <w:proofErr w:type="spellStart"/>
      <w:r>
        <w:t>Эрмата</w:t>
      </w:r>
      <w:proofErr w:type="spellEnd"/>
      <w:r>
        <w:t xml:space="preserve">. А он ни на звонок не отвечает, ни в </w:t>
      </w:r>
      <w:proofErr w:type="spellStart"/>
      <w:r>
        <w:t>ватсапе</w:t>
      </w:r>
      <w:proofErr w:type="spellEnd"/>
      <w:r>
        <w:t xml:space="preserve"> (прочитал все сообщения и ничего не ответил).</w:t>
      </w:r>
    </w:p>
    <w:p w:rsidR="003B2414" w:rsidRDefault="003B2414" w:rsidP="003B2414">
      <w:pPr>
        <w:pStyle w:val="af8"/>
      </w:pPr>
      <w:r>
        <w:t xml:space="preserve">Я устал уже говорить, что наши суды забили на гласность, нарушают мои права и не допускают к получению общественно важной информации НЕЗАКОННО! Ни в одном НПА нет, что можно прикрываться карантином, ЧП и </w:t>
      </w:r>
      <w:proofErr w:type="spellStart"/>
      <w:r>
        <w:t>коронавирусом</w:t>
      </w:r>
      <w:proofErr w:type="spellEnd"/>
      <w:r>
        <w:t xml:space="preserve">», - пишет </w:t>
      </w:r>
      <w:proofErr w:type="spellStart"/>
      <w:r>
        <w:t>Серикжан</w:t>
      </w:r>
      <w:proofErr w:type="spellEnd"/>
      <w:r>
        <w:t xml:space="preserve"> </w:t>
      </w:r>
      <w:proofErr w:type="spellStart"/>
      <w:r>
        <w:t>Маулетбай</w:t>
      </w:r>
      <w:proofErr w:type="spellEnd"/>
      <w:r>
        <w:t xml:space="preserve"> в </w:t>
      </w:r>
      <w:r>
        <w:rPr>
          <w:lang w:val="en-US"/>
        </w:rPr>
        <w:t>Facebook</w:t>
      </w:r>
      <w:r>
        <w:t>.</w:t>
      </w:r>
    </w:p>
    <w:p w:rsidR="00673DAD" w:rsidRDefault="00673DAD" w:rsidP="00673DAD">
      <w:pPr>
        <w:spacing w:line="20" w:lineRule="atLeast"/>
        <w:rPr>
          <w:szCs w:val="24"/>
        </w:rPr>
      </w:pPr>
    </w:p>
    <w:p w:rsidR="003B2414" w:rsidRPr="00C85D55" w:rsidRDefault="009309E1" w:rsidP="003B2414">
      <w:pPr>
        <w:pStyle w:val="2"/>
        <w:spacing w:line="20" w:lineRule="atLeast"/>
        <w:rPr>
          <w:szCs w:val="24"/>
        </w:rPr>
      </w:pPr>
      <w:bookmarkStart w:id="19" w:name="_Toc47903277"/>
      <w:bookmarkStart w:id="20" w:name="_Toc49099449"/>
      <w:r>
        <w:rPr>
          <w:szCs w:val="24"/>
        </w:rPr>
        <w:t>4</w:t>
      </w:r>
      <w:r w:rsidR="003B2414">
        <w:rPr>
          <w:szCs w:val="24"/>
        </w:rPr>
        <w:t xml:space="preserve">. </w:t>
      </w:r>
      <w:r w:rsidR="002E1808">
        <w:rPr>
          <w:szCs w:val="24"/>
        </w:rPr>
        <w:t>Прекращение/</w:t>
      </w:r>
      <w:r w:rsidR="003B2414">
        <w:rPr>
          <w:szCs w:val="24"/>
        </w:rPr>
        <w:t>Приостановление выпуска</w:t>
      </w:r>
      <w:r w:rsidR="003B2414" w:rsidRPr="00C85D55">
        <w:rPr>
          <w:szCs w:val="24"/>
        </w:rPr>
        <w:t xml:space="preserve"> СМИ</w:t>
      </w:r>
      <w:bookmarkEnd w:id="19"/>
      <w:bookmarkEnd w:id="20"/>
    </w:p>
    <w:p w:rsidR="003B2414" w:rsidRDefault="003B2414" w:rsidP="003B2414"/>
    <w:p w:rsidR="003B2414" w:rsidRDefault="00106D5A" w:rsidP="003B2414">
      <w:r>
        <w:t>Июль, 13</w:t>
      </w:r>
    </w:p>
    <w:p w:rsidR="003B2414" w:rsidRDefault="003B2414" w:rsidP="003B2414">
      <w:r w:rsidRPr="00194484">
        <w:t xml:space="preserve">«Наш </w:t>
      </w:r>
      <w:proofErr w:type="spellStart"/>
      <w:r w:rsidRPr="00194484">
        <w:t>Костанай</w:t>
      </w:r>
      <w:proofErr w:type="spellEnd"/>
      <w:r w:rsidRPr="00194484">
        <w:t xml:space="preserve">» </w:t>
      </w:r>
      <w:r>
        <w:t>(</w:t>
      </w:r>
      <w:proofErr w:type="spellStart"/>
      <w:r>
        <w:t>Костанайская</w:t>
      </w:r>
      <w:proofErr w:type="spellEnd"/>
      <w:r>
        <w:t xml:space="preserve"> область)</w:t>
      </w:r>
    </w:p>
    <w:p w:rsidR="003B2414" w:rsidRDefault="003B2414" w:rsidP="003B2414">
      <w:r w:rsidRPr="00194484">
        <w:t xml:space="preserve">13 июля директор ТОО «Газета «Наш </w:t>
      </w:r>
      <w:proofErr w:type="spellStart"/>
      <w:r w:rsidRPr="00194484">
        <w:t>Костанай</w:t>
      </w:r>
      <w:proofErr w:type="spellEnd"/>
      <w:r w:rsidRPr="00194484">
        <w:t>»</w:t>
      </w:r>
      <w:r>
        <w:t xml:space="preserve"> </w:t>
      </w:r>
      <w:r w:rsidRPr="00194484">
        <w:t xml:space="preserve">Аскар </w:t>
      </w:r>
      <w:proofErr w:type="spellStart"/>
      <w:r w:rsidRPr="00194484">
        <w:t>Жабаев</w:t>
      </w:r>
      <w:proofErr w:type="spellEnd"/>
      <w:r>
        <w:t xml:space="preserve"> сообщил своим читателям о сокращении периодичности выхода.  </w:t>
      </w:r>
    </w:p>
    <w:p w:rsidR="003B2414" w:rsidRDefault="003B2414" w:rsidP="003B2414">
      <w:r>
        <w:lastRenderedPageBreak/>
        <w:t>До сих пор, несмотря на все трудности, газета «</w:t>
      </w:r>
      <w:proofErr w:type="gramStart"/>
      <w:r>
        <w:t>Наш</w:t>
      </w:r>
      <w:proofErr w:type="gramEnd"/>
      <w:r>
        <w:t xml:space="preserve"> </w:t>
      </w:r>
      <w:proofErr w:type="spellStart"/>
      <w:r>
        <w:t>Костанай</w:t>
      </w:r>
      <w:proofErr w:type="spellEnd"/>
      <w:r>
        <w:t>» выходила вовремя дважды в неделю,  журналисты готовили материалы, доносили информацию до своего читателя.</w:t>
      </w:r>
    </w:p>
    <w:p w:rsidR="003B2414" w:rsidRDefault="003B2414" w:rsidP="003B2414">
      <w:r>
        <w:t xml:space="preserve">«Теперь «Наш </w:t>
      </w:r>
      <w:proofErr w:type="spellStart"/>
      <w:r>
        <w:t>Костанай</w:t>
      </w:r>
      <w:proofErr w:type="spellEnd"/>
      <w:r>
        <w:t xml:space="preserve">» будет выходить один раз в неделю – в четверг. Раньше газета выпускалась еще и во вторник. Связано это с тем, что журналисты, как и врачи, оказались на передовой борьбы с </w:t>
      </w:r>
      <w:proofErr w:type="spellStart"/>
      <w:r>
        <w:t>коронавирусом</w:t>
      </w:r>
      <w:proofErr w:type="spellEnd"/>
      <w:r>
        <w:t xml:space="preserve">, -  сообщил читателям директор ТОО «Газета «Наш </w:t>
      </w:r>
      <w:proofErr w:type="spellStart"/>
      <w:r>
        <w:t>Костанай</w:t>
      </w:r>
      <w:proofErr w:type="spellEnd"/>
      <w:r>
        <w:t xml:space="preserve">» Аскар </w:t>
      </w:r>
      <w:proofErr w:type="spellStart"/>
      <w:r>
        <w:t>Жабаев</w:t>
      </w:r>
      <w:proofErr w:type="spellEnd"/>
      <w:r>
        <w:t>. - Однако болезнь задела и журналистов нашей редакции, и дай Бог обойтись без жертв. Хотя у одной из сотрудниц на этой неделе скоропостижно скончалась 50-летняя мать. Диагноз – двусторонняя пневмония. В данное время журналисты «НК» переведены на удаленную работу, но каждый из них готовит материалы, обзванивает экспертов, общается по телефону со своими героями. В связи со сложившейся ситуацией в июле мы решили выпускать не два номера газеты в неделю, а один. Думаю, излишне объяснять, с чем это связано, и наши читатели нас поймут. Очень надеемся, что мы вернемся к прежнему режиму работы в августе».</w:t>
      </w:r>
    </w:p>
    <w:p w:rsidR="003B2414" w:rsidRDefault="003B2414" w:rsidP="003B2414">
      <w:r>
        <w:t xml:space="preserve">Как отметил </w:t>
      </w:r>
      <w:proofErr w:type="spellStart"/>
      <w:r>
        <w:t>Жабаев</w:t>
      </w:r>
      <w:proofErr w:type="spellEnd"/>
      <w:r>
        <w:t xml:space="preserve">, сайт https://top-news.kz/  и страницы издания в </w:t>
      </w:r>
      <w:proofErr w:type="spellStart"/>
      <w:r>
        <w:t>соцсетех</w:t>
      </w:r>
      <w:proofErr w:type="spellEnd"/>
      <w:r>
        <w:t xml:space="preserve"> будут работать в прежнем режиме.</w:t>
      </w:r>
    </w:p>
    <w:p w:rsidR="00106D5A" w:rsidRDefault="00106D5A" w:rsidP="003B2414"/>
    <w:p w:rsidR="00106D5A" w:rsidRDefault="00106D5A" w:rsidP="00106D5A">
      <w:r>
        <w:t>Июль, 27</w:t>
      </w:r>
    </w:p>
    <w:p w:rsidR="00106D5A" w:rsidRDefault="00106D5A" w:rsidP="00106D5A">
      <w:proofErr w:type="spellStart"/>
      <w:r>
        <w:t>Tamasha</w:t>
      </w:r>
      <w:proofErr w:type="spellEnd"/>
      <w:r>
        <w:t xml:space="preserve"> TV (г. </w:t>
      </w:r>
      <w:proofErr w:type="spellStart"/>
      <w:r>
        <w:t>Нур</w:t>
      </w:r>
      <w:proofErr w:type="spellEnd"/>
      <w:r>
        <w:t>-Султан)</w:t>
      </w:r>
    </w:p>
    <w:p w:rsidR="00106D5A" w:rsidRDefault="00106D5A" w:rsidP="00106D5A">
      <w:r>
        <w:t xml:space="preserve">27 июля телеканал </w:t>
      </w:r>
      <w:proofErr w:type="spellStart"/>
      <w:r>
        <w:t>Tamasha</w:t>
      </w:r>
      <w:proofErr w:type="spellEnd"/>
      <w:r>
        <w:t xml:space="preserve"> TV, входящий в состав республиканской </w:t>
      </w:r>
      <w:proofErr w:type="spellStart"/>
      <w:r>
        <w:t>телерадиокорпорации</w:t>
      </w:r>
      <w:proofErr w:type="spellEnd"/>
      <w:r>
        <w:t xml:space="preserve"> «Казахстан», прекратил вещание из-за резкого снижения доходов от рекламы в период пандемии </w:t>
      </w:r>
      <w:proofErr w:type="spellStart"/>
      <w:r>
        <w:t>коронавируса</w:t>
      </w:r>
      <w:proofErr w:type="spellEnd"/>
      <w:r>
        <w:t>.</w:t>
      </w:r>
    </w:p>
    <w:p w:rsidR="003B2414" w:rsidRDefault="003B2414" w:rsidP="00673DAD">
      <w:pPr>
        <w:spacing w:line="20" w:lineRule="atLeast"/>
        <w:rPr>
          <w:szCs w:val="24"/>
        </w:rPr>
      </w:pPr>
    </w:p>
    <w:p w:rsidR="00C835E5" w:rsidRPr="00036EB8" w:rsidRDefault="009309E1" w:rsidP="00BB0C2F">
      <w:pPr>
        <w:pStyle w:val="2"/>
        <w:spacing w:line="20" w:lineRule="atLeast"/>
        <w:rPr>
          <w:szCs w:val="24"/>
        </w:rPr>
      </w:pPr>
      <w:bookmarkStart w:id="21" w:name="_Toc34062674"/>
      <w:bookmarkStart w:id="22" w:name="_Toc49099450"/>
      <w:bookmarkEnd w:id="18"/>
      <w:r>
        <w:rPr>
          <w:szCs w:val="24"/>
        </w:rPr>
        <w:t>5</w:t>
      </w:r>
      <w:r w:rsidR="00C835E5" w:rsidRPr="00036EB8">
        <w:rPr>
          <w:szCs w:val="24"/>
        </w:rPr>
        <w:t xml:space="preserve">.  </w:t>
      </w:r>
      <w:bookmarkEnd w:id="21"/>
      <w:r w:rsidR="00127227">
        <w:rPr>
          <w:szCs w:val="24"/>
        </w:rPr>
        <w:t>Необоснованные ограничения доступа к веб-сайтам</w:t>
      </w:r>
      <w:bookmarkEnd w:id="22"/>
    </w:p>
    <w:p w:rsidR="0038651E" w:rsidRDefault="0038651E" w:rsidP="0054744F">
      <w:pPr>
        <w:rPr>
          <w:highlight w:val="cyan"/>
        </w:rPr>
      </w:pPr>
    </w:p>
    <w:p w:rsidR="003B2414" w:rsidRDefault="003B2414" w:rsidP="003B2414">
      <w:r>
        <w:t>Июль, 03</w:t>
      </w:r>
    </w:p>
    <w:p w:rsidR="003B2414" w:rsidRDefault="003B2414" w:rsidP="003B2414">
      <w:r>
        <w:t>Panorama.pub</w:t>
      </w:r>
    </w:p>
    <w:p w:rsidR="003B2414" w:rsidRDefault="003B2414" w:rsidP="003B2414">
      <w:r>
        <w:t xml:space="preserve">2 июля российский сатирический сайт «ИА «Панорама» разместил «новость» о разработке в РК противовирусной вакцины из крови выздоровевшего экс-президента </w:t>
      </w:r>
      <w:proofErr w:type="spellStart"/>
      <w:r>
        <w:t>Н.Назарбаева</w:t>
      </w:r>
      <w:proofErr w:type="spellEnd"/>
      <w:r>
        <w:t>. Д</w:t>
      </w:r>
      <w:r w:rsidRPr="004B6AA2">
        <w:t>анный материал, как и все остальные на сайте, сопровожда</w:t>
      </w:r>
      <w:r>
        <w:t>л</w:t>
      </w:r>
      <w:r w:rsidRPr="004B6AA2">
        <w:t>ся предупреждением о том, что тексты «представляют собой гротескные пародии на реальность и не являются реальными новостями».</w:t>
      </w:r>
    </w:p>
    <w:p w:rsidR="003B2414" w:rsidRDefault="003B2414" w:rsidP="003B2414">
      <w:r>
        <w:t>3 июля министерство здравоохранения Казахстана распространило пресс-релиз, в котором говорится, что «р</w:t>
      </w:r>
      <w:r w:rsidRPr="003875CA">
        <w:t xml:space="preserve">аспространяемая в сети Интернет информация о разработке вакцины от </w:t>
      </w:r>
      <w:proofErr w:type="spellStart"/>
      <w:r w:rsidRPr="003875CA">
        <w:t>коронавирусной</w:t>
      </w:r>
      <w:proofErr w:type="spellEnd"/>
      <w:r w:rsidRPr="003875CA">
        <w:t xml:space="preserve"> инфекции на материалах крови Н.А. Назарбаева не соответствует действительности. Уполномоченным органам дано поручение провести соответствующую экспертизу данного материала на предмет нарушения законодательства Республики Казахстан и принять все исчерпывающие меры по недопущению его дальнейшего распространения</w:t>
      </w:r>
      <w:r>
        <w:t>»</w:t>
      </w:r>
      <w:r w:rsidRPr="003875CA">
        <w:t>.</w:t>
      </w:r>
    </w:p>
    <w:p w:rsidR="003B2414" w:rsidRDefault="003B2414" w:rsidP="003B2414">
      <w:r>
        <w:t>3 июля российский сайт перестал открываться в Казахстане без VPN.</w:t>
      </w:r>
    </w:p>
    <w:p w:rsidR="004B6AA2" w:rsidRDefault="004B6AA2" w:rsidP="004B6AA2"/>
    <w:p w:rsidR="00400F63" w:rsidRDefault="00400F63" w:rsidP="004B6AA2">
      <w:r>
        <w:t>Июль, 29</w:t>
      </w:r>
    </w:p>
    <w:p w:rsidR="00400F63" w:rsidRDefault="00400F63" w:rsidP="004B6AA2">
      <w:r w:rsidRPr="00400F63">
        <w:t>kuresker.org</w:t>
      </w:r>
    </w:p>
    <w:p w:rsidR="00400F63" w:rsidRDefault="00400F63" w:rsidP="004B6AA2">
      <w:r>
        <w:t xml:space="preserve">Правозащитный сайт </w:t>
      </w:r>
      <w:r w:rsidRPr="00400F63">
        <w:t>kuresker.org</w:t>
      </w:r>
      <w:r>
        <w:t xml:space="preserve"> продолжает быть недоступным для </w:t>
      </w:r>
      <w:proofErr w:type="spellStart"/>
      <w:r>
        <w:t>казахстанцев</w:t>
      </w:r>
      <w:proofErr w:type="spellEnd"/>
      <w:r>
        <w:t xml:space="preserve">. </w:t>
      </w:r>
    </w:p>
    <w:p w:rsidR="00400F63" w:rsidRDefault="00400F63" w:rsidP="00400F63">
      <w:r>
        <w:t xml:space="preserve">«Наши специалисты провели трассировку сигнала, которая делает ситуацию еще более интересной, - пишет </w:t>
      </w:r>
      <w:r w:rsidRPr="00400F63">
        <w:rPr>
          <w:caps/>
        </w:rPr>
        <w:t>k</w:t>
      </w:r>
      <w:r w:rsidRPr="00400F63">
        <w:t>uresker.org</w:t>
      </w:r>
      <w:r>
        <w:t xml:space="preserve"> в </w:t>
      </w:r>
      <w:r>
        <w:rPr>
          <w:lang w:val="en-US"/>
        </w:rPr>
        <w:t>Facebook</w:t>
      </w:r>
      <w:r>
        <w:t>.</w:t>
      </w:r>
      <w:r w:rsidRPr="00400F63">
        <w:t xml:space="preserve"> - </w:t>
      </w:r>
      <w:r>
        <w:t>Используя возможности сайта https://2ip.online/domain-list-by-ip/#ResultBlock, удалось выяснить, что на одном IP с нашим сайтом зарегистрировано около 1000 (одной тысячи) сайтов, и наш в этом списке – 363-й.</w:t>
      </w:r>
    </w:p>
    <w:p w:rsidR="00400F63" w:rsidRDefault="00400F63" w:rsidP="00400F63">
      <w:r>
        <w:t xml:space="preserve">При этом, недоступен на территории Казахстана, из этого громадного списка – только наш, из чего следует, что блокируется не IP, а непосредственно сам сайт». </w:t>
      </w:r>
    </w:p>
    <w:p w:rsidR="00400F63" w:rsidRDefault="00400F63" w:rsidP="00400F63">
      <w:r>
        <w:lastRenderedPageBreak/>
        <w:t xml:space="preserve">Государственные органы, куда обращалась администрация сайта, заявляют о непричастности к блокировке ресурса. </w:t>
      </w:r>
    </w:p>
    <w:p w:rsidR="00400F63" w:rsidRDefault="00400F63" w:rsidP="004B6AA2"/>
    <w:p w:rsidR="001E20F7" w:rsidRPr="00036EB8" w:rsidRDefault="00E42782">
      <w:pPr>
        <w:pStyle w:val="1"/>
        <w:spacing w:line="20" w:lineRule="atLeast"/>
        <w:rPr>
          <w:szCs w:val="24"/>
        </w:rPr>
      </w:pPr>
      <w:bookmarkStart w:id="23" w:name="_Toc49099451"/>
      <w:bookmarkEnd w:id="13"/>
      <w:bookmarkEnd w:id="14"/>
      <w:bookmarkEnd w:id="15"/>
      <w:r w:rsidRPr="00036EB8">
        <w:rPr>
          <w:szCs w:val="24"/>
          <w:lang w:val="en-US"/>
        </w:rPr>
        <w:t>V</w:t>
      </w:r>
      <w:r w:rsidR="001E20F7" w:rsidRPr="00036EB8">
        <w:rPr>
          <w:szCs w:val="24"/>
        </w:rPr>
        <w:t xml:space="preserve">. ОБВИНЕНИЯ СМИ И ГРАЖДАН </w:t>
      </w:r>
      <w:r w:rsidR="005A7F94" w:rsidRPr="00036EB8">
        <w:rPr>
          <w:szCs w:val="24"/>
        </w:rPr>
        <w:br/>
      </w:r>
      <w:r w:rsidR="001E20F7" w:rsidRPr="00036EB8">
        <w:rPr>
          <w:szCs w:val="24"/>
        </w:rPr>
        <w:t xml:space="preserve">В СВЯЗИ С ОСУЩЕСТВЛЕНИЕМ ПРАВА </w:t>
      </w:r>
      <w:r w:rsidR="001E20F7" w:rsidRPr="00036EB8">
        <w:rPr>
          <w:szCs w:val="24"/>
        </w:rPr>
        <w:br/>
        <w:t>НА СВОБОДУ ВЫРАЖЕНИЯ</w:t>
      </w:r>
      <w:bookmarkEnd w:id="23"/>
    </w:p>
    <w:p w:rsidR="001E20F7" w:rsidRPr="00036EB8" w:rsidRDefault="001E20F7">
      <w:pPr>
        <w:pStyle w:val="2"/>
        <w:spacing w:line="20" w:lineRule="atLeast"/>
        <w:rPr>
          <w:szCs w:val="24"/>
        </w:rPr>
      </w:pPr>
    </w:p>
    <w:p w:rsidR="001E20F7" w:rsidRPr="00036EB8" w:rsidRDefault="001E20F7">
      <w:pPr>
        <w:pStyle w:val="2"/>
        <w:spacing w:line="20" w:lineRule="atLeast"/>
        <w:rPr>
          <w:szCs w:val="24"/>
        </w:rPr>
      </w:pPr>
      <w:bookmarkStart w:id="24" w:name="_Toc49099452"/>
      <w:r w:rsidRPr="00036EB8">
        <w:rPr>
          <w:szCs w:val="24"/>
        </w:rPr>
        <w:t>1. Преследования в уголовном порядке</w:t>
      </w:r>
      <w:bookmarkEnd w:id="24"/>
    </w:p>
    <w:p w:rsidR="00F30D62" w:rsidRPr="00036EB8" w:rsidRDefault="00F30D62" w:rsidP="00F30D62">
      <w:pPr>
        <w:rPr>
          <w:szCs w:val="24"/>
        </w:rPr>
      </w:pPr>
    </w:p>
    <w:p w:rsidR="00363B39" w:rsidRDefault="00363B39" w:rsidP="003447A7">
      <w:pPr>
        <w:rPr>
          <w:szCs w:val="24"/>
        </w:rPr>
      </w:pPr>
      <w:r>
        <w:rPr>
          <w:szCs w:val="24"/>
        </w:rPr>
        <w:t>Июль, 20</w:t>
      </w:r>
    </w:p>
    <w:p w:rsidR="00363B39" w:rsidRDefault="00363B39" w:rsidP="003447A7">
      <w:pPr>
        <w:rPr>
          <w:szCs w:val="24"/>
        </w:rPr>
      </w:pPr>
      <w:r>
        <w:rPr>
          <w:szCs w:val="24"/>
        </w:rPr>
        <w:t xml:space="preserve">Даная </w:t>
      </w:r>
      <w:proofErr w:type="spellStart"/>
      <w:r>
        <w:rPr>
          <w:szCs w:val="24"/>
        </w:rPr>
        <w:t>Калиева</w:t>
      </w:r>
      <w:proofErr w:type="spellEnd"/>
      <w:r w:rsidR="0051031B">
        <w:rPr>
          <w:szCs w:val="24"/>
        </w:rPr>
        <w:t xml:space="preserve">, </w:t>
      </w:r>
      <w:r w:rsidR="0051031B">
        <w:t xml:space="preserve">Марат </w:t>
      </w:r>
      <w:proofErr w:type="spellStart"/>
      <w:r w:rsidR="0051031B">
        <w:t>Турымбетов</w:t>
      </w:r>
      <w:proofErr w:type="spellEnd"/>
      <w:r>
        <w:rPr>
          <w:szCs w:val="24"/>
        </w:rPr>
        <w:t xml:space="preserve"> (г. Алматы)</w:t>
      </w:r>
    </w:p>
    <w:p w:rsidR="00363B39" w:rsidRDefault="00363B39" w:rsidP="00363B39">
      <w:pPr>
        <w:rPr>
          <w:szCs w:val="24"/>
        </w:rPr>
      </w:pPr>
      <w:r w:rsidRPr="00363B39">
        <w:rPr>
          <w:szCs w:val="24"/>
        </w:rPr>
        <w:t xml:space="preserve">20 июля в доме, где проживает онлайн-активист Даная </w:t>
      </w:r>
      <w:proofErr w:type="spellStart"/>
      <w:r w:rsidRPr="00363B39">
        <w:rPr>
          <w:szCs w:val="24"/>
        </w:rPr>
        <w:t>Калиева</w:t>
      </w:r>
      <w:proofErr w:type="spellEnd"/>
      <w:r w:rsidRPr="00363B39">
        <w:rPr>
          <w:szCs w:val="24"/>
        </w:rPr>
        <w:t xml:space="preserve">, был проведен обыск, который, как сообщает </w:t>
      </w:r>
      <w:proofErr w:type="spellStart"/>
      <w:r w:rsidRPr="00363B39">
        <w:rPr>
          <w:szCs w:val="24"/>
        </w:rPr>
        <w:t>Калиева</w:t>
      </w:r>
      <w:proofErr w:type="spellEnd"/>
      <w:r w:rsidRPr="00363B39">
        <w:rPr>
          <w:szCs w:val="24"/>
        </w:rPr>
        <w:t xml:space="preserve">, проводили сотрудники следственного управления и управления по противодействию экстремизму, криминалист-эксперт в присутствии двух понятых. Полицейские изъяли 2 смартфона, ноутбук, жесткий диск, 9 </w:t>
      </w:r>
      <w:proofErr w:type="spellStart"/>
      <w:r w:rsidRPr="00363B39">
        <w:rPr>
          <w:szCs w:val="24"/>
        </w:rPr>
        <w:t>флеш</w:t>
      </w:r>
      <w:proofErr w:type="spellEnd"/>
      <w:r w:rsidRPr="00363B39">
        <w:rPr>
          <w:szCs w:val="24"/>
        </w:rPr>
        <w:t>-карт, удостоверение личности (которое вернули под расписку на допросе у следователя). Копию протокола обыска и изъятия Данае Калиевой не дали.</w:t>
      </w:r>
    </w:p>
    <w:p w:rsidR="0051031B" w:rsidRPr="00363B39" w:rsidRDefault="0051031B" w:rsidP="0051031B">
      <w:pPr>
        <w:rPr>
          <w:szCs w:val="24"/>
        </w:rPr>
      </w:pPr>
      <w:r>
        <w:rPr>
          <w:szCs w:val="24"/>
        </w:rPr>
        <w:t xml:space="preserve">Утром этого же дня у активиста Марата </w:t>
      </w:r>
      <w:proofErr w:type="spellStart"/>
      <w:r>
        <w:rPr>
          <w:szCs w:val="24"/>
        </w:rPr>
        <w:t>Турымбетова</w:t>
      </w:r>
      <w:proofErr w:type="spellEnd"/>
      <w:r>
        <w:rPr>
          <w:szCs w:val="24"/>
        </w:rPr>
        <w:t xml:space="preserve"> </w:t>
      </w:r>
      <w:r w:rsidR="008A17CA">
        <w:rPr>
          <w:szCs w:val="24"/>
        </w:rPr>
        <w:t>также был проведен обыск. И</w:t>
      </w:r>
      <w:r>
        <w:rPr>
          <w:szCs w:val="24"/>
        </w:rPr>
        <w:t xml:space="preserve">зъяты </w:t>
      </w:r>
      <w:r w:rsidR="008A17CA">
        <w:rPr>
          <w:szCs w:val="24"/>
        </w:rPr>
        <w:t>гаджеты, смартфоны и цифровые носители информации у всех членов семьи</w:t>
      </w:r>
      <w:r>
        <w:rPr>
          <w:szCs w:val="24"/>
        </w:rPr>
        <w:t>.</w:t>
      </w:r>
    </w:p>
    <w:p w:rsidR="00D51408" w:rsidRPr="0051031B" w:rsidRDefault="00D51408" w:rsidP="00D51408">
      <w:pPr>
        <w:rPr>
          <w:szCs w:val="24"/>
        </w:rPr>
      </w:pPr>
      <w:r>
        <w:rPr>
          <w:szCs w:val="24"/>
        </w:rPr>
        <w:t xml:space="preserve">Протоколы обысков и изъятия техники Марат </w:t>
      </w:r>
      <w:proofErr w:type="spellStart"/>
      <w:r>
        <w:rPr>
          <w:szCs w:val="24"/>
        </w:rPr>
        <w:t>Турымбетов</w:t>
      </w:r>
      <w:proofErr w:type="spellEnd"/>
      <w:r>
        <w:rPr>
          <w:szCs w:val="24"/>
        </w:rPr>
        <w:t xml:space="preserve"> не получил. </w:t>
      </w:r>
    </w:p>
    <w:p w:rsidR="00363B39" w:rsidRDefault="00363B39" w:rsidP="00363B39">
      <w:pPr>
        <w:rPr>
          <w:szCs w:val="24"/>
        </w:rPr>
      </w:pPr>
      <w:r>
        <w:rPr>
          <w:szCs w:val="24"/>
        </w:rPr>
        <w:t>Обыск</w:t>
      </w:r>
      <w:r w:rsidR="0051031B">
        <w:rPr>
          <w:szCs w:val="24"/>
        </w:rPr>
        <w:t>и</w:t>
      </w:r>
      <w:r>
        <w:rPr>
          <w:szCs w:val="24"/>
        </w:rPr>
        <w:t xml:space="preserve"> был</w:t>
      </w:r>
      <w:r w:rsidR="0051031B">
        <w:rPr>
          <w:szCs w:val="24"/>
        </w:rPr>
        <w:t>и</w:t>
      </w:r>
      <w:r>
        <w:rPr>
          <w:szCs w:val="24"/>
        </w:rPr>
        <w:t xml:space="preserve"> проведен</w:t>
      </w:r>
      <w:r w:rsidR="0051031B">
        <w:rPr>
          <w:szCs w:val="24"/>
        </w:rPr>
        <w:t>ы</w:t>
      </w:r>
      <w:r>
        <w:rPr>
          <w:szCs w:val="24"/>
        </w:rPr>
        <w:t xml:space="preserve"> в связи с поступившим в полицию заявлени</w:t>
      </w:r>
      <w:r w:rsidR="006D05F8">
        <w:rPr>
          <w:szCs w:val="24"/>
        </w:rPr>
        <w:t>ем</w:t>
      </w:r>
      <w:r>
        <w:rPr>
          <w:szCs w:val="24"/>
        </w:rPr>
        <w:t xml:space="preserve"> «</w:t>
      </w:r>
      <w:proofErr w:type="spellStart"/>
      <w:r>
        <w:rPr>
          <w:szCs w:val="24"/>
        </w:rPr>
        <w:t>Жилстройсбербанка</w:t>
      </w:r>
      <w:proofErr w:type="spellEnd"/>
      <w:r>
        <w:rPr>
          <w:szCs w:val="24"/>
        </w:rPr>
        <w:t xml:space="preserve"> РК» </w:t>
      </w:r>
      <w:r w:rsidRPr="0051031B">
        <w:rPr>
          <w:b/>
          <w:szCs w:val="24"/>
        </w:rPr>
        <w:t>о распространении заведомо ложной информации (ст. 2</w:t>
      </w:r>
      <w:r w:rsidR="007E0787" w:rsidRPr="0051031B">
        <w:rPr>
          <w:b/>
          <w:szCs w:val="24"/>
        </w:rPr>
        <w:t>7</w:t>
      </w:r>
      <w:r w:rsidRPr="0051031B">
        <w:rPr>
          <w:b/>
          <w:szCs w:val="24"/>
        </w:rPr>
        <w:t>4 УК РК)</w:t>
      </w:r>
      <w:r w:rsidR="0051031B" w:rsidRPr="0051031B">
        <w:rPr>
          <w:b/>
          <w:szCs w:val="24"/>
        </w:rPr>
        <w:t>.</w:t>
      </w:r>
    </w:p>
    <w:p w:rsidR="0051031B" w:rsidRDefault="0051031B" w:rsidP="0051031B">
      <w:pPr>
        <w:rPr>
          <w:szCs w:val="24"/>
        </w:rPr>
      </w:pPr>
      <w:r>
        <w:rPr>
          <w:szCs w:val="24"/>
        </w:rPr>
        <w:t>«</w:t>
      </w:r>
      <w:proofErr w:type="spellStart"/>
      <w:r w:rsidRPr="0051031B">
        <w:rPr>
          <w:szCs w:val="24"/>
        </w:rPr>
        <w:t>ЖССБКа</w:t>
      </w:r>
      <w:proofErr w:type="spellEnd"/>
      <w:r w:rsidRPr="0051031B">
        <w:rPr>
          <w:szCs w:val="24"/>
        </w:rPr>
        <w:t xml:space="preserve"> "обиделся" и посчитал, что наши аналитические посты в отношении огромных сумм расходов бан</w:t>
      </w:r>
      <w:r w:rsidR="006D05F8">
        <w:rPr>
          <w:szCs w:val="24"/>
        </w:rPr>
        <w:t>ка и их целесообразности, а так</w:t>
      </w:r>
      <w:r w:rsidRPr="0051031B">
        <w:rPr>
          <w:szCs w:val="24"/>
        </w:rPr>
        <w:t>же огромные суммы зарплат и премии руководства (взятые из открытых источников) являются якобы распространением заведомо ложной информации в период ЧП!!</w:t>
      </w:r>
      <w:r>
        <w:rPr>
          <w:szCs w:val="24"/>
        </w:rPr>
        <w:t xml:space="preserve">», - цитирует </w:t>
      </w:r>
      <w:proofErr w:type="spellStart"/>
      <w:r>
        <w:rPr>
          <w:szCs w:val="24"/>
        </w:rPr>
        <w:t>Турымбетова</w:t>
      </w:r>
      <w:proofErr w:type="spellEnd"/>
      <w:r>
        <w:rPr>
          <w:szCs w:val="24"/>
        </w:rPr>
        <w:t xml:space="preserve"> </w:t>
      </w:r>
      <w:hyperlink r:id="rId16" w:history="1">
        <w:proofErr w:type="spellStart"/>
        <w:r w:rsidRPr="0051031B">
          <w:rPr>
            <w:rStyle w:val="a4"/>
            <w:szCs w:val="24"/>
            <w:lang w:val="en-US"/>
          </w:rPr>
          <w:t>yvision</w:t>
        </w:r>
        <w:proofErr w:type="spellEnd"/>
        <w:r w:rsidRPr="0051031B">
          <w:rPr>
            <w:rStyle w:val="a4"/>
            <w:szCs w:val="24"/>
          </w:rPr>
          <w:t>.</w:t>
        </w:r>
        <w:proofErr w:type="spellStart"/>
        <w:r w:rsidRPr="0051031B">
          <w:rPr>
            <w:rStyle w:val="a4"/>
            <w:szCs w:val="24"/>
            <w:lang w:val="en-US"/>
          </w:rPr>
          <w:t>kz</w:t>
        </w:r>
        <w:proofErr w:type="spellEnd"/>
      </w:hyperlink>
      <w:r w:rsidRPr="0051031B">
        <w:rPr>
          <w:szCs w:val="24"/>
        </w:rPr>
        <w:t xml:space="preserve">. </w:t>
      </w:r>
    </w:p>
    <w:p w:rsidR="008A49E6" w:rsidRDefault="008A49E6" w:rsidP="0051031B">
      <w:pPr>
        <w:rPr>
          <w:szCs w:val="24"/>
        </w:rPr>
      </w:pPr>
      <w:r>
        <w:rPr>
          <w:szCs w:val="24"/>
        </w:rPr>
        <w:t>Гражданские активисты были доставлены в департамент полиции и допрошены в качестве свидетелей с правом на защиту.</w:t>
      </w:r>
    </w:p>
    <w:p w:rsidR="00452C5E" w:rsidRDefault="00452C5E" w:rsidP="00363B39">
      <w:pPr>
        <w:rPr>
          <w:szCs w:val="24"/>
        </w:rPr>
      </w:pPr>
    </w:p>
    <w:p w:rsidR="00452C5E" w:rsidRPr="00E3409E" w:rsidRDefault="00452C5E" w:rsidP="00452C5E">
      <w:r w:rsidRPr="00E3409E">
        <w:t>Июль, 16</w:t>
      </w:r>
    </w:p>
    <w:p w:rsidR="00452C5E" w:rsidRPr="00E3409E" w:rsidRDefault="00452C5E" w:rsidP="00452C5E">
      <w:r w:rsidRPr="00E3409E">
        <w:t xml:space="preserve">Центр анализа и расследования </w:t>
      </w:r>
      <w:proofErr w:type="spellStart"/>
      <w:r w:rsidRPr="00E3409E">
        <w:t>кибератак</w:t>
      </w:r>
      <w:proofErr w:type="spellEnd"/>
      <w:r w:rsidRPr="00E3409E">
        <w:t xml:space="preserve"> (г. Алматы)</w:t>
      </w:r>
    </w:p>
    <w:p w:rsidR="00452C5E" w:rsidRPr="00E3409E" w:rsidRDefault="00452C5E" w:rsidP="00452C5E">
      <w:r w:rsidRPr="00E3409E">
        <w:t xml:space="preserve">Центр анализа и расследования </w:t>
      </w:r>
      <w:proofErr w:type="spellStart"/>
      <w:r w:rsidRPr="00E3409E">
        <w:t>кибератак</w:t>
      </w:r>
      <w:proofErr w:type="spellEnd"/>
      <w:r w:rsidRPr="00E3409E">
        <w:t xml:space="preserve"> (ЦАРК</w:t>
      </w:r>
      <w:r w:rsidR="008B386A" w:rsidRPr="00E3409E">
        <w:t>А</w:t>
      </w:r>
      <w:r w:rsidRPr="00E3409E">
        <w:t xml:space="preserve">) в своем </w:t>
      </w:r>
      <w:r w:rsidRPr="00E3409E">
        <w:rPr>
          <w:lang w:val="en-US"/>
        </w:rPr>
        <w:t>Telegram</w:t>
      </w:r>
      <w:r w:rsidRPr="00E3409E">
        <w:t xml:space="preserve">-канале раскритиковал «Систему контроля качества в сфере здравоохранения» Министерства здравоохранения. </w:t>
      </w:r>
    </w:p>
    <w:p w:rsidR="00452C5E" w:rsidRDefault="00452C5E" w:rsidP="00452C5E">
      <w:r w:rsidRPr="00E3409E">
        <w:t>«Уязвимость</w:t>
      </w:r>
      <w:r>
        <w:t xml:space="preserve"> "Системы контроля качества в сфере здравоохранения" стала причиной крупной утечки персональных и медицинских данных. Только за 2020 год в системе уже накопилось порядка 24,5 тысячи аудиозаписей телефонных разговоров и десятки гигабайт персональных данных из интегрированной Государственной базы данных физических лиц (ГБДФЛ). Вся эта информация доступна из Сети любому неавторизованному пользователю уже больше полугода и позволяет получать доступ к колоссальному объему накопленной министерством здравоохранения информации</w:t>
      </w:r>
      <w:r w:rsidR="008B386A">
        <w:t>»</w:t>
      </w:r>
      <w:r>
        <w:t>, - сообщили в ЦАРКА.</w:t>
      </w:r>
    </w:p>
    <w:p w:rsidR="008B386A" w:rsidRDefault="008B386A" w:rsidP="008B386A">
      <w:r>
        <w:t xml:space="preserve">Вице-министр здравоохранения </w:t>
      </w:r>
      <w:proofErr w:type="spellStart"/>
      <w:r>
        <w:t>Олжас</w:t>
      </w:r>
      <w:proofErr w:type="spellEnd"/>
      <w:r>
        <w:t xml:space="preserve"> </w:t>
      </w:r>
      <w:proofErr w:type="spellStart"/>
      <w:r>
        <w:t>Абишев</w:t>
      </w:r>
      <w:proofErr w:type="spellEnd"/>
      <w:r>
        <w:t xml:space="preserve"> назвал эту информацию ложной и сообщил, что </w:t>
      </w:r>
      <w:proofErr w:type="spellStart"/>
      <w:r>
        <w:t>минздрав</w:t>
      </w:r>
      <w:proofErr w:type="spellEnd"/>
      <w:r>
        <w:t xml:space="preserve"> готовит официальное заявление в Комитет национальной безопасности и комитет информационной безопасности при министерстве цифрового развития.</w:t>
      </w:r>
    </w:p>
    <w:p w:rsidR="00363B39" w:rsidRDefault="00363B39" w:rsidP="003447A7">
      <w:pPr>
        <w:rPr>
          <w:szCs w:val="24"/>
        </w:rPr>
      </w:pPr>
    </w:p>
    <w:p w:rsidR="003447A7" w:rsidRPr="00BA7F18" w:rsidRDefault="003447A7" w:rsidP="003447A7">
      <w:pPr>
        <w:rPr>
          <w:szCs w:val="24"/>
        </w:rPr>
      </w:pPr>
      <w:r w:rsidRPr="00BA7F18">
        <w:rPr>
          <w:szCs w:val="24"/>
        </w:rPr>
        <w:t>Июль, 15</w:t>
      </w:r>
    </w:p>
    <w:p w:rsidR="003447A7" w:rsidRPr="00BA7F18" w:rsidRDefault="003447A7" w:rsidP="003447A7">
      <w:pPr>
        <w:rPr>
          <w:szCs w:val="24"/>
        </w:rPr>
      </w:pPr>
      <w:proofErr w:type="spellStart"/>
      <w:r w:rsidRPr="00BA7F18">
        <w:rPr>
          <w:szCs w:val="24"/>
        </w:rPr>
        <w:t>Гульжан</w:t>
      </w:r>
      <w:proofErr w:type="spellEnd"/>
      <w:r w:rsidRPr="00BA7F18">
        <w:rPr>
          <w:szCs w:val="24"/>
        </w:rPr>
        <w:t xml:space="preserve"> </w:t>
      </w:r>
      <w:proofErr w:type="spellStart"/>
      <w:r w:rsidRPr="00BA7F18">
        <w:rPr>
          <w:szCs w:val="24"/>
        </w:rPr>
        <w:t>Ергалиева</w:t>
      </w:r>
      <w:proofErr w:type="spellEnd"/>
      <w:r w:rsidRPr="00BA7F18">
        <w:rPr>
          <w:szCs w:val="24"/>
        </w:rPr>
        <w:t xml:space="preserve"> (г. Алматы)</w:t>
      </w:r>
    </w:p>
    <w:p w:rsidR="00DE097E" w:rsidRDefault="003447A7" w:rsidP="003447A7">
      <w:pPr>
        <w:rPr>
          <w:szCs w:val="24"/>
        </w:rPr>
      </w:pPr>
      <w:r w:rsidRPr="00BA7F18">
        <w:rPr>
          <w:szCs w:val="24"/>
        </w:rPr>
        <w:lastRenderedPageBreak/>
        <w:t xml:space="preserve">15 июля районный суд № 2 </w:t>
      </w:r>
      <w:proofErr w:type="spellStart"/>
      <w:r w:rsidRPr="00BA7F18">
        <w:rPr>
          <w:szCs w:val="24"/>
        </w:rPr>
        <w:t>Сарыаркинского</w:t>
      </w:r>
      <w:proofErr w:type="spellEnd"/>
      <w:r w:rsidRPr="00BA7F18">
        <w:rPr>
          <w:szCs w:val="24"/>
        </w:rPr>
        <w:t xml:space="preserve"> района г. </w:t>
      </w:r>
      <w:proofErr w:type="spellStart"/>
      <w:r w:rsidRPr="00BA7F18">
        <w:rPr>
          <w:szCs w:val="24"/>
        </w:rPr>
        <w:t>Нур</w:t>
      </w:r>
      <w:proofErr w:type="spellEnd"/>
      <w:r w:rsidRPr="00BA7F18">
        <w:rPr>
          <w:szCs w:val="24"/>
        </w:rPr>
        <w:t xml:space="preserve">-Султан прекратил уголовное дело по обвинению журналиста </w:t>
      </w:r>
      <w:proofErr w:type="spellStart"/>
      <w:r w:rsidRPr="00BA7F18">
        <w:rPr>
          <w:szCs w:val="24"/>
        </w:rPr>
        <w:t>Гульжан</w:t>
      </w:r>
      <w:proofErr w:type="spellEnd"/>
      <w:r w:rsidRPr="00BA7F18">
        <w:rPr>
          <w:szCs w:val="24"/>
        </w:rPr>
        <w:t xml:space="preserve"> </w:t>
      </w:r>
      <w:proofErr w:type="spellStart"/>
      <w:r w:rsidRPr="00BA7F18">
        <w:rPr>
          <w:szCs w:val="24"/>
        </w:rPr>
        <w:t>Ергалиевой</w:t>
      </w:r>
      <w:proofErr w:type="spellEnd"/>
      <w:r w:rsidRPr="00BA7F18">
        <w:rPr>
          <w:szCs w:val="24"/>
        </w:rPr>
        <w:t xml:space="preserve"> </w:t>
      </w:r>
      <w:r w:rsidRPr="00BA7F18">
        <w:rPr>
          <w:b/>
          <w:szCs w:val="24"/>
        </w:rPr>
        <w:t>в клевете (ч. 2 ст. 130 УК РК)</w:t>
      </w:r>
      <w:r w:rsidR="00DE097E">
        <w:rPr>
          <w:b/>
          <w:szCs w:val="24"/>
        </w:rPr>
        <w:t>.</w:t>
      </w:r>
    </w:p>
    <w:p w:rsidR="003447A7" w:rsidRPr="00BA7F18" w:rsidRDefault="003447A7" w:rsidP="003447A7">
      <w:pPr>
        <w:rPr>
          <w:szCs w:val="24"/>
        </w:rPr>
      </w:pPr>
      <w:r w:rsidRPr="00BA7F18">
        <w:rPr>
          <w:szCs w:val="24"/>
        </w:rPr>
        <w:t>Напомним, судебное разбирательство было начато 17 апреля 2018 г.</w:t>
      </w:r>
    </w:p>
    <w:p w:rsidR="003447A7" w:rsidRPr="00BA7F18" w:rsidRDefault="003447A7" w:rsidP="003447A7">
      <w:pPr>
        <w:rPr>
          <w:szCs w:val="24"/>
        </w:rPr>
      </w:pPr>
      <w:r w:rsidRPr="00BA7F18">
        <w:rPr>
          <w:szCs w:val="24"/>
        </w:rPr>
        <w:t xml:space="preserve">Поводом стал комментарий </w:t>
      </w:r>
      <w:proofErr w:type="spellStart"/>
      <w:r w:rsidRPr="00BA7F18">
        <w:rPr>
          <w:szCs w:val="24"/>
        </w:rPr>
        <w:t>Гульжан</w:t>
      </w:r>
      <w:proofErr w:type="spellEnd"/>
      <w:r w:rsidRPr="00BA7F18">
        <w:rPr>
          <w:szCs w:val="24"/>
        </w:rPr>
        <w:t xml:space="preserve"> </w:t>
      </w:r>
      <w:proofErr w:type="spellStart"/>
      <w:r w:rsidRPr="00BA7F18">
        <w:rPr>
          <w:szCs w:val="24"/>
        </w:rPr>
        <w:t>Ергалиевой</w:t>
      </w:r>
      <w:proofErr w:type="spellEnd"/>
      <w:r w:rsidRPr="00BA7F18">
        <w:rPr>
          <w:szCs w:val="24"/>
        </w:rPr>
        <w:t xml:space="preserve">, оставленный на личной странице </w:t>
      </w:r>
      <w:proofErr w:type="spellStart"/>
      <w:r w:rsidRPr="00BA7F18">
        <w:rPr>
          <w:szCs w:val="24"/>
        </w:rPr>
        <w:t>Сейдахмета</w:t>
      </w:r>
      <w:proofErr w:type="spellEnd"/>
      <w:r w:rsidRPr="00BA7F18">
        <w:rPr>
          <w:szCs w:val="24"/>
        </w:rPr>
        <w:t xml:space="preserve"> </w:t>
      </w:r>
      <w:proofErr w:type="spellStart"/>
      <w:r w:rsidRPr="00BA7F18">
        <w:rPr>
          <w:szCs w:val="24"/>
        </w:rPr>
        <w:t>Куттыкадама</w:t>
      </w:r>
      <w:proofErr w:type="spellEnd"/>
      <w:r w:rsidRPr="00BA7F18">
        <w:rPr>
          <w:szCs w:val="24"/>
        </w:rPr>
        <w:t xml:space="preserve"> в </w:t>
      </w:r>
      <w:proofErr w:type="spellStart"/>
      <w:r w:rsidRPr="00BA7F18">
        <w:rPr>
          <w:szCs w:val="24"/>
        </w:rPr>
        <w:t>Facebook’е</w:t>
      </w:r>
      <w:proofErr w:type="spellEnd"/>
      <w:r w:rsidRPr="00BA7F18">
        <w:rPr>
          <w:szCs w:val="24"/>
        </w:rPr>
        <w:t xml:space="preserve"> под постом «NEPRODUMANNOE NAMERENIE», где он выступил противником поспешного введения латиницы для казахского языка. </w:t>
      </w:r>
    </w:p>
    <w:p w:rsidR="003447A7" w:rsidRDefault="003447A7" w:rsidP="003447A7">
      <w:pPr>
        <w:rPr>
          <w:szCs w:val="24"/>
        </w:rPr>
      </w:pPr>
      <w:r w:rsidRPr="00BA7F18">
        <w:rPr>
          <w:szCs w:val="24"/>
        </w:rPr>
        <w:t xml:space="preserve">«Вспыхнула дискуссия. Я когда читала комментарии, заметила, что между ним и неким </w:t>
      </w:r>
      <w:proofErr w:type="spellStart"/>
      <w:r w:rsidRPr="00BA7F18">
        <w:rPr>
          <w:szCs w:val="24"/>
        </w:rPr>
        <w:t>Оразаевым</w:t>
      </w:r>
      <w:proofErr w:type="spellEnd"/>
      <w:r w:rsidRPr="00BA7F18">
        <w:rPr>
          <w:szCs w:val="24"/>
        </w:rPr>
        <w:t xml:space="preserve"> развернулась дискуссия, которая перешла на личности. Я заступилась за </w:t>
      </w:r>
      <w:proofErr w:type="spellStart"/>
      <w:r w:rsidRPr="00BA7F18">
        <w:rPr>
          <w:szCs w:val="24"/>
        </w:rPr>
        <w:t>Куттыкадама</w:t>
      </w:r>
      <w:proofErr w:type="spellEnd"/>
      <w:r w:rsidRPr="00BA7F18">
        <w:rPr>
          <w:szCs w:val="24"/>
        </w:rPr>
        <w:t xml:space="preserve">, назвав </w:t>
      </w:r>
      <w:proofErr w:type="spellStart"/>
      <w:r w:rsidRPr="00BA7F18">
        <w:rPr>
          <w:szCs w:val="24"/>
        </w:rPr>
        <w:t>Оразаева</w:t>
      </w:r>
      <w:proofErr w:type="spellEnd"/>
      <w:r w:rsidRPr="00BA7F18">
        <w:rPr>
          <w:szCs w:val="24"/>
        </w:rPr>
        <w:t xml:space="preserve"> «тупым», мол, если вы такой тупой, что не можете понять смысл статьи, то может вам и не стоит в дискуссии вступать. И через некоторое время узнала, что </w:t>
      </w:r>
      <w:proofErr w:type="spellStart"/>
      <w:r w:rsidRPr="00BA7F18">
        <w:rPr>
          <w:szCs w:val="24"/>
        </w:rPr>
        <w:t>Оразаев</w:t>
      </w:r>
      <w:proofErr w:type="spellEnd"/>
      <w:r w:rsidRPr="00BA7F18">
        <w:rPr>
          <w:szCs w:val="24"/>
        </w:rPr>
        <w:t xml:space="preserve"> подал на меня в суд за клевету», - рассказала </w:t>
      </w:r>
      <w:proofErr w:type="spellStart"/>
      <w:r w:rsidRPr="00BA7F18">
        <w:rPr>
          <w:szCs w:val="24"/>
        </w:rPr>
        <w:t>Ергалиева</w:t>
      </w:r>
      <w:proofErr w:type="spellEnd"/>
      <w:r w:rsidRPr="00BA7F18">
        <w:rPr>
          <w:szCs w:val="24"/>
        </w:rPr>
        <w:t xml:space="preserve"> агентству «</w:t>
      </w:r>
      <w:proofErr w:type="spellStart"/>
      <w:r w:rsidRPr="00BA7F18">
        <w:rPr>
          <w:szCs w:val="24"/>
        </w:rPr>
        <w:t>КазТАГ</w:t>
      </w:r>
      <w:proofErr w:type="spellEnd"/>
      <w:r w:rsidRPr="00BA7F18">
        <w:rPr>
          <w:szCs w:val="24"/>
        </w:rPr>
        <w:t>».</w:t>
      </w:r>
    </w:p>
    <w:p w:rsidR="00DE097E" w:rsidRDefault="00DE097E" w:rsidP="003447A7">
      <w:pPr>
        <w:rPr>
          <w:szCs w:val="24"/>
        </w:rPr>
      </w:pPr>
      <w:r>
        <w:rPr>
          <w:szCs w:val="24"/>
        </w:rPr>
        <w:t xml:space="preserve">В главном судебном разбирательстве от адвоката </w:t>
      </w:r>
      <w:proofErr w:type="spellStart"/>
      <w:r>
        <w:rPr>
          <w:szCs w:val="24"/>
        </w:rPr>
        <w:t>Ергалиевой</w:t>
      </w:r>
      <w:proofErr w:type="spellEnd"/>
      <w:r>
        <w:rPr>
          <w:szCs w:val="24"/>
        </w:rPr>
        <w:t xml:space="preserve"> поступило ходатайство о прекращении уголовного дела в связи с декриминализацией статьи 130 УК РК.</w:t>
      </w:r>
    </w:p>
    <w:p w:rsidR="003447A7" w:rsidRDefault="00DE097E" w:rsidP="003B2414">
      <w:pPr>
        <w:rPr>
          <w:szCs w:val="24"/>
        </w:rPr>
      </w:pPr>
      <w:r>
        <w:rPr>
          <w:szCs w:val="24"/>
        </w:rPr>
        <w:t xml:space="preserve">Суд ходатайство удовлетворил. Дело прекращено за отсутствием в деянии состава уголовного правонарушения. </w:t>
      </w:r>
    </w:p>
    <w:p w:rsidR="00357184" w:rsidRDefault="00357184" w:rsidP="003B2414">
      <w:pPr>
        <w:rPr>
          <w:szCs w:val="24"/>
        </w:rPr>
      </w:pPr>
    </w:p>
    <w:p w:rsidR="00357184" w:rsidRPr="003759D0" w:rsidRDefault="00357184" w:rsidP="00357184">
      <w:r w:rsidRPr="003759D0">
        <w:t>Июль, 17</w:t>
      </w:r>
    </w:p>
    <w:p w:rsidR="00357184" w:rsidRPr="003759D0" w:rsidRDefault="00357184" w:rsidP="00357184">
      <w:r w:rsidRPr="003759D0">
        <w:t xml:space="preserve">Мурат </w:t>
      </w:r>
      <w:proofErr w:type="spellStart"/>
      <w:r w:rsidRPr="003759D0">
        <w:t>Темирханов</w:t>
      </w:r>
      <w:proofErr w:type="spellEnd"/>
      <w:r w:rsidRPr="003759D0">
        <w:t xml:space="preserve">, </w:t>
      </w:r>
      <w:r w:rsidRPr="003759D0">
        <w:rPr>
          <w:lang w:val="en-US"/>
        </w:rPr>
        <w:t>Exclusive</w:t>
      </w:r>
      <w:r w:rsidRPr="003759D0">
        <w:t>.</w:t>
      </w:r>
      <w:proofErr w:type="spellStart"/>
      <w:r w:rsidRPr="003759D0">
        <w:rPr>
          <w:lang w:val="en-US"/>
        </w:rPr>
        <w:t>kz</w:t>
      </w:r>
      <w:proofErr w:type="spellEnd"/>
      <w:r w:rsidRPr="003759D0">
        <w:t xml:space="preserve"> (г. Алматы)</w:t>
      </w:r>
    </w:p>
    <w:p w:rsidR="00357184" w:rsidRPr="003759D0" w:rsidRDefault="003759D0" w:rsidP="00357184">
      <w:r w:rsidRPr="003759D0">
        <w:t xml:space="preserve">Как сообщалось, </w:t>
      </w:r>
      <w:r w:rsidR="00357184" w:rsidRPr="003759D0">
        <w:t xml:space="preserve">9 июня </w:t>
      </w:r>
      <w:proofErr w:type="spellStart"/>
      <w:r w:rsidR="00357184" w:rsidRPr="003759D0">
        <w:t>Ауэзовский</w:t>
      </w:r>
      <w:proofErr w:type="spellEnd"/>
      <w:r w:rsidR="00357184" w:rsidRPr="003759D0">
        <w:t xml:space="preserve"> районный суд г. Алматы принял к производству жалобу частного обвинения Национальной горнорудной компании «Тау-Кен </w:t>
      </w:r>
      <w:proofErr w:type="spellStart"/>
      <w:r w:rsidR="00357184" w:rsidRPr="003759D0">
        <w:t>Самрук</w:t>
      </w:r>
      <w:proofErr w:type="spellEnd"/>
      <w:r w:rsidR="00357184" w:rsidRPr="003759D0">
        <w:t xml:space="preserve">».  Горнорудная компания обвиняет экономиста Мурата </w:t>
      </w:r>
      <w:proofErr w:type="spellStart"/>
      <w:r w:rsidR="00357184" w:rsidRPr="003759D0">
        <w:t>Темирханова</w:t>
      </w:r>
      <w:proofErr w:type="spellEnd"/>
      <w:r w:rsidR="00357184" w:rsidRPr="003759D0">
        <w:t xml:space="preserve"> </w:t>
      </w:r>
      <w:r w:rsidR="00357184" w:rsidRPr="003759D0">
        <w:rPr>
          <w:b/>
        </w:rPr>
        <w:t>в клевете (ч. 2, ст. 130 УК РК)</w:t>
      </w:r>
      <w:r w:rsidR="00357184" w:rsidRPr="003759D0">
        <w:t xml:space="preserve"> за его аналитическое мнение, опубликованное на сайте </w:t>
      </w:r>
      <w:r w:rsidR="00357184" w:rsidRPr="003759D0">
        <w:rPr>
          <w:lang w:val="en-US"/>
        </w:rPr>
        <w:t>Exclusive</w:t>
      </w:r>
      <w:r w:rsidR="00357184" w:rsidRPr="003759D0">
        <w:t>.</w:t>
      </w:r>
      <w:proofErr w:type="spellStart"/>
      <w:r w:rsidR="00357184" w:rsidRPr="003759D0">
        <w:rPr>
          <w:lang w:val="en-US"/>
        </w:rPr>
        <w:t>kz</w:t>
      </w:r>
      <w:proofErr w:type="spellEnd"/>
      <w:r w:rsidR="00357184" w:rsidRPr="003759D0">
        <w:t xml:space="preserve"> 11 мая 2020 г.  в статье «Тау-Кен </w:t>
      </w:r>
      <w:proofErr w:type="spellStart"/>
      <w:r w:rsidR="00357184" w:rsidRPr="003759D0">
        <w:t>Самрук</w:t>
      </w:r>
      <w:proofErr w:type="spellEnd"/>
      <w:r w:rsidR="00357184" w:rsidRPr="003759D0">
        <w:t>» - маленькая копия больших проблем ФНБ «</w:t>
      </w:r>
      <w:proofErr w:type="spellStart"/>
      <w:r w:rsidR="00357184" w:rsidRPr="003759D0">
        <w:t>Самрук-Казына</w:t>
      </w:r>
      <w:proofErr w:type="spellEnd"/>
      <w:r w:rsidR="00357184" w:rsidRPr="003759D0">
        <w:t>».</w:t>
      </w:r>
    </w:p>
    <w:p w:rsidR="00357184" w:rsidRPr="003759D0" w:rsidRDefault="00357184" w:rsidP="00357184">
      <w:r w:rsidRPr="003759D0">
        <w:t xml:space="preserve">В материале Мурат </w:t>
      </w:r>
      <w:proofErr w:type="spellStart"/>
      <w:r w:rsidRPr="003759D0">
        <w:t>Темирханов</w:t>
      </w:r>
      <w:proofErr w:type="spellEnd"/>
      <w:r w:rsidRPr="003759D0">
        <w:t xml:space="preserve"> проанализировал консолидированную отчетность «Тау-Кен </w:t>
      </w:r>
      <w:proofErr w:type="spellStart"/>
      <w:r w:rsidRPr="003759D0">
        <w:t>Самрук</w:t>
      </w:r>
      <w:proofErr w:type="spellEnd"/>
      <w:r w:rsidRPr="003759D0">
        <w:t>» и пришел к выводу, что деятельность компании не совсем эффективна.</w:t>
      </w:r>
    </w:p>
    <w:p w:rsidR="003759D0" w:rsidRPr="003759D0" w:rsidRDefault="003759D0" w:rsidP="00357184">
      <w:r w:rsidRPr="003759D0">
        <w:t xml:space="preserve">17 июля от адвоката </w:t>
      </w:r>
      <w:proofErr w:type="spellStart"/>
      <w:r w:rsidRPr="003759D0">
        <w:t>Темирханова</w:t>
      </w:r>
      <w:proofErr w:type="spellEnd"/>
      <w:r w:rsidRPr="003759D0">
        <w:t xml:space="preserve"> поступило ходатайство о прекращении уголовного дела в связи с принятием закона о декриминализации.</w:t>
      </w:r>
    </w:p>
    <w:p w:rsidR="003759D0" w:rsidRDefault="003759D0" w:rsidP="00357184">
      <w:r w:rsidRPr="003759D0">
        <w:t xml:space="preserve">Поскольку закон об исключении ст. 130 из Уголовного </w:t>
      </w:r>
      <w:r w:rsidR="00C91C45" w:rsidRPr="003759D0">
        <w:t>кодекса введен</w:t>
      </w:r>
      <w:r w:rsidRPr="003759D0">
        <w:t xml:space="preserve"> в действие до рассмотрения  дела по существу, суд вынес постановление о прекращении  уголовного производства. </w:t>
      </w:r>
    </w:p>
    <w:p w:rsidR="00BD3791" w:rsidRDefault="00BD3791" w:rsidP="00357184"/>
    <w:p w:rsidR="00BD3791" w:rsidRDefault="00BD3791" w:rsidP="00357184">
      <w:r>
        <w:t>Июль, 01</w:t>
      </w:r>
    </w:p>
    <w:p w:rsidR="00BD3791" w:rsidRDefault="00BD3791" w:rsidP="00BD3791">
      <w:r>
        <w:t xml:space="preserve">Ираида </w:t>
      </w:r>
      <w:proofErr w:type="spellStart"/>
      <w:r>
        <w:t>Ислямгалиева</w:t>
      </w:r>
      <w:proofErr w:type="spellEnd"/>
      <w:r>
        <w:t xml:space="preserve"> (г. Уральск)</w:t>
      </w:r>
    </w:p>
    <w:p w:rsidR="00BD3791" w:rsidRDefault="00BD3791" w:rsidP="00BD3791">
      <w:r>
        <w:t xml:space="preserve">Как сообщалось, в Уральском городском суде рассматривается частная жалоба жителя Уральска </w:t>
      </w:r>
      <w:proofErr w:type="spellStart"/>
      <w:r>
        <w:t>Ерлана</w:t>
      </w:r>
      <w:proofErr w:type="spellEnd"/>
      <w:r>
        <w:t xml:space="preserve"> </w:t>
      </w:r>
      <w:proofErr w:type="spellStart"/>
      <w:r>
        <w:t>Ислямгалиева</w:t>
      </w:r>
      <w:proofErr w:type="spellEnd"/>
      <w:r>
        <w:t xml:space="preserve">. Он обвиняет Ираиду </w:t>
      </w:r>
      <w:proofErr w:type="spellStart"/>
      <w:r>
        <w:t>Ислямгалиеву</w:t>
      </w:r>
      <w:proofErr w:type="spellEnd"/>
      <w:r>
        <w:t xml:space="preserve"> </w:t>
      </w:r>
      <w:r w:rsidRPr="00BD3791">
        <w:rPr>
          <w:b/>
        </w:rPr>
        <w:t>в клевете (ч. 2 ст. 130 УК РК) и оскорблении (ст. 131 УК РК).</w:t>
      </w:r>
      <w:r>
        <w:t xml:space="preserve"> </w:t>
      </w:r>
    </w:p>
    <w:p w:rsidR="00BD3791" w:rsidRDefault="00BD3791" w:rsidP="00BD3791">
      <w:r>
        <w:t xml:space="preserve">Е. </w:t>
      </w:r>
      <w:proofErr w:type="spellStart"/>
      <w:r>
        <w:t>Ислямгалиев</w:t>
      </w:r>
      <w:proofErr w:type="spellEnd"/>
      <w:r>
        <w:t xml:space="preserve"> утверждает, 4.12.2019 г. и 30.04.2020 г. его бывшая супруга в интервью «Уральской неделе» и на странице движения «Немолчи.kz» в </w:t>
      </w:r>
      <w:proofErr w:type="spellStart"/>
      <w:r>
        <w:t>соцсетях</w:t>
      </w:r>
      <w:proofErr w:type="spellEnd"/>
      <w:r>
        <w:t xml:space="preserve"> распространила заведомо ложные сведения, порочащие его честь и достоинство, а также оскорбила нелицеприятными словами.</w:t>
      </w:r>
    </w:p>
    <w:p w:rsidR="00BD3791" w:rsidRDefault="00BD3791" w:rsidP="00BD3791">
      <w:r>
        <w:t xml:space="preserve">Тема публикаций – судебные разбирательства по обвинению Е. </w:t>
      </w:r>
      <w:proofErr w:type="spellStart"/>
      <w:r>
        <w:t>Ислямгалиева</w:t>
      </w:r>
      <w:proofErr w:type="spellEnd"/>
      <w:r>
        <w:t xml:space="preserve"> в захвате заложника (своей жены) и в изнасиловании.  </w:t>
      </w:r>
    </w:p>
    <w:p w:rsidR="00BD3791" w:rsidRDefault="00BD3791" w:rsidP="00BD3791">
      <w:r>
        <w:t xml:space="preserve">9 июня суд удовлетворил ходатайство адвоката жителя Уральска о назначении филолого-лингвистической экспертизы на предмет наличия в текстах публикаций негативной оценки личности </w:t>
      </w:r>
      <w:proofErr w:type="spellStart"/>
      <w:r>
        <w:t>Ерлана</w:t>
      </w:r>
      <w:proofErr w:type="spellEnd"/>
      <w:r>
        <w:t xml:space="preserve"> </w:t>
      </w:r>
      <w:proofErr w:type="spellStart"/>
      <w:r>
        <w:t>Ислямгалиева</w:t>
      </w:r>
      <w:proofErr w:type="spellEnd"/>
      <w:r>
        <w:t xml:space="preserve"> и носят ли высказывания оскорбительный характер. </w:t>
      </w:r>
    </w:p>
    <w:p w:rsidR="00BD3791" w:rsidRDefault="00BD3791" w:rsidP="00357184">
      <w:r>
        <w:t xml:space="preserve">В ходе главного судебного разбирательства от частного обвинителя поступило заявление об отказе от обвинения. </w:t>
      </w:r>
    </w:p>
    <w:p w:rsidR="00BD3791" w:rsidRDefault="00BD3791" w:rsidP="00357184">
      <w:r>
        <w:lastRenderedPageBreak/>
        <w:t>В связи с этим 25 июня суд вынес постановление о прекра</w:t>
      </w:r>
      <w:r w:rsidR="00DE4568">
        <w:t xml:space="preserve">щении уголовного производства. </w:t>
      </w:r>
    </w:p>
    <w:p w:rsidR="006172FE" w:rsidRDefault="006172FE" w:rsidP="00357184"/>
    <w:p w:rsidR="002E1808" w:rsidRPr="00181014" w:rsidRDefault="002E1808" w:rsidP="002E1808">
      <w:r w:rsidRPr="00181014">
        <w:t>Июль, 30</w:t>
      </w:r>
    </w:p>
    <w:p w:rsidR="002E1808" w:rsidRPr="00181014" w:rsidRDefault="002E1808" w:rsidP="002E1808">
      <w:r w:rsidRPr="00181014">
        <w:t xml:space="preserve">Руслан </w:t>
      </w:r>
      <w:proofErr w:type="spellStart"/>
      <w:r w:rsidRPr="00181014">
        <w:t>Жанпеисов</w:t>
      </w:r>
      <w:proofErr w:type="spellEnd"/>
      <w:r w:rsidRPr="00181014">
        <w:t xml:space="preserve"> (г. Шымкент) </w:t>
      </w:r>
    </w:p>
    <w:p w:rsidR="002E1808" w:rsidRPr="00181014" w:rsidRDefault="002E1808" w:rsidP="002E1808">
      <w:r w:rsidRPr="00181014">
        <w:t xml:space="preserve">30 июля </w:t>
      </w:r>
      <w:r w:rsidR="006E15AB" w:rsidRPr="00181014">
        <w:t>аль-</w:t>
      </w:r>
      <w:proofErr w:type="spellStart"/>
      <w:r w:rsidR="006E15AB" w:rsidRPr="00181014">
        <w:t>Фарабийский</w:t>
      </w:r>
      <w:proofErr w:type="spellEnd"/>
      <w:r w:rsidR="006E15AB" w:rsidRPr="00181014">
        <w:t xml:space="preserve"> районный </w:t>
      </w:r>
      <w:r w:rsidRPr="00181014">
        <w:t xml:space="preserve">суд </w:t>
      </w:r>
      <w:r w:rsidR="006E15AB" w:rsidRPr="00181014">
        <w:t>Шымкента</w:t>
      </w:r>
      <w:r w:rsidRPr="00181014">
        <w:t xml:space="preserve"> приговорил к году лишения свободы </w:t>
      </w:r>
      <w:proofErr w:type="spellStart"/>
      <w:r w:rsidRPr="00181014">
        <w:t>блогера</w:t>
      </w:r>
      <w:proofErr w:type="spellEnd"/>
      <w:r w:rsidRPr="00181014">
        <w:t xml:space="preserve"> и активиста Руслана </w:t>
      </w:r>
      <w:proofErr w:type="spellStart"/>
      <w:r w:rsidRPr="00181014">
        <w:t>Жанпеисова</w:t>
      </w:r>
      <w:proofErr w:type="spellEnd"/>
      <w:r w:rsidRPr="00181014">
        <w:t xml:space="preserve">, известного как «охотника за полицейскими».  </w:t>
      </w:r>
      <w:r w:rsidR="006E15AB" w:rsidRPr="00181014">
        <w:t xml:space="preserve">Суд признал его виновным </w:t>
      </w:r>
      <w:r w:rsidRPr="00181014">
        <w:t xml:space="preserve">в </w:t>
      </w:r>
      <w:r w:rsidRPr="00181014">
        <w:rPr>
          <w:b/>
        </w:rPr>
        <w:t>«причинении средней тяжести вреда здоровью»</w:t>
      </w:r>
      <w:r w:rsidR="006E15AB" w:rsidRPr="00181014">
        <w:rPr>
          <w:b/>
        </w:rPr>
        <w:t xml:space="preserve"> (ст. 107, ч. 1</w:t>
      </w:r>
      <w:r w:rsidRPr="00181014">
        <w:rPr>
          <w:b/>
        </w:rPr>
        <w:t xml:space="preserve"> </w:t>
      </w:r>
      <w:r w:rsidR="006E15AB" w:rsidRPr="00181014">
        <w:rPr>
          <w:b/>
        </w:rPr>
        <w:t>УК РК)</w:t>
      </w:r>
      <w:r w:rsidR="006E15AB" w:rsidRPr="00181014">
        <w:t xml:space="preserve"> </w:t>
      </w:r>
      <w:r w:rsidRPr="00181014">
        <w:t xml:space="preserve">жителю Шымкента и </w:t>
      </w:r>
      <w:r w:rsidRPr="00181014">
        <w:rPr>
          <w:b/>
        </w:rPr>
        <w:t xml:space="preserve">«оскорблении представителя власти» </w:t>
      </w:r>
      <w:r w:rsidR="006E15AB" w:rsidRPr="00181014">
        <w:rPr>
          <w:b/>
        </w:rPr>
        <w:t>(ст. 378, ч. 2 УК РК)</w:t>
      </w:r>
      <w:r w:rsidR="006E15AB" w:rsidRPr="00181014">
        <w:t xml:space="preserve"> </w:t>
      </w:r>
      <w:r w:rsidRPr="00181014">
        <w:t>- полицейского.</w:t>
      </w:r>
    </w:p>
    <w:p w:rsidR="00467876" w:rsidRPr="00181014" w:rsidRDefault="002E1808" w:rsidP="002E1808">
      <w:r w:rsidRPr="00181014">
        <w:t xml:space="preserve">По версии следствия и обвинения, </w:t>
      </w:r>
      <w:proofErr w:type="spellStart"/>
      <w:r w:rsidRPr="00181014">
        <w:t>Жанпеисов</w:t>
      </w:r>
      <w:proofErr w:type="spellEnd"/>
      <w:r w:rsidRPr="00181014">
        <w:t xml:space="preserve"> во время инцидента на дороге в</w:t>
      </w:r>
      <w:r w:rsidR="00467876" w:rsidRPr="00181014">
        <w:t xml:space="preserve"> июне</w:t>
      </w:r>
      <w:r w:rsidRPr="00181014">
        <w:t xml:space="preserve"> </w:t>
      </w:r>
      <w:r w:rsidR="00467876" w:rsidRPr="00181014">
        <w:t>2019</w:t>
      </w:r>
      <w:r w:rsidRPr="00181014">
        <w:t xml:space="preserve"> году прыснул в </w:t>
      </w:r>
      <w:proofErr w:type="spellStart"/>
      <w:r w:rsidR="00467876" w:rsidRPr="00181014">
        <w:t>шымкентца</w:t>
      </w:r>
      <w:proofErr w:type="spellEnd"/>
      <w:r w:rsidR="00467876" w:rsidRPr="00181014">
        <w:t xml:space="preserve"> </w:t>
      </w:r>
      <w:r w:rsidRPr="00181014">
        <w:t xml:space="preserve">П. Мусаева из перцового баллончика, «в результате тот получил поражение глаз», а также </w:t>
      </w:r>
      <w:r w:rsidR="00467876" w:rsidRPr="00181014">
        <w:t xml:space="preserve">в сентябре 2019 г. в общественном месте </w:t>
      </w:r>
      <w:r w:rsidRPr="00181014">
        <w:t xml:space="preserve">оскорбил </w:t>
      </w:r>
      <w:r w:rsidR="00467876" w:rsidRPr="00181014">
        <w:t xml:space="preserve">полицейского М. </w:t>
      </w:r>
      <w:proofErr w:type="spellStart"/>
      <w:r w:rsidRPr="00181014">
        <w:t>Куандыкова</w:t>
      </w:r>
      <w:proofErr w:type="spellEnd"/>
      <w:r w:rsidRPr="00181014">
        <w:t xml:space="preserve">, «заведомо зная, </w:t>
      </w:r>
      <w:r w:rsidR="00467876" w:rsidRPr="00181014">
        <w:t xml:space="preserve">который находился при исполнении своих должностных обязанностей. </w:t>
      </w:r>
    </w:p>
    <w:p w:rsidR="00467876" w:rsidRPr="00181014" w:rsidRDefault="002E1808" w:rsidP="002E1808">
      <w:r w:rsidRPr="00181014">
        <w:t xml:space="preserve">В суде </w:t>
      </w:r>
      <w:proofErr w:type="spellStart"/>
      <w:r w:rsidRPr="00181014">
        <w:t>блогер</w:t>
      </w:r>
      <w:proofErr w:type="spellEnd"/>
      <w:r w:rsidRPr="00181014">
        <w:t xml:space="preserve"> вину свою </w:t>
      </w:r>
      <w:r w:rsidR="00467876" w:rsidRPr="00181014">
        <w:t xml:space="preserve">по первому эпизоду </w:t>
      </w:r>
      <w:r w:rsidRPr="00181014">
        <w:t>не признал.</w:t>
      </w:r>
      <w:r w:rsidR="00467876" w:rsidRPr="00181014">
        <w:t xml:space="preserve"> </w:t>
      </w:r>
      <w:r w:rsidRPr="00181014">
        <w:t xml:space="preserve">Ранее </w:t>
      </w:r>
      <w:proofErr w:type="spellStart"/>
      <w:r w:rsidRPr="00181014">
        <w:t>Жанпеисов</w:t>
      </w:r>
      <w:proofErr w:type="spellEnd"/>
      <w:r w:rsidRPr="00181014">
        <w:t xml:space="preserve"> рас</w:t>
      </w:r>
      <w:r w:rsidR="00467876" w:rsidRPr="00181014">
        <w:t>с</w:t>
      </w:r>
      <w:r w:rsidRPr="00181014">
        <w:t xml:space="preserve">казывал репортеру </w:t>
      </w:r>
      <w:proofErr w:type="spellStart"/>
      <w:r w:rsidRPr="00181014">
        <w:t>Азаттык</w:t>
      </w:r>
      <w:r w:rsidR="00467876" w:rsidRPr="00181014">
        <w:t>а</w:t>
      </w:r>
      <w:proofErr w:type="spellEnd"/>
      <w:r w:rsidRPr="00181014">
        <w:t xml:space="preserve">, что применил перцовый баллончик в целях самообороны. </w:t>
      </w:r>
    </w:p>
    <w:p w:rsidR="00467876" w:rsidRPr="00181014" w:rsidRDefault="00467876" w:rsidP="002E1808">
      <w:r w:rsidRPr="00181014">
        <w:t xml:space="preserve">По оскорблению представителя власти </w:t>
      </w:r>
      <w:proofErr w:type="spellStart"/>
      <w:r w:rsidRPr="00181014">
        <w:t>Жанпеисов</w:t>
      </w:r>
      <w:proofErr w:type="spellEnd"/>
      <w:r w:rsidRPr="00181014">
        <w:t xml:space="preserve"> вину признал полностью. </w:t>
      </w:r>
    </w:p>
    <w:p w:rsidR="00467876" w:rsidRPr="00181014" w:rsidRDefault="00467876" w:rsidP="002E1808">
      <w:r w:rsidRPr="00181014">
        <w:t xml:space="preserve">«Имея к </w:t>
      </w:r>
      <w:proofErr w:type="spellStart"/>
      <w:r w:rsidRPr="00181014">
        <w:t>Куандыкову</w:t>
      </w:r>
      <w:proofErr w:type="spellEnd"/>
      <w:r w:rsidRPr="00181014">
        <w:t xml:space="preserve"> М.Ж. неприязненные отношения, через свой смартфон, на интернет-канале «</w:t>
      </w:r>
      <w:r w:rsidRPr="00181014">
        <w:rPr>
          <w:lang w:val="en-US"/>
        </w:rPr>
        <w:t>Facebook</w:t>
      </w:r>
      <w:r w:rsidRPr="00181014">
        <w:t>», подключив прямую трансляцию, стал записывать все происходящее, а именно как действуют сотрудники полиции. Записывал все происходящее и во время видеозаписи он действительно выражался в его адрес словами «</w:t>
      </w:r>
      <w:proofErr w:type="spellStart"/>
      <w:r w:rsidRPr="00181014">
        <w:t>терпила</w:t>
      </w:r>
      <w:proofErr w:type="spellEnd"/>
      <w:r w:rsidRPr="00181014">
        <w:t>», «мент» и «быдло». Он не знал, что эти слова являются оскорбительными», - говорится в мотивировочной части приговора.</w:t>
      </w:r>
    </w:p>
    <w:p w:rsidR="00181014" w:rsidRPr="00181014" w:rsidRDefault="002E1808" w:rsidP="002E1808">
      <w:r w:rsidRPr="00181014">
        <w:t xml:space="preserve">Согласно приговору, </w:t>
      </w:r>
      <w:proofErr w:type="spellStart"/>
      <w:r w:rsidRPr="00181014">
        <w:t>Жанпеисов</w:t>
      </w:r>
      <w:proofErr w:type="spellEnd"/>
      <w:r w:rsidRPr="00181014">
        <w:t xml:space="preserve"> должен отбывать срок наказания в </w:t>
      </w:r>
      <w:r w:rsidR="00181014" w:rsidRPr="00181014">
        <w:t xml:space="preserve">учреждениях уголовно-исполнительной системы минимальной безопасности. </w:t>
      </w:r>
    </w:p>
    <w:p w:rsidR="00181014" w:rsidRDefault="00181014" w:rsidP="002E1808">
      <w:r w:rsidRPr="00181014">
        <w:t xml:space="preserve">Срок отбытия наказания исчисляется с 30.07.2020 г. </w:t>
      </w:r>
    </w:p>
    <w:p w:rsidR="006E7BB0" w:rsidRPr="00181014" w:rsidRDefault="006E7BB0" w:rsidP="002E1808">
      <w:r>
        <w:t>Также потерпевшими были заявлены гражданские иски о возмещении морального вреда</w:t>
      </w:r>
      <w:r w:rsidR="00C037F6">
        <w:t>, которые удовлетворены частично</w:t>
      </w:r>
      <w:r>
        <w:t xml:space="preserve">. В пользу П. Мусаева суд взыскал с </w:t>
      </w:r>
      <w:proofErr w:type="spellStart"/>
      <w:r>
        <w:t>Жанпеисова</w:t>
      </w:r>
      <w:proofErr w:type="spellEnd"/>
      <w:r>
        <w:t xml:space="preserve"> 400 тыс. тенге, в пользу М. </w:t>
      </w:r>
      <w:proofErr w:type="spellStart"/>
      <w:r>
        <w:t>Куандыкова</w:t>
      </w:r>
      <w:proofErr w:type="spellEnd"/>
      <w:r>
        <w:t xml:space="preserve"> – 150 тыс. тенге. </w:t>
      </w:r>
    </w:p>
    <w:p w:rsidR="002E1808" w:rsidRDefault="002E1808" w:rsidP="002E1808"/>
    <w:p w:rsidR="00B604F6" w:rsidRPr="007172DA" w:rsidRDefault="00B604F6" w:rsidP="00B604F6">
      <w:r w:rsidRPr="007172DA">
        <w:t>Июль, 01</w:t>
      </w:r>
    </w:p>
    <w:p w:rsidR="00B604F6" w:rsidRPr="007172DA" w:rsidRDefault="00B604F6" w:rsidP="00B604F6">
      <w:r w:rsidRPr="007172DA">
        <w:t xml:space="preserve">Даная </w:t>
      </w:r>
      <w:proofErr w:type="spellStart"/>
      <w:r w:rsidRPr="007172DA">
        <w:t>Калиева</w:t>
      </w:r>
      <w:proofErr w:type="spellEnd"/>
      <w:r w:rsidRPr="007172DA">
        <w:t xml:space="preserve">, </w:t>
      </w:r>
      <w:proofErr w:type="spellStart"/>
      <w:r w:rsidRPr="007172DA">
        <w:t>блогер</w:t>
      </w:r>
      <w:proofErr w:type="spellEnd"/>
      <w:r w:rsidRPr="007172DA">
        <w:t xml:space="preserve"> (г. Алматы)</w:t>
      </w:r>
    </w:p>
    <w:p w:rsidR="00B604F6" w:rsidRPr="007172DA" w:rsidRDefault="00B604F6" w:rsidP="00B604F6">
      <w:r w:rsidRPr="007172DA">
        <w:t xml:space="preserve">1 июля апелляционная коллегия по уголовным делам </w:t>
      </w:r>
      <w:proofErr w:type="spellStart"/>
      <w:r w:rsidRPr="007172DA">
        <w:t>Алматинского</w:t>
      </w:r>
      <w:proofErr w:type="spellEnd"/>
      <w:r w:rsidRPr="007172DA">
        <w:t xml:space="preserve"> городского суда оставила без изменения приговор, вынесенный гражданской активистке Данае Калиевой.</w:t>
      </w:r>
    </w:p>
    <w:p w:rsidR="00B604F6" w:rsidRPr="00B437FD" w:rsidRDefault="00B604F6" w:rsidP="00B604F6">
      <w:pPr>
        <w:rPr>
          <w:b/>
        </w:rPr>
      </w:pPr>
      <w:r w:rsidRPr="007172DA">
        <w:t xml:space="preserve">Напомним, 29 апреля в районный суд № 2 </w:t>
      </w:r>
      <w:proofErr w:type="spellStart"/>
      <w:r w:rsidRPr="007172DA">
        <w:t>Жетысуского</w:t>
      </w:r>
      <w:proofErr w:type="spellEnd"/>
      <w:r w:rsidRPr="007172DA">
        <w:t xml:space="preserve"> района г. Алматы признал Данаю </w:t>
      </w:r>
      <w:proofErr w:type="spellStart"/>
      <w:r w:rsidRPr="007172DA">
        <w:t>Калиеву</w:t>
      </w:r>
      <w:proofErr w:type="spellEnd"/>
      <w:r w:rsidRPr="007172DA">
        <w:t xml:space="preserve"> виновной в </w:t>
      </w:r>
      <w:r w:rsidRPr="007172DA">
        <w:rPr>
          <w:b/>
        </w:rPr>
        <w:t>оскорблении представителя власти, совершенно</w:t>
      </w:r>
      <w:r w:rsidR="00E3409E">
        <w:rPr>
          <w:b/>
        </w:rPr>
        <w:t>м</w:t>
      </w:r>
      <w:r w:rsidRPr="007172DA">
        <w:rPr>
          <w:b/>
        </w:rPr>
        <w:t xml:space="preserve"> публично или с использованием средств массовой</w:t>
      </w:r>
      <w:r w:rsidRPr="00B437FD">
        <w:rPr>
          <w:b/>
        </w:rPr>
        <w:t xml:space="preserve"> информации или сетей телекоммуникаций (ч. 2 ст. 378 УК РК).</w:t>
      </w:r>
      <w:r>
        <w:rPr>
          <w:b/>
        </w:rPr>
        <w:t xml:space="preserve"> </w:t>
      </w:r>
      <w:r w:rsidRPr="007172DA">
        <w:t>Суд назначил ей наказание</w:t>
      </w:r>
      <w:r>
        <w:rPr>
          <w:b/>
        </w:rPr>
        <w:t xml:space="preserve"> </w:t>
      </w:r>
      <w:r>
        <w:t xml:space="preserve">в виде штрафа в размере 20 МРП (53020 тенге). Также с </w:t>
      </w:r>
      <w:proofErr w:type="spellStart"/>
      <w:r>
        <w:t>блогера</w:t>
      </w:r>
      <w:proofErr w:type="spellEnd"/>
      <w:r>
        <w:t xml:space="preserve"> взысканы в доход государства процессуальные издержки в размере 139498 тенге.</w:t>
      </w:r>
    </w:p>
    <w:p w:rsidR="00B604F6" w:rsidRDefault="00B604F6" w:rsidP="00B604F6">
      <w:r>
        <w:t xml:space="preserve">В суд с заявлениями о привлечении Данаи Калиевой к уголовной ответственности обратились двое полицейских. </w:t>
      </w:r>
      <w:proofErr w:type="gramStart"/>
      <w:r>
        <w:t xml:space="preserve">Как следует из их заявлений, 22 февраля, когда они выполняли поручение доставить в Управление полиции гражданскую активистку Ш. </w:t>
      </w:r>
      <w:proofErr w:type="spellStart"/>
      <w:r>
        <w:t>Каржаубаеву</w:t>
      </w:r>
      <w:proofErr w:type="spellEnd"/>
      <w:r>
        <w:t xml:space="preserve">, Даная </w:t>
      </w:r>
      <w:proofErr w:type="spellStart"/>
      <w:r>
        <w:t>Калиева</w:t>
      </w:r>
      <w:proofErr w:type="spellEnd"/>
      <w:r>
        <w:t xml:space="preserve">, выйдя в прямой эфир в </w:t>
      </w:r>
      <w:proofErr w:type="spellStart"/>
      <w:r>
        <w:t>Facebook</w:t>
      </w:r>
      <w:proofErr w:type="spellEnd"/>
      <w:r>
        <w:t xml:space="preserve">, умышленно стала оскорблять </w:t>
      </w:r>
      <w:proofErr w:type="spellStart"/>
      <w:r>
        <w:t>Джомартова</w:t>
      </w:r>
      <w:proofErr w:type="spellEnd"/>
      <w:r>
        <w:t xml:space="preserve"> Н.М. и  </w:t>
      </w:r>
      <w:proofErr w:type="spellStart"/>
      <w:r>
        <w:t>Байменова</w:t>
      </w:r>
      <w:proofErr w:type="spellEnd"/>
      <w:r>
        <w:t xml:space="preserve"> М.-А.М., «выражаясь в их адрес нецензурной бранью, унижая их честь и достоинство, тем самым оскорбив представителей власти при исполнении ими своих служебных обязанностей</w:t>
      </w:r>
      <w:proofErr w:type="gramEnd"/>
      <w:r>
        <w:t xml:space="preserve"> публично с использованием информационно- коммуникационной сети». </w:t>
      </w:r>
    </w:p>
    <w:p w:rsidR="00B604F6" w:rsidRDefault="00B604F6" w:rsidP="00B604F6">
      <w:proofErr w:type="spellStart"/>
      <w:r>
        <w:lastRenderedPageBreak/>
        <w:t>Блогер</w:t>
      </w:r>
      <w:proofErr w:type="spellEnd"/>
      <w:r>
        <w:t xml:space="preserve"> вину признала частично: она оскорбляла неизвестных лиц, так как они ее спровоцировали, но она не знала, что неизвестные – полицейские. </w:t>
      </w:r>
    </w:p>
    <w:p w:rsidR="00B604F6" w:rsidRDefault="00B604F6" w:rsidP="003B2414"/>
    <w:p w:rsidR="00D34F51" w:rsidRDefault="00D34F51" w:rsidP="00D34F51">
      <w:r>
        <w:t>Июль, 24</w:t>
      </w:r>
    </w:p>
    <w:p w:rsidR="00D34F51" w:rsidRDefault="00D34F51" w:rsidP="00D34F51">
      <w:proofErr w:type="spellStart"/>
      <w:r>
        <w:t>Казнет</w:t>
      </w:r>
      <w:proofErr w:type="spellEnd"/>
      <w:r>
        <w:t xml:space="preserve">, </w:t>
      </w:r>
      <w:proofErr w:type="spellStart"/>
      <w:r>
        <w:t>Соцсети</w:t>
      </w:r>
      <w:proofErr w:type="spellEnd"/>
    </w:p>
    <w:p w:rsidR="00D34F51" w:rsidRDefault="00D34F51" w:rsidP="00D34F51">
      <w:r>
        <w:t xml:space="preserve">Министр информации и общественного развития РК Аида </w:t>
      </w:r>
      <w:proofErr w:type="spellStart"/>
      <w:r>
        <w:t>Балаева</w:t>
      </w:r>
      <w:proofErr w:type="spellEnd"/>
      <w:r>
        <w:t xml:space="preserve"> обратилась к </w:t>
      </w:r>
      <w:proofErr w:type="gramStart"/>
      <w:r>
        <w:t>казахстанским</w:t>
      </w:r>
      <w:proofErr w:type="gramEnd"/>
      <w:r>
        <w:t xml:space="preserve"> </w:t>
      </w:r>
      <w:proofErr w:type="spellStart"/>
      <w:r>
        <w:t>блогерам</w:t>
      </w:r>
      <w:proofErr w:type="spellEnd"/>
      <w:r>
        <w:t xml:space="preserve"> по поводу освещения в </w:t>
      </w:r>
      <w:proofErr w:type="spellStart"/>
      <w:r>
        <w:t>соцсетях</w:t>
      </w:r>
      <w:proofErr w:type="spellEnd"/>
      <w:r>
        <w:t xml:space="preserve"> событий, имевших место  21 июля в селе </w:t>
      </w:r>
      <w:proofErr w:type="spellStart"/>
      <w:r>
        <w:t>Шорнак</w:t>
      </w:r>
      <w:proofErr w:type="spellEnd"/>
      <w:r>
        <w:t xml:space="preserve"> Туркестанской области. </w:t>
      </w:r>
    </w:p>
    <w:p w:rsidR="00D34F51" w:rsidRDefault="00D34F51" w:rsidP="00D34F51">
      <w:r>
        <w:t xml:space="preserve">Она подчеркнула, что рассылки и публикации в </w:t>
      </w:r>
      <w:proofErr w:type="spellStart"/>
      <w:r>
        <w:t>соцсетях</w:t>
      </w:r>
      <w:proofErr w:type="spellEnd"/>
      <w:r>
        <w:t xml:space="preserve"> в дни конфликта и после него фактически распространялись с целью </w:t>
      </w:r>
      <w:proofErr w:type="spellStart"/>
      <w:r>
        <w:t>дезинформирования</w:t>
      </w:r>
      <w:proofErr w:type="spellEnd"/>
      <w:r>
        <w:t xml:space="preserve"> аудитории. Она также отметила, что в рассылки включались видео, не имеющие отношения к конфликту.  «В этой провокации явно прослеживались попытки реанимировать и масштабировать конфликт. К сожалению, отдельные </w:t>
      </w:r>
      <w:proofErr w:type="spellStart"/>
      <w:r>
        <w:t>блогеры</w:t>
      </w:r>
      <w:proofErr w:type="spellEnd"/>
      <w:r>
        <w:t xml:space="preserve">, не убедившись в достоверности материала, разместили его на своих страницах», -  сказала глава ведомства. </w:t>
      </w:r>
    </w:p>
    <w:p w:rsidR="00D34F51" w:rsidRDefault="00D34F51" w:rsidP="00D34F51">
      <w:r>
        <w:t xml:space="preserve">«Подобные факты будут жестко пресекаться, виновные понесут ответственность согласно закону. </w:t>
      </w:r>
      <w:r w:rsidRPr="00D34F51">
        <w:t xml:space="preserve">Каждый </w:t>
      </w:r>
      <w:proofErr w:type="spellStart"/>
      <w:r w:rsidRPr="00D34F51">
        <w:t>блогер</w:t>
      </w:r>
      <w:proofErr w:type="spellEnd"/>
      <w:r w:rsidRPr="00D34F51">
        <w:t xml:space="preserve"> должен осознавать высокий уровень моральной ответственности перед своими читателями и адекватно оценивать степень своего влияния на аудиторию</w:t>
      </w:r>
      <w:r>
        <w:t xml:space="preserve">», - подчеркнула Аида </w:t>
      </w:r>
      <w:proofErr w:type="spellStart"/>
      <w:r>
        <w:t>Балаева</w:t>
      </w:r>
      <w:proofErr w:type="spellEnd"/>
      <w:r>
        <w:t>.</w:t>
      </w:r>
    </w:p>
    <w:p w:rsidR="000E7127" w:rsidRDefault="000E7127" w:rsidP="00D34F51"/>
    <w:p w:rsidR="000E7127" w:rsidRPr="00896AF1" w:rsidRDefault="000E7127" w:rsidP="000E7127">
      <w:r w:rsidRPr="00896AF1">
        <w:t>Июль, 17</w:t>
      </w:r>
    </w:p>
    <w:p w:rsidR="000E7127" w:rsidRPr="00896AF1" w:rsidRDefault="000E7127" w:rsidP="000E7127">
      <w:pPr>
        <w:spacing w:line="20" w:lineRule="atLeast"/>
        <w:rPr>
          <w:szCs w:val="24"/>
        </w:rPr>
      </w:pPr>
      <w:proofErr w:type="spellStart"/>
      <w:r w:rsidRPr="00896AF1">
        <w:rPr>
          <w:szCs w:val="24"/>
        </w:rPr>
        <w:t>Асет</w:t>
      </w:r>
      <w:proofErr w:type="spellEnd"/>
      <w:r w:rsidRPr="00896AF1">
        <w:rPr>
          <w:szCs w:val="24"/>
        </w:rPr>
        <w:t xml:space="preserve"> </w:t>
      </w:r>
      <w:proofErr w:type="spellStart"/>
      <w:r w:rsidRPr="00896AF1">
        <w:rPr>
          <w:szCs w:val="24"/>
        </w:rPr>
        <w:t>Абишев</w:t>
      </w:r>
      <w:proofErr w:type="spellEnd"/>
      <w:r w:rsidRPr="00896AF1">
        <w:rPr>
          <w:szCs w:val="24"/>
        </w:rPr>
        <w:t xml:space="preserve"> (г. Алматы)</w:t>
      </w:r>
    </w:p>
    <w:p w:rsidR="000E7127" w:rsidRPr="00896AF1" w:rsidRDefault="000E7127" w:rsidP="000E7127">
      <w:r w:rsidRPr="00896AF1">
        <w:t xml:space="preserve">17 июля </w:t>
      </w:r>
      <w:proofErr w:type="spellStart"/>
      <w:r w:rsidRPr="00896AF1">
        <w:t>Алматинский</w:t>
      </w:r>
      <w:proofErr w:type="spellEnd"/>
      <w:r w:rsidRPr="00896AF1">
        <w:t xml:space="preserve"> областной суд оставил без изменения постановление </w:t>
      </w:r>
      <w:proofErr w:type="spellStart"/>
      <w:r w:rsidRPr="00896AF1">
        <w:t>Капшагайского</w:t>
      </w:r>
      <w:proofErr w:type="spellEnd"/>
      <w:r w:rsidRPr="00896AF1">
        <w:t xml:space="preserve"> городского суда от 20 мая, вынесенное по жалобе гражданского активиста </w:t>
      </w:r>
      <w:proofErr w:type="spellStart"/>
      <w:r w:rsidRPr="00896AF1">
        <w:t>Асета</w:t>
      </w:r>
      <w:proofErr w:type="spellEnd"/>
      <w:r w:rsidRPr="00896AF1">
        <w:t xml:space="preserve"> </w:t>
      </w:r>
      <w:proofErr w:type="spellStart"/>
      <w:r w:rsidRPr="00896AF1">
        <w:t>Абишева</w:t>
      </w:r>
      <w:proofErr w:type="spellEnd"/>
      <w:r w:rsidRPr="00896AF1">
        <w:t xml:space="preserve"> на незаконные действия администрации колонии, наложившей на него взыскание с последующим водворением в дисциплинарный изолятор.</w:t>
      </w:r>
    </w:p>
    <w:p w:rsidR="000E7127" w:rsidRPr="00896AF1" w:rsidRDefault="000E7127" w:rsidP="000E7127">
      <w:r w:rsidRPr="00896AF1">
        <w:t xml:space="preserve">В мае суд первой инстанции возвратил жалобу без рассмотрения. </w:t>
      </w:r>
    </w:p>
    <w:p w:rsidR="000E7127" w:rsidRDefault="000E7127" w:rsidP="000E7127">
      <w:proofErr w:type="gramStart"/>
      <w:r w:rsidRPr="00896AF1">
        <w:t xml:space="preserve">Напомним, </w:t>
      </w:r>
      <w:proofErr w:type="spellStart"/>
      <w:r w:rsidRPr="00896AF1">
        <w:t>Асет</w:t>
      </w:r>
      <w:proofErr w:type="spellEnd"/>
      <w:r w:rsidRPr="00896AF1">
        <w:t xml:space="preserve"> </w:t>
      </w:r>
      <w:proofErr w:type="spellStart"/>
      <w:r w:rsidRPr="00896AF1">
        <w:t>Абишев</w:t>
      </w:r>
      <w:proofErr w:type="spellEnd"/>
      <w:r w:rsidRPr="00896AF1">
        <w:t xml:space="preserve"> осужден </w:t>
      </w:r>
      <w:r w:rsidRPr="00896AF1">
        <w:rPr>
          <w:b/>
        </w:rPr>
        <w:t>по части 1 ст. 266 УК РК – «Финансирование деятельности преступной</w:t>
      </w:r>
      <w:r w:rsidRPr="000E7127">
        <w:rPr>
          <w:b/>
        </w:rPr>
        <w:t xml:space="preserve"> группы, а равно</w:t>
      </w:r>
      <w:r w:rsidRPr="008C1E69">
        <w:rPr>
          <w:b/>
        </w:rPr>
        <w:t xml:space="preserve"> хранение, распределение имущества, разработка каналов финансирования»</w:t>
      </w:r>
      <w:r>
        <w:t xml:space="preserve">, а также </w:t>
      </w:r>
      <w:r w:rsidRPr="008C1E69">
        <w:rPr>
          <w:b/>
        </w:rPr>
        <w:t>по части 2 ст. 405 УК РК – «Участие в деятельности общественного или религиозного объединения или иной организации, в отношении которых имеется вступившее в законную силу решение суда о запрете их деятельности или ликвидации в связи</w:t>
      </w:r>
      <w:proofErr w:type="gramEnd"/>
      <w:r w:rsidRPr="008C1E69">
        <w:rPr>
          <w:b/>
        </w:rPr>
        <w:t xml:space="preserve"> с осуществлением ими экстремизма или терроризма»</w:t>
      </w:r>
      <w:r>
        <w:t xml:space="preserve">. </w:t>
      </w:r>
    </w:p>
    <w:p w:rsidR="000E7127" w:rsidRDefault="000E7127" w:rsidP="000E7127">
      <w:r>
        <w:t xml:space="preserve">Согласно обвинению, житель Алматы публиковал в </w:t>
      </w:r>
      <w:proofErr w:type="spellStart"/>
      <w:r>
        <w:t>Facebook’е</w:t>
      </w:r>
      <w:proofErr w:type="spellEnd"/>
      <w:r>
        <w:t xml:space="preserve"> посты в поддержку ДВК и делал </w:t>
      </w:r>
      <w:proofErr w:type="spellStart"/>
      <w:r>
        <w:t>репосты</w:t>
      </w:r>
      <w:proofErr w:type="spellEnd"/>
      <w:r>
        <w:t xml:space="preserve"> сообщений руководителя ДВК М. </w:t>
      </w:r>
      <w:proofErr w:type="spellStart"/>
      <w:r>
        <w:t>Аблязова</w:t>
      </w:r>
      <w:proofErr w:type="spellEnd"/>
      <w:r>
        <w:t xml:space="preserve">. </w:t>
      </w:r>
    </w:p>
    <w:p w:rsidR="000E7127" w:rsidRDefault="000E7127" w:rsidP="000E7127">
      <w:r>
        <w:t xml:space="preserve">30.11.2018г. </w:t>
      </w:r>
      <w:proofErr w:type="spellStart"/>
      <w:r>
        <w:t>Алмалинский</w:t>
      </w:r>
      <w:proofErr w:type="spellEnd"/>
      <w:r>
        <w:t xml:space="preserve"> районный суд Алматы приговорил гражданского активиста к четырем годам лишения свободы. 42-летний </w:t>
      </w:r>
      <w:proofErr w:type="spellStart"/>
      <w:r>
        <w:t>алматинец</w:t>
      </w:r>
      <w:proofErr w:type="spellEnd"/>
      <w:r>
        <w:t xml:space="preserve"> отбывает его в тюрьме в поселке Заречный </w:t>
      </w:r>
      <w:proofErr w:type="spellStart"/>
      <w:r>
        <w:t>Алматинской</w:t>
      </w:r>
      <w:proofErr w:type="spellEnd"/>
      <w:r>
        <w:t xml:space="preserve"> области.</w:t>
      </w:r>
    </w:p>
    <w:p w:rsidR="000E7127" w:rsidRDefault="000E7127" w:rsidP="000E7127">
      <w:r>
        <w:t xml:space="preserve">В декабре 2019 </w:t>
      </w:r>
      <w:proofErr w:type="spellStart"/>
      <w:r>
        <w:t>Капшагайский</w:t>
      </w:r>
      <w:proofErr w:type="spellEnd"/>
      <w:r>
        <w:t xml:space="preserve"> городской суд отказал </w:t>
      </w:r>
      <w:proofErr w:type="spellStart"/>
      <w:r>
        <w:t>Асету</w:t>
      </w:r>
      <w:proofErr w:type="spellEnd"/>
      <w:r>
        <w:t xml:space="preserve"> </w:t>
      </w:r>
      <w:proofErr w:type="spellStart"/>
      <w:r>
        <w:t>Абишеву</w:t>
      </w:r>
      <w:proofErr w:type="spellEnd"/>
      <w:r>
        <w:t xml:space="preserve"> в удовлетворении его просьбы о замене оставшейся части наказания на ограничение свободы, поскольку «степень поведения заключенного не определена и не ясно, встал ли он на пусть исправления». </w:t>
      </w:r>
    </w:p>
    <w:p w:rsidR="00541A83" w:rsidRDefault="000E7127" w:rsidP="00D34F51">
      <w:r>
        <w:t xml:space="preserve">5 июня 2020 года суд отказал активисту в условно-досрочном освобождении. </w:t>
      </w:r>
    </w:p>
    <w:p w:rsidR="00896AF1" w:rsidRDefault="00896AF1" w:rsidP="00D34F51"/>
    <w:p w:rsidR="00E5492D" w:rsidRDefault="00E5492D" w:rsidP="00E5492D">
      <w:r>
        <w:t xml:space="preserve">1 июля 12 сенаторов США обратились с письмом к Президенту Казахстана </w:t>
      </w:r>
      <w:proofErr w:type="spellStart"/>
      <w:r>
        <w:t>Касым-Жомарту</w:t>
      </w:r>
      <w:proofErr w:type="spellEnd"/>
      <w:r>
        <w:t xml:space="preserve"> </w:t>
      </w:r>
      <w:proofErr w:type="spellStart"/>
      <w:r>
        <w:t>Токаеву</w:t>
      </w:r>
      <w:proofErr w:type="spellEnd"/>
      <w:r>
        <w:t xml:space="preserve"> с просьбой освободить активистов </w:t>
      </w:r>
      <w:proofErr w:type="spellStart"/>
      <w:r>
        <w:t>Асета</w:t>
      </w:r>
      <w:proofErr w:type="spellEnd"/>
      <w:r>
        <w:t xml:space="preserve"> </w:t>
      </w:r>
      <w:proofErr w:type="spellStart"/>
      <w:r>
        <w:t>Абишева</w:t>
      </w:r>
      <w:proofErr w:type="spellEnd"/>
      <w:r>
        <w:t xml:space="preserve"> и Макса </w:t>
      </w:r>
      <w:proofErr w:type="spellStart"/>
      <w:r>
        <w:t>Бокаева</w:t>
      </w:r>
      <w:proofErr w:type="spellEnd"/>
      <w:r>
        <w:t>.</w:t>
      </w:r>
    </w:p>
    <w:p w:rsidR="00E5492D" w:rsidRDefault="00E5492D" w:rsidP="00E5492D">
      <w:r>
        <w:t xml:space="preserve">«Уважаемый президент Токаев! Мы обращаемся с просьбой освободить задержанных, отбывающих наказание за мирное выражение своих взглядов, в том числе членов студенческих групп, активистов и правозащитников. Никто не должен подвергаться тюремному заключению за осуществление своих прав на свободу собраний и свободу слова, и мы настоятельно призываем вас освободить без предварительных </w:t>
      </w:r>
      <w:r>
        <w:lastRenderedPageBreak/>
        <w:t>условий ваших граждан, находящихся в настоящее время под стражей за эти законные действия», - говорится в письме.</w:t>
      </w:r>
    </w:p>
    <w:p w:rsidR="000E7127" w:rsidRDefault="000E7127" w:rsidP="00D34F51"/>
    <w:p w:rsidR="00541A83" w:rsidRPr="0030783F" w:rsidRDefault="00541A83" w:rsidP="00D34F51">
      <w:r w:rsidRPr="0030783F">
        <w:t>Июль, 15</w:t>
      </w:r>
    </w:p>
    <w:p w:rsidR="00541A83" w:rsidRDefault="0030783F" w:rsidP="00D34F51">
      <w:proofErr w:type="spellStart"/>
      <w:r>
        <w:t>Акмолинская</w:t>
      </w:r>
      <w:proofErr w:type="spellEnd"/>
      <w:r w:rsidR="00541A83">
        <w:t xml:space="preserve"> область</w:t>
      </w:r>
    </w:p>
    <w:p w:rsidR="00541A83" w:rsidRDefault="0030783F" w:rsidP="00D34F51">
      <w:r>
        <w:t>ТОО «</w:t>
      </w:r>
      <w:proofErr w:type="spellStart"/>
      <w:r>
        <w:t>Елорда</w:t>
      </w:r>
      <w:proofErr w:type="spellEnd"/>
      <w:r>
        <w:t xml:space="preserve"> Даму», уполномоченная организация, созданная </w:t>
      </w:r>
      <w:proofErr w:type="spellStart"/>
      <w:r>
        <w:t>акиматом</w:t>
      </w:r>
      <w:proofErr w:type="spellEnd"/>
      <w:r>
        <w:t xml:space="preserve"> Аста</w:t>
      </w:r>
      <w:r w:rsidR="006D05F8">
        <w:t>ны в рамках реализации программы</w:t>
      </w:r>
      <w:r>
        <w:t xml:space="preserve"> «Доступное жилье-2020» сообщила на своем сайте о распространении </w:t>
      </w:r>
      <w:proofErr w:type="spellStart"/>
      <w:r>
        <w:t>фейковой</w:t>
      </w:r>
      <w:proofErr w:type="spellEnd"/>
      <w:r>
        <w:t xml:space="preserve"> информации о том, что дом по улице Валиханова, 25 дает осадку и ему грозит обрушение.</w:t>
      </w:r>
    </w:p>
    <w:p w:rsidR="0030783F" w:rsidRDefault="0030783F" w:rsidP="00D34F51">
      <w:r>
        <w:t>«</w:t>
      </w:r>
      <w:r w:rsidRPr="0030783F">
        <w:t>С учетом того, что в сообщении указаны недостоверные сведения, данное видео передано в правоохранительные органы для установления лица, распространяющего заведомо ложную информацию</w:t>
      </w:r>
      <w:r>
        <w:t>», - говорится в сообщении.</w:t>
      </w:r>
    </w:p>
    <w:p w:rsidR="00541A83" w:rsidRDefault="00541A83" w:rsidP="00D34F51"/>
    <w:p w:rsidR="001E20F7" w:rsidRPr="009E00C6" w:rsidRDefault="001E20F7">
      <w:pPr>
        <w:pStyle w:val="2"/>
        <w:rPr>
          <w:szCs w:val="24"/>
          <w:shd w:val="clear" w:color="auto" w:fill="FFFF00"/>
        </w:rPr>
      </w:pPr>
      <w:bookmarkStart w:id="25" w:name="_Toc49099453"/>
      <w:r w:rsidRPr="009E00C6">
        <w:rPr>
          <w:szCs w:val="24"/>
        </w:rPr>
        <w:t>2. Преследования в гражданском порядке</w:t>
      </w:r>
      <w:bookmarkEnd w:id="25"/>
    </w:p>
    <w:p w:rsidR="001E20F7" w:rsidRPr="009E00C6" w:rsidRDefault="001E20F7">
      <w:pPr>
        <w:spacing w:line="20" w:lineRule="atLeast"/>
        <w:rPr>
          <w:szCs w:val="24"/>
          <w:shd w:val="clear" w:color="auto" w:fill="FFFF00"/>
        </w:rPr>
      </w:pPr>
    </w:p>
    <w:p w:rsidR="001E20F7" w:rsidRPr="009E00C6" w:rsidRDefault="001E20F7">
      <w:pPr>
        <w:pStyle w:val="3"/>
        <w:rPr>
          <w:szCs w:val="24"/>
          <w:shd w:val="clear" w:color="auto" w:fill="FFFF00"/>
        </w:rPr>
      </w:pPr>
      <w:bookmarkStart w:id="26" w:name="_Toc49099454"/>
      <w:r w:rsidRPr="009E00C6">
        <w:rPr>
          <w:szCs w:val="24"/>
        </w:rPr>
        <w:t>2.</w:t>
      </w:r>
      <w:r w:rsidR="000D7675" w:rsidRPr="009E00C6">
        <w:rPr>
          <w:szCs w:val="24"/>
        </w:rPr>
        <w:t>1</w:t>
      </w:r>
      <w:r w:rsidRPr="009E00C6">
        <w:rPr>
          <w:szCs w:val="24"/>
        </w:rPr>
        <w:t>. Судебные иски</w:t>
      </w:r>
      <w:bookmarkEnd w:id="26"/>
    </w:p>
    <w:p w:rsidR="001E20F7" w:rsidRPr="00331CC3" w:rsidRDefault="001E20F7">
      <w:pPr>
        <w:spacing w:line="20" w:lineRule="atLeast"/>
        <w:rPr>
          <w:szCs w:val="24"/>
          <w:highlight w:val="yellow"/>
          <w:shd w:val="clear" w:color="auto" w:fill="FFFF00"/>
        </w:rPr>
      </w:pPr>
    </w:p>
    <w:p w:rsidR="00295567" w:rsidRDefault="00295567" w:rsidP="00295567">
      <w:r>
        <w:t>Июль, 17</w:t>
      </w:r>
    </w:p>
    <w:p w:rsidR="00295567" w:rsidRDefault="00295567" w:rsidP="00295567">
      <w:proofErr w:type="spellStart"/>
      <w:r>
        <w:t>Жумабике</w:t>
      </w:r>
      <w:proofErr w:type="spellEnd"/>
      <w:r>
        <w:t xml:space="preserve"> Жунусова, «DAT. Общественная позиция» (г. Алматы)</w:t>
      </w:r>
    </w:p>
    <w:p w:rsidR="00295567" w:rsidRDefault="00295567" w:rsidP="00295567">
      <w:r>
        <w:t xml:space="preserve">Предприниматель Магомед </w:t>
      </w:r>
      <w:proofErr w:type="spellStart"/>
      <w:r>
        <w:t>Яндиев</w:t>
      </w:r>
      <w:proofErr w:type="spellEnd"/>
      <w:r>
        <w:t xml:space="preserve"> обратился в </w:t>
      </w:r>
      <w:proofErr w:type="spellStart"/>
      <w:r>
        <w:t>Жетысуский</w:t>
      </w:r>
      <w:proofErr w:type="spellEnd"/>
      <w:r>
        <w:t xml:space="preserve"> районный суд Алматы </w:t>
      </w:r>
      <w:r w:rsidRPr="00295567">
        <w:rPr>
          <w:b/>
        </w:rPr>
        <w:t>с иском о защите чести, достоинства и деловой репутации</w:t>
      </w:r>
      <w:r>
        <w:t xml:space="preserve"> к собственнику газеты «</w:t>
      </w:r>
      <w:r w:rsidRPr="00896AF1">
        <w:rPr>
          <w:caps/>
          <w:lang w:val="en-US"/>
        </w:rPr>
        <w:t>Dat</w:t>
      </w:r>
      <w:r w:rsidRPr="00295567">
        <w:t>.</w:t>
      </w:r>
      <w:r>
        <w:t xml:space="preserve"> Общественная позиция» ТОО «Дара ИНФО» и журналисту  </w:t>
      </w:r>
      <w:proofErr w:type="spellStart"/>
      <w:r>
        <w:t>Жумабике</w:t>
      </w:r>
      <w:proofErr w:type="spellEnd"/>
      <w:r>
        <w:t xml:space="preserve"> Жунусовой.</w:t>
      </w:r>
    </w:p>
    <w:p w:rsidR="00295567" w:rsidRDefault="00295567" w:rsidP="00295567">
      <w:r>
        <w:t xml:space="preserve">Поводом для разбирательства стала статья «Наехали на… тракториста». В материале </w:t>
      </w:r>
      <w:proofErr w:type="spellStart"/>
      <w:r>
        <w:t>Жумабике</w:t>
      </w:r>
      <w:proofErr w:type="spellEnd"/>
      <w:r>
        <w:t xml:space="preserve"> Жунусовой, опубликованной в газете 27.02.2020 г., рассказывается о ДТП, в котором виновным признан тракторист-механизатор М. </w:t>
      </w:r>
      <w:proofErr w:type="spellStart"/>
      <w:r>
        <w:t>Плисиков</w:t>
      </w:r>
      <w:proofErr w:type="spellEnd"/>
      <w:r>
        <w:t xml:space="preserve">. М </w:t>
      </w:r>
      <w:proofErr w:type="spellStart"/>
      <w:r>
        <w:t>Яндиев</w:t>
      </w:r>
      <w:proofErr w:type="spellEnd"/>
      <w:r>
        <w:t xml:space="preserve"> – второй участник происшествия.</w:t>
      </w:r>
    </w:p>
    <w:p w:rsidR="00295567" w:rsidRDefault="00295567" w:rsidP="00295567">
      <w:r>
        <w:t xml:space="preserve">Истец считает, что газета опубликовала недостоверные, порочащие сведения о нем.  </w:t>
      </w:r>
    </w:p>
    <w:p w:rsidR="00295567" w:rsidRDefault="00295567" w:rsidP="00295567">
      <w:r>
        <w:t>«В статье «Наехали» на … тракториста» газета публикует информацию, которую, как и написа</w:t>
      </w:r>
      <w:r w:rsidR="006D05F8">
        <w:t>но в самой статье, проверить не</w:t>
      </w:r>
      <w:r>
        <w:t>возможн</w:t>
      </w:r>
      <w:r w:rsidR="006D05F8">
        <w:t>о</w:t>
      </w:r>
      <w:r>
        <w:t xml:space="preserve">. Тем не менее, высказывания однозначно указывают, что по мнению газеты, являясь «олигархом местного розлива» имею покровительство со стороны правоохранительных органов, суда и прокуратуры </w:t>
      </w:r>
      <w:proofErr w:type="spellStart"/>
      <w:r>
        <w:t>Бурабайского</w:t>
      </w:r>
      <w:proofErr w:type="spellEnd"/>
      <w:r>
        <w:t xml:space="preserve"> района, а в Кокшетау имею оптовую базу, через которую идет поток «паленого» алкоголя, и был в бегах, потому как имел проблемы с законом…», - говорится в досудебной претензии, с которой </w:t>
      </w:r>
      <w:proofErr w:type="spellStart"/>
      <w:r>
        <w:t>Яндиев</w:t>
      </w:r>
      <w:proofErr w:type="spellEnd"/>
      <w:r>
        <w:t xml:space="preserve"> ранее обратился в редакцию.</w:t>
      </w:r>
    </w:p>
    <w:p w:rsidR="00295567" w:rsidRDefault="00295567" w:rsidP="00295567">
      <w:r>
        <w:t>Предприниматель требует обязать ответчиков опубликовать опровержение и взыскать с них 5 млн. тенге солидарно.</w:t>
      </w:r>
    </w:p>
    <w:p w:rsidR="00295567" w:rsidRDefault="00295567" w:rsidP="007F6E70"/>
    <w:p w:rsidR="007F6E70" w:rsidRDefault="007F6E70" w:rsidP="007F6E70">
      <w:r>
        <w:t>Июль, 20</w:t>
      </w:r>
    </w:p>
    <w:p w:rsidR="007F6E70" w:rsidRDefault="007F6E70" w:rsidP="007F6E70">
      <w:proofErr w:type="spellStart"/>
      <w:r>
        <w:t>Адиль</w:t>
      </w:r>
      <w:proofErr w:type="spellEnd"/>
      <w:r>
        <w:t xml:space="preserve"> </w:t>
      </w:r>
      <w:proofErr w:type="spellStart"/>
      <w:r>
        <w:t>Тулепбергенов</w:t>
      </w:r>
      <w:proofErr w:type="spellEnd"/>
      <w:r>
        <w:t>, «Кокшетау</w:t>
      </w:r>
      <w:r w:rsidR="0042755E">
        <w:t xml:space="preserve"> </w:t>
      </w:r>
      <w:r>
        <w:t>Азия» (г. Кокшетау)</w:t>
      </w:r>
    </w:p>
    <w:p w:rsidR="007F6E70" w:rsidRDefault="007F6E70" w:rsidP="007F6E70">
      <w:r>
        <w:t xml:space="preserve">В </w:t>
      </w:r>
      <w:proofErr w:type="spellStart"/>
      <w:r>
        <w:t>Кокшетауском</w:t>
      </w:r>
      <w:proofErr w:type="spellEnd"/>
      <w:r>
        <w:t xml:space="preserve"> городском суде 20 июля начинается судебный процесс по гражданскому иску руководителя ОО «Наше право» Владислава </w:t>
      </w:r>
      <w:proofErr w:type="spellStart"/>
      <w:r>
        <w:t>Шуля</w:t>
      </w:r>
      <w:proofErr w:type="spellEnd"/>
      <w:r>
        <w:t xml:space="preserve"> </w:t>
      </w:r>
      <w:r w:rsidRPr="007F6E70">
        <w:rPr>
          <w:b/>
        </w:rPr>
        <w:t>о защите чести, достоинства и деловой репутации</w:t>
      </w:r>
      <w:r>
        <w:t xml:space="preserve">. Истец посчитал сведения, изложенные в посте журналиста информационного агентства «Кокшетау Азия» </w:t>
      </w:r>
      <w:proofErr w:type="spellStart"/>
      <w:r>
        <w:t>Адиля</w:t>
      </w:r>
      <w:proofErr w:type="spellEnd"/>
      <w:r>
        <w:t xml:space="preserve"> </w:t>
      </w:r>
      <w:proofErr w:type="spellStart"/>
      <w:r>
        <w:t>Тулепбергенова</w:t>
      </w:r>
      <w:proofErr w:type="spellEnd"/>
      <w:r>
        <w:t xml:space="preserve"> в социальной сети </w:t>
      </w:r>
      <w:r>
        <w:rPr>
          <w:lang w:val="en-US"/>
        </w:rPr>
        <w:t>Facebook</w:t>
      </w:r>
      <w:r w:rsidRPr="007F6E70">
        <w:t xml:space="preserve"> </w:t>
      </w:r>
      <w:r>
        <w:t>17 апреля 2020 года, не соответствующими действительности, порочащими, и требует их опровержения.</w:t>
      </w:r>
    </w:p>
    <w:p w:rsidR="007F6E70" w:rsidRDefault="007F6E70" w:rsidP="007F6E70">
      <w:r>
        <w:t xml:space="preserve">Пост </w:t>
      </w:r>
      <w:proofErr w:type="spellStart"/>
      <w:r>
        <w:t>Адиля</w:t>
      </w:r>
      <w:proofErr w:type="spellEnd"/>
      <w:r>
        <w:t xml:space="preserve"> </w:t>
      </w:r>
      <w:proofErr w:type="spellStart"/>
      <w:r>
        <w:t>Тулепбергенова</w:t>
      </w:r>
      <w:proofErr w:type="spellEnd"/>
      <w:r>
        <w:t xml:space="preserve"> (</w:t>
      </w:r>
      <w:proofErr w:type="spellStart"/>
      <w:r>
        <w:t>Адиль</w:t>
      </w:r>
      <w:proofErr w:type="spellEnd"/>
      <w:r>
        <w:t xml:space="preserve"> </w:t>
      </w:r>
      <w:proofErr w:type="spellStart"/>
      <w:r>
        <w:t>Нурлан</w:t>
      </w:r>
      <w:proofErr w:type="spellEnd"/>
      <w:r>
        <w:t xml:space="preserve">), опубликованный в его аккаунте, явился репликой на пост истца о резонансном событии, связанном с руководителем </w:t>
      </w:r>
      <w:proofErr w:type="spellStart"/>
      <w:r>
        <w:t>Акмолинского</w:t>
      </w:r>
      <w:proofErr w:type="spellEnd"/>
      <w:r>
        <w:t xml:space="preserve"> филиала Национального банка Виталием </w:t>
      </w:r>
      <w:proofErr w:type="spellStart"/>
      <w:r>
        <w:t>Чеусовым</w:t>
      </w:r>
      <w:proofErr w:type="spellEnd"/>
      <w:r>
        <w:t xml:space="preserve">. </w:t>
      </w:r>
    </w:p>
    <w:p w:rsidR="007F6E70" w:rsidRDefault="007F6E70" w:rsidP="00DD6B40">
      <w:r>
        <w:t xml:space="preserve">Журналист </w:t>
      </w:r>
      <w:r w:rsidR="00DD6B40">
        <w:t>написал</w:t>
      </w:r>
      <w:r>
        <w:t xml:space="preserve">, что банкир </w:t>
      </w:r>
      <w:proofErr w:type="spellStart"/>
      <w:r>
        <w:t>В.Чеусов</w:t>
      </w:r>
      <w:proofErr w:type="spellEnd"/>
      <w:r>
        <w:t xml:space="preserve"> подключил к своей </w:t>
      </w:r>
      <w:r w:rsidR="00DD6B40">
        <w:t>защите</w:t>
      </w:r>
      <w:r w:rsidR="00867802">
        <w:t>,</w:t>
      </w:r>
      <w:r w:rsidR="00DD6B40">
        <w:t xml:space="preserve"> помимо адвокатов</w:t>
      </w:r>
      <w:r w:rsidR="00867802">
        <w:t>,</w:t>
      </w:r>
      <w:r w:rsidR="002A6F6E">
        <w:t xml:space="preserve"> общественника </w:t>
      </w:r>
      <w:proofErr w:type="spellStart"/>
      <w:r w:rsidR="002A6F6E">
        <w:t>В.Шуля</w:t>
      </w:r>
      <w:proofErr w:type="spellEnd"/>
      <w:r w:rsidR="002A6F6E">
        <w:t>, «</w:t>
      </w:r>
      <w:r>
        <w:t xml:space="preserve">правозащитная деятельность которого ну мягко говоря вызывает вопросы, после случая в исправительном учреждении ЕЦ 166/4 </w:t>
      </w:r>
      <w:proofErr w:type="spellStart"/>
      <w:r>
        <w:t>г</w:t>
      </w:r>
      <w:proofErr w:type="gramStart"/>
      <w:r>
        <w:t>.А</w:t>
      </w:r>
      <w:proofErr w:type="gramEnd"/>
      <w:r>
        <w:t>тбасар</w:t>
      </w:r>
      <w:proofErr w:type="spellEnd"/>
      <w:r>
        <w:t xml:space="preserve"> </w:t>
      </w:r>
      <w:r>
        <w:lastRenderedPageBreak/>
        <w:t xml:space="preserve">(об этом случае ниже), когда он </w:t>
      </w:r>
      <w:r w:rsidR="00867802">
        <w:t>возглавлял областную общественную</w:t>
      </w:r>
      <w:r>
        <w:t xml:space="preserve"> наблюдательную комиссию </w:t>
      </w:r>
      <w:proofErr w:type="spellStart"/>
      <w:r>
        <w:t>Акмолинской</w:t>
      </w:r>
      <w:proofErr w:type="spellEnd"/>
      <w:r>
        <w:t xml:space="preserve"> области</w:t>
      </w:r>
      <w:r w:rsidR="002A6F6E">
        <w:t>»</w:t>
      </w:r>
      <w:r>
        <w:t>.</w:t>
      </w:r>
      <w:r w:rsidR="00DD6B40">
        <w:t xml:space="preserve">  Как пишет А. </w:t>
      </w:r>
      <w:proofErr w:type="spellStart"/>
      <w:r w:rsidR="00DD6B40">
        <w:t>Тулепбергенов</w:t>
      </w:r>
      <w:proofErr w:type="spellEnd"/>
      <w:r w:rsidR="00DD6B40">
        <w:t xml:space="preserve">, В. </w:t>
      </w:r>
      <w:proofErr w:type="spellStart"/>
      <w:r w:rsidR="00DD6B40">
        <w:t>Шуль</w:t>
      </w:r>
      <w:proofErr w:type="spellEnd"/>
      <w:r w:rsidR="00DD6B40">
        <w:t>, «</w:t>
      </w:r>
      <w:r>
        <w:t>будучи руководителем организации, которая призвана защищать права осужденных, закрыл глаза на факт неправомерного применения к ним спецсредств во время инвентаризации в 2019 году, находясь непосредственно в колонии</w:t>
      </w:r>
      <w:r w:rsidR="00DD6B40">
        <w:t>».</w:t>
      </w:r>
    </w:p>
    <w:p w:rsidR="007F6E70" w:rsidRDefault="007F6E70" w:rsidP="007F6E70">
      <w:r>
        <w:t xml:space="preserve">Общественный центр </w:t>
      </w:r>
      <w:r w:rsidR="00867802">
        <w:t xml:space="preserve">экспертиз </w:t>
      </w:r>
      <w:r w:rsidR="00DD6B40">
        <w:t xml:space="preserve"> фонда «</w:t>
      </w:r>
      <w:proofErr w:type="spellStart"/>
      <w:r>
        <w:t>Әді</w:t>
      </w:r>
      <w:proofErr w:type="gramStart"/>
      <w:r>
        <w:t>л</w:t>
      </w:r>
      <w:proofErr w:type="spellEnd"/>
      <w:proofErr w:type="gramEnd"/>
      <w:r>
        <w:t xml:space="preserve"> </w:t>
      </w:r>
      <w:proofErr w:type="spellStart"/>
      <w:r>
        <w:t>сөз</w:t>
      </w:r>
      <w:proofErr w:type="spellEnd"/>
      <w:r w:rsidR="00DD6B40">
        <w:t>»</w:t>
      </w:r>
      <w:r>
        <w:t xml:space="preserve"> подготовил Заключение специалиста-лингвиста по посту </w:t>
      </w:r>
      <w:proofErr w:type="spellStart"/>
      <w:r>
        <w:t>Адиля</w:t>
      </w:r>
      <w:proofErr w:type="spellEnd"/>
      <w:r>
        <w:t xml:space="preserve"> </w:t>
      </w:r>
      <w:proofErr w:type="spellStart"/>
      <w:r>
        <w:t>Тулепбергенова</w:t>
      </w:r>
      <w:proofErr w:type="spellEnd"/>
      <w:r>
        <w:t>.</w:t>
      </w:r>
    </w:p>
    <w:p w:rsidR="00A1576D" w:rsidRDefault="00A1576D" w:rsidP="007F6E70"/>
    <w:p w:rsidR="00A1576D" w:rsidRDefault="00A1576D" w:rsidP="007F6E70">
      <w:r>
        <w:t>Июль, 22</w:t>
      </w:r>
    </w:p>
    <w:p w:rsidR="00A1576D" w:rsidRDefault="00A1576D" w:rsidP="00A1576D">
      <w:r>
        <w:t>Ekaraganda.kz (г. Караганда)</w:t>
      </w:r>
    </w:p>
    <w:p w:rsidR="00A1576D" w:rsidRDefault="00A1576D" w:rsidP="00A1576D">
      <w:r>
        <w:t xml:space="preserve">11 июня информагентство Ekaraganda.kz опубликовало на своем сайте историю девушки, которая утверждает, что за месяц работы в аквапарке «Дельфин» она не получила оплаты за труд, а </w:t>
      </w:r>
      <w:r w:rsidR="00867802">
        <w:t>во всех ее</w:t>
      </w:r>
      <w:r>
        <w:t xml:space="preserve"> требования</w:t>
      </w:r>
      <w:r w:rsidR="00867802">
        <w:t>х</w:t>
      </w:r>
      <w:r>
        <w:t xml:space="preserve"> об официальном трудоустройстве на работу ей было отказано.  В материале редакция сообщила, что директор аквапарка общаться с журналистами по этому факту отказался. </w:t>
      </w:r>
    </w:p>
    <w:p w:rsidR="00A1576D" w:rsidRDefault="00A1576D" w:rsidP="00A1576D">
      <w:r>
        <w:t xml:space="preserve">В конце июня в информационное агентство поступила досудебная претензия от руководства аквапарка, в которой было выставлено требование публикации опровержения в </w:t>
      </w:r>
      <w:proofErr w:type="spellStart"/>
      <w:r>
        <w:t>Instagram</w:t>
      </w:r>
      <w:proofErr w:type="spellEnd"/>
      <w:r>
        <w:t>. При этом в претензии не указывалось, какие именно сведения должны быть опровергнуты.</w:t>
      </w:r>
    </w:p>
    <w:p w:rsidR="00A1576D" w:rsidRDefault="00A1576D" w:rsidP="00A1576D">
      <w:r>
        <w:t xml:space="preserve">22 июля специализированный межрайонный экономический суд Карагандинской области принял </w:t>
      </w:r>
      <w:r w:rsidRPr="00A1576D">
        <w:rPr>
          <w:b/>
        </w:rPr>
        <w:t>иск о защите деловой репутации</w:t>
      </w:r>
      <w:r>
        <w:t xml:space="preserve"> аквапарка (ТОО «Жарык </w:t>
      </w:r>
      <w:proofErr w:type="spellStart"/>
      <w:r>
        <w:t>Сарыарка</w:t>
      </w:r>
      <w:proofErr w:type="spellEnd"/>
      <w:r>
        <w:t>») к информагентству (ТОО «</w:t>
      </w:r>
      <w:proofErr w:type="spellStart"/>
      <w:r>
        <w:rPr>
          <w:lang w:val="en-US"/>
        </w:rPr>
        <w:t>Creadom</w:t>
      </w:r>
      <w:proofErr w:type="spellEnd"/>
      <w:r>
        <w:t xml:space="preserve">»). </w:t>
      </w:r>
    </w:p>
    <w:p w:rsidR="00F946FE" w:rsidRDefault="00F946FE" w:rsidP="00A1576D"/>
    <w:p w:rsidR="00F946FE" w:rsidRPr="005100C9" w:rsidRDefault="00F946FE" w:rsidP="00A1576D">
      <w:r w:rsidRPr="005100C9">
        <w:t>Июль, 22</w:t>
      </w:r>
    </w:p>
    <w:p w:rsidR="00F946FE" w:rsidRPr="005100C9" w:rsidRDefault="00F946FE" w:rsidP="00A1576D">
      <w:r w:rsidRPr="005100C9">
        <w:t xml:space="preserve">Марат </w:t>
      </w:r>
      <w:proofErr w:type="spellStart"/>
      <w:r w:rsidRPr="005100C9">
        <w:t>Кушербаев</w:t>
      </w:r>
      <w:proofErr w:type="spellEnd"/>
      <w:r w:rsidRPr="005100C9">
        <w:t xml:space="preserve">, </w:t>
      </w:r>
      <w:proofErr w:type="spellStart"/>
      <w:r w:rsidRPr="005100C9">
        <w:t>Темирбек</w:t>
      </w:r>
      <w:proofErr w:type="spellEnd"/>
      <w:r w:rsidRPr="005100C9">
        <w:t xml:space="preserve"> Хамитов, </w:t>
      </w:r>
      <w:proofErr w:type="spellStart"/>
      <w:r w:rsidRPr="005100C9">
        <w:t>Баймурат</w:t>
      </w:r>
      <w:proofErr w:type="spellEnd"/>
      <w:r w:rsidRPr="005100C9">
        <w:t xml:space="preserve"> </w:t>
      </w:r>
      <w:proofErr w:type="spellStart"/>
      <w:r w:rsidRPr="005100C9">
        <w:t>Жусупбеков</w:t>
      </w:r>
      <w:proofErr w:type="spellEnd"/>
      <w:r w:rsidRPr="005100C9">
        <w:t xml:space="preserve"> (г. Рудный)</w:t>
      </w:r>
    </w:p>
    <w:p w:rsidR="00F946FE" w:rsidRDefault="00F946FE" w:rsidP="00A1576D">
      <w:r w:rsidRPr="005100C9">
        <w:t>«Хорошее</w:t>
      </w:r>
      <w:r>
        <w:t xml:space="preserve"> дело» (г. Рудный)</w:t>
      </w:r>
    </w:p>
    <w:p w:rsidR="00F946FE" w:rsidRDefault="001F40F8" w:rsidP="00A1576D">
      <w:r>
        <w:t xml:space="preserve">Председатель ОО «Союз «Акция» Сергей </w:t>
      </w:r>
      <w:proofErr w:type="spellStart"/>
      <w:r>
        <w:t>Пузыренко</w:t>
      </w:r>
      <w:proofErr w:type="spellEnd"/>
      <w:r>
        <w:t xml:space="preserve"> обратился в </w:t>
      </w:r>
      <w:proofErr w:type="spellStart"/>
      <w:r>
        <w:t>Рудненский</w:t>
      </w:r>
      <w:proofErr w:type="spellEnd"/>
      <w:r>
        <w:t xml:space="preserve"> городской суд </w:t>
      </w:r>
      <w:r w:rsidRPr="00F30C51">
        <w:rPr>
          <w:b/>
        </w:rPr>
        <w:t>с иском о защите чести, достоинства и деловой репутации</w:t>
      </w:r>
      <w:r>
        <w:t xml:space="preserve"> к </w:t>
      </w:r>
      <w:r w:rsidR="00A9016D">
        <w:t>жителям</w:t>
      </w:r>
      <w:r w:rsidR="007007FD">
        <w:t xml:space="preserve"> Рудного </w:t>
      </w:r>
      <w:r w:rsidR="00A9016D">
        <w:t xml:space="preserve"> Марату </w:t>
      </w:r>
      <w:proofErr w:type="spellStart"/>
      <w:r w:rsidR="00A9016D">
        <w:t>Кушербаеву</w:t>
      </w:r>
      <w:proofErr w:type="spellEnd"/>
      <w:r w:rsidR="00A9016D">
        <w:t xml:space="preserve">, </w:t>
      </w:r>
      <w:proofErr w:type="spellStart"/>
      <w:r w:rsidR="00A9016D">
        <w:t>Баймурату</w:t>
      </w:r>
      <w:proofErr w:type="spellEnd"/>
      <w:r w:rsidR="00A9016D">
        <w:t xml:space="preserve"> </w:t>
      </w:r>
      <w:proofErr w:type="spellStart"/>
      <w:r w:rsidR="00A9016D">
        <w:t>Жусупбекову</w:t>
      </w:r>
      <w:proofErr w:type="spellEnd"/>
      <w:r w:rsidR="00A9016D">
        <w:t xml:space="preserve"> и </w:t>
      </w:r>
      <w:proofErr w:type="spellStart"/>
      <w:r w:rsidR="00A9016D">
        <w:t>Темирбеку</w:t>
      </w:r>
      <w:proofErr w:type="spellEnd"/>
      <w:r w:rsidR="00A9016D">
        <w:t xml:space="preserve"> </w:t>
      </w:r>
      <w:proofErr w:type="spellStart"/>
      <w:r w:rsidR="00A9016D">
        <w:t>Хамитову</w:t>
      </w:r>
      <w:proofErr w:type="spellEnd"/>
      <w:r w:rsidR="00A9016D">
        <w:t>.</w:t>
      </w:r>
    </w:p>
    <w:p w:rsidR="00A9016D" w:rsidRDefault="00A9016D" w:rsidP="00A1576D">
      <w:r>
        <w:t>В качестве третьего лица со стороны ответчика, не заявляющего самостоятельного требования, к процессу привлечена газета «Хорошее дело».</w:t>
      </w:r>
    </w:p>
    <w:p w:rsidR="00F30C51" w:rsidRDefault="00F30C51" w:rsidP="00A1576D">
      <w:r>
        <w:t xml:space="preserve">Истец требует </w:t>
      </w:r>
      <w:r w:rsidR="005100C9">
        <w:t>признать недостоверными и порочащими честь и достоинство сведения, опубликованные в газете 23.10.2019 года в статье «Надо ставить точку… Особое мнение союза защиты прав акционеров», а также изложенные в заявлении в Управление полиции города Рудного. Также председатель общественного объединения просит суд взыскать в счет возмещения морального вреда 1,5 млн. тенге.</w:t>
      </w:r>
    </w:p>
    <w:p w:rsidR="005100C9" w:rsidRPr="00A1576D" w:rsidRDefault="005100C9" w:rsidP="00A1576D">
      <w:r>
        <w:t xml:space="preserve">В публикации сообщалось, что члены ОО «Союз Акция» потеряли доверие к председателю С. </w:t>
      </w:r>
      <w:proofErr w:type="spellStart"/>
      <w:r>
        <w:t>Пузыренко</w:t>
      </w:r>
      <w:proofErr w:type="spellEnd"/>
      <w:r>
        <w:t xml:space="preserve"> в связи с тем, что он «затянул с подачей исков в суд, члены объединения не могут получить ответ по финансовым расходам».</w:t>
      </w:r>
    </w:p>
    <w:p w:rsidR="007F6E70" w:rsidRDefault="007F6E70" w:rsidP="007F6E70"/>
    <w:p w:rsidR="00840F4C" w:rsidRPr="0067736E" w:rsidRDefault="00840F4C" w:rsidP="00840F4C">
      <w:r w:rsidRPr="0067736E">
        <w:t>Июль, 09</w:t>
      </w:r>
    </w:p>
    <w:p w:rsidR="00840F4C" w:rsidRPr="0067736E" w:rsidRDefault="00840F4C" w:rsidP="00840F4C">
      <w:proofErr w:type="spellStart"/>
      <w:r w:rsidRPr="0067736E">
        <w:t>Гульбану</w:t>
      </w:r>
      <w:proofErr w:type="spellEnd"/>
      <w:r w:rsidRPr="0067736E">
        <w:t xml:space="preserve"> </w:t>
      </w:r>
      <w:proofErr w:type="spellStart"/>
      <w:r w:rsidRPr="0067736E">
        <w:t>Абенова</w:t>
      </w:r>
      <w:proofErr w:type="spellEnd"/>
      <w:r w:rsidRPr="0067736E">
        <w:t xml:space="preserve">, </w:t>
      </w:r>
      <w:proofErr w:type="spellStart"/>
      <w:r w:rsidRPr="0067736E">
        <w:t>блогер</w:t>
      </w:r>
      <w:proofErr w:type="spellEnd"/>
      <w:r w:rsidRPr="0067736E">
        <w:t xml:space="preserve"> (г. </w:t>
      </w:r>
      <w:proofErr w:type="spellStart"/>
      <w:r w:rsidRPr="0067736E">
        <w:t>Нур</w:t>
      </w:r>
      <w:proofErr w:type="spellEnd"/>
      <w:r w:rsidRPr="0067736E">
        <w:t>-Султан)</w:t>
      </w:r>
    </w:p>
    <w:p w:rsidR="00840F4C" w:rsidRDefault="00840F4C" w:rsidP="00840F4C">
      <w:r w:rsidRPr="0067736E">
        <w:t xml:space="preserve">Как сообщалось, </w:t>
      </w:r>
      <w:r w:rsidR="00F43D09">
        <w:t>директор департамента по связям с общественностью НАО «Фонд</w:t>
      </w:r>
      <w:r w:rsidRPr="0067736E">
        <w:t xml:space="preserve"> социального медицинского страхования</w:t>
      </w:r>
      <w:r w:rsidR="00F43D09">
        <w:t>»</w:t>
      </w:r>
      <w:r w:rsidRPr="0067736E">
        <w:t xml:space="preserve"> </w:t>
      </w:r>
      <w:r w:rsidR="0067736E">
        <w:t xml:space="preserve">(ФСМС) </w:t>
      </w:r>
      <w:proofErr w:type="spellStart"/>
      <w:r w:rsidRPr="0067736E">
        <w:t>Ермек</w:t>
      </w:r>
      <w:proofErr w:type="spellEnd"/>
      <w:r w:rsidRPr="0067736E">
        <w:t xml:space="preserve"> </w:t>
      </w:r>
      <w:proofErr w:type="spellStart"/>
      <w:r w:rsidRPr="0067736E">
        <w:t>Болтаев</w:t>
      </w:r>
      <w:proofErr w:type="spellEnd"/>
      <w:r w:rsidRPr="0067736E">
        <w:t xml:space="preserve"> обратился в суд района </w:t>
      </w:r>
      <w:proofErr w:type="spellStart"/>
      <w:r w:rsidRPr="0067736E">
        <w:t>Байконыр</w:t>
      </w:r>
      <w:proofErr w:type="spellEnd"/>
      <w:r w:rsidRPr="0067736E">
        <w:t xml:space="preserve"> города </w:t>
      </w:r>
      <w:proofErr w:type="spellStart"/>
      <w:r w:rsidRPr="0067736E">
        <w:t>Нур</w:t>
      </w:r>
      <w:proofErr w:type="spellEnd"/>
      <w:r w:rsidRPr="0067736E">
        <w:t xml:space="preserve">-Султан </w:t>
      </w:r>
      <w:r w:rsidRPr="0067736E">
        <w:rPr>
          <w:b/>
        </w:rPr>
        <w:t>с иском о защите чести, достоинства и деловой репутации</w:t>
      </w:r>
      <w:r w:rsidRPr="0067736E">
        <w:t xml:space="preserve"> к </w:t>
      </w:r>
      <w:proofErr w:type="spellStart"/>
      <w:r w:rsidRPr="0067736E">
        <w:t>блогеру</w:t>
      </w:r>
      <w:proofErr w:type="spellEnd"/>
      <w:r w:rsidRPr="0067736E">
        <w:t xml:space="preserve"> </w:t>
      </w:r>
      <w:proofErr w:type="spellStart"/>
      <w:r w:rsidRPr="0067736E">
        <w:t>Гульбану</w:t>
      </w:r>
      <w:proofErr w:type="spellEnd"/>
      <w:r w:rsidRPr="0067736E">
        <w:t xml:space="preserve"> </w:t>
      </w:r>
      <w:proofErr w:type="spellStart"/>
      <w:r w:rsidRPr="0067736E">
        <w:t>Абеновой</w:t>
      </w:r>
      <w:proofErr w:type="spellEnd"/>
      <w:r w:rsidRPr="0067736E">
        <w:t xml:space="preserve">.  </w:t>
      </w:r>
    </w:p>
    <w:p w:rsidR="0067736E" w:rsidRDefault="0067736E" w:rsidP="00840F4C">
      <w:r>
        <w:t xml:space="preserve">Поводом стали ее посты в </w:t>
      </w:r>
      <w:r>
        <w:rPr>
          <w:lang w:val="en-US"/>
        </w:rPr>
        <w:t>Facebook</w:t>
      </w:r>
      <w:r w:rsidRPr="0067736E">
        <w:t xml:space="preserve"> </w:t>
      </w:r>
      <w:r>
        <w:t xml:space="preserve">о нецелесообразном распределении народных отчислений в Фонде социального медицинского страхования. </w:t>
      </w:r>
    </w:p>
    <w:p w:rsidR="0067736E" w:rsidRDefault="0067736E" w:rsidP="00840F4C">
      <w:r>
        <w:t xml:space="preserve">8 июля от представителя истца поступило заявление о возврате искового заявления в связи с тем, что из-за ситуации с </w:t>
      </w:r>
      <w:r>
        <w:rPr>
          <w:lang w:val="en-US"/>
        </w:rPr>
        <w:t>COVID</w:t>
      </w:r>
      <w:r w:rsidRPr="0067736E">
        <w:t>-19</w:t>
      </w:r>
      <w:r>
        <w:t xml:space="preserve"> «пропущен срок для подготовки дела </w:t>
      </w:r>
      <w:r w:rsidR="00DA5538">
        <w:t>к</w:t>
      </w:r>
      <w:r>
        <w:t xml:space="preserve"> </w:t>
      </w:r>
      <w:r>
        <w:lastRenderedPageBreak/>
        <w:t>судебному разбирательству и необходимостью всестороннего и тщательного изучения дела для доработки искового заявления».</w:t>
      </w:r>
    </w:p>
    <w:p w:rsidR="0067736E" w:rsidRDefault="0067736E" w:rsidP="00840F4C">
      <w:r>
        <w:t xml:space="preserve">9 июля суд вернул Е. </w:t>
      </w:r>
      <w:proofErr w:type="spellStart"/>
      <w:r>
        <w:t>Болтаеву</w:t>
      </w:r>
      <w:proofErr w:type="spellEnd"/>
      <w:r>
        <w:t xml:space="preserve"> исковое заявление. Возвращение заявления не препятствует пресс-секретарю ФСМС обратиться в суд с иском о том же предмете и по тем же основаниям.</w:t>
      </w:r>
    </w:p>
    <w:p w:rsidR="0067736E" w:rsidRDefault="0067736E" w:rsidP="00840F4C">
      <w:pPr>
        <w:rPr>
          <w:b/>
        </w:rPr>
      </w:pPr>
      <w:r>
        <w:t xml:space="preserve">Спустя несколько дней </w:t>
      </w:r>
      <w:proofErr w:type="spellStart"/>
      <w:r>
        <w:t>Ермек</w:t>
      </w:r>
      <w:proofErr w:type="spellEnd"/>
      <w:r>
        <w:t xml:space="preserve"> </w:t>
      </w:r>
      <w:proofErr w:type="spellStart"/>
      <w:r>
        <w:t>Болтаев</w:t>
      </w:r>
      <w:proofErr w:type="spellEnd"/>
      <w:r>
        <w:t xml:space="preserve"> снова обратился в суд района </w:t>
      </w:r>
      <w:proofErr w:type="spellStart"/>
      <w:r>
        <w:t>Байконыр</w:t>
      </w:r>
      <w:proofErr w:type="spellEnd"/>
      <w:r>
        <w:t xml:space="preserve"> г. </w:t>
      </w:r>
      <w:proofErr w:type="spellStart"/>
      <w:r>
        <w:t>Нур</w:t>
      </w:r>
      <w:proofErr w:type="spellEnd"/>
      <w:r>
        <w:t xml:space="preserve">-Султан, дополнив прежний иск требованием </w:t>
      </w:r>
      <w:r w:rsidRPr="0067736E">
        <w:rPr>
          <w:b/>
        </w:rPr>
        <w:t>признать использование его фотоизображения неправомерным</w:t>
      </w:r>
      <w:r>
        <w:rPr>
          <w:b/>
        </w:rPr>
        <w:t>.</w:t>
      </w:r>
    </w:p>
    <w:p w:rsidR="00F43D09" w:rsidRDefault="00D4077A" w:rsidP="00840F4C">
      <w:r w:rsidRPr="00D4077A">
        <w:t xml:space="preserve">16 июля </w:t>
      </w:r>
      <w:r>
        <w:t>гражданское производство</w:t>
      </w:r>
      <w:r w:rsidR="00F43D09">
        <w:t xml:space="preserve"> по иску возбуждено</w:t>
      </w:r>
      <w:r>
        <w:t xml:space="preserve">. </w:t>
      </w:r>
    </w:p>
    <w:p w:rsidR="00D4077A" w:rsidRPr="00D4077A" w:rsidRDefault="00F43D09" w:rsidP="00840F4C">
      <w:r>
        <w:t>29 июля по ходатайству истца суд вынес определение о привлечении к делу специалиста-филолога.</w:t>
      </w:r>
    </w:p>
    <w:p w:rsidR="0067736E" w:rsidRPr="0067736E" w:rsidRDefault="0067736E" w:rsidP="00840F4C"/>
    <w:p w:rsidR="00420468" w:rsidRPr="009841E9" w:rsidRDefault="00420468" w:rsidP="00420468">
      <w:r>
        <w:t>Июль, 03</w:t>
      </w:r>
    </w:p>
    <w:p w:rsidR="00420468" w:rsidRPr="009841E9" w:rsidRDefault="00420468" w:rsidP="00420468">
      <w:proofErr w:type="spellStart"/>
      <w:r w:rsidRPr="009841E9">
        <w:t>Дос</w:t>
      </w:r>
      <w:proofErr w:type="spellEnd"/>
      <w:r w:rsidRPr="009841E9">
        <w:t xml:space="preserve"> </w:t>
      </w:r>
      <w:proofErr w:type="spellStart"/>
      <w:r w:rsidRPr="009841E9">
        <w:t>Ильяшев</w:t>
      </w:r>
      <w:proofErr w:type="spellEnd"/>
      <w:r w:rsidRPr="009841E9">
        <w:t xml:space="preserve"> (г. Алматы)</w:t>
      </w:r>
    </w:p>
    <w:p w:rsidR="00420468" w:rsidRDefault="00420468" w:rsidP="00420468">
      <w:r w:rsidRPr="009841E9">
        <w:t xml:space="preserve">3 июля </w:t>
      </w:r>
      <w:proofErr w:type="spellStart"/>
      <w:r w:rsidRPr="009841E9">
        <w:t>Турксибский</w:t>
      </w:r>
      <w:proofErr w:type="spellEnd"/>
      <w:r w:rsidRPr="009841E9">
        <w:t xml:space="preserve"> районный суд Алматы вынес решение </w:t>
      </w:r>
      <w:r w:rsidRPr="009841E9">
        <w:rPr>
          <w:b/>
        </w:rPr>
        <w:t>по иску о защите чести, достоинства и</w:t>
      </w:r>
      <w:r w:rsidRPr="0095024D">
        <w:rPr>
          <w:b/>
        </w:rPr>
        <w:t xml:space="preserve"> деловой репутации </w:t>
      </w:r>
      <w:r>
        <w:t xml:space="preserve">депутата </w:t>
      </w:r>
      <w:proofErr w:type="spellStart"/>
      <w:r>
        <w:t>маслихата</w:t>
      </w:r>
      <w:proofErr w:type="spellEnd"/>
      <w:r>
        <w:t xml:space="preserve"> Алматы от партии </w:t>
      </w:r>
      <w:proofErr w:type="spellStart"/>
      <w:r>
        <w:t>Nur</w:t>
      </w:r>
      <w:proofErr w:type="spellEnd"/>
      <w:r>
        <w:t xml:space="preserve"> </w:t>
      </w:r>
      <w:proofErr w:type="spellStart"/>
      <w:r>
        <w:t>Otan</w:t>
      </w:r>
      <w:proofErr w:type="spellEnd"/>
      <w:r>
        <w:t xml:space="preserve">, бизнесмена Вячеслава </w:t>
      </w:r>
      <w:proofErr w:type="spellStart"/>
      <w:r>
        <w:t>Банщикова</w:t>
      </w:r>
      <w:proofErr w:type="spellEnd"/>
      <w:r>
        <w:t>.</w:t>
      </w:r>
    </w:p>
    <w:p w:rsidR="00420468" w:rsidRDefault="00420468" w:rsidP="00420468">
      <w:r>
        <w:t xml:space="preserve">Напомним, ответчиками по иску выступают </w:t>
      </w:r>
      <w:proofErr w:type="spellStart"/>
      <w:r>
        <w:t>алматинец</w:t>
      </w:r>
      <w:proofErr w:type="spellEnd"/>
      <w:r>
        <w:t xml:space="preserve"> </w:t>
      </w:r>
      <w:proofErr w:type="spellStart"/>
      <w:r>
        <w:t>Дос</w:t>
      </w:r>
      <w:proofErr w:type="spellEnd"/>
      <w:r>
        <w:t xml:space="preserve"> </w:t>
      </w:r>
      <w:proofErr w:type="spellStart"/>
      <w:r>
        <w:t>Ильяшев</w:t>
      </w:r>
      <w:proofErr w:type="spellEnd"/>
      <w:r>
        <w:t xml:space="preserve"> и ТОО «</w:t>
      </w:r>
      <w:proofErr w:type="spellStart"/>
      <w:r>
        <w:t>Керемет</w:t>
      </w:r>
      <w:proofErr w:type="spellEnd"/>
      <w:r>
        <w:t xml:space="preserve"> Су СКЕ» (владелец бренда воды </w:t>
      </w:r>
      <w:proofErr w:type="spellStart"/>
      <w:r>
        <w:t>Samal</w:t>
      </w:r>
      <w:proofErr w:type="spellEnd"/>
      <w:r>
        <w:t>).</w:t>
      </w:r>
    </w:p>
    <w:p w:rsidR="00420468" w:rsidRDefault="00420468" w:rsidP="00420468">
      <w:r>
        <w:t xml:space="preserve">Поводом для судебного разбирательства стала видеозапись, опубликованная </w:t>
      </w:r>
      <w:proofErr w:type="spellStart"/>
      <w:r>
        <w:t>Досом</w:t>
      </w:r>
      <w:proofErr w:type="spellEnd"/>
      <w:r>
        <w:t xml:space="preserve"> </w:t>
      </w:r>
      <w:proofErr w:type="spellStart"/>
      <w:r>
        <w:t>Ильяшевым</w:t>
      </w:r>
      <w:proofErr w:type="spellEnd"/>
      <w:r>
        <w:t xml:space="preserve"> 2 марта 2020 года в </w:t>
      </w:r>
      <w:proofErr w:type="spellStart"/>
      <w:r>
        <w:t>Facebook</w:t>
      </w:r>
      <w:proofErr w:type="spellEnd"/>
      <w:r>
        <w:t xml:space="preserve"> в рубрике по выявлению фактов «распила» государственного бюджета.  В частности, о тендере на закуп питьевой воды марки </w:t>
      </w:r>
      <w:proofErr w:type="spellStart"/>
      <w:r>
        <w:t>Samal</w:t>
      </w:r>
      <w:proofErr w:type="spellEnd"/>
      <w:r>
        <w:t xml:space="preserve">, владельцем которой, по утверждению </w:t>
      </w:r>
      <w:proofErr w:type="spellStart"/>
      <w:r>
        <w:t>Доса</w:t>
      </w:r>
      <w:proofErr w:type="spellEnd"/>
      <w:r>
        <w:t xml:space="preserve"> </w:t>
      </w:r>
      <w:proofErr w:type="spellStart"/>
      <w:r>
        <w:t>Ильяшева</w:t>
      </w:r>
      <w:proofErr w:type="spellEnd"/>
      <w:r>
        <w:t xml:space="preserve">, является Вячеслав Банщиков. </w:t>
      </w:r>
    </w:p>
    <w:p w:rsidR="00420468" w:rsidRDefault="00420468" w:rsidP="00420468">
      <w:r>
        <w:t xml:space="preserve">Депутат опровергает свою причастность к воде </w:t>
      </w:r>
      <w:proofErr w:type="spellStart"/>
      <w:r>
        <w:t>Samal</w:t>
      </w:r>
      <w:proofErr w:type="spellEnd"/>
      <w:r>
        <w:t xml:space="preserve">. </w:t>
      </w:r>
    </w:p>
    <w:p w:rsidR="00420468" w:rsidRDefault="00420468" w:rsidP="00420468">
      <w:r>
        <w:t xml:space="preserve">В Банщиков требовал признать распространенные сведения не соответствующими действительности, порочащими его честь и достоинство, обязать </w:t>
      </w:r>
      <w:proofErr w:type="spellStart"/>
      <w:r>
        <w:t>Доса</w:t>
      </w:r>
      <w:proofErr w:type="spellEnd"/>
      <w:r>
        <w:t xml:space="preserve"> </w:t>
      </w:r>
      <w:proofErr w:type="spellStart"/>
      <w:r>
        <w:t>Ильяшева</w:t>
      </w:r>
      <w:proofErr w:type="spellEnd"/>
      <w:r>
        <w:t xml:space="preserve"> опровергнуть их в социальной сети и взыскать с ответчиков 1 млн. тенге солидарно.</w:t>
      </w:r>
    </w:p>
    <w:p w:rsidR="00420468" w:rsidRDefault="00420468" w:rsidP="00420468">
      <w:r>
        <w:t xml:space="preserve">Суд удовлетворил исковые требования частично. Публикация Д. </w:t>
      </w:r>
      <w:proofErr w:type="spellStart"/>
      <w:r>
        <w:t>Ильяшева</w:t>
      </w:r>
      <w:proofErr w:type="spellEnd"/>
      <w:r>
        <w:t xml:space="preserve"> признана не соответствующей действительности и порочащей истца. </w:t>
      </w:r>
    </w:p>
    <w:p w:rsidR="00420468" w:rsidRDefault="00420468" w:rsidP="00420468">
      <w:proofErr w:type="spellStart"/>
      <w:r>
        <w:t>Дос</w:t>
      </w:r>
      <w:proofErr w:type="spellEnd"/>
      <w:r>
        <w:t xml:space="preserve"> </w:t>
      </w:r>
      <w:proofErr w:type="spellStart"/>
      <w:r>
        <w:t>Ильяшев</w:t>
      </w:r>
      <w:proofErr w:type="spellEnd"/>
      <w:r>
        <w:t xml:space="preserve"> должен опубликовать ее опровержение и выплатить </w:t>
      </w:r>
      <w:proofErr w:type="spellStart"/>
      <w:r>
        <w:t>Банщикову</w:t>
      </w:r>
      <w:proofErr w:type="spellEnd"/>
      <w:r>
        <w:t xml:space="preserve"> 50 тыс. тенге в счет возмещения морального вреда. </w:t>
      </w:r>
    </w:p>
    <w:p w:rsidR="00420468" w:rsidRDefault="00420468" w:rsidP="00420468"/>
    <w:p w:rsidR="00136FE7" w:rsidRPr="00840F4C" w:rsidRDefault="00136FE7" w:rsidP="00136FE7">
      <w:r w:rsidRPr="00840F4C">
        <w:t>Июль, 28</w:t>
      </w:r>
    </w:p>
    <w:p w:rsidR="00136FE7" w:rsidRDefault="00136FE7" w:rsidP="00136FE7">
      <w:r w:rsidRPr="00840F4C">
        <w:t>Александр</w:t>
      </w:r>
      <w:r>
        <w:t xml:space="preserve"> Баранов, «Городская неделя» (г. Павлодар)</w:t>
      </w:r>
    </w:p>
    <w:p w:rsidR="00712E99" w:rsidRDefault="00712E99" w:rsidP="00712E99">
      <w:r>
        <w:t xml:space="preserve">28 июля судья Павлодарского городского суда Е.К. </w:t>
      </w:r>
      <w:proofErr w:type="spellStart"/>
      <w:r>
        <w:t>Кусаинов</w:t>
      </w:r>
      <w:proofErr w:type="spellEnd"/>
      <w:r>
        <w:t xml:space="preserve"> вынес решение </w:t>
      </w:r>
      <w:r w:rsidRPr="00712E99">
        <w:rPr>
          <w:b/>
        </w:rPr>
        <w:t>по иску о защите чести, достоинства и деловой репутации</w:t>
      </w:r>
      <w:r>
        <w:t xml:space="preserve"> предпринимателя  Георга </w:t>
      </w:r>
      <w:proofErr w:type="spellStart"/>
      <w:r>
        <w:t>Шпейзера</w:t>
      </w:r>
      <w:proofErr w:type="spellEnd"/>
      <w:r>
        <w:t xml:space="preserve">  к журналисту Александру Баранову:  в удовлетворении исковых требований отказано.</w:t>
      </w:r>
    </w:p>
    <w:p w:rsidR="00712E99" w:rsidRDefault="00712E99" w:rsidP="00712E99">
      <w:r>
        <w:t xml:space="preserve">Напомним, истец требовал за  первоапрельскую шутку, размещенную на несколько часов в личном </w:t>
      </w:r>
      <w:proofErr w:type="spellStart"/>
      <w:r>
        <w:t>акаунте</w:t>
      </w:r>
      <w:proofErr w:type="spellEnd"/>
      <w:r>
        <w:t xml:space="preserve"> Баранова, взыскать с журналиста 1 миллион тенге в компенсацию моральных страданий.</w:t>
      </w:r>
    </w:p>
    <w:p w:rsidR="00712E99" w:rsidRDefault="00712E99" w:rsidP="00712E99">
      <w:r>
        <w:t xml:space="preserve">Состоялось пять судебных заседаний онлайн. Суд по своей инициативе привлек к участию в деле специалиста-лингвиста, ассоциированного профессора кафедры филологии Павлодарского </w:t>
      </w:r>
      <w:proofErr w:type="spellStart"/>
      <w:r>
        <w:t>гос</w:t>
      </w:r>
      <w:proofErr w:type="gramStart"/>
      <w:r>
        <w:t>.у</w:t>
      </w:r>
      <w:proofErr w:type="gramEnd"/>
      <w:r>
        <w:t>ниверситета</w:t>
      </w:r>
      <w:proofErr w:type="spellEnd"/>
      <w:r>
        <w:t xml:space="preserve"> О.А. Попович. Специалист сделала заключение, что первоапрельский пост относится к жанру фельетона, является художественным вымыслом и не содержит сведений в форме утверждений. За весь судебный процесс истец так и не представил ни одного доказательства, что не понравившиеся истцу слова и фразы распространены именно А. Барановым, нет доказательств нарушения неимущественных прав истца.</w:t>
      </w:r>
    </w:p>
    <w:p w:rsidR="00712E99" w:rsidRDefault="00712E99" w:rsidP="00712E99">
      <w:r>
        <w:t xml:space="preserve">Интересно: сразу после оглашения решения представитель истца заявила, что они готовят очередную жалобу на Баранова, и обратилась с просьбой к суду, чтобы журналист ничего не писал об этом судебном процессе и о Георге </w:t>
      </w:r>
      <w:proofErr w:type="spellStart"/>
      <w:r>
        <w:t>Шпейзере</w:t>
      </w:r>
      <w:proofErr w:type="spellEnd"/>
      <w:r>
        <w:t xml:space="preserve"> до вступления решения в </w:t>
      </w:r>
      <w:r>
        <w:lastRenderedPageBreak/>
        <w:t xml:space="preserve">законную силу. Более того, обращаясь к «мужскому началу» журналиста, представитель требовала не обсуждать процесс и решение суда в социальных сетях. Видимо, не только </w:t>
      </w:r>
      <w:proofErr w:type="spellStart"/>
      <w:r>
        <w:t>Шпейзер</w:t>
      </w:r>
      <w:proofErr w:type="spellEnd"/>
      <w:r>
        <w:t xml:space="preserve"> Г. (гражданин Германии), но и его представитель не испытывают уважения к ст. 20 Конституции Казахстана, гарантирующей свободу слова.</w:t>
      </w:r>
    </w:p>
    <w:p w:rsidR="00712E99" w:rsidRDefault="00712E99" w:rsidP="00712E99">
      <w:r>
        <w:t>Защиту Александра Баранова в суде осуществляла юрист фонда «</w:t>
      </w:r>
      <w:proofErr w:type="spellStart"/>
      <w:r>
        <w:t>Адил</w:t>
      </w:r>
      <w:proofErr w:type="spellEnd"/>
      <w:r>
        <w:t xml:space="preserve"> </w:t>
      </w:r>
      <w:proofErr w:type="spellStart"/>
      <w:r>
        <w:t>соз</w:t>
      </w:r>
      <w:proofErr w:type="spellEnd"/>
      <w:r>
        <w:t>» Тамара Симахина.</w:t>
      </w:r>
    </w:p>
    <w:p w:rsidR="00712E99" w:rsidRDefault="00712E99" w:rsidP="00712E99"/>
    <w:p w:rsidR="0075773D" w:rsidRPr="00A53F9F" w:rsidRDefault="0075773D" w:rsidP="00610186">
      <w:r w:rsidRPr="00A53F9F">
        <w:t>Июль, 02, 13</w:t>
      </w:r>
    </w:p>
    <w:p w:rsidR="0063669F" w:rsidRPr="00A53F9F" w:rsidRDefault="0063669F" w:rsidP="0063669F">
      <w:r w:rsidRPr="00A53F9F">
        <w:t xml:space="preserve">Елена </w:t>
      </w:r>
      <w:proofErr w:type="spellStart"/>
      <w:r w:rsidRPr="00A53F9F">
        <w:t>Семёнова</w:t>
      </w:r>
      <w:proofErr w:type="spellEnd"/>
      <w:r w:rsidRPr="00A53F9F">
        <w:t>, правозащитник (г. Павлодар)</w:t>
      </w:r>
    </w:p>
    <w:p w:rsidR="0063669F" w:rsidRPr="00A53F9F" w:rsidRDefault="0063669F" w:rsidP="0063669F">
      <w:r w:rsidRPr="00A53F9F">
        <w:t xml:space="preserve">Как сообщалось, в июне Павлодарский городской суд возбудил производства по трем искам </w:t>
      </w:r>
      <w:r w:rsidRPr="00A53F9F">
        <w:rPr>
          <w:b/>
        </w:rPr>
        <w:t xml:space="preserve">о защите деловой репутации </w:t>
      </w:r>
      <w:r w:rsidRPr="00A53F9F">
        <w:t xml:space="preserve">от исправительных учреждений п. Заречного, </w:t>
      </w:r>
      <w:proofErr w:type="spellStart"/>
      <w:r w:rsidRPr="00A53F9F">
        <w:t>Алматинская</w:t>
      </w:r>
      <w:proofErr w:type="spellEnd"/>
      <w:r w:rsidRPr="00A53F9F">
        <w:t xml:space="preserve"> область (УЕС-164/4) и города </w:t>
      </w:r>
      <w:proofErr w:type="spellStart"/>
      <w:r w:rsidRPr="00A53F9F">
        <w:t>Тараза</w:t>
      </w:r>
      <w:proofErr w:type="spellEnd"/>
      <w:r w:rsidRPr="00A53F9F">
        <w:t xml:space="preserve"> (УЖД-158/4, УЖД 158/7).  </w:t>
      </w:r>
    </w:p>
    <w:p w:rsidR="0063669F" w:rsidRPr="00A53F9F" w:rsidRDefault="0063669F" w:rsidP="0063669F">
      <w:r w:rsidRPr="00A53F9F">
        <w:t xml:space="preserve">Ответчиком по искам названа Елена </w:t>
      </w:r>
      <w:proofErr w:type="spellStart"/>
      <w:r w:rsidRPr="00A53F9F">
        <w:t>Семёнова</w:t>
      </w:r>
      <w:proofErr w:type="spellEnd"/>
      <w:r w:rsidRPr="00A53F9F">
        <w:t xml:space="preserve">, занимающаяся защитой прав заключенных. Поводом для судебных разбирательств стали ее посты в </w:t>
      </w:r>
      <w:r w:rsidRPr="00A53F9F">
        <w:rPr>
          <w:lang w:val="en-US"/>
        </w:rPr>
        <w:t>Facebook</w:t>
      </w:r>
      <w:r w:rsidRPr="00A53F9F">
        <w:t>’</w:t>
      </w:r>
      <w:r w:rsidRPr="00A53F9F">
        <w:rPr>
          <w:lang w:val="en-US"/>
        </w:rPr>
        <w:t>e</w:t>
      </w:r>
      <w:r w:rsidRPr="00A53F9F">
        <w:t xml:space="preserve">. </w:t>
      </w:r>
    </w:p>
    <w:p w:rsidR="0075773D" w:rsidRPr="00A53F9F" w:rsidRDefault="0063669F" w:rsidP="00610186">
      <w:r w:rsidRPr="00A53F9F">
        <w:t xml:space="preserve">2 июля суд вынес решение по иску Учреждения ЕС-164/4 поселка Заречный </w:t>
      </w:r>
      <w:proofErr w:type="spellStart"/>
      <w:r w:rsidRPr="00A53F9F">
        <w:t>Алматинской</w:t>
      </w:r>
      <w:proofErr w:type="spellEnd"/>
      <w:r w:rsidRPr="00A53F9F">
        <w:t xml:space="preserve"> области. Истец требовал признать сведения об избиении осужденного Санина </w:t>
      </w:r>
      <w:r w:rsidR="00C71573" w:rsidRPr="00A53F9F">
        <w:t xml:space="preserve">сотрудниками </w:t>
      </w:r>
      <w:r w:rsidRPr="00A53F9F">
        <w:t>колонии (посты от 14 и 17 апреля 2020 г.) не соответствующими действительности, порочащими деловую репутации учреждения</w:t>
      </w:r>
      <w:r w:rsidR="00C71573" w:rsidRPr="00A53F9F">
        <w:t xml:space="preserve"> и обязать ответчика опубликовать их опровержение</w:t>
      </w:r>
      <w:r w:rsidRPr="00A53F9F">
        <w:t>.</w:t>
      </w:r>
    </w:p>
    <w:p w:rsidR="00B40764" w:rsidRPr="00A53F9F" w:rsidRDefault="0063669F" w:rsidP="00610186">
      <w:r w:rsidRPr="00A53F9F">
        <w:t>Суд</w:t>
      </w:r>
      <w:r w:rsidR="00B40764" w:rsidRPr="00A53F9F">
        <w:t xml:space="preserve">ья Г. Юсупова полностью </w:t>
      </w:r>
      <w:r w:rsidRPr="00A53F9F">
        <w:t>удовлетворил</w:t>
      </w:r>
      <w:r w:rsidR="00B40764" w:rsidRPr="00A53F9F">
        <w:t>а</w:t>
      </w:r>
      <w:r w:rsidRPr="00A53F9F">
        <w:t xml:space="preserve"> иск </w:t>
      </w:r>
      <w:r w:rsidR="00B40764" w:rsidRPr="00A53F9F">
        <w:t>УЕС-164/4</w:t>
      </w:r>
      <w:r w:rsidR="00C71573" w:rsidRPr="00A53F9F">
        <w:t>.</w:t>
      </w:r>
      <w:r w:rsidR="00B40764" w:rsidRPr="00A53F9F">
        <w:t xml:space="preserve"> Помимо опровержения, Елена Семенова должна возместить расходы специалисту А. </w:t>
      </w:r>
      <w:proofErr w:type="spellStart"/>
      <w:r w:rsidR="00B40764" w:rsidRPr="00A53F9F">
        <w:t>Бейсембаеву</w:t>
      </w:r>
      <w:proofErr w:type="spellEnd"/>
      <w:r w:rsidR="00B40764" w:rsidRPr="00A53F9F">
        <w:t xml:space="preserve"> за производство филологического заключения в размере 99828 тенге.  </w:t>
      </w:r>
    </w:p>
    <w:p w:rsidR="00B40764" w:rsidRPr="00A53F9F" w:rsidRDefault="00B40764" w:rsidP="00610186">
      <w:r w:rsidRPr="00A53F9F">
        <w:t xml:space="preserve">Слушания по остальным искам продолжаются. </w:t>
      </w:r>
    </w:p>
    <w:p w:rsidR="00B40764" w:rsidRPr="00A53F9F" w:rsidRDefault="00B40764" w:rsidP="00610186"/>
    <w:p w:rsidR="00B40764" w:rsidRPr="00A53F9F" w:rsidRDefault="00B40764" w:rsidP="00610186">
      <w:r w:rsidRPr="00A53F9F">
        <w:t xml:space="preserve">13 июля судья Павлодарского городского суда С. Хисматуллина </w:t>
      </w:r>
      <w:r w:rsidR="006C798E" w:rsidRPr="00A53F9F">
        <w:t xml:space="preserve">полностью </w:t>
      </w:r>
      <w:r w:rsidRPr="00A53F9F">
        <w:t xml:space="preserve">удовлетворила </w:t>
      </w:r>
      <w:r w:rsidRPr="00A53F9F">
        <w:rPr>
          <w:b/>
        </w:rPr>
        <w:t xml:space="preserve">иск о защите чести, достоинства и деловой репутации </w:t>
      </w:r>
      <w:r w:rsidRPr="00A53F9F">
        <w:t xml:space="preserve">сотрудника колонии УК-161/2 (г. </w:t>
      </w:r>
      <w:proofErr w:type="spellStart"/>
      <w:r w:rsidRPr="00A53F9F">
        <w:t>Костанай</w:t>
      </w:r>
      <w:proofErr w:type="spellEnd"/>
      <w:r w:rsidRPr="00A53F9F">
        <w:t xml:space="preserve">) </w:t>
      </w:r>
      <w:proofErr w:type="spellStart"/>
      <w:r w:rsidRPr="00A53F9F">
        <w:t>Гульмирзы</w:t>
      </w:r>
      <w:proofErr w:type="spellEnd"/>
      <w:r w:rsidRPr="00A53F9F">
        <w:t xml:space="preserve"> </w:t>
      </w:r>
      <w:proofErr w:type="spellStart"/>
      <w:r w:rsidRPr="00A53F9F">
        <w:t>Мырзалы</w:t>
      </w:r>
      <w:proofErr w:type="spellEnd"/>
      <w:r w:rsidRPr="00A53F9F">
        <w:t>.</w:t>
      </w:r>
      <w:r w:rsidR="006C798E" w:rsidRPr="00A53F9F">
        <w:t xml:space="preserve"> Ответчиком по иску также выступает Елена Семенова.</w:t>
      </w:r>
    </w:p>
    <w:p w:rsidR="006C798E" w:rsidRPr="00A53F9F" w:rsidRDefault="006C798E" w:rsidP="006C798E">
      <w:r w:rsidRPr="00A53F9F">
        <w:t>Напомним, истец - заместитель начальника колонии по лечебно-профилактической работе называет «несоответствующими действительности» сведения из публикации Семеновой, согласно которым «медработники не оказывали лечение заключенным, получившим пищевое отравление».</w:t>
      </w:r>
    </w:p>
    <w:p w:rsidR="006C798E" w:rsidRDefault="006C798E" w:rsidP="006C798E">
      <w:r w:rsidRPr="00A53F9F">
        <w:t>Правозащитник настаивает на достоверности опубликованных фактов.</w:t>
      </w:r>
    </w:p>
    <w:p w:rsidR="006C798E" w:rsidRDefault="006C798E" w:rsidP="006C798E">
      <w:pPr>
        <w:rPr>
          <w:highlight w:val="cyan"/>
        </w:rPr>
      </w:pPr>
      <w:r>
        <w:t>Истец требуют признать сведения не соответствующими действительности и обязать Е. Семенову их опровергнуть.</w:t>
      </w:r>
    </w:p>
    <w:p w:rsidR="00B40764" w:rsidRPr="00C65A4D" w:rsidRDefault="00982802" w:rsidP="00610186">
      <w:r>
        <w:t>По решению суда</w:t>
      </w:r>
      <w:r w:rsidR="00867802">
        <w:t>,</w:t>
      </w:r>
      <w:r>
        <w:t xml:space="preserve"> п</w:t>
      </w:r>
      <w:r w:rsidR="00750D23" w:rsidRPr="00C65A4D">
        <w:t xml:space="preserve">омимо опровержения, правозащитник должна возместить Г. </w:t>
      </w:r>
      <w:proofErr w:type="spellStart"/>
      <w:r w:rsidR="00750D23" w:rsidRPr="00C65A4D">
        <w:t>Мырзалы</w:t>
      </w:r>
      <w:proofErr w:type="spellEnd"/>
      <w:r w:rsidR="00750D23" w:rsidRPr="00C65A4D">
        <w:t xml:space="preserve"> представительские расходы в размере 70 тыс. тенге, расходы за производство заключения специалиста – 47718 тенге.</w:t>
      </w:r>
    </w:p>
    <w:p w:rsidR="00750D23" w:rsidRPr="00C65A4D" w:rsidRDefault="00750D23" w:rsidP="00610186">
      <w:r w:rsidRPr="00C65A4D">
        <w:t>Решения суда еще не вступили в законную силу.</w:t>
      </w:r>
    </w:p>
    <w:p w:rsidR="0063669F" w:rsidRDefault="0063669F" w:rsidP="00610186">
      <w:pPr>
        <w:rPr>
          <w:highlight w:val="cyan"/>
        </w:rPr>
      </w:pPr>
    </w:p>
    <w:p w:rsidR="00AB362D" w:rsidRPr="00266C6C" w:rsidRDefault="00AB362D" w:rsidP="00610186">
      <w:r w:rsidRPr="00266C6C">
        <w:t>Июль, 02</w:t>
      </w:r>
    </w:p>
    <w:p w:rsidR="00AB362D" w:rsidRDefault="00AB362D" w:rsidP="00AB362D">
      <w:r>
        <w:t>Юрий Нестеренко, «</w:t>
      </w:r>
      <w:proofErr w:type="spellStart"/>
      <w:r>
        <w:t>Актобе</w:t>
      </w:r>
      <w:proofErr w:type="spellEnd"/>
      <w:r>
        <w:t xml:space="preserve"> Таймс» (г. </w:t>
      </w:r>
      <w:proofErr w:type="spellStart"/>
      <w:r>
        <w:t>Актобе</w:t>
      </w:r>
      <w:proofErr w:type="spellEnd"/>
      <w:r>
        <w:t>)</w:t>
      </w:r>
    </w:p>
    <w:p w:rsidR="00AB362D" w:rsidRDefault="00AB362D" w:rsidP="00AB362D">
      <w:r>
        <w:t>ТОО «</w:t>
      </w:r>
      <w:proofErr w:type="spellStart"/>
      <w:r>
        <w:t>Fest</w:t>
      </w:r>
      <w:proofErr w:type="spellEnd"/>
      <w:r>
        <w:t xml:space="preserve">» (г. </w:t>
      </w:r>
      <w:proofErr w:type="spellStart"/>
      <w:r>
        <w:t>Актобе</w:t>
      </w:r>
      <w:proofErr w:type="spellEnd"/>
      <w:r>
        <w:t>)</w:t>
      </w:r>
    </w:p>
    <w:p w:rsidR="00AB362D" w:rsidRDefault="00AB362D" w:rsidP="00AB362D">
      <w:r>
        <w:t xml:space="preserve">Александр </w:t>
      </w:r>
      <w:proofErr w:type="spellStart"/>
      <w:r>
        <w:t>Омельницкий</w:t>
      </w:r>
      <w:proofErr w:type="spellEnd"/>
      <w:r>
        <w:t xml:space="preserve"> (г. </w:t>
      </w:r>
      <w:proofErr w:type="spellStart"/>
      <w:r>
        <w:t>Актобе</w:t>
      </w:r>
      <w:proofErr w:type="spellEnd"/>
      <w:r>
        <w:t>)</w:t>
      </w:r>
    </w:p>
    <w:p w:rsidR="00AB362D" w:rsidRDefault="00AB362D" w:rsidP="00AB362D">
      <w:r>
        <w:t xml:space="preserve">2 июля Актюбинский областной суд оставил без изменения решения суда города </w:t>
      </w:r>
      <w:proofErr w:type="spellStart"/>
      <w:r>
        <w:t>Актобе</w:t>
      </w:r>
      <w:proofErr w:type="spellEnd"/>
      <w:r>
        <w:t xml:space="preserve"> от 26.02.2020 г. об отказе в удовлетворении требований предпринимателей Ольги Павленко и Владимира Михайлова. </w:t>
      </w:r>
    </w:p>
    <w:p w:rsidR="00AB362D" w:rsidRDefault="00AB362D" w:rsidP="00AB362D">
      <w:r>
        <w:t xml:space="preserve">Напомним, </w:t>
      </w:r>
      <w:r w:rsidRPr="00AB362D">
        <w:rPr>
          <w:b/>
        </w:rPr>
        <w:t>иск о защите чести, достоинства и деловой репутации</w:t>
      </w:r>
      <w:r>
        <w:t xml:space="preserve"> был предъявлен к учредителю газеты «</w:t>
      </w:r>
      <w:proofErr w:type="spellStart"/>
      <w:r>
        <w:t>Актобе</w:t>
      </w:r>
      <w:proofErr w:type="spellEnd"/>
      <w:r>
        <w:t xml:space="preserve"> Таймс» ТОО «</w:t>
      </w:r>
      <w:proofErr w:type="spellStart"/>
      <w:r>
        <w:t>Fest</w:t>
      </w:r>
      <w:proofErr w:type="spellEnd"/>
      <w:r>
        <w:t xml:space="preserve">», журналисту издания Юрию Нестеренко и бывшему директору ТОО «MAREX </w:t>
      </w:r>
      <w:proofErr w:type="spellStart"/>
      <w:r>
        <w:t>Ltd</w:t>
      </w:r>
      <w:proofErr w:type="spellEnd"/>
      <w:r>
        <w:t xml:space="preserve">» Александру </w:t>
      </w:r>
      <w:proofErr w:type="spellStart"/>
      <w:r>
        <w:t>Омельницкому</w:t>
      </w:r>
      <w:proofErr w:type="spellEnd"/>
      <w:r>
        <w:t xml:space="preserve">. </w:t>
      </w:r>
    </w:p>
    <w:p w:rsidR="00AB362D" w:rsidRDefault="00AB362D" w:rsidP="00AB362D">
      <w:r>
        <w:lastRenderedPageBreak/>
        <w:t>Поводом для разбирательств стала статья «</w:t>
      </w:r>
      <w:proofErr w:type="spellStart"/>
      <w:r>
        <w:t>Лайфхак</w:t>
      </w:r>
      <w:proofErr w:type="spellEnd"/>
      <w:r>
        <w:t xml:space="preserve"> от директора ТОО «Легион» Ольги Павленко: как получить товар и кредиты почти на 1,5 миллиарда тенге и не платить по долгам».</w:t>
      </w:r>
    </w:p>
    <w:p w:rsidR="00AB362D" w:rsidRDefault="00AB362D" w:rsidP="00AB362D">
      <w:r>
        <w:t>Истцы оспаривали 10 фрагментов текста, которые требовали признать не соответствующими действительности, просили суд обязать ТОО «</w:t>
      </w:r>
      <w:proofErr w:type="spellStart"/>
      <w:r>
        <w:t>Fest</w:t>
      </w:r>
      <w:proofErr w:type="spellEnd"/>
      <w:r>
        <w:t xml:space="preserve">» удалить статью с сайта газеты и со страницы издания в </w:t>
      </w:r>
      <w:proofErr w:type="spellStart"/>
      <w:r>
        <w:t>Instagram</w:t>
      </w:r>
      <w:proofErr w:type="spellEnd"/>
      <w:r>
        <w:t xml:space="preserve">, обязать журналиста и экс-директора «MAREX </w:t>
      </w:r>
      <w:proofErr w:type="spellStart"/>
      <w:r>
        <w:t>Ltd</w:t>
      </w:r>
      <w:proofErr w:type="spellEnd"/>
      <w:r>
        <w:t>» удалить видеоролик «</w:t>
      </w:r>
      <w:proofErr w:type="spellStart"/>
      <w:r>
        <w:t>Лайфхак</w:t>
      </w:r>
      <w:proofErr w:type="spellEnd"/>
      <w:r>
        <w:t xml:space="preserve"> из </w:t>
      </w:r>
      <w:proofErr w:type="spellStart"/>
      <w:r>
        <w:t>Актобе</w:t>
      </w:r>
      <w:proofErr w:type="spellEnd"/>
      <w:r>
        <w:t xml:space="preserve">: как набрать долгов на миллиарды и избежать ответственности!» в </w:t>
      </w:r>
      <w:proofErr w:type="spellStart"/>
      <w:r>
        <w:t>YouTube</w:t>
      </w:r>
      <w:proofErr w:type="spellEnd"/>
      <w:r>
        <w:t xml:space="preserve"> и в </w:t>
      </w:r>
      <w:proofErr w:type="spellStart"/>
      <w:r>
        <w:t>Facebook’e</w:t>
      </w:r>
      <w:proofErr w:type="spellEnd"/>
      <w:r>
        <w:t>.</w:t>
      </w:r>
    </w:p>
    <w:p w:rsidR="00AB362D" w:rsidRDefault="00AB362D" w:rsidP="00610186">
      <w:pPr>
        <w:rPr>
          <w:highlight w:val="cyan"/>
        </w:rPr>
      </w:pPr>
    </w:p>
    <w:p w:rsidR="00E97C07" w:rsidRPr="0075773D" w:rsidRDefault="00E97C07" w:rsidP="00610186">
      <w:pPr>
        <w:rPr>
          <w:highlight w:val="cyan"/>
        </w:rPr>
      </w:pPr>
    </w:p>
    <w:p w:rsidR="003B2414" w:rsidRPr="00C55E2A" w:rsidRDefault="003B2414" w:rsidP="003B2414">
      <w:pPr>
        <w:pStyle w:val="2"/>
        <w:spacing w:line="20" w:lineRule="atLeast"/>
        <w:rPr>
          <w:szCs w:val="24"/>
        </w:rPr>
      </w:pPr>
      <w:bookmarkStart w:id="27" w:name="_Toc47903281"/>
      <w:bookmarkStart w:id="28" w:name="_Toc49099455"/>
      <w:r w:rsidRPr="00C55E2A">
        <w:rPr>
          <w:szCs w:val="24"/>
        </w:rPr>
        <w:t>2. Преследования в административном порядке</w:t>
      </w:r>
      <w:bookmarkEnd w:id="27"/>
      <w:bookmarkEnd w:id="28"/>
    </w:p>
    <w:p w:rsidR="003B2414" w:rsidRDefault="003B2414" w:rsidP="003B2414"/>
    <w:p w:rsidR="003B2414" w:rsidRDefault="003B2414" w:rsidP="003B2414">
      <w:r>
        <w:t>Июль, 22</w:t>
      </w:r>
    </w:p>
    <w:p w:rsidR="003B2414" w:rsidRDefault="003B2414" w:rsidP="003B2414">
      <w:proofErr w:type="spellStart"/>
      <w:r>
        <w:t>Талгат</w:t>
      </w:r>
      <w:proofErr w:type="spellEnd"/>
      <w:r>
        <w:t xml:space="preserve"> </w:t>
      </w:r>
      <w:proofErr w:type="spellStart"/>
      <w:r>
        <w:t>Кенжебулатов</w:t>
      </w:r>
      <w:proofErr w:type="spellEnd"/>
      <w:r>
        <w:t xml:space="preserve"> (г. Алматы)</w:t>
      </w:r>
    </w:p>
    <w:p w:rsidR="003B2414" w:rsidRDefault="003B2414" w:rsidP="003B2414">
      <w:r>
        <w:t xml:space="preserve">Казахстанский певец </w:t>
      </w:r>
      <w:proofErr w:type="spellStart"/>
      <w:r>
        <w:t>Талгат</w:t>
      </w:r>
      <w:proofErr w:type="spellEnd"/>
      <w:r>
        <w:t xml:space="preserve"> </w:t>
      </w:r>
      <w:proofErr w:type="spellStart"/>
      <w:r>
        <w:t>Кенжебулатов</w:t>
      </w:r>
      <w:proofErr w:type="spellEnd"/>
      <w:r>
        <w:t xml:space="preserve"> (сценический псевдоним </w:t>
      </w:r>
      <w:proofErr w:type="spellStart"/>
      <w:r>
        <w:t>Кентал</w:t>
      </w:r>
      <w:proofErr w:type="spellEnd"/>
      <w:r>
        <w:t xml:space="preserve">) в видеообращении, размещенном в </w:t>
      </w:r>
      <w:r>
        <w:rPr>
          <w:lang w:val="en-US"/>
        </w:rPr>
        <w:t>YouTube</w:t>
      </w:r>
      <w:r>
        <w:t xml:space="preserve">, сообщил, что 13 июля двое сотрудников полиции и двое вооруженные сотрудников спецназа без протокола задержания доставили его к ДВД Алматы. </w:t>
      </w:r>
    </w:p>
    <w:p w:rsidR="003B2414" w:rsidRDefault="003B2414" w:rsidP="003B2414">
      <w:r>
        <w:t xml:space="preserve">Как сообщает певец, в кабинете начальника криминальной полиции Еркина </w:t>
      </w:r>
      <w:proofErr w:type="spellStart"/>
      <w:r>
        <w:t>Ильясовича</w:t>
      </w:r>
      <w:proofErr w:type="spellEnd"/>
      <w:r>
        <w:t xml:space="preserve"> на него было оказано психологическое давление, намеки с угрозами посадить. Адвоката не допустили на беседу певца со следователем. </w:t>
      </w:r>
    </w:p>
    <w:p w:rsidR="003B2414" w:rsidRDefault="003B2414" w:rsidP="003B2414">
      <w:r>
        <w:t xml:space="preserve">Поводом для задержания </w:t>
      </w:r>
      <w:proofErr w:type="spellStart"/>
      <w:r>
        <w:t>Талгата</w:t>
      </w:r>
      <w:proofErr w:type="spellEnd"/>
      <w:r>
        <w:t xml:space="preserve"> </w:t>
      </w:r>
      <w:proofErr w:type="spellStart"/>
      <w:r>
        <w:t>Кенжебулатова</w:t>
      </w:r>
      <w:proofErr w:type="spellEnd"/>
      <w:r>
        <w:t xml:space="preserve"> стал его короткометражный ролик (</w:t>
      </w:r>
      <w:proofErr w:type="spellStart"/>
      <w:r>
        <w:t>видеовайн</w:t>
      </w:r>
      <w:proofErr w:type="spellEnd"/>
      <w:r>
        <w:t xml:space="preserve">), снятый в июне 2016 года. В шуточном ролике </w:t>
      </w:r>
      <w:proofErr w:type="spellStart"/>
      <w:r>
        <w:t>Кентал</w:t>
      </w:r>
      <w:proofErr w:type="spellEnd"/>
      <w:r>
        <w:t xml:space="preserve"> в сценической форме полицейского  говорит: «</w:t>
      </w:r>
      <w:r w:rsidRPr="000D3369">
        <w:t>Я обращаюсь ко всем, у кого стресс, у кого нелегкое время, у кого душевная боль. У кого-то проблемы в работе, у кого-то проблемы в семье, кого-то грызет кредит. Не переживайте, мы все равно все умрем»</w:t>
      </w:r>
      <w:r>
        <w:t>.</w:t>
      </w:r>
    </w:p>
    <w:p w:rsidR="003B2414" w:rsidRDefault="003B2414" w:rsidP="003B2414">
      <w:r>
        <w:t>«</w:t>
      </w:r>
      <w:r w:rsidRPr="00165879">
        <w:t xml:space="preserve">На фоне сложившейся ситуации, связанной с распространением </w:t>
      </w:r>
      <w:proofErr w:type="spellStart"/>
      <w:r w:rsidRPr="00165879">
        <w:t>коронавирусной</w:t>
      </w:r>
      <w:proofErr w:type="spellEnd"/>
      <w:r w:rsidRPr="00165879">
        <w:t xml:space="preserve"> инфекции в Казахстане и трагическими случаями, подобные заявления, даже сделанные ради шутки, тем более с использованием полицейской формы – неуместны </w:t>
      </w:r>
      <w:r>
        <w:t xml:space="preserve">и не допустимы», - заявили в Департаменте полиции. </w:t>
      </w:r>
    </w:p>
    <w:p w:rsidR="003B2414" w:rsidRDefault="003B2414" w:rsidP="003B2414">
      <w:r>
        <w:t xml:space="preserve">22 июля специализированный межрайонный административный суд Алматы признал певца виновным </w:t>
      </w:r>
      <w:r w:rsidRPr="00CA4E23">
        <w:rPr>
          <w:b/>
        </w:rPr>
        <w:t>в незаконном ношении одежды со знаками различия и (или) символикой военной формы, а также форменной одежды и специального обмундирования</w:t>
      </w:r>
      <w:r>
        <w:rPr>
          <w:b/>
        </w:rPr>
        <w:t xml:space="preserve"> (ч. 1 ст. 675 КоАП РК). </w:t>
      </w:r>
      <w:r>
        <w:t xml:space="preserve">Суд наложил на </w:t>
      </w:r>
      <w:proofErr w:type="spellStart"/>
      <w:r>
        <w:t>Талгата</w:t>
      </w:r>
      <w:proofErr w:type="spellEnd"/>
      <w:r>
        <w:t xml:space="preserve"> </w:t>
      </w:r>
      <w:proofErr w:type="spellStart"/>
      <w:r>
        <w:t>Кенжебулатова</w:t>
      </w:r>
      <w:proofErr w:type="spellEnd"/>
      <w:r>
        <w:t xml:space="preserve"> взыскание в виде штрафа в сумме 13889 тенге с конфискацией форменной одежды. </w:t>
      </w:r>
    </w:p>
    <w:p w:rsidR="002E1808" w:rsidRDefault="002E1808" w:rsidP="003B2414"/>
    <w:p w:rsidR="00510BA9" w:rsidRPr="00510BA9" w:rsidRDefault="00510BA9" w:rsidP="002B0CC1">
      <w:r w:rsidRPr="00510BA9">
        <w:t>Июль, 17</w:t>
      </w:r>
    </w:p>
    <w:p w:rsidR="00510BA9" w:rsidRPr="00510BA9" w:rsidRDefault="00510BA9" w:rsidP="002B0CC1">
      <w:r w:rsidRPr="00510BA9">
        <w:t xml:space="preserve">Жители </w:t>
      </w:r>
      <w:proofErr w:type="spellStart"/>
      <w:r w:rsidRPr="00510BA9">
        <w:t>Костаная</w:t>
      </w:r>
      <w:proofErr w:type="spellEnd"/>
      <w:r w:rsidRPr="00510BA9">
        <w:t xml:space="preserve"> </w:t>
      </w:r>
    </w:p>
    <w:p w:rsidR="00510BA9" w:rsidRPr="00510BA9" w:rsidRDefault="00510BA9" w:rsidP="00510BA9">
      <w:r w:rsidRPr="00510BA9">
        <w:t>Как сообщила 17 июля газета «</w:t>
      </w:r>
      <w:proofErr w:type="spellStart"/>
      <w:r w:rsidR="00B60F2A">
        <w:fldChar w:fldCharType="begin"/>
      </w:r>
      <w:r w:rsidR="00B60F2A">
        <w:instrText xml:space="preserve"> HYPERLINK "https://kstnews.kz/news/crime/item-60550?fbclid=IwAR2KMh-XoyHNDwTSHsgyoS6TEBcjOrY5w5_sbos2cxsj39QPNWlyzvC0Nqo" </w:instrText>
      </w:r>
      <w:r w:rsidR="00B60F2A">
        <w:fldChar w:fldCharType="separate"/>
      </w:r>
      <w:r w:rsidRPr="00510BA9">
        <w:rPr>
          <w:rStyle w:val="a4"/>
        </w:rPr>
        <w:t>Костанайские</w:t>
      </w:r>
      <w:proofErr w:type="spellEnd"/>
      <w:r w:rsidRPr="00510BA9">
        <w:rPr>
          <w:rStyle w:val="a4"/>
        </w:rPr>
        <w:t xml:space="preserve"> новости</w:t>
      </w:r>
      <w:r w:rsidR="00B60F2A">
        <w:rPr>
          <w:rStyle w:val="a4"/>
        </w:rPr>
        <w:fldChar w:fldCharType="end"/>
      </w:r>
      <w:r w:rsidRPr="00510BA9">
        <w:t>», Специализированный ад</w:t>
      </w:r>
      <w:r w:rsidR="002B0CC1" w:rsidRPr="00510BA9">
        <w:t xml:space="preserve">министративный суд </w:t>
      </w:r>
      <w:proofErr w:type="spellStart"/>
      <w:r w:rsidR="002B0CC1" w:rsidRPr="00510BA9">
        <w:t>Костаная</w:t>
      </w:r>
      <w:proofErr w:type="spellEnd"/>
      <w:r w:rsidR="002B0CC1" w:rsidRPr="00510BA9">
        <w:t xml:space="preserve"> рассмотрел два дела в отношении жителей города </w:t>
      </w:r>
      <w:r w:rsidR="002B0CC1" w:rsidRPr="00510BA9">
        <w:rPr>
          <w:b/>
        </w:rPr>
        <w:t>по ст. 453 ч. 3 КоАП РК</w:t>
      </w:r>
      <w:r w:rsidRPr="00510BA9">
        <w:rPr>
          <w:b/>
        </w:rPr>
        <w:t xml:space="preserve"> (хранение и распространении на территории РК продукции средств массовой информации экстремистских материалов).</w:t>
      </w:r>
    </w:p>
    <w:p w:rsidR="002B0CC1" w:rsidRPr="00510BA9" w:rsidRDefault="002B0CC1" w:rsidP="00510BA9">
      <w:r w:rsidRPr="00510BA9">
        <w:t>22 июня было вынесено постановление в отношении гражданки Д., 23 июня — в отношении гражданина А.</w:t>
      </w:r>
    </w:p>
    <w:p w:rsidR="00510BA9" w:rsidRPr="00510BA9" w:rsidRDefault="002B0CC1" w:rsidP="002B0CC1">
      <w:r w:rsidRPr="00510BA9">
        <w:t xml:space="preserve">Как </w:t>
      </w:r>
      <w:r w:rsidR="00867802">
        <w:t xml:space="preserve">сообщает издание, </w:t>
      </w:r>
      <w:proofErr w:type="spellStart"/>
      <w:r w:rsidR="00867802">
        <w:t>к</w:t>
      </w:r>
      <w:r w:rsidR="00510BA9" w:rsidRPr="00510BA9">
        <w:t>останайцы</w:t>
      </w:r>
      <w:proofErr w:type="spellEnd"/>
      <w:r w:rsidR="00510BA9" w:rsidRPr="00510BA9">
        <w:t xml:space="preserve"> хранили на своих личных страницах «</w:t>
      </w:r>
      <w:proofErr w:type="spellStart"/>
      <w:r w:rsidR="00510BA9" w:rsidRPr="00510BA9">
        <w:t>ВКонтакте</w:t>
      </w:r>
      <w:proofErr w:type="spellEnd"/>
      <w:r w:rsidR="00510BA9" w:rsidRPr="00510BA9">
        <w:t xml:space="preserve">» записи выступлений одного из </w:t>
      </w:r>
      <w:proofErr w:type="spellStart"/>
      <w:r w:rsidR="00510BA9" w:rsidRPr="00510BA9">
        <w:t>салафитских</w:t>
      </w:r>
      <w:proofErr w:type="spellEnd"/>
      <w:r w:rsidR="00510BA9" w:rsidRPr="00510BA9">
        <w:t xml:space="preserve"> идеологов, которые решением Павлодарского городского суда были признаны экстремистскими еще в 2019 году.</w:t>
      </w:r>
    </w:p>
    <w:p w:rsidR="002B0CC1" w:rsidRPr="00510BA9" w:rsidRDefault="002B0CC1" w:rsidP="002B0CC1">
      <w:r w:rsidRPr="00510BA9">
        <w:t xml:space="preserve">Житель областного центра А. свою вину за содеянное не признал. В суде он пояснил, что аккаунт, на котором обнаружили запись, ему не </w:t>
      </w:r>
      <w:proofErr w:type="gramStart"/>
      <w:r w:rsidRPr="00510BA9">
        <w:t>принадлежит и кто его создал</w:t>
      </w:r>
      <w:proofErr w:type="gramEnd"/>
      <w:r w:rsidR="00867802">
        <w:t>,</w:t>
      </w:r>
      <w:r w:rsidRPr="00510BA9">
        <w:t xml:space="preserve"> он не знает. Однако, учитывая все имеющиеся доказательства, а также первоначальные показания обвиняемого, суд признал его вину.</w:t>
      </w:r>
    </w:p>
    <w:p w:rsidR="00510BA9" w:rsidRPr="00510BA9" w:rsidRDefault="002B0CC1" w:rsidP="002B0CC1">
      <w:r w:rsidRPr="00510BA9">
        <w:lastRenderedPageBreak/>
        <w:t xml:space="preserve">Гражданка Д., не стала отрицать наличия на своем аккаунте записи. Однако она объяснила, что не знала о том, что аудиофайл экстремистский. </w:t>
      </w:r>
    </w:p>
    <w:p w:rsidR="002B0CC1" w:rsidRPr="00510BA9" w:rsidRDefault="00510BA9" w:rsidP="002B0CC1">
      <w:r w:rsidRPr="00510BA9">
        <w:t xml:space="preserve">За совершенное правонарушение жители </w:t>
      </w:r>
      <w:proofErr w:type="spellStart"/>
      <w:r w:rsidRPr="00510BA9">
        <w:t>Костаная</w:t>
      </w:r>
      <w:proofErr w:type="spellEnd"/>
      <w:r w:rsidRPr="00510BA9">
        <w:t xml:space="preserve"> должны выплатить штрафы </w:t>
      </w:r>
      <w:r w:rsidR="002B0CC1" w:rsidRPr="00510BA9">
        <w:t>по 194 000 тенге каждый.</w:t>
      </w:r>
    </w:p>
    <w:p w:rsidR="003B2414" w:rsidRDefault="003B2414" w:rsidP="00826239">
      <w:pPr>
        <w:rPr>
          <w:highlight w:val="yellow"/>
        </w:rPr>
      </w:pPr>
    </w:p>
    <w:p w:rsidR="003B2414" w:rsidRPr="00F723FF" w:rsidRDefault="003B2414" w:rsidP="003B2414">
      <w:pPr>
        <w:pStyle w:val="2"/>
        <w:spacing w:line="20" w:lineRule="atLeast"/>
        <w:rPr>
          <w:szCs w:val="24"/>
        </w:rPr>
      </w:pPr>
      <w:bookmarkStart w:id="29" w:name="_Toc47903282"/>
      <w:bookmarkStart w:id="30" w:name="_Toc49099456"/>
      <w:r w:rsidRPr="00F723FF">
        <w:rPr>
          <w:szCs w:val="24"/>
        </w:rPr>
        <w:t>3. Другое</w:t>
      </w:r>
      <w:bookmarkEnd w:id="29"/>
      <w:bookmarkEnd w:id="30"/>
    </w:p>
    <w:p w:rsidR="003B2414" w:rsidRDefault="003B2414" w:rsidP="003B2414"/>
    <w:p w:rsidR="003B2414" w:rsidRDefault="003B2414" w:rsidP="003B2414">
      <w:r>
        <w:t>Июль, 01</w:t>
      </w:r>
    </w:p>
    <w:p w:rsidR="003B2414" w:rsidRDefault="003B2414" w:rsidP="003B2414">
      <w:proofErr w:type="spellStart"/>
      <w:r w:rsidRPr="00813F0D">
        <w:t>Кайрат</w:t>
      </w:r>
      <w:proofErr w:type="spellEnd"/>
      <w:r w:rsidRPr="00813F0D">
        <w:t xml:space="preserve"> </w:t>
      </w:r>
      <w:proofErr w:type="spellStart"/>
      <w:r w:rsidRPr="00813F0D">
        <w:t>Сейдуалиев</w:t>
      </w:r>
      <w:proofErr w:type="spellEnd"/>
      <w:r>
        <w:t>, хирург (Туркестанская область)</w:t>
      </w:r>
    </w:p>
    <w:p w:rsidR="003B2414" w:rsidRDefault="003B2414" w:rsidP="003B2414">
      <w:r>
        <w:t xml:space="preserve">Хирург </w:t>
      </w:r>
      <w:r w:rsidRPr="0092734A">
        <w:t xml:space="preserve">больницы имени Абая </w:t>
      </w:r>
      <w:proofErr w:type="spellStart"/>
      <w:r w:rsidRPr="0092734A">
        <w:t>Келесского</w:t>
      </w:r>
      <w:proofErr w:type="spellEnd"/>
      <w:r w:rsidRPr="0092734A">
        <w:t xml:space="preserve"> района Туркестанской области</w:t>
      </w:r>
      <w:r>
        <w:t xml:space="preserve"> </w:t>
      </w:r>
      <w:proofErr w:type="spellStart"/>
      <w:r w:rsidRPr="0092734A">
        <w:t>Кайрат</w:t>
      </w:r>
      <w:proofErr w:type="spellEnd"/>
      <w:r w:rsidRPr="0092734A">
        <w:t xml:space="preserve"> </w:t>
      </w:r>
      <w:proofErr w:type="spellStart"/>
      <w:r w:rsidRPr="0092734A">
        <w:t>Сейдуалиев</w:t>
      </w:r>
      <w:proofErr w:type="spellEnd"/>
      <w:r>
        <w:t xml:space="preserve">, опубликовавший в </w:t>
      </w:r>
      <w:proofErr w:type="spellStart"/>
      <w:r>
        <w:t>соцсетях</w:t>
      </w:r>
      <w:proofErr w:type="spellEnd"/>
      <w:r>
        <w:t xml:space="preserve"> видео о выданных для работы непригодных к использованию медицинских перчатках, был уволен из больницы.</w:t>
      </w:r>
    </w:p>
    <w:p w:rsidR="003B2414" w:rsidRDefault="003B2414" w:rsidP="003B2414">
      <w:r>
        <w:t>«</w:t>
      </w:r>
      <w:r w:rsidRPr="0092734A">
        <w:t>Я не просил у администрации больницы чего-то сверхъестественного, не просил о материальной помощи, просто во время пандемии хотел, чтобы нам выдали перчатки, которые бы нас защищали</w:t>
      </w:r>
      <w:r>
        <w:t xml:space="preserve">», - сказал </w:t>
      </w:r>
      <w:proofErr w:type="spellStart"/>
      <w:r>
        <w:t>Сейдуалиев</w:t>
      </w:r>
      <w:proofErr w:type="spellEnd"/>
      <w:r>
        <w:t xml:space="preserve"> телеканалу «</w:t>
      </w:r>
      <w:proofErr w:type="spellStart"/>
      <w:r>
        <w:t>Отырар</w:t>
      </w:r>
      <w:proofErr w:type="spellEnd"/>
      <w:r>
        <w:t xml:space="preserve">». </w:t>
      </w:r>
    </w:p>
    <w:p w:rsidR="003B2414" w:rsidRPr="00971082" w:rsidRDefault="003B2414" w:rsidP="003B2414">
      <w:r>
        <w:t xml:space="preserve">В свою очередь, главный врач Аида </w:t>
      </w:r>
      <w:proofErr w:type="spellStart"/>
      <w:r>
        <w:t>Бексултанова</w:t>
      </w:r>
      <w:proofErr w:type="spellEnd"/>
      <w:r>
        <w:t xml:space="preserve"> пояснила, </w:t>
      </w:r>
      <w:r w:rsidR="00867802">
        <w:t xml:space="preserve">что </w:t>
      </w:r>
      <w:r>
        <w:t>причин для увольнения хирурга было несколько: «</w:t>
      </w:r>
      <w:r w:rsidRPr="00971082">
        <w:t>Вместо того</w:t>
      </w:r>
      <w:proofErr w:type="gramStart"/>
      <w:r w:rsidRPr="00971082">
        <w:t>,</w:t>
      </w:r>
      <w:proofErr w:type="gramEnd"/>
      <w:r w:rsidRPr="00971082">
        <w:t xml:space="preserve"> чтобы обратиться к старшей медсестре, снял видео и выложил его. 30 июня 2020 года он выложил второе видео. Кроме того</w:t>
      </w:r>
      <w:r>
        <w:t>,</w:t>
      </w:r>
      <w:r w:rsidRPr="00971082">
        <w:t xml:space="preserve"> </w:t>
      </w:r>
      <w:proofErr w:type="spellStart"/>
      <w:r w:rsidRPr="00971082">
        <w:t>Қайрат</w:t>
      </w:r>
      <w:proofErr w:type="spellEnd"/>
      <w:r w:rsidRPr="00971082">
        <w:t xml:space="preserve"> </w:t>
      </w:r>
      <w:proofErr w:type="spellStart"/>
      <w:r w:rsidRPr="00971082">
        <w:t>Сейдуалиев</w:t>
      </w:r>
      <w:proofErr w:type="spellEnd"/>
      <w:r w:rsidRPr="00971082">
        <w:t xml:space="preserve"> в феврале получил дисциплинарное взыскание — выговор. 30 марта </w:t>
      </w:r>
      <w:r>
        <w:t xml:space="preserve">- </w:t>
      </w:r>
      <w:r w:rsidRPr="00971082">
        <w:t>за то, что в течение трех часов не оказал никакой помощи больному, на него поступила жалоба</w:t>
      </w:r>
      <w:r>
        <w:t>»</w:t>
      </w:r>
      <w:r w:rsidRPr="00971082">
        <w:t>.</w:t>
      </w:r>
    </w:p>
    <w:p w:rsidR="003B2414" w:rsidRDefault="003B2414" w:rsidP="003B2414">
      <w:r>
        <w:t xml:space="preserve">4 июля СМИ сообщили, что К. </w:t>
      </w:r>
      <w:proofErr w:type="spellStart"/>
      <w:r>
        <w:t>Сейдуалиев</w:t>
      </w:r>
      <w:proofErr w:type="spellEnd"/>
      <w:r>
        <w:t xml:space="preserve"> принял предложение о работе в центральной районной больнице </w:t>
      </w:r>
      <w:proofErr w:type="spellStart"/>
      <w:r>
        <w:t>Сарыагашского</w:t>
      </w:r>
      <w:proofErr w:type="spellEnd"/>
      <w:r>
        <w:t xml:space="preserve"> района. </w:t>
      </w:r>
    </w:p>
    <w:p w:rsidR="003B2414" w:rsidRDefault="003B2414" w:rsidP="003B2414"/>
    <w:p w:rsidR="003B2414" w:rsidRDefault="003B2414" w:rsidP="003B2414">
      <w:r>
        <w:t>Июль, 15</w:t>
      </w:r>
    </w:p>
    <w:p w:rsidR="003B2414" w:rsidRDefault="003B2414" w:rsidP="003B2414">
      <w:r>
        <w:t>Эльвира Камалова, врач скорой помощи (г. Алматы)</w:t>
      </w:r>
    </w:p>
    <w:p w:rsidR="003B2414" w:rsidRPr="007D4FBA" w:rsidRDefault="003B2414" w:rsidP="003B2414">
      <w:r>
        <w:t xml:space="preserve">В начале июня фельдшер скорой помощи Алматы Эльвира Камалова в </w:t>
      </w:r>
      <w:proofErr w:type="spellStart"/>
      <w:r>
        <w:t>соцсети</w:t>
      </w:r>
      <w:proofErr w:type="spellEnd"/>
      <w:r>
        <w:t xml:space="preserve"> </w:t>
      </w:r>
      <w:r>
        <w:rPr>
          <w:lang w:val="en-US"/>
        </w:rPr>
        <w:t>Facebook</w:t>
      </w:r>
      <w:r>
        <w:t xml:space="preserve"> разместила видеообращение, в котором рассказала о вспышке </w:t>
      </w:r>
      <w:proofErr w:type="spellStart"/>
      <w:r>
        <w:t>коронавируса</w:t>
      </w:r>
      <w:proofErr w:type="spellEnd"/>
      <w:r>
        <w:t xml:space="preserve"> в диспетчерской службе. В массовом инфицировании Эльвира Камалова винит руководство скорой помощи, </w:t>
      </w:r>
      <w:r w:rsidRPr="00FF1AB9">
        <w:t xml:space="preserve">потому что оно </w:t>
      </w:r>
      <w:r w:rsidR="00867802" w:rsidRPr="00FF1AB9">
        <w:t>оперативно</w:t>
      </w:r>
      <w:r w:rsidR="00867802" w:rsidRPr="00FF1AB9">
        <w:t xml:space="preserve"> </w:t>
      </w:r>
      <w:r w:rsidRPr="00FF1AB9">
        <w:t xml:space="preserve">не </w:t>
      </w:r>
      <w:proofErr w:type="gramStart"/>
      <w:r w:rsidRPr="00FF1AB9">
        <w:t>отреагировало и не снабжало</w:t>
      </w:r>
      <w:proofErr w:type="gramEnd"/>
      <w:r w:rsidRPr="00FF1AB9">
        <w:t xml:space="preserve"> сотрудников средствами защиты.</w:t>
      </w:r>
      <w:r>
        <w:t xml:space="preserve"> Позже фельдшер дала интервью нескольким СМИ.</w:t>
      </w:r>
    </w:p>
    <w:p w:rsidR="003B2414" w:rsidRPr="0048195D" w:rsidRDefault="003B2414" w:rsidP="003B2414">
      <w:r w:rsidRPr="0048195D">
        <w:t xml:space="preserve">Как сообщает </w:t>
      </w:r>
      <w:r w:rsidRPr="0048195D">
        <w:rPr>
          <w:lang w:val="en-US"/>
        </w:rPr>
        <w:t>I</w:t>
      </w:r>
      <w:r w:rsidRPr="0048195D">
        <w:t>nfoprof.su, после этого руководство службы скорой помощи начало преследовать Камалову: на 16 июля назначено заседание дисциплинарного совета для разбора ее «антиобщественного поведения» - ненадлежащий вид, несоблюдение мер санитарно-дезинфекционного режима, злостно</w:t>
      </w:r>
      <w:r>
        <w:t>е</w:t>
      </w:r>
      <w:r w:rsidRPr="0048195D">
        <w:t xml:space="preserve"> игнорирования замечаний руководства. </w:t>
      </w:r>
    </w:p>
    <w:p w:rsidR="003B2414" w:rsidRDefault="003B2414" w:rsidP="003B2414">
      <w:r w:rsidRPr="0048195D">
        <w:t>«На самом деле ее привлекают к ответственности вплоть до увольнения именно за ее разоблачения и за призыв выдать надбавки диспетчерам», - говорится в сообщении Казахстанского рабочего профсоюза «</w:t>
      </w:r>
      <w:proofErr w:type="spellStart"/>
      <w:r w:rsidRPr="0048195D">
        <w:t>Жанарту</w:t>
      </w:r>
      <w:proofErr w:type="spellEnd"/>
      <w:r w:rsidRPr="0048195D">
        <w:t xml:space="preserve">», опубликованного на </w:t>
      </w:r>
      <w:r w:rsidRPr="0048195D">
        <w:rPr>
          <w:lang w:val="en-US"/>
        </w:rPr>
        <w:t>I</w:t>
      </w:r>
      <w:r w:rsidRPr="0048195D">
        <w:t>nfoprof.su.</w:t>
      </w:r>
      <w:r w:rsidR="00867802">
        <w:t xml:space="preserve"> </w:t>
      </w:r>
    </w:p>
    <w:p w:rsidR="003B2414" w:rsidRDefault="003B2414" w:rsidP="003B2414"/>
    <w:p w:rsidR="003B2414" w:rsidRDefault="003B2414" w:rsidP="003B2414">
      <w:r>
        <w:t>Июль, 07</w:t>
      </w:r>
    </w:p>
    <w:p w:rsidR="003B2414" w:rsidRDefault="003B2414" w:rsidP="003B2414">
      <w:proofErr w:type="spellStart"/>
      <w:r>
        <w:t>Атырауская</w:t>
      </w:r>
      <w:proofErr w:type="spellEnd"/>
      <w:r>
        <w:t xml:space="preserve"> область</w:t>
      </w:r>
    </w:p>
    <w:p w:rsidR="003B2414" w:rsidRDefault="003B2414" w:rsidP="003B2414">
      <w:r>
        <w:t>Странная ситуация возникла со страницей «</w:t>
      </w:r>
      <w:proofErr w:type="spellStart"/>
      <w:r>
        <w:t>Оперштаб</w:t>
      </w:r>
      <w:proofErr w:type="spellEnd"/>
      <w:r>
        <w:t xml:space="preserve"> Атырау» в социальной сети </w:t>
      </w:r>
      <w:proofErr w:type="spellStart"/>
      <w:r>
        <w:t>Facebook</w:t>
      </w:r>
      <w:proofErr w:type="spellEnd"/>
      <w:r>
        <w:t xml:space="preserve">.  Она появилась как орган регионального штаба по борьбе с </w:t>
      </w:r>
      <w:proofErr w:type="spellStart"/>
      <w:r>
        <w:t>коронавирусной</w:t>
      </w:r>
      <w:proofErr w:type="spellEnd"/>
      <w:r>
        <w:t xml:space="preserve"> инфекцией. Администратор ресурса публиковал последние новости, снимки с места дислокации оперативного штаба, отражающие работу штаба, а также отвечал на вопросы. </w:t>
      </w:r>
    </w:p>
    <w:p w:rsidR="003B2414" w:rsidRDefault="003B2414" w:rsidP="003B2414">
      <w:r>
        <w:t>7 июля региональная служба коммуникаций (РСК) распространила сообщение о том, что страница «</w:t>
      </w:r>
      <w:proofErr w:type="spellStart"/>
      <w:r>
        <w:t>Оперштаб</w:t>
      </w:r>
      <w:proofErr w:type="spellEnd"/>
      <w:r>
        <w:t xml:space="preserve"> Атырау» в социальной сети якобы не имеет никакого отношения к настоящему оперативному штабу и является </w:t>
      </w:r>
      <w:proofErr w:type="spellStart"/>
      <w:r>
        <w:t>фейковой</w:t>
      </w:r>
      <w:proofErr w:type="spellEnd"/>
      <w:r>
        <w:t>. Далее следовали контактные телефоны, по которым можно обращаться в штаб.</w:t>
      </w:r>
    </w:p>
    <w:p w:rsidR="003B2414" w:rsidRDefault="003B2414" w:rsidP="003B2414">
      <w:proofErr w:type="spellStart"/>
      <w:r>
        <w:t>Атырауские</w:t>
      </w:r>
      <w:proofErr w:type="spellEnd"/>
      <w:r>
        <w:t xml:space="preserve"> журналисты озадачились вопросом, была ли страница в социальной сети </w:t>
      </w:r>
      <w:proofErr w:type="spellStart"/>
      <w:r>
        <w:t>Facebook</w:t>
      </w:r>
      <w:proofErr w:type="spellEnd"/>
      <w:r>
        <w:t xml:space="preserve"> «</w:t>
      </w:r>
      <w:proofErr w:type="spellStart"/>
      <w:r>
        <w:t>Оперштаб</w:t>
      </w:r>
      <w:proofErr w:type="spellEnd"/>
      <w:r>
        <w:t xml:space="preserve"> Атырау» </w:t>
      </w:r>
      <w:proofErr w:type="spellStart"/>
      <w:r>
        <w:t>фейковой</w:t>
      </w:r>
      <w:proofErr w:type="spellEnd"/>
      <w:r>
        <w:t xml:space="preserve"> или нет. </w:t>
      </w:r>
    </w:p>
    <w:p w:rsidR="003B2414" w:rsidRPr="006C21B1" w:rsidRDefault="003B2414" w:rsidP="003B2414">
      <w:r>
        <w:lastRenderedPageBreak/>
        <w:t>«</w:t>
      </w:r>
      <w:r w:rsidRPr="006C21B1">
        <w:t xml:space="preserve">Во-первых, на якобы </w:t>
      </w:r>
      <w:proofErr w:type="spellStart"/>
      <w:r w:rsidRPr="006C21B1">
        <w:t>фейковой</w:t>
      </w:r>
      <w:proofErr w:type="spellEnd"/>
      <w:r w:rsidRPr="006C21B1">
        <w:t xml:space="preserve"> странице публиковались реальные, а не «липовые» новости и ответы на вопросы шли в чиновничьем стиле </w:t>
      </w:r>
      <w:proofErr w:type="spellStart"/>
      <w:r w:rsidRPr="006C21B1">
        <w:t>акимата</w:t>
      </w:r>
      <w:proofErr w:type="spellEnd"/>
      <w:r w:rsidRPr="006C21B1">
        <w:t xml:space="preserve">. Во-вторых, на ней публиковались снимки, сделанные с места дислокации </w:t>
      </w:r>
      <w:proofErr w:type="spellStart"/>
      <w:r w:rsidRPr="006C21B1">
        <w:t>оперштаба</w:t>
      </w:r>
      <w:proofErr w:type="spellEnd"/>
      <w:r w:rsidRPr="006C21B1">
        <w:t xml:space="preserve"> с реально работающими там людьми. И в-третьих, незадолго до заявления РСК на ставшей теперь скандально знаменитой странице удалили почти все предыдущие публикации, переписку с гражданами, фотографии, а также сменили название</w:t>
      </w:r>
      <w:r>
        <w:t xml:space="preserve">», - сообщает </w:t>
      </w:r>
      <w:hyperlink r:id="rId17" w:history="1">
        <w:proofErr w:type="spellStart"/>
        <w:r w:rsidRPr="006C21B1">
          <w:rPr>
            <w:rStyle w:val="a4"/>
            <w:lang w:val="en-US"/>
          </w:rPr>
          <w:t>ATPress</w:t>
        </w:r>
        <w:proofErr w:type="spellEnd"/>
        <w:r w:rsidRPr="006C21B1">
          <w:rPr>
            <w:rStyle w:val="a4"/>
          </w:rPr>
          <w:t>.</w:t>
        </w:r>
        <w:proofErr w:type="spellStart"/>
        <w:r w:rsidRPr="006C21B1">
          <w:rPr>
            <w:rStyle w:val="a4"/>
            <w:lang w:val="en-US"/>
          </w:rPr>
          <w:t>kz</w:t>
        </w:r>
        <w:proofErr w:type="spellEnd"/>
      </w:hyperlink>
    </w:p>
    <w:p w:rsidR="003B2414" w:rsidRDefault="003B2414" w:rsidP="003B2414"/>
    <w:p w:rsidR="001E20F7" w:rsidRPr="00036EB8" w:rsidRDefault="001E20F7">
      <w:pPr>
        <w:pStyle w:val="1a"/>
        <w:spacing w:before="0" w:after="0" w:line="20" w:lineRule="atLeast"/>
        <w:ind w:firstLine="573"/>
        <w:rPr>
          <w:b/>
        </w:rPr>
      </w:pPr>
      <w:r w:rsidRPr="00036EB8">
        <w:rPr>
          <w:b/>
        </w:rPr>
        <w:t>Мониторинг подготовлен по сообщениям корреспондентов Фонда «</w:t>
      </w:r>
      <w:proofErr w:type="spellStart"/>
      <w:r w:rsidRPr="00036EB8">
        <w:rPr>
          <w:b/>
        </w:rPr>
        <w:t>Адил</w:t>
      </w:r>
      <w:proofErr w:type="spellEnd"/>
      <w:r w:rsidRPr="00036EB8">
        <w:rPr>
          <w:b/>
        </w:rPr>
        <w:t xml:space="preserve"> </w:t>
      </w:r>
      <w:proofErr w:type="spellStart"/>
      <w:r w:rsidRPr="00036EB8">
        <w:rPr>
          <w:b/>
        </w:rPr>
        <w:t>соз</w:t>
      </w:r>
      <w:proofErr w:type="spellEnd"/>
      <w:r w:rsidRPr="00036EB8">
        <w:rPr>
          <w:b/>
        </w:rPr>
        <w:t xml:space="preserve">» </w:t>
      </w:r>
    </w:p>
    <w:p w:rsidR="001E20F7" w:rsidRPr="00036EB8" w:rsidRDefault="001E20F7">
      <w:pPr>
        <w:pStyle w:val="1a"/>
        <w:spacing w:before="0" w:after="0" w:line="20" w:lineRule="atLeast"/>
        <w:ind w:firstLine="573"/>
        <w:rPr>
          <w:b/>
        </w:rPr>
      </w:pPr>
      <w:r w:rsidRPr="00036EB8">
        <w:rPr>
          <w:b/>
        </w:rPr>
        <w:t xml:space="preserve">и информации из открытых источников. </w:t>
      </w:r>
    </w:p>
    <w:p w:rsidR="001E20F7" w:rsidRPr="00036EB8" w:rsidRDefault="001E20F7">
      <w:pPr>
        <w:pStyle w:val="1a"/>
        <w:spacing w:before="0" w:after="0" w:line="20" w:lineRule="atLeast"/>
        <w:ind w:firstLine="573"/>
        <w:rPr>
          <w:b/>
        </w:rPr>
      </w:pPr>
    </w:p>
    <w:p w:rsidR="001E20F7" w:rsidRPr="00036EB8" w:rsidRDefault="001E20F7">
      <w:pPr>
        <w:pStyle w:val="1a"/>
        <w:spacing w:before="0" w:after="0" w:line="20" w:lineRule="atLeast"/>
        <w:ind w:firstLine="573"/>
        <w:rPr>
          <w:b/>
        </w:rPr>
      </w:pPr>
      <w:r w:rsidRPr="00036EB8">
        <w:rPr>
          <w:b/>
        </w:rPr>
        <w:t>Руководитель мониторинговой службы фонда «</w:t>
      </w:r>
      <w:proofErr w:type="spellStart"/>
      <w:r w:rsidRPr="00036EB8">
        <w:rPr>
          <w:b/>
        </w:rPr>
        <w:t>Адил</w:t>
      </w:r>
      <w:proofErr w:type="spellEnd"/>
      <w:r w:rsidRPr="00036EB8">
        <w:rPr>
          <w:b/>
        </w:rPr>
        <w:t xml:space="preserve"> </w:t>
      </w:r>
      <w:proofErr w:type="spellStart"/>
      <w:r w:rsidRPr="00036EB8">
        <w:rPr>
          <w:b/>
        </w:rPr>
        <w:t>соз</w:t>
      </w:r>
      <w:proofErr w:type="spellEnd"/>
      <w:r w:rsidRPr="00036EB8">
        <w:rPr>
          <w:b/>
        </w:rPr>
        <w:t xml:space="preserve">» </w:t>
      </w:r>
    </w:p>
    <w:p w:rsidR="001E20F7" w:rsidRPr="00036EB8" w:rsidRDefault="001E20F7">
      <w:pPr>
        <w:pStyle w:val="1a"/>
        <w:spacing w:before="0" w:after="0" w:line="20" w:lineRule="atLeast"/>
        <w:ind w:firstLine="573"/>
        <w:rPr>
          <w:b/>
        </w:rPr>
      </w:pPr>
      <w:r w:rsidRPr="00036EB8">
        <w:rPr>
          <w:b/>
        </w:rPr>
        <w:t xml:space="preserve">Елена Цой </w:t>
      </w:r>
    </w:p>
    <w:p w:rsidR="001E20F7" w:rsidRPr="00036EB8" w:rsidRDefault="001E20F7">
      <w:pPr>
        <w:pStyle w:val="1a"/>
        <w:spacing w:before="0" w:after="0" w:line="20" w:lineRule="atLeast"/>
        <w:ind w:firstLine="573"/>
        <w:rPr>
          <w:b/>
        </w:rPr>
      </w:pPr>
      <w:r w:rsidRPr="00036EB8">
        <w:rPr>
          <w:b/>
          <w:lang w:val="en-US"/>
        </w:rPr>
        <w:t>e</w:t>
      </w:r>
      <w:r w:rsidRPr="00036EB8">
        <w:rPr>
          <w:b/>
        </w:rPr>
        <w:t>-</w:t>
      </w:r>
      <w:r w:rsidRPr="00036EB8">
        <w:rPr>
          <w:b/>
          <w:lang w:val="en-US"/>
        </w:rPr>
        <w:t>mail</w:t>
      </w:r>
      <w:r w:rsidRPr="00036EB8">
        <w:rPr>
          <w:b/>
        </w:rPr>
        <w:t xml:space="preserve">: </w:t>
      </w:r>
      <w:hyperlink r:id="rId18" w:history="1">
        <w:r w:rsidRPr="00036EB8">
          <w:rPr>
            <w:rStyle w:val="a4"/>
            <w:b/>
            <w:lang w:val="en-US"/>
          </w:rPr>
          <w:t>lena</w:t>
        </w:r>
        <w:r w:rsidRPr="00036EB8">
          <w:rPr>
            <w:rStyle w:val="a4"/>
            <w:b/>
          </w:rPr>
          <w:t>@</w:t>
        </w:r>
        <w:r w:rsidRPr="00036EB8">
          <w:rPr>
            <w:rStyle w:val="a4"/>
            <w:b/>
            <w:lang w:val="en-US"/>
          </w:rPr>
          <w:t>adilsoz</w:t>
        </w:r>
        <w:r w:rsidRPr="00036EB8">
          <w:rPr>
            <w:rStyle w:val="a4"/>
            <w:b/>
          </w:rPr>
          <w:t>.</w:t>
        </w:r>
        <w:proofErr w:type="spellStart"/>
        <w:r w:rsidRPr="00036EB8">
          <w:rPr>
            <w:rStyle w:val="a4"/>
            <w:b/>
            <w:lang w:val="en-US"/>
          </w:rPr>
          <w:t>kz</w:t>
        </w:r>
        <w:proofErr w:type="spellEnd"/>
      </w:hyperlink>
    </w:p>
    <w:p w:rsidR="001E20F7" w:rsidRPr="00036EB8" w:rsidRDefault="001E20F7">
      <w:pPr>
        <w:pStyle w:val="1a"/>
        <w:spacing w:before="0" w:after="0" w:line="20" w:lineRule="atLeast"/>
        <w:ind w:firstLine="573"/>
        <w:rPr>
          <w:b/>
        </w:rPr>
      </w:pPr>
    </w:p>
    <w:p w:rsidR="001E20F7" w:rsidRPr="00036EB8" w:rsidRDefault="001E20F7">
      <w:pPr>
        <w:pStyle w:val="1a"/>
        <w:spacing w:before="0" w:after="0" w:line="20" w:lineRule="atLeast"/>
        <w:ind w:firstLine="573"/>
      </w:pPr>
      <w:r w:rsidRPr="00036EB8">
        <w:rPr>
          <w:b/>
        </w:rPr>
        <w:t xml:space="preserve">По всем вопросам мониторинга вы можете также обратиться </w:t>
      </w:r>
    </w:p>
    <w:p w:rsidR="001E20F7" w:rsidRDefault="00B60F2A">
      <w:pPr>
        <w:pStyle w:val="1a"/>
        <w:spacing w:before="0" w:after="0" w:line="20" w:lineRule="atLeast"/>
        <w:ind w:firstLine="573"/>
      </w:pPr>
      <w:hyperlink r:id="rId19" w:history="1">
        <w:r w:rsidR="001E20F7" w:rsidRPr="00036EB8">
          <w:rPr>
            <w:rStyle w:val="a4"/>
            <w:b/>
            <w:lang w:val="en-US"/>
          </w:rPr>
          <w:t>info@adilsoz.kz</w:t>
        </w:r>
      </w:hyperlink>
      <w:r w:rsidR="001E20F7">
        <w:rPr>
          <w:b/>
          <w:lang w:val="en-US"/>
        </w:rPr>
        <w:t xml:space="preserve"> </w:t>
      </w:r>
    </w:p>
    <w:sectPr w:rsidR="001E20F7" w:rsidSect="002B2AB4">
      <w:footerReference w:type="default" r:id="rId20"/>
      <w:pgSz w:w="11906" w:h="16838"/>
      <w:pgMar w:top="1134" w:right="850" w:bottom="1134" w:left="1701" w:header="720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F2A" w:rsidRDefault="00B60F2A">
      <w:pPr>
        <w:spacing w:line="240" w:lineRule="auto"/>
      </w:pPr>
      <w:r>
        <w:separator/>
      </w:r>
    </w:p>
  </w:endnote>
  <w:endnote w:type="continuationSeparator" w:id="0">
    <w:p w:rsidR="00B60F2A" w:rsidRDefault="00B60F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PT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F2A" w:rsidRDefault="00B60F2A">
    <w:pPr>
      <w:pStyle w:val="af1"/>
      <w:jc w:val="right"/>
    </w:pPr>
  </w:p>
  <w:p w:rsidR="00B60F2A" w:rsidRDefault="00B60F2A">
    <w:pPr>
      <w:pStyle w:val="af1"/>
      <w:jc w:val="right"/>
    </w:pPr>
    <w:r>
      <w:fldChar w:fldCharType="begin"/>
    </w:r>
    <w:r>
      <w:instrText xml:space="preserve"> PAGE </w:instrText>
    </w:r>
    <w:r>
      <w:fldChar w:fldCharType="separate"/>
    </w:r>
    <w:r w:rsidR="00B074C3">
      <w:rPr>
        <w:noProof/>
      </w:rPr>
      <w:t>10</w:t>
    </w:r>
    <w:r>
      <w:rPr>
        <w:noProof/>
      </w:rPr>
      <w:fldChar w:fldCharType="end"/>
    </w:r>
  </w:p>
  <w:p w:rsidR="00B60F2A" w:rsidRDefault="00B60F2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F2A" w:rsidRDefault="00B60F2A">
      <w:pPr>
        <w:spacing w:line="240" w:lineRule="auto"/>
      </w:pPr>
      <w:r>
        <w:separator/>
      </w:r>
    </w:p>
  </w:footnote>
  <w:footnote w:type="continuationSeparator" w:id="0">
    <w:p w:rsidR="00B60F2A" w:rsidRDefault="00B60F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/>
        <w:b/>
        <w:bCs/>
        <w:iCs/>
        <w:szCs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/>
        <w:b/>
        <w:bCs/>
        <w:iCs/>
        <w:szCs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30AB4F43"/>
    <w:multiLevelType w:val="hybridMultilevel"/>
    <w:tmpl w:val="213E9EDA"/>
    <w:lvl w:ilvl="0" w:tplc="DB1699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F76820"/>
    <w:multiLevelType w:val="hybridMultilevel"/>
    <w:tmpl w:val="771A9E46"/>
    <w:lvl w:ilvl="0" w:tplc="455C59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2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 w:numId="48">
    <w:abstractNumId w:val="0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35F"/>
    <w:rsid w:val="00000D50"/>
    <w:rsid w:val="00000FB0"/>
    <w:rsid w:val="0000190E"/>
    <w:rsid w:val="00001A39"/>
    <w:rsid w:val="00001E22"/>
    <w:rsid w:val="00001F6C"/>
    <w:rsid w:val="00002080"/>
    <w:rsid w:val="00002212"/>
    <w:rsid w:val="000022A6"/>
    <w:rsid w:val="000029C3"/>
    <w:rsid w:val="00002DDA"/>
    <w:rsid w:val="00002F46"/>
    <w:rsid w:val="00002FB8"/>
    <w:rsid w:val="0000356F"/>
    <w:rsid w:val="000037D4"/>
    <w:rsid w:val="00003A45"/>
    <w:rsid w:val="00003BEC"/>
    <w:rsid w:val="00003C9B"/>
    <w:rsid w:val="00003E46"/>
    <w:rsid w:val="00004100"/>
    <w:rsid w:val="0000468A"/>
    <w:rsid w:val="00005240"/>
    <w:rsid w:val="00005643"/>
    <w:rsid w:val="00005975"/>
    <w:rsid w:val="000064BB"/>
    <w:rsid w:val="00006D2A"/>
    <w:rsid w:val="000079AC"/>
    <w:rsid w:val="000105B4"/>
    <w:rsid w:val="00010A72"/>
    <w:rsid w:val="000110B4"/>
    <w:rsid w:val="00011191"/>
    <w:rsid w:val="00011D79"/>
    <w:rsid w:val="00011F54"/>
    <w:rsid w:val="000124E1"/>
    <w:rsid w:val="00012508"/>
    <w:rsid w:val="00012B84"/>
    <w:rsid w:val="00012FCE"/>
    <w:rsid w:val="00014155"/>
    <w:rsid w:val="00014B6B"/>
    <w:rsid w:val="0001512A"/>
    <w:rsid w:val="0001526F"/>
    <w:rsid w:val="00015301"/>
    <w:rsid w:val="00015449"/>
    <w:rsid w:val="0001577D"/>
    <w:rsid w:val="00015CAD"/>
    <w:rsid w:val="000161B7"/>
    <w:rsid w:val="000163BE"/>
    <w:rsid w:val="000164D6"/>
    <w:rsid w:val="000166D7"/>
    <w:rsid w:val="0001679F"/>
    <w:rsid w:val="00016905"/>
    <w:rsid w:val="00016BA3"/>
    <w:rsid w:val="00016F42"/>
    <w:rsid w:val="000176C4"/>
    <w:rsid w:val="000177F5"/>
    <w:rsid w:val="00017B3A"/>
    <w:rsid w:val="00017F50"/>
    <w:rsid w:val="0002073D"/>
    <w:rsid w:val="00020961"/>
    <w:rsid w:val="000209E5"/>
    <w:rsid w:val="000211D6"/>
    <w:rsid w:val="000217AD"/>
    <w:rsid w:val="00021D6C"/>
    <w:rsid w:val="00021D7B"/>
    <w:rsid w:val="00021EB2"/>
    <w:rsid w:val="000220BE"/>
    <w:rsid w:val="00022255"/>
    <w:rsid w:val="00022E39"/>
    <w:rsid w:val="0002308E"/>
    <w:rsid w:val="00023125"/>
    <w:rsid w:val="00023261"/>
    <w:rsid w:val="000232C3"/>
    <w:rsid w:val="000233CF"/>
    <w:rsid w:val="00023832"/>
    <w:rsid w:val="00023D8F"/>
    <w:rsid w:val="000245A0"/>
    <w:rsid w:val="000245AD"/>
    <w:rsid w:val="000246A0"/>
    <w:rsid w:val="0002492E"/>
    <w:rsid w:val="00025098"/>
    <w:rsid w:val="0002512B"/>
    <w:rsid w:val="000252F7"/>
    <w:rsid w:val="0002555A"/>
    <w:rsid w:val="000255AC"/>
    <w:rsid w:val="000258C8"/>
    <w:rsid w:val="00025A13"/>
    <w:rsid w:val="00025FAF"/>
    <w:rsid w:val="00026755"/>
    <w:rsid w:val="00026757"/>
    <w:rsid w:val="00026AD2"/>
    <w:rsid w:val="00026DE8"/>
    <w:rsid w:val="00026E89"/>
    <w:rsid w:val="00027AEF"/>
    <w:rsid w:val="00027BD7"/>
    <w:rsid w:val="0003026D"/>
    <w:rsid w:val="00030D81"/>
    <w:rsid w:val="00031534"/>
    <w:rsid w:val="000316F5"/>
    <w:rsid w:val="000317A1"/>
    <w:rsid w:val="00031C37"/>
    <w:rsid w:val="00031E58"/>
    <w:rsid w:val="00031FF6"/>
    <w:rsid w:val="00032205"/>
    <w:rsid w:val="00032698"/>
    <w:rsid w:val="00032D2E"/>
    <w:rsid w:val="000334E8"/>
    <w:rsid w:val="00033629"/>
    <w:rsid w:val="000337CE"/>
    <w:rsid w:val="00033D4F"/>
    <w:rsid w:val="00033DA5"/>
    <w:rsid w:val="00034664"/>
    <w:rsid w:val="000347B7"/>
    <w:rsid w:val="00034F8B"/>
    <w:rsid w:val="0003528F"/>
    <w:rsid w:val="0003534D"/>
    <w:rsid w:val="00035AFD"/>
    <w:rsid w:val="00036133"/>
    <w:rsid w:val="000364FC"/>
    <w:rsid w:val="000367BE"/>
    <w:rsid w:val="00036D86"/>
    <w:rsid w:val="00036EB8"/>
    <w:rsid w:val="00036F0E"/>
    <w:rsid w:val="0003725B"/>
    <w:rsid w:val="00037593"/>
    <w:rsid w:val="00040CC2"/>
    <w:rsid w:val="00040E5D"/>
    <w:rsid w:val="00040F38"/>
    <w:rsid w:val="00041228"/>
    <w:rsid w:val="000413EB"/>
    <w:rsid w:val="00041C8A"/>
    <w:rsid w:val="00041F06"/>
    <w:rsid w:val="000424D6"/>
    <w:rsid w:val="0004264C"/>
    <w:rsid w:val="00042708"/>
    <w:rsid w:val="00042954"/>
    <w:rsid w:val="00042AD9"/>
    <w:rsid w:val="000432EA"/>
    <w:rsid w:val="000436C1"/>
    <w:rsid w:val="0004374E"/>
    <w:rsid w:val="00043C53"/>
    <w:rsid w:val="00043EAC"/>
    <w:rsid w:val="00044B5B"/>
    <w:rsid w:val="00044FAD"/>
    <w:rsid w:val="00044FD1"/>
    <w:rsid w:val="000452F7"/>
    <w:rsid w:val="00045434"/>
    <w:rsid w:val="000456E3"/>
    <w:rsid w:val="000459F5"/>
    <w:rsid w:val="00046559"/>
    <w:rsid w:val="00046C79"/>
    <w:rsid w:val="00046E52"/>
    <w:rsid w:val="000471DE"/>
    <w:rsid w:val="000474FD"/>
    <w:rsid w:val="00047C50"/>
    <w:rsid w:val="00050147"/>
    <w:rsid w:val="00050237"/>
    <w:rsid w:val="00050C31"/>
    <w:rsid w:val="00051295"/>
    <w:rsid w:val="0005175A"/>
    <w:rsid w:val="000518D1"/>
    <w:rsid w:val="00051D4E"/>
    <w:rsid w:val="00051DC9"/>
    <w:rsid w:val="00051DF0"/>
    <w:rsid w:val="000524C1"/>
    <w:rsid w:val="00052DCE"/>
    <w:rsid w:val="00052E93"/>
    <w:rsid w:val="000533B3"/>
    <w:rsid w:val="000535B9"/>
    <w:rsid w:val="0005378C"/>
    <w:rsid w:val="000548F9"/>
    <w:rsid w:val="00054BD4"/>
    <w:rsid w:val="00054D2B"/>
    <w:rsid w:val="00054E27"/>
    <w:rsid w:val="000553EF"/>
    <w:rsid w:val="00055A2A"/>
    <w:rsid w:val="00055C86"/>
    <w:rsid w:val="00055F39"/>
    <w:rsid w:val="0005648A"/>
    <w:rsid w:val="00056643"/>
    <w:rsid w:val="00056ED8"/>
    <w:rsid w:val="00056F4D"/>
    <w:rsid w:val="00056FE4"/>
    <w:rsid w:val="00057085"/>
    <w:rsid w:val="000573F9"/>
    <w:rsid w:val="000575CD"/>
    <w:rsid w:val="00060197"/>
    <w:rsid w:val="00060B5A"/>
    <w:rsid w:val="00060F7F"/>
    <w:rsid w:val="0006115F"/>
    <w:rsid w:val="000617E3"/>
    <w:rsid w:val="00061BCE"/>
    <w:rsid w:val="00061EC1"/>
    <w:rsid w:val="000622DF"/>
    <w:rsid w:val="00062960"/>
    <w:rsid w:val="0006338A"/>
    <w:rsid w:val="000635B7"/>
    <w:rsid w:val="00063E12"/>
    <w:rsid w:val="00064156"/>
    <w:rsid w:val="0006449C"/>
    <w:rsid w:val="0006478C"/>
    <w:rsid w:val="00064884"/>
    <w:rsid w:val="0006558C"/>
    <w:rsid w:val="000656E7"/>
    <w:rsid w:val="00065842"/>
    <w:rsid w:val="000659BD"/>
    <w:rsid w:val="00066184"/>
    <w:rsid w:val="000666B1"/>
    <w:rsid w:val="00066CC5"/>
    <w:rsid w:val="00066FB8"/>
    <w:rsid w:val="00067293"/>
    <w:rsid w:val="000677A9"/>
    <w:rsid w:val="000679B5"/>
    <w:rsid w:val="00067AD6"/>
    <w:rsid w:val="00070115"/>
    <w:rsid w:val="00070130"/>
    <w:rsid w:val="0007053A"/>
    <w:rsid w:val="0007067A"/>
    <w:rsid w:val="000709D9"/>
    <w:rsid w:val="00070E33"/>
    <w:rsid w:val="00071948"/>
    <w:rsid w:val="00071DA7"/>
    <w:rsid w:val="0007203E"/>
    <w:rsid w:val="0007281C"/>
    <w:rsid w:val="00073606"/>
    <w:rsid w:val="00073801"/>
    <w:rsid w:val="00073A1D"/>
    <w:rsid w:val="00073E8E"/>
    <w:rsid w:val="000747A7"/>
    <w:rsid w:val="00074C86"/>
    <w:rsid w:val="00074F08"/>
    <w:rsid w:val="00074F38"/>
    <w:rsid w:val="000750A0"/>
    <w:rsid w:val="0007529F"/>
    <w:rsid w:val="00075438"/>
    <w:rsid w:val="0007547A"/>
    <w:rsid w:val="000754BE"/>
    <w:rsid w:val="00075876"/>
    <w:rsid w:val="000758B8"/>
    <w:rsid w:val="00075B64"/>
    <w:rsid w:val="00075FE5"/>
    <w:rsid w:val="0007608B"/>
    <w:rsid w:val="000760C3"/>
    <w:rsid w:val="00076341"/>
    <w:rsid w:val="00076632"/>
    <w:rsid w:val="0007722A"/>
    <w:rsid w:val="00077500"/>
    <w:rsid w:val="00077819"/>
    <w:rsid w:val="00077A73"/>
    <w:rsid w:val="000803C9"/>
    <w:rsid w:val="000804E0"/>
    <w:rsid w:val="00080AAE"/>
    <w:rsid w:val="00080C9B"/>
    <w:rsid w:val="00080E0A"/>
    <w:rsid w:val="0008109F"/>
    <w:rsid w:val="000811BB"/>
    <w:rsid w:val="0008141C"/>
    <w:rsid w:val="000814B5"/>
    <w:rsid w:val="000817DB"/>
    <w:rsid w:val="00081F45"/>
    <w:rsid w:val="00081FB1"/>
    <w:rsid w:val="00082402"/>
    <w:rsid w:val="00082411"/>
    <w:rsid w:val="00082A3A"/>
    <w:rsid w:val="00082E29"/>
    <w:rsid w:val="000835D0"/>
    <w:rsid w:val="000837E7"/>
    <w:rsid w:val="00083CA5"/>
    <w:rsid w:val="00083FD1"/>
    <w:rsid w:val="00084923"/>
    <w:rsid w:val="00084FC0"/>
    <w:rsid w:val="000858DC"/>
    <w:rsid w:val="00085E59"/>
    <w:rsid w:val="00086343"/>
    <w:rsid w:val="00086CE8"/>
    <w:rsid w:val="0008731C"/>
    <w:rsid w:val="00087394"/>
    <w:rsid w:val="0008759E"/>
    <w:rsid w:val="00087804"/>
    <w:rsid w:val="0008796A"/>
    <w:rsid w:val="00087993"/>
    <w:rsid w:val="00087E95"/>
    <w:rsid w:val="00087F01"/>
    <w:rsid w:val="000901A5"/>
    <w:rsid w:val="000901B4"/>
    <w:rsid w:val="00090290"/>
    <w:rsid w:val="000909BC"/>
    <w:rsid w:val="00091562"/>
    <w:rsid w:val="00091825"/>
    <w:rsid w:val="00091A62"/>
    <w:rsid w:val="00092527"/>
    <w:rsid w:val="0009274C"/>
    <w:rsid w:val="00092970"/>
    <w:rsid w:val="00092FF5"/>
    <w:rsid w:val="00093351"/>
    <w:rsid w:val="00093A2F"/>
    <w:rsid w:val="00093D71"/>
    <w:rsid w:val="00094973"/>
    <w:rsid w:val="00094B87"/>
    <w:rsid w:val="00094C7A"/>
    <w:rsid w:val="00095018"/>
    <w:rsid w:val="000950AA"/>
    <w:rsid w:val="000950DE"/>
    <w:rsid w:val="00095425"/>
    <w:rsid w:val="000959B7"/>
    <w:rsid w:val="00095C73"/>
    <w:rsid w:val="000961FB"/>
    <w:rsid w:val="0009664C"/>
    <w:rsid w:val="00096BBC"/>
    <w:rsid w:val="0009734B"/>
    <w:rsid w:val="00097514"/>
    <w:rsid w:val="000978DE"/>
    <w:rsid w:val="0009798A"/>
    <w:rsid w:val="00097B92"/>
    <w:rsid w:val="00097D2C"/>
    <w:rsid w:val="00097F7F"/>
    <w:rsid w:val="000A014E"/>
    <w:rsid w:val="000A040B"/>
    <w:rsid w:val="000A0458"/>
    <w:rsid w:val="000A0473"/>
    <w:rsid w:val="000A057F"/>
    <w:rsid w:val="000A0A52"/>
    <w:rsid w:val="000A0AA6"/>
    <w:rsid w:val="000A0AF8"/>
    <w:rsid w:val="000A0B6B"/>
    <w:rsid w:val="000A0F0F"/>
    <w:rsid w:val="000A0F26"/>
    <w:rsid w:val="000A1215"/>
    <w:rsid w:val="000A16A4"/>
    <w:rsid w:val="000A1E5D"/>
    <w:rsid w:val="000A23F3"/>
    <w:rsid w:val="000A331B"/>
    <w:rsid w:val="000A3560"/>
    <w:rsid w:val="000A378F"/>
    <w:rsid w:val="000A37D7"/>
    <w:rsid w:val="000A3B72"/>
    <w:rsid w:val="000A40BE"/>
    <w:rsid w:val="000A40DE"/>
    <w:rsid w:val="000A41A4"/>
    <w:rsid w:val="000A4392"/>
    <w:rsid w:val="000A4487"/>
    <w:rsid w:val="000A4CF9"/>
    <w:rsid w:val="000A5F83"/>
    <w:rsid w:val="000A659A"/>
    <w:rsid w:val="000A6ADE"/>
    <w:rsid w:val="000A6D6B"/>
    <w:rsid w:val="000A6E73"/>
    <w:rsid w:val="000A6F79"/>
    <w:rsid w:val="000A7077"/>
    <w:rsid w:val="000A78B0"/>
    <w:rsid w:val="000A7B83"/>
    <w:rsid w:val="000B01E9"/>
    <w:rsid w:val="000B02E5"/>
    <w:rsid w:val="000B066A"/>
    <w:rsid w:val="000B1801"/>
    <w:rsid w:val="000B1948"/>
    <w:rsid w:val="000B19BD"/>
    <w:rsid w:val="000B1CA4"/>
    <w:rsid w:val="000B1E2E"/>
    <w:rsid w:val="000B2034"/>
    <w:rsid w:val="000B21FE"/>
    <w:rsid w:val="000B27AE"/>
    <w:rsid w:val="000B333E"/>
    <w:rsid w:val="000B3585"/>
    <w:rsid w:val="000B35FA"/>
    <w:rsid w:val="000B3702"/>
    <w:rsid w:val="000B45E7"/>
    <w:rsid w:val="000B4AB5"/>
    <w:rsid w:val="000B4FC4"/>
    <w:rsid w:val="000B4FF5"/>
    <w:rsid w:val="000B50AF"/>
    <w:rsid w:val="000B55C4"/>
    <w:rsid w:val="000B5751"/>
    <w:rsid w:val="000B5912"/>
    <w:rsid w:val="000B67FC"/>
    <w:rsid w:val="000B6BF7"/>
    <w:rsid w:val="000B6E5F"/>
    <w:rsid w:val="000B7122"/>
    <w:rsid w:val="000B7187"/>
    <w:rsid w:val="000B730F"/>
    <w:rsid w:val="000B73C6"/>
    <w:rsid w:val="000C05A5"/>
    <w:rsid w:val="000C0FB5"/>
    <w:rsid w:val="000C102C"/>
    <w:rsid w:val="000C1132"/>
    <w:rsid w:val="000C13D0"/>
    <w:rsid w:val="000C1940"/>
    <w:rsid w:val="000C1C73"/>
    <w:rsid w:val="000C1EBB"/>
    <w:rsid w:val="000C1F56"/>
    <w:rsid w:val="000C204D"/>
    <w:rsid w:val="000C29E7"/>
    <w:rsid w:val="000C38D5"/>
    <w:rsid w:val="000C3B32"/>
    <w:rsid w:val="000C3DD5"/>
    <w:rsid w:val="000C3DDA"/>
    <w:rsid w:val="000C3F71"/>
    <w:rsid w:val="000C41F5"/>
    <w:rsid w:val="000C444F"/>
    <w:rsid w:val="000C44D5"/>
    <w:rsid w:val="000C47F1"/>
    <w:rsid w:val="000C494F"/>
    <w:rsid w:val="000C4B67"/>
    <w:rsid w:val="000C4E63"/>
    <w:rsid w:val="000C4F7F"/>
    <w:rsid w:val="000C5516"/>
    <w:rsid w:val="000C58F1"/>
    <w:rsid w:val="000C5A0C"/>
    <w:rsid w:val="000C5B43"/>
    <w:rsid w:val="000C5F4B"/>
    <w:rsid w:val="000C6282"/>
    <w:rsid w:val="000C631A"/>
    <w:rsid w:val="000C63E3"/>
    <w:rsid w:val="000C66EE"/>
    <w:rsid w:val="000C6F95"/>
    <w:rsid w:val="000C70AB"/>
    <w:rsid w:val="000C726F"/>
    <w:rsid w:val="000C7438"/>
    <w:rsid w:val="000C76E3"/>
    <w:rsid w:val="000C7ABD"/>
    <w:rsid w:val="000C7C0C"/>
    <w:rsid w:val="000C7F2B"/>
    <w:rsid w:val="000D00FE"/>
    <w:rsid w:val="000D0FA8"/>
    <w:rsid w:val="000D13C4"/>
    <w:rsid w:val="000D1A5D"/>
    <w:rsid w:val="000D1AC5"/>
    <w:rsid w:val="000D2A66"/>
    <w:rsid w:val="000D2A85"/>
    <w:rsid w:val="000D2BD9"/>
    <w:rsid w:val="000D311D"/>
    <w:rsid w:val="000D3247"/>
    <w:rsid w:val="000D33DD"/>
    <w:rsid w:val="000D3B4B"/>
    <w:rsid w:val="000D3C2E"/>
    <w:rsid w:val="000D3D09"/>
    <w:rsid w:val="000D3D27"/>
    <w:rsid w:val="000D4077"/>
    <w:rsid w:val="000D4E4C"/>
    <w:rsid w:val="000D57A7"/>
    <w:rsid w:val="000D58C9"/>
    <w:rsid w:val="000D69BF"/>
    <w:rsid w:val="000D717B"/>
    <w:rsid w:val="000D7675"/>
    <w:rsid w:val="000D7D5C"/>
    <w:rsid w:val="000D7F0C"/>
    <w:rsid w:val="000D7FD0"/>
    <w:rsid w:val="000E0310"/>
    <w:rsid w:val="000E0319"/>
    <w:rsid w:val="000E06F1"/>
    <w:rsid w:val="000E0CC8"/>
    <w:rsid w:val="000E0D00"/>
    <w:rsid w:val="000E100B"/>
    <w:rsid w:val="000E11D9"/>
    <w:rsid w:val="000E1221"/>
    <w:rsid w:val="000E14B6"/>
    <w:rsid w:val="000E1881"/>
    <w:rsid w:val="000E18E0"/>
    <w:rsid w:val="000E1E45"/>
    <w:rsid w:val="000E2154"/>
    <w:rsid w:val="000E2300"/>
    <w:rsid w:val="000E2AC4"/>
    <w:rsid w:val="000E34CB"/>
    <w:rsid w:val="000E38C4"/>
    <w:rsid w:val="000E391C"/>
    <w:rsid w:val="000E3A4F"/>
    <w:rsid w:val="000E3BF2"/>
    <w:rsid w:val="000E405A"/>
    <w:rsid w:val="000E50CD"/>
    <w:rsid w:val="000E510E"/>
    <w:rsid w:val="000E515F"/>
    <w:rsid w:val="000E592A"/>
    <w:rsid w:val="000E5A47"/>
    <w:rsid w:val="000E64CD"/>
    <w:rsid w:val="000E7127"/>
    <w:rsid w:val="000E7696"/>
    <w:rsid w:val="000E7B10"/>
    <w:rsid w:val="000E7C13"/>
    <w:rsid w:val="000E7DA4"/>
    <w:rsid w:val="000E7ECA"/>
    <w:rsid w:val="000E7F8A"/>
    <w:rsid w:val="000E7FA5"/>
    <w:rsid w:val="000F0187"/>
    <w:rsid w:val="000F0496"/>
    <w:rsid w:val="000F078A"/>
    <w:rsid w:val="000F15A4"/>
    <w:rsid w:val="000F161D"/>
    <w:rsid w:val="000F209E"/>
    <w:rsid w:val="000F24C1"/>
    <w:rsid w:val="000F24F4"/>
    <w:rsid w:val="000F2546"/>
    <w:rsid w:val="000F2598"/>
    <w:rsid w:val="000F274E"/>
    <w:rsid w:val="000F2763"/>
    <w:rsid w:val="000F29BC"/>
    <w:rsid w:val="000F2ACC"/>
    <w:rsid w:val="000F2B31"/>
    <w:rsid w:val="000F3AE3"/>
    <w:rsid w:val="000F42C4"/>
    <w:rsid w:val="000F4748"/>
    <w:rsid w:val="000F5830"/>
    <w:rsid w:val="000F5962"/>
    <w:rsid w:val="000F62C2"/>
    <w:rsid w:val="000F67D3"/>
    <w:rsid w:val="000F7268"/>
    <w:rsid w:val="000F72E1"/>
    <w:rsid w:val="000F7380"/>
    <w:rsid w:val="000F7ADD"/>
    <w:rsid w:val="001003B4"/>
    <w:rsid w:val="00100CEB"/>
    <w:rsid w:val="00101BA8"/>
    <w:rsid w:val="00101E2A"/>
    <w:rsid w:val="001033F6"/>
    <w:rsid w:val="00103677"/>
    <w:rsid w:val="00104054"/>
    <w:rsid w:val="00104BC4"/>
    <w:rsid w:val="00105198"/>
    <w:rsid w:val="00105205"/>
    <w:rsid w:val="001053DA"/>
    <w:rsid w:val="00105523"/>
    <w:rsid w:val="001060DA"/>
    <w:rsid w:val="001063FB"/>
    <w:rsid w:val="001064F4"/>
    <w:rsid w:val="001064F8"/>
    <w:rsid w:val="00106758"/>
    <w:rsid w:val="00106868"/>
    <w:rsid w:val="00106882"/>
    <w:rsid w:val="001069F4"/>
    <w:rsid w:val="00106ABF"/>
    <w:rsid w:val="00106D5A"/>
    <w:rsid w:val="00106FE1"/>
    <w:rsid w:val="0010732E"/>
    <w:rsid w:val="00107AEB"/>
    <w:rsid w:val="00110A76"/>
    <w:rsid w:val="00110B63"/>
    <w:rsid w:val="00110DD8"/>
    <w:rsid w:val="00111A34"/>
    <w:rsid w:val="00111C85"/>
    <w:rsid w:val="00111DB1"/>
    <w:rsid w:val="00111F80"/>
    <w:rsid w:val="001121A9"/>
    <w:rsid w:val="001121E8"/>
    <w:rsid w:val="00112488"/>
    <w:rsid w:val="00112503"/>
    <w:rsid w:val="001125D0"/>
    <w:rsid w:val="00112897"/>
    <w:rsid w:val="00112DA5"/>
    <w:rsid w:val="001131F8"/>
    <w:rsid w:val="0011333A"/>
    <w:rsid w:val="001137CC"/>
    <w:rsid w:val="001138E9"/>
    <w:rsid w:val="001138FA"/>
    <w:rsid w:val="0011394F"/>
    <w:rsid w:val="001143AD"/>
    <w:rsid w:val="00115203"/>
    <w:rsid w:val="001154BA"/>
    <w:rsid w:val="001155D1"/>
    <w:rsid w:val="00115ABB"/>
    <w:rsid w:val="00115B2A"/>
    <w:rsid w:val="00115D3A"/>
    <w:rsid w:val="001166C1"/>
    <w:rsid w:val="00116F0E"/>
    <w:rsid w:val="00116FC0"/>
    <w:rsid w:val="00117089"/>
    <w:rsid w:val="0011726A"/>
    <w:rsid w:val="00117AC7"/>
    <w:rsid w:val="00117C2C"/>
    <w:rsid w:val="0012059F"/>
    <w:rsid w:val="00120629"/>
    <w:rsid w:val="0012092C"/>
    <w:rsid w:val="00120B70"/>
    <w:rsid w:val="00120E08"/>
    <w:rsid w:val="00120FC5"/>
    <w:rsid w:val="0012175B"/>
    <w:rsid w:val="0012185F"/>
    <w:rsid w:val="00121B36"/>
    <w:rsid w:val="00121DAC"/>
    <w:rsid w:val="00122637"/>
    <w:rsid w:val="00122B65"/>
    <w:rsid w:val="00122E2A"/>
    <w:rsid w:val="00122EC3"/>
    <w:rsid w:val="00122F04"/>
    <w:rsid w:val="00123292"/>
    <w:rsid w:val="00123374"/>
    <w:rsid w:val="001233D3"/>
    <w:rsid w:val="0012347D"/>
    <w:rsid w:val="001234C8"/>
    <w:rsid w:val="001236C0"/>
    <w:rsid w:val="00123A1D"/>
    <w:rsid w:val="00123B5B"/>
    <w:rsid w:val="0012435D"/>
    <w:rsid w:val="001243AF"/>
    <w:rsid w:val="00124AC2"/>
    <w:rsid w:val="00124C07"/>
    <w:rsid w:val="00125107"/>
    <w:rsid w:val="0012584C"/>
    <w:rsid w:val="001266AE"/>
    <w:rsid w:val="001268D4"/>
    <w:rsid w:val="00126D14"/>
    <w:rsid w:val="001270CD"/>
    <w:rsid w:val="00127227"/>
    <w:rsid w:val="00127455"/>
    <w:rsid w:val="001276E4"/>
    <w:rsid w:val="00130162"/>
    <w:rsid w:val="00130560"/>
    <w:rsid w:val="00130D16"/>
    <w:rsid w:val="00130F3E"/>
    <w:rsid w:val="001317FD"/>
    <w:rsid w:val="00131C42"/>
    <w:rsid w:val="00132DBA"/>
    <w:rsid w:val="001334D4"/>
    <w:rsid w:val="001335A3"/>
    <w:rsid w:val="001337E3"/>
    <w:rsid w:val="001338F6"/>
    <w:rsid w:val="00133CCC"/>
    <w:rsid w:val="001346BD"/>
    <w:rsid w:val="00134B32"/>
    <w:rsid w:val="00134C66"/>
    <w:rsid w:val="00134CFF"/>
    <w:rsid w:val="00134DC1"/>
    <w:rsid w:val="0013553E"/>
    <w:rsid w:val="00135553"/>
    <w:rsid w:val="001359E0"/>
    <w:rsid w:val="00135A9B"/>
    <w:rsid w:val="00135B7C"/>
    <w:rsid w:val="00135E44"/>
    <w:rsid w:val="00135F4E"/>
    <w:rsid w:val="001361C8"/>
    <w:rsid w:val="00136372"/>
    <w:rsid w:val="0013655D"/>
    <w:rsid w:val="0013678A"/>
    <w:rsid w:val="00136BD5"/>
    <w:rsid w:val="00136FE7"/>
    <w:rsid w:val="001377BC"/>
    <w:rsid w:val="00137CEE"/>
    <w:rsid w:val="00140322"/>
    <w:rsid w:val="00140655"/>
    <w:rsid w:val="001418AA"/>
    <w:rsid w:val="00141C0D"/>
    <w:rsid w:val="00141C43"/>
    <w:rsid w:val="001421FE"/>
    <w:rsid w:val="001428C7"/>
    <w:rsid w:val="00142A0A"/>
    <w:rsid w:val="00142AD2"/>
    <w:rsid w:val="00143390"/>
    <w:rsid w:val="00143B93"/>
    <w:rsid w:val="0014413A"/>
    <w:rsid w:val="00144A50"/>
    <w:rsid w:val="00144D95"/>
    <w:rsid w:val="0014504B"/>
    <w:rsid w:val="00145955"/>
    <w:rsid w:val="0014604E"/>
    <w:rsid w:val="0014617D"/>
    <w:rsid w:val="00146347"/>
    <w:rsid w:val="001467A6"/>
    <w:rsid w:val="0014733A"/>
    <w:rsid w:val="00147892"/>
    <w:rsid w:val="00147FD9"/>
    <w:rsid w:val="001501D0"/>
    <w:rsid w:val="00150C11"/>
    <w:rsid w:val="0015152C"/>
    <w:rsid w:val="001515B2"/>
    <w:rsid w:val="00151730"/>
    <w:rsid w:val="00151A59"/>
    <w:rsid w:val="00151CAF"/>
    <w:rsid w:val="00151DE1"/>
    <w:rsid w:val="00151EAF"/>
    <w:rsid w:val="0015254F"/>
    <w:rsid w:val="00152712"/>
    <w:rsid w:val="001528FE"/>
    <w:rsid w:val="00152C47"/>
    <w:rsid w:val="00153891"/>
    <w:rsid w:val="00153966"/>
    <w:rsid w:val="00153A6E"/>
    <w:rsid w:val="001540AB"/>
    <w:rsid w:val="001549A2"/>
    <w:rsid w:val="00154FCD"/>
    <w:rsid w:val="001550E4"/>
    <w:rsid w:val="0015529A"/>
    <w:rsid w:val="00155700"/>
    <w:rsid w:val="00155AC4"/>
    <w:rsid w:val="00155CCE"/>
    <w:rsid w:val="00156CDF"/>
    <w:rsid w:val="00156D13"/>
    <w:rsid w:val="00157652"/>
    <w:rsid w:val="001578FD"/>
    <w:rsid w:val="00160511"/>
    <w:rsid w:val="00160A62"/>
    <w:rsid w:val="00160A85"/>
    <w:rsid w:val="001614F0"/>
    <w:rsid w:val="00162B2A"/>
    <w:rsid w:val="00162DA9"/>
    <w:rsid w:val="00163653"/>
    <w:rsid w:val="0016373A"/>
    <w:rsid w:val="00163821"/>
    <w:rsid w:val="00164962"/>
    <w:rsid w:val="0016497A"/>
    <w:rsid w:val="00164BBB"/>
    <w:rsid w:val="00164FBE"/>
    <w:rsid w:val="001655AF"/>
    <w:rsid w:val="00165608"/>
    <w:rsid w:val="00165875"/>
    <w:rsid w:val="00165EE6"/>
    <w:rsid w:val="001661E2"/>
    <w:rsid w:val="00166667"/>
    <w:rsid w:val="0016669D"/>
    <w:rsid w:val="00166A46"/>
    <w:rsid w:val="00167B3B"/>
    <w:rsid w:val="00167EE1"/>
    <w:rsid w:val="00167FA2"/>
    <w:rsid w:val="0017037A"/>
    <w:rsid w:val="0017065D"/>
    <w:rsid w:val="00170BF1"/>
    <w:rsid w:val="00170CF5"/>
    <w:rsid w:val="00170F57"/>
    <w:rsid w:val="00171C8D"/>
    <w:rsid w:val="00172A3F"/>
    <w:rsid w:val="00172BE4"/>
    <w:rsid w:val="0017373B"/>
    <w:rsid w:val="00173B24"/>
    <w:rsid w:val="00174338"/>
    <w:rsid w:val="001745FF"/>
    <w:rsid w:val="001747C3"/>
    <w:rsid w:val="00174940"/>
    <w:rsid w:val="00174AAB"/>
    <w:rsid w:val="00174CFF"/>
    <w:rsid w:val="00174D09"/>
    <w:rsid w:val="00174D3E"/>
    <w:rsid w:val="0017523B"/>
    <w:rsid w:val="00175744"/>
    <w:rsid w:val="00175917"/>
    <w:rsid w:val="00175B3C"/>
    <w:rsid w:val="00175EF8"/>
    <w:rsid w:val="0017642B"/>
    <w:rsid w:val="0017678E"/>
    <w:rsid w:val="001769A3"/>
    <w:rsid w:val="00177C8A"/>
    <w:rsid w:val="00177EB5"/>
    <w:rsid w:val="00180888"/>
    <w:rsid w:val="00180A6F"/>
    <w:rsid w:val="00181014"/>
    <w:rsid w:val="00181453"/>
    <w:rsid w:val="00181472"/>
    <w:rsid w:val="00181826"/>
    <w:rsid w:val="0018194D"/>
    <w:rsid w:val="00181B65"/>
    <w:rsid w:val="00181C82"/>
    <w:rsid w:val="00181D38"/>
    <w:rsid w:val="00182730"/>
    <w:rsid w:val="00182ABB"/>
    <w:rsid w:val="00182D53"/>
    <w:rsid w:val="0018371E"/>
    <w:rsid w:val="00183A23"/>
    <w:rsid w:val="00184291"/>
    <w:rsid w:val="0018473B"/>
    <w:rsid w:val="001847BB"/>
    <w:rsid w:val="001848FA"/>
    <w:rsid w:val="00184B56"/>
    <w:rsid w:val="00184B74"/>
    <w:rsid w:val="00184BEF"/>
    <w:rsid w:val="00184C24"/>
    <w:rsid w:val="001850CF"/>
    <w:rsid w:val="0018532E"/>
    <w:rsid w:val="0018533D"/>
    <w:rsid w:val="0018562F"/>
    <w:rsid w:val="001863D5"/>
    <w:rsid w:val="001866FE"/>
    <w:rsid w:val="0018762E"/>
    <w:rsid w:val="001878E3"/>
    <w:rsid w:val="001879AE"/>
    <w:rsid w:val="00187B09"/>
    <w:rsid w:val="00187CDE"/>
    <w:rsid w:val="00187E87"/>
    <w:rsid w:val="0019180E"/>
    <w:rsid w:val="00191936"/>
    <w:rsid w:val="001920CB"/>
    <w:rsid w:val="00192295"/>
    <w:rsid w:val="00192727"/>
    <w:rsid w:val="00192FCC"/>
    <w:rsid w:val="0019302E"/>
    <w:rsid w:val="001936DF"/>
    <w:rsid w:val="00193759"/>
    <w:rsid w:val="00193DF5"/>
    <w:rsid w:val="00193EBE"/>
    <w:rsid w:val="00193F8D"/>
    <w:rsid w:val="00194041"/>
    <w:rsid w:val="001943DF"/>
    <w:rsid w:val="001945BA"/>
    <w:rsid w:val="001945C1"/>
    <w:rsid w:val="00194AB7"/>
    <w:rsid w:val="00195619"/>
    <w:rsid w:val="00195A4A"/>
    <w:rsid w:val="00195CA2"/>
    <w:rsid w:val="00195D4C"/>
    <w:rsid w:val="001960F4"/>
    <w:rsid w:val="00196431"/>
    <w:rsid w:val="001964E0"/>
    <w:rsid w:val="00196947"/>
    <w:rsid w:val="00196CE0"/>
    <w:rsid w:val="001972EF"/>
    <w:rsid w:val="001974A1"/>
    <w:rsid w:val="0019764B"/>
    <w:rsid w:val="00197904"/>
    <w:rsid w:val="00197C22"/>
    <w:rsid w:val="001A0708"/>
    <w:rsid w:val="001A13FA"/>
    <w:rsid w:val="001A15F2"/>
    <w:rsid w:val="001A1876"/>
    <w:rsid w:val="001A19A3"/>
    <w:rsid w:val="001A1AFE"/>
    <w:rsid w:val="001A1BA8"/>
    <w:rsid w:val="001A1FA6"/>
    <w:rsid w:val="001A2115"/>
    <w:rsid w:val="001A2149"/>
    <w:rsid w:val="001A2343"/>
    <w:rsid w:val="001A24A5"/>
    <w:rsid w:val="001A2678"/>
    <w:rsid w:val="001A276C"/>
    <w:rsid w:val="001A2776"/>
    <w:rsid w:val="001A2AA4"/>
    <w:rsid w:val="001A2D9E"/>
    <w:rsid w:val="001A2EBC"/>
    <w:rsid w:val="001A385C"/>
    <w:rsid w:val="001A3A6D"/>
    <w:rsid w:val="001A3C64"/>
    <w:rsid w:val="001A51E7"/>
    <w:rsid w:val="001A5B88"/>
    <w:rsid w:val="001A5C10"/>
    <w:rsid w:val="001A5C69"/>
    <w:rsid w:val="001A5CD1"/>
    <w:rsid w:val="001A5FA0"/>
    <w:rsid w:val="001A6263"/>
    <w:rsid w:val="001A692F"/>
    <w:rsid w:val="001A6B00"/>
    <w:rsid w:val="001A6D44"/>
    <w:rsid w:val="001A70F8"/>
    <w:rsid w:val="001A73C5"/>
    <w:rsid w:val="001A758C"/>
    <w:rsid w:val="001A7BEF"/>
    <w:rsid w:val="001B0342"/>
    <w:rsid w:val="001B03C0"/>
    <w:rsid w:val="001B056B"/>
    <w:rsid w:val="001B06C7"/>
    <w:rsid w:val="001B078B"/>
    <w:rsid w:val="001B07DE"/>
    <w:rsid w:val="001B1343"/>
    <w:rsid w:val="001B13D6"/>
    <w:rsid w:val="001B15EE"/>
    <w:rsid w:val="001B25AB"/>
    <w:rsid w:val="001B2602"/>
    <w:rsid w:val="001B26B7"/>
    <w:rsid w:val="001B27A7"/>
    <w:rsid w:val="001B27AC"/>
    <w:rsid w:val="001B2C7A"/>
    <w:rsid w:val="001B37AB"/>
    <w:rsid w:val="001B38E4"/>
    <w:rsid w:val="001B3B6D"/>
    <w:rsid w:val="001B433D"/>
    <w:rsid w:val="001B46D4"/>
    <w:rsid w:val="001B477D"/>
    <w:rsid w:val="001B4F79"/>
    <w:rsid w:val="001B558B"/>
    <w:rsid w:val="001B5809"/>
    <w:rsid w:val="001B59EB"/>
    <w:rsid w:val="001B6246"/>
    <w:rsid w:val="001B6387"/>
    <w:rsid w:val="001B6A4B"/>
    <w:rsid w:val="001B6A8A"/>
    <w:rsid w:val="001B6FB9"/>
    <w:rsid w:val="001B7996"/>
    <w:rsid w:val="001B7A08"/>
    <w:rsid w:val="001B7E1E"/>
    <w:rsid w:val="001B7F40"/>
    <w:rsid w:val="001C0175"/>
    <w:rsid w:val="001C018D"/>
    <w:rsid w:val="001C057E"/>
    <w:rsid w:val="001C1178"/>
    <w:rsid w:val="001C19D2"/>
    <w:rsid w:val="001C1CF4"/>
    <w:rsid w:val="001C1DC7"/>
    <w:rsid w:val="001C20AD"/>
    <w:rsid w:val="001C24B6"/>
    <w:rsid w:val="001C2531"/>
    <w:rsid w:val="001C270E"/>
    <w:rsid w:val="001C2964"/>
    <w:rsid w:val="001C299E"/>
    <w:rsid w:val="001C2ACF"/>
    <w:rsid w:val="001C2E2A"/>
    <w:rsid w:val="001C2FF9"/>
    <w:rsid w:val="001C3451"/>
    <w:rsid w:val="001C36A2"/>
    <w:rsid w:val="001C3926"/>
    <w:rsid w:val="001C39DF"/>
    <w:rsid w:val="001C3D6E"/>
    <w:rsid w:val="001C3EB5"/>
    <w:rsid w:val="001C48CE"/>
    <w:rsid w:val="001C4900"/>
    <w:rsid w:val="001C4F25"/>
    <w:rsid w:val="001C5A45"/>
    <w:rsid w:val="001C5C2A"/>
    <w:rsid w:val="001C5C9F"/>
    <w:rsid w:val="001C6436"/>
    <w:rsid w:val="001C6A53"/>
    <w:rsid w:val="001C6C8B"/>
    <w:rsid w:val="001C7323"/>
    <w:rsid w:val="001C761F"/>
    <w:rsid w:val="001C7ED2"/>
    <w:rsid w:val="001D0A6B"/>
    <w:rsid w:val="001D0B9A"/>
    <w:rsid w:val="001D103A"/>
    <w:rsid w:val="001D1374"/>
    <w:rsid w:val="001D147A"/>
    <w:rsid w:val="001D161A"/>
    <w:rsid w:val="001D1B76"/>
    <w:rsid w:val="001D1F47"/>
    <w:rsid w:val="001D218A"/>
    <w:rsid w:val="001D23E0"/>
    <w:rsid w:val="001D3079"/>
    <w:rsid w:val="001D332D"/>
    <w:rsid w:val="001D3331"/>
    <w:rsid w:val="001D3D00"/>
    <w:rsid w:val="001D442F"/>
    <w:rsid w:val="001D44A5"/>
    <w:rsid w:val="001D4E9D"/>
    <w:rsid w:val="001D4F82"/>
    <w:rsid w:val="001D5335"/>
    <w:rsid w:val="001D569E"/>
    <w:rsid w:val="001D5983"/>
    <w:rsid w:val="001D59B8"/>
    <w:rsid w:val="001D6671"/>
    <w:rsid w:val="001D67EC"/>
    <w:rsid w:val="001D6870"/>
    <w:rsid w:val="001D6C80"/>
    <w:rsid w:val="001D6D28"/>
    <w:rsid w:val="001D6D9E"/>
    <w:rsid w:val="001D72C1"/>
    <w:rsid w:val="001D7621"/>
    <w:rsid w:val="001D77C4"/>
    <w:rsid w:val="001D7B97"/>
    <w:rsid w:val="001E0BA4"/>
    <w:rsid w:val="001E14CE"/>
    <w:rsid w:val="001E14FC"/>
    <w:rsid w:val="001E1A31"/>
    <w:rsid w:val="001E1A80"/>
    <w:rsid w:val="001E1B0F"/>
    <w:rsid w:val="001E1D0A"/>
    <w:rsid w:val="001E20F7"/>
    <w:rsid w:val="001E26DD"/>
    <w:rsid w:val="001E2B27"/>
    <w:rsid w:val="001E2C9B"/>
    <w:rsid w:val="001E2E7A"/>
    <w:rsid w:val="001E31D5"/>
    <w:rsid w:val="001E3307"/>
    <w:rsid w:val="001E38A9"/>
    <w:rsid w:val="001E3A23"/>
    <w:rsid w:val="001E3B0D"/>
    <w:rsid w:val="001E454F"/>
    <w:rsid w:val="001E49DB"/>
    <w:rsid w:val="001E53CF"/>
    <w:rsid w:val="001E552D"/>
    <w:rsid w:val="001E6391"/>
    <w:rsid w:val="001E641E"/>
    <w:rsid w:val="001E6607"/>
    <w:rsid w:val="001E66D6"/>
    <w:rsid w:val="001E6771"/>
    <w:rsid w:val="001E6924"/>
    <w:rsid w:val="001E6A2B"/>
    <w:rsid w:val="001E6ECB"/>
    <w:rsid w:val="001E731B"/>
    <w:rsid w:val="001E73DA"/>
    <w:rsid w:val="001E744B"/>
    <w:rsid w:val="001E7894"/>
    <w:rsid w:val="001E790C"/>
    <w:rsid w:val="001F004F"/>
    <w:rsid w:val="001F02E5"/>
    <w:rsid w:val="001F08D3"/>
    <w:rsid w:val="001F0CE6"/>
    <w:rsid w:val="001F0E62"/>
    <w:rsid w:val="001F118F"/>
    <w:rsid w:val="001F1B60"/>
    <w:rsid w:val="001F1D66"/>
    <w:rsid w:val="001F1DB7"/>
    <w:rsid w:val="001F1DC0"/>
    <w:rsid w:val="001F27F6"/>
    <w:rsid w:val="001F2810"/>
    <w:rsid w:val="001F2C1D"/>
    <w:rsid w:val="001F2D7A"/>
    <w:rsid w:val="001F307A"/>
    <w:rsid w:val="001F330C"/>
    <w:rsid w:val="001F35AA"/>
    <w:rsid w:val="001F3AC2"/>
    <w:rsid w:val="001F3F07"/>
    <w:rsid w:val="001F40F8"/>
    <w:rsid w:val="001F437B"/>
    <w:rsid w:val="001F4578"/>
    <w:rsid w:val="001F46A5"/>
    <w:rsid w:val="001F4890"/>
    <w:rsid w:val="001F48C5"/>
    <w:rsid w:val="001F50BA"/>
    <w:rsid w:val="001F5157"/>
    <w:rsid w:val="001F526B"/>
    <w:rsid w:val="001F558E"/>
    <w:rsid w:val="001F5798"/>
    <w:rsid w:val="001F5C2C"/>
    <w:rsid w:val="001F5FE1"/>
    <w:rsid w:val="001F6397"/>
    <w:rsid w:val="001F6A56"/>
    <w:rsid w:val="001F6DB3"/>
    <w:rsid w:val="001F7094"/>
    <w:rsid w:val="001F726B"/>
    <w:rsid w:val="001F75DD"/>
    <w:rsid w:val="001F77B9"/>
    <w:rsid w:val="001F77F0"/>
    <w:rsid w:val="001F798F"/>
    <w:rsid w:val="00200694"/>
    <w:rsid w:val="002007E8"/>
    <w:rsid w:val="00200DBF"/>
    <w:rsid w:val="0020102B"/>
    <w:rsid w:val="00201564"/>
    <w:rsid w:val="0020172F"/>
    <w:rsid w:val="00201C25"/>
    <w:rsid w:val="00201D78"/>
    <w:rsid w:val="002024A7"/>
    <w:rsid w:val="00202BAD"/>
    <w:rsid w:val="00202EC6"/>
    <w:rsid w:val="002030B0"/>
    <w:rsid w:val="00203417"/>
    <w:rsid w:val="002035F7"/>
    <w:rsid w:val="0020459A"/>
    <w:rsid w:val="0020473D"/>
    <w:rsid w:val="00204E3A"/>
    <w:rsid w:val="0020558F"/>
    <w:rsid w:val="00205AE5"/>
    <w:rsid w:val="00205E25"/>
    <w:rsid w:val="002061E9"/>
    <w:rsid w:val="00206970"/>
    <w:rsid w:val="00206A49"/>
    <w:rsid w:val="00206E5F"/>
    <w:rsid w:val="00206F56"/>
    <w:rsid w:val="00206F94"/>
    <w:rsid w:val="002076E6"/>
    <w:rsid w:val="0020779F"/>
    <w:rsid w:val="0020790A"/>
    <w:rsid w:val="00207BD2"/>
    <w:rsid w:val="00207F39"/>
    <w:rsid w:val="00210125"/>
    <w:rsid w:val="00210716"/>
    <w:rsid w:val="00210729"/>
    <w:rsid w:val="00210830"/>
    <w:rsid w:val="002108DA"/>
    <w:rsid w:val="0021093F"/>
    <w:rsid w:val="00211136"/>
    <w:rsid w:val="00211448"/>
    <w:rsid w:val="00211585"/>
    <w:rsid w:val="0021194A"/>
    <w:rsid w:val="00211F2B"/>
    <w:rsid w:val="00211F44"/>
    <w:rsid w:val="002122B9"/>
    <w:rsid w:val="00212611"/>
    <w:rsid w:val="0021279B"/>
    <w:rsid w:val="00212A26"/>
    <w:rsid w:val="00212B2F"/>
    <w:rsid w:val="00212E45"/>
    <w:rsid w:val="002130F3"/>
    <w:rsid w:val="00213186"/>
    <w:rsid w:val="00213295"/>
    <w:rsid w:val="002132B7"/>
    <w:rsid w:val="0021349D"/>
    <w:rsid w:val="00213E6E"/>
    <w:rsid w:val="00213E98"/>
    <w:rsid w:val="00214132"/>
    <w:rsid w:val="00214A33"/>
    <w:rsid w:val="00214F68"/>
    <w:rsid w:val="002152E7"/>
    <w:rsid w:val="00215877"/>
    <w:rsid w:val="00215D61"/>
    <w:rsid w:val="0021660D"/>
    <w:rsid w:val="00216662"/>
    <w:rsid w:val="002168A8"/>
    <w:rsid w:val="00216F04"/>
    <w:rsid w:val="00217069"/>
    <w:rsid w:val="0021714B"/>
    <w:rsid w:val="00217693"/>
    <w:rsid w:val="00217A27"/>
    <w:rsid w:val="00220120"/>
    <w:rsid w:val="00220C40"/>
    <w:rsid w:val="00220D17"/>
    <w:rsid w:val="002212D8"/>
    <w:rsid w:val="002212E1"/>
    <w:rsid w:val="0022159F"/>
    <w:rsid w:val="00222512"/>
    <w:rsid w:val="002225C1"/>
    <w:rsid w:val="00222AE3"/>
    <w:rsid w:val="00223C0A"/>
    <w:rsid w:val="002243F9"/>
    <w:rsid w:val="00224E36"/>
    <w:rsid w:val="00224F76"/>
    <w:rsid w:val="00225255"/>
    <w:rsid w:val="002258E2"/>
    <w:rsid w:val="002261C5"/>
    <w:rsid w:val="0022652B"/>
    <w:rsid w:val="00226989"/>
    <w:rsid w:val="0022720D"/>
    <w:rsid w:val="0022743B"/>
    <w:rsid w:val="00227555"/>
    <w:rsid w:val="002276CD"/>
    <w:rsid w:val="002302FA"/>
    <w:rsid w:val="002305E7"/>
    <w:rsid w:val="00230671"/>
    <w:rsid w:val="00230FAC"/>
    <w:rsid w:val="00231803"/>
    <w:rsid w:val="00231CC5"/>
    <w:rsid w:val="00231D81"/>
    <w:rsid w:val="00231E02"/>
    <w:rsid w:val="002324A7"/>
    <w:rsid w:val="0023277C"/>
    <w:rsid w:val="002333A2"/>
    <w:rsid w:val="002334DE"/>
    <w:rsid w:val="0023362D"/>
    <w:rsid w:val="002336DC"/>
    <w:rsid w:val="00233E8C"/>
    <w:rsid w:val="00233EA0"/>
    <w:rsid w:val="002345E4"/>
    <w:rsid w:val="002347E9"/>
    <w:rsid w:val="00234A12"/>
    <w:rsid w:val="00234D77"/>
    <w:rsid w:val="00234E29"/>
    <w:rsid w:val="0023538F"/>
    <w:rsid w:val="0023564E"/>
    <w:rsid w:val="0023584A"/>
    <w:rsid w:val="00235AE4"/>
    <w:rsid w:val="00235BB7"/>
    <w:rsid w:val="00236F73"/>
    <w:rsid w:val="0023706E"/>
    <w:rsid w:val="0023732F"/>
    <w:rsid w:val="00237981"/>
    <w:rsid w:val="00237AB8"/>
    <w:rsid w:val="00237E77"/>
    <w:rsid w:val="00237EC1"/>
    <w:rsid w:val="002400F7"/>
    <w:rsid w:val="0024015F"/>
    <w:rsid w:val="00240A02"/>
    <w:rsid w:val="00240A72"/>
    <w:rsid w:val="00240F27"/>
    <w:rsid w:val="00241425"/>
    <w:rsid w:val="00241520"/>
    <w:rsid w:val="00241E68"/>
    <w:rsid w:val="0024295A"/>
    <w:rsid w:val="00242AED"/>
    <w:rsid w:val="00242BFC"/>
    <w:rsid w:val="0024363B"/>
    <w:rsid w:val="00243777"/>
    <w:rsid w:val="00243E83"/>
    <w:rsid w:val="002444E9"/>
    <w:rsid w:val="0024496C"/>
    <w:rsid w:val="00244ECE"/>
    <w:rsid w:val="00245017"/>
    <w:rsid w:val="00245AAA"/>
    <w:rsid w:val="00247088"/>
    <w:rsid w:val="00247791"/>
    <w:rsid w:val="00247D09"/>
    <w:rsid w:val="00247D7B"/>
    <w:rsid w:val="00250321"/>
    <w:rsid w:val="002507E1"/>
    <w:rsid w:val="0025085A"/>
    <w:rsid w:val="00250C14"/>
    <w:rsid w:val="00251E4D"/>
    <w:rsid w:val="002522D5"/>
    <w:rsid w:val="0025231C"/>
    <w:rsid w:val="00252679"/>
    <w:rsid w:val="00252B36"/>
    <w:rsid w:val="002532B5"/>
    <w:rsid w:val="002542C2"/>
    <w:rsid w:val="002553A6"/>
    <w:rsid w:val="002555B2"/>
    <w:rsid w:val="0025586C"/>
    <w:rsid w:val="0025590F"/>
    <w:rsid w:val="00255BB3"/>
    <w:rsid w:val="00255C0E"/>
    <w:rsid w:val="002562CA"/>
    <w:rsid w:val="00256362"/>
    <w:rsid w:val="00256778"/>
    <w:rsid w:val="00256A59"/>
    <w:rsid w:val="002572D4"/>
    <w:rsid w:val="002574AA"/>
    <w:rsid w:val="00257613"/>
    <w:rsid w:val="0025766A"/>
    <w:rsid w:val="00257A12"/>
    <w:rsid w:val="00260EE1"/>
    <w:rsid w:val="00261487"/>
    <w:rsid w:val="002615EF"/>
    <w:rsid w:val="00261D6A"/>
    <w:rsid w:val="002626BF"/>
    <w:rsid w:val="00262AAF"/>
    <w:rsid w:val="00263297"/>
    <w:rsid w:val="002633EB"/>
    <w:rsid w:val="0026384A"/>
    <w:rsid w:val="00263895"/>
    <w:rsid w:val="00263C7D"/>
    <w:rsid w:val="00263CB1"/>
    <w:rsid w:val="0026402C"/>
    <w:rsid w:val="002643E1"/>
    <w:rsid w:val="002646AF"/>
    <w:rsid w:val="00264DA8"/>
    <w:rsid w:val="0026527F"/>
    <w:rsid w:val="002652D6"/>
    <w:rsid w:val="00265726"/>
    <w:rsid w:val="0026679A"/>
    <w:rsid w:val="002667EA"/>
    <w:rsid w:val="00266C6C"/>
    <w:rsid w:val="00266CC3"/>
    <w:rsid w:val="0026701F"/>
    <w:rsid w:val="002671ED"/>
    <w:rsid w:val="00267329"/>
    <w:rsid w:val="0026791F"/>
    <w:rsid w:val="00267B30"/>
    <w:rsid w:val="00267D4A"/>
    <w:rsid w:val="002701FF"/>
    <w:rsid w:val="002708D6"/>
    <w:rsid w:val="00270E32"/>
    <w:rsid w:val="00271398"/>
    <w:rsid w:val="002717AD"/>
    <w:rsid w:val="00271885"/>
    <w:rsid w:val="002719C9"/>
    <w:rsid w:val="00271B3C"/>
    <w:rsid w:val="00271DD8"/>
    <w:rsid w:val="002727E0"/>
    <w:rsid w:val="00272C43"/>
    <w:rsid w:val="00272EAC"/>
    <w:rsid w:val="00273EFC"/>
    <w:rsid w:val="0027436B"/>
    <w:rsid w:val="0027483B"/>
    <w:rsid w:val="0027484D"/>
    <w:rsid w:val="00274A92"/>
    <w:rsid w:val="00274E6E"/>
    <w:rsid w:val="002753C3"/>
    <w:rsid w:val="00276336"/>
    <w:rsid w:val="002763E2"/>
    <w:rsid w:val="00276709"/>
    <w:rsid w:val="00277542"/>
    <w:rsid w:val="00277FBD"/>
    <w:rsid w:val="002800D6"/>
    <w:rsid w:val="00280993"/>
    <w:rsid w:val="00280A82"/>
    <w:rsid w:val="00280CB1"/>
    <w:rsid w:val="00280DA9"/>
    <w:rsid w:val="00280F89"/>
    <w:rsid w:val="002811A1"/>
    <w:rsid w:val="002812BB"/>
    <w:rsid w:val="002813B1"/>
    <w:rsid w:val="002813C2"/>
    <w:rsid w:val="002816DB"/>
    <w:rsid w:val="00281D30"/>
    <w:rsid w:val="00281E19"/>
    <w:rsid w:val="00281E3D"/>
    <w:rsid w:val="0028224D"/>
    <w:rsid w:val="002823B9"/>
    <w:rsid w:val="00282835"/>
    <w:rsid w:val="0028289C"/>
    <w:rsid w:val="00282C64"/>
    <w:rsid w:val="00282CDF"/>
    <w:rsid w:val="00282F70"/>
    <w:rsid w:val="0028340A"/>
    <w:rsid w:val="002836A9"/>
    <w:rsid w:val="00283E0C"/>
    <w:rsid w:val="00283EF3"/>
    <w:rsid w:val="00283F0E"/>
    <w:rsid w:val="0028437C"/>
    <w:rsid w:val="00284F0E"/>
    <w:rsid w:val="0028546F"/>
    <w:rsid w:val="002855D5"/>
    <w:rsid w:val="002856AB"/>
    <w:rsid w:val="002863DC"/>
    <w:rsid w:val="00286DA2"/>
    <w:rsid w:val="00287268"/>
    <w:rsid w:val="002877E0"/>
    <w:rsid w:val="002879C1"/>
    <w:rsid w:val="00287C83"/>
    <w:rsid w:val="00287EFC"/>
    <w:rsid w:val="00290B15"/>
    <w:rsid w:val="00290F4B"/>
    <w:rsid w:val="002911A3"/>
    <w:rsid w:val="0029147A"/>
    <w:rsid w:val="002914DB"/>
    <w:rsid w:val="00291EDF"/>
    <w:rsid w:val="00291FE2"/>
    <w:rsid w:val="00292250"/>
    <w:rsid w:val="00292924"/>
    <w:rsid w:val="00293E95"/>
    <w:rsid w:val="00294587"/>
    <w:rsid w:val="00294804"/>
    <w:rsid w:val="00294A72"/>
    <w:rsid w:val="0029521C"/>
    <w:rsid w:val="00295567"/>
    <w:rsid w:val="00295A0B"/>
    <w:rsid w:val="00295D09"/>
    <w:rsid w:val="00296260"/>
    <w:rsid w:val="002962C3"/>
    <w:rsid w:val="00296394"/>
    <w:rsid w:val="00296F55"/>
    <w:rsid w:val="0029702F"/>
    <w:rsid w:val="002976EE"/>
    <w:rsid w:val="0029795D"/>
    <w:rsid w:val="00297A4A"/>
    <w:rsid w:val="00297B3B"/>
    <w:rsid w:val="002A2437"/>
    <w:rsid w:val="002A29CA"/>
    <w:rsid w:val="002A2B75"/>
    <w:rsid w:val="002A2F0E"/>
    <w:rsid w:val="002A2FCC"/>
    <w:rsid w:val="002A3CC2"/>
    <w:rsid w:val="002A4110"/>
    <w:rsid w:val="002A4390"/>
    <w:rsid w:val="002A44B6"/>
    <w:rsid w:val="002A4E5B"/>
    <w:rsid w:val="002A50A9"/>
    <w:rsid w:val="002A52A8"/>
    <w:rsid w:val="002A5832"/>
    <w:rsid w:val="002A58B0"/>
    <w:rsid w:val="002A5BA4"/>
    <w:rsid w:val="002A630F"/>
    <w:rsid w:val="002A675C"/>
    <w:rsid w:val="002A69BD"/>
    <w:rsid w:val="002A6A60"/>
    <w:rsid w:val="002A6BB2"/>
    <w:rsid w:val="002A6C9B"/>
    <w:rsid w:val="002A6EEF"/>
    <w:rsid w:val="002A6F6E"/>
    <w:rsid w:val="002A7714"/>
    <w:rsid w:val="002A7E4C"/>
    <w:rsid w:val="002A7E97"/>
    <w:rsid w:val="002B0221"/>
    <w:rsid w:val="002B07EC"/>
    <w:rsid w:val="002B0CC1"/>
    <w:rsid w:val="002B0F41"/>
    <w:rsid w:val="002B10C1"/>
    <w:rsid w:val="002B1A8A"/>
    <w:rsid w:val="002B1CA1"/>
    <w:rsid w:val="002B1D67"/>
    <w:rsid w:val="002B2227"/>
    <w:rsid w:val="002B2363"/>
    <w:rsid w:val="002B2371"/>
    <w:rsid w:val="002B26D1"/>
    <w:rsid w:val="002B2AB4"/>
    <w:rsid w:val="002B2D26"/>
    <w:rsid w:val="002B2E01"/>
    <w:rsid w:val="002B2E8A"/>
    <w:rsid w:val="002B2F3C"/>
    <w:rsid w:val="002B32EB"/>
    <w:rsid w:val="002B38D9"/>
    <w:rsid w:val="002B3C4A"/>
    <w:rsid w:val="002B468F"/>
    <w:rsid w:val="002B4AC9"/>
    <w:rsid w:val="002B4DD2"/>
    <w:rsid w:val="002B501F"/>
    <w:rsid w:val="002B514D"/>
    <w:rsid w:val="002B52A2"/>
    <w:rsid w:val="002B5DE3"/>
    <w:rsid w:val="002B7050"/>
    <w:rsid w:val="002B7521"/>
    <w:rsid w:val="002B78B3"/>
    <w:rsid w:val="002B7A73"/>
    <w:rsid w:val="002C0070"/>
    <w:rsid w:val="002C0586"/>
    <w:rsid w:val="002C075E"/>
    <w:rsid w:val="002C0A7E"/>
    <w:rsid w:val="002C0AE5"/>
    <w:rsid w:val="002C0CF3"/>
    <w:rsid w:val="002C0EC0"/>
    <w:rsid w:val="002C0F58"/>
    <w:rsid w:val="002C1293"/>
    <w:rsid w:val="002C130C"/>
    <w:rsid w:val="002C1594"/>
    <w:rsid w:val="002C17CC"/>
    <w:rsid w:val="002C1EF3"/>
    <w:rsid w:val="002C2025"/>
    <w:rsid w:val="002C2723"/>
    <w:rsid w:val="002C2D9F"/>
    <w:rsid w:val="002C31A2"/>
    <w:rsid w:val="002C3B6F"/>
    <w:rsid w:val="002C3E65"/>
    <w:rsid w:val="002C4171"/>
    <w:rsid w:val="002C44E2"/>
    <w:rsid w:val="002C4AB4"/>
    <w:rsid w:val="002C4DAB"/>
    <w:rsid w:val="002C5313"/>
    <w:rsid w:val="002C5804"/>
    <w:rsid w:val="002C59F6"/>
    <w:rsid w:val="002C5D13"/>
    <w:rsid w:val="002C6434"/>
    <w:rsid w:val="002C6771"/>
    <w:rsid w:val="002C6782"/>
    <w:rsid w:val="002C7073"/>
    <w:rsid w:val="002C73AD"/>
    <w:rsid w:val="002C7B5B"/>
    <w:rsid w:val="002D000B"/>
    <w:rsid w:val="002D0B7F"/>
    <w:rsid w:val="002D0FBA"/>
    <w:rsid w:val="002D13DD"/>
    <w:rsid w:val="002D1661"/>
    <w:rsid w:val="002D187A"/>
    <w:rsid w:val="002D1D5D"/>
    <w:rsid w:val="002D2152"/>
    <w:rsid w:val="002D26A5"/>
    <w:rsid w:val="002D270F"/>
    <w:rsid w:val="002D2997"/>
    <w:rsid w:val="002D2B09"/>
    <w:rsid w:val="002D30E4"/>
    <w:rsid w:val="002D3CD9"/>
    <w:rsid w:val="002D406B"/>
    <w:rsid w:val="002D4508"/>
    <w:rsid w:val="002D48C8"/>
    <w:rsid w:val="002D4953"/>
    <w:rsid w:val="002D4DD4"/>
    <w:rsid w:val="002D5775"/>
    <w:rsid w:val="002D597C"/>
    <w:rsid w:val="002D5C10"/>
    <w:rsid w:val="002D5C82"/>
    <w:rsid w:val="002D5D2C"/>
    <w:rsid w:val="002D5F65"/>
    <w:rsid w:val="002D601F"/>
    <w:rsid w:val="002D62B9"/>
    <w:rsid w:val="002D642D"/>
    <w:rsid w:val="002D67C1"/>
    <w:rsid w:val="002D6ACD"/>
    <w:rsid w:val="002D6D34"/>
    <w:rsid w:val="002D7300"/>
    <w:rsid w:val="002D7545"/>
    <w:rsid w:val="002D7791"/>
    <w:rsid w:val="002D77C4"/>
    <w:rsid w:val="002D79B5"/>
    <w:rsid w:val="002E01C1"/>
    <w:rsid w:val="002E0C76"/>
    <w:rsid w:val="002E0D0F"/>
    <w:rsid w:val="002E0D6C"/>
    <w:rsid w:val="002E0DC5"/>
    <w:rsid w:val="002E0F12"/>
    <w:rsid w:val="002E1420"/>
    <w:rsid w:val="002E14C3"/>
    <w:rsid w:val="002E17D4"/>
    <w:rsid w:val="002E1808"/>
    <w:rsid w:val="002E2093"/>
    <w:rsid w:val="002E2581"/>
    <w:rsid w:val="002E2619"/>
    <w:rsid w:val="002E291D"/>
    <w:rsid w:val="002E2957"/>
    <w:rsid w:val="002E2DC3"/>
    <w:rsid w:val="002E370D"/>
    <w:rsid w:val="002E3778"/>
    <w:rsid w:val="002E42D9"/>
    <w:rsid w:val="002E45BB"/>
    <w:rsid w:val="002E4C94"/>
    <w:rsid w:val="002E4D7A"/>
    <w:rsid w:val="002E52DD"/>
    <w:rsid w:val="002E5565"/>
    <w:rsid w:val="002E55A2"/>
    <w:rsid w:val="002E5731"/>
    <w:rsid w:val="002E59FC"/>
    <w:rsid w:val="002E5E7D"/>
    <w:rsid w:val="002E6056"/>
    <w:rsid w:val="002E665C"/>
    <w:rsid w:val="002E68DD"/>
    <w:rsid w:val="002E6C5F"/>
    <w:rsid w:val="002E7304"/>
    <w:rsid w:val="002E743C"/>
    <w:rsid w:val="002E7DCF"/>
    <w:rsid w:val="002E7E26"/>
    <w:rsid w:val="002E7E77"/>
    <w:rsid w:val="002E7F96"/>
    <w:rsid w:val="002F034D"/>
    <w:rsid w:val="002F0405"/>
    <w:rsid w:val="002F062B"/>
    <w:rsid w:val="002F08D4"/>
    <w:rsid w:val="002F0D5F"/>
    <w:rsid w:val="002F163B"/>
    <w:rsid w:val="002F171D"/>
    <w:rsid w:val="002F2276"/>
    <w:rsid w:val="002F26A3"/>
    <w:rsid w:val="002F2730"/>
    <w:rsid w:val="002F298D"/>
    <w:rsid w:val="002F2A8D"/>
    <w:rsid w:val="002F2C98"/>
    <w:rsid w:val="002F2CE6"/>
    <w:rsid w:val="002F2F9A"/>
    <w:rsid w:val="002F3098"/>
    <w:rsid w:val="002F3719"/>
    <w:rsid w:val="002F47F7"/>
    <w:rsid w:val="002F4A28"/>
    <w:rsid w:val="002F4AC9"/>
    <w:rsid w:val="002F52BD"/>
    <w:rsid w:val="002F554E"/>
    <w:rsid w:val="002F5D82"/>
    <w:rsid w:val="002F638C"/>
    <w:rsid w:val="002F67BE"/>
    <w:rsid w:val="002F6E60"/>
    <w:rsid w:val="002F6F97"/>
    <w:rsid w:val="002F7400"/>
    <w:rsid w:val="002F75A1"/>
    <w:rsid w:val="002F78DC"/>
    <w:rsid w:val="0030143B"/>
    <w:rsid w:val="0030151E"/>
    <w:rsid w:val="00301EC0"/>
    <w:rsid w:val="00301FB6"/>
    <w:rsid w:val="003023AE"/>
    <w:rsid w:val="0030272D"/>
    <w:rsid w:val="00302827"/>
    <w:rsid w:val="00302A97"/>
    <w:rsid w:val="00302DF8"/>
    <w:rsid w:val="00302F98"/>
    <w:rsid w:val="00303390"/>
    <w:rsid w:val="003035EA"/>
    <w:rsid w:val="00303A52"/>
    <w:rsid w:val="00303FD5"/>
    <w:rsid w:val="00304341"/>
    <w:rsid w:val="00304DA9"/>
    <w:rsid w:val="00305460"/>
    <w:rsid w:val="00305769"/>
    <w:rsid w:val="00305A76"/>
    <w:rsid w:val="00305B40"/>
    <w:rsid w:val="00305E27"/>
    <w:rsid w:val="00306387"/>
    <w:rsid w:val="00306539"/>
    <w:rsid w:val="00306E9C"/>
    <w:rsid w:val="003071E3"/>
    <w:rsid w:val="003073B4"/>
    <w:rsid w:val="0030783F"/>
    <w:rsid w:val="00310400"/>
    <w:rsid w:val="00310585"/>
    <w:rsid w:val="00310744"/>
    <w:rsid w:val="00310A8A"/>
    <w:rsid w:val="0031162D"/>
    <w:rsid w:val="00311D7B"/>
    <w:rsid w:val="0031218C"/>
    <w:rsid w:val="0031237B"/>
    <w:rsid w:val="003127F7"/>
    <w:rsid w:val="0031302E"/>
    <w:rsid w:val="003136FD"/>
    <w:rsid w:val="003138DA"/>
    <w:rsid w:val="003139AF"/>
    <w:rsid w:val="00313D7F"/>
    <w:rsid w:val="00314067"/>
    <w:rsid w:val="00314550"/>
    <w:rsid w:val="00314652"/>
    <w:rsid w:val="00314F0A"/>
    <w:rsid w:val="00315CB0"/>
    <w:rsid w:val="00315F6B"/>
    <w:rsid w:val="00316195"/>
    <w:rsid w:val="003161B1"/>
    <w:rsid w:val="0031644E"/>
    <w:rsid w:val="0031676E"/>
    <w:rsid w:val="003169A8"/>
    <w:rsid w:val="00316EF7"/>
    <w:rsid w:val="0031738C"/>
    <w:rsid w:val="003177F8"/>
    <w:rsid w:val="00317903"/>
    <w:rsid w:val="0031797A"/>
    <w:rsid w:val="00317ED8"/>
    <w:rsid w:val="003208FA"/>
    <w:rsid w:val="00320BDD"/>
    <w:rsid w:val="00320DDC"/>
    <w:rsid w:val="0032102A"/>
    <w:rsid w:val="0032106D"/>
    <w:rsid w:val="00321640"/>
    <w:rsid w:val="00322D46"/>
    <w:rsid w:val="00323457"/>
    <w:rsid w:val="00323658"/>
    <w:rsid w:val="00323756"/>
    <w:rsid w:val="00323CE9"/>
    <w:rsid w:val="00323E9A"/>
    <w:rsid w:val="003241A2"/>
    <w:rsid w:val="0032427B"/>
    <w:rsid w:val="003246E6"/>
    <w:rsid w:val="00324748"/>
    <w:rsid w:val="0032477E"/>
    <w:rsid w:val="00324BCA"/>
    <w:rsid w:val="00324D4B"/>
    <w:rsid w:val="00325132"/>
    <w:rsid w:val="00325152"/>
    <w:rsid w:val="00325203"/>
    <w:rsid w:val="0032532D"/>
    <w:rsid w:val="003254E2"/>
    <w:rsid w:val="003258B3"/>
    <w:rsid w:val="00325C40"/>
    <w:rsid w:val="003262B0"/>
    <w:rsid w:val="003263C0"/>
    <w:rsid w:val="00326727"/>
    <w:rsid w:val="00326AC3"/>
    <w:rsid w:val="00326E56"/>
    <w:rsid w:val="00326F95"/>
    <w:rsid w:val="00327184"/>
    <w:rsid w:val="0032754A"/>
    <w:rsid w:val="00327F6C"/>
    <w:rsid w:val="003306AD"/>
    <w:rsid w:val="00330A75"/>
    <w:rsid w:val="00330DB2"/>
    <w:rsid w:val="0033107D"/>
    <w:rsid w:val="0033134C"/>
    <w:rsid w:val="003314D8"/>
    <w:rsid w:val="00331504"/>
    <w:rsid w:val="00331690"/>
    <w:rsid w:val="00331CC3"/>
    <w:rsid w:val="003324F1"/>
    <w:rsid w:val="00332A9C"/>
    <w:rsid w:val="00332AB9"/>
    <w:rsid w:val="00332B4F"/>
    <w:rsid w:val="00332C17"/>
    <w:rsid w:val="00332CA9"/>
    <w:rsid w:val="00332CFC"/>
    <w:rsid w:val="00333445"/>
    <w:rsid w:val="003337C1"/>
    <w:rsid w:val="0033383A"/>
    <w:rsid w:val="00333D4D"/>
    <w:rsid w:val="00333D77"/>
    <w:rsid w:val="00333E0E"/>
    <w:rsid w:val="00334085"/>
    <w:rsid w:val="003341D9"/>
    <w:rsid w:val="00334337"/>
    <w:rsid w:val="0033452A"/>
    <w:rsid w:val="00334C70"/>
    <w:rsid w:val="00334EE4"/>
    <w:rsid w:val="003350AA"/>
    <w:rsid w:val="003352B0"/>
    <w:rsid w:val="003354F2"/>
    <w:rsid w:val="00335806"/>
    <w:rsid w:val="00336240"/>
    <w:rsid w:val="00336817"/>
    <w:rsid w:val="00336C36"/>
    <w:rsid w:val="00337B2C"/>
    <w:rsid w:val="00340343"/>
    <w:rsid w:val="003409E7"/>
    <w:rsid w:val="00341434"/>
    <w:rsid w:val="00341722"/>
    <w:rsid w:val="003418A0"/>
    <w:rsid w:val="00341BE8"/>
    <w:rsid w:val="00341FD7"/>
    <w:rsid w:val="0034203B"/>
    <w:rsid w:val="0034252D"/>
    <w:rsid w:val="00342962"/>
    <w:rsid w:val="00342E0D"/>
    <w:rsid w:val="003437D8"/>
    <w:rsid w:val="00343859"/>
    <w:rsid w:val="00343EFC"/>
    <w:rsid w:val="003447A7"/>
    <w:rsid w:val="00344831"/>
    <w:rsid w:val="003448AB"/>
    <w:rsid w:val="003448DB"/>
    <w:rsid w:val="003449B4"/>
    <w:rsid w:val="00344D0C"/>
    <w:rsid w:val="00344EC6"/>
    <w:rsid w:val="003454AA"/>
    <w:rsid w:val="00345895"/>
    <w:rsid w:val="00345BCB"/>
    <w:rsid w:val="003476FF"/>
    <w:rsid w:val="00347DC3"/>
    <w:rsid w:val="00350D16"/>
    <w:rsid w:val="00350D86"/>
    <w:rsid w:val="003513A2"/>
    <w:rsid w:val="00351403"/>
    <w:rsid w:val="003514B9"/>
    <w:rsid w:val="003515E7"/>
    <w:rsid w:val="00352327"/>
    <w:rsid w:val="00352DE1"/>
    <w:rsid w:val="00352E2D"/>
    <w:rsid w:val="00353146"/>
    <w:rsid w:val="003535DD"/>
    <w:rsid w:val="00353862"/>
    <w:rsid w:val="00353A4A"/>
    <w:rsid w:val="00353EAB"/>
    <w:rsid w:val="0035514A"/>
    <w:rsid w:val="00355F95"/>
    <w:rsid w:val="0035641A"/>
    <w:rsid w:val="003565E8"/>
    <w:rsid w:val="003566C3"/>
    <w:rsid w:val="00356DA8"/>
    <w:rsid w:val="00356E70"/>
    <w:rsid w:val="00357184"/>
    <w:rsid w:val="0035779E"/>
    <w:rsid w:val="003577C3"/>
    <w:rsid w:val="00357BF2"/>
    <w:rsid w:val="00357DAF"/>
    <w:rsid w:val="00360315"/>
    <w:rsid w:val="00360348"/>
    <w:rsid w:val="00360474"/>
    <w:rsid w:val="00360CD6"/>
    <w:rsid w:val="00360CDA"/>
    <w:rsid w:val="00360E26"/>
    <w:rsid w:val="00361589"/>
    <w:rsid w:val="00361AEE"/>
    <w:rsid w:val="00361B83"/>
    <w:rsid w:val="00361DBF"/>
    <w:rsid w:val="00362601"/>
    <w:rsid w:val="00362EA0"/>
    <w:rsid w:val="00362F0C"/>
    <w:rsid w:val="003635B7"/>
    <w:rsid w:val="00363706"/>
    <w:rsid w:val="00363B39"/>
    <w:rsid w:val="0036465B"/>
    <w:rsid w:val="00364663"/>
    <w:rsid w:val="0036480D"/>
    <w:rsid w:val="00365277"/>
    <w:rsid w:val="003653DE"/>
    <w:rsid w:val="003666A6"/>
    <w:rsid w:val="00366AEA"/>
    <w:rsid w:val="00366B75"/>
    <w:rsid w:val="00366CF4"/>
    <w:rsid w:val="00367031"/>
    <w:rsid w:val="00367253"/>
    <w:rsid w:val="0036766B"/>
    <w:rsid w:val="003676F5"/>
    <w:rsid w:val="003678AB"/>
    <w:rsid w:val="00367983"/>
    <w:rsid w:val="00367CD1"/>
    <w:rsid w:val="00370A82"/>
    <w:rsid w:val="00370FFC"/>
    <w:rsid w:val="00371BF3"/>
    <w:rsid w:val="003720AA"/>
    <w:rsid w:val="00372FF5"/>
    <w:rsid w:val="003741F7"/>
    <w:rsid w:val="00374227"/>
    <w:rsid w:val="00374513"/>
    <w:rsid w:val="003745E2"/>
    <w:rsid w:val="00374892"/>
    <w:rsid w:val="00374E62"/>
    <w:rsid w:val="0037593F"/>
    <w:rsid w:val="003759D0"/>
    <w:rsid w:val="00375BB4"/>
    <w:rsid w:val="003767CB"/>
    <w:rsid w:val="00376C0F"/>
    <w:rsid w:val="0037700F"/>
    <w:rsid w:val="0037706B"/>
    <w:rsid w:val="00377532"/>
    <w:rsid w:val="00377BD0"/>
    <w:rsid w:val="00377DC3"/>
    <w:rsid w:val="00377EFA"/>
    <w:rsid w:val="003800D2"/>
    <w:rsid w:val="003801BA"/>
    <w:rsid w:val="00380486"/>
    <w:rsid w:val="003804AA"/>
    <w:rsid w:val="0038086F"/>
    <w:rsid w:val="00381139"/>
    <w:rsid w:val="00381B8D"/>
    <w:rsid w:val="00381EFD"/>
    <w:rsid w:val="00381FF8"/>
    <w:rsid w:val="00382392"/>
    <w:rsid w:val="00382540"/>
    <w:rsid w:val="00382541"/>
    <w:rsid w:val="003827D9"/>
    <w:rsid w:val="00382813"/>
    <w:rsid w:val="00382C98"/>
    <w:rsid w:val="00382F0C"/>
    <w:rsid w:val="003835A0"/>
    <w:rsid w:val="003835F0"/>
    <w:rsid w:val="0038360B"/>
    <w:rsid w:val="00383B0F"/>
    <w:rsid w:val="00383BE9"/>
    <w:rsid w:val="00383DB5"/>
    <w:rsid w:val="00383F77"/>
    <w:rsid w:val="00384544"/>
    <w:rsid w:val="0038467C"/>
    <w:rsid w:val="003847BD"/>
    <w:rsid w:val="0038489F"/>
    <w:rsid w:val="00384D10"/>
    <w:rsid w:val="0038580A"/>
    <w:rsid w:val="00385CCD"/>
    <w:rsid w:val="00385EA0"/>
    <w:rsid w:val="0038651E"/>
    <w:rsid w:val="00386595"/>
    <w:rsid w:val="003868AB"/>
    <w:rsid w:val="00386A98"/>
    <w:rsid w:val="00386B4B"/>
    <w:rsid w:val="00386E54"/>
    <w:rsid w:val="003871E4"/>
    <w:rsid w:val="003873D2"/>
    <w:rsid w:val="003873D5"/>
    <w:rsid w:val="003873D7"/>
    <w:rsid w:val="00387B72"/>
    <w:rsid w:val="00390C5A"/>
    <w:rsid w:val="0039137D"/>
    <w:rsid w:val="0039167C"/>
    <w:rsid w:val="00391A2C"/>
    <w:rsid w:val="00391CD4"/>
    <w:rsid w:val="00391F37"/>
    <w:rsid w:val="00392052"/>
    <w:rsid w:val="0039291A"/>
    <w:rsid w:val="00392A0E"/>
    <w:rsid w:val="003930C9"/>
    <w:rsid w:val="003937B2"/>
    <w:rsid w:val="0039437D"/>
    <w:rsid w:val="00394737"/>
    <w:rsid w:val="00394DFB"/>
    <w:rsid w:val="00394E5E"/>
    <w:rsid w:val="00395300"/>
    <w:rsid w:val="00395940"/>
    <w:rsid w:val="00395E1D"/>
    <w:rsid w:val="00396381"/>
    <w:rsid w:val="00396ABB"/>
    <w:rsid w:val="00397298"/>
    <w:rsid w:val="00397342"/>
    <w:rsid w:val="0039779E"/>
    <w:rsid w:val="003A054B"/>
    <w:rsid w:val="003A150D"/>
    <w:rsid w:val="003A1575"/>
    <w:rsid w:val="003A238E"/>
    <w:rsid w:val="003A27E6"/>
    <w:rsid w:val="003A3484"/>
    <w:rsid w:val="003A3536"/>
    <w:rsid w:val="003A3768"/>
    <w:rsid w:val="003A3A11"/>
    <w:rsid w:val="003A3A3A"/>
    <w:rsid w:val="003A42D3"/>
    <w:rsid w:val="003A4358"/>
    <w:rsid w:val="003A4E07"/>
    <w:rsid w:val="003A526A"/>
    <w:rsid w:val="003A574A"/>
    <w:rsid w:val="003A5796"/>
    <w:rsid w:val="003A6562"/>
    <w:rsid w:val="003A68C2"/>
    <w:rsid w:val="003A69DA"/>
    <w:rsid w:val="003A6C2A"/>
    <w:rsid w:val="003A6D24"/>
    <w:rsid w:val="003A751B"/>
    <w:rsid w:val="003A7FD9"/>
    <w:rsid w:val="003B02A3"/>
    <w:rsid w:val="003B0479"/>
    <w:rsid w:val="003B0556"/>
    <w:rsid w:val="003B0C69"/>
    <w:rsid w:val="003B0FD8"/>
    <w:rsid w:val="003B127D"/>
    <w:rsid w:val="003B12B9"/>
    <w:rsid w:val="003B132E"/>
    <w:rsid w:val="003B162F"/>
    <w:rsid w:val="003B18AD"/>
    <w:rsid w:val="003B18D9"/>
    <w:rsid w:val="003B2414"/>
    <w:rsid w:val="003B24DE"/>
    <w:rsid w:val="003B258E"/>
    <w:rsid w:val="003B2B0D"/>
    <w:rsid w:val="003B2EBC"/>
    <w:rsid w:val="003B37D3"/>
    <w:rsid w:val="003B4A57"/>
    <w:rsid w:val="003B5103"/>
    <w:rsid w:val="003B53FE"/>
    <w:rsid w:val="003B5DBE"/>
    <w:rsid w:val="003B5FE4"/>
    <w:rsid w:val="003B610E"/>
    <w:rsid w:val="003B6425"/>
    <w:rsid w:val="003B6524"/>
    <w:rsid w:val="003B6AE0"/>
    <w:rsid w:val="003B6EA0"/>
    <w:rsid w:val="003B7103"/>
    <w:rsid w:val="003B7659"/>
    <w:rsid w:val="003B7AA4"/>
    <w:rsid w:val="003B7D16"/>
    <w:rsid w:val="003B7F3C"/>
    <w:rsid w:val="003C11C6"/>
    <w:rsid w:val="003C15EF"/>
    <w:rsid w:val="003C1627"/>
    <w:rsid w:val="003C16D6"/>
    <w:rsid w:val="003C184F"/>
    <w:rsid w:val="003C1C64"/>
    <w:rsid w:val="003C1E8B"/>
    <w:rsid w:val="003C20E7"/>
    <w:rsid w:val="003C296E"/>
    <w:rsid w:val="003C300B"/>
    <w:rsid w:val="003C3238"/>
    <w:rsid w:val="003C32E8"/>
    <w:rsid w:val="003C34A5"/>
    <w:rsid w:val="003C3A1D"/>
    <w:rsid w:val="003C3A67"/>
    <w:rsid w:val="003C3F7D"/>
    <w:rsid w:val="003C40AE"/>
    <w:rsid w:val="003C4589"/>
    <w:rsid w:val="003C46EA"/>
    <w:rsid w:val="003C4AC9"/>
    <w:rsid w:val="003C4C9A"/>
    <w:rsid w:val="003C4E44"/>
    <w:rsid w:val="003C4FBF"/>
    <w:rsid w:val="003C53D3"/>
    <w:rsid w:val="003C550A"/>
    <w:rsid w:val="003C583E"/>
    <w:rsid w:val="003C5D40"/>
    <w:rsid w:val="003C6382"/>
    <w:rsid w:val="003C6D31"/>
    <w:rsid w:val="003C732F"/>
    <w:rsid w:val="003C740D"/>
    <w:rsid w:val="003C7521"/>
    <w:rsid w:val="003C75AD"/>
    <w:rsid w:val="003C7715"/>
    <w:rsid w:val="003C7907"/>
    <w:rsid w:val="003D0764"/>
    <w:rsid w:val="003D0D8F"/>
    <w:rsid w:val="003D0E3D"/>
    <w:rsid w:val="003D1228"/>
    <w:rsid w:val="003D1BD3"/>
    <w:rsid w:val="003D1BF5"/>
    <w:rsid w:val="003D1E90"/>
    <w:rsid w:val="003D2197"/>
    <w:rsid w:val="003D2B38"/>
    <w:rsid w:val="003D30CD"/>
    <w:rsid w:val="003D34F1"/>
    <w:rsid w:val="003D35D9"/>
    <w:rsid w:val="003D3736"/>
    <w:rsid w:val="003D37B3"/>
    <w:rsid w:val="003D3814"/>
    <w:rsid w:val="003D3D53"/>
    <w:rsid w:val="003D40AB"/>
    <w:rsid w:val="003D41F7"/>
    <w:rsid w:val="003D47C8"/>
    <w:rsid w:val="003D4886"/>
    <w:rsid w:val="003D49DE"/>
    <w:rsid w:val="003D4A06"/>
    <w:rsid w:val="003D4A4E"/>
    <w:rsid w:val="003D4B10"/>
    <w:rsid w:val="003D5175"/>
    <w:rsid w:val="003D57B8"/>
    <w:rsid w:val="003D5BC4"/>
    <w:rsid w:val="003D6647"/>
    <w:rsid w:val="003D66E0"/>
    <w:rsid w:val="003D7063"/>
    <w:rsid w:val="003D72A5"/>
    <w:rsid w:val="003D7790"/>
    <w:rsid w:val="003D78F9"/>
    <w:rsid w:val="003D7AE8"/>
    <w:rsid w:val="003D7F6B"/>
    <w:rsid w:val="003E0764"/>
    <w:rsid w:val="003E0A37"/>
    <w:rsid w:val="003E0C11"/>
    <w:rsid w:val="003E0C1B"/>
    <w:rsid w:val="003E116B"/>
    <w:rsid w:val="003E1199"/>
    <w:rsid w:val="003E15BB"/>
    <w:rsid w:val="003E1910"/>
    <w:rsid w:val="003E1A46"/>
    <w:rsid w:val="003E1D81"/>
    <w:rsid w:val="003E2E42"/>
    <w:rsid w:val="003E332B"/>
    <w:rsid w:val="003E3809"/>
    <w:rsid w:val="003E3ECF"/>
    <w:rsid w:val="003E4890"/>
    <w:rsid w:val="003E49E3"/>
    <w:rsid w:val="003E52D9"/>
    <w:rsid w:val="003E54C7"/>
    <w:rsid w:val="003E56D9"/>
    <w:rsid w:val="003E59CF"/>
    <w:rsid w:val="003E5F47"/>
    <w:rsid w:val="003E60F9"/>
    <w:rsid w:val="003E6339"/>
    <w:rsid w:val="003E6519"/>
    <w:rsid w:val="003E685D"/>
    <w:rsid w:val="003E6CD4"/>
    <w:rsid w:val="003E6F70"/>
    <w:rsid w:val="003E7150"/>
    <w:rsid w:val="003E739D"/>
    <w:rsid w:val="003F03C8"/>
    <w:rsid w:val="003F0667"/>
    <w:rsid w:val="003F1164"/>
    <w:rsid w:val="003F18D5"/>
    <w:rsid w:val="003F1C66"/>
    <w:rsid w:val="003F21FF"/>
    <w:rsid w:val="003F328E"/>
    <w:rsid w:val="003F3765"/>
    <w:rsid w:val="003F3D71"/>
    <w:rsid w:val="003F40BD"/>
    <w:rsid w:val="003F422A"/>
    <w:rsid w:val="003F50C9"/>
    <w:rsid w:val="003F5A06"/>
    <w:rsid w:val="003F5A82"/>
    <w:rsid w:val="003F5B93"/>
    <w:rsid w:val="003F5F99"/>
    <w:rsid w:val="003F60DC"/>
    <w:rsid w:val="003F63C0"/>
    <w:rsid w:val="003F6636"/>
    <w:rsid w:val="003F6987"/>
    <w:rsid w:val="003F6EE6"/>
    <w:rsid w:val="003F7089"/>
    <w:rsid w:val="003F710F"/>
    <w:rsid w:val="003F7138"/>
    <w:rsid w:val="003F7421"/>
    <w:rsid w:val="003F76DB"/>
    <w:rsid w:val="004005CC"/>
    <w:rsid w:val="00400764"/>
    <w:rsid w:val="00400B13"/>
    <w:rsid w:val="00400F63"/>
    <w:rsid w:val="0040116E"/>
    <w:rsid w:val="00401E2B"/>
    <w:rsid w:val="00401F76"/>
    <w:rsid w:val="00402ACF"/>
    <w:rsid w:val="00402C49"/>
    <w:rsid w:val="004030A6"/>
    <w:rsid w:val="004035FE"/>
    <w:rsid w:val="00403C43"/>
    <w:rsid w:val="004042B5"/>
    <w:rsid w:val="004047C3"/>
    <w:rsid w:val="00404BFC"/>
    <w:rsid w:val="00404C07"/>
    <w:rsid w:val="00404CCF"/>
    <w:rsid w:val="00404D61"/>
    <w:rsid w:val="00404FB2"/>
    <w:rsid w:val="004053D8"/>
    <w:rsid w:val="0040560F"/>
    <w:rsid w:val="00405766"/>
    <w:rsid w:val="00405873"/>
    <w:rsid w:val="004058D7"/>
    <w:rsid w:val="00405DD3"/>
    <w:rsid w:val="004068E5"/>
    <w:rsid w:val="00406C53"/>
    <w:rsid w:val="00406D08"/>
    <w:rsid w:val="00406EB0"/>
    <w:rsid w:val="004074DD"/>
    <w:rsid w:val="00407509"/>
    <w:rsid w:val="00407C18"/>
    <w:rsid w:val="00407C35"/>
    <w:rsid w:val="00407DB4"/>
    <w:rsid w:val="00407FDD"/>
    <w:rsid w:val="0041044D"/>
    <w:rsid w:val="0041075E"/>
    <w:rsid w:val="0041095A"/>
    <w:rsid w:val="00410E91"/>
    <w:rsid w:val="004112AA"/>
    <w:rsid w:val="004112D8"/>
    <w:rsid w:val="004112E2"/>
    <w:rsid w:val="004119D0"/>
    <w:rsid w:val="00411E0B"/>
    <w:rsid w:val="00411E71"/>
    <w:rsid w:val="00412173"/>
    <w:rsid w:val="004122E5"/>
    <w:rsid w:val="0041244D"/>
    <w:rsid w:val="004125F4"/>
    <w:rsid w:val="00412627"/>
    <w:rsid w:val="0041279D"/>
    <w:rsid w:val="004129A4"/>
    <w:rsid w:val="00412B47"/>
    <w:rsid w:val="00412C14"/>
    <w:rsid w:val="00412C86"/>
    <w:rsid w:val="00412D05"/>
    <w:rsid w:val="00412D07"/>
    <w:rsid w:val="00412EFE"/>
    <w:rsid w:val="004134E3"/>
    <w:rsid w:val="004141E3"/>
    <w:rsid w:val="00414C44"/>
    <w:rsid w:val="00415388"/>
    <w:rsid w:val="00415427"/>
    <w:rsid w:val="0041600C"/>
    <w:rsid w:val="004160C9"/>
    <w:rsid w:val="004160E8"/>
    <w:rsid w:val="004166C3"/>
    <w:rsid w:val="004167D6"/>
    <w:rsid w:val="00416DD9"/>
    <w:rsid w:val="00417CE6"/>
    <w:rsid w:val="00417DE2"/>
    <w:rsid w:val="00417FBF"/>
    <w:rsid w:val="00420019"/>
    <w:rsid w:val="00420079"/>
    <w:rsid w:val="00420468"/>
    <w:rsid w:val="00420742"/>
    <w:rsid w:val="004207BF"/>
    <w:rsid w:val="00420926"/>
    <w:rsid w:val="00420B18"/>
    <w:rsid w:val="00420E62"/>
    <w:rsid w:val="004218E1"/>
    <w:rsid w:val="00421DFE"/>
    <w:rsid w:val="004220BB"/>
    <w:rsid w:val="00422605"/>
    <w:rsid w:val="00422679"/>
    <w:rsid w:val="00422765"/>
    <w:rsid w:val="004227C2"/>
    <w:rsid w:val="00422953"/>
    <w:rsid w:val="00422C36"/>
    <w:rsid w:val="00422CAB"/>
    <w:rsid w:val="00422E41"/>
    <w:rsid w:val="00422EDE"/>
    <w:rsid w:val="004230C1"/>
    <w:rsid w:val="00423139"/>
    <w:rsid w:val="00423D8D"/>
    <w:rsid w:val="00423E64"/>
    <w:rsid w:val="00423F7A"/>
    <w:rsid w:val="0042439A"/>
    <w:rsid w:val="00424429"/>
    <w:rsid w:val="00424B1C"/>
    <w:rsid w:val="00424C79"/>
    <w:rsid w:val="00424E66"/>
    <w:rsid w:val="00424E68"/>
    <w:rsid w:val="00425695"/>
    <w:rsid w:val="004257AE"/>
    <w:rsid w:val="00425A55"/>
    <w:rsid w:val="00425CAF"/>
    <w:rsid w:val="00425CB5"/>
    <w:rsid w:val="004267AF"/>
    <w:rsid w:val="00426A0D"/>
    <w:rsid w:val="00426AF2"/>
    <w:rsid w:val="00426B93"/>
    <w:rsid w:val="00426D0C"/>
    <w:rsid w:val="004270BC"/>
    <w:rsid w:val="0042755E"/>
    <w:rsid w:val="004307A9"/>
    <w:rsid w:val="00430830"/>
    <w:rsid w:val="00430B41"/>
    <w:rsid w:val="00430CDF"/>
    <w:rsid w:val="00430DE9"/>
    <w:rsid w:val="0043105E"/>
    <w:rsid w:val="0043108D"/>
    <w:rsid w:val="0043132B"/>
    <w:rsid w:val="004318C7"/>
    <w:rsid w:val="00431A5E"/>
    <w:rsid w:val="00431BF4"/>
    <w:rsid w:val="00431D11"/>
    <w:rsid w:val="00432633"/>
    <w:rsid w:val="00432B69"/>
    <w:rsid w:val="004332F9"/>
    <w:rsid w:val="004336F4"/>
    <w:rsid w:val="00433CEC"/>
    <w:rsid w:val="00433D49"/>
    <w:rsid w:val="0043415F"/>
    <w:rsid w:val="00434ED2"/>
    <w:rsid w:val="00435039"/>
    <w:rsid w:val="004351D9"/>
    <w:rsid w:val="004356AC"/>
    <w:rsid w:val="00435817"/>
    <w:rsid w:val="00435906"/>
    <w:rsid w:val="00435935"/>
    <w:rsid w:val="00435AA0"/>
    <w:rsid w:val="00435CB7"/>
    <w:rsid w:val="00435D18"/>
    <w:rsid w:val="00435D1F"/>
    <w:rsid w:val="004360D5"/>
    <w:rsid w:val="00436583"/>
    <w:rsid w:val="0043695F"/>
    <w:rsid w:val="0043697F"/>
    <w:rsid w:val="00436C20"/>
    <w:rsid w:val="004370CF"/>
    <w:rsid w:val="0043717B"/>
    <w:rsid w:val="00437321"/>
    <w:rsid w:val="00437930"/>
    <w:rsid w:val="00437E1F"/>
    <w:rsid w:val="00440079"/>
    <w:rsid w:val="0044046A"/>
    <w:rsid w:val="00440911"/>
    <w:rsid w:val="00440B2B"/>
    <w:rsid w:val="00441045"/>
    <w:rsid w:val="004411C6"/>
    <w:rsid w:val="004418B7"/>
    <w:rsid w:val="00441DBC"/>
    <w:rsid w:val="00442249"/>
    <w:rsid w:val="004422FB"/>
    <w:rsid w:val="004426A3"/>
    <w:rsid w:val="00442761"/>
    <w:rsid w:val="004429B2"/>
    <w:rsid w:val="00442B2C"/>
    <w:rsid w:val="0044308C"/>
    <w:rsid w:val="00443131"/>
    <w:rsid w:val="00443810"/>
    <w:rsid w:val="004443E9"/>
    <w:rsid w:val="004445DD"/>
    <w:rsid w:val="00444A4F"/>
    <w:rsid w:val="004451B2"/>
    <w:rsid w:val="0044524F"/>
    <w:rsid w:val="004453F9"/>
    <w:rsid w:val="00445854"/>
    <w:rsid w:val="00445F7C"/>
    <w:rsid w:val="00446391"/>
    <w:rsid w:val="004464CB"/>
    <w:rsid w:val="004479B0"/>
    <w:rsid w:val="00447EC8"/>
    <w:rsid w:val="004502A5"/>
    <w:rsid w:val="00450302"/>
    <w:rsid w:val="004503A2"/>
    <w:rsid w:val="004503D3"/>
    <w:rsid w:val="004507F3"/>
    <w:rsid w:val="00451292"/>
    <w:rsid w:val="00451323"/>
    <w:rsid w:val="00451DA9"/>
    <w:rsid w:val="00451F16"/>
    <w:rsid w:val="0045219E"/>
    <w:rsid w:val="00452398"/>
    <w:rsid w:val="00452854"/>
    <w:rsid w:val="00452994"/>
    <w:rsid w:val="00452A54"/>
    <w:rsid w:val="00452C5E"/>
    <w:rsid w:val="0045343A"/>
    <w:rsid w:val="0045370B"/>
    <w:rsid w:val="00453C88"/>
    <w:rsid w:val="00453FFD"/>
    <w:rsid w:val="0045422A"/>
    <w:rsid w:val="004548D0"/>
    <w:rsid w:val="00454B7B"/>
    <w:rsid w:val="004550E4"/>
    <w:rsid w:val="00455FB3"/>
    <w:rsid w:val="004561ED"/>
    <w:rsid w:val="0045651E"/>
    <w:rsid w:val="004566A4"/>
    <w:rsid w:val="00456966"/>
    <w:rsid w:val="00456B25"/>
    <w:rsid w:val="00456CD4"/>
    <w:rsid w:val="00456F3D"/>
    <w:rsid w:val="00456F3E"/>
    <w:rsid w:val="00456F52"/>
    <w:rsid w:val="004570F1"/>
    <w:rsid w:val="004571DB"/>
    <w:rsid w:val="0045721E"/>
    <w:rsid w:val="004573CA"/>
    <w:rsid w:val="004578B3"/>
    <w:rsid w:val="00460258"/>
    <w:rsid w:val="00460C1F"/>
    <w:rsid w:val="00460E03"/>
    <w:rsid w:val="00461091"/>
    <w:rsid w:val="00461820"/>
    <w:rsid w:val="00461D31"/>
    <w:rsid w:val="00461E24"/>
    <w:rsid w:val="00462374"/>
    <w:rsid w:val="0046255E"/>
    <w:rsid w:val="004625AD"/>
    <w:rsid w:val="00462C1E"/>
    <w:rsid w:val="00463635"/>
    <w:rsid w:val="00463749"/>
    <w:rsid w:val="00463AF0"/>
    <w:rsid w:val="00463DA9"/>
    <w:rsid w:val="0046429A"/>
    <w:rsid w:val="004647FF"/>
    <w:rsid w:val="00464D02"/>
    <w:rsid w:val="00465024"/>
    <w:rsid w:val="004654D9"/>
    <w:rsid w:val="00465578"/>
    <w:rsid w:val="0046558D"/>
    <w:rsid w:val="004657E6"/>
    <w:rsid w:val="004659F4"/>
    <w:rsid w:val="0046621A"/>
    <w:rsid w:val="00466398"/>
    <w:rsid w:val="00466C27"/>
    <w:rsid w:val="00466CF9"/>
    <w:rsid w:val="00466D2B"/>
    <w:rsid w:val="00467329"/>
    <w:rsid w:val="0046760C"/>
    <w:rsid w:val="00467876"/>
    <w:rsid w:val="00467B07"/>
    <w:rsid w:val="0047056C"/>
    <w:rsid w:val="00470C52"/>
    <w:rsid w:val="004712D6"/>
    <w:rsid w:val="0047130F"/>
    <w:rsid w:val="00471455"/>
    <w:rsid w:val="00471500"/>
    <w:rsid w:val="004719D1"/>
    <w:rsid w:val="00471CB9"/>
    <w:rsid w:val="00472340"/>
    <w:rsid w:val="004724A7"/>
    <w:rsid w:val="00472D31"/>
    <w:rsid w:val="00472E35"/>
    <w:rsid w:val="00473B47"/>
    <w:rsid w:val="00473EB9"/>
    <w:rsid w:val="00473ECB"/>
    <w:rsid w:val="004742E5"/>
    <w:rsid w:val="00474382"/>
    <w:rsid w:val="004744FC"/>
    <w:rsid w:val="00474846"/>
    <w:rsid w:val="00474989"/>
    <w:rsid w:val="0047530E"/>
    <w:rsid w:val="0047557A"/>
    <w:rsid w:val="004759A6"/>
    <w:rsid w:val="00475F53"/>
    <w:rsid w:val="00476E08"/>
    <w:rsid w:val="0047744F"/>
    <w:rsid w:val="0047766E"/>
    <w:rsid w:val="004778A5"/>
    <w:rsid w:val="004810D4"/>
    <w:rsid w:val="0048111A"/>
    <w:rsid w:val="0048196C"/>
    <w:rsid w:val="00482BDF"/>
    <w:rsid w:val="00482FA7"/>
    <w:rsid w:val="004832F2"/>
    <w:rsid w:val="00483560"/>
    <w:rsid w:val="00483909"/>
    <w:rsid w:val="00483B10"/>
    <w:rsid w:val="00483B91"/>
    <w:rsid w:val="00483F90"/>
    <w:rsid w:val="00485A9F"/>
    <w:rsid w:val="00485E61"/>
    <w:rsid w:val="00485F82"/>
    <w:rsid w:val="0048615A"/>
    <w:rsid w:val="0048684D"/>
    <w:rsid w:val="004869AD"/>
    <w:rsid w:val="00486BFC"/>
    <w:rsid w:val="004870C8"/>
    <w:rsid w:val="00487884"/>
    <w:rsid w:val="004879FE"/>
    <w:rsid w:val="00487B7A"/>
    <w:rsid w:val="00487DE4"/>
    <w:rsid w:val="00487E7D"/>
    <w:rsid w:val="0049038E"/>
    <w:rsid w:val="00490461"/>
    <w:rsid w:val="004907BE"/>
    <w:rsid w:val="00490A38"/>
    <w:rsid w:val="004911DC"/>
    <w:rsid w:val="00491787"/>
    <w:rsid w:val="0049179B"/>
    <w:rsid w:val="00491F53"/>
    <w:rsid w:val="00491FA8"/>
    <w:rsid w:val="00492168"/>
    <w:rsid w:val="004921EF"/>
    <w:rsid w:val="004923E9"/>
    <w:rsid w:val="0049262D"/>
    <w:rsid w:val="00492F61"/>
    <w:rsid w:val="0049317E"/>
    <w:rsid w:val="0049329E"/>
    <w:rsid w:val="004933D1"/>
    <w:rsid w:val="004933F0"/>
    <w:rsid w:val="004937A9"/>
    <w:rsid w:val="00493ACE"/>
    <w:rsid w:val="00493BC6"/>
    <w:rsid w:val="00494028"/>
    <w:rsid w:val="0049453D"/>
    <w:rsid w:val="0049490D"/>
    <w:rsid w:val="0049568C"/>
    <w:rsid w:val="00496033"/>
    <w:rsid w:val="004968DD"/>
    <w:rsid w:val="00496AF1"/>
    <w:rsid w:val="00496FAA"/>
    <w:rsid w:val="00497BA8"/>
    <w:rsid w:val="00497DDC"/>
    <w:rsid w:val="00497F92"/>
    <w:rsid w:val="004A061A"/>
    <w:rsid w:val="004A0639"/>
    <w:rsid w:val="004A0A33"/>
    <w:rsid w:val="004A0B25"/>
    <w:rsid w:val="004A1670"/>
    <w:rsid w:val="004A1872"/>
    <w:rsid w:val="004A1B98"/>
    <w:rsid w:val="004A1DEA"/>
    <w:rsid w:val="004A1E03"/>
    <w:rsid w:val="004A1E57"/>
    <w:rsid w:val="004A1F5C"/>
    <w:rsid w:val="004A27A1"/>
    <w:rsid w:val="004A2A78"/>
    <w:rsid w:val="004A2EA2"/>
    <w:rsid w:val="004A2EA6"/>
    <w:rsid w:val="004A34F3"/>
    <w:rsid w:val="004A36CD"/>
    <w:rsid w:val="004A36DD"/>
    <w:rsid w:val="004A38FD"/>
    <w:rsid w:val="004A3AE2"/>
    <w:rsid w:val="004A3D43"/>
    <w:rsid w:val="004A3DF1"/>
    <w:rsid w:val="004A412E"/>
    <w:rsid w:val="004A4BE3"/>
    <w:rsid w:val="004A4D6F"/>
    <w:rsid w:val="004A54B0"/>
    <w:rsid w:val="004A5E80"/>
    <w:rsid w:val="004A60D6"/>
    <w:rsid w:val="004A636A"/>
    <w:rsid w:val="004A6540"/>
    <w:rsid w:val="004A682E"/>
    <w:rsid w:val="004A6B6C"/>
    <w:rsid w:val="004A6DB5"/>
    <w:rsid w:val="004A71A0"/>
    <w:rsid w:val="004A7745"/>
    <w:rsid w:val="004A77C0"/>
    <w:rsid w:val="004A78C7"/>
    <w:rsid w:val="004A7939"/>
    <w:rsid w:val="004A799D"/>
    <w:rsid w:val="004A79D2"/>
    <w:rsid w:val="004A7A30"/>
    <w:rsid w:val="004A7BAA"/>
    <w:rsid w:val="004A7DB1"/>
    <w:rsid w:val="004B0DED"/>
    <w:rsid w:val="004B10C1"/>
    <w:rsid w:val="004B1365"/>
    <w:rsid w:val="004B147D"/>
    <w:rsid w:val="004B1AAE"/>
    <w:rsid w:val="004B277F"/>
    <w:rsid w:val="004B28DF"/>
    <w:rsid w:val="004B3095"/>
    <w:rsid w:val="004B30C2"/>
    <w:rsid w:val="004B3758"/>
    <w:rsid w:val="004B4177"/>
    <w:rsid w:val="004B4557"/>
    <w:rsid w:val="004B4941"/>
    <w:rsid w:val="004B4FCE"/>
    <w:rsid w:val="004B50C6"/>
    <w:rsid w:val="004B5505"/>
    <w:rsid w:val="004B555E"/>
    <w:rsid w:val="004B574B"/>
    <w:rsid w:val="004B614D"/>
    <w:rsid w:val="004B629D"/>
    <w:rsid w:val="004B6797"/>
    <w:rsid w:val="004B67C6"/>
    <w:rsid w:val="004B6861"/>
    <w:rsid w:val="004B6AA2"/>
    <w:rsid w:val="004B6D4C"/>
    <w:rsid w:val="004B6E72"/>
    <w:rsid w:val="004B7981"/>
    <w:rsid w:val="004C019F"/>
    <w:rsid w:val="004C04BA"/>
    <w:rsid w:val="004C198D"/>
    <w:rsid w:val="004C19C7"/>
    <w:rsid w:val="004C1A6A"/>
    <w:rsid w:val="004C2963"/>
    <w:rsid w:val="004C2C9C"/>
    <w:rsid w:val="004C3F6B"/>
    <w:rsid w:val="004C4FAE"/>
    <w:rsid w:val="004C5720"/>
    <w:rsid w:val="004C5793"/>
    <w:rsid w:val="004C5C2F"/>
    <w:rsid w:val="004C61DD"/>
    <w:rsid w:val="004C626B"/>
    <w:rsid w:val="004C67A0"/>
    <w:rsid w:val="004C6828"/>
    <w:rsid w:val="004C6A12"/>
    <w:rsid w:val="004C78C8"/>
    <w:rsid w:val="004C79BA"/>
    <w:rsid w:val="004C7CE1"/>
    <w:rsid w:val="004C7F56"/>
    <w:rsid w:val="004D0009"/>
    <w:rsid w:val="004D0063"/>
    <w:rsid w:val="004D00F1"/>
    <w:rsid w:val="004D028E"/>
    <w:rsid w:val="004D04C9"/>
    <w:rsid w:val="004D0830"/>
    <w:rsid w:val="004D0DCE"/>
    <w:rsid w:val="004D0F63"/>
    <w:rsid w:val="004D0F67"/>
    <w:rsid w:val="004D125B"/>
    <w:rsid w:val="004D12BE"/>
    <w:rsid w:val="004D1943"/>
    <w:rsid w:val="004D1C5A"/>
    <w:rsid w:val="004D1F76"/>
    <w:rsid w:val="004D226E"/>
    <w:rsid w:val="004D2AB5"/>
    <w:rsid w:val="004D4436"/>
    <w:rsid w:val="004D5A84"/>
    <w:rsid w:val="004D682A"/>
    <w:rsid w:val="004D6C3E"/>
    <w:rsid w:val="004D6E97"/>
    <w:rsid w:val="004D6FD9"/>
    <w:rsid w:val="004D74ED"/>
    <w:rsid w:val="004D7846"/>
    <w:rsid w:val="004D7FB4"/>
    <w:rsid w:val="004D7FE8"/>
    <w:rsid w:val="004E060C"/>
    <w:rsid w:val="004E0684"/>
    <w:rsid w:val="004E0860"/>
    <w:rsid w:val="004E1475"/>
    <w:rsid w:val="004E1940"/>
    <w:rsid w:val="004E1F31"/>
    <w:rsid w:val="004E2175"/>
    <w:rsid w:val="004E228D"/>
    <w:rsid w:val="004E23B4"/>
    <w:rsid w:val="004E299E"/>
    <w:rsid w:val="004E36FE"/>
    <w:rsid w:val="004E387D"/>
    <w:rsid w:val="004E3B65"/>
    <w:rsid w:val="004E3C3B"/>
    <w:rsid w:val="004E3D5A"/>
    <w:rsid w:val="004E420D"/>
    <w:rsid w:val="004E42EA"/>
    <w:rsid w:val="004E492D"/>
    <w:rsid w:val="004E4E76"/>
    <w:rsid w:val="004E5418"/>
    <w:rsid w:val="004E56EC"/>
    <w:rsid w:val="004E58EA"/>
    <w:rsid w:val="004E5DAD"/>
    <w:rsid w:val="004E6648"/>
    <w:rsid w:val="004E69F7"/>
    <w:rsid w:val="004E6E3A"/>
    <w:rsid w:val="004E6FAC"/>
    <w:rsid w:val="004E723B"/>
    <w:rsid w:val="004E745B"/>
    <w:rsid w:val="004E7829"/>
    <w:rsid w:val="004E7972"/>
    <w:rsid w:val="004E7977"/>
    <w:rsid w:val="004F04E2"/>
    <w:rsid w:val="004F06F5"/>
    <w:rsid w:val="004F0886"/>
    <w:rsid w:val="004F091D"/>
    <w:rsid w:val="004F0E30"/>
    <w:rsid w:val="004F129C"/>
    <w:rsid w:val="004F1767"/>
    <w:rsid w:val="004F22C6"/>
    <w:rsid w:val="004F2A96"/>
    <w:rsid w:val="004F32C0"/>
    <w:rsid w:val="004F349F"/>
    <w:rsid w:val="004F368E"/>
    <w:rsid w:val="004F3C16"/>
    <w:rsid w:val="004F3EED"/>
    <w:rsid w:val="004F4090"/>
    <w:rsid w:val="004F43C5"/>
    <w:rsid w:val="004F4402"/>
    <w:rsid w:val="004F47CF"/>
    <w:rsid w:val="004F48FB"/>
    <w:rsid w:val="004F497C"/>
    <w:rsid w:val="004F49EE"/>
    <w:rsid w:val="004F4A43"/>
    <w:rsid w:val="004F4E4B"/>
    <w:rsid w:val="004F4E53"/>
    <w:rsid w:val="004F51EF"/>
    <w:rsid w:val="004F51F8"/>
    <w:rsid w:val="004F5C3E"/>
    <w:rsid w:val="004F6349"/>
    <w:rsid w:val="004F63FD"/>
    <w:rsid w:val="004F6436"/>
    <w:rsid w:val="004F67B6"/>
    <w:rsid w:val="004F689F"/>
    <w:rsid w:val="004F6E93"/>
    <w:rsid w:val="004F6F17"/>
    <w:rsid w:val="004F6F74"/>
    <w:rsid w:val="004F7607"/>
    <w:rsid w:val="004F76C5"/>
    <w:rsid w:val="004F7C73"/>
    <w:rsid w:val="004F7FCA"/>
    <w:rsid w:val="0050006A"/>
    <w:rsid w:val="0050027D"/>
    <w:rsid w:val="00500448"/>
    <w:rsid w:val="00500925"/>
    <w:rsid w:val="005009A6"/>
    <w:rsid w:val="00500AD2"/>
    <w:rsid w:val="00500DA5"/>
    <w:rsid w:val="00501CE5"/>
    <w:rsid w:val="0050251A"/>
    <w:rsid w:val="0050253E"/>
    <w:rsid w:val="00502685"/>
    <w:rsid w:val="00502F80"/>
    <w:rsid w:val="00502FE4"/>
    <w:rsid w:val="00503019"/>
    <w:rsid w:val="0050305F"/>
    <w:rsid w:val="00503912"/>
    <w:rsid w:val="005040A1"/>
    <w:rsid w:val="005042A2"/>
    <w:rsid w:val="00504F51"/>
    <w:rsid w:val="0050537A"/>
    <w:rsid w:val="00505588"/>
    <w:rsid w:val="005057B5"/>
    <w:rsid w:val="0050596E"/>
    <w:rsid w:val="005061F1"/>
    <w:rsid w:val="00506B05"/>
    <w:rsid w:val="005072D4"/>
    <w:rsid w:val="0050776B"/>
    <w:rsid w:val="00507965"/>
    <w:rsid w:val="00507990"/>
    <w:rsid w:val="00507CB1"/>
    <w:rsid w:val="00507EF9"/>
    <w:rsid w:val="005100C9"/>
    <w:rsid w:val="0051013A"/>
    <w:rsid w:val="0051031B"/>
    <w:rsid w:val="00510410"/>
    <w:rsid w:val="00510BA9"/>
    <w:rsid w:val="00510E54"/>
    <w:rsid w:val="0051169D"/>
    <w:rsid w:val="00512940"/>
    <w:rsid w:val="00512A56"/>
    <w:rsid w:val="00512B2B"/>
    <w:rsid w:val="00512CC4"/>
    <w:rsid w:val="00513170"/>
    <w:rsid w:val="00513423"/>
    <w:rsid w:val="00513BB2"/>
    <w:rsid w:val="00514498"/>
    <w:rsid w:val="00514710"/>
    <w:rsid w:val="0051576F"/>
    <w:rsid w:val="00515856"/>
    <w:rsid w:val="005159AE"/>
    <w:rsid w:val="00515AD9"/>
    <w:rsid w:val="00516592"/>
    <w:rsid w:val="0051682A"/>
    <w:rsid w:val="00516B35"/>
    <w:rsid w:val="00517088"/>
    <w:rsid w:val="005172F1"/>
    <w:rsid w:val="00517455"/>
    <w:rsid w:val="00517C3D"/>
    <w:rsid w:val="00517C50"/>
    <w:rsid w:val="00520000"/>
    <w:rsid w:val="00520066"/>
    <w:rsid w:val="00520752"/>
    <w:rsid w:val="0052090D"/>
    <w:rsid w:val="00520A5A"/>
    <w:rsid w:val="00520AA7"/>
    <w:rsid w:val="00520B99"/>
    <w:rsid w:val="00520D63"/>
    <w:rsid w:val="00520D92"/>
    <w:rsid w:val="00520FA4"/>
    <w:rsid w:val="00521077"/>
    <w:rsid w:val="005210A2"/>
    <w:rsid w:val="005215A9"/>
    <w:rsid w:val="00521AE3"/>
    <w:rsid w:val="00521D22"/>
    <w:rsid w:val="00521DEB"/>
    <w:rsid w:val="005224D7"/>
    <w:rsid w:val="00522599"/>
    <w:rsid w:val="00522C32"/>
    <w:rsid w:val="00522DEC"/>
    <w:rsid w:val="00523640"/>
    <w:rsid w:val="00523A7B"/>
    <w:rsid w:val="00523CF4"/>
    <w:rsid w:val="00523EC6"/>
    <w:rsid w:val="00524070"/>
    <w:rsid w:val="005244F4"/>
    <w:rsid w:val="00524714"/>
    <w:rsid w:val="005248E2"/>
    <w:rsid w:val="00524AA6"/>
    <w:rsid w:val="005254BD"/>
    <w:rsid w:val="005254EC"/>
    <w:rsid w:val="00525873"/>
    <w:rsid w:val="00525CCD"/>
    <w:rsid w:val="00525EA0"/>
    <w:rsid w:val="00525EDD"/>
    <w:rsid w:val="005262D4"/>
    <w:rsid w:val="005263ED"/>
    <w:rsid w:val="005265FA"/>
    <w:rsid w:val="00526AA0"/>
    <w:rsid w:val="00526EE3"/>
    <w:rsid w:val="00526FBB"/>
    <w:rsid w:val="005277B0"/>
    <w:rsid w:val="00527E20"/>
    <w:rsid w:val="0053062C"/>
    <w:rsid w:val="0053075B"/>
    <w:rsid w:val="0053077B"/>
    <w:rsid w:val="00530C07"/>
    <w:rsid w:val="00530E1D"/>
    <w:rsid w:val="005311D7"/>
    <w:rsid w:val="005319B9"/>
    <w:rsid w:val="005326E4"/>
    <w:rsid w:val="00532BBD"/>
    <w:rsid w:val="00533473"/>
    <w:rsid w:val="00533545"/>
    <w:rsid w:val="005335DB"/>
    <w:rsid w:val="00533BD0"/>
    <w:rsid w:val="00533C69"/>
    <w:rsid w:val="0053433B"/>
    <w:rsid w:val="00534515"/>
    <w:rsid w:val="00534A35"/>
    <w:rsid w:val="005352F7"/>
    <w:rsid w:val="0053533A"/>
    <w:rsid w:val="005359F2"/>
    <w:rsid w:val="00535BD5"/>
    <w:rsid w:val="00535F6F"/>
    <w:rsid w:val="00536467"/>
    <w:rsid w:val="00536593"/>
    <w:rsid w:val="00536690"/>
    <w:rsid w:val="0053678C"/>
    <w:rsid w:val="00536864"/>
    <w:rsid w:val="005370F2"/>
    <w:rsid w:val="00537327"/>
    <w:rsid w:val="005379C8"/>
    <w:rsid w:val="00537BA9"/>
    <w:rsid w:val="00537C58"/>
    <w:rsid w:val="00540006"/>
    <w:rsid w:val="00540292"/>
    <w:rsid w:val="00540828"/>
    <w:rsid w:val="00540905"/>
    <w:rsid w:val="00540D5C"/>
    <w:rsid w:val="00540D69"/>
    <w:rsid w:val="00541142"/>
    <w:rsid w:val="0054118A"/>
    <w:rsid w:val="00541A83"/>
    <w:rsid w:val="00541D71"/>
    <w:rsid w:val="00541DC8"/>
    <w:rsid w:val="005426FD"/>
    <w:rsid w:val="005427DD"/>
    <w:rsid w:val="00543671"/>
    <w:rsid w:val="00543AF4"/>
    <w:rsid w:val="00543F6A"/>
    <w:rsid w:val="005440A9"/>
    <w:rsid w:val="005441D0"/>
    <w:rsid w:val="00544239"/>
    <w:rsid w:val="005444A7"/>
    <w:rsid w:val="0054481A"/>
    <w:rsid w:val="00544CBE"/>
    <w:rsid w:val="00544CEE"/>
    <w:rsid w:val="00545245"/>
    <w:rsid w:val="005452BD"/>
    <w:rsid w:val="00545CDA"/>
    <w:rsid w:val="00545EF3"/>
    <w:rsid w:val="00545F23"/>
    <w:rsid w:val="00545F8E"/>
    <w:rsid w:val="0054632E"/>
    <w:rsid w:val="005463C7"/>
    <w:rsid w:val="00546586"/>
    <w:rsid w:val="00546BA6"/>
    <w:rsid w:val="0054744F"/>
    <w:rsid w:val="005476AE"/>
    <w:rsid w:val="005478D2"/>
    <w:rsid w:val="00547B0A"/>
    <w:rsid w:val="00550144"/>
    <w:rsid w:val="005504F4"/>
    <w:rsid w:val="00550B43"/>
    <w:rsid w:val="00550DD1"/>
    <w:rsid w:val="005510F2"/>
    <w:rsid w:val="00551B56"/>
    <w:rsid w:val="005522D9"/>
    <w:rsid w:val="00552540"/>
    <w:rsid w:val="00552C1F"/>
    <w:rsid w:val="00552EC2"/>
    <w:rsid w:val="0055320B"/>
    <w:rsid w:val="00553406"/>
    <w:rsid w:val="00553548"/>
    <w:rsid w:val="00553DA8"/>
    <w:rsid w:val="00553EBB"/>
    <w:rsid w:val="00554047"/>
    <w:rsid w:val="00554310"/>
    <w:rsid w:val="00554F10"/>
    <w:rsid w:val="00554F38"/>
    <w:rsid w:val="00555196"/>
    <w:rsid w:val="0055555A"/>
    <w:rsid w:val="00555989"/>
    <w:rsid w:val="00555DF3"/>
    <w:rsid w:val="00555FC8"/>
    <w:rsid w:val="00556805"/>
    <w:rsid w:val="005569F3"/>
    <w:rsid w:val="00556B66"/>
    <w:rsid w:val="00557422"/>
    <w:rsid w:val="0056047A"/>
    <w:rsid w:val="00560543"/>
    <w:rsid w:val="00560C71"/>
    <w:rsid w:val="005611CA"/>
    <w:rsid w:val="005618FA"/>
    <w:rsid w:val="00561DE8"/>
    <w:rsid w:val="00562197"/>
    <w:rsid w:val="00562982"/>
    <w:rsid w:val="00562A4F"/>
    <w:rsid w:val="0056312E"/>
    <w:rsid w:val="005637A8"/>
    <w:rsid w:val="00563836"/>
    <w:rsid w:val="00563C08"/>
    <w:rsid w:val="00564619"/>
    <w:rsid w:val="00564842"/>
    <w:rsid w:val="00565323"/>
    <w:rsid w:val="00565585"/>
    <w:rsid w:val="00565B53"/>
    <w:rsid w:val="00565B68"/>
    <w:rsid w:val="00565F17"/>
    <w:rsid w:val="0056621C"/>
    <w:rsid w:val="00566420"/>
    <w:rsid w:val="0056645D"/>
    <w:rsid w:val="005664C6"/>
    <w:rsid w:val="00566677"/>
    <w:rsid w:val="0056679A"/>
    <w:rsid w:val="00566A43"/>
    <w:rsid w:val="005673D3"/>
    <w:rsid w:val="005674CE"/>
    <w:rsid w:val="005676A8"/>
    <w:rsid w:val="005678F7"/>
    <w:rsid w:val="005701C2"/>
    <w:rsid w:val="0057031C"/>
    <w:rsid w:val="00570891"/>
    <w:rsid w:val="00571A58"/>
    <w:rsid w:val="00571ED0"/>
    <w:rsid w:val="00571F7E"/>
    <w:rsid w:val="005720B2"/>
    <w:rsid w:val="005722E0"/>
    <w:rsid w:val="00573689"/>
    <w:rsid w:val="0057370A"/>
    <w:rsid w:val="0057463A"/>
    <w:rsid w:val="005752E9"/>
    <w:rsid w:val="0057540E"/>
    <w:rsid w:val="005759EC"/>
    <w:rsid w:val="00575F35"/>
    <w:rsid w:val="00576456"/>
    <w:rsid w:val="0057650B"/>
    <w:rsid w:val="0057656E"/>
    <w:rsid w:val="0057668A"/>
    <w:rsid w:val="005768E0"/>
    <w:rsid w:val="00576A03"/>
    <w:rsid w:val="0057700F"/>
    <w:rsid w:val="005770FA"/>
    <w:rsid w:val="00577BA2"/>
    <w:rsid w:val="0058040F"/>
    <w:rsid w:val="005806E9"/>
    <w:rsid w:val="00581C6B"/>
    <w:rsid w:val="005827D6"/>
    <w:rsid w:val="00582AAA"/>
    <w:rsid w:val="00582F19"/>
    <w:rsid w:val="0058306A"/>
    <w:rsid w:val="00583115"/>
    <w:rsid w:val="00583A71"/>
    <w:rsid w:val="00583DC0"/>
    <w:rsid w:val="00583F3A"/>
    <w:rsid w:val="0058424B"/>
    <w:rsid w:val="00584C69"/>
    <w:rsid w:val="0058541C"/>
    <w:rsid w:val="00585C42"/>
    <w:rsid w:val="00586047"/>
    <w:rsid w:val="00586885"/>
    <w:rsid w:val="00586E23"/>
    <w:rsid w:val="00586FC1"/>
    <w:rsid w:val="00586FD7"/>
    <w:rsid w:val="00587077"/>
    <w:rsid w:val="005870E2"/>
    <w:rsid w:val="00587406"/>
    <w:rsid w:val="00587723"/>
    <w:rsid w:val="0058782B"/>
    <w:rsid w:val="00587C2D"/>
    <w:rsid w:val="00587CF6"/>
    <w:rsid w:val="00590151"/>
    <w:rsid w:val="00590297"/>
    <w:rsid w:val="00590372"/>
    <w:rsid w:val="0059054A"/>
    <w:rsid w:val="0059086A"/>
    <w:rsid w:val="00590A65"/>
    <w:rsid w:val="005911B8"/>
    <w:rsid w:val="00591368"/>
    <w:rsid w:val="005915B7"/>
    <w:rsid w:val="00591D06"/>
    <w:rsid w:val="00591F42"/>
    <w:rsid w:val="0059224C"/>
    <w:rsid w:val="005935ED"/>
    <w:rsid w:val="00593BCD"/>
    <w:rsid w:val="005944F3"/>
    <w:rsid w:val="00594583"/>
    <w:rsid w:val="00594905"/>
    <w:rsid w:val="005949AE"/>
    <w:rsid w:val="00594C53"/>
    <w:rsid w:val="00594C93"/>
    <w:rsid w:val="005952A1"/>
    <w:rsid w:val="0059587D"/>
    <w:rsid w:val="00595922"/>
    <w:rsid w:val="00595A3B"/>
    <w:rsid w:val="005963AD"/>
    <w:rsid w:val="005963C8"/>
    <w:rsid w:val="00596571"/>
    <w:rsid w:val="00596F1D"/>
    <w:rsid w:val="00597132"/>
    <w:rsid w:val="005972CC"/>
    <w:rsid w:val="00597C2D"/>
    <w:rsid w:val="00597EB7"/>
    <w:rsid w:val="005A03F8"/>
    <w:rsid w:val="005A03FC"/>
    <w:rsid w:val="005A04A4"/>
    <w:rsid w:val="005A0DCD"/>
    <w:rsid w:val="005A1196"/>
    <w:rsid w:val="005A152E"/>
    <w:rsid w:val="005A18B7"/>
    <w:rsid w:val="005A1D5C"/>
    <w:rsid w:val="005A22C6"/>
    <w:rsid w:val="005A2CEC"/>
    <w:rsid w:val="005A31A1"/>
    <w:rsid w:val="005A38E7"/>
    <w:rsid w:val="005A467F"/>
    <w:rsid w:val="005A46C5"/>
    <w:rsid w:val="005A5676"/>
    <w:rsid w:val="005A578C"/>
    <w:rsid w:val="005A582D"/>
    <w:rsid w:val="005A5C1E"/>
    <w:rsid w:val="005A6406"/>
    <w:rsid w:val="005A662B"/>
    <w:rsid w:val="005A6A4F"/>
    <w:rsid w:val="005A6E85"/>
    <w:rsid w:val="005A742F"/>
    <w:rsid w:val="005A74C2"/>
    <w:rsid w:val="005A75FE"/>
    <w:rsid w:val="005A7F94"/>
    <w:rsid w:val="005B00F4"/>
    <w:rsid w:val="005B048C"/>
    <w:rsid w:val="005B04AA"/>
    <w:rsid w:val="005B0A18"/>
    <w:rsid w:val="005B0A5F"/>
    <w:rsid w:val="005B0FEB"/>
    <w:rsid w:val="005B1016"/>
    <w:rsid w:val="005B10D0"/>
    <w:rsid w:val="005B1A3C"/>
    <w:rsid w:val="005B218B"/>
    <w:rsid w:val="005B2470"/>
    <w:rsid w:val="005B2A54"/>
    <w:rsid w:val="005B2C1C"/>
    <w:rsid w:val="005B2F76"/>
    <w:rsid w:val="005B33FD"/>
    <w:rsid w:val="005B355E"/>
    <w:rsid w:val="005B460E"/>
    <w:rsid w:val="005B5052"/>
    <w:rsid w:val="005B513E"/>
    <w:rsid w:val="005B5ADB"/>
    <w:rsid w:val="005B5D13"/>
    <w:rsid w:val="005B6DCD"/>
    <w:rsid w:val="005B6FC1"/>
    <w:rsid w:val="005B7492"/>
    <w:rsid w:val="005B7990"/>
    <w:rsid w:val="005B79F4"/>
    <w:rsid w:val="005B7C53"/>
    <w:rsid w:val="005B7CA6"/>
    <w:rsid w:val="005B7F4C"/>
    <w:rsid w:val="005C077C"/>
    <w:rsid w:val="005C083F"/>
    <w:rsid w:val="005C08B9"/>
    <w:rsid w:val="005C0A38"/>
    <w:rsid w:val="005C0E2D"/>
    <w:rsid w:val="005C1146"/>
    <w:rsid w:val="005C14FE"/>
    <w:rsid w:val="005C1A6B"/>
    <w:rsid w:val="005C261A"/>
    <w:rsid w:val="005C273F"/>
    <w:rsid w:val="005C27D9"/>
    <w:rsid w:val="005C29AE"/>
    <w:rsid w:val="005C2ABD"/>
    <w:rsid w:val="005C2FF8"/>
    <w:rsid w:val="005C3203"/>
    <w:rsid w:val="005C373B"/>
    <w:rsid w:val="005C3A39"/>
    <w:rsid w:val="005C3C4D"/>
    <w:rsid w:val="005C3DE1"/>
    <w:rsid w:val="005C3F42"/>
    <w:rsid w:val="005C40E3"/>
    <w:rsid w:val="005C42A6"/>
    <w:rsid w:val="005C4F69"/>
    <w:rsid w:val="005C523D"/>
    <w:rsid w:val="005C5644"/>
    <w:rsid w:val="005C5807"/>
    <w:rsid w:val="005C5847"/>
    <w:rsid w:val="005C5912"/>
    <w:rsid w:val="005C5B88"/>
    <w:rsid w:val="005C6F50"/>
    <w:rsid w:val="005C70EB"/>
    <w:rsid w:val="005C740C"/>
    <w:rsid w:val="005C75B2"/>
    <w:rsid w:val="005C76D5"/>
    <w:rsid w:val="005C7B78"/>
    <w:rsid w:val="005C7D30"/>
    <w:rsid w:val="005C7DFE"/>
    <w:rsid w:val="005C7EC4"/>
    <w:rsid w:val="005C7F29"/>
    <w:rsid w:val="005D0631"/>
    <w:rsid w:val="005D0B1B"/>
    <w:rsid w:val="005D1080"/>
    <w:rsid w:val="005D12FC"/>
    <w:rsid w:val="005D187A"/>
    <w:rsid w:val="005D258A"/>
    <w:rsid w:val="005D2D15"/>
    <w:rsid w:val="005D2FA8"/>
    <w:rsid w:val="005D36B3"/>
    <w:rsid w:val="005D3CD4"/>
    <w:rsid w:val="005D4224"/>
    <w:rsid w:val="005D43A7"/>
    <w:rsid w:val="005D4942"/>
    <w:rsid w:val="005D4D5D"/>
    <w:rsid w:val="005D4FFF"/>
    <w:rsid w:val="005D51F3"/>
    <w:rsid w:val="005D5563"/>
    <w:rsid w:val="005D5C15"/>
    <w:rsid w:val="005D5C87"/>
    <w:rsid w:val="005D5C9E"/>
    <w:rsid w:val="005D5D63"/>
    <w:rsid w:val="005D6963"/>
    <w:rsid w:val="005D6A7A"/>
    <w:rsid w:val="005D7126"/>
    <w:rsid w:val="005D7CD5"/>
    <w:rsid w:val="005D7E69"/>
    <w:rsid w:val="005E1980"/>
    <w:rsid w:val="005E1C86"/>
    <w:rsid w:val="005E1FEC"/>
    <w:rsid w:val="005E2240"/>
    <w:rsid w:val="005E22C5"/>
    <w:rsid w:val="005E292B"/>
    <w:rsid w:val="005E2A45"/>
    <w:rsid w:val="005E3379"/>
    <w:rsid w:val="005E337E"/>
    <w:rsid w:val="005E3635"/>
    <w:rsid w:val="005E378B"/>
    <w:rsid w:val="005E3D8F"/>
    <w:rsid w:val="005E43D5"/>
    <w:rsid w:val="005E4A46"/>
    <w:rsid w:val="005E4CF1"/>
    <w:rsid w:val="005E5D34"/>
    <w:rsid w:val="005E5E1E"/>
    <w:rsid w:val="005E6197"/>
    <w:rsid w:val="005E661D"/>
    <w:rsid w:val="005E6AC5"/>
    <w:rsid w:val="005E6E16"/>
    <w:rsid w:val="005E7E3B"/>
    <w:rsid w:val="005E7E94"/>
    <w:rsid w:val="005E7FC0"/>
    <w:rsid w:val="005F0149"/>
    <w:rsid w:val="005F042E"/>
    <w:rsid w:val="005F0859"/>
    <w:rsid w:val="005F0970"/>
    <w:rsid w:val="005F0BE6"/>
    <w:rsid w:val="005F0CE3"/>
    <w:rsid w:val="005F12BA"/>
    <w:rsid w:val="005F1A57"/>
    <w:rsid w:val="005F1E12"/>
    <w:rsid w:val="005F1E40"/>
    <w:rsid w:val="005F23B8"/>
    <w:rsid w:val="005F259C"/>
    <w:rsid w:val="005F29A0"/>
    <w:rsid w:val="005F2A40"/>
    <w:rsid w:val="005F386F"/>
    <w:rsid w:val="005F4DD6"/>
    <w:rsid w:val="005F55A3"/>
    <w:rsid w:val="005F5704"/>
    <w:rsid w:val="005F5A56"/>
    <w:rsid w:val="005F65C0"/>
    <w:rsid w:val="005F6B2B"/>
    <w:rsid w:val="005F6B9A"/>
    <w:rsid w:val="005F6C75"/>
    <w:rsid w:val="005F6F8F"/>
    <w:rsid w:val="005F7729"/>
    <w:rsid w:val="005F77D8"/>
    <w:rsid w:val="005F787B"/>
    <w:rsid w:val="00600164"/>
    <w:rsid w:val="00600619"/>
    <w:rsid w:val="00600B93"/>
    <w:rsid w:val="00600B9D"/>
    <w:rsid w:val="00600F3A"/>
    <w:rsid w:val="00601092"/>
    <w:rsid w:val="00601C27"/>
    <w:rsid w:val="00602050"/>
    <w:rsid w:val="00602D33"/>
    <w:rsid w:val="00602DBE"/>
    <w:rsid w:val="00602E4B"/>
    <w:rsid w:val="00603061"/>
    <w:rsid w:val="00603928"/>
    <w:rsid w:val="0060392E"/>
    <w:rsid w:val="00603ADD"/>
    <w:rsid w:val="00603AE6"/>
    <w:rsid w:val="00604280"/>
    <w:rsid w:val="006042D1"/>
    <w:rsid w:val="00604351"/>
    <w:rsid w:val="00604699"/>
    <w:rsid w:val="00604706"/>
    <w:rsid w:val="00604A94"/>
    <w:rsid w:val="00604C10"/>
    <w:rsid w:val="006053EB"/>
    <w:rsid w:val="006057AD"/>
    <w:rsid w:val="00606010"/>
    <w:rsid w:val="00606556"/>
    <w:rsid w:val="006072F7"/>
    <w:rsid w:val="00607673"/>
    <w:rsid w:val="00607BAA"/>
    <w:rsid w:val="00607FA2"/>
    <w:rsid w:val="00607FAD"/>
    <w:rsid w:val="00610186"/>
    <w:rsid w:val="00610392"/>
    <w:rsid w:val="006103EA"/>
    <w:rsid w:val="00610620"/>
    <w:rsid w:val="00610B60"/>
    <w:rsid w:val="00611016"/>
    <w:rsid w:val="006111EA"/>
    <w:rsid w:val="0061147B"/>
    <w:rsid w:val="006114A2"/>
    <w:rsid w:val="00611F8B"/>
    <w:rsid w:val="00612790"/>
    <w:rsid w:val="00613A04"/>
    <w:rsid w:val="00613CBB"/>
    <w:rsid w:val="0061416D"/>
    <w:rsid w:val="0061448B"/>
    <w:rsid w:val="006146D2"/>
    <w:rsid w:val="00614B81"/>
    <w:rsid w:val="00614BC8"/>
    <w:rsid w:val="00615315"/>
    <w:rsid w:val="00615695"/>
    <w:rsid w:val="006156CC"/>
    <w:rsid w:val="00615EE2"/>
    <w:rsid w:val="00616C88"/>
    <w:rsid w:val="00616F08"/>
    <w:rsid w:val="006172BE"/>
    <w:rsid w:val="006172FE"/>
    <w:rsid w:val="00617DBA"/>
    <w:rsid w:val="00617E70"/>
    <w:rsid w:val="006201A0"/>
    <w:rsid w:val="006204B6"/>
    <w:rsid w:val="00620DA7"/>
    <w:rsid w:val="00620EFA"/>
    <w:rsid w:val="0062161D"/>
    <w:rsid w:val="0062189C"/>
    <w:rsid w:val="00621BA7"/>
    <w:rsid w:val="00621E54"/>
    <w:rsid w:val="00622801"/>
    <w:rsid w:val="00622B22"/>
    <w:rsid w:val="00622CDC"/>
    <w:rsid w:val="00623274"/>
    <w:rsid w:val="006239B5"/>
    <w:rsid w:val="00623A73"/>
    <w:rsid w:val="0062402A"/>
    <w:rsid w:val="00624477"/>
    <w:rsid w:val="00624BA5"/>
    <w:rsid w:val="00624CB6"/>
    <w:rsid w:val="006257CA"/>
    <w:rsid w:val="006259B2"/>
    <w:rsid w:val="00626053"/>
    <w:rsid w:val="0062642F"/>
    <w:rsid w:val="00626786"/>
    <w:rsid w:val="006268A4"/>
    <w:rsid w:val="00626A9F"/>
    <w:rsid w:val="00626D0A"/>
    <w:rsid w:val="00626EA5"/>
    <w:rsid w:val="0062702F"/>
    <w:rsid w:val="006276C6"/>
    <w:rsid w:val="006278FF"/>
    <w:rsid w:val="00627BF1"/>
    <w:rsid w:val="00630176"/>
    <w:rsid w:val="006305DB"/>
    <w:rsid w:val="00631225"/>
    <w:rsid w:val="00631458"/>
    <w:rsid w:val="006316B8"/>
    <w:rsid w:val="006322CB"/>
    <w:rsid w:val="006324C6"/>
    <w:rsid w:val="006327BF"/>
    <w:rsid w:val="00632F52"/>
    <w:rsid w:val="00633939"/>
    <w:rsid w:val="00633FD7"/>
    <w:rsid w:val="00634E7A"/>
    <w:rsid w:val="00634FC6"/>
    <w:rsid w:val="00635368"/>
    <w:rsid w:val="00635400"/>
    <w:rsid w:val="0063551A"/>
    <w:rsid w:val="00635DD2"/>
    <w:rsid w:val="00635E97"/>
    <w:rsid w:val="006364F6"/>
    <w:rsid w:val="0063669F"/>
    <w:rsid w:val="00636A86"/>
    <w:rsid w:val="00636EBF"/>
    <w:rsid w:val="00640412"/>
    <w:rsid w:val="006404C9"/>
    <w:rsid w:val="00640ABC"/>
    <w:rsid w:val="00640B30"/>
    <w:rsid w:val="00640D85"/>
    <w:rsid w:val="00640F21"/>
    <w:rsid w:val="006412EF"/>
    <w:rsid w:val="006414DF"/>
    <w:rsid w:val="00641544"/>
    <w:rsid w:val="00641FB6"/>
    <w:rsid w:val="00641FEC"/>
    <w:rsid w:val="00642610"/>
    <w:rsid w:val="00642BF2"/>
    <w:rsid w:val="00643585"/>
    <w:rsid w:val="00643588"/>
    <w:rsid w:val="00643C14"/>
    <w:rsid w:val="00643CFC"/>
    <w:rsid w:val="0064426B"/>
    <w:rsid w:val="00644681"/>
    <w:rsid w:val="0064499F"/>
    <w:rsid w:val="00644EBE"/>
    <w:rsid w:val="00645655"/>
    <w:rsid w:val="006459BD"/>
    <w:rsid w:val="0064633E"/>
    <w:rsid w:val="00646474"/>
    <w:rsid w:val="00647009"/>
    <w:rsid w:val="006471AF"/>
    <w:rsid w:val="006472D8"/>
    <w:rsid w:val="006477DA"/>
    <w:rsid w:val="00647CC6"/>
    <w:rsid w:val="00647EC0"/>
    <w:rsid w:val="00647F68"/>
    <w:rsid w:val="00650CA9"/>
    <w:rsid w:val="0065123C"/>
    <w:rsid w:val="006519B2"/>
    <w:rsid w:val="00651E15"/>
    <w:rsid w:val="00652739"/>
    <w:rsid w:val="00652943"/>
    <w:rsid w:val="00652E16"/>
    <w:rsid w:val="00652E41"/>
    <w:rsid w:val="0065314E"/>
    <w:rsid w:val="00653F53"/>
    <w:rsid w:val="00654127"/>
    <w:rsid w:val="0065451D"/>
    <w:rsid w:val="00654AA0"/>
    <w:rsid w:val="00654E89"/>
    <w:rsid w:val="00654FE7"/>
    <w:rsid w:val="0065560A"/>
    <w:rsid w:val="00655791"/>
    <w:rsid w:val="006557D0"/>
    <w:rsid w:val="00655826"/>
    <w:rsid w:val="006558A8"/>
    <w:rsid w:val="006558F6"/>
    <w:rsid w:val="00656AA3"/>
    <w:rsid w:val="00660097"/>
    <w:rsid w:val="006601F2"/>
    <w:rsid w:val="006603E1"/>
    <w:rsid w:val="00660E26"/>
    <w:rsid w:val="00660E4C"/>
    <w:rsid w:val="00660F25"/>
    <w:rsid w:val="00661036"/>
    <w:rsid w:val="00661513"/>
    <w:rsid w:val="00661693"/>
    <w:rsid w:val="00661A9F"/>
    <w:rsid w:val="00661CA6"/>
    <w:rsid w:val="0066226F"/>
    <w:rsid w:val="0066254B"/>
    <w:rsid w:val="00662F8C"/>
    <w:rsid w:val="00663C38"/>
    <w:rsid w:val="00664033"/>
    <w:rsid w:val="0066429A"/>
    <w:rsid w:val="006642FE"/>
    <w:rsid w:val="006646F5"/>
    <w:rsid w:val="00664F8A"/>
    <w:rsid w:val="006650DE"/>
    <w:rsid w:val="006650E3"/>
    <w:rsid w:val="006651D9"/>
    <w:rsid w:val="0066531E"/>
    <w:rsid w:val="0066595B"/>
    <w:rsid w:val="0066597A"/>
    <w:rsid w:val="00666236"/>
    <w:rsid w:val="00667860"/>
    <w:rsid w:val="00667D37"/>
    <w:rsid w:val="00667D65"/>
    <w:rsid w:val="00670786"/>
    <w:rsid w:val="00670982"/>
    <w:rsid w:val="00670BF4"/>
    <w:rsid w:val="006710EE"/>
    <w:rsid w:val="00671268"/>
    <w:rsid w:val="006723C2"/>
    <w:rsid w:val="00672C0E"/>
    <w:rsid w:val="0067304B"/>
    <w:rsid w:val="00673411"/>
    <w:rsid w:val="00673432"/>
    <w:rsid w:val="006734AD"/>
    <w:rsid w:val="00673789"/>
    <w:rsid w:val="006738A6"/>
    <w:rsid w:val="00673CD4"/>
    <w:rsid w:val="00673DAD"/>
    <w:rsid w:val="00674002"/>
    <w:rsid w:val="00674A0E"/>
    <w:rsid w:val="00675478"/>
    <w:rsid w:val="006757DE"/>
    <w:rsid w:val="006758C6"/>
    <w:rsid w:val="00675910"/>
    <w:rsid w:val="00675F22"/>
    <w:rsid w:val="0067736E"/>
    <w:rsid w:val="00677F4C"/>
    <w:rsid w:val="006800F9"/>
    <w:rsid w:val="006802D5"/>
    <w:rsid w:val="00680399"/>
    <w:rsid w:val="00680C10"/>
    <w:rsid w:val="00680C66"/>
    <w:rsid w:val="0068103E"/>
    <w:rsid w:val="0068185A"/>
    <w:rsid w:val="00682488"/>
    <w:rsid w:val="00682717"/>
    <w:rsid w:val="00682A2A"/>
    <w:rsid w:val="00683A37"/>
    <w:rsid w:val="00683D2A"/>
    <w:rsid w:val="006849F6"/>
    <w:rsid w:val="0068557D"/>
    <w:rsid w:val="00685782"/>
    <w:rsid w:val="00685B71"/>
    <w:rsid w:val="00686348"/>
    <w:rsid w:val="00686C6B"/>
    <w:rsid w:val="00686FCE"/>
    <w:rsid w:val="00687047"/>
    <w:rsid w:val="0068714B"/>
    <w:rsid w:val="00687457"/>
    <w:rsid w:val="00687B4B"/>
    <w:rsid w:val="00687E00"/>
    <w:rsid w:val="0069049C"/>
    <w:rsid w:val="006908B0"/>
    <w:rsid w:val="00690C82"/>
    <w:rsid w:val="00692962"/>
    <w:rsid w:val="00692CCE"/>
    <w:rsid w:val="0069328F"/>
    <w:rsid w:val="00693584"/>
    <w:rsid w:val="00693682"/>
    <w:rsid w:val="00693F5C"/>
    <w:rsid w:val="006947F0"/>
    <w:rsid w:val="00694B43"/>
    <w:rsid w:val="006954E0"/>
    <w:rsid w:val="00695D7B"/>
    <w:rsid w:val="00696194"/>
    <w:rsid w:val="00696A96"/>
    <w:rsid w:val="006970C8"/>
    <w:rsid w:val="006975BB"/>
    <w:rsid w:val="006977C5"/>
    <w:rsid w:val="00697F81"/>
    <w:rsid w:val="006A02B9"/>
    <w:rsid w:val="006A0EB1"/>
    <w:rsid w:val="006A0FCD"/>
    <w:rsid w:val="006A12FE"/>
    <w:rsid w:val="006A161C"/>
    <w:rsid w:val="006A1796"/>
    <w:rsid w:val="006A19A7"/>
    <w:rsid w:val="006A1AC2"/>
    <w:rsid w:val="006A2287"/>
    <w:rsid w:val="006A2549"/>
    <w:rsid w:val="006A2BA4"/>
    <w:rsid w:val="006A2F8B"/>
    <w:rsid w:val="006A33A8"/>
    <w:rsid w:val="006A37C4"/>
    <w:rsid w:val="006A3A57"/>
    <w:rsid w:val="006A45B1"/>
    <w:rsid w:val="006A46A4"/>
    <w:rsid w:val="006A4BA2"/>
    <w:rsid w:val="006A4F34"/>
    <w:rsid w:val="006A6239"/>
    <w:rsid w:val="006A6A7C"/>
    <w:rsid w:val="006A6E63"/>
    <w:rsid w:val="006A7158"/>
    <w:rsid w:val="006A755E"/>
    <w:rsid w:val="006A75FC"/>
    <w:rsid w:val="006A7640"/>
    <w:rsid w:val="006A766B"/>
    <w:rsid w:val="006A7679"/>
    <w:rsid w:val="006B0964"/>
    <w:rsid w:val="006B0F9E"/>
    <w:rsid w:val="006B1002"/>
    <w:rsid w:val="006B143D"/>
    <w:rsid w:val="006B184B"/>
    <w:rsid w:val="006B18B0"/>
    <w:rsid w:val="006B1A9C"/>
    <w:rsid w:val="006B2102"/>
    <w:rsid w:val="006B297F"/>
    <w:rsid w:val="006B2AB2"/>
    <w:rsid w:val="006B2B55"/>
    <w:rsid w:val="006B2E59"/>
    <w:rsid w:val="006B2FA8"/>
    <w:rsid w:val="006B3016"/>
    <w:rsid w:val="006B303F"/>
    <w:rsid w:val="006B31F9"/>
    <w:rsid w:val="006B32AD"/>
    <w:rsid w:val="006B3F24"/>
    <w:rsid w:val="006B4061"/>
    <w:rsid w:val="006B4449"/>
    <w:rsid w:val="006B5190"/>
    <w:rsid w:val="006B54AB"/>
    <w:rsid w:val="006B585A"/>
    <w:rsid w:val="006B5AF8"/>
    <w:rsid w:val="006B5B45"/>
    <w:rsid w:val="006B5BD4"/>
    <w:rsid w:val="006B6246"/>
    <w:rsid w:val="006B7151"/>
    <w:rsid w:val="006B738B"/>
    <w:rsid w:val="006B7CDF"/>
    <w:rsid w:val="006B7FB4"/>
    <w:rsid w:val="006C09C8"/>
    <w:rsid w:val="006C0E65"/>
    <w:rsid w:val="006C11BD"/>
    <w:rsid w:val="006C195A"/>
    <w:rsid w:val="006C2574"/>
    <w:rsid w:val="006C2D2B"/>
    <w:rsid w:val="006C3116"/>
    <w:rsid w:val="006C3259"/>
    <w:rsid w:val="006C3702"/>
    <w:rsid w:val="006C3780"/>
    <w:rsid w:val="006C379B"/>
    <w:rsid w:val="006C3F0B"/>
    <w:rsid w:val="006C3FE5"/>
    <w:rsid w:val="006C401B"/>
    <w:rsid w:val="006C401E"/>
    <w:rsid w:val="006C5124"/>
    <w:rsid w:val="006C607E"/>
    <w:rsid w:val="006C6446"/>
    <w:rsid w:val="006C64C5"/>
    <w:rsid w:val="006C7232"/>
    <w:rsid w:val="006C7438"/>
    <w:rsid w:val="006C798E"/>
    <w:rsid w:val="006C79E4"/>
    <w:rsid w:val="006C7AE8"/>
    <w:rsid w:val="006C7BDF"/>
    <w:rsid w:val="006C7E4D"/>
    <w:rsid w:val="006D05F8"/>
    <w:rsid w:val="006D0E0D"/>
    <w:rsid w:val="006D0E52"/>
    <w:rsid w:val="006D107A"/>
    <w:rsid w:val="006D1508"/>
    <w:rsid w:val="006D17C9"/>
    <w:rsid w:val="006D189F"/>
    <w:rsid w:val="006D28BD"/>
    <w:rsid w:val="006D35E1"/>
    <w:rsid w:val="006D383A"/>
    <w:rsid w:val="006D406F"/>
    <w:rsid w:val="006D4FB9"/>
    <w:rsid w:val="006D57C6"/>
    <w:rsid w:val="006D595A"/>
    <w:rsid w:val="006D5EA1"/>
    <w:rsid w:val="006D6153"/>
    <w:rsid w:val="006D6425"/>
    <w:rsid w:val="006D64E3"/>
    <w:rsid w:val="006D674B"/>
    <w:rsid w:val="006D728E"/>
    <w:rsid w:val="006D72E6"/>
    <w:rsid w:val="006D7322"/>
    <w:rsid w:val="006D7340"/>
    <w:rsid w:val="006E04A1"/>
    <w:rsid w:val="006E05B3"/>
    <w:rsid w:val="006E0BD1"/>
    <w:rsid w:val="006E0C20"/>
    <w:rsid w:val="006E0E94"/>
    <w:rsid w:val="006E0EFC"/>
    <w:rsid w:val="006E1378"/>
    <w:rsid w:val="006E147B"/>
    <w:rsid w:val="006E1558"/>
    <w:rsid w:val="006E15AB"/>
    <w:rsid w:val="006E16C0"/>
    <w:rsid w:val="006E1991"/>
    <w:rsid w:val="006E1E0D"/>
    <w:rsid w:val="006E1EB4"/>
    <w:rsid w:val="006E248E"/>
    <w:rsid w:val="006E2F28"/>
    <w:rsid w:val="006E3150"/>
    <w:rsid w:val="006E3B76"/>
    <w:rsid w:val="006E3DB2"/>
    <w:rsid w:val="006E4611"/>
    <w:rsid w:val="006E48C6"/>
    <w:rsid w:val="006E5843"/>
    <w:rsid w:val="006E5A87"/>
    <w:rsid w:val="006E6124"/>
    <w:rsid w:val="006E65F7"/>
    <w:rsid w:val="006E6FB3"/>
    <w:rsid w:val="006E724D"/>
    <w:rsid w:val="006E7251"/>
    <w:rsid w:val="006E7BB0"/>
    <w:rsid w:val="006F0270"/>
    <w:rsid w:val="006F0794"/>
    <w:rsid w:val="006F0D2A"/>
    <w:rsid w:val="006F128A"/>
    <w:rsid w:val="006F19A1"/>
    <w:rsid w:val="006F1B7B"/>
    <w:rsid w:val="006F1C6F"/>
    <w:rsid w:val="006F1E6F"/>
    <w:rsid w:val="006F1F63"/>
    <w:rsid w:val="006F20B3"/>
    <w:rsid w:val="006F2447"/>
    <w:rsid w:val="006F2EF3"/>
    <w:rsid w:val="006F31A5"/>
    <w:rsid w:val="006F31B1"/>
    <w:rsid w:val="006F3315"/>
    <w:rsid w:val="006F336E"/>
    <w:rsid w:val="006F35A5"/>
    <w:rsid w:val="006F3EA4"/>
    <w:rsid w:val="006F3EF3"/>
    <w:rsid w:val="006F42E5"/>
    <w:rsid w:val="006F4BC0"/>
    <w:rsid w:val="006F4FB8"/>
    <w:rsid w:val="006F5181"/>
    <w:rsid w:val="006F5A44"/>
    <w:rsid w:val="006F6224"/>
    <w:rsid w:val="006F63DF"/>
    <w:rsid w:val="006F6C91"/>
    <w:rsid w:val="006F6DD5"/>
    <w:rsid w:val="006F735B"/>
    <w:rsid w:val="006F7464"/>
    <w:rsid w:val="006F75AB"/>
    <w:rsid w:val="006F7F79"/>
    <w:rsid w:val="007005BD"/>
    <w:rsid w:val="007007FD"/>
    <w:rsid w:val="00700972"/>
    <w:rsid w:val="00700CB9"/>
    <w:rsid w:val="00701B42"/>
    <w:rsid w:val="007029EB"/>
    <w:rsid w:val="00703C8C"/>
    <w:rsid w:val="00703D55"/>
    <w:rsid w:val="00703D7D"/>
    <w:rsid w:val="0070422D"/>
    <w:rsid w:val="0070446F"/>
    <w:rsid w:val="0070454C"/>
    <w:rsid w:val="00704AD5"/>
    <w:rsid w:val="00704AEB"/>
    <w:rsid w:val="00705080"/>
    <w:rsid w:val="007057EE"/>
    <w:rsid w:val="00705A77"/>
    <w:rsid w:val="00705D25"/>
    <w:rsid w:val="00705D4A"/>
    <w:rsid w:val="00706261"/>
    <w:rsid w:val="00706672"/>
    <w:rsid w:val="007067F5"/>
    <w:rsid w:val="00706BDE"/>
    <w:rsid w:val="00706DC4"/>
    <w:rsid w:val="00706DF7"/>
    <w:rsid w:val="00707C90"/>
    <w:rsid w:val="007104F8"/>
    <w:rsid w:val="007104FA"/>
    <w:rsid w:val="007105CA"/>
    <w:rsid w:val="0071103B"/>
    <w:rsid w:val="007113E4"/>
    <w:rsid w:val="0071164A"/>
    <w:rsid w:val="00712273"/>
    <w:rsid w:val="00712426"/>
    <w:rsid w:val="007125C6"/>
    <w:rsid w:val="00712AFB"/>
    <w:rsid w:val="00712E99"/>
    <w:rsid w:val="00712EA9"/>
    <w:rsid w:val="007134FB"/>
    <w:rsid w:val="00713597"/>
    <w:rsid w:val="00713B0D"/>
    <w:rsid w:val="00713CAB"/>
    <w:rsid w:val="00713DAD"/>
    <w:rsid w:val="00713F3B"/>
    <w:rsid w:val="00714120"/>
    <w:rsid w:val="007143AF"/>
    <w:rsid w:val="00714748"/>
    <w:rsid w:val="007148C6"/>
    <w:rsid w:val="00715619"/>
    <w:rsid w:val="00715AA6"/>
    <w:rsid w:val="00715DA5"/>
    <w:rsid w:val="0071639A"/>
    <w:rsid w:val="007165A6"/>
    <w:rsid w:val="007166B3"/>
    <w:rsid w:val="007172DA"/>
    <w:rsid w:val="007172E6"/>
    <w:rsid w:val="0071785A"/>
    <w:rsid w:val="007178E9"/>
    <w:rsid w:val="00717D3C"/>
    <w:rsid w:val="00717E9A"/>
    <w:rsid w:val="007206DB"/>
    <w:rsid w:val="00720B6A"/>
    <w:rsid w:val="00721730"/>
    <w:rsid w:val="00722318"/>
    <w:rsid w:val="007224E1"/>
    <w:rsid w:val="007227D5"/>
    <w:rsid w:val="00722A36"/>
    <w:rsid w:val="00722BCA"/>
    <w:rsid w:val="00723036"/>
    <w:rsid w:val="00723570"/>
    <w:rsid w:val="007236B1"/>
    <w:rsid w:val="00723B5B"/>
    <w:rsid w:val="00723E15"/>
    <w:rsid w:val="0072407E"/>
    <w:rsid w:val="00725010"/>
    <w:rsid w:val="007257A0"/>
    <w:rsid w:val="00726072"/>
    <w:rsid w:val="00727345"/>
    <w:rsid w:val="007300F2"/>
    <w:rsid w:val="0073068A"/>
    <w:rsid w:val="00730F49"/>
    <w:rsid w:val="00731160"/>
    <w:rsid w:val="00731587"/>
    <w:rsid w:val="007316CC"/>
    <w:rsid w:val="007318A8"/>
    <w:rsid w:val="007320FB"/>
    <w:rsid w:val="007322BD"/>
    <w:rsid w:val="0073241B"/>
    <w:rsid w:val="007326DD"/>
    <w:rsid w:val="00732947"/>
    <w:rsid w:val="00732A31"/>
    <w:rsid w:val="00732A8D"/>
    <w:rsid w:val="00732C7C"/>
    <w:rsid w:val="00732E90"/>
    <w:rsid w:val="00732FD0"/>
    <w:rsid w:val="00733CA7"/>
    <w:rsid w:val="00734390"/>
    <w:rsid w:val="00734AF6"/>
    <w:rsid w:val="00734C29"/>
    <w:rsid w:val="007350E9"/>
    <w:rsid w:val="007353B7"/>
    <w:rsid w:val="0073580C"/>
    <w:rsid w:val="00735D4F"/>
    <w:rsid w:val="007363A1"/>
    <w:rsid w:val="00736440"/>
    <w:rsid w:val="00736B84"/>
    <w:rsid w:val="007371B7"/>
    <w:rsid w:val="00737565"/>
    <w:rsid w:val="00740195"/>
    <w:rsid w:val="00740416"/>
    <w:rsid w:val="00740D86"/>
    <w:rsid w:val="00740F94"/>
    <w:rsid w:val="0074101A"/>
    <w:rsid w:val="00741D76"/>
    <w:rsid w:val="00741EE9"/>
    <w:rsid w:val="00742749"/>
    <w:rsid w:val="007428CC"/>
    <w:rsid w:val="00742B95"/>
    <w:rsid w:val="00742D3D"/>
    <w:rsid w:val="00742FC3"/>
    <w:rsid w:val="00743838"/>
    <w:rsid w:val="0074383F"/>
    <w:rsid w:val="00743DF7"/>
    <w:rsid w:val="00744811"/>
    <w:rsid w:val="00744CE9"/>
    <w:rsid w:val="0074523F"/>
    <w:rsid w:val="007468CB"/>
    <w:rsid w:val="00746DF3"/>
    <w:rsid w:val="00746EE1"/>
    <w:rsid w:val="00747395"/>
    <w:rsid w:val="00747584"/>
    <w:rsid w:val="0074764F"/>
    <w:rsid w:val="00747B3F"/>
    <w:rsid w:val="00747CCA"/>
    <w:rsid w:val="00747D71"/>
    <w:rsid w:val="00747F86"/>
    <w:rsid w:val="00750AC1"/>
    <w:rsid w:val="00750D23"/>
    <w:rsid w:val="00751054"/>
    <w:rsid w:val="007511C3"/>
    <w:rsid w:val="00751649"/>
    <w:rsid w:val="007516A3"/>
    <w:rsid w:val="007519A3"/>
    <w:rsid w:val="007519F8"/>
    <w:rsid w:val="00751D74"/>
    <w:rsid w:val="00751EBB"/>
    <w:rsid w:val="007523E1"/>
    <w:rsid w:val="007528D3"/>
    <w:rsid w:val="00753309"/>
    <w:rsid w:val="0075372F"/>
    <w:rsid w:val="007539F9"/>
    <w:rsid w:val="007542B7"/>
    <w:rsid w:val="007543FC"/>
    <w:rsid w:val="00754409"/>
    <w:rsid w:val="00754C11"/>
    <w:rsid w:val="00754D16"/>
    <w:rsid w:val="00754DC5"/>
    <w:rsid w:val="007551CF"/>
    <w:rsid w:val="0075571E"/>
    <w:rsid w:val="0075597A"/>
    <w:rsid w:val="00755BD8"/>
    <w:rsid w:val="00755BFF"/>
    <w:rsid w:val="00755DA0"/>
    <w:rsid w:val="00756481"/>
    <w:rsid w:val="00756DBC"/>
    <w:rsid w:val="00756F97"/>
    <w:rsid w:val="00756FE3"/>
    <w:rsid w:val="0075773D"/>
    <w:rsid w:val="0076027B"/>
    <w:rsid w:val="00760942"/>
    <w:rsid w:val="00760A4D"/>
    <w:rsid w:val="00760DE2"/>
    <w:rsid w:val="00760F3C"/>
    <w:rsid w:val="007613FA"/>
    <w:rsid w:val="00761615"/>
    <w:rsid w:val="0076185D"/>
    <w:rsid w:val="00762203"/>
    <w:rsid w:val="007626C8"/>
    <w:rsid w:val="00763114"/>
    <w:rsid w:val="00764D02"/>
    <w:rsid w:val="00764F55"/>
    <w:rsid w:val="007655E8"/>
    <w:rsid w:val="00765D69"/>
    <w:rsid w:val="00765E7B"/>
    <w:rsid w:val="0076618C"/>
    <w:rsid w:val="007661C9"/>
    <w:rsid w:val="007665D0"/>
    <w:rsid w:val="0076680D"/>
    <w:rsid w:val="007669AF"/>
    <w:rsid w:val="00766AB2"/>
    <w:rsid w:val="00766C63"/>
    <w:rsid w:val="00767278"/>
    <w:rsid w:val="007672AB"/>
    <w:rsid w:val="007676B4"/>
    <w:rsid w:val="007678B3"/>
    <w:rsid w:val="0077057A"/>
    <w:rsid w:val="00770600"/>
    <w:rsid w:val="00770E3C"/>
    <w:rsid w:val="007710C7"/>
    <w:rsid w:val="0077126F"/>
    <w:rsid w:val="00771782"/>
    <w:rsid w:val="0077184F"/>
    <w:rsid w:val="00771A69"/>
    <w:rsid w:val="00772137"/>
    <w:rsid w:val="00772480"/>
    <w:rsid w:val="007724E2"/>
    <w:rsid w:val="00772557"/>
    <w:rsid w:val="007728C9"/>
    <w:rsid w:val="00772A9A"/>
    <w:rsid w:val="00772F8B"/>
    <w:rsid w:val="0077367C"/>
    <w:rsid w:val="007736CE"/>
    <w:rsid w:val="0077381E"/>
    <w:rsid w:val="00773828"/>
    <w:rsid w:val="0077406A"/>
    <w:rsid w:val="0077410D"/>
    <w:rsid w:val="00774204"/>
    <w:rsid w:val="007745FC"/>
    <w:rsid w:val="00774927"/>
    <w:rsid w:val="00774B98"/>
    <w:rsid w:val="00775DF1"/>
    <w:rsid w:val="00775FBE"/>
    <w:rsid w:val="007760D5"/>
    <w:rsid w:val="00776290"/>
    <w:rsid w:val="007765E9"/>
    <w:rsid w:val="00776653"/>
    <w:rsid w:val="007778DF"/>
    <w:rsid w:val="00780785"/>
    <w:rsid w:val="00781AF7"/>
    <w:rsid w:val="0078235D"/>
    <w:rsid w:val="007826C4"/>
    <w:rsid w:val="00782755"/>
    <w:rsid w:val="007827F1"/>
    <w:rsid w:val="00782B57"/>
    <w:rsid w:val="00782C48"/>
    <w:rsid w:val="00782F22"/>
    <w:rsid w:val="00782FA5"/>
    <w:rsid w:val="0078338E"/>
    <w:rsid w:val="007834A9"/>
    <w:rsid w:val="00783A0B"/>
    <w:rsid w:val="00783B4A"/>
    <w:rsid w:val="00783F6F"/>
    <w:rsid w:val="0078415A"/>
    <w:rsid w:val="0078438F"/>
    <w:rsid w:val="007847FE"/>
    <w:rsid w:val="00784AEA"/>
    <w:rsid w:val="00784C08"/>
    <w:rsid w:val="007853C5"/>
    <w:rsid w:val="00785512"/>
    <w:rsid w:val="007855A9"/>
    <w:rsid w:val="00785C9C"/>
    <w:rsid w:val="00785FD0"/>
    <w:rsid w:val="00786042"/>
    <w:rsid w:val="0078608D"/>
    <w:rsid w:val="00786203"/>
    <w:rsid w:val="007863FE"/>
    <w:rsid w:val="0078655A"/>
    <w:rsid w:val="007865E4"/>
    <w:rsid w:val="00786B20"/>
    <w:rsid w:val="00786D0D"/>
    <w:rsid w:val="007870C7"/>
    <w:rsid w:val="0078733B"/>
    <w:rsid w:val="0078788E"/>
    <w:rsid w:val="00787C26"/>
    <w:rsid w:val="00787CE9"/>
    <w:rsid w:val="00787D8A"/>
    <w:rsid w:val="00787E2F"/>
    <w:rsid w:val="007904BF"/>
    <w:rsid w:val="0079083E"/>
    <w:rsid w:val="0079091A"/>
    <w:rsid w:val="00790E43"/>
    <w:rsid w:val="00791FA2"/>
    <w:rsid w:val="00792429"/>
    <w:rsid w:val="00792828"/>
    <w:rsid w:val="00792ED1"/>
    <w:rsid w:val="0079310F"/>
    <w:rsid w:val="0079311F"/>
    <w:rsid w:val="00793142"/>
    <w:rsid w:val="007938C1"/>
    <w:rsid w:val="00794017"/>
    <w:rsid w:val="00794022"/>
    <w:rsid w:val="007941C3"/>
    <w:rsid w:val="00794E64"/>
    <w:rsid w:val="00795911"/>
    <w:rsid w:val="00795A69"/>
    <w:rsid w:val="0079656E"/>
    <w:rsid w:val="00796808"/>
    <w:rsid w:val="007970E1"/>
    <w:rsid w:val="00797365"/>
    <w:rsid w:val="0079757C"/>
    <w:rsid w:val="00797A59"/>
    <w:rsid w:val="00797A69"/>
    <w:rsid w:val="00797B56"/>
    <w:rsid w:val="00797BAE"/>
    <w:rsid w:val="00797C16"/>
    <w:rsid w:val="00797D03"/>
    <w:rsid w:val="00797DF1"/>
    <w:rsid w:val="007A0285"/>
    <w:rsid w:val="007A0714"/>
    <w:rsid w:val="007A0A29"/>
    <w:rsid w:val="007A0E82"/>
    <w:rsid w:val="007A1391"/>
    <w:rsid w:val="007A15A8"/>
    <w:rsid w:val="007A18A5"/>
    <w:rsid w:val="007A1B23"/>
    <w:rsid w:val="007A1B6D"/>
    <w:rsid w:val="007A1CB9"/>
    <w:rsid w:val="007A2086"/>
    <w:rsid w:val="007A2F97"/>
    <w:rsid w:val="007A34DC"/>
    <w:rsid w:val="007A35EC"/>
    <w:rsid w:val="007A3AA0"/>
    <w:rsid w:val="007A3C1A"/>
    <w:rsid w:val="007A402C"/>
    <w:rsid w:val="007A42C6"/>
    <w:rsid w:val="007A43D8"/>
    <w:rsid w:val="007A43E2"/>
    <w:rsid w:val="007A441D"/>
    <w:rsid w:val="007A45AC"/>
    <w:rsid w:val="007A4748"/>
    <w:rsid w:val="007A505F"/>
    <w:rsid w:val="007A5072"/>
    <w:rsid w:val="007A51FE"/>
    <w:rsid w:val="007A5C41"/>
    <w:rsid w:val="007A61F4"/>
    <w:rsid w:val="007A6411"/>
    <w:rsid w:val="007A650F"/>
    <w:rsid w:val="007A6601"/>
    <w:rsid w:val="007A6739"/>
    <w:rsid w:val="007A680B"/>
    <w:rsid w:val="007A743D"/>
    <w:rsid w:val="007A7486"/>
    <w:rsid w:val="007A7743"/>
    <w:rsid w:val="007A7888"/>
    <w:rsid w:val="007B004F"/>
    <w:rsid w:val="007B060B"/>
    <w:rsid w:val="007B0702"/>
    <w:rsid w:val="007B0A4F"/>
    <w:rsid w:val="007B0D7C"/>
    <w:rsid w:val="007B0E38"/>
    <w:rsid w:val="007B1321"/>
    <w:rsid w:val="007B1889"/>
    <w:rsid w:val="007B197A"/>
    <w:rsid w:val="007B1E26"/>
    <w:rsid w:val="007B2107"/>
    <w:rsid w:val="007B2672"/>
    <w:rsid w:val="007B36FE"/>
    <w:rsid w:val="007B3C54"/>
    <w:rsid w:val="007B4C49"/>
    <w:rsid w:val="007B4E23"/>
    <w:rsid w:val="007B4F72"/>
    <w:rsid w:val="007B50FF"/>
    <w:rsid w:val="007B5396"/>
    <w:rsid w:val="007B56F2"/>
    <w:rsid w:val="007B5856"/>
    <w:rsid w:val="007B5C3F"/>
    <w:rsid w:val="007B60FC"/>
    <w:rsid w:val="007B6741"/>
    <w:rsid w:val="007B674C"/>
    <w:rsid w:val="007B6932"/>
    <w:rsid w:val="007B6C40"/>
    <w:rsid w:val="007B6DA2"/>
    <w:rsid w:val="007B6EC1"/>
    <w:rsid w:val="007B6F93"/>
    <w:rsid w:val="007B743D"/>
    <w:rsid w:val="007B75E2"/>
    <w:rsid w:val="007B7CF0"/>
    <w:rsid w:val="007C0431"/>
    <w:rsid w:val="007C0449"/>
    <w:rsid w:val="007C09C9"/>
    <w:rsid w:val="007C0AA5"/>
    <w:rsid w:val="007C0B90"/>
    <w:rsid w:val="007C128D"/>
    <w:rsid w:val="007C1483"/>
    <w:rsid w:val="007C1A87"/>
    <w:rsid w:val="007C1FF2"/>
    <w:rsid w:val="007C2391"/>
    <w:rsid w:val="007C2AB8"/>
    <w:rsid w:val="007C3368"/>
    <w:rsid w:val="007C3468"/>
    <w:rsid w:val="007C3583"/>
    <w:rsid w:val="007C37A0"/>
    <w:rsid w:val="007C3A1F"/>
    <w:rsid w:val="007C3CB9"/>
    <w:rsid w:val="007C4354"/>
    <w:rsid w:val="007C44B9"/>
    <w:rsid w:val="007C469A"/>
    <w:rsid w:val="007C486D"/>
    <w:rsid w:val="007C4A84"/>
    <w:rsid w:val="007C4B05"/>
    <w:rsid w:val="007C526C"/>
    <w:rsid w:val="007C53FB"/>
    <w:rsid w:val="007C540C"/>
    <w:rsid w:val="007C5509"/>
    <w:rsid w:val="007C585B"/>
    <w:rsid w:val="007C5E66"/>
    <w:rsid w:val="007C6586"/>
    <w:rsid w:val="007C6BE4"/>
    <w:rsid w:val="007C6E9D"/>
    <w:rsid w:val="007C6FB0"/>
    <w:rsid w:val="007C706B"/>
    <w:rsid w:val="007C75D8"/>
    <w:rsid w:val="007C78BD"/>
    <w:rsid w:val="007C7A28"/>
    <w:rsid w:val="007C7CC9"/>
    <w:rsid w:val="007D02AE"/>
    <w:rsid w:val="007D0617"/>
    <w:rsid w:val="007D0691"/>
    <w:rsid w:val="007D0D5A"/>
    <w:rsid w:val="007D0E53"/>
    <w:rsid w:val="007D11D6"/>
    <w:rsid w:val="007D11E5"/>
    <w:rsid w:val="007D1335"/>
    <w:rsid w:val="007D161D"/>
    <w:rsid w:val="007D1F7D"/>
    <w:rsid w:val="007D24F0"/>
    <w:rsid w:val="007D25D4"/>
    <w:rsid w:val="007D28A6"/>
    <w:rsid w:val="007D2A7F"/>
    <w:rsid w:val="007D2D08"/>
    <w:rsid w:val="007D3F8C"/>
    <w:rsid w:val="007D4784"/>
    <w:rsid w:val="007D47DF"/>
    <w:rsid w:val="007D52EF"/>
    <w:rsid w:val="007D5860"/>
    <w:rsid w:val="007D5BDF"/>
    <w:rsid w:val="007D5CE2"/>
    <w:rsid w:val="007D5EAB"/>
    <w:rsid w:val="007D6210"/>
    <w:rsid w:val="007D62A2"/>
    <w:rsid w:val="007D63BD"/>
    <w:rsid w:val="007D7121"/>
    <w:rsid w:val="007D726B"/>
    <w:rsid w:val="007D74A2"/>
    <w:rsid w:val="007E0395"/>
    <w:rsid w:val="007E0787"/>
    <w:rsid w:val="007E09CD"/>
    <w:rsid w:val="007E0C41"/>
    <w:rsid w:val="007E0DF8"/>
    <w:rsid w:val="007E0E0D"/>
    <w:rsid w:val="007E11A8"/>
    <w:rsid w:val="007E16A5"/>
    <w:rsid w:val="007E2DFF"/>
    <w:rsid w:val="007E2EF7"/>
    <w:rsid w:val="007E3266"/>
    <w:rsid w:val="007E34F1"/>
    <w:rsid w:val="007E355B"/>
    <w:rsid w:val="007E3671"/>
    <w:rsid w:val="007E3D5C"/>
    <w:rsid w:val="007E3E1A"/>
    <w:rsid w:val="007E4F47"/>
    <w:rsid w:val="007E4F68"/>
    <w:rsid w:val="007E55D5"/>
    <w:rsid w:val="007E57B9"/>
    <w:rsid w:val="007E5E8A"/>
    <w:rsid w:val="007E5F42"/>
    <w:rsid w:val="007E6F38"/>
    <w:rsid w:val="007E72CD"/>
    <w:rsid w:val="007E7C9C"/>
    <w:rsid w:val="007E7CA2"/>
    <w:rsid w:val="007F012D"/>
    <w:rsid w:val="007F07D0"/>
    <w:rsid w:val="007F133B"/>
    <w:rsid w:val="007F183A"/>
    <w:rsid w:val="007F18C2"/>
    <w:rsid w:val="007F1950"/>
    <w:rsid w:val="007F1C5C"/>
    <w:rsid w:val="007F1C6C"/>
    <w:rsid w:val="007F1C72"/>
    <w:rsid w:val="007F1D60"/>
    <w:rsid w:val="007F2666"/>
    <w:rsid w:val="007F2852"/>
    <w:rsid w:val="007F2E09"/>
    <w:rsid w:val="007F3022"/>
    <w:rsid w:val="007F3238"/>
    <w:rsid w:val="007F35C9"/>
    <w:rsid w:val="007F3702"/>
    <w:rsid w:val="007F3E53"/>
    <w:rsid w:val="007F3EA7"/>
    <w:rsid w:val="007F434E"/>
    <w:rsid w:val="007F4E54"/>
    <w:rsid w:val="007F5335"/>
    <w:rsid w:val="007F55A8"/>
    <w:rsid w:val="007F58C7"/>
    <w:rsid w:val="007F5B6A"/>
    <w:rsid w:val="007F626A"/>
    <w:rsid w:val="007F6391"/>
    <w:rsid w:val="007F663D"/>
    <w:rsid w:val="007F6E70"/>
    <w:rsid w:val="007F72B6"/>
    <w:rsid w:val="007F74CA"/>
    <w:rsid w:val="007F772E"/>
    <w:rsid w:val="00800DFF"/>
    <w:rsid w:val="00800EA3"/>
    <w:rsid w:val="00800EF2"/>
    <w:rsid w:val="0080109C"/>
    <w:rsid w:val="00801B7A"/>
    <w:rsid w:val="0080250D"/>
    <w:rsid w:val="008025D0"/>
    <w:rsid w:val="00802D79"/>
    <w:rsid w:val="008030DF"/>
    <w:rsid w:val="008032C0"/>
    <w:rsid w:val="00803620"/>
    <w:rsid w:val="00803C20"/>
    <w:rsid w:val="00803E75"/>
    <w:rsid w:val="00804079"/>
    <w:rsid w:val="008041E9"/>
    <w:rsid w:val="00804570"/>
    <w:rsid w:val="0080461A"/>
    <w:rsid w:val="00804756"/>
    <w:rsid w:val="0080479E"/>
    <w:rsid w:val="008049BB"/>
    <w:rsid w:val="0080560A"/>
    <w:rsid w:val="008056EB"/>
    <w:rsid w:val="00805EE9"/>
    <w:rsid w:val="0080658B"/>
    <w:rsid w:val="0080683C"/>
    <w:rsid w:val="00806962"/>
    <w:rsid w:val="00806C19"/>
    <w:rsid w:val="00807215"/>
    <w:rsid w:val="008076B4"/>
    <w:rsid w:val="00807B0B"/>
    <w:rsid w:val="00807BB3"/>
    <w:rsid w:val="0081006F"/>
    <w:rsid w:val="008102D4"/>
    <w:rsid w:val="008102FB"/>
    <w:rsid w:val="00810C14"/>
    <w:rsid w:val="00810CC8"/>
    <w:rsid w:val="00810FA6"/>
    <w:rsid w:val="00811483"/>
    <w:rsid w:val="00811690"/>
    <w:rsid w:val="0081234A"/>
    <w:rsid w:val="008124B2"/>
    <w:rsid w:val="00812C35"/>
    <w:rsid w:val="00813D0C"/>
    <w:rsid w:val="00814134"/>
    <w:rsid w:val="0081417D"/>
    <w:rsid w:val="00814187"/>
    <w:rsid w:val="0081420D"/>
    <w:rsid w:val="00814AB7"/>
    <w:rsid w:val="00814C57"/>
    <w:rsid w:val="00815129"/>
    <w:rsid w:val="008153EB"/>
    <w:rsid w:val="00815C63"/>
    <w:rsid w:val="0081635E"/>
    <w:rsid w:val="00816FA5"/>
    <w:rsid w:val="00817098"/>
    <w:rsid w:val="00817249"/>
    <w:rsid w:val="008175F8"/>
    <w:rsid w:val="0081771A"/>
    <w:rsid w:val="00817CD8"/>
    <w:rsid w:val="00821527"/>
    <w:rsid w:val="008216C5"/>
    <w:rsid w:val="00821B7C"/>
    <w:rsid w:val="00821BBD"/>
    <w:rsid w:val="0082249D"/>
    <w:rsid w:val="00822E58"/>
    <w:rsid w:val="0082345D"/>
    <w:rsid w:val="00823C2D"/>
    <w:rsid w:val="00823E53"/>
    <w:rsid w:val="0082404E"/>
    <w:rsid w:val="008247AD"/>
    <w:rsid w:val="00824CCE"/>
    <w:rsid w:val="008254D6"/>
    <w:rsid w:val="00825F4F"/>
    <w:rsid w:val="0082612F"/>
    <w:rsid w:val="00826214"/>
    <w:rsid w:val="00826239"/>
    <w:rsid w:val="0082651B"/>
    <w:rsid w:val="008265A0"/>
    <w:rsid w:val="008267B2"/>
    <w:rsid w:val="00826973"/>
    <w:rsid w:val="00826AF0"/>
    <w:rsid w:val="00827550"/>
    <w:rsid w:val="0082760C"/>
    <w:rsid w:val="0082769D"/>
    <w:rsid w:val="00827C52"/>
    <w:rsid w:val="00827EB0"/>
    <w:rsid w:val="00827F31"/>
    <w:rsid w:val="0083069F"/>
    <w:rsid w:val="00831594"/>
    <w:rsid w:val="0083196C"/>
    <w:rsid w:val="00831D33"/>
    <w:rsid w:val="00831E4E"/>
    <w:rsid w:val="00832A0B"/>
    <w:rsid w:val="00833C22"/>
    <w:rsid w:val="0083465D"/>
    <w:rsid w:val="0083536A"/>
    <w:rsid w:val="008354D0"/>
    <w:rsid w:val="008356E8"/>
    <w:rsid w:val="00835E02"/>
    <w:rsid w:val="00835EBD"/>
    <w:rsid w:val="00835FB8"/>
    <w:rsid w:val="00836138"/>
    <w:rsid w:val="008362CF"/>
    <w:rsid w:val="00836687"/>
    <w:rsid w:val="0083688A"/>
    <w:rsid w:val="00836EF4"/>
    <w:rsid w:val="008374DD"/>
    <w:rsid w:val="00837569"/>
    <w:rsid w:val="0083761B"/>
    <w:rsid w:val="008378F6"/>
    <w:rsid w:val="0084004C"/>
    <w:rsid w:val="0084049A"/>
    <w:rsid w:val="00840787"/>
    <w:rsid w:val="00840E1D"/>
    <w:rsid w:val="00840F4C"/>
    <w:rsid w:val="00841090"/>
    <w:rsid w:val="00841218"/>
    <w:rsid w:val="008412B6"/>
    <w:rsid w:val="008415B6"/>
    <w:rsid w:val="00842006"/>
    <w:rsid w:val="00842224"/>
    <w:rsid w:val="008426C2"/>
    <w:rsid w:val="008435D1"/>
    <w:rsid w:val="00843A6C"/>
    <w:rsid w:val="00843A80"/>
    <w:rsid w:val="00843BFB"/>
    <w:rsid w:val="0084446B"/>
    <w:rsid w:val="0084448E"/>
    <w:rsid w:val="008445C4"/>
    <w:rsid w:val="008454C5"/>
    <w:rsid w:val="0084569A"/>
    <w:rsid w:val="00845A7D"/>
    <w:rsid w:val="00845C82"/>
    <w:rsid w:val="00845D1D"/>
    <w:rsid w:val="00845EB8"/>
    <w:rsid w:val="0084633A"/>
    <w:rsid w:val="00846446"/>
    <w:rsid w:val="00846611"/>
    <w:rsid w:val="00847786"/>
    <w:rsid w:val="008478A4"/>
    <w:rsid w:val="00847B5C"/>
    <w:rsid w:val="0085044D"/>
    <w:rsid w:val="008509A1"/>
    <w:rsid w:val="00850BCE"/>
    <w:rsid w:val="00850ECF"/>
    <w:rsid w:val="00850EFA"/>
    <w:rsid w:val="00850F96"/>
    <w:rsid w:val="00851528"/>
    <w:rsid w:val="00851835"/>
    <w:rsid w:val="00851EE2"/>
    <w:rsid w:val="008523E9"/>
    <w:rsid w:val="0085255A"/>
    <w:rsid w:val="0085260C"/>
    <w:rsid w:val="00852667"/>
    <w:rsid w:val="00852F45"/>
    <w:rsid w:val="0085387A"/>
    <w:rsid w:val="00854129"/>
    <w:rsid w:val="00854DCC"/>
    <w:rsid w:val="00854E18"/>
    <w:rsid w:val="00854FF1"/>
    <w:rsid w:val="00855053"/>
    <w:rsid w:val="0085598B"/>
    <w:rsid w:val="00855A8D"/>
    <w:rsid w:val="00855B19"/>
    <w:rsid w:val="00855E8F"/>
    <w:rsid w:val="0085605C"/>
    <w:rsid w:val="008564AF"/>
    <w:rsid w:val="008565F4"/>
    <w:rsid w:val="008566B7"/>
    <w:rsid w:val="0085678C"/>
    <w:rsid w:val="0085684E"/>
    <w:rsid w:val="00856F3A"/>
    <w:rsid w:val="0085763B"/>
    <w:rsid w:val="00857895"/>
    <w:rsid w:val="00857BDF"/>
    <w:rsid w:val="00857E2D"/>
    <w:rsid w:val="008604FB"/>
    <w:rsid w:val="00860D1C"/>
    <w:rsid w:val="0086133C"/>
    <w:rsid w:val="00861646"/>
    <w:rsid w:val="008617C2"/>
    <w:rsid w:val="0086245F"/>
    <w:rsid w:val="00862694"/>
    <w:rsid w:val="00863833"/>
    <w:rsid w:val="00863FB8"/>
    <w:rsid w:val="008655CB"/>
    <w:rsid w:val="00865A47"/>
    <w:rsid w:val="00866375"/>
    <w:rsid w:val="008664FA"/>
    <w:rsid w:val="00866D4E"/>
    <w:rsid w:val="008672A3"/>
    <w:rsid w:val="00867609"/>
    <w:rsid w:val="00867802"/>
    <w:rsid w:val="00867C40"/>
    <w:rsid w:val="00867E9B"/>
    <w:rsid w:val="00867F1A"/>
    <w:rsid w:val="00867F1B"/>
    <w:rsid w:val="00870470"/>
    <w:rsid w:val="008708E3"/>
    <w:rsid w:val="008709D4"/>
    <w:rsid w:val="00870FC3"/>
    <w:rsid w:val="008716BF"/>
    <w:rsid w:val="00871736"/>
    <w:rsid w:val="00871C65"/>
    <w:rsid w:val="00871C74"/>
    <w:rsid w:val="00871C99"/>
    <w:rsid w:val="008726A4"/>
    <w:rsid w:val="00872BA2"/>
    <w:rsid w:val="00872C2C"/>
    <w:rsid w:val="008732A3"/>
    <w:rsid w:val="008736C4"/>
    <w:rsid w:val="00873944"/>
    <w:rsid w:val="008740FC"/>
    <w:rsid w:val="00874B4C"/>
    <w:rsid w:val="0087540E"/>
    <w:rsid w:val="00876045"/>
    <w:rsid w:val="008761F6"/>
    <w:rsid w:val="008764F3"/>
    <w:rsid w:val="00876BBF"/>
    <w:rsid w:val="00876C12"/>
    <w:rsid w:val="00876DA5"/>
    <w:rsid w:val="00876F4F"/>
    <w:rsid w:val="008777F0"/>
    <w:rsid w:val="00877979"/>
    <w:rsid w:val="00877B6B"/>
    <w:rsid w:val="00877BD4"/>
    <w:rsid w:val="00877F99"/>
    <w:rsid w:val="008800A7"/>
    <w:rsid w:val="00880DA4"/>
    <w:rsid w:val="008815A4"/>
    <w:rsid w:val="008819F1"/>
    <w:rsid w:val="00881A2B"/>
    <w:rsid w:val="00881D3E"/>
    <w:rsid w:val="008821F7"/>
    <w:rsid w:val="008824B6"/>
    <w:rsid w:val="008824BB"/>
    <w:rsid w:val="00882D68"/>
    <w:rsid w:val="0088332D"/>
    <w:rsid w:val="0088355E"/>
    <w:rsid w:val="008835D9"/>
    <w:rsid w:val="008838E7"/>
    <w:rsid w:val="0088392C"/>
    <w:rsid w:val="00884AFA"/>
    <w:rsid w:val="0088538A"/>
    <w:rsid w:val="00885693"/>
    <w:rsid w:val="00885735"/>
    <w:rsid w:val="00885B56"/>
    <w:rsid w:val="00885B65"/>
    <w:rsid w:val="00885BD9"/>
    <w:rsid w:val="00886071"/>
    <w:rsid w:val="008863EC"/>
    <w:rsid w:val="0088686B"/>
    <w:rsid w:val="00886B1B"/>
    <w:rsid w:val="008874E4"/>
    <w:rsid w:val="00887573"/>
    <w:rsid w:val="008877F4"/>
    <w:rsid w:val="0088788B"/>
    <w:rsid w:val="008879D9"/>
    <w:rsid w:val="00887A2E"/>
    <w:rsid w:val="00887CDA"/>
    <w:rsid w:val="00887F4E"/>
    <w:rsid w:val="008907D8"/>
    <w:rsid w:val="00890860"/>
    <w:rsid w:val="00891380"/>
    <w:rsid w:val="00891756"/>
    <w:rsid w:val="00891871"/>
    <w:rsid w:val="00891B3F"/>
    <w:rsid w:val="0089206A"/>
    <w:rsid w:val="00892AF6"/>
    <w:rsid w:val="00892F58"/>
    <w:rsid w:val="008930C9"/>
    <w:rsid w:val="0089367E"/>
    <w:rsid w:val="00893BFE"/>
    <w:rsid w:val="00893D87"/>
    <w:rsid w:val="00893E70"/>
    <w:rsid w:val="00893E8D"/>
    <w:rsid w:val="008940CB"/>
    <w:rsid w:val="00894275"/>
    <w:rsid w:val="0089475E"/>
    <w:rsid w:val="00894934"/>
    <w:rsid w:val="008949AA"/>
    <w:rsid w:val="00894BED"/>
    <w:rsid w:val="00894C5D"/>
    <w:rsid w:val="008957F0"/>
    <w:rsid w:val="0089665C"/>
    <w:rsid w:val="0089667E"/>
    <w:rsid w:val="008966BE"/>
    <w:rsid w:val="00896A1B"/>
    <w:rsid w:val="00896AF1"/>
    <w:rsid w:val="00896B81"/>
    <w:rsid w:val="00897352"/>
    <w:rsid w:val="00897509"/>
    <w:rsid w:val="008976E3"/>
    <w:rsid w:val="008A0291"/>
    <w:rsid w:val="008A0723"/>
    <w:rsid w:val="008A0776"/>
    <w:rsid w:val="008A0CFA"/>
    <w:rsid w:val="008A17CA"/>
    <w:rsid w:val="008A17F1"/>
    <w:rsid w:val="008A1A23"/>
    <w:rsid w:val="008A1F84"/>
    <w:rsid w:val="008A3D95"/>
    <w:rsid w:val="008A403D"/>
    <w:rsid w:val="008A4278"/>
    <w:rsid w:val="008A494E"/>
    <w:rsid w:val="008A49E6"/>
    <w:rsid w:val="008A4A47"/>
    <w:rsid w:val="008A52A9"/>
    <w:rsid w:val="008A5619"/>
    <w:rsid w:val="008A5768"/>
    <w:rsid w:val="008A5976"/>
    <w:rsid w:val="008A5D0F"/>
    <w:rsid w:val="008A60DB"/>
    <w:rsid w:val="008A661A"/>
    <w:rsid w:val="008A6F3A"/>
    <w:rsid w:val="008A7424"/>
    <w:rsid w:val="008A74E6"/>
    <w:rsid w:val="008A7750"/>
    <w:rsid w:val="008A783E"/>
    <w:rsid w:val="008B0547"/>
    <w:rsid w:val="008B0D6F"/>
    <w:rsid w:val="008B24DD"/>
    <w:rsid w:val="008B2CD8"/>
    <w:rsid w:val="008B2E04"/>
    <w:rsid w:val="008B3741"/>
    <w:rsid w:val="008B386A"/>
    <w:rsid w:val="008B3899"/>
    <w:rsid w:val="008B3DF5"/>
    <w:rsid w:val="008B47EE"/>
    <w:rsid w:val="008B49D5"/>
    <w:rsid w:val="008B4E44"/>
    <w:rsid w:val="008B4F4D"/>
    <w:rsid w:val="008B5959"/>
    <w:rsid w:val="008B5AC8"/>
    <w:rsid w:val="008B5C45"/>
    <w:rsid w:val="008B5E4F"/>
    <w:rsid w:val="008B5E56"/>
    <w:rsid w:val="008B5F4C"/>
    <w:rsid w:val="008B68AE"/>
    <w:rsid w:val="008B6A66"/>
    <w:rsid w:val="008B6C28"/>
    <w:rsid w:val="008B6D8A"/>
    <w:rsid w:val="008B72B6"/>
    <w:rsid w:val="008B794D"/>
    <w:rsid w:val="008B7975"/>
    <w:rsid w:val="008B7D39"/>
    <w:rsid w:val="008C0173"/>
    <w:rsid w:val="008C023C"/>
    <w:rsid w:val="008C0841"/>
    <w:rsid w:val="008C0B8E"/>
    <w:rsid w:val="008C0C0F"/>
    <w:rsid w:val="008C0E81"/>
    <w:rsid w:val="008C0FFB"/>
    <w:rsid w:val="008C1020"/>
    <w:rsid w:val="008C122B"/>
    <w:rsid w:val="008C1759"/>
    <w:rsid w:val="008C1798"/>
    <w:rsid w:val="008C184B"/>
    <w:rsid w:val="008C1DBB"/>
    <w:rsid w:val="008C1E69"/>
    <w:rsid w:val="008C1F07"/>
    <w:rsid w:val="008C2E65"/>
    <w:rsid w:val="008C2FFC"/>
    <w:rsid w:val="008C35AA"/>
    <w:rsid w:val="008C3B24"/>
    <w:rsid w:val="008C3C7E"/>
    <w:rsid w:val="008C43BE"/>
    <w:rsid w:val="008C44ED"/>
    <w:rsid w:val="008C4621"/>
    <w:rsid w:val="008C4729"/>
    <w:rsid w:val="008C4A25"/>
    <w:rsid w:val="008C4AC8"/>
    <w:rsid w:val="008C4EC5"/>
    <w:rsid w:val="008C4FD8"/>
    <w:rsid w:val="008C5193"/>
    <w:rsid w:val="008C544A"/>
    <w:rsid w:val="008C582D"/>
    <w:rsid w:val="008C619A"/>
    <w:rsid w:val="008C6C74"/>
    <w:rsid w:val="008C6FC7"/>
    <w:rsid w:val="008C787B"/>
    <w:rsid w:val="008C78E0"/>
    <w:rsid w:val="008C7AAF"/>
    <w:rsid w:val="008D034B"/>
    <w:rsid w:val="008D0D73"/>
    <w:rsid w:val="008D0E52"/>
    <w:rsid w:val="008D1090"/>
    <w:rsid w:val="008D12D9"/>
    <w:rsid w:val="008D1324"/>
    <w:rsid w:val="008D14DF"/>
    <w:rsid w:val="008D29BD"/>
    <w:rsid w:val="008D2BB2"/>
    <w:rsid w:val="008D366B"/>
    <w:rsid w:val="008D36F7"/>
    <w:rsid w:val="008D38B9"/>
    <w:rsid w:val="008D3E9E"/>
    <w:rsid w:val="008D3EC8"/>
    <w:rsid w:val="008D3FD2"/>
    <w:rsid w:val="008D3FFA"/>
    <w:rsid w:val="008D4114"/>
    <w:rsid w:val="008D43A7"/>
    <w:rsid w:val="008D4412"/>
    <w:rsid w:val="008D4647"/>
    <w:rsid w:val="008D46A0"/>
    <w:rsid w:val="008D4C76"/>
    <w:rsid w:val="008D4F4E"/>
    <w:rsid w:val="008D52C1"/>
    <w:rsid w:val="008D56B3"/>
    <w:rsid w:val="008D583C"/>
    <w:rsid w:val="008D5C7D"/>
    <w:rsid w:val="008D5F44"/>
    <w:rsid w:val="008D6CD6"/>
    <w:rsid w:val="008D7278"/>
    <w:rsid w:val="008D77F0"/>
    <w:rsid w:val="008D7C72"/>
    <w:rsid w:val="008D7DFB"/>
    <w:rsid w:val="008D7EF7"/>
    <w:rsid w:val="008E0009"/>
    <w:rsid w:val="008E0178"/>
    <w:rsid w:val="008E03E2"/>
    <w:rsid w:val="008E050F"/>
    <w:rsid w:val="008E0685"/>
    <w:rsid w:val="008E08FC"/>
    <w:rsid w:val="008E091C"/>
    <w:rsid w:val="008E1604"/>
    <w:rsid w:val="008E1D05"/>
    <w:rsid w:val="008E1EF8"/>
    <w:rsid w:val="008E2AA8"/>
    <w:rsid w:val="008E2E99"/>
    <w:rsid w:val="008E3C35"/>
    <w:rsid w:val="008E431D"/>
    <w:rsid w:val="008E4488"/>
    <w:rsid w:val="008E4B56"/>
    <w:rsid w:val="008E4B5A"/>
    <w:rsid w:val="008E5213"/>
    <w:rsid w:val="008E57BA"/>
    <w:rsid w:val="008E5977"/>
    <w:rsid w:val="008E5C62"/>
    <w:rsid w:val="008E60D3"/>
    <w:rsid w:val="008E6BF3"/>
    <w:rsid w:val="008E6E16"/>
    <w:rsid w:val="008E7572"/>
    <w:rsid w:val="008E7841"/>
    <w:rsid w:val="008F042C"/>
    <w:rsid w:val="008F045D"/>
    <w:rsid w:val="008F0954"/>
    <w:rsid w:val="008F0A53"/>
    <w:rsid w:val="008F1076"/>
    <w:rsid w:val="008F13C8"/>
    <w:rsid w:val="008F16D7"/>
    <w:rsid w:val="008F1779"/>
    <w:rsid w:val="008F19FB"/>
    <w:rsid w:val="008F1E9E"/>
    <w:rsid w:val="008F20B1"/>
    <w:rsid w:val="008F224B"/>
    <w:rsid w:val="008F22CB"/>
    <w:rsid w:val="008F2484"/>
    <w:rsid w:val="008F283B"/>
    <w:rsid w:val="008F295A"/>
    <w:rsid w:val="008F2DDD"/>
    <w:rsid w:val="008F3562"/>
    <w:rsid w:val="008F363E"/>
    <w:rsid w:val="008F383C"/>
    <w:rsid w:val="008F3A06"/>
    <w:rsid w:val="008F4397"/>
    <w:rsid w:val="008F446D"/>
    <w:rsid w:val="008F551B"/>
    <w:rsid w:val="008F5A44"/>
    <w:rsid w:val="008F5BC9"/>
    <w:rsid w:val="008F629A"/>
    <w:rsid w:val="008F69DB"/>
    <w:rsid w:val="008F76CC"/>
    <w:rsid w:val="008F76D9"/>
    <w:rsid w:val="008F7808"/>
    <w:rsid w:val="008F78F2"/>
    <w:rsid w:val="008F7989"/>
    <w:rsid w:val="008F799F"/>
    <w:rsid w:val="00900855"/>
    <w:rsid w:val="00901304"/>
    <w:rsid w:val="00901638"/>
    <w:rsid w:val="00901756"/>
    <w:rsid w:val="00901A7E"/>
    <w:rsid w:val="00901B2A"/>
    <w:rsid w:val="00901B8C"/>
    <w:rsid w:val="00901D07"/>
    <w:rsid w:val="00901F2D"/>
    <w:rsid w:val="00902452"/>
    <w:rsid w:val="009024D3"/>
    <w:rsid w:val="009028B5"/>
    <w:rsid w:val="00902CFD"/>
    <w:rsid w:val="0090302D"/>
    <w:rsid w:val="009032B7"/>
    <w:rsid w:val="00903355"/>
    <w:rsid w:val="009034BA"/>
    <w:rsid w:val="009034BB"/>
    <w:rsid w:val="0090382E"/>
    <w:rsid w:val="00903B67"/>
    <w:rsid w:val="00904151"/>
    <w:rsid w:val="00904A5D"/>
    <w:rsid w:val="00904B2F"/>
    <w:rsid w:val="00904DFA"/>
    <w:rsid w:val="00905F28"/>
    <w:rsid w:val="009067B0"/>
    <w:rsid w:val="00906919"/>
    <w:rsid w:val="00906BEE"/>
    <w:rsid w:val="009070C1"/>
    <w:rsid w:val="009078F9"/>
    <w:rsid w:val="00907FC9"/>
    <w:rsid w:val="0091038E"/>
    <w:rsid w:val="00910418"/>
    <w:rsid w:val="0091083B"/>
    <w:rsid w:val="00911A7D"/>
    <w:rsid w:val="00911CC2"/>
    <w:rsid w:val="009128D4"/>
    <w:rsid w:val="00912AB6"/>
    <w:rsid w:val="009134F1"/>
    <w:rsid w:val="009142FA"/>
    <w:rsid w:val="00914580"/>
    <w:rsid w:val="00914B39"/>
    <w:rsid w:val="0091523C"/>
    <w:rsid w:val="0091586D"/>
    <w:rsid w:val="00916285"/>
    <w:rsid w:val="00916F96"/>
    <w:rsid w:val="00917020"/>
    <w:rsid w:val="009173C1"/>
    <w:rsid w:val="0091764D"/>
    <w:rsid w:val="00917BDA"/>
    <w:rsid w:val="00920144"/>
    <w:rsid w:val="009203D5"/>
    <w:rsid w:val="00920F69"/>
    <w:rsid w:val="00921A50"/>
    <w:rsid w:val="00921C0B"/>
    <w:rsid w:val="00921C14"/>
    <w:rsid w:val="00921C22"/>
    <w:rsid w:val="009221C7"/>
    <w:rsid w:val="00922384"/>
    <w:rsid w:val="00922464"/>
    <w:rsid w:val="0092248E"/>
    <w:rsid w:val="00922FB1"/>
    <w:rsid w:val="009230E1"/>
    <w:rsid w:val="009231E8"/>
    <w:rsid w:val="0092320D"/>
    <w:rsid w:val="009232E4"/>
    <w:rsid w:val="0092331F"/>
    <w:rsid w:val="0092335D"/>
    <w:rsid w:val="009234AD"/>
    <w:rsid w:val="009235CF"/>
    <w:rsid w:val="009238F8"/>
    <w:rsid w:val="00923997"/>
    <w:rsid w:val="00923A84"/>
    <w:rsid w:val="00923B3C"/>
    <w:rsid w:val="00923BF3"/>
    <w:rsid w:val="00923C69"/>
    <w:rsid w:val="00924203"/>
    <w:rsid w:val="0092424A"/>
    <w:rsid w:val="0092441E"/>
    <w:rsid w:val="009245C7"/>
    <w:rsid w:val="0092514A"/>
    <w:rsid w:val="00925F5F"/>
    <w:rsid w:val="009261D0"/>
    <w:rsid w:val="009265FF"/>
    <w:rsid w:val="00926D0A"/>
    <w:rsid w:val="0092751F"/>
    <w:rsid w:val="00927930"/>
    <w:rsid w:val="00927A06"/>
    <w:rsid w:val="00927AB3"/>
    <w:rsid w:val="00927F54"/>
    <w:rsid w:val="00930026"/>
    <w:rsid w:val="00930548"/>
    <w:rsid w:val="009306F6"/>
    <w:rsid w:val="0093098A"/>
    <w:rsid w:val="009309E1"/>
    <w:rsid w:val="00930DF3"/>
    <w:rsid w:val="00931156"/>
    <w:rsid w:val="0093135B"/>
    <w:rsid w:val="009314E8"/>
    <w:rsid w:val="00931DD4"/>
    <w:rsid w:val="00931EC3"/>
    <w:rsid w:val="00932F1A"/>
    <w:rsid w:val="009335E1"/>
    <w:rsid w:val="009337DB"/>
    <w:rsid w:val="00933CE4"/>
    <w:rsid w:val="00934109"/>
    <w:rsid w:val="0093498A"/>
    <w:rsid w:val="00934FA0"/>
    <w:rsid w:val="0093580D"/>
    <w:rsid w:val="00935F41"/>
    <w:rsid w:val="00936DFB"/>
    <w:rsid w:val="0093772D"/>
    <w:rsid w:val="00937845"/>
    <w:rsid w:val="00937D4E"/>
    <w:rsid w:val="00941580"/>
    <w:rsid w:val="009420F5"/>
    <w:rsid w:val="0094212A"/>
    <w:rsid w:val="0094215D"/>
    <w:rsid w:val="009422AA"/>
    <w:rsid w:val="00942984"/>
    <w:rsid w:val="00942C8F"/>
    <w:rsid w:val="00943391"/>
    <w:rsid w:val="00943465"/>
    <w:rsid w:val="00943859"/>
    <w:rsid w:val="00943876"/>
    <w:rsid w:val="00943C9A"/>
    <w:rsid w:val="009448EE"/>
    <w:rsid w:val="0094492E"/>
    <w:rsid w:val="00945166"/>
    <w:rsid w:val="00945FF4"/>
    <w:rsid w:val="00946001"/>
    <w:rsid w:val="0094638B"/>
    <w:rsid w:val="00946EA4"/>
    <w:rsid w:val="00947A4A"/>
    <w:rsid w:val="00947CF3"/>
    <w:rsid w:val="009501EB"/>
    <w:rsid w:val="0095024D"/>
    <w:rsid w:val="0095077E"/>
    <w:rsid w:val="009508AF"/>
    <w:rsid w:val="00951013"/>
    <w:rsid w:val="009514D9"/>
    <w:rsid w:val="00951554"/>
    <w:rsid w:val="00951DE0"/>
    <w:rsid w:val="009527B5"/>
    <w:rsid w:val="0095282E"/>
    <w:rsid w:val="009528F6"/>
    <w:rsid w:val="00952A89"/>
    <w:rsid w:val="00952C97"/>
    <w:rsid w:val="009533C5"/>
    <w:rsid w:val="009535EC"/>
    <w:rsid w:val="00953978"/>
    <w:rsid w:val="00953A2E"/>
    <w:rsid w:val="00954296"/>
    <w:rsid w:val="009549E5"/>
    <w:rsid w:val="0095595B"/>
    <w:rsid w:val="00955C41"/>
    <w:rsid w:val="00955E84"/>
    <w:rsid w:val="00956739"/>
    <w:rsid w:val="00956ECA"/>
    <w:rsid w:val="0095711B"/>
    <w:rsid w:val="00957280"/>
    <w:rsid w:val="00957286"/>
    <w:rsid w:val="00957588"/>
    <w:rsid w:val="0095787B"/>
    <w:rsid w:val="0096096C"/>
    <w:rsid w:val="00960A1F"/>
    <w:rsid w:val="00960FF2"/>
    <w:rsid w:val="00961115"/>
    <w:rsid w:val="0096129B"/>
    <w:rsid w:val="0096136E"/>
    <w:rsid w:val="00961467"/>
    <w:rsid w:val="00961AC8"/>
    <w:rsid w:val="0096205D"/>
    <w:rsid w:val="00962A7A"/>
    <w:rsid w:val="00963098"/>
    <w:rsid w:val="00963428"/>
    <w:rsid w:val="0096367B"/>
    <w:rsid w:val="00963D38"/>
    <w:rsid w:val="009649E6"/>
    <w:rsid w:val="00964A0C"/>
    <w:rsid w:val="00964C52"/>
    <w:rsid w:val="0096551C"/>
    <w:rsid w:val="009655AD"/>
    <w:rsid w:val="00965C60"/>
    <w:rsid w:val="00965EBD"/>
    <w:rsid w:val="00966307"/>
    <w:rsid w:val="00966AA6"/>
    <w:rsid w:val="00966D85"/>
    <w:rsid w:val="00967133"/>
    <w:rsid w:val="00967373"/>
    <w:rsid w:val="0096771C"/>
    <w:rsid w:val="0096789A"/>
    <w:rsid w:val="00967B4D"/>
    <w:rsid w:val="00967B58"/>
    <w:rsid w:val="0097010A"/>
    <w:rsid w:val="00970174"/>
    <w:rsid w:val="00970496"/>
    <w:rsid w:val="00970B9C"/>
    <w:rsid w:val="00970B9D"/>
    <w:rsid w:val="009712B7"/>
    <w:rsid w:val="00971A8C"/>
    <w:rsid w:val="009721C4"/>
    <w:rsid w:val="009722CC"/>
    <w:rsid w:val="0097243C"/>
    <w:rsid w:val="00972E68"/>
    <w:rsid w:val="00973019"/>
    <w:rsid w:val="00973570"/>
    <w:rsid w:val="009735BC"/>
    <w:rsid w:val="00973DA9"/>
    <w:rsid w:val="00973DAC"/>
    <w:rsid w:val="00973F20"/>
    <w:rsid w:val="00974335"/>
    <w:rsid w:val="009744D1"/>
    <w:rsid w:val="00974609"/>
    <w:rsid w:val="00974B0B"/>
    <w:rsid w:val="00975086"/>
    <w:rsid w:val="00975270"/>
    <w:rsid w:val="009753F5"/>
    <w:rsid w:val="0097558B"/>
    <w:rsid w:val="009755DA"/>
    <w:rsid w:val="009756F1"/>
    <w:rsid w:val="00976410"/>
    <w:rsid w:val="009767C4"/>
    <w:rsid w:val="00976853"/>
    <w:rsid w:val="00976CE8"/>
    <w:rsid w:val="00976ECD"/>
    <w:rsid w:val="00976EF1"/>
    <w:rsid w:val="0097715F"/>
    <w:rsid w:val="0097738C"/>
    <w:rsid w:val="009775D5"/>
    <w:rsid w:val="00977621"/>
    <w:rsid w:val="00977765"/>
    <w:rsid w:val="00977CF9"/>
    <w:rsid w:val="00980225"/>
    <w:rsid w:val="00980239"/>
    <w:rsid w:val="009804C5"/>
    <w:rsid w:val="00980734"/>
    <w:rsid w:val="00980843"/>
    <w:rsid w:val="00980867"/>
    <w:rsid w:val="00980AAA"/>
    <w:rsid w:val="00980C55"/>
    <w:rsid w:val="00980D6D"/>
    <w:rsid w:val="0098107A"/>
    <w:rsid w:val="009816D3"/>
    <w:rsid w:val="0098208C"/>
    <w:rsid w:val="0098250F"/>
    <w:rsid w:val="00982802"/>
    <w:rsid w:val="00982CEA"/>
    <w:rsid w:val="00983083"/>
    <w:rsid w:val="0098338B"/>
    <w:rsid w:val="009834E1"/>
    <w:rsid w:val="0098381B"/>
    <w:rsid w:val="009839BB"/>
    <w:rsid w:val="00983F1C"/>
    <w:rsid w:val="009841E9"/>
    <w:rsid w:val="0098502C"/>
    <w:rsid w:val="009852C7"/>
    <w:rsid w:val="00985899"/>
    <w:rsid w:val="009858B4"/>
    <w:rsid w:val="00986350"/>
    <w:rsid w:val="00986E0C"/>
    <w:rsid w:val="00986E45"/>
    <w:rsid w:val="009870F1"/>
    <w:rsid w:val="0098777E"/>
    <w:rsid w:val="0098784E"/>
    <w:rsid w:val="0098798F"/>
    <w:rsid w:val="00987B72"/>
    <w:rsid w:val="00987DF8"/>
    <w:rsid w:val="00987EFC"/>
    <w:rsid w:val="0099085F"/>
    <w:rsid w:val="00990990"/>
    <w:rsid w:val="00990B2C"/>
    <w:rsid w:val="00990B7A"/>
    <w:rsid w:val="00990F55"/>
    <w:rsid w:val="00991011"/>
    <w:rsid w:val="0099106B"/>
    <w:rsid w:val="009911E9"/>
    <w:rsid w:val="009915E3"/>
    <w:rsid w:val="009919A9"/>
    <w:rsid w:val="00991BE8"/>
    <w:rsid w:val="00993890"/>
    <w:rsid w:val="009939C2"/>
    <w:rsid w:val="00993DE0"/>
    <w:rsid w:val="00993EA4"/>
    <w:rsid w:val="00993EC6"/>
    <w:rsid w:val="0099477F"/>
    <w:rsid w:val="00995003"/>
    <w:rsid w:val="00995017"/>
    <w:rsid w:val="00995244"/>
    <w:rsid w:val="00995D94"/>
    <w:rsid w:val="00996432"/>
    <w:rsid w:val="0099696C"/>
    <w:rsid w:val="009976A0"/>
    <w:rsid w:val="009976B8"/>
    <w:rsid w:val="00997802"/>
    <w:rsid w:val="009A00B5"/>
    <w:rsid w:val="009A03D6"/>
    <w:rsid w:val="009A0C85"/>
    <w:rsid w:val="009A1174"/>
    <w:rsid w:val="009A16E9"/>
    <w:rsid w:val="009A17D5"/>
    <w:rsid w:val="009A17E0"/>
    <w:rsid w:val="009A1D29"/>
    <w:rsid w:val="009A1E2B"/>
    <w:rsid w:val="009A215F"/>
    <w:rsid w:val="009A392F"/>
    <w:rsid w:val="009A41C3"/>
    <w:rsid w:val="009A47E4"/>
    <w:rsid w:val="009A4964"/>
    <w:rsid w:val="009A4998"/>
    <w:rsid w:val="009A4FA9"/>
    <w:rsid w:val="009A4FC1"/>
    <w:rsid w:val="009A559B"/>
    <w:rsid w:val="009A593D"/>
    <w:rsid w:val="009A59FA"/>
    <w:rsid w:val="009A5D20"/>
    <w:rsid w:val="009A5E2A"/>
    <w:rsid w:val="009A5F7E"/>
    <w:rsid w:val="009A642C"/>
    <w:rsid w:val="009A663F"/>
    <w:rsid w:val="009A67F2"/>
    <w:rsid w:val="009A6809"/>
    <w:rsid w:val="009A68A4"/>
    <w:rsid w:val="009A6B94"/>
    <w:rsid w:val="009A6C3C"/>
    <w:rsid w:val="009A7194"/>
    <w:rsid w:val="009A7285"/>
    <w:rsid w:val="009B07F1"/>
    <w:rsid w:val="009B0840"/>
    <w:rsid w:val="009B0A00"/>
    <w:rsid w:val="009B0DD4"/>
    <w:rsid w:val="009B0F09"/>
    <w:rsid w:val="009B124D"/>
    <w:rsid w:val="009B157E"/>
    <w:rsid w:val="009B190E"/>
    <w:rsid w:val="009B1A55"/>
    <w:rsid w:val="009B1E7E"/>
    <w:rsid w:val="009B27A0"/>
    <w:rsid w:val="009B2A11"/>
    <w:rsid w:val="009B322C"/>
    <w:rsid w:val="009B32F1"/>
    <w:rsid w:val="009B33B6"/>
    <w:rsid w:val="009B4344"/>
    <w:rsid w:val="009B4BF2"/>
    <w:rsid w:val="009B50CF"/>
    <w:rsid w:val="009B564D"/>
    <w:rsid w:val="009B57FD"/>
    <w:rsid w:val="009B5F40"/>
    <w:rsid w:val="009B62A9"/>
    <w:rsid w:val="009B674E"/>
    <w:rsid w:val="009B7111"/>
    <w:rsid w:val="009B7168"/>
    <w:rsid w:val="009B7469"/>
    <w:rsid w:val="009B7762"/>
    <w:rsid w:val="009B79E6"/>
    <w:rsid w:val="009B7CF2"/>
    <w:rsid w:val="009C09D7"/>
    <w:rsid w:val="009C0AD5"/>
    <w:rsid w:val="009C11E3"/>
    <w:rsid w:val="009C16C2"/>
    <w:rsid w:val="009C2185"/>
    <w:rsid w:val="009C2BA9"/>
    <w:rsid w:val="009C3572"/>
    <w:rsid w:val="009C372C"/>
    <w:rsid w:val="009C3795"/>
    <w:rsid w:val="009C4199"/>
    <w:rsid w:val="009C41EE"/>
    <w:rsid w:val="009C4422"/>
    <w:rsid w:val="009C4923"/>
    <w:rsid w:val="009C4C10"/>
    <w:rsid w:val="009C4E4E"/>
    <w:rsid w:val="009C4FF4"/>
    <w:rsid w:val="009C5358"/>
    <w:rsid w:val="009C59E3"/>
    <w:rsid w:val="009C604B"/>
    <w:rsid w:val="009C6B65"/>
    <w:rsid w:val="009C6BBD"/>
    <w:rsid w:val="009C6BBE"/>
    <w:rsid w:val="009C6FA1"/>
    <w:rsid w:val="009C72F1"/>
    <w:rsid w:val="009C78B0"/>
    <w:rsid w:val="009C7965"/>
    <w:rsid w:val="009C7CB9"/>
    <w:rsid w:val="009D0622"/>
    <w:rsid w:val="009D07CA"/>
    <w:rsid w:val="009D0F0B"/>
    <w:rsid w:val="009D1649"/>
    <w:rsid w:val="009D1752"/>
    <w:rsid w:val="009D18D7"/>
    <w:rsid w:val="009D1E68"/>
    <w:rsid w:val="009D263F"/>
    <w:rsid w:val="009D2810"/>
    <w:rsid w:val="009D2DD0"/>
    <w:rsid w:val="009D327D"/>
    <w:rsid w:val="009D399D"/>
    <w:rsid w:val="009D3C21"/>
    <w:rsid w:val="009D3C39"/>
    <w:rsid w:val="009D43CA"/>
    <w:rsid w:val="009D48F4"/>
    <w:rsid w:val="009D52BB"/>
    <w:rsid w:val="009D53D4"/>
    <w:rsid w:val="009D54AC"/>
    <w:rsid w:val="009D54ED"/>
    <w:rsid w:val="009D5864"/>
    <w:rsid w:val="009D61BA"/>
    <w:rsid w:val="009D628D"/>
    <w:rsid w:val="009D62CC"/>
    <w:rsid w:val="009D6B1B"/>
    <w:rsid w:val="009D6B30"/>
    <w:rsid w:val="009D6BD5"/>
    <w:rsid w:val="009D75B7"/>
    <w:rsid w:val="009D7A9A"/>
    <w:rsid w:val="009E00C6"/>
    <w:rsid w:val="009E04EB"/>
    <w:rsid w:val="009E0FAF"/>
    <w:rsid w:val="009E154E"/>
    <w:rsid w:val="009E15A5"/>
    <w:rsid w:val="009E16EB"/>
    <w:rsid w:val="009E1C19"/>
    <w:rsid w:val="009E1DB1"/>
    <w:rsid w:val="009E211E"/>
    <w:rsid w:val="009E2CAC"/>
    <w:rsid w:val="009E309B"/>
    <w:rsid w:val="009E3508"/>
    <w:rsid w:val="009E3651"/>
    <w:rsid w:val="009E37E9"/>
    <w:rsid w:val="009E3F3C"/>
    <w:rsid w:val="009E472E"/>
    <w:rsid w:val="009E4D3B"/>
    <w:rsid w:val="009E50C2"/>
    <w:rsid w:val="009E5203"/>
    <w:rsid w:val="009E5435"/>
    <w:rsid w:val="009E599B"/>
    <w:rsid w:val="009E5A30"/>
    <w:rsid w:val="009E5A6A"/>
    <w:rsid w:val="009E5AF8"/>
    <w:rsid w:val="009E5FB7"/>
    <w:rsid w:val="009E616E"/>
    <w:rsid w:val="009E6626"/>
    <w:rsid w:val="009E6639"/>
    <w:rsid w:val="009E68E0"/>
    <w:rsid w:val="009E698D"/>
    <w:rsid w:val="009E6CC4"/>
    <w:rsid w:val="009E6E8F"/>
    <w:rsid w:val="009F0051"/>
    <w:rsid w:val="009F00D0"/>
    <w:rsid w:val="009F0103"/>
    <w:rsid w:val="009F058E"/>
    <w:rsid w:val="009F0E04"/>
    <w:rsid w:val="009F11BC"/>
    <w:rsid w:val="009F19DF"/>
    <w:rsid w:val="009F2014"/>
    <w:rsid w:val="009F2258"/>
    <w:rsid w:val="009F2328"/>
    <w:rsid w:val="009F277D"/>
    <w:rsid w:val="009F2D71"/>
    <w:rsid w:val="009F2F2B"/>
    <w:rsid w:val="009F34AB"/>
    <w:rsid w:val="009F36B9"/>
    <w:rsid w:val="009F37D8"/>
    <w:rsid w:val="009F423C"/>
    <w:rsid w:val="009F4369"/>
    <w:rsid w:val="009F4512"/>
    <w:rsid w:val="009F472E"/>
    <w:rsid w:val="009F48CD"/>
    <w:rsid w:val="009F4E9C"/>
    <w:rsid w:val="009F54DC"/>
    <w:rsid w:val="009F5A9C"/>
    <w:rsid w:val="009F5C00"/>
    <w:rsid w:val="009F5E97"/>
    <w:rsid w:val="009F6083"/>
    <w:rsid w:val="009F60D6"/>
    <w:rsid w:val="009F60FD"/>
    <w:rsid w:val="009F6375"/>
    <w:rsid w:val="009F63B9"/>
    <w:rsid w:val="009F673F"/>
    <w:rsid w:val="009F6A04"/>
    <w:rsid w:val="009F6D91"/>
    <w:rsid w:val="009F6E68"/>
    <w:rsid w:val="009F6F62"/>
    <w:rsid w:val="009F746A"/>
    <w:rsid w:val="009F789D"/>
    <w:rsid w:val="009F7ED5"/>
    <w:rsid w:val="00A00CE5"/>
    <w:rsid w:val="00A00EDE"/>
    <w:rsid w:val="00A01259"/>
    <w:rsid w:val="00A01995"/>
    <w:rsid w:val="00A01A89"/>
    <w:rsid w:val="00A01A99"/>
    <w:rsid w:val="00A01FB8"/>
    <w:rsid w:val="00A02818"/>
    <w:rsid w:val="00A02D4D"/>
    <w:rsid w:val="00A036AC"/>
    <w:rsid w:val="00A037DF"/>
    <w:rsid w:val="00A03873"/>
    <w:rsid w:val="00A0421E"/>
    <w:rsid w:val="00A04472"/>
    <w:rsid w:val="00A04FE7"/>
    <w:rsid w:val="00A053A6"/>
    <w:rsid w:val="00A053A7"/>
    <w:rsid w:val="00A05541"/>
    <w:rsid w:val="00A05B7E"/>
    <w:rsid w:val="00A0648E"/>
    <w:rsid w:val="00A069AE"/>
    <w:rsid w:val="00A0703A"/>
    <w:rsid w:val="00A07278"/>
    <w:rsid w:val="00A07386"/>
    <w:rsid w:val="00A07578"/>
    <w:rsid w:val="00A075A7"/>
    <w:rsid w:val="00A07821"/>
    <w:rsid w:val="00A079EA"/>
    <w:rsid w:val="00A07D78"/>
    <w:rsid w:val="00A100C3"/>
    <w:rsid w:val="00A1022C"/>
    <w:rsid w:val="00A1023D"/>
    <w:rsid w:val="00A10AD6"/>
    <w:rsid w:val="00A11B11"/>
    <w:rsid w:val="00A11E53"/>
    <w:rsid w:val="00A1215E"/>
    <w:rsid w:val="00A1302A"/>
    <w:rsid w:val="00A137FA"/>
    <w:rsid w:val="00A13BA6"/>
    <w:rsid w:val="00A13C7C"/>
    <w:rsid w:val="00A13DBB"/>
    <w:rsid w:val="00A1408A"/>
    <w:rsid w:val="00A140CB"/>
    <w:rsid w:val="00A1476E"/>
    <w:rsid w:val="00A14981"/>
    <w:rsid w:val="00A14EE4"/>
    <w:rsid w:val="00A15052"/>
    <w:rsid w:val="00A155F0"/>
    <w:rsid w:val="00A1576D"/>
    <w:rsid w:val="00A1659A"/>
    <w:rsid w:val="00A17087"/>
    <w:rsid w:val="00A17A8C"/>
    <w:rsid w:val="00A17EC4"/>
    <w:rsid w:val="00A17F01"/>
    <w:rsid w:val="00A20112"/>
    <w:rsid w:val="00A20512"/>
    <w:rsid w:val="00A20515"/>
    <w:rsid w:val="00A20831"/>
    <w:rsid w:val="00A2086E"/>
    <w:rsid w:val="00A20A2A"/>
    <w:rsid w:val="00A20C00"/>
    <w:rsid w:val="00A214D8"/>
    <w:rsid w:val="00A21765"/>
    <w:rsid w:val="00A21A86"/>
    <w:rsid w:val="00A22290"/>
    <w:rsid w:val="00A230CD"/>
    <w:rsid w:val="00A231CD"/>
    <w:rsid w:val="00A2355E"/>
    <w:rsid w:val="00A23E7C"/>
    <w:rsid w:val="00A23F20"/>
    <w:rsid w:val="00A2442D"/>
    <w:rsid w:val="00A245B5"/>
    <w:rsid w:val="00A2460D"/>
    <w:rsid w:val="00A246BB"/>
    <w:rsid w:val="00A24854"/>
    <w:rsid w:val="00A24873"/>
    <w:rsid w:val="00A24E68"/>
    <w:rsid w:val="00A251AE"/>
    <w:rsid w:val="00A2551A"/>
    <w:rsid w:val="00A2561E"/>
    <w:rsid w:val="00A25938"/>
    <w:rsid w:val="00A25B36"/>
    <w:rsid w:val="00A25BFB"/>
    <w:rsid w:val="00A25F35"/>
    <w:rsid w:val="00A26045"/>
    <w:rsid w:val="00A261DC"/>
    <w:rsid w:val="00A26895"/>
    <w:rsid w:val="00A27670"/>
    <w:rsid w:val="00A279EE"/>
    <w:rsid w:val="00A27EB4"/>
    <w:rsid w:val="00A300B0"/>
    <w:rsid w:val="00A305F3"/>
    <w:rsid w:val="00A309F3"/>
    <w:rsid w:val="00A30E88"/>
    <w:rsid w:val="00A30FE6"/>
    <w:rsid w:val="00A312A7"/>
    <w:rsid w:val="00A31935"/>
    <w:rsid w:val="00A31D49"/>
    <w:rsid w:val="00A3230C"/>
    <w:rsid w:val="00A32B32"/>
    <w:rsid w:val="00A32C4B"/>
    <w:rsid w:val="00A33C71"/>
    <w:rsid w:val="00A33CE0"/>
    <w:rsid w:val="00A3403F"/>
    <w:rsid w:val="00A3409E"/>
    <w:rsid w:val="00A3438E"/>
    <w:rsid w:val="00A3466A"/>
    <w:rsid w:val="00A34728"/>
    <w:rsid w:val="00A34B05"/>
    <w:rsid w:val="00A35490"/>
    <w:rsid w:val="00A35498"/>
    <w:rsid w:val="00A35F6F"/>
    <w:rsid w:val="00A36616"/>
    <w:rsid w:val="00A3703C"/>
    <w:rsid w:val="00A37696"/>
    <w:rsid w:val="00A376D2"/>
    <w:rsid w:val="00A3780A"/>
    <w:rsid w:val="00A37B23"/>
    <w:rsid w:val="00A40619"/>
    <w:rsid w:val="00A40B98"/>
    <w:rsid w:val="00A40CAB"/>
    <w:rsid w:val="00A40D5A"/>
    <w:rsid w:val="00A40D9A"/>
    <w:rsid w:val="00A41043"/>
    <w:rsid w:val="00A411EF"/>
    <w:rsid w:val="00A41E34"/>
    <w:rsid w:val="00A4233C"/>
    <w:rsid w:val="00A428CB"/>
    <w:rsid w:val="00A42DAC"/>
    <w:rsid w:val="00A4327A"/>
    <w:rsid w:val="00A43BE3"/>
    <w:rsid w:val="00A43CD0"/>
    <w:rsid w:val="00A43D0F"/>
    <w:rsid w:val="00A43DA0"/>
    <w:rsid w:val="00A43F27"/>
    <w:rsid w:val="00A43F90"/>
    <w:rsid w:val="00A44844"/>
    <w:rsid w:val="00A449CC"/>
    <w:rsid w:val="00A44BA7"/>
    <w:rsid w:val="00A456D8"/>
    <w:rsid w:val="00A45963"/>
    <w:rsid w:val="00A45AD2"/>
    <w:rsid w:val="00A45AE2"/>
    <w:rsid w:val="00A45AE3"/>
    <w:rsid w:val="00A45D3A"/>
    <w:rsid w:val="00A46152"/>
    <w:rsid w:val="00A469F4"/>
    <w:rsid w:val="00A46F2F"/>
    <w:rsid w:val="00A47266"/>
    <w:rsid w:val="00A47496"/>
    <w:rsid w:val="00A47644"/>
    <w:rsid w:val="00A47E24"/>
    <w:rsid w:val="00A51031"/>
    <w:rsid w:val="00A51301"/>
    <w:rsid w:val="00A51737"/>
    <w:rsid w:val="00A517E9"/>
    <w:rsid w:val="00A527C6"/>
    <w:rsid w:val="00A52AAC"/>
    <w:rsid w:val="00A53259"/>
    <w:rsid w:val="00A53C68"/>
    <w:rsid w:val="00A53F9F"/>
    <w:rsid w:val="00A54B24"/>
    <w:rsid w:val="00A55020"/>
    <w:rsid w:val="00A554D1"/>
    <w:rsid w:val="00A55D82"/>
    <w:rsid w:val="00A55F13"/>
    <w:rsid w:val="00A55F1B"/>
    <w:rsid w:val="00A56450"/>
    <w:rsid w:val="00A56560"/>
    <w:rsid w:val="00A56586"/>
    <w:rsid w:val="00A56C50"/>
    <w:rsid w:val="00A56D16"/>
    <w:rsid w:val="00A56FB4"/>
    <w:rsid w:val="00A5709B"/>
    <w:rsid w:val="00A57294"/>
    <w:rsid w:val="00A576F5"/>
    <w:rsid w:val="00A57B83"/>
    <w:rsid w:val="00A57E18"/>
    <w:rsid w:val="00A60254"/>
    <w:rsid w:val="00A602BB"/>
    <w:rsid w:val="00A60D1D"/>
    <w:rsid w:val="00A60D3F"/>
    <w:rsid w:val="00A60D82"/>
    <w:rsid w:val="00A612EA"/>
    <w:rsid w:val="00A6138D"/>
    <w:rsid w:val="00A61DA2"/>
    <w:rsid w:val="00A61DEB"/>
    <w:rsid w:val="00A62734"/>
    <w:rsid w:val="00A6282D"/>
    <w:rsid w:val="00A635FE"/>
    <w:rsid w:val="00A639FA"/>
    <w:rsid w:val="00A63E69"/>
    <w:rsid w:val="00A640CE"/>
    <w:rsid w:val="00A648EA"/>
    <w:rsid w:val="00A6494A"/>
    <w:rsid w:val="00A64B1B"/>
    <w:rsid w:val="00A64B5C"/>
    <w:rsid w:val="00A64EA6"/>
    <w:rsid w:val="00A64EF5"/>
    <w:rsid w:val="00A65262"/>
    <w:rsid w:val="00A65729"/>
    <w:rsid w:val="00A6588F"/>
    <w:rsid w:val="00A6604A"/>
    <w:rsid w:val="00A66480"/>
    <w:rsid w:val="00A664B5"/>
    <w:rsid w:val="00A677EA"/>
    <w:rsid w:val="00A67B9E"/>
    <w:rsid w:val="00A701AC"/>
    <w:rsid w:val="00A701B7"/>
    <w:rsid w:val="00A704C0"/>
    <w:rsid w:val="00A70620"/>
    <w:rsid w:val="00A70D64"/>
    <w:rsid w:val="00A71645"/>
    <w:rsid w:val="00A71949"/>
    <w:rsid w:val="00A72180"/>
    <w:rsid w:val="00A72795"/>
    <w:rsid w:val="00A72822"/>
    <w:rsid w:val="00A72C88"/>
    <w:rsid w:val="00A72C98"/>
    <w:rsid w:val="00A72D60"/>
    <w:rsid w:val="00A73122"/>
    <w:rsid w:val="00A738DA"/>
    <w:rsid w:val="00A74A44"/>
    <w:rsid w:val="00A75907"/>
    <w:rsid w:val="00A759ED"/>
    <w:rsid w:val="00A75B40"/>
    <w:rsid w:val="00A75DB7"/>
    <w:rsid w:val="00A75F4B"/>
    <w:rsid w:val="00A767F3"/>
    <w:rsid w:val="00A769F7"/>
    <w:rsid w:val="00A76B46"/>
    <w:rsid w:val="00A76E63"/>
    <w:rsid w:val="00A76FE9"/>
    <w:rsid w:val="00A77520"/>
    <w:rsid w:val="00A77882"/>
    <w:rsid w:val="00A77DB4"/>
    <w:rsid w:val="00A80413"/>
    <w:rsid w:val="00A80E07"/>
    <w:rsid w:val="00A8121E"/>
    <w:rsid w:val="00A81651"/>
    <w:rsid w:val="00A81FFC"/>
    <w:rsid w:val="00A82ABA"/>
    <w:rsid w:val="00A8346E"/>
    <w:rsid w:val="00A83721"/>
    <w:rsid w:val="00A83BA4"/>
    <w:rsid w:val="00A841DC"/>
    <w:rsid w:val="00A844B2"/>
    <w:rsid w:val="00A84606"/>
    <w:rsid w:val="00A846DA"/>
    <w:rsid w:val="00A84C9D"/>
    <w:rsid w:val="00A84CA6"/>
    <w:rsid w:val="00A852E0"/>
    <w:rsid w:val="00A856E9"/>
    <w:rsid w:val="00A85852"/>
    <w:rsid w:val="00A85886"/>
    <w:rsid w:val="00A85DF8"/>
    <w:rsid w:val="00A8686A"/>
    <w:rsid w:val="00A87306"/>
    <w:rsid w:val="00A876CF"/>
    <w:rsid w:val="00A878B8"/>
    <w:rsid w:val="00A87F36"/>
    <w:rsid w:val="00A9016D"/>
    <w:rsid w:val="00A90323"/>
    <w:rsid w:val="00A904A5"/>
    <w:rsid w:val="00A9103B"/>
    <w:rsid w:val="00A9128A"/>
    <w:rsid w:val="00A91347"/>
    <w:rsid w:val="00A9138B"/>
    <w:rsid w:val="00A91559"/>
    <w:rsid w:val="00A92010"/>
    <w:rsid w:val="00A922A8"/>
    <w:rsid w:val="00A9232C"/>
    <w:rsid w:val="00A927C8"/>
    <w:rsid w:val="00A927ED"/>
    <w:rsid w:val="00A9302B"/>
    <w:rsid w:val="00A93184"/>
    <w:rsid w:val="00A93667"/>
    <w:rsid w:val="00A9369D"/>
    <w:rsid w:val="00A9379C"/>
    <w:rsid w:val="00A94380"/>
    <w:rsid w:val="00A94501"/>
    <w:rsid w:val="00A94540"/>
    <w:rsid w:val="00A94726"/>
    <w:rsid w:val="00A94844"/>
    <w:rsid w:val="00A9493E"/>
    <w:rsid w:val="00A94CFC"/>
    <w:rsid w:val="00A94E54"/>
    <w:rsid w:val="00A94E61"/>
    <w:rsid w:val="00A94F8C"/>
    <w:rsid w:val="00A9512C"/>
    <w:rsid w:val="00A95226"/>
    <w:rsid w:val="00A952AD"/>
    <w:rsid w:val="00A9536B"/>
    <w:rsid w:val="00A9572A"/>
    <w:rsid w:val="00A9598C"/>
    <w:rsid w:val="00A95D67"/>
    <w:rsid w:val="00A964B2"/>
    <w:rsid w:val="00A96D56"/>
    <w:rsid w:val="00A96EF6"/>
    <w:rsid w:val="00A970F0"/>
    <w:rsid w:val="00A970F7"/>
    <w:rsid w:val="00A9735E"/>
    <w:rsid w:val="00A97530"/>
    <w:rsid w:val="00A97572"/>
    <w:rsid w:val="00A976D4"/>
    <w:rsid w:val="00A97A4D"/>
    <w:rsid w:val="00A97CCF"/>
    <w:rsid w:val="00A97F7D"/>
    <w:rsid w:val="00AA01D0"/>
    <w:rsid w:val="00AA0850"/>
    <w:rsid w:val="00AA08FC"/>
    <w:rsid w:val="00AA10AE"/>
    <w:rsid w:val="00AA19DF"/>
    <w:rsid w:val="00AA2082"/>
    <w:rsid w:val="00AA2305"/>
    <w:rsid w:val="00AA2830"/>
    <w:rsid w:val="00AA283B"/>
    <w:rsid w:val="00AA2B02"/>
    <w:rsid w:val="00AA2F56"/>
    <w:rsid w:val="00AA3143"/>
    <w:rsid w:val="00AA329C"/>
    <w:rsid w:val="00AA3388"/>
    <w:rsid w:val="00AA34D9"/>
    <w:rsid w:val="00AA3A83"/>
    <w:rsid w:val="00AA3BC2"/>
    <w:rsid w:val="00AA4621"/>
    <w:rsid w:val="00AA47DD"/>
    <w:rsid w:val="00AA4D3B"/>
    <w:rsid w:val="00AA5028"/>
    <w:rsid w:val="00AA599E"/>
    <w:rsid w:val="00AA5BCE"/>
    <w:rsid w:val="00AA6565"/>
    <w:rsid w:val="00AA6768"/>
    <w:rsid w:val="00AA6B56"/>
    <w:rsid w:val="00AA6FD8"/>
    <w:rsid w:val="00AA7274"/>
    <w:rsid w:val="00AA7546"/>
    <w:rsid w:val="00AA7CD0"/>
    <w:rsid w:val="00AB05C5"/>
    <w:rsid w:val="00AB0802"/>
    <w:rsid w:val="00AB0C83"/>
    <w:rsid w:val="00AB14D4"/>
    <w:rsid w:val="00AB1554"/>
    <w:rsid w:val="00AB1969"/>
    <w:rsid w:val="00AB1D2A"/>
    <w:rsid w:val="00AB23AB"/>
    <w:rsid w:val="00AB28EC"/>
    <w:rsid w:val="00AB29BA"/>
    <w:rsid w:val="00AB2C46"/>
    <w:rsid w:val="00AB2CDF"/>
    <w:rsid w:val="00AB2FFD"/>
    <w:rsid w:val="00AB33AE"/>
    <w:rsid w:val="00AB33E0"/>
    <w:rsid w:val="00AB3434"/>
    <w:rsid w:val="00AB362D"/>
    <w:rsid w:val="00AB37E3"/>
    <w:rsid w:val="00AB3D01"/>
    <w:rsid w:val="00AB3E7B"/>
    <w:rsid w:val="00AB3F07"/>
    <w:rsid w:val="00AB3F6B"/>
    <w:rsid w:val="00AB4015"/>
    <w:rsid w:val="00AB49B6"/>
    <w:rsid w:val="00AB4CCC"/>
    <w:rsid w:val="00AB55A0"/>
    <w:rsid w:val="00AB5EF4"/>
    <w:rsid w:val="00AB5F29"/>
    <w:rsid w:val="00AB6429"/>
    <w:rsid w:val="00AB6504"/>
    <w:rsid w:val="00AB6EE2"/>
    <w:rsid w:val="00AB6F3C"/>
    <w:rsid w:val="00AB705F"/>
    <w:rsid w:val="00AB7B77"/>
    <w:rsid w:val="00AB7E7D"/>
    <w:rsid w:val="00AC01D8"/>
    <w:rsid w:val="00AC022B"/>
    <w:rsid w:val="00AC025F"/>
    <w:rsid w:val="00AC083D"/>
    <w:rsid w:val="00AC08C4"/>
    <w:rsid w:val="00AC091A"/>
    <w:rsid w:val="00AC0D24"/>
    <w:rsid w:val="00AC0FA6"/>
    <w:rsid w:val="00AC1074"/>
    <w:rsid w:val="00AC1783"/>
    <w:rsid w:val="00AC1AD4"/>
    <w:rsid w:val="00AC1C3C"/>
    <w:rsid w:val="00AC1F9E"/>
    <w:rsid w:val="00AC254C"/>
    <w:rsid w:val="00AC25E8"/>
    <w:rsid w:val="00AC2A75"/>
    <w:rsid w:val="00AC351D"/>
    <w:rsid w:val="00AC3A65"/>
    <w:rsid w:val="00AC3D27"/>
    <w:rsid w:val="00AC409A"/>
    <w:rsid w:val="00AC477E"/>
    <w:rsid w:val="00AC4AE5"/>
    <w:rsid w:val="00AC4BD1"/>
    <w:rsid w:val="00AC4F00"/>
    <w:rsid w:val="00AC50A3"/>
    <w:rsid w:val="00AC50B3"/>
    <w:rsid w:val="00AC5817"/>
    <w:rsid w:val="00AC5AD4"/>
    <w:rsid w:val="00AC5AFA"/>
    <w:rsid w:val="00AC5BB0"/>
    <w:rsid w:val="00AC5FC4"/>
    <w:rsid w:val="00AC6134"/>
    <w:rsid w:val="00AC627B"/>
    <w:rsid w:val="00AC65FE"/>
    <w:rsid w:val="00AC6899"/>
    <w:rsid w:val="00AC6A34"/>
    <w:rsid w:val="00AC6D36"/>
    <w:rsid w:val="00AC6E0D"/>
    <w:rsid w:val="00AC71A4"/>
    <w:rsid w:val="00AC7819"/>
    <w:rsid w:val="00AC7B65"/>
    <w:rsid w:val="00AC7DB6"/>
    <w:rsid w:val="00AC7E9F"/>
    <w:rsid w:val="00AC7FFC"/>
    <w:rsid w:val="00AD0377"/>
    <w:rsid w:val="00AD0921"/>
    <w:rsid w:val="00AD0A38"/>
    <w:rsid w:val="00AD0B40"/>
    <w:rsid w:val="00AD0F21"/>
    <w:rsid w:val="00AD0FA9"/>
    <w:rsid w:val="00AD161D"/>
    <w:rsid w:val="00AD1687"/>
    <w:rsid w:val="00AD1CE9"/>
    <w:rsid w:val="00AD1E83"/>
    <w:rsid w:val="00AD21F9"/>
    <w:rsid w:val="00AD2A02"/>
    <w:rsid w:val="00AD2D25"/>
    <w:rsid w:val="00AD2E30"/>
    <w:rsid w:val="00AD41E2"/>
    <w:rsid w:val="00AD44F7"/>
    <w:rsid w:val="00AD47C1"/>
    <w:rsid w:val="00AD485B"/>
    <w:rsid w:val="00AD5267"/>
    <w:rsid w:val="00AD54CD"/>
    <w:rsid w:val="00AD583B"/>
    <w:rsid w:val="00AD5869"/>
    <w:rsid w:val="00AD5B8F"/>
    <w:rsid w:val="00AD5D72"/>
    <w:rsid w:val="00AD5E68"/>
    <w:rsid w:val="00AD61C4"/>
    <w:rsid w:val="00AD6809"/>
    <w:rsid w:val="00AD6B9D"/>
    <w:rsid w:val="00AD7825"/>
    <w:rsid w:val="00AD7D47"/>
    <w:rsid w:val="00AE04F1"/>
    <w:rsid w:val="00AE0750"/>
    <w:rsid w:val="00AE08D9"/>
    <w:rsid w:val="00AE1294"/>
    <w:rsid w:val="00AE161F"/>
    <w:rsid w:val="00AE16AC"/>
    <w:rsid w:val="00AE18CF"/>
    <w:rsid w:val="00AE24D2"/>
    <w:rsid w:val="00AE2C06"/>
    <w:rsid w:val="00AE35C2"/>
    <w:rsid w:val="00AE3627"/>
    <w:rsid w:val="00AE3779"/>
    <w:rsid w:val="00AE3F61"/>
    <w:rsid w:val="00AE4084"/>
    <w:rsid w:val="00AE417E"/>
    <w:rsid w:val="00AE4A0D"/>
    <w:rsid w:val="00AE4E68"/>
    <w:rsid w:val="00AE50A7"/>
    <w:rsid w:val="00AE5F4B"/>
    <w:rsid w:val="00AE607A"/>
    <w:rsid w:val="00AE627F"/>
    <w:rsid w:val="00AE6851"/>
    <w:rsid w:val="00AE6DE9"/>
    <w:rsid w:val="00AE75AA"/>
    <w:rsid w:val="00AE7681"/>
    <w:rsid w:val="00AE7EA0"/>
    <w:rsid w:val="00AE7FF6"/>
    <w:rsid w:val="00AF0377"/>
    <w:rsid w:val="00AF0861"/>
    <w:rsid w:val="00AF129B"/>
    <w:rsid w:val="00AF13FE"/>
    <w:rsid w:val="00AF141C"/>
    <w:rsid w:val="00AF1547"/>
    <w:rsid w:val="00AF1985"/>
    <w:rsid w:val="00AF19AD"/>
    <w:rsid w:val="00AF1A37"/>
    <w:rsid w:val="00AF1F30"/>
    <w:rsid w:val="00AF1FD3"/>
    <w:rsid w:val="00AF245F"/>
    <w:rsid w:val="00AF263C"/>
    <w:rsid w:val="00AF2838"/>
    <w:rsid w:val="00AF2914"/>
    <w:rsid w:val="00AF31D3"/>
    <w:rsid w:val="00AF3542"/>
    <w:rsid w:val="00AF3E90"/>
    <w:rsid w:val="00AF4310"/>
    <w:rsid w:val="00AF451F"/>
    <w:rsid w:val="00AF47AD"/>
    <w:rsid w:val="00AF4AE0"/>
    <w:rsid w:val="00AF4B2A"/>
    <w:rsid w:val="00AF52EB"/>
    <w:rsid w:val="00AF5741"/>
    <w:rsid w:val="00AF59F5"/>
    <w:rsid w:val="00AF5EFE"/>
    <w:rsid w:val="00AF5F99"/>
    <w:rsid w:val="00AF656D"/>
    <w:rsid w:val="00AF7000"/>
    <w:rsid w:val="00AF7071"/>
    <w:rsid w:val="00AF7B56"/>
    <w:rsid w:val="00B0037E"/>
    <w:rsid w:val="00B0048E"/>
    <w:rsid w:val="00B00A07"/>
    <w:rsid w:val="00B00C94"/>
    <w:rsid w:val="00B00FAC"/>
    <w:rsid w:val="00B0124A"/>
    <w:rsid w:val="00B0136E"/>
    <w:rsid w:val="00B02769"/>
    <w:rsid w:val="00B0347E"/>
    <w:rsid w:val="00B03AC1"/>
    <w:rsid w:val="00B03CDA"/>
    <w:rsid w:val="00B044C7"/>
    <w:rsid w:val="00B04569"/>
    <w:rsid w:val="00B04AC6"/>
    <w:rsid w:val="00B04BD7"/>
    <w:rsid w:val="00B05196"/>
    <w:rsid w:val="00B05349"/>
    <w:rsid w:val="00B0581C"/>
    <w:rsid w:val="00B0598E"/>
    <w:rsid w:val="00B05A8C"/>
    <w:rsid w:val="00B06569"/>
    <w:rsid w:val="00B06677"/>
    <w:rsid w:val="00B0672E"/>
    <w:rsid w:val="00B06766"/>
    <w:rsid w:val="00B067BF"/>
    <w:rsid w:val="00B070EA"/>
    <w:rsid w:val="00B074C3"/>
    <w:rsid w:val="00B07546"/>
    <w:rsid w:val="00B0779F"/>
    <w:rsid w:val="00B078E0"/>
    <w:rsid w:val="00B07A12"/>
    <w:rsid w:val="00B07C62"/>
    <w:rsid w:val="00B1002F"/>
    <w:rsid w:val="00B10177"/>
    <w:rsid w:val="00B110C0"/>
    <w:rsid w:val="00B11C0A"/>
    <w:rsid w:val="00B11EDE"/>
    <w:rsid w:val="00B1202C"/>
    <w:rsid w:val="00B12391"/>
    <w:rsid w:val="00B12B37"/>
    <w:rsid w:val="00B1303A"/>
    <w:rsid w:val="00B132F7"/>
    <w:rsid w:val="00B1367A"/>
    <w:rsid w:val="00B13BBB"/>
    <w:rsid w:val="00B13C18"/>
    <w:rsid w:val="00B13ED1"/>
    <w:rsid w:val="00B13F56"/>
    <w:rsid w:val="00B143D7"/>
    <w:rsid w:val="00B149E7"/>
    <w:rsid w:val="00B151FD"/>
    <w:rsid w:val="00B15378"/>
    <w:rsid w:val="00B1571F"/>
    <w:rsid w:val="00B15964"/>
    <w:rsid w:val="00B15A33"/>
    <w:rsid w:val="00B166FA"/>
    <w:rsid w:val="00B16B16"/>
    <w:rsid w:val="00B16F9F"/>
    <w:rsid w:val="00B175F2"/>
    <w:rsid w:val="00B17645"/>
    <w:rsid w:val="00B17681"/>
    <w:rsid w:val="00B17A8E"/>
    <w:rsid w:val="00B17C75"/>
    <w:rsid w:val="00B17F37"/>
    <w:rsid w:val="00B2046D"/>
    <w:rsid w:val="00B20760"/>
    <w:rsid w:val="00B20C08"/>
    <w:rsid w:val="00B20C9E"/>
    <w:rsid w:val="00B20D9D"/>
    <w:rsid w:val="00B20EBF"/>
    <w:rsid w:val="00B21ED8"/>
    <w:rsid w:val="00B22234"/>
    <w:rsid w:val="00B2263A"/>
    <w:rsid w:val="00B2283C"/>
    <w:rsid w:val="00B22B7E"/>
    <w:rsid w:val="00B22C04"/>
    <w:rsid w:val="00B22CA2"/>
    <w:rsid w:val="00B22E5D"/>
    <w:rsid w:val="00B22EA0"/>
    <w:rsid w:val="00B22EE1"/>
    <w:rsid w:val="00B22F4D"/>
    <w:rsid w:val="00B23019"/>
    <w:rsid w:val="00B2317A"/>
    <w:rsid w:val="00B2333C"/>
    <w:rsid w:val="00B2346F"/>
    <w:rsid w:val="00B23D1A"/>
    <w:rsid w:val="00B23DB2"/>
    <w:rsid w:val="00B2491A"/>
    <w:rsid w:val="00B249CD"/>
    <w:rsid w:val="00B25845"/>
    <w:rsid w:val="00B26521"/>
    <w:rsid w:val="00B2677D"/>
    <w:rsid w:val="00B26EE3"/>
    <w:rsid w:val="00B2762B"/>
    <w:rsid w:val="00B27F48"/>
    <w:rsid w:val="00B3032D"/>
    <w:rsid w:val="00B30521"/>
    <w:rsid w:val="00B30BE9"/>
    <w:rsid w:val="00B30CB0"/>
    <w:rsid w:val="00B312C0"/>
    <w:rsid w:val="00B313B8"/>
    <w:rsid w:val="00B31472"/>
    <w:rsid w:val="00B31B86"/>
    <w:rsid w:val="00B31CCC"/>
    <w:rsid w:val="00B3264A"/>
    <w:rsid w:val="00B327EF"/>
    <w:rsid w:val="00B328EF"/>
    <w:rsid w:val="00B33129"/>
    <w:rsid w:val="00B3318E"/>
    <w:rsid w:val="00B338C7"/>
    <w:rsid w:val="00B33E31"/>
    <w:rsid w:val="00B34471"/>
    <w:rsid w:val="00B34509"/>
    <w:rsid w:val="00B34794"/>
    <w:rsid w:val="00B3497C"/>
    <w:rsid w:val="00B35181"/>
    <w:rsid w:val="00B35B49"/>
    <w:rsid w:val="00B35FC5"/>
    <w:rsid w:val="00B3639F"/>
    <w:rsid w:val="00B36802"/>
    <w:rsid w:val="00B375B8"/>
    <w:rsid w:val="00B3760F"/>
    <w:rsid w:val="00B3781A"/>
    <w:rsid w:val="00B37DA2"/>
    <w:rsid w:val="00B40406"/>
    <w:rsid w:val="00B40764"/>
    <w:rsid w:val="00B40830"/>
    <w:rsid w:val="00B40899"/>
    <w:rsid w:val="00B40A43"/>
    <w:rsid w:val="00B40AAF"/>
    <w:rsid w:val="00B40E0D"/>
    <w:rsid w:val="00B41188"/>
    <w:rsid w:val="00B423CE"/>
    <w:rsid w:val="00B42A01"/>
    <w:rsid w:val="00B42EF7"/>
    <w:rsid w:val="00B42FE3"/>
    <w:rsid w:val="00B432C9"/>
    <w:rsid w:val="00B437FD"/>
    <w:rsid w:val="00B43E88"/>
    <w:rsid w:val="00B43EB1"/>
    <w:rsid w:val="00B445F4"/>
    <w:rsid w:val="00B45721"/>
    <w:rsid w:val="00B45A7F"/>
    <w:rsid w:val="00B461DF"/>
    <w:rsid w:val="00B46702"/>
    <w:rsid w:val="00B4674F"/>
    <w:rsid w:val="00B46818"/>
    <w:rsid w:val="00B46AD5"/>
    <w:rsid w:val="00B46B01"/>
    <w:rsid w:val="00B46D89"/>
    <w:rsid w:val="00B479BD"/>
    <w:rsid w:val="00B47B28"/>
    <w:rsid w:val="00B50910"/>
    <w:rsid w:val="00B51328"/>
    <w:rsid w:val="00B51A89"/>
    <w:rsid w:val="00B5202D"/>
    <w:rsid w:val="00B52030"/>
    <w:rsid w:val="00B52036"/>
    <w:rsid w:val="00B52659"/>
    <w:rsid w:val="00B52D62"/>
    <w:rsid w:val="00B52DD9"/>
    <w:rsid w:val="00B52E84"/>
    <w:rsid w:val="00B532B0"/>
    <w:rsid w:val="00B5355B"/>
    <w:rsid w:val="00B53A9F"/>
    <w:rsid w:val="00B53AC2"/>
    <w:rsid w:val="00B53DF8"/>
    <w:rsid w:val="00B5449A"/>
    <w:rsid w:val="00B54503"/>
    <w:rsid w:val="00B55092"/>
    <w:rsid w:val="00B55655"/>
    <w:rsid w:val="00B55657"/>
    <w:rsid w:val="00B55CD1"/>
    <w:rsid w:val="00B55D03"/>
    <w:rsid w:val="00B55DC0"/>
    <w:rsid w:val="00B55E75"/>
    <w:rsid w:val="00B5671F"/>
    <w:rsid w:val="00B56B3F"/>
    <w:rsid w:val="00B56BBC"/>
    <w:rsid w:val="00B56CB6"/>
    <w:rsid w:val="00B571DE"/>
    <w:rsid w:val="00B5728A"/>
    <w:rsid w:val="00B574AF"/>
    <w:rsid w:val="00B575AB"/>
    <w:rsid w:val="00B5774D"/>
    <w:rsid w:val="00B5781D"/>
    <w:rsid w:val="00B57F49"/>
    <w:rsid w:val="00B6046A"/>
    <w:rsid w:val="00B60499"/>
    <w:rsid w:val="00B604F6"/>
    <w:rsid w:val="00B6050B"/>
    <w:rsid w:val="00B60C10"/>
    <w:rsid w:val="00B60F2A"/>
    <w:rsid w:val="00B60F7D"/>
    <w:rsid w:val="00B6116B"/>
    <w:rsid w:val="00B619B2"/>
    <w:rsid w:val="00B61F41"/>
    <w:rsid w:val="00B632FE"/>
    <w:rsid w:val="00B63667"/>
    <w:rsid w:val="00B63904"/>
    <w:rsid w:val="00B63F73"/>
    <w:rsid w:val="00B6418B"/>
    <w:rsid w:val="00B64DD9"/>
    <w:rsid w:val="00B6513C"/>
    <w:rsid w:val="00B653D7"/>
    <w:rsid w:val="00B65F45"/>
    <w:rsid w:val="00B6629B"/>
    <w:rsid w:val="00B662F0"/>
    <w:rsid w:val="00B66396"/>
    <w:rsid w:val="00B66B0B"/>
    <w:rsid w:val="00B67065"/>
    <w:rsid w:val="00B678A6"/>
    <w:rsid w:val="00B679B9"/>
    <w:rsid w:val="00B67D91"/>
    <w:rsid w:val="00B67F30"/>
    <w:rsid w:val="00B70AB4"/>
    <w:rsid w:val="00B70C11"/>
    <w:rsid w:val="00B710F9"/>
    <w:rsid w:val="00B71A3A"/>
    <w:rsid w:val="00B71F2A"/>
    <w:rsid w:val="00B71FF3"/>
    <w:rsid w:val="00B7206F"/>
    <w:rsid w:val="00B722A1"/>
    <w:rsid w:val="00B722DD"/>
    <w:rsid w:val="00B725A7"/>
    <w:rsid w:val="00B72651"/>
    <w:rsid w:val="00B726C9"/>
    <w:rsid w:val="00B7299A"/>
    <w:rsid w:val="00B72A65"/>
    <w:rsid w:val="00B72D5E"/>
    <w:rsid w:val="00B735EE"/>
    <w:rsid w:val="00B745D9"/>
    <w:rsid w:val="00B74C7F"/>
    <w:rsid w:val="00B74F59"/>
    <w:rsid w:val="00B74FEE"/>
    <w:rsid w:val="00B759D7"/>
    <w:rsid w:val="00B7625A"/>
    <w:rsid w:val="00B76604"/>
    <w:rsid w:val="00B7676B"/>
    <w:rsid w:val="00B7764D"/>
    <w:rsid w:val="00B776E6"/>
    <w:rsid w:val="00B77839"/>
    <w:rsid w:val="00B77A20"/>
    <w:rsid w:val="00B77A6A"/>
    <w:rsid w:val="00B77D1E"/>
    <w:rsid w:val="00B77ED3"/>
    <w:rsid w:val="00B77F43"/>
    <w:rsid w:val="00B80882"/>
    <w:rsid w:val="00B80CD7"/>
    <w:rsid w:val="00B80DBB"/>
    <w:rsid w:val="00B81343"/>
    <w:rsid w:val="00B8142C"/>
    <w:rsid w:val="00B8180F"/>
    <w:rsid w:val="00B81900"/>
    <w:rsid w:val="00B81B06"/>
    <w:rsid w:val="00B81B7E"/>
    <w:rsid w:val="00B81B8B"/>
    <w:rsid w:val="00B82468"/>
    <w:rsid w:val="00B825E0"/>
    <w:rsid w:val="00B8264E"/>
    <w:rsid w:val="00B829A6"/>
    <w:rsid w:val="00B82A1C"/>
    <w:rsid w:val="00B82A48"/>
    <w:rsid w:val="00B82A58"/>
    <w:rsid w:val="00B82C6F"/>
    <w:rsid w:val="00B8303F"/>
    <w:rsid w:val="00B83158"/>
    <w:rsid w:val="00B832E8"/>
    <w:rsid w:val="00B8347A"/>
    <w:rsid w:val="00B84127"/>
    <w:rsid w:val="00B84296"/>
    <w:rsid w:val="00B8498B"/>
    <w:rsid w:val="00B84B2B"/>
    <w:rsid w:val="00B85B3A"/>
    <w:rsid w:val="00B869C0"/>
    <w:rsid w:val="00B86BAE"/>
    <w:rsid w:val="00B878D1"/>
    <w:rsid w:val="00B87BB3"/>
    <w:rsid w:val="00B87C28"/>
    <w:rsid w:val="00B87C2F"/>
    <w:rsid w:val="00B87CE1"/>
    <w:rsid w:val="00B901A9"/>
    <w:rsid w:val="00B914EB"/>
    <w:rsid w:val="00B917FE"/>
    <w:rsid w:val="00B91850"/>
    <w:rsid w:val="00B918D6"/>
    <w:rsid w:val="00B91A56"/>
    <w:rsid w:val="00B91E14"/>
    <w:rsid w:val="00B92992"/>
    <w:rsid w:val="00B92A9A"/>
    <w:rsid w:val="00B92BCF"/>
    <w:rsid w:val="00B93172"/>
    <w:rsid w:val="00B933AD"/>
    <w:rsid w:val="00B93B4F"/>
    <w:rsid w:val="00B93C1E"/>
    <w:rsid w:val="00B94387"/>
    <w:rsid w:val="00B944A9"/>
    <w:rsid w:val="00B94814"/>
    <w:rsid w:val="00B94D42"/>
    <w:rsid w:val="00B94E53"/>
    <w:rsid w:val="00B950DA"/>
    <w:rsid w:val="00B9577F"/>
    <w:rsid w:val="00B957C4"/>
    <w:rsid w:val="00B95B86"/>
    <w:rsid w:val="00B95EDC"/>
    <w:rsid w:val="00B960AF"/>
    <w:rsid w:val="00B9639D"/>
    <w:rsid w:val="00B96682"/>
    <w:rsid w:val="00B9676C"/>
    <w:rsid w:val="00B967AE"/>
    <w:rsid w:val="00B96D75"/>
    <w:rsid w:val="00B97800"/>
    <w:rsid w:val="00B97B99"/>
    <w:rsid w:val="00B97E7F"/>
    <w:rsid w:val="00B97E8B"/>
    <w:rsid w:val="00BA0BB8"/>
    <w:rsid w:val="00BA0C58"/>
    <w:rsid w:val="00BA0D42"/>
    <w:rsid w:val="00BA0EC0"/>
    <w:rsid w:val="00BA11B3"/>
    <w:rsid w:val="00BA1363"/>
    <w:rsid w:val="00BA18F2"/>
    <w:rsid w:val="00BA1917"/>
    <w:rsid w:val="00BA1D58"/>
    <w:rsid w:val="00BA1D9B"/>
    <w:rsid w:val="00BA20BA"/>
    <w:rsid w:val="00BA27D7"/>
    <w:rsid w:val="00BA2D57"/>
    <w:rsid w:val="00BA2E2E"/>
    <w:rsid w:val="00BA2FD7"/>
    <w:rsid w:val="00BA2FE5"/>
    <w:rsid w:val="00BA3362"/>
    <w:rsid w:val="00BA42FE"/>
    <w:rsid w:val="00BA473D"/>
    <w:rsid w:val="00BA53FB"/>
    <w:rsid w:val="00BA5555"/>
    <w:rsid w:val="00BA5609"/>
    <w:rsid w:val="00BA5A34"/>
    <w:rsid w:val="00BA5CB4"/>
    <w:rsid w:val="00BA5CE1"/>
    <w:rsid w:val="00BA6003"/>
    <w:rsid w:val="00BA6167"/>
    <w:rsid w:val="00BA62DF"/>
    <w:rsid w:val="00BA6373"/>
    <w:rsid w:val="00BA6502"/>
    <w:rsid w:val="00BA6ACE"/>
    <w:rsid w:val="00BA6BF3"/>
    <w:rsid w:val="00BA7075"/>
    <w:rsid w:val="00BA757D"/>
    <w:rsid w:val="00BA76FB"/>
    <w:rsid w:val="00BA77AF"/>
    <w:rsid w:val="00BA7AC3"/>
    <w:rsid w:val="00BA7F18"/>
    <w:rsid w:val="00BB00B7"/>
    <w:rsid w:val="00BB03F9"/>
    <w:rsid w:val="00BB068C"/>
    <w:rsid w:val="00BB091E"/>
    <w:rsid w:val="00BB09C5"/>
    <w:rsid w:val="00BB0C2F"/>
    <w:rsid w:val="00BB0F27"/>
    <w:rsid w:val="00BB19CD"/>
    <w:rsid w:val="00BB226D"/>
    <w:rsid w:val="00BB24D3"/>
    <w:rsid w:val="00BB25B9"/>
    <w:rsid w:val="00BB2C4C"/>
    <w:rsid w:val="00BB3303"/>
    <w:rsid w:val="00BB36BF"/>
    <w:rsid w:val="00BB379A"/>
    <w:rsid w:val="00BB39B3"/>
    <w:rsid w:val="00BB3AF3"/>
    <w:rsid w:val="00BB3F0C"/>
    <w:rsid w:val="00BB465D"/>
    <w:rsid w:val="00BB4B54"/>
    <w:rsid w:val="00BB4F4B"/>
    <w:rsid w:val="00BB4F64"/>
    <w:rsid w:val="00BB4FD4"/>
    <w:rsid w:val="00BB5044"/>
    <w:rsid w:val="00BB58F3"/>
    <w:rsid w:val="00BB62AB"/>
    <w:rsid w:val="00BB6590"/>
    <w:rsid w:val="00BB6644"/>
    <w:rsid w:val="00BB6864"/>
    <w:rsid w:val="00BB68E9"/>
    <w:rsid w:val="00BB68FF"/>
    <w:rsid w:val="00BB6B13"/>
    <w:rsid w:val="00BB7119"/>
    <w:rsid w:val="00BB7F2C"/>
    <w:rsid w:val="00BC0221"/>
    <w:rsid w:val="00BC0AED"/>
    <w:rsid w:val="00BC0D79"/>
    <w:rsid w:val="00BC10F8"/>
    <w:rsid w:val="00BC13F7"/>
    <w:rsid w:val="00BC184A"/>
    <w:rsid w:val="00BC1BD9"/>
    <w:rsid w:val="00BC1CCC"/>
    <w:rsid w:val="00BC1CE2"/>
    <w:rsid w:val="00BC2AF7"/>
    <w:rsid w:val="00BC2E22"/>
    <w:rsid w:val="00BC319D"/>
    <w:rsid w:val="00BC33C2"/>
    <w:rsid w:val="00BC3482"/>
    <w:rsid w:val="00BC36D4"/>
    <w:rsid w:val="00BC3DFF"/>
    <w:rsid w:val="00BC40CD"/>
    <w:rsid w:val="00BC4548"/>
    <w:rsid w:val="00BC4BED"/>
    <w:rsid w:val="00BC4D5A"/>
    <w:rsid w:val="00BC4DD3"/>
    <w:rsid w:val="00BC55BF"/>
    <w:rsid w:val="00BC5AD5"/>
    <w:rsid w:val="00BC5B14"/>
    <w:rsid w:val="00BC6167"/>
    <w:rsid w:val="00BC6406"/>
    <w:rsid w:val="00BC67A4"/>
    <w:rsid w:val="00BC6F5C"/>
    <w:rsid w:val="00BC7B81"/>
    <w:rsid w:val="00BD0A16"/>
    <w:rsid w:val="00BD17D0"/>
    <w:rsid w:val="00BD194F"/>
    <w:rsid w:val="00BD2643"/>
    <w:rsid w:val="00BD2658"/>
    <w:rsid w:val="00BD27B4"/>
    <w:rsid w:val="00BD28C5"/>
    <w:rsid w:val="00BD2B18"/>
    <w:rsid w:val="00BD3417"/>
    <w:rsid w:val="00BD3437"/>
    <w:rsid w:val="00BD35C6"/>
    <w:rsid w:val="00BD3791"/>
    <w:rsid w:val="00BD3AEA"/>
    <w:rsid w:val="00BD3C79"/>
    <w:rsid w:val="00BD3DC5"/>
    <w:rsid w:val="00BD3F22"/>
    <w:rsid w:val="00BD3F26"/>
    <w:rsid w:val="00BD42E4"/>
    <w:rsid w:val="00BD4322"/>
    <w:rsid w:val="00BD44B1"/>
    <w:rsid w:val="00BD44FF"/>
    <w:rsid w:val="00BD474C"/>
    <w:rsid w:val="00BD4A02"/>
    <w:rsid w:val="00BD529D"/>
    <w:rsid w:val="00BD52EC"/>
    <w:rsid w:val="00BD553F"/>
    <w:rsid w:val="00BD5737"/>
    <w:rsid w:val="00BD5B57"/>
    <w:rsid w:val="00BD5C20"/>
    <w:rsid w:val="00BD5D0E"/>
    <w:rsid w:val="00BD68BA"/>
    <w:rsid w:val="00BD6D7C"/>
    <w:rsid w:val="00BD6FCE"/>
    <w:rsid w:val="00BD72C2"/>
    <w:rsid w:val="00BD72F9"/>
    <w:rsid w:val="00BD7398"/>
    <w:rsid w:val="00BD7FDA"/>
    <w:rsid w:val="00BE074A"/>
    <w:rsid w:val="00BE0872"/>
    <w:rsid w:val="00BE0AA4"/>
    <w:rsid w:val="00BE0DCF"/>
    <w:rsid w:val="00BE1057"/>
    <w:rsid w:val="00BE1B03"/>
    <w:rsid w:val="00BE1B50"/>
    <w:rsid w:val="00BE1EA8"/>
    <w:rsid w:val="00BE2059"/>
    <w:rsid w:val="00BE296B"/>
    <w:rsid w:val="00BE3075"/>
    <w:rsid w:val="00BE34D3"/>
    <w:rsid w:val="00BE4A0D"/>
    <w:rsid w:val="00BE4C92"/>
    <w:rsid w:val="00BE5229"/>
    <w:rsid w:val="00BE5557"/>
    <w:rsid w:val="00BE55AA"/>
    <w:rsid w:val="00BE5A37"/>
    <w:rsid w:val="00BE5B2D"/>
    <w:rsid w:val="00BE62CF"/>
    <w:rsid w:val="00BE65BA"/>
    <w:rsid w:val="00BE6C62"/>
    <w:rsid w:val="00BE6DEE"/>
    <w:rsid w:val="00BE6DF8"/>
    <w:rsid w:val="00BE6F58"/>
    <w:rsid w:val="00BE6FB9"/>
    <w:rsid w:val="00BE7207"/>
    <w:rsid w:val="00BE73D9"/>
    <w:rsid w:val="00BE760B"/>
    <w:rsid w:val="00BE79C0"/>
    <w:rsid w:val="00BE7C7E"/>
    <w:rsid w:val="00BE7E62"/>
    <w:rsid w:val="00BF010C"/>
    <w:rsid w:val="00BF065A"/>
    <w:rsid w:val="00BF077B"/>
    <w:rsid w:val="00BF092B"/>
    <w:rsid w:val="00BF12D7"/>
    <w:rsid w:val="00BF1914"/>
    <w:rsid w:val="00BF227A"/>
    <w:rsid w:val="00BF2610"/>
    <w:rsid w:val="00BF2BB2"/>
    <w:rsid w:val="00BF2D39"/>
    <w:rsid w:val="00BF2DDE"/>
    <w:rsid w:val="00BF2E7E"/>
    <w:rsid w:val="00BF3861"/>
    <w:rsid w:val="00BF3EC0"/>
    <w:rsid w:val="00BF402F"/>
    <w:rsid w:val="00BF4247"/>
    <w:rsid w:val="00BF4A43"/>
    <w:rsid w:val="00BF4AB9"/>
    <w:rsid w:val="00BF549D"/>
    <w:rsid w:val="00BF5821"/>
    <w:rsid w:val="00BF59F0"/>
    <w:rsid w:val="00BF5ED3"/>
    <w:rsid w:val="00BF5F2A"/>
    <w:rsid w:val="00BF66FF"/>
    <w:rsid w:val="00BF6BAF"/>
    <w:rsid w:val="00BF6C89"/>
    <w:rsid w:val="00BF75DF"/>
    <w:rsid w:val="00BF761A"/>
    <w:rsid w:val="00BF7F6E"/>
    <w:rsid w:val="00C00079"/>
    <w:rsid w:val="00C007BF"/>
    <w:rsid w:val="00C00FBC"/>
    <w:rsid w:val="00C0245D"/>
    <w:rsid w:val="00C02A00"/>
    <w:rsid w:val="00C02BA5"/>
    <w:rsid w:val="00C03375"/>
    <w:rsid w:val="00C03684"/>
    <w:rsid w:val="00C037F6"/>
    <w:rsid w:val="00C03AAD"/>
    <w:rsid w:val="00C03AC6"/>
    <w:rsid w:val="00C03CC2"/>
    <w:rsid w:val="00C03F59"/>
    <w:rsid w:val="00C04602"/>
    <w:rsid w:val="00C04726"/>
    <w:rsid w:val="00C04942"/>
    <w:rsid w:val="00C04D55"/>
    <w:rsid w:val="00C04F4E"/>
    <w:rsid w:val="00C05386"/>
    <w:rsid w:val="00C059AD"/>
    <w:rsid w:val="00C05C9E"/>
    <w:rsid w:val="00C05EAD"/>
    <w:rsid w:val="00C060C3"/>
    <w:rsid w:val="00C06C7D"/>
    <w:rsid w:val="00C06D84"/>
    <w:rsid w:val="00C07079"/>
    <w:rsid w:val="00C0712E"/>
    <w:rsid w:val="00C07417"/>
    <w:rsid w:val="00C078D5"/>
    <w:rsid w:val="00C07AF6"/>
    <w:rsid w:val="00C07B8B"/>
    <w:rsid w:val="00C1048F"/>
    <w:rsid w:val="00C106FB"/>
    <w:rsid w:val="00C10795"/>
    <w:rsid w:val="00C10E35"/>
    <w:rsid w:val="00C11353"/>
    <w:rsid w:val="00C11870"/>
    <w:rsid w:val="00C11DFB"/>
    <w:rsid w:val="00C1231D"/>
    <w:rsid w:val="00C123FE"/>
    <w:rsid w:val="00C12BAC"/>
    <w:rsid w:val="00C13D83"/>
    <w:rsid w:val="00C13EC1"/>
    <w:rsid w:val="00C14213"/>
    <w:rsid w:val="00C144A1"/>
    <w:rsid w:val="00C14926"/>
    <w:rsid w:val="00C14D9A"/>
    <w:rsid w:val="00C14F89"/>
    <w:rsid w:val="00C15013"/>
    <w:rsid w:val="00C15231"/>
    <w:rsid w:val="00C15D42"/>
    <w:rsid w:val="00C15E62"/>
    <w:rsid w:val="00C15EEC"/>
    <w:rsid w:val="00C15EFD"/>
    <w:rsid w:val="00C160AE"/>
    <w:rsid w:val="00C16475"/>
    <w:rsid w:val="00C1649B"/>
    <w:rsid w:val="00C166AE"/>
    <w:rsid w:val="00C16737"/>
    <w:rsid w:val="00C16824"/>
    <w:rsid w:val="00C16960"/>
    <w:rsid w:val="00C16973"/>
    <w:rsid w:val="00C16B61"/>
    <w:rsid w:val="00C16E22"/>
    <w:rsid w:val="00C17271"/>
    <w:rsid w:val="00C17471"/>
    <w:rsid w:val="00C17E05"/>
    <w:rsid w:val="00C20B23"/>
    <w:rsid w:val="00C21020"/>
    <w:rsid w:val="00C218E7"/>
    <w:rsid w:val="00C22016"/>
    <w:rsid w:val="00C22ECF"/>
    <w:rsid w:val="00C22F58"/>
    <w:rsid w:val="00C23042"/>
    <w:rsid w:val="00C2349A"/>
    <w:rsid w:val="00C234F6"/>
    <w:rsid w:val="00C2373D"/>
    <w:rsid w:val="00C23988"/>
    <w:rsid w:val="00C23BBD"/>
    <w:rsid w:val="00C246A0"/>
    <w:rsid w:val="00C24724"/>
    <w:rsid w:val="00C2477A"/>
    <w:rsid w:val="00C247EF"/>
    <w:rsid w:val="00C24D41"/>
    <w:rsid w:val="00C26056"/>
    <w:rsid w:val="00C26AC4"/>
    <w:rsid w:val="00C26D29"/>
    <w:rsid w:val="00C27543"/>
    <w:rsid w:val="00C277CC"/>
    <w:rsid w:val="00C27C27"/>
    <w:rsid w:val="00C27DF9"/>
    <w:rsid w:val="00C27FEF"/>
    <w:rsid w:val="00C30114"/>
    <w:rsid w:val="00C30130"/>
    <w:rsid w:val="00C3040C"/>
    <w:rsid w:val="00C31F1C"/>
    <w:rsid w:val="00C32116"/>
    <w:rsid w:val="00C32389"/>
    <w:rsid w:val="00C324F5"/>
    <w:rsid w:val="00C32673"/>
    <w:rsid w:val="00C326B0"/>
    <w:rsid w:val="00C32AFF"/>
    <w:rsid w:val="00C33222"/>
    <w:rsid w:val="00C33AE3"/>
    <w:rsid w:val="00C33CC3"/>
    <w:rsid w:val="00C346CE"/>
    <w:rsid w:val="00C34C1F"/>
    <w:rsid w:val="00C35489"/>
    <w:rsid w:val="00C35505"/>
    <w:rsid w:val="00C35A2D"/>
    <w:rsid w:val="00C3633F"/>
    <w:rsid w:val="00C36C1D"/>
    <w:rsid w:val="00C36ED1"/>
    <w:rsid w:val="00C374E8"/>
    <w:rsid w:val="00C37667"/>
    <w:rsid w:val="00C3775A"/>
    <w:rsid w:val="00C37BE1"/>
    <w:rsid w:val="00C37D2E"/>
    <w:rsid w:val="00C40380"/>
    <w:rsid w:val="00C405B7"/>
    <w:rsid w:val="00C407BB"/>
    <w:rsid w:val="00C40AEE"/>
    <w:rsid w:val="00C413CE"/>
    <w:rsid w:val="00C41536"/>
    <w:rsid w:val="00C4166C"/>
    <w:rsid w:val="00C41840"/>
    <w:rsid w:val="00C41C7C"/>
    <w:rsid w:val="00C41C80"/>
    <w:rsid w:val="00C41D13"/>
    <w:rsid w:val="00C41D4C"/>
    <w:rsid w:val="00C42645"/>
    <w:rsid w:val="00C42B22"/>
    <w:rsid w:val="00C43113"/>
    <w:rsid w:val="00C43C83"/>
    <w:rsid w:val="00C448CB"/>
    <w:rsid w:val="00C44B00"/>
    <w:rsid w:val="00C44EB8"/>
    <w:rsid w:val="00C4517B"/>
    <w:rsid w:val="00C46074"/>
    <w:rsid w:val="00C46508"/>
    <w:rsid w:val="00C4780E"/>
    <w:rsid w:val="00C47E27"/>
    <w:rsid w:val="00C47FB8"/>
    <w:rsid w:val="00C50B0C"/>
    <w:rsid w:val="00C50B1A"/>
    <w:rsid w:val="00C51DA4"/>
    <w:rsid w:val="00C522CA"/>
    <w:rsid w:val="00C52644"/>
    <w:rsid w:val="00C5281E"/>
    <w:rsid w:val="00C53261"/>
    <w:rsid w:val="00C53514"/>
    <w:rsid w:val="00C5370F"/>
    <w:rsid w:val="00C53B60"/>
    <w:rsid w:val="00C54242"/>
    <w:rsid w:val="00C5447A"/>
    <w:rsid w:val="00C54EB1"/>
    <w:rsid w:val="00C5506E"/>
    <w:rsid w:val="00C551DF"/>
    <w:rsid w:val="00C55445"/>
    <w:rsid w:val="00C5544D"/>
    <w:rsid w:val="00C55F1B"/>
    <w:rsid w:val="00C56035"/>
    <w:rsid w:val="00C56342"/>
    <w:rsid w:val="00C56936"/>
    <w:rsid w:val="00C572D0"/>
    <w:rsid w:val="00C57C4A"/>
    <w:rsid w:val="00C57E88"/>
    <w:rsid w:val="00C600CC"/>
    <w:rsid w:val="00C60668"/>
    <w:rsid w:val="00C606BC"/>
    <w:rsid w:val="00C607F8"/>
    <w:rsid w:val="00C60850"/>
    <w:rsid w:val="00C60866"/>
    <w:rsid w:val="00C608EE"/>
    <w:rsid w:val="00C60A62"/>
    <w:rsid w:val="00C60AF9"/>
    <w:rsid w:val="00C60FF8"/>
    <w:rsid w:val="00C6116A"/>
    <w:rsid w:val="00C6130A"/>
    <w:rsid w:val="00C61426"/>
    <w:rsid w:val="00C6152A"/>
    <w:rsid w:val="00C61D27"/>
    <w:rsid w:val="00C62FB0"/>
    <w:rsid w:val="00C63106"/>
    <w:rsid w:val="00C6318B"/>
    <w:rsid w:val="00C63205"/>
    <w:rsid w:val="00C63322"/>
    <w:rsid w:val="00C63C16"/>
    <w:rsid w:val="00C63D33"/>
    <w:rsid w:val="00C64847"/>
    <w:rsid w:val="00C64F49"/>
    <w:rsid w:val="00C653A0"/>
    <w:rsid w:val="00C65A4D"/>
    <w:rsid w:val="00C65B9A"/>
    <w:rsid w:val="00C65F7D"/>
    <w:rsid w:val="00C66218"/>
    <w:rsid w:val="00C6621F"/>
    <w:rsid w:val="00C6638A"/>
    <w:rsid w:val="00C66451"/>
    <w:rsid w:val="00C66613"/>
    <w:rsid w:val="00C667C9"/>
    <w:rsid w:val="00C66AAC"/>
    <w:rsid w:val="00C6743F"/>
    <w:rsid w:val="00C679D4"/>
    <w:rsid w:val="00C679E2"/>
    <w:rsid w:val="00C70341"/>
    <w:rsid w:val="00C705E0"/>
    <w:rsid w:val="00C70C37"/>
    <w:rsid w:val="00C71277"/>
    <w:rsid w:val="00C71573"/>
    <w:rsid w:val="00C719C2"/>
    <w:rsid w:val="00C71D49"/>
    <w:rsid w:val="00C72158"/>
    <w:rsid w:val="00C7227E"/>
    <w:rsid w:val="00C72311"/>
    <w:rsid w:val="00C73028"/>
    <w:rsid w:val="00C730CA"/>
    <w:rsid w:val="00C730FE"/>
    <w:rsid w:val="00C73751"/>
    <w:rsid w:val="00C7380C"/>
    <w:rsid w:val="00C7383A"/>
    <w:rsid w:val="00C73AC5"/>
    <w:rsid w:val="00C7466F"/>
    <w:rsid w:val="00C74B66"/>
    <w:rsid w:val="00C758B7"/>
    <w:rsid w:val="00C75A23"/>
    <w:rsid w:val="00C75E6F"/>
    <w:rsid w:val="00C75F58"/>
    <w:rsid w:val="00C76411"/>
    <w:rsid w:val="00C76513"/>
    <w:rsid w:val="00C7690F"/>
    <w:rsid w:val="00C77D5B"/>
    <w:rsid w:val="00C77E38"/>
    <w:rsid w:val="00C805D3"/>
    <w:rsid w:val="00C80670"/>
    <w:rsid w:val="00C80BFD"/>
    <w:rsid w:val="00C80C97"/>
    <w:rsid w:val="00C80D33"/>
    <w:rsid w:val="00C812BC"/>
    <w:rsid w:val="00C8195D"/>
    <w:rsid w:val="00C81E33"/>
    <w:rsid w:val="00C82218"/>
    <w:rsid w:val="00C832E4"/>
    <w:rsid w:val="00C834F3"/>
    <w:rsid w:val="00C835E5"/>
    <w:rsid w:val="00C835F0"/>
    <w:rsid w:val="00C83B5C"/>
    <w:rsid w:val="00C83C19"/>
    <w:rsid w:val="00C83E8D"/>
    <w:rsid w:val="00C83F13"/>
    <w:rsid w:val="00C84C10"/>
    <w:rsid w:val="00C850E3"/>
    <w:rsid w:val="00C8541B"/>
    <w:rsid w:val="00C85693"/>
    <w:rsid w:val="00C8580E"/>
    <w:rsid w:val="00C858D6"/>
    <w:rsid w:val="00C85D55"/>
    <w:rsid w:val="00C861A3"/>
    <w:rsid w:val="00C867B5"/>
    <w:rsid w:val="00C86D53"/>
    <w:rsid w:val="00C8710B"/>
    <w:rsid w:val="00C8722D"/>
    <w:rsid w:val="00C87486"/>
    <w:rsid w:val="00C90BAB"/>
    <w:rsid w:val="00C90D0E"/>
    <w:rsid w:val="00C918BA"/>
    <w:rsid w:val="00C91C45"/>
    <w:rsid w:val="00C91C93"/>
    <w:rsid w:val="00C91EA7"/>
    <w:rsid w:val="00C92261"/>
    <w:rsid w:val="00C9258C"/>
    <w:rsid w:val="00C928AE"/>
    <w:rsid w:val="00C92F4A"/>
    <w:rsid w:val="00C933A3"/>
    <w:rsid w:val="00C93A6A"/>
    <w:rsid w:val="00C93A89"/>
    <w:rsid w:val="00C94843"/>
    <w:rsid w:val="00C95032"/>
    <w:rsid w:val="00C95094"/>
    <w:rsid w:val="00C953C8"/>
    <w:rsid w:val="00C95CC3"/>
    <w:rsid w:val="00C95D74"/>
    <w:rsid w:val="00C9659B"/>
    <w:rsid w:val="00C96721"/>
    <w:rsid w:val="00C96878"/>
    <w:rsid w:val="00C96D29"/>
    <w:rsid w:val="00C96E7B"/>
    <w:rsid w:val="00C97340"/>
    <w:rsid w:val="00C97C8F"/>
    <w:rsid w:val="00CA0407"/>
    <w:rsid w:val="00CA08D4"/>
    <w:rsid w:val="00CA09D1"/>
    <w:rsid w:val="00CA09FF"/>
    <w:rsid w:val="00CA0C11"/>
    <w:rsid w:val="00CA0CC3"/>
    <w:rsid w:val="00CA0F60"/>
    <w:rsid w:val="00CA12A5"/>
    <w:rsid w:val="00CA1963"/>
    <w:rsid w:val="00CA1E11"/>
    <w:rsid w:val="00CA1F44"/>
    <w:rsid w:val="00CA2384"/>
    <w:rsid w:val="00CA259C"/>
    <w:rsid w:val="00CA2ABB"/>
    <w:rsid w:val="00CA2AE3"/>
    <w:rsid w:val="00CA2AF7"/>
    <w:rsid w:val="00CA365B"/>
    <w:rsid w:val="00CA3D1F"/>
    <w:rsid w:val="00CA49BE"/>
    <w:rsid w:val="00CA4FCB"/>
    <w:rsid w:val="00CA5037"/>
    <w:rsid w:val="00CA579A"/>
    <w:rsid w:val="00CA58B4"/>
    <w:rsid w:val="00CA597F"/>
    <w:rsid w:val="00CA5E4D"/>
    <w:rsid w:val="00CA5F3D"/>
    <w:rsid w:val="00CA6143"/>
    <w:rsid w:val="00CA62C8"/>
    <w:rsid w:val="00CA682B"/>
    <w:rsid w:val="00CA687B"/>
    <w:rsid w:val="00CA6E2B"/>
    <w:rsid w:val="00CA6EA8"/>
    <w:rsid w:val="00CA7119"/>
    <w:rsid w:val="00CA73D0"/>
    <w:rsid w:val="00CA75B2"/>
    <w:rsid w:val="00CA7724"/>
    <w:rsid w:val="00CA79D4"/>
    <w:rsid w:val="00CB0AF6"/>
    <w:rsid w:val="00CB0D86"/>
    <w:rsid w:val="00CB0DBC"/>
    <w:rsid w:val="00CB1C0D"/>
    <w:rsid w:val="00CB1D9D"/>
    <w:rsid w:val="00CB1DAB"/>
    <w:rsid w:val="00CB22B6"/>
    <w:rsid w:val="00CB22FA"/>
    <w:rsid w:val="00CB24C6"/>
    <w:rsid w:val="00CB2848"/>
    <w:rsid w:val="00CB2B8E"/>
    <w:rsid w:val="00CB2F14"/>
    <w:rsid w:val="00CB30BB"/>
    <w:rsid w:val="00CB3764"/>
    <w:rsid w:val="00CB3BEB"/>
    <w:rsid w:val="00CB4005"/>
    <w:rsid w:val="00CB40AF"/>
    <w:rsid w:val="00CB40FA"/>
    <w:rsid w:val="00CB45E6"/>
    <w:rsid w:val="00CB45F6"/>
    <w:rsid w:val="00CB4E58"/>
    <w:rsid w:val="00CB52E7"/>
    <w:rsid w:val="00CB5B9A"/>
    <w:rsid w:val="00CB5E2F"/>
    <w:rsid w:val="00CB6421"/>
    <w:rsid w:val="00CB6527"/>
    <w:rsid w:val="00CB6635"/>
    <w:rsid w:val="00CB6EBD"/>
    <w:rsid w:val="00CB6F6E"/>
    <w:rsid w:val="00CB727F"/>
    <w:rsid w:val="00CB73B6"/>
    <w:rsid w:val="00CB7931"/>
    <w:rsid w:val="00CB7A76"/>
    <w:rsid w:val="00CB7F11"/>
    <w:rsid w:val="00CB7F30"/>
    <w:rsid w:val="00CC0279"/>
    <w:rsid w:val="00CC080C"/>
    <w:rsid w:val="00CC0DDD"/>
    <w:rsid w:val="00CC0EC5"/>
    <w:rsid w:val="00CC1073"/>
    <w:rsid w:val="00CC179C"/>
    <w:rsid w:val="00CC1A09"/>
    <w:rsid w:val="00CC1ACB"/>
    <w:rsid w:val="00CC1DFE"/>
    <w:rsid w:val="00CC2031"/>
    <w:rsid w:val="00CC221A"/>
    <w:rsid w:val="00CC2221"/>
    <w:rsid w:val="00CC298C"/>
    <w:rsid w:val="00CC298D"/>
    <w:rsid w:val="00CC2C4B"/>
    <w:rsid w:val="00CC30F4"/>
    <w:rsid w:val="00CC355A"/>
    <w:rsid w:val="00CC40A5"/>
    <w:rsid w:val="00CC42C1"/>
    <w:rsid w:val="00CC4623"/>
    <w:rsid w:val="00CC4667"/>
    <w:rsid w:val="00CC4ACE"/>
    <w:rsid w:val="00CC4BDB"/>
    <w:rsid w:val="00CC4C26"/>
    <w:rsid w:val="00CC53DD"/>
    <w:rsid w:val="00CC6106"/>
    <w:rsid w:val="00CC646E"/>
    <w:rsid w:val="00CC69FC"/>
    <w:rsid w:val="00CC6A0A"/>
    <w:rsid w:val="00CC70D9"/>
    <w:rsid w:val="00CC7F50"/>
    <w:rsid w:val="00CD01DE"/>
    <w:rsid w:val="00CD1043"/>
    <w:rsid w:val="00CD1420"/>
    <w:rsid w:val="00CD149D"/>
    <w:rsid w:val="00CD185E"/>
    <w:rsid w:val="00CD1978"/>
    <w:rsid w:val="00CD1AEB"/>
    <w:rsid w:val="00CD1D2A"/>
    <w:rsid w:val="00CD2251"/>
    <w:rsid w:val="00CD24EC"/>
    <w:rsid w:val="00CD25C3"/>
    <w:rsid w:val="00CD2695"/>
    <w:rsid w:val="00CD289B"/>
    <w:rsid w:val="00CD2B5A"/>
    <w:rsid w:val="00CD3094"/>
    <w:rsid w:val="00CD3122"/>
    <w:rsid w:val="00CD39A8"/>
    <w:rsid w:val="00CD3BE7"/>
    <w:rsid w:val="00CD3F9E"/>
    <w:rsid w:val="00CD471A"/>
    <w:rsid w:val="00CD4764"/>
    <w:rsid w:val="00CD4CA3"/>
    <w:rsid w:val="00CD4F26"/>
    <w:rsid w:val="00CD53E8"/>
    <w:rsid w:val="00CD5414"/>
    <w:rsid w:val="00CD5612"/>
    <w:rsid w:val="00CD5963"/>
    <w:rsid w:val="00CD638E"/>
    <w:rsid w:val="00CD6749"/>
    <w:rsid w:val="00CD6F0B"/>
    <w:rsid w:val="00CD7C6E"/>
    <w:rsid w:val="00CD7DA8"/>
    <w:rsid w:val="00CE0010"/>
    <w:rsid w:val="00CE026E"/>
    <w:rsid w:val="00CE03D9"/>
    <w:rsid w:val="00CE093D"/>
    <w:rsid w:val="00CE1047"/>
    <w:rsid w:val="00CE1275"/>
    <w:rsid w:val="00CE1DCF"/>
    <w:rsid w:val="00CE1F57"/>
    <w:rsid w:val="00CE249A"/>
    <w:rsid w:val="00CE2CB2"/>
    <w:rsid w:val="00CE2CEE"/>
    <w:rsid w:val="00CE2CF7"/>
    <w:rsid w:val="00CE2EEA"/>
    <w:rsid w:val="00CE35AF"/>
    <w:rsid w:val="00CE3698"/>
    <w:rsid w:val="00CE3709"/>
    <w:rsid w:val="00CE37D8"/>
    <w:rsid w:val="00CE39A9"/>
    <w:rsid w:val="00CE3A50"/>
    <w:rsid w:val="00CE3F93"/>
    <w:rsid w:val="00CE4C72"/>
    <w:rsid w:val="00CE4CD1"/>
    <w:rsid w:val="00CE4D09"/>
    <w:rsid w:val="00CE577D"/>
    <w:rsid w:val="00CE5846"/>
    <w:rsid w:val="00CE5F38"/>
    <w:rsid w:val="00CE60E7"/>
    <w:rsid w:val="00CE7237"/>
    <w:rsid w:val="00CE767D"/>
    <w:rsid w:val="00CE7692"/>
    <w:rsid w:val="00CE7C18"/>
    <w:rsid w:val="00CF054F"/>
    <w:rsid w:val="00CF061C"/>
    <w:rsid w:val="00CF069E"/>
    <w:rsid w:val="00CF0DA1"/>
    <w:rsid w:val="00CF0EF9"/>
    <w:rsid w:val="00CF1347"/>
    <w:rsid w:val="00CF1875"/>
    <w:rsid w:val="00CF1D04"/>
    <w:rsid w:val="00CF1F43"/>
    <w:rsid w:val="00CF23DB"/>
    <w:rsid w:val="00CF2612"/>
    <w:rsid w:val="00CF266F"/>
    <w:rsid w:val="00CF2814"/>
    <w:rsid w:val="00CF2DE3"/>
    <w:rsid w:val="00CF2E2D"/>
    <w:rsid w:val="00CF2F87"/>
    <w:rsid w:val="00CF3159"/>
    <w:rsid w:val="00CF3F37"/>
    <w:rsid w:val="00CF3FEC"/>
    <w:rsid w:val="00CF40A4"/>
    <w:rsid w:val="00CF43FE"/>
    <w:rsid w:val="00CF4524"/>
    <w:rsid w:val="00CF49A1"/>
    <w:rsid w:val="00CF4C3A"/>
    <w:rsid w:val="00CF4D3C"/>
    <w:rsid w:val="00CF4E8D"/>
    <w:rsid w:val="00CF4FA2"/>
    <w:rsid w:val="00CF5783"/>
    <w:rsid w:val="00CF5A27"/>
    <w:rsid w:val="00CF5E36"/>
    <w:rsid w:val="00CF67DF"/>
    <w:rsid w:val="00CF6ACC"/>
    <w:rsid w:val="00CF6AE7"/>
    <w:rsid w:val="00CF6DF2"/>
    <w:rsid w:val="00CF6EB8"/>
    <w:rsid w:val="00CF7F18"/>
    <w:rsid w:val="00D0084B"/>
    <w:rsid w:val="00D00D58"/>
    <w:rsid w:val="00D00DA1"/>
    <w:rsid w:val="00D00EBA"/>
    <w:rsid w:val="00D011D9"/>
    <w:rsid w:val="00D01E35"/>
    <w:rsid w:val="00D01FBE"/>
    <w:rsid w:val="00D02103"/>
    <w:rsid w:val="00D027E2"/>
    <w:rsid w:val="00D02CA4"/>
    <w:rsid w:val="00D02CB7"/>
    <w:rsid w:val="00D02EE1"/>
    <w:rsid w:val="00D02F0A"/>
    <w:rsid w:val="00D03051"/>
    <w:rsid w:val="00D032F6"/>
    <w:rsid w:val="00D0348C"/>
    <w:rsid w:val="00D03736"/>
    <w:rsid w:val="00D03911"/>
    <w:rsid w:val="00D0406B"/>
    <w:rsid w:val="00D0490E"/>
    <w:rsid w:val="00D04C2A"/>
    <w:rsid w:val="00D04D09"/>
    <w:rsid w:val="00D05731"/>
    <w:rsid w:val="00D05F7B"/>
    <w:rsid w:val="00D0651C"/>
    <w:rsid w:val="00D06E7E"/>
    <w:rsid w:val="00D075B5"/>
    <w:rsid w:val="00D07720"/>
    <w:rsid w:val="00D077FA"/>
    <w:rsid w:val="00D07AA3"/>
    <w:rsid w:val="00D10791"/>
    <w:rsid w:val="00D10AD4"/>
    <w:rsid w:val="00D113B3"/>
    <w:rsid w:val="00D11461"/>
    <w:rsid w:val="00D11510"/>
    <w:rsid w:val="00D116EF"/>
    <w:rsid w:val="00D11920"/>
    <w:rsid w:val="00D11ED9"/>
    <w:rsid w:val="00D11F1D"/>
    <w:rsid w:val="00D131A5"/>
    <w:rsid w:val="00D132A8"/>
    <w:rsid w:val="00D13557"/>
    <w:rsid w:val="00D13951"/>
    <w:rsid w:val="00D14755"/>
    <w:rsid w:val="00D155E2"/>
    <w:rsid w:val="00D16133"/>
    <w:rsid w:val="00D164E7"/>
    <w:rsid w:val="00D167CA"/>
    <w:rsid w:val="00D1692A"/>
    <w:rsid w:val="00D1693E"/>
    <w:rsid w:val="00D1694E"/>
    <w:rsid w:val="00D16E5B"/>
    <w:rsid w:val="00D172E4"/>
    <w:rsid w:val="00D17854"/>
    <w:rsid w:val="00D179D3"/>
    <w:rsid w:val="00D17A85"/>
    <w:rsid w:val="00D17AE2"/>
    <w:rsid w:val="00D17C86"/>
    <w:rsid w:val="00D17E40"/>
    <w:rsid w:val="00D200EC"/>
    <w:rsid w:val="00D203E5"/>
    <w:rsid w:val="00D20648"/>
    <w:rsid w:val="00D20EBE"/>
    <w:rsid w:val="00D20F6A"/>
    <w:rsid w:val="00D219D5"/>
    <w:rsid w:val="00D22257"/>
    <w:rsid w:val="00D222C2"/>
    <w:rsid w:val="00D226CF"/>
    <w:rsid w:val="00D228E7"/>
    <w:rsid w:val="00D22AD2"/>
    <w:rsid w:val="00D22CB3"/>
    <w:rsid w:val="00D2358A"/>
    <w:rsid w:val="00D235EA"/>
    <w:rsid w:val="00D242EE"/>
    <w:rsid w:val="00D2464E"/>
    <w:rsid w:val="00D24710"/>
    <w:rsid w:val="00D24791"/>
    <w:rsid w:val="00D2496A"/>
    <w:rsid w:val="00D24A62"/>
    <w:rsid w:val="00D24ABB"/>
    <w:rsid w:val="00D24ABF"/>
    <w:rsid w:val="00D24E5F"/>
    <w:rsid w:val="00D250B9"/>
    <w:rsid w:val="00D25236"/>
    <w:rsid w:val="00D253AA"/>
    <w:rsid w:val="00D2554E"/>
    <w:rsid w:val="00D2580E"/>
    <w:rsid w:val="00D25B09"/>
    <w:rsid w:val="00D26305"/>
    <w:rsid w:val="00D265AE"/>
    <w:rsid w:val="00D265C6"/>
    <w:rsid w:val="00D26E65"/>
    <w:rsid w:val="00D270E5"/>
    <w:rsid w:val="00D271DB"/>
    <w:rsid w:val="00D27209"/>
    <w:rsid w:val="00D27280"/>
    <w:rsid w:val="00D274EB"/>
    <w:rsid w:val="00D277C0"/>
    <w:rsid w:val="00D279FC"/>
    <w:rsid w:val="00D27A04"/>
    <w:rsid w:val="00D27A54"/>
    <w:rsid w:val="00D27C7E"/>
    <w:rsid w:val="00D27E3C"/>
    <w:rsid w:val="00D30AE6"/>
    <w:rsid w:val="00D3114B"/>
    <w:rsid w:val="00D3187B"/>
    <w:rsid w:val="00D31FF8"/>
    <w:rsid w:val="00D3230B"/>
    <w:rsid w:val="00D32598"/>
    <w:rsid w:val="00D3298B"/>
    <w:rsid w:val="00D32FB9"/>
    <w:rsid w:val="00D3334C"/>
    <w:rsid w:val="00D33459"/>
    <w:rsid w:val="00D337C3"/>
    <w:rsid w:val="00D3397A"/>
    <w:rsid w:val="00D34702"/>
    <w:rsid w:val="00D349FA"/>
    <w:rsid w:val="00D34F51"/>
    <w:rsid w:val="00D3626F"/>
    <w:rsid w:val="00D3640F"/>
    <w:rsid w:val="00D366EF"/>
    <w:rsid w:val="00D368DE"/>
    <w:rsid w:val="00D37A07"/>
    <w:rsid w:val="00D37D64"/>
    <w:rsid w:val="00D404B1"/>
    <w:rsid w:val="00D4077A"/>
    <w:rsid w:val="00D40811"/>
    <w:rsid w:val="00D40A84"/>
    <w:rsid w:val="00D4111C"/>
    <w:rsid w:val="00D417D4"/>
    <w:rsid w:val="00D418E0"/>
    <w:rsid w:val="00D41D29"/>
    <w:rsid w:val="00D42BFB"/>
    <w:rsid w:val="00D42DA4"/>
    <w:rsid w:val="00D4313B"/>
    <w:rsid w:val="00D43303"/>
    <w:rsid w:val="00D43962"/>
    <w:rsid w:val="00D43C70"/>
    <w:rsid w:val="00D441F6"/>
    <w:rsid w:val="00D44B64"/>
    <w:rsid w:val="00D44C47"/>
    <w:rsid w:val="00D45100"/>
    <w:rsid w:val="00D45155"/>
    <w:rsid w:val="00D45A36"/>
    <w:rsid w:val="00D45BB8"/>
    <w:rsid w:val="00D463ED"/>
    <w:rsid w:val="00D4688D"/>
    <w:rsid w:val="00D468B2"/>
    <w:rsid w:val="00D46980"/>
    <w:rsid w:val="00D4738B"/>
    <w:rsid w:val="00D477D2"/>
    <w:rsid w:val="00D47DF2"/>
    <w:rsid w:val="00D50337"/>
    <w:rsid w:val="00D50E03"/>
    <w:rsid w:val="00D51286"/>
    <w:rsid w:val="00D51408"/>
    <w:rsid w:val="00D5241C"/>
    <w:rsid w:val="00D52908"/>
    <w:rsid w:val="00D52943"/>
    <w:rsid w:val="00D531B7"/>
    <w:rsid w:val="00D5332A"/>
    <w:rsid w:val="00D536F6"/>
    <w:rsid w:val="00D53E0A"/>
    <w:rsid w:val="00D53F5C"/>
    <w:rsid w:val="00D540CF"/>
    <w:rsid w:val="00D541B4"/>
    <w:rsid w:val="00D54A4A"/>
    <w:rsid w:val="00D555FC"/>
    <w:rsid w:val="00D55E4B"/>
    <w:rsid w:val="00D56022"/>
    <w:rsid w:val="00D560DE"/>
    <w:rsid w:val="00D56904"/>
    <w:rsid w:val="00D56AB9"/>
    <w:rsid w:val="00D56F3E"/>
    <w:rsid w:val="00D57A40"/>
    <w:rsid w:val="00D57FFC"/>
    <w:rsid w:val="00D6006E"/>
    <w:rsid w:val="00D600EA"/>
    <w:rsid w:val="00D6059E"/>
    <w:rsid w:val="00D605FB"/>
    <w:rsid w:val="00D60AE3"/>
    <w:rsid w:val="00D60CEE"/>
    <w:rsid w:val="00D60DC2"/>
    <w:rsid w:val="00D61401"/>
    <w:rsid w:val="00D6157D"/>
    <w:rsid w:val="00D61667"/>
    <w:rsid w:val="00D618BC"/>
    <w:rsid w:val="00D62452"/>
    <w:rsid w:val="00D62B2B"/>
    <w:rsid w:val="00D62CC1"/>
    <w:rsid w:val="00D63313"/>
    <w:rsid w:val="00D638B9"/>
    <w:rsid w:val="00D63916"/>
    <w:rsid w:val="00D63D15"/>
    <w:rsid w:val="00D63F3C"/>
    <w:rsid w:val="00D643A2"/>
    <w:rsid w:val="00D64409"/>
    <w:rsid w:val="00D64452"/>
    <w:rsid w:val="00D6495D"/>
    <w:rsid w:val="00D64DFD"/>
    <w:rsid w:val="00D65004"/>
    <w:rsid w:val="00D652F7"/>
    <w:rsid w:val="00D659BD"/>
    <w:rsid w:val="00D65A95"/>
    <w:rsid w:val="00D65CB8"/>
    <w:rsid w:val="00D6655A"/>
    <w:rsid w:val="00D66A10"/>
    <w:rsid w:val="00D66E11"/>
    <w:rsid w:val="00D67087"/>
    <w:rsid w:val="00D67394"/>
    <w:rsid w:val="00D67FE8"/>
    <w:rsid w:val="00D70AFA"/>
    <w:rsid w:val="00D70BFA"/>
    <w:rsid w:val="00D70E39"/>
    <w:rsid w:val="00D70F2F"/>
    <w:rsid w:val="00D717BF"/>
    <w:rsid w:val="00D71D07"/>
    <w:rsid w:val="00D722DB"/>
    <w:rsid w:val="00D723C6"/>
    <w:rsid w:val="00D7283D"/>
    <w:rsid w:val="00D73473"/>
    <w:rsid w:val="00D73AB3"/>
    <w:rsid w:val="00D74474"/>
    <w:rsid w:val="00D74634"/>
    <w:rsid w:val="00D74855"/>
    <w:rsid w:val="00D75ADE"/>
    <w:rsid w:val="00D760E5"/>
    <w:rsid w:val="00D761AB"/>
    <w:rsid w:val="00D76457"/>
    <w:rsid w:val="00D7691C"/>
    <w:rsid w:val="00D777B8"/>
    <w:rsid w:val="00D778DB"/>
    <w:rsid w:val="00D8058B"/>
    <w:rsid w:val="00D80DB3"/>
    <w:rsid w:val="00D80E44"/>
    <w:rsid w:val="00D8126F"/>
    <w:rsid w:val="00D814C9"/>
    <w:rsid w:val="00D818D1"/>
    <w:rsid w:val="00D819FD"/>
    <w:rsid w:val="00D81EB8"/>
    <w:rsid w:val="00D81F08"/>
    <w:rsid w:val="00D83040"/>
    <w:rsid w:val="00D8433E"/>
    <w:rsid w:val="00D8485F"/>
    <w:rsid w:val="00D85206"/>
    <w:rsid w:val="00D852E3"/>
    <w:rsid w:val="00D854CB"/>
    <w:rsid w:val="00D85928"/>
    <w:rsid w:val="00D861DD"/>
    <w:rsid w:val="00D862CC"/>
    <w:rsid w:val="00D8636E"/>
    <w:rsid w:val="00D86588"/>
    <w:rsid w:val="00D86FCC"/>
    <w:rsid w:val="00D87083"/>
    <w:rsid w:val="00D870D0"/>
    <w:rsid w:val="00D874C0"/>
    <w:rsid w:val="00D87D19"/>
    <w:rsid w:val="00D87DB0"/>
    <w:rsid w:val="00D87EC7"/>
    <w:rsid w:val="00D87FFE"/>
    <w:rsid w:val="00D904B3"/>
    <w:rsid w:val="00D904E3"/>
    <w:rsid w:val="00D90B7A"/>
    <w:rsid w:val="00D90F27"/>
    <w:rsid w:val="00D91037"/>
    <w:rsid w:val="00D91169"/>
    <w:rsid w:val="00D918B8"/>
    <w:rsid w:val="00D91A01"/>
    <w:rsid w:val="00D926D9"/>
    <w:rsid w:val="00D92AD9"/>
    <w:rsid w:val="00D92B68"/>
    <w:rsid w:val="00D930AF"/>
    <w:rsid w:val="00D935E3"/>
    <w:rsid w:val="00D93BF2"/>
    <w:rsid w:val="00D93DDF"/>
    <w:rsid w:val="00D93FE9"/>
    <w:rsid w:val="00D9412D"/>
    <w:rsid w:val="00D94F8B"/>
    <w:rsid w:val="00D9507D"/>
    <w:rsid w:val="00D95347"/>
    <w:rsid w:val="00D954C9"/>
    <w:rsid w:val="00D95C37"/>
    <w:rsid w:val="00D95C44"/>
    <w:rsid w:val="00D95D08"/>
    <w:rsid w:val="00D95D0B"/>
    <w:rsid w:val="00D96D46"/>
    <w:rsid w:val="00D97151"/>
    <w:rsid w:val="00D97D8C"/>
    <w:rsid w:val="00D97F30"/>
    <w:rsid w:val="00DA0000"/>
    <w:rsid w:val="00DA0278"/>
    <w:rsid w:val="00DA09D5"/>
    <w:rsid w:val="00DA0A87"/>
    <w:rsid w:val="00DA0B50"/>
    <w:rsid w:val="00DA0E37"/>
    <w:rsid w:val="00DA0FB1"/>
    <w:rsid w:val="00DA14BA"/>
    <w:rsid w:val="00DA1A22"/>
    <w:rsid w:val="00DA1E2E"/>
    <w:rsid w:val="00DA1FF3"/>
    <w:rsid w:val="00DA250A"/>
    <w:rsid w:val="00DA2B1A"/>
    <w:rsid w:val="00DA2C2E"/>
    <w:rsid w:val="00DA2F95"/>
    <w:rsid w:val="00DA33E3"/>
    <w:rsid w:val="00DA3EB0"/>
    <w:rsid w:val="00DA437D"/>
    <w:rsid w:val="00DA44F0"/>
    <w:rsid w:val="00DA4B51"/>
    <w:rsid w:val="00DA5026"/>
    <w:rsid w:val="00DA5538"/>
    <w:rsid w:val="00DA558D"/>
    <w:rsid w:val="00DA61D7"/>
    <w:rsid w:val="00DA6781"/>
    <w:rsid w:val="00DA68A0"/>
    <w:rsid w:val="00DA6970"/>
    <w:rsid w:val="00DA69FE"/>
    <w:rsid w:val="00DA6A0D"/>
    <w:rsid w:val="00DA6A1A"/>
    <w:rsid w:val="00DA6E61"/>
    <w:rsid w:val="00DA75A0"/>
    <w:rsid w:val="00DA7D52"/>
    <w:rsid w:val="00DB01A4"/>
    <w:rsid w:val="00DB0812"/>
    <w:rsid w:val="00DB0DE4"/>
    <w:rsid w:val="00DB0F61"/>
    <w:rsid w:val="00DB1709"/>
    <w:rsid w:val="00DB181A"/>
    <w:rsid w:val="00DB18F6"/>
    <w:rsid w:val="00DB1920"/>
    <w:rsid w:val="00DB1E70"/>
    <w:rsid w:val="00DB2A38"/>
    <w:rsid w:val="00DB2ACE"/>
    <w:rsid w:val="00DB3639"/>
    <w:rsid w:val="00DB3675"/>
    <w:rsid w:val="00DB396E"/>
    <w:rsid w:val="00DB3C6A"/>
    <w:rsid w:val="00DB4114"/>
    <w:rsid w:val="00DB43B4"/>
    <w:rsid w:val="00DB44F9"/>
    <w:rsid w:val="00DB4F46"/>
    <w:rsid w:val="00DB548C"/>
    <w:rsid w:val="00DB5798"/>
    <w:rsid w:val="00DB607D"/>
    <w:rsid w:val="00DB639F"/>
    <w:rsid w:val="00DB696B"/>
    <w:rsid w:val="00DB7263"/>
    <w:rsid w:val="00DB7461"/>
    <w:rsid w:val="00DB77CE"/>
    <w:rsid w:val="00DB7964"/>
    <w:rsid w:val="00DC011F"/>
    <w:rsid w:val="00DC0404"/>
    <w:rsid w:val="00DC10A0"/>
    <w:rsid w:val="00DC139A"/>
    <w:rsid w:val="00DC13B4"/>
    <w:rsid w:val="00DC16E6"/>
    <w:rsid w:val="00DC174E"/>
    <w:rsid w:val="00DC19BD"/>
    <w:rsid w:val="00DC1CFC"/>
    <w:rsid w:val="00DC1D29"/>
    <w:rsid w:val="00DC2152"/>
    <w:rsid w:val="00DC2167"/>
    <w:rsid w:val="00DC241B"/>
    <w:rsid w:val="00DC2D02"/>
    <w:rsid w:val="00DC2E71"/>
    <w:rsid w:val="00DC2F9D"/>
    <w:rsid w:val="00DC32E4"/>
    <w:rsid w:val="00DC39AB"/>
    <w:rsid w:val="00DC3E82"/>
    <w:rsid w:val="00DC4D24"/>
    <w:rsid w:val="00DC4DDB"/>
    <w:rsid w:val="00DC52BF"/>
    <w:rsid w:val="00DC58B1"/>
    <w:rsid w:val="00DC764E"/>
    <w:rsid w:val="00DD01D2"/>
    <w:rsid w:val="00DD0486"/>
    <w:rsid w:val="00DD0B1E"/>
    <w:rsid w:val="00DD1272"/>
    <w:rsid w:val="00DD162D"/>
    <w:rsid w:val="00DD1969"/>
    <w:rsid w:val="00DD1F83"/>
    <w:rsid w:val="00DD2ED6"/>
    <w:rsid w:val="00DD3E0B"/>
    <w:rsid w:val="00DD42B8"/>
    <w:rsid w:val="00DD4405"/>
    <w:rsid w:val="00DD4778"/>
    <w:rsid w:val="00DD4812"/>
    <w:rsid w:val="00DD5714"/>
    <w:rsid w:val="00DD5CB3"/>
    <w:rsid w:val="00DD5E2C"/>
    <w:rsid w:val="00DD6212"/>
    <w:rsid w:val="00DD6A7D"/>
    <w:rsid w:val="00DD6B40"/>
    <w:rsid w:val="00DD6CC5"/>
    <w:rsid w:val="00DD718A"/>
    <w:rsid w:val="00DD7430"/>
    <w:rsid w:val="00DD788D"/>
    <w:rsid w:val="00DD78ED"/>
    <w:rsid w:val="00DD7A12"/>
    <w:rsid w:val="00DD7AF0"/>
    <w:rsid w:val="00DE040A"/>
    <w:rsid w:val="00DE076D"/>
    <w:rsid w:val="00DE08DE"/>
    <w:rsid w:val="00DE097E"/>
    <w:rsid w:val="00DE0B99"/>
    <w:rsid w:val="00DE0D3C"/>
    <w:rsid w:val="00DE1071"/>
    <w:rsid w:val="00DE1299"/>
    <w:rsid w:val="00DE1830"/>
    <w:rsid w:val="00DE2916"/>
    <w:rsid w:val="00DE2D67"/>
    <w:rsid w:val="00DE2D85"/>
    <w:rsid w:val="00DE352F"/>
    <w:rsid w:val="00DE387B"/>
    <w:rsid w:val="00DE3DC4"/>
    <w:rsid w:val="00DE40C1"/>
    <w:rsid w:val="00DE4568"/>
    <w:rsid w:val="00DE540E"/>
    <w:rsid w:val="00DE5D45"/>
    <w:rsid w:val="00DE5E19"/>
    <w:rsid w:val="00DE5EE4"/>
    <w:rsid w:val="00DE64EE"/>
    <w:rsid w:val="00DE6579"/>
    <w:rsid w:val="00DE696D"/>
    <w:rsid w:val="00DE6F5D"/>
    <w:rsid w:val="00DE7AEB"/>
    <w:rsid w:val="00DE7D46"/>
    <w:rsid w:val="00DE7E92"/>
    <w:rsid w:val="00DF0029"/>
    <w:rsid w:val="00DF02DB"/>
    <w:rsid w:val="00DF0600"/>
    <w:rsid w:val="00DF09A0"/>
    <w:rsid w:val="00DF0F8D"/>
    <w:rsid w:val="00DF0FE4"/>
    <w:rsid w:val="00DF10B3"/>
    <w:rsid w:val="00DF15BC"/>
    <w:rsid w:val="00DF1A70"/>
    <w:rsid w:val="00DF1F0D"/>
    <w:rsid w:val="00DF2DA2"/>
    <w:rsid w:val="00DF42D3"/>
    <w:rsid w:val="00DF45A8"/>
    <w:rsid w:val="00DF481D"/>
    <w:rsid w:val="00DF49BD"/>
    <w:rsid w:val="00DF4E2D"/>
    <w:rsid w:val="00DF523E"/>
    <w:rsid w:val="00DF581C"/>
    <w:rsid w:val="00DF5848"/>
    <w:rsid w:val="00DF598F"/>
    <w:rsid w:val="00DF5A8A"/>
    <w:rsid w:val="00DF5BCF"/>
    <w:rsid w:val="00DF5E1F"/>
    <w:rsid w:val="00DF5FAB"/>
    <w:rsid w:val="00DF6037"/>
    <w:rsid w:val="00DF6232"/>
    <w:rsid w:val="00DF62B2"/>
    <w:rsid w:val="00DF6666"/>
    <w:rsid w:val="00DF666A"/>
    <w:rsid w:val="00DF68CB"/>
    <w:rsid w:val="00DF6B7E"/>
    <w:rsid w:val="00DF6DC0"/>
    <w:rsid w:val="00DF7070"/>
    <w:rsid w:val="00DF70E8"/>
    <w:rsid w:val="00DF751A"/>
    <w:rsid w:val="00DF758C"/>
    <w:rsid w:val="00DF7B98"/>
    <w:rsid w:val="00DF7E93"/>
    <w:rsid w:val="00E0078D"/>
    <w:rsid w:val="00E0091B"/>
    <w:rsid w:val="00E00DBB"/>
    <w:rsid w:val="00E00EFB"/>
    <w:rsid w:val="00E00FA5"/>
    <w:rsid w:val="00E01C2E"/>
    <w:rsid w:val="00E01CF0"/>
    <w:rsid w:val="00E01DE4"/>
    <w:rsid w:val="00E02283"/>
    <w:rsid w:val="00E023A6"/>
    <w:rsid w:val="00E02E29"/>
    <w:rsid w:val="00E0380C"/>
    <w:rsid w:val="00E04440"/>
    <w:rsid w:val="00E045ED"/>
    <w:rsid w:val="00E04701"/>
    <w:rsid w:val="00E04DA7"/>
    <w:rsid w:val="00E05079"/>
    <w:rsid w:val="00E053AE"/>
    <w:rsid w:val="00E05AAB"/>
    <w:rsid w:val="00E0662D"/>
    <w:rsid w:val="00E066EF"/>
    <w:rsid w:val="00E067F9"/>
    <w:rsid w:val="00E06A20"/>
    <w:rsid w:val="00E06D37"/>
    <w:rsid w:val="00E06EF5"/>
    <w:rsid w:val="00E07163"/>
    <w:rsid w:val="00E0734F"/>
    <w:rsid w:val="00E07646"/>
    <w:rsid w:val="00E07ABB"/>
    <w:rsid w:val="00E07F06"/>
    <w:rsid w:val="00E07F42"/>
    <w:rsid w:val="00E10349"/>
    <w:rsid w:val="00E10570"/>
    <w:rsid w:val="00E10B15"/>
    <w:rsid w:val="00E10C7D"/>
    <w:rsid w:val="00E1172F"/>
    <w:rsid w:val="00E11B80"/>
    <w:rsid w:val="00E11DD8"/>
    <w:rsid w:val="00E133BE"/>
    <w:rsid w:val="00E13B60"/>
    <w:rsid w:val="00E14346"/>
    <w:rsid w:val="00E1474D"/>
    <w:rsid w:val="00E14AC0"/>
    <w:rsid w:val="00E14B45"/>
    <w:rsid w:val="00E15A52"/>
    <w:rsid w:val="00E15A71"/>
    <w:rsid w:val="00E15F07"/>
    <w:rsid w:val="00E1634D"/>
    <w:rsid w:val="00E16645"/>
    <w:rsid w:val="00E16712"/>
    <w:rsid w:val="00E16777"/>
    <w:rsid w:val="00E20643"/>
    <w:rsid w:val="00E20710"/>
    <w:rsid w:val="00E2071E"/>
    <w:rsid w:val="00E2169B"/>
    <w:rsid w:val="00E216BA"/>
    <w:rsid w:val="00E21739"/>
    <w:rsid w:val="00E226BE"/>
    <w:rsid w:val="00E229FA"/>
    <w:rsid w:val="00E22F25"/>
    <w:rsid w:val="00E22F89"/>
    <w:rsid w:val="00E2342F"/>
    <w:rsid w:val="00E235DA"/>
    <w:rsid w:val="00E235E4"/>
    <w:rsid w:val="00E242B4"/>
    <w:rsid w:val="00E243CB"/>
    <w:rsid w:val="00E24E72"/>
    <w:rsid w:val="00E24FBA"/>
    <w:rsid w:val="00E253E7"/>
    <w:rsid w:val="00E25595"/>
    <w:rsid w:val="00E25C58"/>
    <w:rsid w:val="00E25DE8"/>
    <w:rsid w:val="00E25EB8"/>
    <w:rsid w:val="00E25FFA"/>
    <w:rsid w:val="00E26326"/>
    <w:rsid w:val="00E264B7"/>
    <w:rsid w:val="00E26580"/>
    <w:rsid w:val="00E26754"/>
    <w:rsid w:val="00E26B44"/>
    <w:rsid w:val="00E26E1F"/>
    <w:rsid w:val="00E27187"/>
    <w:rsid w:val="00E272AA"/>
    <w:rsid w:val="00E27512"/>
    <w:rsid w:val="00E27737"/>
    <w:rsid w:val="00E27D4B"/>
    <w:rsid w:val="00E27FA3"/>
    <w:rsid w:val="00E306F4"/>
    <w:rsid w:val="00E307E6"/>
    <w:rsid w:val="00E30813"/>
    <w:rsid w:val="00E312AC"/>
    <w:rsid w:val="00E3185E"/>
    <w:rsid w:val="00E32460"/>
    <w:rsid w:val="00E325A4"/>
    <w:rsid w:val="00E327F1"/>
    <w:rsid w:val="00E3323B"/>
    <w:rsid w:val="00E335B2"/>
    <w:rsid w:val="00E338F9"/>
    <w:rsid w:val="00E33A52"/>
    <w:rsid w:val="00E33D4C"/>
    <w:rsid w:val="00E3409E"/>
    <w:rsid w:val="00E34197"/>
    <w:rsid w:val="00E3442D"/>
    <w:rsid w:val="00E34554"/>
    <w:rsid w:val="00E34840"/>
    <w:rsid w:val="00E34AAE"/>
    <w:rsid w:val="00E354D3"/>
    <w:rsid w:val="00E364D6"/>
    <w:rsid w:val="00E36973"/>
    <w:rsid w:val="00E3717B"/>
    <w:rsid w:val="00E371BD"/>
    <w:rsid w:val="00E37272"/>
    <w:rsid w:val="00E3742C"/>
    <w:rsid w:val="00E3769F"/>
    <w:rsid w:val="00E37F60"/>
    <w:rsid w:val="00E4018B"/>
    <w:rsid w:val="00E4032D"/>
    <w:rsid w:val="00E4080C"/>
    <w:rsid w:val="00E40AC7"/>
    <w:rsid w:val="00E40C09"/>
    <w:rsid w:val="00E410D3"/>
    <w:rsid w:val="00E414A5"/>
    <w:rsid w:val="00E41A30"/>
    <w:rsid w:val="00E42782"/>
    <w:rsid w:val="00E42791"/>
    <w:rsid w:val="00E42C0D"/>
    <w:rsid w:val="00E42F00"/>
    <w:rsid w:val="00E43248"/>
    <w:rsid w:val="00E4332C"/>
    <w:rsid w:val="00E4400C"/>
    <w:rsid w:val="00E44952"/>
    <w:rsid w:val="00E44D88"/>
    <w:rsid w:val="00E45200"/>
    <w:rsid w:val="00E45386"/>
    <w:rsid w:val="00E45CBF"/>
    <w:rsid w:val="00E46497"/>
    <w:rsid w:val="00E467DC"/>
    <w:rsid w:val="00E46EA2"/>
    <w:rsid w:val="00E47431"/>
    <w:rsid w:val="00E47734"/>
    <w:rsid w:val="00E509C5"/>
    <w:rsid w:val="00E51231"/>
    <w:rsid w:val="00E5223E"/>
    <w:rsid w:val="00E534EC"/>
    <w:rsid w:val="00E53B4F"/>
    <w:rsid w:val="00E53C46"/>
    <w:rsid w:val="00E53E39"/>
    <w:rsid w:val="00E542F2"/>
    <w:rsid w:val="00E54921"/>
    <w:rsid w:val="00E5492D"/>
    <w:rsid w:val="00E54A50"/>
    <w:rsid w:val="00E54B29"/>
    <w:rsid w:val="00E54C27"/>
    <w:rsid w:val="00E54C94"/>
    <w:rsid w:val="00E551B8"/>
    <w:rsid w:val="00E55813"/>
    <w:rsid w:val="00E55B0C"/>
    <w:rsid w:val="00E55F0D"/>
    <w:rsid w:val="00E5674F"/>
    <w:rsid w:val="00E56C3C"/>
    <w:rsid w:val="00E57483"/>
    <w:rsid w:val="00E57A57"/>
    <w:rsid w:val="00E57C01"/>
    <w:rsid w:val="00E60225"/>
    <w:rsid w:val="00E60659"/>
    <w:rsid w:val="00E60700"/>
    <w:rsid w:val="00E6088E"/>
    <w:rsid w:val="00E60984"/>
    <w:rsid w:val="00E60BD3"/>
    <w:rsid w:val="00E60D28"/>
    <w:rsid w:val="00E60EA8"/>
    <w:rsid w:val="00E610DA"/>
    <w:rsid w:val="00E6148A"/>
    <w:rsid w:val="00E614D7"/>
    <w:rsid w:val="00E6160F"/>
    <w:rsid w:val="00E61B28"/>
    <w:rsid w:val="00E62014"/>
    <w:rsid w:val="00E62356"/>
    <w:rsid w:val="00E62ABE"/>
    <w:rsid w:val="00E62B2B"/>
    <w:rsid w:val="00E62F15"/>
    <w:rsid w:val="00E63520"/>
    <w:rsid w:val="00E63683"/>
    <w:rsid w:val="00E63E42"/>
    <w:rsid w:val="00E63E7F"/>
    <w:rsid w:val="00E63EC5"/>
    <w:rsid w:val="00E63EF8"/>
    <w:rsid w:val="00E63F7B"/>
    <w:rsid w:val="00E643E8"/>
    <w:rsid w:val="00E64A38"/>
    <w:rsid w:val="00E64D49"/>
    <w:rsid w:val="00E64F5D"/>
    <w:rsid w:val="00E65227"/>
    <w:rsid w:val="00E6537D"/>
    <w:rsid w:val="00E654C9"/>
    <w:rsid w:val="00E65732"/>
    <w:rsid w:val="00E65772"/>
    <w:rsid w:val="00E65AAD"/>
    <w:rsid w:val="00E669C4"/>
    <w:rsid w:val="00E6784D"/>
    <w:rsid w:val="00E67939"/>
    <w:rsid w:val="00E70C17"/>
    <w:rsid w:val="00E71619"/>
    <w:rsid w:val="00E7186F"/>
    <w:rsid w:val="00E72257"/>
    <w:rsid w:val="00E728F3"/>
    <w:rsid w:val="00E72B2B"/>
    <w:rsid w:val="00E72B6F"/>
    <w:rsid w:val="00E72F1F"/>
    <w:rsid w:val="00E73088"/>
    <w:rsid w:val="00E73376"/>
    <w:rsid w:val="00E735FA"/>
    <w:rsid w:val="00E736FC"/>
    <w:rsid w:val="00E73A12"/>
    <w:rsid w:val="00E7404C"/>
    <w:rsid w:val="00E7483A"/>
    <w:rsid w:val="00E7485C"/>
    <w:rsid w:val="00E7524E"/>
    <w:rsid w:val="00E752DB"/>
    <w:rsid w:val="00E75B57"/>
    <w:rsid w:val="00E75E40"/>
    <w:rsid w:val="00E75F09"/>
    <w:rsid w:val="00E762CD"/>
    <w:rsid w:val="00E76427"/>
    <w:rsid w:val="00E766E4"/>
    <w:rsid w:val="00E76813"/>
    <w:rsid w:val="00E77391"/>
    <w:rsid w:val="00E773D0"/>
    <w:rsid w:val="00E775D8"/>
    <w:rsid w:val="00E77651"/>
    <w:rsid w:val="00E778B6"/>
    <w:rsid w:val="00E77A03"/>
    <w:rsid w:val="00E77C09"/>
    <w:rsid w:val="00E77CB5"/>
    <w:rsid w:val="00E77D20"/>
    <w:rsid w:val="00E77D51"/>
    <w:rsid w:val="00E80178"/>
    <w:rsid w:val="00E80677"/>
    <w:rsid w:val="00E8133F"/>
    <w:rsid w:val="00E81CFE"/>
    <w:rsid w:val="00E8207B"/>
    <w:rsid w:val="00E82F84"/>
    <w:rsid w:val="00E8322A"/>
    <w:rsid w:val="00E83933"/>
    <w:rsid w:val="00E83C76"/>
    <w:rsid w:val="00E83F46"/>
    <w:rsid w:val="00E840BE"/>
    <w:rsid w:val="00E8435F"/>
    <w:rsid w:val="00E843A0"/>
    <w:rsid w:val="00E84619"/>
    <w:rsid w:val="00E85021"/>
    <w:rsid w:val="00E850EF"/>
    <w:rsid w:val="00E8572A"/>
    <w:rsid w:val="00E85878"/>
    <w:rsid w:val="00E867C4"/>
    <w:rsid w:val="00E86858"/>
    <w:rsid w:val="00E8687C"/>
    <w:rsid w:val="00E869DB"/>
    <w:rsid w:val="00E86C26"/>
    <w:rsid w:val="00E872B1"/>
    <w:rsid w:val="00E8736D"/>
    <w:rsid w:val="00E873A2"/>
    <w:rsid w:val="00E87715"/>
    <w:rsid w:val="00E87A80"/>
    <w:rsid w:val="00E87E99"/>
    <w:rsid w:val="00E87F38"/>
    <w:rsid w:val="00E87FA3"/>
    <w:rsid w:val="00E9044E"/>
    <w:rsid w:val="00E90A67"/>
    <w:rsid w:val="00E9129F"/>
    <w:rsid w:val="00E914E1"/>
    <w:rsid w:val="00E916BE"/>
    <w:rsid w:val="00E9245F"/>
    <w:rsid w:val="00E92D66"/>
    <w:rsid w:val="00E9316B"/>
    <w:rsid w:val="00E941F1"/>
    <w:rsid w:val="00E94632"/>
    <w:rsid w:val="00E95016"/>
    <w:rsid w:val="00E95B3B"/>
    <w:rsid w:val="00E95B8A"/>
    <w:rsid w:val="00E95D5A"/>
    <w:rsid w:val="00E95DFE"/>
    <w:rsid w:val="00E95F9D"/>
    <w:rsid w:val="00E966F8"/>
    <w:rsid w:val="00E97717"/>
    <w:rsid w:val="00E97AB0"/>
    <w:rsid w:val="00E97C00"/>
    <w:rsid w:val="00E97C07"/>
    <w:rsid w:val="00E97E96"/>
    <w:rsid w:val="00E97EDA"/>
    <w:rsid w:val="00EA031A"/>
    <w:rsid w:val="00EA05F9"/>
    <w:rsid w:val="00EA13D2"/>
    <w:rsid w:val="00EA14E6"/>
    <w:rsid w:val="00EA1738"/>
    <w:rsid w:val="00EA1E38"/>
    <w:rsid w:val="00EA215D"/>
    <w:rsid w:val="00EA2224"/>
    <w:rsid w:val="00EA23DD"/>
    <w:rsid w:val="00EA2627"/>
    <w:rsid w:val="00EA2B53"/>
    <w:rsid w:val="00EA3D4D"/>
    <w:rsid w:val="00EA3DBA"/>
    <w:rsid w:val="00EA4283"/>
    <w:rsid w:val="00EA4747"/>
    <w:rsid w:val="00EA47E7"/>
    <w:rsid w:val="00EA49F0"/>
    <w:rsid w:val="00EA4CE2"/>
    <w:rsid w:val="00EA5577"/>
    <w:rsid w:val="00EA55B0"/>
    <w:rsid w:val="00EA5B1A"/>
    <w:rsid w:val="00EA63B4"/>
    <w:rsid w:val="00EA6429"/>
    <w:rsid w:val="00EA66EA"/>
    <w:rsid w:val="00EB0A65"/>
    <w:rsid w:val="00EB0B3C"/>
    <w:rsid w:val="00EB10D8"/>
    <w:rsid w:val="00EB1976"/>
    <w:rsid w:val="00EB1CF3"/>
    <w:rsid w:val="00EB1FC9"/>
    <w:rsid w:val="00EB252B"/>
    <w:rsid w:val="00EB27B3"/>
    <w:rsid w:val="00EB27E2"/>
    <w:rsid w:val="00EB29EA"/>
    <w:rsid w:val="00EB38C4"/>
    <w:rsid w:val="00EB3A10"/>
    <w:rsid w:val="00EB4015"/>
    <w:rsid w:val="00EB4333"/>
    <w:rsid w:val="00EB43E2"/>
    <w:rsid w:val="00EB4614"/>
    <w:rsid w:val="00EB4AB4"/>
    <w:rsid w:val="00EB4E3D"/>
    <w:rsid w:val="00EB5008"/>
    <w:rsid w:val="00EB5513"/>
    <w:rsid w:val="00EB5521"/>
    <w:rsid w:val="00EB5598"/>
    <w:rsid w:val="00EB590D"/>
    <w:rsid w:val="00EB5C7B"/>
    <w:rsid w:val="00EB62BA"/>
    <w:rsid w:val="00EB64B2"/>
    <w:rsid w:val="00EB6569"/>
    <w:rsid w:val="00EB672D"/>
    <w:rsid w:val="00EB6AD9"/>
    <w:rsid w:val="00EB705D"/>
    <w:rsid w:val="00EB7D2C"/>
    <w:rsid w:val="00EC00D3"/>
    <w:rsid w:val="00EC057C"/>
    <w:rsid w:val="00EC1A65"/>
    <w:rsid w:val="00EC1D86"/>
    <w:rsid w:val="00EC1EF6"/>
    <w:rsid w:val="00EC287B"/>
    <w:rsid w:val="00EC28CB"/>
    <w:rsid w:val="00EC28FC"/>
    <w:rsid w:val="00EC3EE7"/>
    <w:rsid w:val="00EC3F4C"/>
    <w:rsid w:val="00EC4525"/>
    <w:rsid w:val="00EC4554"/>
    <w:rsid w:val="00EC4D53"/>
    <w:rsid w:val="00EC4F03"/>
    <w:rsid w:val="00EC56AE"/>
    <w:rsid w:val="00EC5812"/>
    <w:rsid w:val="00EC5A80"/>
    <w:rsid w:val="00EC5B12"/>
    <w:rsid w:val="00EC5BB7"/>
    <w:rsid w:val="00EC5CD4"/>
    <w:rsid w:val="00EC66B8"/>
    <w:rsid w:val="00EC6719"/>
    <w:rsid w:val="00EC6759"/>
    <w:rsid w:val="00EC67C2"/>
    <w:rsid w:val="00EC6A0D"/>
    <w:rsid w:val="00EC6B45"/>
    <w:rsid w:val="00EC6C0D"/>
    <w:rsid w:val="00EC6E52"/>
    <w:rsid w:val="00EC70D6"/>
    <w:rsid w:val="00EC74BF"/>
    <w:rsid w:val="00EC7D38"/>
    <w:rsid w:val="00ED00A9"/>
    <w:rsid w:val="00ED0131"/>
    <w:rsid w:val="00ED03D9"/>
    <w:rsid w:val="00ED08DC"/>
    <w:rsid w:val="00ED0D0C"/>
    <w:rsid w:val="00ED17A1"/>
    <w:rsid w:val="00ED1C21"/>
    <w:rsid w:val="00ED1F44"/>
    <w:rsid w:val="00ED3114"/>
    <w:rsid w:val="00ED3C30"/>
    <w:rsid w:val="00ED3E44"/>
    <w:rsid w:val="00ED4734"/>
    <w:rsid w:val="00ED48B4"/>
    <w:rsid w:val="00ED559E"/>
    <w:rsid w:val="00ED55D9"/>
    <w:rsid w:val="00ED5CD7"/>
    <w:rsid w:val="00ED5EB6"/>
    <w:rsid w:val="00ED626B"/>
    <w:rsid w:val="00ED7A38"/>
    <w:rsid w:val="00ED7C12"/>
    <w:rsid w:val="00EE084F"/>
    <w:rsid w:val="00EE18A5"/>
    <w:rsid w:val="00EE1C69"/>
    <w:rsid w:val="00EE1E4C"/>
    <w:rsid w:val="00EE219C"/>
    <w:rsid w:val="00EE257C"/>
    <w:rsid w:val="00EE26BE"/>
    <w:rsid w:val="00EE2AB4"/>
    <w:rsid w:val="00EE34DC"/>
    <w:rsid w:val="00EE3CB2"/>
    <w:rsid w:val="00EE4393"/>
    <w:rsid w:val="00EE44BD"/>
    <w:rsid w:val="00EE49C0"/>
    <w:rsid w:val="00EE4B95"/>
    <w:rsid w:val="00EE4F81"/>
    <w:rsid w:val="00EE510F"/>
    <w:rsid w:val="00EE5B64"/>
    <w:rsid w:val="00EE5F1E"/>
    <w:rsid w:val="00EE60E1"/>
    <w:rsid w:val="00EE627D"/>
    <w:rsid w:val="00EE6375"/>
    <w:rsid w:val="00EE64EF"/>
    <w:rsid w:val="00EE6805"/>
    <w:rsid w:val="00EE6875"/>
    <w:rsid w:val="00EE7324"/>
    <w:rsid w:val="00EE7785"/>
    <w:rsid w:val="00EE796E"/>
    <w:rsid w:val="00EE7BA1"/>
    <w:rsid w:val="00EF03A2"/>
    <w:rsid w:val="00EF0441"/>
    <w:rsid w:val="00EF057B"/>
    <w:rsid w:val="00EF06DC"/>
    <w:rsid w:val="00EF102D"/>
    <w:rsid w:val="00EF1CED"/>
    <w:rsid w:val="00EF26F1"/>
    <w:rsid w:val="00EF2C4E"/>
    <w:rsid w:val="00EF343C"/>
    <w:rsid w:val="00EF34FA"/>
    <w:rsid w:val="00EF36C2"/>
    <w:rsid w:val="00EF376F"/>
    <w:rsid w:val="00EF3827"/>
    <w:rsid w:val="00EF386E"/>
    <w:rsid w:val="00EF47C2"/>
    <w:rsid w:val="00EF498D"/>
    <w:rsid w:val="00EF52FE"/>
    <w:rsid w:val="00EF6181"/>
    <w:rsid w:val="00EF64FA"/>
    <w:rsid w:val="00EF7615"/>
    <w:rsid w:val="00F0065C"/>
    <w:rsid w:val="00F00BA6"/>
    <w:rsid w:val="00F00BD7"/>
    <w:rsid w:val="00F011F9"/>
    <w:rsid w:val="00F012EA"/>
    <w:rsid w:val="00F014B0"/>
    <w:rsid w:val="00F01CE3"/>
    <w:rsid w:val="00F01F46"/>
    <w:rsid w:val="00F01F4A"/>
    <w:rsid w:val="00F023C8"/>
    <w:rsid w:val="00F02BBE"/>
    <w:rsid w:val="00F02F10"/>
    <w:rsid w:val="00F03014"/>
    <w:rsid w:val="00F03158"/>
    <w:rsid w:val="00F03D9B"/>
    <w:rsid w:val="00F041EE"/>
    <w:rsid w:val="00F042B9"/>
    <w:rsid w:val="00F049BB"/>
    <w:rsid w:val="00F04F35"/>
    <w:rsid w:val="00F051B1"/>
    <w:rsid w:val="00F05C65"/>
    <w:rsid w:val="00F05D97"/>
    <w:rsid w:val="00F05E54"/>
    <w:rsid w:val="00F05EB6"/>
    <w:rsid w:val="00F061A7"/>
    <w:rsid w:val="00F06518"/>
    <w:rsid w:val="00F06557"/>
    <w:rsid w:val="00F06BCB"/>
    <w:rsid w:val="00F06FA0"/>
    <w:rsid w:val="00F07028"/>
    <w:rsid w:val="00F0779D"/>
    <w:rsid w:val="00F078A3"/>
    <w:rsid w:val="00F1030E"/>
    <w:rsid w:val="00F10AFC"/>
    <w:rsid w:val="00F11041"/>
    <w:rsid w:val="00F11876"/>
    <w:rsid w:val="00F118BB"/>
    <w:rsid w:val="00F11A9E"/>
    <w:rsid w:val="00F11FA2"/>
    <w:rsid w:val="00F124AF"/>
    <w:rsid w:val="00F125B6"/>
    <w:rsid w:val="00F127D7"/>
    <w:rsid w:val="00F12F76"/>
    <w:rsid w:val="00F130E5"/>
    <w:rsid w:val="00F13620"/>
    <w:rsid w:val="00F136BC"/>
    <w:rsid w:val="00F13E7A"/>
    <w:rsid w:val="00F141CF"/>
    <w:rsid w:val="00F1491A"/>
    <w:rsid w:val="00F151DE"/>
    <w:rsid w:val="00F1528A"/>
    <w:rsid w:val="00F15365"/>
    <w:rsid w:val="00F15C3F"/>
    <w:rsid w:val="00F15EC4"/>
    <w:rsid w:val="00F1605A"/>
    <w:rsid w:val="00F161CB"/>
    <w:rsid w:val="00F164F1"/>
    <w:rsid w:val="00F16785"/>
    <w:rsid w:val="00F1681F"/>
    <w:rsid w:val="00F168F7"/>
    <w:rsid w:val="00F16CA7"/>
    <w:rsid w:val="00F17055"/>
    <w:rsid w:val="00F17143"/>
    <w:rsid w:val="00F1730B"/>
    <w:rsid w:val="00F1730E"/>
    <w:rsid w:val="00F17341"/>
    <w:rsid w:val="00F17B7C"/>
    <w:rsid w:val="00F17C52"/>
    <w:rsid w:val="00F17D57"/>
    <w:rsid w:val="00F20103"/>
    <w:rsid w:val="00F20933"/>
    <w:rsid w:val="00F20C00"/>
    <w:rsid w:val="00F21058"/>
    <w:rsid w:val="00F21416"/>
    <w:rsid w:val="00F21697"/>
    <w:rsid w:val="00F2187C"/>
    <w:rsid w:val="00F21D31"/>
    <w:rsid w:val="00F21F86"/>
    <w:rsid w:val="00F22169"/>
    <w:rsid w:val="00F222AA"/>
    <w:rsid w:val="00F22303"/>
    <w:rsid w:val="00F22638"/>
    <w:rsid w:val="00F228B9"/>
    <w:rsid w:val="00F22E02"/>
    <w:rsid w:val="00F2348D"/>
    <w:rsid w:val="00F23A11"/>
    <w:rsid w:val="00F24297"/>
    <w:rsid w:val="00F24329"/>
    <w:rsid w:val="00F24728"/>
    <w:rsid w:val="00F2473E"/>
    <w:rsid w:val="00F2482F"/>
    <w:rsid w:val="00F24A12"/>
    <w:rsid w:val="00F24B65"/>
    <w:rsid w:val="00F2510A"/>
    <w:rsid w:val="00F25511"/>
    <w:rsid w:val="00F255DA"/>
    <w:rsid w:val="00F2597F"/>
    <w:rsid w:val="00F2619F"/>
    <w:rsid w:val="00F262F8"/>
    <w:rsid w:val="00F27183"/>
    <w:rsid w:val="00F27647"/>
    <w:rsid w:val="00F27FA1"/>
    <w:rsid w:val="00F3074A"/>
    <w:rsid w:val="00F30A7E"/>
    <w:rsid w:val="00F30C51"/>
    <w:rsid w:val="00F30D62"/>
    <w:rsid w:val="00F31227"/>
    <w:rsid w:val="00F315F1"/>
    <w:rsid w:val="00F31747"/>
    <w:rsid w:val="00F31E99"/>
    <w:rsid w:val="00F32479"/>
    <w:rsid w:val="00F32734"/>
    <w:rsid w:val="00F33220"/>
    <w:rsid w:val="00F33359"/>
    <w:rsid w:val="00F33561"/>
    <w:rsid w:val="00F33752"/>
    <w:rsid w:val="00F33A1A"/>
    <w:rsid w:val="00F344C6"/>
    <w:rsid w:val="00F34A08"/>
    <w:rsid w:val="00F34F8D"/>
    <w:rsid w:val="00F35337"/>
    <w:rsid w:val="00F35897"/>
    <w:rsid w:val="00F36965"/>
    <w:rsid w:val="00F369C2"/>
    <w:rsid w:val="00F36D59"/>
    <w:rsid w:val="00F37B53"/>
    <w:rsid w:val="00F40633"/>
    <w:rsid w:val="00F40A3E"/>
    <w:rsid w:val="00F40BA9"/>
    <w:rsid w:val="00F40F4E"/>
    <w:rsid w:val="00F40FA0"/>
    <w:rsid w:val="00F41485"/>
    <w:rsid w:val="00F416B0"/>
    <w:rsid w:val="00F41ADE"/>
    <w:rsid w:val="00F42242"/>
    <w:rsid w:val="00F42520"/>
    <w:rsid w:val="00F42588"/>
    <w:rsid w:val="00F4285D"/>
    <w:rsid w:val="00F42DDC"/>
    <w:rsid w:val="00F42DEC"/>
    <w:rsid w:val="00F43966"/>
    <w:rsid w:val="00F43A8C"/>
    <w:rsid w:val="00F43B80"/>
    <w:rsid w:val="00F43C61"/>
    <w:rsid w:val="00F43D09"/>
    <w:rsid w:val="00F43FBA"/>
    <w:rsid w:val="00F4411E"/>
    <w:rsid w:val="00F4431B"/>
    <w:rsid w:val="00F4481A"/>
    <w:rsid w:val="00F44BF5"/>
    <w:rsid w:val="00F44E24"/>
    <w:rsid w:val="00F450DE"/>
    <w:rsid w:val="00F45861"/>
    <w:rsid w:val="00F45D9F"/>
    <w:rsid w:val="00F45F11"/>
    <w:rsid w:val="00F46219"/>
    <w:rsid w:val="00F46592"/>
    <w:rsid w:val="00F469BF"/>
    <w:rsid w:val="00F469D8"/>
    <w:rsid w:val="00F46DA4"/>
    <w:rsid w:val="00F472D6"/>
    <w:rsid w:val="00F475F4"/>
    <w:rsid w:val="00F47844"/>
    <w:rsid w:val="00F47962"/>
    <w:rsid w:val="00F47D2B"/>
    <w:rsid w:val="00F506E4"/>
    <w:rsid w:val="00F509F2"/>
    <w:rsid w:val="00F50A2A"/>
    <w:rsid w:val="00F50CCA"/>
    <w:rsid w:val="00F50DBF"/>
    <w:rsid w:val="00F51674"/>
    <w:rsid w:val="00F51D93"/>
    <w:rsid w:val="00F527B8"/>
    <w:rsid w:val="00F52CAF"/>
    <w:rsid w:val="00F52F91"/>
    <w:rsid w:val="00F534F2"/>
    <w:rsid w:val="00F53523"/>
    <w:rsid w:val="00F53578"/>
    <w:rsid w:val="00F5362F"/>
    <w:rsid w:val="00F538D1"/>
    <w:rsid w:val="00F53E3B"/>
    <w:rsid w:val="00F53F11"/>
    <w:rsid w:val="00F540E6"/>
    <w:rsid w:val="00F54B14"/>
    <w:rsid w:val="00F5537E"/>
    <w:rsid w:val="00F554A2"/>
    <w:rsid w:val="00F55C78"/>
    <w:rsid w:val="00F56001"/>
    <w:rsid w:val="00F5608D"/>
    <w:rsid w:val="00F56E04"/>
    <w:rsid w:val="00F56E4D"/>
    <w:rsid w:val="00F5761A"/>
    <w:rsid w:val="00F57C17"/>
    <w:rsid w:val="00F6064F"/>
    <w:rsid w:val="00F6095C"/>
    <w:rsid w:val="00F60996"/>
    <w:rsid w:val="00F60C41"/>
    <w:rsid w:val="00F60CB7"/>
    <w:rsid w:val="00F6106B"/>
    <w:rsid w:val="00F61FAC"/>
    <w:rsid w:val="00F62016"/>
    <w:rsid w:val="00F6228D"/>
    <w:rsid w:val="00F62412"/>
    <w:rsid w:val="00F625D5"/>
    <w:rsid w:val="00F628D9"/>
    <w:rsid w:val="00F6322F"/>
    <w:rsid w:val="00F63498"/>
    <w:rsid w:val="00F6357D"/>
    <w:rsid w:val="00F6388F"/>
    <w:rsid w:val="00F63B9F"/>
    <w:rsid w:val="00F642EB"/>
    <w:rsid w:val="00F643E8"/>
    <w:rsid w:val="00F647D1"/>
    <w:rsid w:val="00F6488E"/>
    <w:rsid w:val="00F64A71"/>
    <w:rsid w:val="00F64A7F"/>
    <w:rsid w:val="00F64D03"/>
    <w:rsid w:val="00F652E5"/>
    <w:rsid w:val="00F653B6"/>
    <w:rsid w:val="00F65BF8"/>
    <w:rsid w:val="00F661E0"/>
    <w:rsid w:val="00F66913"/>
    <w:rsid w:val="00F67801"/>
    <w:rsid w:val="00F67C6E"/>
    <w:rsid w:val="00F70D62"/>
    <w:rsid w:val="00F70DB5"/>
    <w:rsid w:val="00F711DD"/>
    <w:rsid w:val="00F71718"/>
    <w:rsid w:val="00F71BA2"/>
    <w:rsid w:val="00F72409"/>
    <w:rsid w:val="00F72473"/>
    <w:rsid w:val="00F7249D"/>
    <w:rsid w:val="00F726E7"/>
    <w:rsid w:val="00F726F0"/>
    <w:rsid w:val="00F72927"/>
    <w:rsid w:val="00F72DCB"/>
    <w:rsid w:val="00F72F3F"/>
    <w:rsid w:val="00F73616"/>
    <w:rsid w:val="00F73D9F"/>
    <w:rsid w:val="00F742F3"/>
    <w:rsid w:val="00F7503B"/>
    <w:rsid w:val="00F75234"/>
    <w:rsid w:val="00F75377"/>
    <w:rsid w:val="00F753B8"/>
    <w:rsid w:val="00F75CDF"/>
    <w:rsid w:val="00F75D6E"/>
    <w:rsid w:val="00F76120"/>
    <w:rsid w:val="00F76177"/>
    <w:rsid w:val="00F76B9C"/>
    <w:rsid w:val="00F76C36"/>
    <w:rsid w:val="00F76F08"/>
    <w:rsid w:val="00F770AC"/>
    <w:rsid w:val="00F77433"/>
    <w:rsid w:val="00F776DB"/>
    <w:rsid w:val="00F77800"/>
    <w:rsid w:val="00F77F5E"/>
    <w:rsid w:val="00F80382"/>
    <w:rsid w:val="00F81139"/>
    <w:rsid w:val="00F8144C"/>
    <w:rsid w:val="00F8189E"/>
    <w:rsid w:val="00F81C0A"/>
    <w:rsid w:val="00F8218B"/>
    <w:rsid w:val="00F82F86"/>
    <w:rsid w:val="00F83E05"/>
    <w:rsid w:val="00F8402D"/>
    <w:rsid w:val="00F842EB"/>
    <w:rsid w:val="00F84402"/>
    <w:rsid w:val="00F84BB9"/>
    <w:rsid w:val="00F84FE9"/>
    <w:rsid w:val="00F85303"/>
    <w:rsid w:val="00F85BD8"/>
    <w:rsid w:val="00F85D12"/>
    <w:rsid w:val="00F85DAC"/>
    <w:rsid w:val="00F860F0"/>
    <w:rsid w:val="00F8655E"/>
    <w:rsid w:val="00F8668D"/>
    <w:rsid w:val="00F86784"/>
    <w:rsid w:val="00F86B13"/>
    <w:rsid w:val="00F86EE3"/>
    <w:rsid w:val="00F870D1"/>
    <w:rsid w:val="00F872B8"/>
    <w:rsid w:val="00F876D8"/>
    <w:rsid w:val="00F87967"/>
    <w:rsid w:val="00F87A33"/>
    <w:rsid w:val="00F87DA2"/>
    <w:rsid w:val="00F87F71"/>
    <w:rsid w:val="00F907E6"/>
    <w:rsid w:val="00F9143E"/>
    <w:rsid w:val="00F9176C"/>
    <w:rsid w:val="00F91A83"/>
    <w:rsid w:val="00F91E2F"/>
    <w:rsid w:val="00F921D3"/>
    <w:rsid w:val="00F9225E"/>
    <w:rsid w:val="00F9247B"/>
    <w:rsid w:val="00F92845"/>
    <w:rsid w:val="00F92C62"/>
    <w:rsid w:val="00F93937"/>
    <w:rsid w:val="00F93AA3"/>
    <w:rsid w:val="00F93BE3"/>
    <w:rsid w:val="00F93EE4"/>
    <w:rsid w:val="00F93F86"/>
    <w:rsid w:val="00F943D9"/>
    <w:rsid w:val="00F946FE"/>
    <w:rsid w:val="00F948E2"/>
    <w:rsid w:val="00F94C3A"/>
    <w:rsid w:val="00F95141"/>
    <w:rsid w:val="00F95830"/>
    <w:rsid w:val="00F96000"/>
    <w:rsid w:val="00F968CD"/>
    <w:rsid w:val="00F971BA"/>
    <w:rsid w:val="00F97665"/>
    <w:rsid w:val="00F9766B"/>
    <w:rsid w:val="00F97F13"/>
    <w:rsid w:val="00FA01FA"/>
    <w:rsid w:val="00FA0213"/>
    <w:rsid w:val="00FA0833"/>
    <w:rsid w:val="00FA094D"/>
    <w:rsid w:val="00FA0B3A"/>
    <w:rsid w:val="00FA0B90"/>
    <w:rsid w:val="00FA0D8A"/>
    <w:rsid w:val="00FA0FF7"/>
    <w:rsid w:val="00FA197C"/>
    <w:rsid w:val="00FA20AF"/>
    <w:rsid w:val="00FA2369"/>
    <w:rsid w:val="00FA293D"/>
    <w:rsid w:val="00FA29D9"/>
    <w:rsid w:val="00FA32D6"/>
    <w:rsid w:val="00FA3359"/>
    <w:rsid w:val="00FA3455"/>
    <w:rsid w:val="00FA3AB8"/>
    <w:rsid w:val="00FA3AC8"/>
    <w:rsid w:val="00FA3BD5"/>
    <w:rsid w:val="00FA4929"/>
    <w:rsid w:val="00FA4A61"/>
    <w:rsid w:val="00FA4B15"/>
    <w:rsid w:val="00FA4DCE"/>
    <w:rsid w:val="00FA5143"/>
    <w:rsid w:val="00FA527A"/>
    <w:rsid w:val="00FA5660"/>
    <w:rsid w:val="00FA5C96"/>
    <w:rsid w:val="00FA5E58"/>
    <w:rsid w:val="00FA6303"/>
    <w:rsid w:val="00FA66F9"/>
    <w:rsid w:val="00FA6C1A"/>
    <w:rsid w:val="00FA7462"/>
    <w:rsid w:val="00FA7718"/>
    <w:rsid w:val="00FA77B2"/>
    <w:rsid w:val="00FA7E7E"/>
    <w:rsid w:val="00FA7F26"/>
    <w:rsid w:val="00FB05B2"/>
    <w:rsid w:val="00FB084E"/>
    <w:rsid w:val="00FB08F8"/>
    <w:rsid w:val="00FB0C6A"/>
    <w:rsid w:val="00FB0FCB"/>
    <w:rsid w:val="00FB1D8D"/>
    <w:rsid w:val="00FB2075"/>
    <w:rsid w:val="00FB2A48"/>
    <w:rsid w:val="00FB397D"/>
    <w:rsid w:val="00FB3A95"/>
    <w:rsid w:val="00FB3E6D"/>
    <w:rsid w:val="00FB421C"/>
    <w:rsid w:val="00FB452C"/>
    <w:rsid w:val="00FB47A8"/>
    <w:rsid w:val="00FB48F1"/>
    <w:rsid w:val="00FB4BFE"/>
    <w:rsid w:val="00FB5013"/>
    <w:rsid w:val="00FB5748"/>
    <w:rsid w:val="00FB57CC"/>
    <w:rsid w:val="00FB57E7"/>
    <w:rsid w:val="00FB5CFB"/>
    <w:rsid w:val="00FB63F8"/>
    <w:rsid w:val="00FB6581"/>
    <w:rsid w:val="00FB683C"/>
    <w:rsid w:val="00FB6AA3"/>
    <w:rsid w:val="00FB72C2"/>
    <w:rsid w:val="00FB749C"/>
    <w:rsid w:val="00FB77C5"/>
    <w:rsid w:val="00FB799A"/>
    <w:rsid w:val="00FB7CF9"/>
    <w:rsid w:val="00FB7DA8"/>
    <w:rsid w:val="00FB7F6C"/>
    <w:rsid w:val="00FB7FC0"/>
    <w:rsid w:val="00FB7FC9"/>
    <w:rsid w:val="00FC002A"/>
    <w:rsid w:val="00FC046F"/>
    <w:rsid w:val="00FC0711"/>
    <w:rsid w:val="00FC07F0"/>
    <w:rsid w:val="00FC09AF"/>
    <w:rsid w:val="00FC192F"/>
    <w:rsid w:val="00FC19A5"/>
    <w:rsid w:val="00FC1ABF"/>
    <w:rsid w:val="00FC1B00"/>
    <w:rsid w:val="00FC2800"/>
    <w:rsid w:val="00FC2A14"/>
    <w:rsid w:val="00FC2BB1"/>
    <w:rsid w:val="00FC3070"/>
    <w:rsid w:val="00FC3280"/>
    <w:rsid w:val="00FC35DE"/>
    <w:rsid w:val="00FC39DB"/>
    <w:rsid w:val="00FC4347"/>
    <w:rsid w:val="00FC4A35"/>
    <w:rsid w:val="00FC5151"/>
    <w:rsid w:val="00FC5932"/>
    <w:rsid w:val="00FC595D"/>
    <w:rsid w:val="00FC5961"/>
    <w:rsid w:val="00FC5B1F"/>
    <w:rsid w:val="00FC5BC6"/>
    <w:rsid w:val="00FC5DAC"/>
    <w:rsid w:val="00FC5DFC"/>
    <w:rsid w:val="00FC5E60"/>
    <w:rsid w:val="00FC5EFB"/>
    <w:rsid w:val="00FC64DC"/>
    <w:rsid w:val="00FC69B1"/>
    <w:rsid w:val="00FC6AAD"/>
    <w:rsid w:val="00FC6D96"/>
    <w:rsid w:val="00FC72BC"/>
    <w:rsid w:val="00FC770B"/>
    <w:rsid w:val="00FC7924"/>
    <w:rsid w:val="00FC79A8"/>
    <w:rsid w:val="00FC7A85"/>
    <w:rsid w:val="00FD0171"/>
    <w:rsid w:val="00FD073F"/>
    <w:rsid w:val="00FD078B"/>
    <w:rsid w:val="00FD08DA"/>
    <w:rsid w:val="00FD0FD5"/>
    <w:rsid w:val="00FD14E6"/>
    <w:rsid w:val="00FD1D52"/>
    <w:rsid w:val="00FD2151"/>
    <w:rsid w:val="00FD2399"/>
    <w:rsid w:val="00FD2836"/>
    <w:rsid w:val="00FD2857"/>
    <w:rsid w:val="00FD2D6B"/>
    <w:rsid w:val="00FD3009"/>
    <w:rsid w:val="00FD3D82"/>
    <w:rsid w:val="00FD4084"/>
    <w:rsid w:val="00FD43DC"/>
    <w:rsid w:val="00FD4EA0"/>
    <w:rsid w:val="00FD56F6"/>
    <w:rsid w:val="00FD5954"/>
    <w:rsid w:val="00FD5CE5"/>
    <w:rsid w:val="00FD6140"/>
    <w:rsid w:val="00FD6406"/>
    <w:rsid w:val="00FD6757"/>
    <w:rsid w:val="00FD6907"/>
    <w:rsid w:val="00FD6B70"/>
    <w:rsid w:val="00FD6F92"/>
    <w:rsid w:val="00FD6FA6"/>
    <w:rsid w:val="00FD6FF7"/>
    <w:rsid w:val="00FD70B4"/>
    <w:rsid w:val="00FE07E2"/>
    <w:rsid w:val="00FE0DA9"/>
    <w:rsid w:val="00FE11AB"/>
    <w:rsid w:val="00FE1566"/>
    <w:rsid w:val="00FE253E"/>
    <w:rsid w:val="00FE2612"/>
    <w:rsid w:val="00FE2902"/>
    <w:rsid w:val="00FE2B2C"/>
    <w:rsid w:val="00FE2FAC"/>
    <w:rsid w:val="00FE32CC"/>
    <w:rsid w:val="00FE3CFD"/>
    <w:rsid w:val="00FE43B8"/>
    <w:rsid w:val="00FE477D"/>
    <w:rsid w:val="00FE4A27"/>
    <w:rsid w:val="00FE4C5C"/>
    <w:rsid w:val="00FE4D1A"/>
    <w:rsid w:val="00FE4F2C"/>
    <w:rsid w:val="00FE5049"/>
    <w:rsid w:val="00FE54E1"/>
    <w:rsid w:val="00FE5A62"/>
    <w:rsid w:val="00FE5C0A"/>
    <w:rsid w:val="00FE613C"/>
    <w:rsid w:val="00FE632D"/>
    <w:rsid w:val="00FE671E"/>
    <w:rsid w:val="00FE6D8E"/>
    <w:rsid w:val="00FE6EEB"/>
    <w:rsid w:val="00FE7069"/>
    <w:rsid w:val="00FE7149"/>
    <w:rsid w:val="00FE725E"/>
    <w:rsid w:val="00FE7407"/>
    <w:rsid w:val="00FE7BED"/>
    <w:rsid w:val="00FE7E9E"/>
    <w:rsid w:val="00FF0156"/>
    <w:rsid w:val="00FF0348"/>
    <w:rsid w:val="00FF0462"/>
    <w:rsid w:val="00FF04A6"/>
    <w:rsid w:val="00FF0868"/>
    <w:rsid w:val="00FF08CE"/>
    <w:rsid w:val="00FF0E29"/>
    <w:rsid w:val="00FF0E3C"/>
    <w:rsid w:val="00FF1439"/>
    <w:rsid w:val="00FF1911"/>
    <w:rsid w:val="00FF1D60"/>
    <w:rsid w:val="00FF216C"/>
    <w:rsid w:val="00FF22D5"/>
    <w:rsid w:val="00FF2687"/>
    <w:rsid w:val="00FF2CB5"/>
    <w:rsid w:val="00FF2EAB"/>
    <w:rsid w:val="00FF2FFA"/>
    <w:rsid w:val="00FF3265"/>
    <w:rsid w:val="00FF373C"/>
    <w:rsid w:val="00FF3A6E"/>
    <w:rsid w:val="00FF3BCF"/>
    <w:rsid w:val="00FF3C06"/>
    <w:rsid w:val="00FF4024"/>
    <w:rsid w:val="00FF40E2"/>
    <w:rsid w:val="00FF428B"/>
    <w:rsid w:val="00FF4A97"/>
    <w:rsid w:val="00FF4BA8"/>
    <w:rsid w:val="00FF50B3"/>
    <w:rsid w:val="00FF54F1"/>
    <w:rsid w:val="00FF56D0"/>
    <w:rsid w:val="00FF5A68"/>
    <w:rsid w:val="00FF6378"/>
    <w:rsid w:val="00FF65B7"/>
    <w:rsid w:val="00FF667E"/>
    <w:rsid w:val="00FF6723"/>
    <w:rsid w:val="00FF772F"/>
    <w:rsid w:val="00FF79F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2B2AB4"/>
    <w:pPr>
      <w:suppressAutoHyphens/>
      <w:spacing w:line="100" w:lineRule="atLeast"/>
      <w:ind w:firstLine="567"/>
      <w:jc w:val="both"/>
    </w:pPr>
    <w:rPr>
      <w:rFonts w:eastAsia="Calibri"/>
      <w:kern w:val="1"/>
      <w:sz w:val="24"/>
      <w:szCs w:val="22"/>
      <w:lang w:eastAsia="ar-SA"/>
    </w:rPr>
  </w:style>
  <w:style w:type="paragraph" w:styleId="1">
    <w:name w:val="heading 1"/>
    <w:basedOn w:val="a"/>
    <w:next w:val="a0"/>
    <w:qFormat/>
    <w:rsid w:val="00FA7F26"/>
    <w:pPr>
      <w:keepNext/>
      <w:tabs>
        <w:tab w:val="left" w:pos="0"/>
      </w:tabs>
      <w:ind w:firstLine="0"/>
      <w:jc w:val="center"/>
      <w:outlineLvl w:val="0"/>
    </w:pPr>
    <w:rPr>
      <w:rFonts w:eastAsia="Times New Roman"/>
      <w:b/>
      <w:bCs/>
      <w:kern w:val="24"/>
      <w:sz w:val="28"/>
      <w:szCs w:val="32"/>
    </w:rPr>
  </w:style>
  <w:style w:type="paragraph" w:styleId="2">
    <w:name w:val="heading 2"/>
    <w:basedOn w:val="a"/>
    <w:next w:val="a0"/>
    <w:qFormat/>
    <w:rsid w:val="009E16EB"/>
    <w:pPr>
      <w:keepNext/>
      <w:numPr>
        <w:ilvl w:val="1"/>
        <w:numId w:val="1"/>
      </w:numPr>
      <w:jc w:val="center"/>
      <w:outlineLvl w:val="1"/>
    </w:pPr>
    <w:rPr>
      <w:rFonts w:eastAsia="Times New Roman"/>
      <w:b/>
      <w:bCs/>
      <w:iCs/>
      <w:kern w:val="24"/>
      <w:sz w:val="26"/>
      <w:szCs w:val="28"/>
    </w:rPr>
  </w:style>
  <w:style w:type="paragraph" w:styleId="3">
    <w:name w:val="heading 3"/>
    <w:basedOn w:val="a"/>
    <w:next w:val="a0"/>
    <w:qFormat/>
    <w:rsid w:val="002B2AB4"/>
    <w:pPr>
      <w:keepNext/>
      <w:ind w:firstLine="0"/>
      <w:jc w:val="center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"/>
    <w:next w:val="a0"/>
    <w:qFormat/>
    <w:rsid w:val="002B2AB4"/>
    <w:pPr>
      <w:keepNext/>
      <w:numPr>
        <w:ilvl w:val="3"/>
        <w:numId w:val="1"/>
      </w:numPr>
      <w:outlineLvl w:val="3"/>
    </w:pPr>
    <w:rPr>
      <w:rFonts w:eastAsia="Times New Roman"/>
      <w:b/>
      <w:bCs/>
      <w:i/>
      <w:szCs w:val="28"/>
    </w:rPr>
  </w:style>
  <w:style w:type="paragraph" w:styleId="5">
    <w:name w:val="heading 5"/>
    <w:basedOn w:val="a"/>
    <w:next w:val="a0"/>
    <w:qFormat/>
    <w:rsid w:val="002B2AB4"/>
    <w:pPr>
      <w:numPr>
        <w:ilvl w:val="4"/>
        <w:numId w:val="1"/>
      </w:numPr>
      <w:tabs>
        <w:tab w:val="left" w:pos="0"/>
      </w:tabs>
      <w:spacing w:before="240" w:after="60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2B2AB4"/>
  </w:style>
  <w:style w:type="character" w:customStyle="1" w:styleId="WW8Num1z1">
    <w:name w:val="WW8Num1z1"/>
    <w:rsid w:val="002B2AB4"/>
    <w:rPr>
      <w:rFonts w:eastAsia="Times New Roman"/>
      <w:b/>
      <w:bCs/>
      <w:iCs/>
      <w:szCs w:val="28"/>
    </w:rPr>
  </w:style>
  <w:style w:type="character" w:customStyle="1" w:styleId="WW8Num1z2">
    <w:name w:val="WW8Num1z2"/>
    <w:rsid w:val="002B2AB4"/>
  </w:style>
  <w:style w:type="character" w:customStyle="1" w:styleId="WW8Num1z3">
    <w:name w:val="WW8Num1z3"/>
    <w:rsid w:val="002B2AB4"/>
  </w:style>
  <w:style w:type="character" w:customStyle="1" w:styleId="WW8Num1z4">
    <w:name w:val="WW8Num1z4"/>
    <w:rsid w:val="002B2AB4"/>
  </w:style>
  <w:style w:type="character" w:customStyle="1" w:styleId="WW8Num1z5">
    <w:name w:val="WW8Num1z5"/>
    <w:rsid w:val="002B2AB4"/>
  </w:style>
  <w:style w:type="character" w:customStyle="1" w:styleId="WW8Num1z6">
    <w:name w:val="WW8Num1z6"/>
    <w:rsid w:val="002B2AB4"/>
  </w:style>
  <w:style w:type="character" w:customStyle="1" w:styleId="WW8Num1z7">
    <w:name w:val="WW8Num1z7"/>
    <w:rsid w:val="002B2AB4"/>
  </w:style>
  <w:style w:type="character" w:customStyle="1" w:styleId="WW8Num1z8">
    <w:name w:val="WW8Num1z8"/>
    <w:rsid w:val="002B2AB4"/>
  </w:style>
  <w:style w:type="character" w:customStyle="1" w:styleId="WW8Num2z0">
    <w:name w:val="WW8Num2z0"/>
    <w:rsid w:val="002B2AB4"/>
    <w:rPr>
      <w:rFonts w:ascii="Times New Roman" w:eastAsia="Calibri" w:hAnsi="Times New Roman" w:cs="Times New Roman"/>
    </w:rPr>
  </w:style>
  <w:style w:type="character" w:customStyle="1" w:styleId="WW8Num2z1">
    <w:name w:val="WW8Num2z1"/>
    <w:rsid w:val="002B2AB4"/>
    <w:rPr>
      <w:rFonts w:ascii="Courier New" w:hAnsi="Courier New" w:cs="Courier New"/>
    </w:rPr>
  </w:style>
  <w:style w:type="character" w:customStyle="1" w:styleId="WW8Num2z2">
    <w:name w:val="WW8Num2z2"/>
    <w:rsid w:val="002B2AB4"/>
    <w:rPr>
      <w:rFonts w:ascii="Wingdings" w:hAnsi="Wingdings" w:cs="Wingdings"/>
    </w:rPr>
  </w:style>
  <w:style w:type="character" w:customStyle="1" w:styleId="WW8Num2z3">
    <w:name w:val="WW8Num2z3"/>
    <w:rsid w:val="002B2AB4"/>
    <w:rPr>
      <w:rFonts w:ascii="Symbol" w:hAnsi="Symbol" w:cs="Symbol"/>
    </w:rPr>
  </w:style>
  <w:style w:type="character" w:customStyle="1" w:styleId="WW8Num2z4">
    <w:name w:val="WW8Num2z4"/>
    <w:rsid w:val="002B2AB4"/>
  </w:style>
  <w:style w:type="character" w:customStyle="1" w:styleId="WW8Num2z5">
    <w:name w:val="WW8Num2z5"/>
    <w:rsid w:val="002B2AB4"/>
  </w:style>
  <w:style w:type="character" w:customStyle="1" w:styleId="WW8Num2z6">
    <w:name w:val="WW8Num2z6"/>
    <w:rsid w:val="002B2AB4"/>
  </w:style>
  <w:style w:type="character" w:customStyle="1" w:styleId="WW8Num2z7">
    <w:name w:val="WW8Num2z7"/>
    <w:rsid w:val="002B2AB4"/>
  </w:style>
  <w:style w:type="character" w:customStyle="1" w:styleId="WW8Num2z8">
    <w:name w:val="WW8Num2z8"/>
    <w:rsid w:val="002B2AB4"/>
  </w:style>
  <w:style w:type="character" w:customStyle="1" w:styleId="WW8Num3z0">
    <w:name w:val="WW8Num3z0"/>
    <w:rsid w:val="002B2AB4"/>
    <w:rPr>
      <w:rFonts w:ascii="Times New Roman" w:eastAsia="Calibri" w:hAnsi="Times New Roman" w:cs="Times New Roman"/>
    </w:rPr>
  </w:style>
  <w:style w:type="character" w:customStyle="1" w:styleId="WW8Num3z1">
    <w:name w:val="WW8Num3z1"/>
    <w:rsid w:val="002B2AB4"/>
    <w:rPr>
      <w:rFonts w:ascii="Courier New" w:hAnsi="Courier New" w:cs="Courier New"/>
    </w:rPr>
  </w:style>
  <w:style w:type="character" w:customStyle="1" w:styleId="WW8Num3z2">
    <w:name w:val="WW8Num3z2"/>
    <w:rsid w:val="002B2AB4"/>
    <w:rPr>
      <w:rFonts w:ascii="Wingdings" w:hAnsi="Wingdings" w:cs="Wingdings"/>
    </w:rPr>
  </w:style>
  <w:style w:type="character" w:customStyle="1" w:styleId="WW8Num3z3">
    <w:name w:val="WW8Num3z3"/>
    <w:rsid w:val="002B2AB4"/>
    <w:rPr>
      <w:rFonts w:ascii="Symbol" w:hAnsi="Symbol" w:cs="Symbol"/>
    </w:rPr>
  </w:style>
  <w:style w:type="character" w:customStyle="1" w:styleId="WW8Num3z4">
    <w:name w:val="WW8Num3z4"/>
    <w:rsid w:val="002B2AB4"/>
  </w:style>
  <w:style w:type="character" w:customStyle="1" w:styleId="WW8Num3z5">
    <w:name w:val="WW8Num3z5"/>
    <w:rsid w:val="002B2AB4"/>
  </w:style>
  <w:style w:type="character" w:customStyle="1" w:styleId="WW8Num3z6">
    <w:name w:val="WW8Num3z6"/>
    <w:rsid w:val="002B2AB4"/>
  </w:style>
  <w:style w:type="character" w:customStyle="1" w:styleId="WW8Num3z7">
    <w:name w:val="WW8Num3z7"/>
    <w:rsid w:val="002B2AB4"/>
  </w:style>
  <w:style w:type="character" w:customStyle="1" w:styleId="WW8Num3z8">
    <w:name w:val="WW8Num3z8"/>
    <w:rsid w:val="002B2AB4"/>
  </w:style>
  <w:style w:type="character" w:customStyle="1" w:styleId="30">
    <w:name w:val="Основной шрифт абзаца3"/>
    <w:rsid w:val="002B2AB4"/>
  </w:style>
  <w:style w:type="character" w:customStyle="1" w:styleId="10">
    <w:name w:val="Основной шрифт абзаца1"/>
    <w:rsid w:val="002B2AB4"/>
  </w:style>
  <w:style w:type="character" w:customStyle="1" w:styleId="11">
    <w:name w:val="Заголовок 1 Знак"/>
    <w:rsid w:val="002B2AB4"/>
    <w:rPr>
      <w:rFonts w:ascii="Times New Roman" w:eastAsia="Times New Roman" w:hAnsi="Times New Roman" w:cs="Times New Roman"/>
      <w:b/>
      <w:bCs/>
      <w:kern w:val="1"/>
      <w:sz w:val="24"/>
      <w:szCs w:val="32"/>
    </w:rPr>
  </w:style>
  <w:style w:type="character" w:customStyle="1" w:styleId="20">
    <w:name w:val="Заголовок 2 Знак"/>
    <w:rsid w:val="002B2AB4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1">
    <w:name w:val="Заголовок 3 Знак"/>
    <w:rsid w:val="002B2AB4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40">
    <w:name w:val="Заголовок 4 Знак"/>
    <w:rsid w:val="002B2AB4"/>
    <w:rPr>
      <w:rFonts w:ascii="Times New Roman" w:eastAsia="Times New Roman" w:hAnsi="Times New Roman" w:cs="Times New Roman"/>
      <w:b/>
      <w:bCs/>
      <w:i/>
      <w:sz w:val="24"/>
      <w:szCs w:val="28"/>
    </w:rPr>
  </w:style>
  <w:style w:type="character" w:customStyle="1" w:styleId="50">
    <w:name w:val="Заголовок 5 Знак"/>
    <w:rsid w:val="002B2AB4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21">
    <w:name w:val="Основной шрифт абзаца2"/>
    <w:rsid w:val="002B2AB4"/>
  </w:style>
  <w:style w:type="character" w:customStyle="1" w:styleId="WW8Num4z0">
    <w:name w:val="WW8Num4z0"/>
    <w:rsid w:val="002B2AB4"/>
    <w:rPr>
      <w:rFonts w:ascii="Times New Roman" w:eastAsia="Calibri" w:hAnsi="Times New Roman" w:cs="Times New Roman"/>
    </w:rPr>
  </w:style>
  <w:style w:type="character" w:customStyle="1" w:styleId="WW8Num4z1">
    <w:name w:val="WW8Num4z1"/>
    <w:rsid w:val="002B2AB4"/>
    <w:rPr>
      <w:rFonts w:ascii="Courier New" w:hAnsi="Courier New" w:cs="Courier New"/>
    </w:rPr>
  </w:style>
  <w:style w:type="character" w:customStyle="1" w:styleId="WW8Num4z2">
    <w:name w:val="WW8Num4z2"/>
    <w:rsid w:val="002B2AB4"/>
    <w:rPr>
      <w:rFonts w:ascii="Wingdings" w:hAnsi="Wingdings" w:cs="Wingdings"/>
    </w:rPr>
  </w:style>
  <w:style w:type="character" w:customStyle="1" w:styleId="WW8Num4z3">
    <w:name w:val="WW8Num4z3"/>
    <w:rsid w:val="002B2AB4"/>
    <w:rPr>
      <w:rFonts w:ascii="Symbol" w:hAnsi="Symbol" w:cs="Symbol"/>
    </w:rPr>
  </w:style>
  <w:style w:type="character" w:customStyle="1" w:styleId="WW8Num5z0">
    <w:name w:val="WW8Num5z0"/>
    <w:rsid w:val="002B2AB4"/>
  </w:style>
  <w:style w:type="character" w:customStyle="1" w:styleId="WW8Num5z1">
    <w:name w:val="WW8Num5z1"/>
    <w:rsid w:val="002B2AB4"/>
  </w:style>
  <w:style w:type="character" w:customStyle="1" w:styleId="WW8Num5z2">
    <w:name w:val="WW8Num5z2"/>
    <w:rsid w:val="002B2AB4"/>
  </w:style>
  <w:style w:type="character" w:customStyle="1" w:styleId="WW8Num5z3">
    <w:name w:val="WW8Num5z3"/>
    <w:rsid w:val="002B2AB4"/>
  </w:style>
  <w:style w:type="character" w:customStyle="1" w:styleId="WW8Num5z4">
    <w:name w:val="WW8Num5z4"/>
    <w:rsid w:val="002B2AB4"/>
  </w:style>
  <w:style w:type="character" w:customStyle="1" w:styleId="WW8Num5z5">
    <w:name w:val="WW8Num5z5"/>
    <w:rsid w:val="002B2AB4"/>
  </w:style>
  <w:style w:type="character" w:customStyle="1" w:styleId="WW8Num5z6">
    <w:name w:val="WW8Num5z6"/>
    <w:rsid w:val="002B2AB4"/>
  </w:style>
  <w:style w:type="character" w:customStyle="1" w:styleId="WW8Num5z7">
    <w:name w:val="WW8Num5z7"/>
    <w:rsid w:val="002B2AB4"/>
  </w:style>
  <w:style w:type="character" w:customStyle="1" w:styleId="WW8Num5z8">
    <w:name w:val="WW8Num5z8"/>
    <w:rsid w:val="002B2AB4"/>
  </w:style>
  <w:style w:type="character" w:customStyle="1" w:styleId="WW8Num6z0">
    <w:name w:val="WW8Num6z0"/>
    <w:rsid w:val="002B2AB4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2B2AB4"/>
    <w:rPr>
      <w:rFonts w:ascii="Courier New" w:hAnsi="Courier New" w:cs="Courier New"/>
    </w:rPr>
  </w:style>
  <w:style w:type="character" w:customStyle="1" w:styleId="WW8Num6z2">
    <w:name w:val="WW8Num6z2"/>
    <w:rsid w:val="002B2AB4"/>
    <w:rPr>
      <w:rFonts w:ascii="Wingdings" w:hAnsi="Wingdings" w:cs="Wingdings"/>
    </w:rPr>
  </w:style>
  <w:style w:type="character" w:customStyle="1" w:styleId="WW8Num6z3">
    <w:name w:val="WW8Num6z3"/>
    <w:rsid w:val="002B2AB4"/>
    <w:rPr>
      <w:rFonts w:ascii="Symbol" w:hAnsi="Symbol" w:cs="Symbol"/>
    </w:rPr>
  </w:style>
  <w:style w:type="character" w:customStyle="1" w:styleId="WW8Num7z0">
    <w:name w:val="WW8Num7z0"/>
    <w:rsid w:val="002B2AB4"/>
  </w:style>
  <w:style w:type="character" w:customStyle="1" w:styleId="WW8Num8z0">
    <w:name w:val="WW8Num8z0"/>
    <w:rsid w:val="002B2AB4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2B2AB4"/>
    <w:rPr>
      <w:rFonts w:ascii="Courier New" w:hAnsi="Courier New" w:cs="Courier New"/>
    </w:rPr>
  </w:style>
  <w:style w:type="character" w:customStyle="1" w:styleId="WW8Num8z2">
    <w:name w:val="WW8Num8z2"/>
    <w:rsid w:val="002B2AB4"/>
    <w:rPr>
      <w:rFonts w:ascii="Wingdings" w:hAnsi="Wingdings" w:cs="Wingdings"/>
    </w:rPr>
  </w:style>
  <w:style w:type="character" w:customStyle="1" w:styleId="WW8Num8z3">
    <w:name w:val="WW8Num8z3"/>
    <w:rsid w:val="002B2AB4"/>
    <w:rPr>
      <w:rFonts w:ascii="Symbol" w:hAnsi="Symbol" w:cs="Symbol"/>
    </w:rPr>
  </w:style>
  <w:style w:type="character" w:customStyle="1" w:styleId="12">
    <w:name w:val="Основной шрифт абзаца1"/>
    <w:rsid w:val="002B2AB4"/>
  </w:style>
  <w:style w:type="character" w:styleId="a4">
    <w:name w:val="Hyperlink"/>
    <w:uiPriority w:val="99"/>
    <w:rsid w:val="002B2AB4"/>
    <w:rPr>
      <w:color w:val="0000FF"/>
      <w:u w:val="single"/>
    </w:rPr>
  </w:style>
  <w:style w:type="character" w:customStyle="1" w:styleId="13">
    <w:name w:val="Просмотренная гиперссылка1"/>
    <w:rsid w:val="002B2AB4"/>
    <w:rPr>
      <w:color w:val="800080"/>
      <w:u w:val="single"/>
    </w:rPr>
  </w:style>
  <w:style w:type="character" w:customStyle="1" w:styleId="s0">
    <w:name w:val="s0"/>
    <w:rsid w:val="002B2AB4"/>
  </w:style>
  <w:style w:type="character" w:customStyle="1" w:styleId="a5">
    <w:name w:val="Верхний колонтитул Знак"/>
    <w:rsid w:val="002B2AB4"/>
    <w:rPr>
      <w:sz w:val="24"/>
      <w:szCs w:val="22"/>
    </w:rPr>
  </w:style>
  <w:style w:type="character" w:customStyle="1" w:styleId="a6">
    <w:name w:val="Нижний колонтитул Знак"/>
    <w:rsid w:val="002B2AB4"/>
    <w:rPr>
      <w:sz w:val="24"/>
      <w:szCs w:val="22"/>
    </w:rPr>
  </w:style>
  <w:style w:type="character" w:customStyle="1" w:styleId="a7">
    <w:name w:val="Текст выноски Знак"/>
    <w:rsid w:val="002B2AB4"/>
    <w:rPr>
      <w:rFonts w:ascii="Tahoma" w:hAnsi="Tahoma" w:cs="Tahoma"/>
      <w:sz w:val="16"/>
      <w:szCs w:val="16"/>
    </w:rPr>
  </w:style>
  <w:style w:type="character" w:customStyle="1" w:styleId="w">
    <w:name w:val="w"/>
    <w:rsid w:val="002B2AB4"/>
  </w:style>
  <w:style w:type="character" w:customStyle="1" w:styleId="fwb">
    <w:name w:val="fwb"/>
    <w:rsid w:val="002B2AB4"/>
  </w:style>
  <w:style w:type="character" w:customStyle="1" w:styleId="accessibleelem">
    <w:name w:val="accessible_elem"/>
    <w:rsid w:val="002B2AB4"/>
  </w:style>
  <w:style w:type="character" w:styleId="a8">
    <w:name w:val="Emphasis"/>
    <w:qFormat/>
    <w:rsid w:val="002B2AB4"/>
    <w:rPr>
      <w:i/>
      <w:iCs/>
    </w:rPr>
  </w:style>
  <w:style w:type="character" w:customStyle="1" w:styleId="fsm">
    <w:name w:val="fsm"/>
    <w:rsid w:val="002B2AB4"/>
  </w:style>
  <w:style w:type="character" w:customStyle="1" w:styleId="timestampcontent">
    <w:name w:val="timestampcontent"/>
    <w:rsid w:val="002B2AB4"/>
  </w:style>
  <w:style w:type="character" w:customStyle="1" w:styleId="s31">
    <w:name w:val="s31"/>
    <w:rsid w:val="002B2AB4"/>
    <w:rPr>
      <w:vanish/>
    </w:rPr>
  </w:style>
  <w:style w:type="character" w:customStyle="1" w:styleId="s91">
    <w:name w:val="s91"/>
    <w:rsid w:val="002B2AB4"/>
    <w:rPr>
      <w:vanish/>
    </w:rPr>
  </w:style>
  <w:style w:type="character" w:customStyle="1" w:styleId="textexposedhide">
    <w:name w:val="text_exposed_hide"/>
    <w:basedOn w:val="12"/>
    <w:rsid w:val="002B2AB4"/>
  </w:style>
  <w:style w:type="character" w:customStyle="1" w:styleId="textexposedshow">
    <w:name w:val="text_exposed_show"/>
    <w:basedOn w:val="12"/>
    <w:rsid w:val="002B2AB4"/>
  </w:style>
  <w:style w:type="character" w:customStyle="1" w:styleId="a9">
    <w:name w:val="Основной текст Знак"/>
    <w:rsid w:val="002B2AB4"/>
    <w:rPr>
      <w:rFonts w:ascii="Times New Roman" w:eastAsia="Calibri" w:hAnsi="Times New Roman" w:cs="Times New Roman"/>
      <w:sz w:val="24"/>
    </w:rPr>
  </w:style>
  <w:style w:type="character" w:customStyle="1" w:styleId="14">
    <w:name w:val="Верхний колонтитул Знак1"/>
    <w:rsid w:val="002B2AB4"/>
    <w:rPr>
      <w:rFonts w:ascii="Times New Roman" w:eastAsia="Calibri" w:hAnsi="Times New Roman" w:cs="Times New Roman"/>
      <w:sz w:val="24"/>
    </w:rPr>
  </w:style>
  <w:style w:type="character" w:customStyle="1" w:styleId="15">
    <w:name w:val="Нижний колонтитул Знак1"/>
    <w:rsid w:val="002B2AB4"/>
    <w:rPr>
      <w:rFonts w:ascii="Times New Roman" w:eastAsia="Calibri" w:hAnsi="Times New Roman" w:cs="Times New Roman"/>
      <w:sz w:val="24"/>
    </w:rPr>
  </w:style>
  <w:style w:type="character" w:customStyle="1" w:styleId="16">
    <w:name w:val="Текст выноски Знак1"/>
    <w:rsid w:val="002B2AB4"/>
    <w:rPr>
      <w:rFonts w:ascii="Tahoma" w:eastAsia="Calibri" w:hAnsi="Tahoma" w:cs="Tahoma"/>
      <w:sz w:val="16"/>
      <w:szCs w:val="16"/>
    </w:rPr>
  </w:style>
  <w:style w:type="character" w:customStyle="1" w:styleId="aa">
    <w:name w:val="a"/>
    <w:rsid w:val="002B2AB4"/>
    <w:rPr>
      <w:color w:val="333399"/>
      <w:u w:val="single"/>
    </w:rPr>
  </w:style>
  <w:style w:type="character" w:customStyle="1" w:styleId="s2">
    <w:name w:val="s2"/>
    <w:rsid w:val="002B2AB4"/>
    <w:rPr>
      <w:rFonts w:ascii="Times New Roman" w:hAnsi="Times New Roman" w:cs="Times New Roman"/>
      <w:color w:val="333399"/>
      <w:u w:val="single"/>
    </w:rPr>
  </w:style>
  <w:style w:type="character" w:styleId="ab">
    <w:name w:val="FollowedHyperlink"/>
    <w:rsid w:val="002B2AB4"/>
    <w:rPr>
      <w:color w:val="800080"/>
      <w:u w:val="single"/>
    </w:rPr>
  </w:style>
  <w:style w:type="character" w:customStyle="1" w:styleId="22">
    <w:name w:val="Текст выноски Знак2"/>
    <w:rsid w:val="002B2AB4"/>
    <w:rPr>
      <w:rFonts w:ascii="Tahoma" w:eastAsia="Calibri" w:hAnsi="Tahoma" w:cs="Tahoma"/>
      <w:kern w:val="1"/>
      <w:sz w:val="16"/>
      <w:szCs w:val="16"/>
    </w:rPr>
  </w:style>
  <w:style w:type="character" w:customStyle="1" w:styleId="s1">
    <w:name w:val="s1"/>
    <w:rsid w:val="002B2AB4"/>
    <w:rPr>
      <w:rFonts w:ascii="Times New Roman" w:hAnsi="Times New Roman" w:cs="Times New Roman" w:hint="default"/>
      <w:b/>
      <w:bCs/>
      <w:color w:val="000000"/>
    </w:rPr>
  </w:style>
  <w:style w:type="character" w:customStyle="1" w:styleId="41">
    <w:name w:val="Оглавление 4 Знак"/>
    <w:rsid w:val="002B2AB4"/>
    <w:rPr>
      <w:rFonts w:ascii="Calibri" w:eastAsia="Calibri" w:hAnsi="Calibri" w:cs="Calibri"/>
      <w:kern w:val="1"/>
      <w:sz w:val="18"/>
      <w:szCs w:val="18"/>
    </w:rPr>
  </w:style>
  <w:style w:type="character" w:customStyle="1" w:styleId="42">
    <w:name w:val="Оглавшение 4 Знак"/>
    <w:rsid w:val="002B2AB4"/>
    <w:rPr>
      <w:rFonts w:ascii="Calibri" w:eastAsia="Calibri" w:hAnsi="Calibri" w:cs="Calibri"/>
      <w:kern w:val="1"/>
      <w:sz w:val="22"/>
      <w:szCs w:val="18"/>
    </w:rPr>
  </w:style>
  <w:style w:type="character" w:customStyle="1" w:styleId="ac">
    <w:name w:val="Маркеры списка"/>
    <w:rsid w:val="002B2AB4"/>
    <w:rPr>
      <w:rFonts w:ascii="OpenSymbol" w:eastAsia="OpenSymbol" w:hAnsi="OpenSymbol" w:cs="OpenSymbol"/>
    </w:rPr>
  </w:style>
  <w:style w:type="paragraph" w:customStyle="1" w:styleId="17">
    <w:name w:val="Заголовок1"/>
    <w:basedOn w:val="a"/>
    <w:next w:val="a0"/>
    <w:rsid w:val="002B2AB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2B2AB4"/>
    <w:pPr>
      <w:spacing w:after="120"/>
    </w:pPr>
  </w:style>
  <w:style w:type="paragraph" w:styleId="ad">
    <w:name w:val="List"/>
    <w:basedOn w:val="a0"/>
    <w:rsid w:val="002B2AB4"/>
    <w:rPr>
      <w:rFonts w:cs="Mangal"/>
    </w:rPr>
  </w:style>
  <w:style w:type="paragraph" w:customStyle="1" w:styleId="43">
    <w:name w:val="Название4"/>
    <w:basedOn w:val="a"/>
    <w:rsid w:val="002B2AB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rsid w:val="002B2AB4"/>
    <w:pPr>
      <w:suppressLineNumbers/>
    </w:pPr>
    <w:rPr>
      <w:rFonts w:cs="Mangal"/>
    </w:rPr>
  </w:style>
  <w:style w:type="paragraph" w:customStyle="1" w:styleId="23">
    <w:name w:val="Заголовок2"/>
    <w:basedOn w:val="a"/>
    <w:next w:val="a0"/>
    <w:qFormat/>
    <w:rsid w:val="002B2AB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Subtitle"/>
    <w:basedOn w:val="17"/>
    <w:next w:val="a0"/>
    <w:qFormat/>
    <w:rsid w:val="002B2AB4"/>
    <w:pPr>
      <w:jc w:val="center"/>
    </w:pPr>
    <w:rPr>
      <w:i/>
      <w:iCs/>
    </w:rPr>
  </w:style>
  <w:style w:type="paragraph" w:customStyle="1" w:styleId="32">
    <w:name w:val="Название3"/>
    <w:basedOn w:val="a"/>
    <w:rsid w:val="002B2AB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3">
    <w:name w:val="Указатель3"/>
    <w:basedOn w:val="a"/>
    <w:rsid w:val="002B2AB4"/>
    <w:pPr>
      <w:suppressLineNumbers/>
    </w:pPr>
    <w:rPr>
      <w:rFonts w:cs="Mangal"/>
    </w:rPr>
  </w:style>
  <w:style w:type="paragraph" w:customStyle="1" w:styleId="24">
    <w:name w:val="Название2"/>
    <w:basedOn w:val="a"/>
    <w:rsid w:val="002B2AB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rsid w:val="002B2AB4"/>
    <w:pPr>
      <w:suppressLineNumbers/>
    </w:pPr>
    <w:rPr>
      <w:rFonts w:cs="Mangal"/>
    </w:rPr>
  </w:style>
  <w:style w:type="paragraph" w:customStyle="1" w:styleId="18">
    <w:name w:val="Название1"/>
    <w:basedOn w:val="a"/>
    <w:rsid w:val="002B2AB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9">
    <w:name w:val="Указатель1"/>
    <w:basedOn w:val="a"/>
    <w:rsid w:val="002B2AB4"/>
    <w:pPr>
      <w:suppressLineNumbers/>
    </w:pPr>
    <w:rPr>
      <w:rFonts w:cs="Mangal"/>
    </w:rPr>
  </w:style>
  <w:style w:type="paragraph" w:customStyle="1" w:styleId="1a">
    <w:name w:val="Обычный (веб)1"/>
    <w:basedOn w:val="a"/>
    <w:rsid w:val="002B2AB4"/>
    <w:pPr>
      <w:spacing w:before="280" w:after="119"/>
    </w:pPr>
    <w:rPr>
      <w:rFonts w:eastAsia="Times New Roman"/>
      <w:szCs w:val="24"/>
    </w:rPr>
  </w:style>
  <w:style w:type="paragraph" w:styleId="af">
    <w:name w:val="TOC Heading"/>
    <w:basedOn w:val="1"/>
    <w:qFormat/>
    <w:rsid w:val="002B2AB4"/>
    <w:pPr>
      <w:keepLines/>
      <w:suppressLineNumbers/>
      <w:tabs>
        <w:tab w:val="clear" w:pos="0"/>
      </w:tabs>
      <w:spacing w:before="480" w:line="276" w:lineRule="auto"/>
      <w:ind w:firstLine="567"/>
      <w:jc w:val="left"/>
    </w:pPr>
    <w:rPr>
      <w:rFonts w:ascii="Cambria" w:hAnsi="Cambria" w:cs="Cambria"/>
      <w:color w:val="365F91"/>
      <w:szCs w:val="28"/>
    </w:rPr>
  </w:style>
  <w:style w:type="paragraph" w:styleId="1b">
    <w:name w:val="toc 1"/>
    <w:basedOn w:val="a"/>
    <w:uiPriority w:val="39"/>
    <w:rsid w:val="002B2AB4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26">
    <w:name w:val="toc 2"/>
    <w:basedOn w:val="a"/>
    <w:uiPriority w:val="39"/>
    <w:rsid w:val="002B2AB4"/>
    <w:pPr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34">
    <w:name w:val="toc 3"/>
    <w:basedOn w:val="a"/>
    <w:uiPriority w:val="39"/>
    <w:rsid w:val="002B2AB4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j14">
    <w:name w:val="j14"/>
    <w:basedOn w:val="a"/>
    <w:rsid w:val="002B2AB4"/>
    <w:pPr>
      <w:ind w:firstLine="0"/>
      <w:jc w:val="left"/>
    </w:pPr>
    <w:rPr>
      <w:rFonts w:ascii="inherit" w:eastAsia="Times New Roman" w:hAnsi="inherit" w:cs="inherit"/>
      <w:szCs w:val="24"/>
    </w:rPr>
  </w:style>
  <w:style w:type="paragraph" w:styleId="af0">
    <w:name w:val="header"/>
    <w:basedOn w:val="a"/>
    <w:rsid w:val="002B2AB4"/>
    <w:pPr>
      <w:suppressLineNumbers/>
      <w:tabs>
        <w:tab w:val="center" w:pos="4677"/>
        <w:tab w:val="right" w:pos="9355"/>
      </w:tabs>
    </w:pPr>
  </w:style>
  <w:style w:type="paragraph" w:styleId="af1">
    <w:name w:val="footer"/>
    <w:basedOn w:val="a"/>
    <w:rsid w:val="002B2AB4"/>
    <w:pPr>
      <w:suppressLineNumbers/>
      <w:tabs>
        <w:tab w:val="center" w:pos="4677"/>
        <w:tab w:val="right" w:pos="9355"/>
      </w:tabs>
    </w:pPr>
  </w:style>
  <w:style w:type="paragraph" w:customStyle="1" w:styleId="j119">
    <w:name w:val="j119"/>
    <w:basedOn w:val="a"/>
    <w:rsid w:val="002B2AB4"/>
    <w:pPr>
      <w:ind w:firstLine="0"/>
      <w:jc w:val="left"/>
    </w:pPr>
    <w:rPr>
      <w:rFonts w:ascii="inherit" w:eastAsia="Times New Roman" w:hAnsi="inherit" w:cs="inherit"/>
      <w:szCs w:val="24"/>
    </w:rPr>
  </w:style>
  <w:style w:type="paragraph" w:customStyle="1" w:styleId="j19">
    <w:name w:val="j19"/>
    <w:basedOn w:val="a"/>
    <w:rsid w:val="002B2AB4"/>
    <w:pPr>
      <w:ind w:firstLine="0"/>
      <w:jc w:val="left"/>
    </w:pPr>
    <w:rPr>
      <w:rFonts w:ascii="inherit" w:eastAsia="Times New Roman" w:hAnsi="inherit" w:cs="inherit"/>
      <w:szCs w:val="24"/>
    </w:rPr>
  </w:style>
  <w:style w:type="paragraph" w:customStyle="1" w:styleId="1c">
    <w:name w:val="Текст выноски1"/>
    <w:basedOn w:val="a"/>
    <w:rsid w:val="002B2AB4"/>
    <w:rPr>
      <w:rFonts w:ascii="Tahoma" w:hAnsi="Tahoma" w:cs="Tahoma"/>
      <w:sz w:val="16"/>
      <w:szCs w:val="16"/>
    </w:rPr>
  </w:style>
  <w:style w:type="paragraph" w:styleId="45">
    <w:name w:val="toc 4"/>
    <w:basedOn w:val="a"/>
    <w:uiPriority w:val="39"/>
    <w:rsid w:val="002B2AB4"/>
    <w:pPr>
      <w:ind w:left="720"/>
      <w:jc w:val="left"/>
    </w:pPr>
    <w:rPr>
      <w:rFonts w:ascii="Calibri" w:hAnsi="Calibri" w:cs="Calibri"/>
      <w:sz w:val="18"/>
      <w:szCs w:val="18"/>
    </w:rPr>
  </w:style>
  <w:style w:type="paragraph" w:customStyle="1" w:styleId="j12">
    <w:name w:val="j12"/>
    <w:basedOn w:val="a"/>
    <w:rsid w:val="002B2AB4"/>
    <w:pPr>
      <w:ind w:firstLine="0"/>
      <w:jc w:val="left"/>
    </w:pPr>
    <w:rPr>
      <w:rFonts w:ascii="inherit" w:eastAsia="Times New Roman" w:hAnsi="inherit" w:cs="inherit"/>
      <w:szCs w:val="24"/>
    </w:rPr>
  </w:style>
  <w:style w:type="paragraph" w:customStyle="1" w:styleId="1d">
    <w:name w:val="Обычный (веб)1"/>
    <w:basedOn w:val="a"/>
    <w:rsid w:val="002B2AB4"/>
    <w:pPr>
      <w:spacing w:before="28" w:after="100"/>
      <w:ind w:firstLine="0"/>
      <w:jc w:val="left"/>
    </w:pPr>
    <w:rPr>
      <w:rFonts w:eastAsia="Times New Roman"/>
      <w:szCs w:val="24"/>
    </w:rPr>
  </w:style>
  <w:style w:type="paragraph" w:styleId="51">
    <w:name w:val="toc 5"/>
    <w:basedOn w:val="19"/>
    <w:rsid w:val="002B2AB4"/>
    <w:pPr>
      <w:suppressLineNumbers w:val="0"/>
      <w:ind w:left="960"/>
      <w:jc w:val="left"/>
    </w:pPr>
    <w:rPr>
      <w:rFonts w:ascii="Calibri" w:hAnsi="Calibri" w:cs="Times New Roman"/>
      <w:sz w:val="18"/>
      <w:szCs w:val="18"/>
    </w:rPr>
  </w:style>
  <w:style w:type="paragraph" w:styleId="6">
    <w:name w:val="toc 6"/>
    <w:basedOn w:val="19"/>
    <w:rsid w:val="002B2AB4"/>
    <w:pPr>
      <w:suppressLineNumbers w:val="0"/>
      <w:ind w:left="1200"/>
      <w:jc w:val="left"/>
    </w:pPr>
    <w:rPr>
      <w:rFonts w:ascii="Calibri" w:hAnsi="Calibri" w:cs="Times New Roman"/>
      <w:sz w:val="18"/>
      <w:szCs w:val="18"/>
    </w:rPr>
  </w:style>
  <w:style w:type="paragraph" w:styleId="7">
    <w:name w:val="toc 7"/>
    <w:basedOn w:val="19"/>
    <w:rsid w:val="002B2AB4"/>
    <w:pPr>
      <w:suppressLineNumbers w:val="0"/>
      <w:ind w:left="1440"/>
      <w:jc w:val="left"/>
    </w:pPr>
    <w:rPr>
      <w:rFonts w:ascii="Calibri" w:hAnsi="Calibri" w:cs="Times New Roman"/>
      <w:sz w:val="18"/>
      <w:szCs w:val="18"/>
    </w:rPr>
  </w:style>
  <w:style w:type="paragraph" w:styleId="8">
    <w:name w:val="toc 8"/>
    <w:basedOn w:val="19"/>
    <w:rsid w:val="002B2AB4"/>
    <w:pPr>
      <w:suppressLineNumbers w:val="0"/>
      <w:ind w:left="1680"/>
      <w:jc w:val="left"/>
    </w:pPr>
    <w:rPr>
      <w:rFonts w:ascii="Calibri" w:hAnsi="Calibri" w:cs="Times New Roman"/>
      <w:sz w:val="18"/>
      <w:szCs w:val="18"/>
    </w:rPr>
  </w:style>
  <w:style w:type="paragraph" w:styleId="9">
    <w:name w:val="toc 9"/>
    <w:basedOn w:val="19"/>
    <w:rsid w:val="002B2AB4"/>
    <w:pPr>
      <w:suppressLineNumbers w:val="0"/>
      <w:ind w:left="1920"/>
      <w:jc w:val="left"/>
    </w:pPr>
    <w:rPr>
      <w:rFonts w:ascii="Calibri" w:hAnsi="Calibri" w:cs="Times New Roman"/>
      <w:sz w:val="18"/>
      <w:szCs w:val="18"/>
    </w:rPr>
  </w:style>
  <w:style w:type="paragraph" w:customStyle="1" w:styleId="100">
    <w:name w:val="Оглавление 10"/>
    <w:basedOn w:val="19"/>
    <w:rsid w:val="002B2AB4"/>
    <w:pPr>
      <w:tabs>
        <w:tab w:val="right" w:leader="dot" w:pos="7091"/>
      </w:tabs>
      <w:ind w:left="2547" w:firstLine="0"/>
    </w:pPr>
  </w:style>
  <w:style w:type="paragraph" w:customStyle="1" w:styleId="j15">
    <w:name w:val="j15"/>
    <w:basedOn w:val="a"/>
    <w:rsid w:val="002B2AB4"/>
    <w:pPr>
      <w:suppressAutoHyphens w:val="0"/>
      <w:ind w:firstLine="0"/>
      <w:jc w:val="left"/>
    </w:pPr>
    <w:rPr>
      <w:rFonts w:ascii="inherit" w:eastAsia="Times New Roman" w:hAnsi="inherit" w:cs="inherit"/>
      <w:szCs w:val="24"/>
    </w:rPr>
  </w:style>
  <w:style w:type="paragraph" w:styleId="af2">
    <w:name w:val="Balloon Text"/>
    <w:basedOn w:val="a"/>
    <w:rsid w:val="002B2AB4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46">
    <w:name w:val="Оглавшение 4"/>
    <w:basedOn w:val="45"/>
    <w:rsid w:val="002B2AB4"/>
    <w:pPr>
      <w:ind w:firstLine="0"/>
    </w:pPr>
    <w:rPr>
      <w:rFonts w:ascii="Times New Roman" w:hAnsi="Times New Roman" w:cs="Times New Roman"/>
      <w:sz w:val="22"/>
    </w:rPr>
  </w:style>
  <w:style w:type="paragraph" w:styleId="af3">
    <w:name w:val="Normal (Web)"/>
    <w:basedOn w:val="a"/>
    <w:uiPriority w:val="99"/>
    <w:rsid w:val="002B2AB4"/>
    <w:pPr>
      <w:suppressAutoHyphens w:val="0"/>
      <w:spacing w:before="280" w:after="119" w:line="240" w:lineRule="auto"/>
      <w:ind w:firstLine="0"/>
      <w:jc w:val="left"/>
    </w:pPr>
    <w:rPr>
      <w:rFonts w:eastAsia="Times New Roman"/>
      <w:szCs w:val="24"/>
    </w:rPr>
  </w:style>
  <w:style w:type="character" w:customStyle="1" w:styleId="6spk">
    <w:name w:val="_6spk"/>
    <w:rsid w:val="009F5E97"/>
  </w:style>
  <w:style w:type="character" w:customStyle="1" w:styleId="af4">
    <w:name w:val="Неразрешенное упоминание"/>
    <w:uiPriority w:val="99"/>
    <w:semiHidden/>
    <w:unhideWhenUsed/>
    <w:rsid w:val="005C76D5"/>
    <w:rPr>
      <w:color w:val="605E5C"/>
      <w:shd w:val="clear" w:color="auto" w:fill="E1DFDD"/>
    </w:rPr>
  </w:style>
  <w:style w:type="paragraph" w:styleId="af5">
    <w:name w:val="endnote text"/>
    <w:basedOn w:val="a"/>
    <w:link w:val="af6"/>
    <w:uiPriority w:val="99"/>
    <w:semiHidden/>
    <w:unhideWhenUsed/>
    <w:rsid w:val="005673D3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5673D3"/>
    <w:rPr>
      <w:rFonts w:eastAsia="Calibri"/>
      <w:kern w:val="1"/>
      <w:lang w:val="ru-RU" w:eastAsia="ar-SA"/>
    </w:rPr>
  </w:style>
  <w:style w:type="character" w:styleId="af7">
    <w:name w:val="endnote reference"/>
    <w:uiPriority w:val="99"/>
    <w:semiHidden/>
    <w:unhideWhenUsed/>
    <w:rsid w:val="005673D3"/>
    <w:rPr>
      <w:vertAlign w:val="superscript"/>
    </w:rPr>
  </w:style>
  <w:style w:type="paragraph" w:styleId="af8">
    <w:name w:val="No Spacing"/>
    <w:uiPriority w:val="1"/>
    <w:qFormat/>
    <w:rsid w:val="00776290"/>
    <w:pPr>
      <w:suppressAutoHyphens/>
      <w:ind w:firstLine="567"/>
      <w:jc w:val="both"/>
    </w:pPr>
    <w:rPr>
      <w:rFonts w:eastAsia="Calibri"/>
      <w:kern w:val="1"/>
      <w:sz w:val="24"/>
      <w:szCs w:val="22"/>
      <w:lang w:eastAsia="ar-SA"/>
    </w:rPr>
  </w:style>
  <w:style w:type="paragraph" w:styleId="af9">
    <w:name w:val="List Paragraph"/>
    <w:basedOn w:val="a"/>
    <w:uiPriority w:val="34"/>
    <w:qFormat/>
    <w:rsid w:val="007165A6"/>
    <w:pPr>
      <w:ind w:left="720"/>
      <w:contextualSpacing/>
    </w:pPr>
  </w:style>
  <w:style w:type="paragraph" w:customStyle="1" w:styleId="maintext">
    <w:name w:val="maintext"/>
    <w:basedOn w:val="a"/>
    <w:rsid w:val="00D011D9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/>
      <w:kern w:val="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2B2AB4"/>
    <w:pPr>
      <w:suppressAutoHyphens/>
      <w:spacing w:line="100" w:lineRule="atLeast"/>
      <w:ind w:firstLine="567"/>
      <w:jc w:val="both"/>
    </w:pPr>
    <w:rPr>
      <w:rFonts w:eastAsia="Calibri"/>
      <w:kern w:val="1"/>
      <w:sz w:val="24"/>
      <w:szCs w:val="22"/>
      <w:lang w:eastAsia="ar-SA"/>
    </w:rPr>
  </w:style>
  <w:style w:type="paragraph" w:styleId="1">
    <w:name w:val="heading 1"/>
    <w:basedOn w:val="a"/>
    <w:next w:val="a0"/>
    <w:qFormat/>
    <w:rsid w:val="00FA7F26"/>
    <w:pPr>
      <w:keepNext/>
      <w:tabs>
        <w:tab w:val="left" w:pos="0"/>
      </w:tabs>
      <w:ind w:firstLine="0"/>
      <w:jc w:val="center"/>
      <w:outlineLvl w:val="0"/>
    </w:pPr>
    <w:rPr>
      <w:rFonts w:eastAsia="Times New Roman"/>
      <w:b/>
      <w:bCs/>
      <w:kern w:val="24"/>
      <w:sz w:val="28"/>
      <w:szCs w:val="32"/>
    </w:rPr>
  </w:style>
  <w:style w:type="paragraph" w:styleId="2">
    <w:name w:val="heading 2"/>
    <w:basedOn w:val="a"/>
    <w:next w:val="a0"/>
    <w:qFormat/>
    <w:rsid w:val="009E16EB"/>
    <w:pPr>
      <w:keepNext/>
      <w:numPr>
        <w:ilvl w:val="1"/>
        <w:numId w:val="1"/>
      </w:numPr>
      <w:jc w:val="center"/>
      <w:outlineLvl w:val="1"/>
    </w:pPr>
    <w:rPr>
      <w:rFonts w:eastAsia="Times New Roman"/>
      <w:b/>
      <w:bCs/>
      <w:iCs/>
      <w:kern w:val="24"/>
      <w:sz w:val="26"/>
      <w:szCs w:val="28"/>
    </w:rPr>
  </w:style>
  <w:style w:type="paragraph" w:styleId="3">
    <w:name w:val="heading 3"/>
    <w:basedOn w:val="a"/>
    <w:next w:val="a0"/>
    <w:qFormat/>
    <w:rsid w:val="002B2AB4"/>
    <w:pPr>
      <w:keepNext/>
      <w:ind w:firstLine="0"/>
      <w:jc w:val="center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"/>
    <w:next w:val="a0"/>
    <w:qFormat/>
    <w:rsid w:val="002B2AB4"/>
    <w:pPr>
      <w:keepNext/>
      <w:numPr>
        <w:ilvl w:val="3"/>
        <w:numId w:val="1"/>
      </w:numPr>
      <w:outlineLvl w:val="3"/>
    </w:pPr>
    <w:rPr>
      <w:rFonts w:eastAsia="Times New Roman"/>
      <w:b/>
      <w:bCs/>
      <w:i/>
      <w:szCs w:val="28"/>
    </w:rPr>
  </w:style>
  <w:style w:type="paragraph" w:styleId="5">
    <w:name w:val="heading 5"/>
    <w:basedOn w:val="a"/>
    <w:next w:val="a0"/>
    <w:qFormat/>
    <w:rsid w:val="002B2AB4"/>
    <w:pPr>
      <w:numPr>
        <w:ilvl w:val="4"/>
        <w:numId w:val="1"/>
      </w:numPr>
      <w:tabs>
        <w:tab w:val="left" w:pos="0"/>
      </w:tabs>
      <w:spacing w:before="240" w:after="60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2B2AB4"/>
  </w:style>
  <w:style w:type="character" w:customStyle="1" w:styleId="WW8Num1z1">
    <w:name w:val="WW8Num1z1"/>
    <w:rsid w:val="002B2AB4"/>
    <w:rPr>
      <w:rFonts w:eastAsia="Times New Roman"/>
      <w:b/>
      <w:bCs/>
      <w:iCs/>
      <w:szCs w:val="28"/>
    </w:rPr>
  </w:style>
  <w:style w:type="character" w:customStyle="1" w:styleId="WW8Num1z2">
    <w:name w:val="WW8Num1z2"/>
    <w:rsid w:val="002B2AB4"/>
  </w:style>
  <w:style w:type="character" w:customStyle="1" w:styleId="WW8Num1z3">
    <w:name w:val="WW8Num1z3"/>
    <w:rsid w:val="002B2AB4"/>
  </w:style>
  <w:style w:type="character" w:customStyle="1" w:styleId="WW8Num1z4">
    <w:name w:val="WW8Num1z4"/>
    <w:rsid w:val="002B2AB4"/>
  </w:style>
  <w:style w:type="character" w:customStyle="1" w:styleId="WW8Num1z5">
    <w:name w:val="WW8Num1z5"/>
    <w:rsid w:val="002B2AB4"/>
  </w:style>
  <w:style w:type="character" w:customStyle="1" w:styleId="WW8Num1z6">
    <w:name w:val="WW8Num1z6"/>
    <w:rsid w:val="002B2AB4"/>
  </w:style>
  <w:style w:type="character" w:customStyle="1" w:styleId="WW8Num1z7">
    <w:name w:val="WW8Num1z7"/>
    <w:rsid w:val="002B2AB4"/>
  </w:style>
  <w:style w:type="character" w:customStyle="1" w:styleId="WW8Num1z8">
    <w:name w:val="WW8Num1z8"/>
    <w:rsid w:val="002B2AB4"/>
  </w:style>
  <w:style w:type="character" w:customStyle="1" w:styleId="WW8Num2z0">
    <w:name w:val="WW8Num2z0"/>
    <w:rsid w:val="002B2AB4"/>
    <w:rPr>
      <w:rFonts w:ascii="Times New Roman" w:eastAsia="Calibri" w:hAnsi="Times New Roman" w:cs="Times New Roman"/>
    </w:rPr>
  </w:style>
  <w:style w:type="character" w:customStyle="1" w:styleId="WW8Num2z1">
    <w:name w:val="WW8Num2z1"/>
    <w:rsid w:val="002B2AB4"/>
    <w:rPr>
      <w:rFonts w:ascii="Courier New" w:hAnsi="Courier New" w:cs="Courier New"/>
    </w:rPr>
  </w:style>
  <w:style w:type="character" w:customStyle="1" w:styleId="WW8Num2z2">
    <w:name w:val="WW8Num2z2"/>
    <w:rsid w:val="002B2AB4"/>
    <w:rPr>
      <w:rFonts w:ascii="Wingdings" w:hAnsi="Wingdings" w:cs="Wingdings"/>
    </w:rPr>
  </w:style>
  <w:style w:type="character" w:customStyle="1" w:styleId="WW8Num2z3">
    <w:name w:val="WW8Num2z3"/>
    <w:rsid w:val="002B2AB4"/>
    <w:rPr>
      <w:rFonts w:ascii="Symbol" w:hAnsi="Symbol" w:cs="Symbol"/>
    </w:rPr>
  </w:style>
  <w:style w:type="character" w:customStyle="1" w:styleId="WW8Num2z4">
    <w:name w:val="WW8Num2z4"/>
    <w:rsid w:val="002B2AB4"/>
  </w:style>
  <w:style w:type="character" w:customStyle="1" w:styleId="WW8Num2z5">
    <w:name w:val="WW8Num2z5"/>
    <w:rsid w:val="002B2AB4"/>
  </w:style>
  <w:style w:type="character" w:customStyle="1" w:styleId="WW8Num2z6">
    <w:name w:val="WW8Num2z6"/>
    <w:rsid w:val="002B2AB4"/>
  </w:style>
  <w:style w:type="character" w:customStyle="1" w:styleId="WW8Num2z7">
    <w:name w:val="WW8Num2z7"/>
    <w:rsid w:val="002B2AB4"/>
  </w:style>
  <w:style w:type="character" w:customStyle="1" w:styleId="WW8Num2z8">
    <w:name w:val="WW8Num2z8"/>
    <w:rsid w:val="002B2AB4"/>
  </w:style>
  <w:style w:type="character" w:customStyle="1" w:styleId="WW8Num3z0">
    <w:name w:val="WW8Num3z0"/>
    <w:rsid w:val="002B2AB4"/>
    <w:rPr>
      <w:rFonts w:ascii="Times New Roman" w:eastAsia="Calibri" w:hAnsi="Times New Roman" w:cs="Times New Roman"/>
    </w:rPr>
  </w:style>
  <w:style w:type="character" w:customStyle="1" w:styleId="WW8Num3z1">
    <w:name w:val="WW8Num3z1"/>
    <w:rsid w:val="002B2AB4"/>
    <w:rPr>
      <w:rFonts w:ascii="Courier New" w:hAnsi="Courier New" w:cs="Courier New"/>
    </w:rPr>
  </w:style>
  <w:style w:type="character" w:customStyle="1" w:styleId="WW8Num3z2">
    <w:name w:val="WW8Num3z2"/>
    <w:rsid w:val="002B2AB4"/>
    <w:rPr>
      <w:rFonts w:ascii="Wingdings" w:hAnsi="Wingdings" w:cs="Wingdings"/>
    </w:rPr>
  </w:style>
  <w:style w:type="character" w:customStyle="1" w:styleId="WW8Num3z3">
    <w:name w:val="WW8Num3z3"/>
    <w:rsid w:val="002B2AB4"/>
    <w:rPr>
      <w:rFonts w:ascii="Symbol" w:hAnsi="Symbol" w:cs="Symbol"/>
    </w:rPr>
  </w:style>
  <w:style w:type="character" w:customStyle="1" w:styleId="WW8Num3z4">
    <w:name w:val="WW8Num3z4"/>
    <w:rsid w:val="002B2AB4"/>
  </w:style>
  <w:style w:type="character" w:customStyle="1" w:styleId="WW8Num3z5">
    <w:name w:val="WW8Num3z5"/>
    <w:rsid w:val="002B2AB4"/>
  </w:style>
  <w:style w:type="character" w:customStyle="1" w:styleId="WW8Num3z6">
    <w:name w:val="WW8Num3z6"/>
    <w:rsid w:val="002B2AB4"/>
  </w:style>
  <w:style w:type="character" w:customStyle="1" w:styleId="WW8Num3z7">
    <w:name w:val="WW8Num3z7"/>
    <w:rsid w:val="002B2AB4"/>
  </w:style>
  <w:style w:type="character" w:customStyle="1" w:styleId="WW8Num3z8">
    <w:name w:val="WW8Num3z8"/>
    <w:rsid w:val="002B2AB4"/>
  </w:style>
  <w:style w:type="character" w:customStyle="1" w:styleId="30">
    <w:name w:val="Основной шрифт абзаца3"/>
    <w:rsid w:val="002B2AB4"/>
  </w:style>
  <w:style w:type="character" w:customStyle="1" w:styleId="10">
    <w:name w:val="Основной шрифт абзаца1"/>
    <w:rsid w:val="002B2AB4"/>
  </w:style>
  <w:style w:type="character" w:customStyle="1" w:styleId="11">
    <w:name w:val="Заголовок 1 Знак"/>
    <w:rsid w:val="002B2AB4"/>
    <w:rPr>
      <w:rFonts w:ascii="Times New Roman" w:eastAsia="Times New Roman" w:hAnsi="Times New Roman" w:cs="Times New Roman"/>
      <w:b/>
      <w:bCs/>
      <w:kern w:val="1"/>
      <w:sz w:val="24"/>
      <w:szCs w:val="32"/>
    </w:rPr>
  </w:style>
  <w:style w:type="character" w:customStyle="1" w:styleId="20">
    <w:name w:val="Заголовок 2 Знак"/>
    <w:rsid w:val="002B2AB4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1">
    <w:name w:val="Заголовок 3 Знак"/>
    <w:rsid w:val="002B2AB4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40">
    <w:name w:val="Заголовок 4 Знак"/>
    <w:rsid w:val="002B2AB4"/>
    <w:rPr>
      <w:rFonts w:ascii="Times New Roman" w:eastAsia="Times New Roman" w:hAnsi="Times New Roman" w:cs="Times New Roman"/>
      <w:b/>
      <w:bCs/>
      <w:i/>
      <w:sz w:val="24"/>
      <w:szCs w:val="28"/>
    </w:rPr>
  </w:style>
  <w:style w:type="character" w:customStyle="1" w:styleId="50">
    <w:name w:val="Заголовок 5 Знак"/>
    <w:rsid w:val="002B2AB4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21">
    <w:name w:val="Основной шрифт абзаца2"/>
    <w:rsid w:val="002B2AB4"/>
  </w:style>
  <w:style w:type="character" w:customStyle="1" w:styleId="WW8Num4z0">
    <w:name w:val="WW8Num4z0"/>
    <w:rsid w:val="002B2AB4"/>
    <w:rPr>
      <w:rFonts w:ascii="Times New Roman" w:eastAsia="Calibri" w:hAnsi="Times New Roman" w:cs="Times New Roman"/>
    </w:rPr>
  </w:style>
  <w:style w:type="character" w:customStyle="1" w:styleId="WW8Num4z1">
    <w:name w:val="WW8Num4z1"/>
    <w:rsid w:val="002B2AB4"/>
    <w:rPr>
      <w:rFonts w:ascii="Courier New" w:hAnsi="Courier New" w:cs="Courier New"/>
    </w:rPr>
  </w:style>
  <w:style w:type="character" w:customStyle="1" w:styleId="WW8Num4z2">
    <w:name w:val="WW8Num4z2"/>
    <w:rsid w:val="002B2AB4"/>
    <w:rPr>
      <w:rFonts w:ascii="Wingdings" w:hAnsi="Wingdings" w:cs="Wingdings"/>
    </w:rPr>
  </w:style>
  <w:style w:type="character" w:customStyle="1" w:styleId="WW8Num4z3">
    <w:name w:val="WW8Num4z3"/>
    <w:rsid w:val="002B2AB4"/>
    <w:rPr>
      <w:rFonts w:ascii="Symbol" w:hAnsi="Symbol" w:cs="Symbol"/>
    </w:rPr>
  </w:style>
  <w:style w:type="character" w:customStyle="1" w:styleId="WW8Num5z0">
    <w:name w:val="WW8Num5z0"/>
    <w:rsid w:val="002B2AB4"/>
  </w:style>
  <w:style w:type="character" w:customStyle="1" w:styleId="WW8Num5z1">
    <w:name w:val="WW8Num5z1"/>
    <w:rsid w:val="002B2AB4"/>
  </w:style>
  <w:style w:type="character" w:customStyle="1" w:styleId="WW8Num5z2">
    <w:name w:val="WW8Num5z2"/>
    <w:rsid w:val="002B2AB4"/>
  </w:style>
  <w:style w:type="character" w:customStyle="1" w:styleId="WW8Num5z3">
    <w:name w:val="WW8Num5z3"/>
    <w:rsid w:val="002B2AB4"/>
  </w:style>
  <w:style w:type="character" w:customStyle="1" w:styleId="WW8Num5z4">
    <w:name w:val="WW8Num5z4"/>
    <w:rsid w:val="002B2AB4"/>
  </w:style>
  <w:style w:type="character" w:customStyle="1" w:styleId="WW8Num5z5">
    <w:name w:val="WW8Num5z5"/>
    <w:rsid w:val="002B2AB4"/>
  </w:style>
  <w:style w:type="character" w:customStyle="1" w:styleId="WW8Num5z6">
    <w:name w:val="WW8Num5z6"/>
    <w:rsid w:val="002B2AB4"/>
  </w:style>
  <w:style w:type="character" w:customStyle="1" w:styleId="WW8Num5z7">
    <w:name w:val="WW8Num5z7"/>
    <w:rsid w:val="002B2AB4"/>
  </w:style>
  <w:style w:type="character" w:customStyle="1" w:styleId="WW8Num5z8">
    <w:name w:val="WW8Num5z8"/>
    <w:rsid w:val="002B2AB4"/>
  </w:style>
  <w:style w:type="character" w:customStyle="1" w:styleId="WW8Num6z0">
    <w:name w:val="WW8Num6z0"/>
    <w:rsid w:val="002B2AB4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2B2AB4"/>
    <w:rPr>
      <w:rFonts w:ascii="Courier New" w:hAnsi="Courier New" w:cs="Courier New"/>
    </w:rPr>
  </w:style>
  <w:style w:type="character" w:customStyle="1" w:styleId="WW8Num6z2">
    <w:name w:val="WW8Num6z2"/>
    <w:rsid w:val="002B2AB4"/>
    <w:rPr>
      <w:rFonts w:ascii="Wingdings" w:hAnsi="Wingdings" w:cs="Wingdings"/>
    </w:rPr>
  </w:style>
  <w:style w:type="character" w:customStyle="1" w:styleId="WW8Num6z3">
    <w:name w:val="WW8Num6z3"/>
    <w:rsid w:val="002B2AB4"/>
    <w:rPr>
      <w:rFonts w:ascii="Symbol" w:hAnsi="Symbol" w:cs="Symbol"/>
    </w:rPr>
  </w:style>
  <w:style w:type="character" w:customStyle="1" w:styleId="WW8Num7z0">
    <w:name w:val="WW8Num7z0"/>
    <w:rsid w:val="002B2AB4"/>
  </w:style>
  <w:style w:type="character" w:customStyle="1" w:styleId="WW8Num8z0">
    <w:name w:val="WW8Num8z0"/>
    <w:rsid w:val="002B2AB4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2B2AB4"/>
    <w:rPr>
      <w:rFonts w:ascii="Courier New" w:hAnsi="Courier New" w:cs="Courier New"/>
    </w:rPr>
  </w:style>
  <w:style w:type="character" w:customStyle="1" w:styleId="WW8Num8z2">
    <w:name w:val="WW8Num8z2"/>
    <w:rsid w:val="002B2AB4"/>
    <w:rPr>
      <w:rFonts w:ascii="Wingdings" w:hAnsi="Wingdings" w:cs="Wingdings"/>
    </w:rPr>
  </w:style>
  <w:style w:type="character" w:customStyle="1" w:styleId="WW8Num8z3">
    <w:name w:val="WW8Num8z3"/>
    <w:rsid w:val="002B2AB4"/>
    <w:rPr>
      <w:rFonts w:ascii="Symbol" w:hAnsi="Symbol" w:cs="Symbol"/>
    </w:rPr>
  </w:style>
  <w:style w:type="character" w:customStyle="1" w:styleId="12">
    <w:name w:val="Основной шрифт абзаца1"/>
    <w:rsid w:val="002B2AB4"/>
  </w:style>
  <w:style w:type="character" w:styleId="a4">
    <w:name w:val="Hyperlink"/>
    <w:uiPriority w:val="99"/>
    <w:rsid w:val="002B2AB4"/>
    <w:rPr>
      <w:color w:val="0000FF"/>
      <w:u w:val="single"/>
    </w:rPr>
  </w:style>
  <w:style w:type="character" w:customStyle="1" w:styleId="13">
    <w:name w:val="Просмотренная гиперссылка1"/>
    <w:rsid w:val="002B2AB4"/>
    <w:rPr>
      <w:color w:val="800080"/>
      <w:u w:val="single"/>
    </w:rPr>
  </w:style>
  <w:style w:type="character" w:customStyle="1" w:styleId="s0">
    <w:name w:val="s0"/>
    <w:rsid w:val="002B2AB4"/>
  </w:style>
  <w:style w:type="character" w:customStyle="1" w:styleId="a5">
    <w:name w:val="Верхний колонтитул Знак"/>
    <w:rsid w:val="002B2AB4"/>
    <w:rPr>
      <w:sz w:val="24"/>
      <w:szCs w:val="22"/>
    </w:rPr>
  </w:style>
  <w:style w:type="character" w:customStyle="1" w:styleId="a6">
    <w:name w:val="Нижний колонтитул Знак"/>
    <w:rsid w:val="002B2AB4"/>
    <w:rPr>
      <w:sz w:val="24"/>
      <w:szCs w:val="22"/>
    </w:rPr>
  </w:style>
  <w:style w:type="character" w:customStyle="1" w:styleId="a7">
    <w:name w:val="Текст выноски Знак"/>
    <w:rsid w:val="002B2AB4"/>
    <w:rPr>
      <w:rFonts w:ascii="Tahoma" w:hAnsi="Tahoma" w:cs="Tahoma"/>
      <w:sz w:val="16"/>
      <w:szCs w:val="16"/>
    </w:rPr>
  </w:style>
  <w:style w:type="character" w:customStyle="1" w:styleId="w">
    <w:name w:val="w"/>
    <w:rsid w:val="002B2AB4"/>
  </w:style>
  <w:style w:type="character" w:customStyle="1" w:styleId="fwb">
    <w:name w:val="fwb"/>
    <w:rsid w:val="002B2AB4"/>
  </w:style>
  <w:style w:type="character" w:customStyle="1" w:styleId="accessibleelem">
    <w:name w:val="accessible_elem"/>
    <w:rsid w:val="002B2AB4"/>
  </w:style>
  <w:style w:type="character" w:styleId="a8">
    <w:name w:val="Emphasis"/>
    <w:qFormat/>
    <w:rsid w:val="002B2AB4"/>
    <w:rPr>
      <w:i/>
      <w:iCs/>
    </w:rPr>
  </w:style>
  <w:style w:type="character" w:customStyle="1" w:styleId="fsm">
    <w:name w:val="fsm"/>
    <w:rsid w:val="002B2AB4"/>
  </w:style>
  <w:style w:type="character" w:customStyle="1" w:styleId="timestampcontent">
    <w:name w:val="timestampcontent"/>
    <w:rsid w:val="002B2AB4"/>
  </w:style>
  <w:style w:type="character" w:customStyle="1" w:styleId="s31">
    <w:name w:val="s31"/>
    <w:rsid w:val="002B2AB4"/>
    <w:rPr>
      <w:vanish/>
    </w:rPr>
  </w:style>
  <w:style w:type="character" w:customStyle="1" w:styleId="s91">
    <w:name w:val="s91"/>
    <w:rsid w:val="002B2AB4"/>
    <w:rPr>
      <w:vanish/>
    </w:rPr>
  </w:style>
  <w:style w:type="character" w:customStyle="1" w:styleId="textexposedhide">
    <w:name w:val="text_exposed_hide"/>
    <w:basedOn w:val="12"/>
    <w:rsid w:val="002B2AB4"/>
  </w:style>
  <w:style w:type="character" w:customStyle="1" w:styleId="textexposedshow">
    <w:name w:val="text_exposed_show"/>
    <w:basedOn w:val="12"/>
    <w:rsid w:val="002B2AB4"/>
  </w:style>
  <w:style w:type="character" w:customStyle="1" w:styleId="a9">
    <w:name w:val="Основной текст Знак"/>
    <w:rsid w:val="002B2AB4"/>
    <w:rPr>
      <w:rFonts w:ascii="Times New Roman" w:eastAsia="Calibri" w:hAnsi="Times New Roman" w:cs="Times New Roman"/>
      <w:sz w:val="24"/>
    </w:rPr>
  </w:style>
  <w:style w:type="character" w:customStyle="1" w:styleId="14">
    <w:name w:val="Верхний колонтитул Знак1"/>
    <w:rsid w:val="002B2AB4"/>
    <w:rPr>
      <w:rFonts w:ascii="Times New Roman" w:eastAsia="Calibri" w:hAnsi="Times New Roman" w:cs="Times New Roman"/>
      <w:sz w:val="24"/>
    </w:rPr>
  </w:style>
  <w:style w:type="character" w:customStyle="1" w:styleId="15">
    <w:name w:val="Нижний колонтитул Знак1"/>
    <w:rsid w:val="002B2AB4"/>
    <w:rPr>
      <w:rFonts w:ascii="Times New Roman" w:eastAsia="Calibri" w:hAnsi="Times New Roman" w:cs="Times New Roman"/>
      <w:sz w:val="24"/>
    </w:rPr>
  </w:style>
  <w:style w:type="character" w:customStyle="1" w:styleId="16">
    <w:name w:val="Текст выноски Знак1"/>
    <w:rsid w:val="002B2AB4"/>
    <w:rPr>
      <w:rFonts w:ascii="Tahoma" w:eastAsia="Calibri" w:hAnsi="Tahoma" w:cs="Tahoma"/>
      <w:sz w:val="16"/>
      <w:szCs w:val="16"/>
    </w:rPr>
  </w:style>
  <w:style w:type="character" w:customStyle="1" w:styleId="aa">
    <w:name w:val="a"/>
    <w:rsid w:val="002B2AB4"/>
    <w:rPr>
      <w:color w:val="333399"/>
      <w:u w:val="single"/>
    </w:rPr>
  </w:style>
  <w:style w:type="character" w:customStyle="1" w:styleId="s2">
    <w:name w:val="s2"/>
    <w:rsid w:val="002B2AB4"/>
    <w:rPr>
      <w:rFonts w:ascii="Times New Roman" w:hAnsi="Times New Roman" w:cs="Times New Roman"/>
      <w:color w:val="333399"/>
      <w:u w:val="single"/>
    </w:rPr>
  </w:style>
  <w:style w:type="character" w:styleId="ab">
    <w:name w:val="FollowedHyperlink"/>
    <w:rsid w:val="002B2AB4"/>
    <w:rPr>
      <w:color w:val="800080"/>
      <w:u w:val="single"/>
    </w:rPr>
  </w:style>
  <w:style w:type="character" w:customStyle="1" w:styleId="22">
    <w:name w:val="Текст выноски Знак2"/>
    <w:rsid w:val="002B2AB4"/>
    <w:rPr>
      <w:rFonts w:ascii="Tahoma" w:eastAsia="Calibri" w:hAnsi="Tahoma" w:cs="Tahoma"/>
      <w:kern w:val="1"/>
      <w:sz w:val="16"/>
      <w:szCs w:val="16"/>
    </w:rPr>
  </w:style>
  <w:style w:type="character" w:customStyle="1" w:styleId="s1">
    <w:name w:val="s1"/>
    <w:rsid w:val="002B2AB4"/>
    <w:rPr>
      <w:rFonts w:ascii="Times New Roman" w:hAnsi="Times New Roman" w:cs="Times New Roman" w:hint="default"/>
      <w:b/>
      <w:bCs/>
      <w:color w:val="000000"/>
    </w:rPr>
  </w:style>
  <w:style w:type="character" w:customStyle="1" w:styleId="41">
    <w:name w:val="Оглавление 4 Знак"/>
    <w:rsid w:val="002B2AB4"/>
    <w:rPr>
      <w:rFonts w:ascii="Calibri" w:eastAsia="Calibri" w:hAnsi="Calibri" w:cs="Calibri"/>
      <w:kern w:val="1"/>
      <w:sz w:val="18"/>
      <w:szCs w:val="18"/>
    </w:rPr>
  </w:style>
  <w:style w:type="character" w:customStyle="1" w:styleId="42">
    <w:name w:val="Оглавшение 4 Знак"/>
    <w:rsid w:val="002B2AB4"/>
    <w:rPr>
      <w:rFonts w:ascii="Calibri" w:eastAsia="Calibri" w:hAnsi="Calibri" w:cs="Calibri"/>
      <w:kern w:val="1"/>
      <w:sz w:val="22"/>
      <w:szCs w:val="18"/>
    </w:rPr>
  </w:style>
  <w:style w:type="character" w:customStyle="1" w:styleId="ac">
    <w:name w:val="Маркеры списка"/>
    <w:rsid w:val="002B2AB4"/>
    <w:rPr>
      <w:rFonts w:ascii="OpenSymbol" w:eastAsia="OpenSymbol" w:hAnsi="OpenSymbol" w:cs="OpenSymbol"/>
    </w:rPr>
  </w:style>
  <w:style w:type="paragraph" w:customStyle="1" w:styleId="17">
    <w:name w:val="Заголовок1"/>
    <w:basedOn w:val="a"/>
    <w:next w:val="a0"/>
    <w:rsid w:val="002B2AB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2B2AB4"/>
    <w:pPr>
      <w:spacing w:after="120"/>
    </w:pPr>
  </w:style>
  <w:style w:type="paragraph" w:styleId="ad">
    <w:name w:val="List"/>
    <w:basedOn w:val="a0"/>
    <w:rsid w:val="002B2AB4"/>
    <w:rPr>
      <w:rFonts w:cs="Mangal"/>
    </w:rPr>
  </w:style>
  <w:style w:type="paragraph" w:customStyle="1" w:styleId="43">
    <w:name w:val="Название4"/>
    <w:basedOn w:val="a"/>
    <w:rsid w:val="002B2AB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rsid w:val="002B2AB4"/>
    <w:pPr>
      <w:suppressLineNumbers/>
    </w:pPr>
    <w:rPr>
      <w:rFonts w:cs="Mangal"/>
    </w:rPr>
  </w:style>
  <w:style w:type="paragraph" w:customStyle="1" w:styleId="23">
    <w:name w:val="Заголовок2"/>
    <w:basedOn w:val="a"/>
    <w:next w:val="a0"/>
    <w:qFormat/>
    <w:rsid w:val="002B2AB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Subtitle"/>
    <w:basedOn w:val="17"/>
    <w:next w:val="a0"/>
    <w:qFormat/>
    <w:rsid w:val="002B2AB4"/>
    <w:pPr>
      <w:jc w:val="center"/>
    </w:pPr>
    <w:rPr>
      <w:i/>
      <w:iCs/>
    </w:rPr>
  </w:style>
  <w:style w:type="paragraph" w:customStyle="1" w:styleId="32">
    <w:name w:val="Название3"/>
    <w:basedOn w:val="a"/>
    <w:rsid w:val="002B2AB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3">
    <w:name w:val="Указатель3"/>
    <w:basedOn w:val="a"/>
    <w:rsid w:val="002B2AB4"/>
    <w:pPr>
      <w:suppressLineNumbers/>
    </w:pPr>
    <w:rPr>
      <w:rFonts w:cs="Mangal"/>
    </w:rPr>
  </w:style>
  <w:style w:type="paragraph" w:customStyle="1" w:styleId="24">
    <w:name w:val="Название2"/>
    <w:basedOn w:val="a"/>
    <w:rsid w:val="002B2AB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rsid w:val="002B2AB4"/>
    <w:pPr>
      <w:suppressLineNumbers/>
    </w:pPr>
    <w:rPr>
      <w:rFonts w:cs="Mangal"/>
    </w:rPr>
  </w:style>
  <w:style w:type="paragraph" w:customStyle="1" w:styleId="18">
    <w:name w:val="Название1"/>
    <w:basedOn w:val="a"/>
    <w:rsid w:val="002B2AB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9">
    <w:name w:val="Указатель1"/>
    <w:basedOn w:val="a"/>
    <w:rsid w:val="002B2AB4"/>
    <w:pPr>
      <w:suppressLineNumbers/>
    </w:pPr>
    <w:rPr>
      <w:rFonts w:cs="Mangal"/>
    </w:rPr>
  </w:style>
  <w:style w:type="paragraph" w:customStyle="1" w:styleId="1a">
    <w:name w:val="Обычный (веб)1"/>
    <w:basedOn w:val="a"/>
    <w:rsid w:val="002B2AB4"/>
    <w:pPr>
      <w:spacing w:before="280" w:after="119"/>
    </w:pPr>
    <w:rPr>
      <w:rFonts w:eastAsia="Times New Roman"/>
      <w:szCs w:val="24"/>
    </w:rPr>
  </w:style>
  <w:style w:type="paragraph" w:styleId="af">
    <w:name w:val="TOC Heading"/>
    <w:basedOn w:val="1"/>
    <w:qFormat/>
    <w:rsid w:val="002B2AB4"/>
    <w:pPr>
      <w:keepLines/>
      <w:suppressLineNumbers/>
      <w:tabs>
        <w:tab w:val="clear" w:pos="0"/>
      </w:tabs>
      <w:spacing w:before="480" w:line="276" w:lineRule="auto"/>
      <w:ind w:firstLine="567"/>
      <w:jc w:val="left"/>
    </w:pPr>
    <w:rPr>
      <w:rFonts w:ascii="Cambria" w:hAnsi="Cambria" w:cs="Cambria"/>
      <w:color w:val="365F91"/>
      <w:szCs w:val="28"/>
    </w:rPr>
  </w:style>
  <w:style w:type="paragraph" w:styleId="1b">
    <w:name w:val="toc 1"/>
    <w:basedOn w:val="a"/>
    <w:uiPriority w:val="39"/>
    <w:rsid w:val="002B2AB4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26">
    <w:name w:val="toc 2"/>
    <w:basedOn w:val="a"/>
    <w:uiPriority w:val="39"/>
    <w:rsid w:val="002B2AB4"/>
    <w:pPr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34">
    <w:name w:val="toc 3"/>
    <w:basedOn w:val="a"/>
    <w:uiPriority w:val="39"/>
    <w:rsid w:val="002B2AB4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j14">
    <w:name w:val="j14"/>
    <w:basedOn w:val="a"/>
    <w:rsid w:val="002B2AB4"/>
    <w:pPr>
      <w:ind w:firstLine="0"/>
      <w:jc w:val="left"/>
    </w:pPr>
    <w:rPr>
      <w:rFonts w:ascii="inherit" w:eastAsia="Times New Roman" w:hAnsi="inherit" w:cs="inherit"/>
      <w:szCs w:val="24"/>
    </w:rPr>
  </w:style>
  <w:style w:type="paragraph" w:styleId="af0">
    <w:name w:val="header"/>
    <w:basedOn w:val="a"/>
    <w:rsid w:val="002B2AB4"/>
    <w:pPr>
      <w:suppressLineNumbers/>
      <w:tabs>
        <w:tab w:val="center" w:pos="4677"/>
        <w:tab w:val="right" w:pos="9355"/>
      </w:tabs>
    </w:pPr>
  </w:style>
  <w:style w:type="paragraph" w:styleId="af1">
    <w:name w:val="footer"/>
    <w:basedOn w:val="a"/>
    <w:rsid w:val="002B2AB4"/>
    <w:pPr>
      <w:suppressLineNumbers/>
      <w:tabs>
        <w:tab w:val="center" w:pos="4677"/>
        <w:tab w:val="right" w:pos="9355"/>
      </w:tabs>
    </w:pPr>
  </w:style>
  <w:style w:type="paragraph" w:customStyle="1" w:styleId="j119">
    <w:name w:val="j119"/>
    <w:basedOn w:val="a"/>
    <w:rsid w:val="002B2AB4"/>
    <w:pPr>
      <w:ind w:firstLine="0"/>
      <w:jc w:val="left"/>
    </w:pPr>
    <w:rPr>
      <w:rFonts w:ascii="inherit" w:eastAsia="Times New Roman" w:hAnsi="inherit" w:cs="inherit"/>
      <w:szCs w:val="24"/>
    </w:rPr>
  </w:style>
  <w:style w:type="paragraph" w:customStyle="1" w:styleId="j19">
    <w:name w:val="j19"/>
    <w:basedOn w:val="a"/>
    <w:rsid w:val="002B2AB4"/>
    <w:pPr>
      <w:ind w:firstLine="0"/>
      <w:jc w:val="left"/>
    </w:pPr>
    <w:rPr>
      <w:rFonts w:ascii="inherit" w:eastAsia="Times New Roman" w:hAnsi="inherit" w:cs="inherit"/>
      <w:szCs w:val="24"/>
    </w:rPr>
  </w:style>
  <w:style w:type="paragraph" w:customStyle="1" w:styleId="1c">
    <w:name w:val="Текст выноски1"/>
    <w:basedOn w:val="a"/>
    <w:rsid w:val="002B2AB4"/>
    <w:rPr>
      <w:rFonts w:ascii="Tahoma" w:hAnsi="Tahoma" w:cs="Tahoma"/>
      <w:sz w:val="16"/>
      <w:szCs w:val="16"/>
    </w:rPr>
  </w:style>
  <w:style w:type="paragraph" w:styleId="45">
    <w:name w:val="toc 4"/>
    <w:basedOn w:val="a"/>
    <w:uiPriority w:val="39"/>
    <w:rsid w:val="002B2AB4"/>
    <w:pPr>
      <w:ind w:left="720"/>
      <w:jc w:val="left"/>
    </w:pPr>
    <w:rPr>
      <w:rFonts w:ascii="Calibri" w:hAnsi="Calibri" w:cs="Calibri"/>
      <w:sz w:val="18"/>
      <w:szCs w:val="18"/>
    </w:rPr>
  </w:style>
  <w:style w:type="paragraph" w:customStyle="1" w:styleId="j12">
    <w:name w:val="j12"/>
    <w:basedOn w:val="a"/>
    <w:rsid w:val="002B2AB4"/>
    <w:pPr>
      <w:ind w:firstLine="0"/>
      <w:jc w:val="left"/>
    </w:pPr>
    <w:rPr>
      <w:rFonts w:ascii="inherit" w:eastAsia="Times New Roman" w:hAnsi="inherit" w:cs="inherit"/>
      <w:szCs w:val="24"/>
    </w:rPr>
  </w:style>
  <w:style w:type="paragraph" w:customStyle="1" w:styleId="1d">
    <w:name w:val="Обычный (веб)1"/>
    <w:basedOn w:val="a"/>
    <w:rsid w:val="002B2AB4"/>
    <w:pPr>
      <w:spacing w:before="28" w:after="100"/>
      <w:ind w:firstLine="0"/>
      <w:jc w:val="left"/>
    </w:pPr>
    <w:rPr>
      <w:rFonts w:eastAsia="Times New Roman"/>
      <w:szCs w:val="24"/>
    </w:rPr>
  </w:style>
  <w:style w:type="paragraph" w:styleId="51">
    <w:name w:val="toc 5"/>
    <w:basedOn w:val="19"/>
    <w:rsid w:val="002B2AB4"/>
    <w:pPr>
      <w:suppressLineNumbers w:val="0"/>
      <w:ind w:left="960"/>
      <w:jc w:val="left"/>
    </w:pPr>
    <w:rPr>
      <w:rFonts w:ascii="Calibri" w:hAnsi="Calibri" w:cs="Times New Roman"/>
      <w:sz w:val="18"/>
      <w:szCs w:val="18"/>
    </w:rPr>
  </w:style>
  <w:style w:type="paragraph" w:styleId="6">
    <w:name w:val="toc 6"/>
    <w:basedOn w:val="19"/>
    <w:rsid w:val="002B2AB4"/>
    <w:pPr>
      <w:suppressLineNumbers w:val="0"/>
      <w:ind w:left="1200"/>
      <w:jc w:val="left"/>
    </w:pPr>
    <w:rPr>
      <w:rFonts w:ascii="Calibri" w:hAnsi="Calibri" w:cs="Times New Roman"/>
      <w:sz w:val="18"/>
      <w:szCs w:val="18"/>
    </w:rPr>
  </w:style>
  <w:style w:type="paragraph" w:styleId="7">
    <w:name w:val="toc 7"/>
    <w:basedOn w:val="19"/>
    <w:rsid w:val="002B2AB4"/>
    <w:pPr>
      <w:suppressLineNumbers w:val="0"/>
      <w:ind w:left="1440"/>
      <w:jc w:val="left"/>
    </w:pPr>
    <w:rPr>
      <w:rFonts w:ascii="Calibri" w:hAnsi="Calibri" w:cs="Times New Roman"/>
      <w:sz w:val="18"/>
      <w:szCs w:val="18"/>
    </w:rPr>
  </w:style>
  <w:style w:type="paragraph" w:styleId="8">
    <w:name w:val="toc 8"/>
    <w:basedOn w:val="19"/>
    <w:rsid w:val="002B2AB4"/>
    <w:pPr>
      <w:suppressLineNumbers w:val="0"/>
      <w:ind w:left="1680"/>
      <w:jc w:val="left"/>
    </w:pPr>
    <w:rPr>
      <w:rFonts w:ascii="Calibri" w:hAnsi="Calibri" w:cs="Times New Roman"/>
      <w:sz w:val="18"/>
      <w:szCs w:val="18"/>
    </w:rPr>
  </w:style>
  <w:style w:type="paragraph" w:styleId="9">
    <w:name w:val="toc 9"/>
    <w:basedOn w:val="19"/>
    <w:rsid w:val="002B2AB4"/>
    <w:pPr>
      <w:suppressLineNumbers w:val="0"/>
      <w:ind w:left="1920"/>
      <w:jc w:val="left"/>
    </w:pPr>
    <w:rPr>
      <w:rFonts w:ascii="Calibri" w:hAnsi="Calibri" w:cs="Times New Roman"/>
      <w:sz w:val="18"/>
      <w:szCs w:val="18"/>
    </w:rPr>
  </w:style>
  <w:style w:type="paragraph" w:customStyle="1" w:styleId="100">
    <w:name w:val="Оглавление 10"/>
    <w:basedOn w:val="19"/>
    <w:rsid w:val="002B2AB4"/>
    <w:pPr>
      <w:tabs>
        <w:tab w:val="right" w:leader="dot" w:pos="7091"/>
      </w:tabs>
      <w:ind w:left="2547" w:firstLine="0"/>
    </w:pPr>
  </w:style>
  <w:style w:type="paragraph" w:customStyle="1" w:styleId="j15">
    <w:name w:val="j15"/>
    <w:basedOn w:val="a"/>
    <w:rsid w:val="002B2AB4"/>
    <w:pPr>
      <w:suppressAutoHyphens w:val="0"/>
      <w:ind w:firstLine="0"/>
      <w:jc w:val="left"/>
    </w:pPr>
    <w:rPr>
      <w:rFonts w:ascii="inherit" w:eastAsia="Times New Roman" w:hAnsi="inherit" w:cs="inherit"/>
      <w:szCs w:val="24"/>
    </w:rPr>
  </w:style>
  <w:style w:type="paragraph" w:styleId="af2">
    <w:name w:val="Balloon Text"/>
    <w:basedOn w:val="a"/>
    <w:rsid w:val="002B2AB4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46">
    <w:name w:val="Оглавшение 4"/>
    <w:basedOn w:val="45"/>
    <w:rsid w:val="002B2AB4"/>
    <w:pPr>
      <w:ind w:firstLine="0"/>
    </w:pPr>
    <w:rPr>
      <w:rFonts w:ascii="Times New Roman" w:hAnsi="Times New Roman" w:cs="Times New Roman"/>
      <w:sz w:val="22"/>
    </w:rPr>
  </w:style>
  <w:style w:type="paragraph" w:styleId="af3">
    <w:name w:val="Normal (Web)"/>
    <w:basedOn w:val="a"/>
    <w:uiPriority w:val="99"/>
    <w:rsid w:val="002B2AB4"/>
    <w:pPr>
      <w:suppressAutoHyphens w:val="0"/>
      <w:spacing w:before="280" w:after="119" w:line="240" w:lineRule="auto"/>
      <w:ind w:firstLine="0"/>
      <w:jc w:val="left"/>
    </w:pPr>
    <w:rPr>
      <w:rFonts w:eastAsia="Times New Roman"/>
      <w:szCs w:val="24"/>
    </w:rPr>
  </w:style>
  <w:style w:type="character" w:customStyle="1" w:styleId="6spk">
    <w:name w:val="_6spk"/>
    <w:rsid w:val="009F5E97"/>
  </w:style>
  <w:style w:type="character" w:customStyle="1" w:styleId="af4">
    <w:name w:val="Неразрешенное упоминание"/>
    <w:uiPriority w:val="99"/>
    <w:semiHidden/>
    <w:unhideWhenUsed/>
    <w:rsid w:val="005C76D5"/>
    <w:rPr>
      <w:color w:val="605E5C"/>
      <w:shd w:val="clear" w:color="auto" w:fill="E1DFDD"/>
    </w:rPr>
  </w:style>
  <w:style w:type="paragraph" w:styleId="af5">
    <w:name w:val="endnote text"/>
    <w:basedOn w:val="a"/>
    <w:link w:val="af6"/>
    <w:uiPriority w:val="99"/>
    <w:semiHidden/>
    <w:unhideWhenUsed/>
    <w:rsid w:val="005673D3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5673D3"/>
    <w:rPr>
      <w:rFonts w:eastAsia="Calibri"/>
      <w:kern w:val="1"/>
      <w:lang w:val="ru-RU" w:eastAsia="ar-SA"/>
    </w:rPr>
  </w:style>
  <w:style w:type="character" w:styleId="af7">
    <w:name w:val="endnote reference"/>
    <w:uiPriority w:val="99"/>
    <w:semiHidden/>
    <w:unhideWhenUsed/>
    <w:rsid w:val="005673D3"/>
    <w:rPr>
      <w:vertAlign w:val="superscript"/>
    </w:rPr>
  </w:style>
  <w:style w:type="paragraph" w:styleId="af8">
    <w:name w:val="No Spacing"/>
    <w:uiPriority w:val="1"/>
    <w:qFormat/>
    <w:rsid w:val="00776290"/>
    <w:pPr>
      <w:suppressAutoHyphens/>
      <w:ind w:firstLine="567"/>
      <w:jc w:val="both"/>
    </w:pPr>
    <w:rPr>
      <w:rFonts w:eastAsia="Calibri"/>
      <w:kern w:val="1"/>
      <w:sz w:val="24"/>
      <w:szCs w:val="22"/>
      <w:lang w:eastAsia="ar-SA"/>
    </w:rPr>
  </w:style>
  <w:style w:type="paragraph" w:styleId="af9">
    <w:name w:val="List Paragraph"/>
    <w:basedOn w:val="a"/>
    <w:uiPriority w:val="34"/>
    <w:qFormat/>
    <w:rsid w:val="007165A6"/>
    <w:pPr>
      <w:ind w:left="720"/>
      <w:contextualSpacing/>
    </w:pPr>
  </w:style>
  <w:style w:type="paragraph" w:customStyle="1" w:styleId="maintext">
    <w:name w:val="maintext"/>
    <w:basedOn w:val="a"/>
    <w:rsid w:val="00D011D9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/>
      <w:kern w:val="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6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1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96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9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4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4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1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01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13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77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2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24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1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39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9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2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engrinews.kz/kazakhstan_news/posetiteli-nochnogo-kluba-nabrosilis-jurnalistov-karagande-408757/" TargetMode="External"/><Relationship Id="rId18" Type="http://schemas.openxmlformats.org/officeDocument/2006/relationships/hyperlink" Target="mailto:lena@adilsoz.k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us.azattyq.org/a/30730562.html" TargetMode="External"/><Relationship Id="rId17" Type="http://schemas.openxmlformats.org/officeDocument/2006/relationships/hyperlink" Target="https://atpress.kz/10717-v-atyrau-poyavilsya-feyk-operativnogo-shtab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vision.kz/post/862380?fbclid=IwAR1Dyhz1NZ6e_5kZLnoGpsXXWEPIi_CrxDbnLT9_Hxmb1fgzPRIZrRgkiHQ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aztag.kz/ru/news-of-the-day/t155-7-mlrd-prosyat-vydelit-v-2020-2022-gody-iz-byudzheta-rk-na-provedenie-gosinformpolitik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zakon.kz/5032180-v-minzdrave-ne-smogli-nazvat-chislo.html" TargetMode="External"/><Relationship Id="rId10" Type="http://schemas.openxmlformats.org/officeDocument/2006/relationships/hyperlink" Target="https://mgorod.kz/nitem/v-upravlenii-zdravooxraneniya-zko-rasskazali-pochemu-zabirayut-telefony-u-pacientov-s-covid-19/" TargetMode="External"/><Relationship Id="rId19" Type="http://schemas.openxmlformats.org/officeDocument/2006/relationships/hyperlink" Target="mailto:info@adilsoz.k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us.azattyq.org/a/kazakhstan-inpunished-attacks-on-journalists/30740621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F86FB-7A60-4334-A8E2-D23E0394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2526</Words>
  <Characters>71403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62</CharactersWithSpaces>
  <SharedDoc>false</SharedDoc>
  <HLinks>
    <vt:vector size="168" baseType="variant">
      <vt:variant>
        <vt:i4>1966113</vt:i4>
      </vt:variant>
      <vt:variant>
        <vt:i4>153</vt:i4>
      </vt:variant>
      <vt:variant>
        <vt:i4>0</vt:i4>
      </vt:variant>
      <vt:variant>
        <vt:i4>5</vt:i4>
      </vt:variant>
      <vt:variant>
        <vt:lpwstr>mailto:info@adilsoz.kz</vt:lpwstr>
      </vt:variant>
      <vt:variant>
        <vt:lpwstr/>
      </vt:variant>
      <vt:variant>
        <vt:i4>1245220</vt:i4>
      </vt:variant>
      <vt:variant>
        <vt:i4>150</vt:i4>
      </vt:variant>
      <vt:variant>
        <vt:i4>0</vt:i4>
      </vt:variant>
      <vt:variant>
        <vt:i4>5</vt:i4>
      </vt:variant>
      <vt:variant>
        <vt:lpwstr>mailto:lena@adilsoz.kz</vt:lpwstr>
      </vt:variant>
      <vt:variant>
        <vt:lpwstr/>
      </vt:variant>
      <vt:variant>
        <vt:i4>2752556</vt:i4>
      </vt:variant>
      <vt:variant>
        <vt:i4>147</vt:i4>
      </vt:variant>
      <vt:variant>
        <vt:i4>0</vt:i4>
      </vt:variant>
      <vt:variant>
        <vt:i4>5</vt:i4>
      </vt:variant>
      <vt:variant>
        <vt:lpwstr>https://www.facebook.com/sadvakasov/posts/10157234734148061</vt:lpwstr>
      </vt:variant>
      <vt:variant>
        <vt:lpwstr/>
      </vt:variant>
      <vt:variant>
        <vt:i4>2490471</vt:i4>
      </vt:variant>
      <vt:variant>
        <vt:i4>144</vt:i4>
      </vt:variant>
      <vt:variant>
        <vt:i4>0</vt:i4>
      </vt:variant>
      <vt:variant>
        <vt:i4>5</vt:i4>
      </vt:variant>
      <vt:variant>
        <vt:lpwstr>https://time.kz/articles/zloba/2020/05/01/dengi-nichto-imidzh-vsyo</vt:lpwstr>
      </vt:variant>
      <vt:variant>
        <vt:lpwstr/>
      </vt:variant>
      <vt:variant>
        <vt:i4>4849666</vt:i4>
      </vt:variant>
      <vt:variant>
        <vt:i4>141</vt:i4>
      </vt:variant>
      <vt:variant>
        <vt:i4>0</vt:i4>
      </vt:variant>
      <vt:variant>
        <vt:i4>5</vt:i4>
      </vt:variant>
      <vt:variant>
        <vt:lpwstr>https://www.kazpravda.kz/news/obshchestvo/optimizirovat-subekti-kvazigosudarstvennogo-sektora-v-sfere-informatsii-planiruut-v-kazahstane</vt:lpwstr>
      </vt:variant>
      <vt:variant>
        <vt:lpwstr/>
      </vt:variant>
      <vt:variant>
        <vt:i4>15073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745443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745442</vt:lpwstr>
      </vt:variant>
      <vt:variant>
        <vt:i4>13763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745441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745440</vt:lpwstr>
      </vt:variant>
      <vt:variant>
        <vt:i4>19005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745439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745438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745437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745436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745435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745434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74543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745432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745431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74543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74542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74542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74542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74542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74542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74542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74542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74542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74542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asus</cp:lastModifiedBy>
  <cp:revision>2</cp:revision>
  <cp:lastPrinted>2020-06-25T08:46:00Z</cp:lastPrinted>
  <dcterms:created xsi:type="dcterms:W3CDTF">2020-08-24T12:40:00Z</dcterms:created>
  <dcterms:modified xsi:type="dcterms:W3CDTF">2020-08-2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